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43" w:rsidRDefault="00714243" w:rsidP="00714243">
      <w:pPr>
        <w:jc w:val="center"/>
        <w:rPr>
          <w:rFonts w:ascii="Times New Roman" w:hAnsi="Times New Roman" w:cs="Times New Roman"/>
          <w:b/>
          <w:sz w:val="44"/>
          <w:szCs w:val="44"/>
          <w:lang w:val="tk-TM"/>
        </w:rPr>
      </w:pPr>
      <w:r>
        <w:rPr>
          <w:rFonts w:ascii="Times New Roman" w:hAnsi="Times New Roman" w:cs="Times New Roman"/>
          <w:b/>
          <w:sz w:val="44"/>
          <w:szCs w:val="44"/>
          <w:lang w:val="tk-TM"/>
        </w:rPr>
        <w:t>TÜRKMENISTANYŇ BILIM MINISTRLIGI</w:t>
      </w:r>
    </w:p>
    <w:p w:rsidR="00714243" w:rsidRDefault="00714243" w:rsidP="00714243">
      <w:pPr>
        <w:jc w:val="center"/>
        <w:rPr>
          <w:rFonts w:ascii="Times New Roman" w:hAnsi="Times New Roman" w:cs="Times New Roman"/>
          <w:b/>
          <w:sz w:val="36"/>
          <w:szCs w:val="36"/>
          <w:lang w:val="tk-TM"/>
        </w:rPr>
      </w:pPr>
    </w:p>
    <w:p w:rsidR="00714243" w:rsidRDefault="00714243" w:rsidP="00714243">
      <w:pPr>
        <w:widowControl w:val="0"/>
        <w:autoSpaceDE w:val="0"/>
        <w:autoSpaceDN w:val="0"/>
        <w:adjustRightInd w:val="0"/>
        <w:jc w:val="center"/>
        <w:rPr>
          <w:rFonts w:ascii="Times New Roman" w:hAnsi="Times New Roman" w:cs="Times New Roman"/>
          <w:b/>
          <w:bCs/>
          <w:sz w:val="28"/>
          <w:szCs w:val="28"/>
          <w:lang w:val="tk-TM"/>
        </w:rPr>
      </w:pPr>
      <w:r>
        <w:rPr>
          <w:rFonts w:ascii="Times New Roman" w:hAnsi="Times New Roman" w:cs="Times New Roman"/>
          <w:b/>
          <w:bCs/>
          <w:sz w:val="28"/>
          <w:szCs w:val="28"/>
          <w:lang w:val="tk-TM"/>
        </w:rPr>
        <w:t>TÜRKMENISTANYŇ INŽENER-TEHNIKI WE ULAG KOMMUNIKASIÝALARY INSTITUTY</w:t>
      </w:r>
    </w:p>
    <w:p w:rsidR="00714243" w:rsidRDefault="00714243" w:rsidP="00714243">
      <w:pPr>
        <w:jc w:val="center"/>
        <w:rPr>
          <w:rFonts w:ascii="Times New Roman" w:hAnsi="Times New Roman" w:cs="Times New Roman"/>
          <w:b/>
          <w:sz w:val="36"/>
          <w:szCs w:val="36"/>
          <w:lang w:val="tk-TM"/>
        </w:rPr>
      </w:pPr>
    </w:p>
    <w:p w:rsidR="00714243" w:rsidRDefault="00714243" w:rsidP="00714243">
      <w:pPr>
        <w:jc w:val="center"/>
        <w:rPr>
          <w:rFonts w:ascii="Times New Roman" w:hAnsi="Times New Roman" w:cs="Times New Roman"/>
          <w:b/>
          <w:sz w:val="28"/>
          <w:szCs w:val="28"/>
          <w:lang w:val="tk-TM"/>
        </w:rPr>
      </w:pPr>
      <w:r>
        <w:rPr>
          <w:rFonts w:ascii="Times New Roman" w:hAnsi="Times New Roman" w:cs="Times New Roman"/>
          <w:b/>
          <w:bCs/>
          <w:sz w:val="28"/>
          <w:szCs w:val="28"/>
          <w:lang w:val="tk-TM"/>
        </w:rPr>
        <w:t>KÄRHANANYŇ YKDYSADYÝETI WE DOLANDYRYLYŞY KAFEDRASY</w:t>
      </w:r>
    </w:p>
    <w:p w:rsidR="00714243" w:rsidRDefault="00714243" w:rsidP="00714243">
      <w:pPr>
        <w:jc w:val="center"/>
        <w:rPr>
          <w:rFonts w:ascii="Times New Roman" w:hAnsi="Times New Roman" w:cs="Times New Roman"/>
          <w:b/>
          <w:sz w:val="36"/>
          <w:szCs w:val="36"/>
          <w:lang w:val="tk-TM"/>
        </w:rPr>
      </w:pPr>
    </w:p>
    <w:p w:rsidR="00714243" w:rsidRDefault="00110DE4"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Halkara gatnaw şertleri we tarifleri</w:t>
      </w:r>
      <w:r w:rsidR="00714243">
        <w:rPr>
          <w:rFonts w:ascii="Times New Roman" w:hAnsi="Times New Roman" w:cs="Times New Roman"/>
          <w:b/>
          <w:sz w:val="32"/>
          <w:szCs w:val="32"/>
          <w:lang w:val="tk-TM"/>
        </w:rPr>
        <w:t xml:space="preserve"> dersinden</w:t>
      </w:r>
    </w:p>
    <w:p w:rsidR="00714243" w:rsidRDefault="00714243"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 xml:space="preserve">UMUMY OKUWLARYŇ ÝAZGYLARYNYŇ TOPLUMY </w:t>
      </w:r>
    </w:p>
    <w:p w:rsidR="00714243" w:rsidRDefault="00714243" w:rsidP="00714243">
      <w:pPr>
        <w:jc w:val="center"/>
        <w:rPr>
          <w:rFonts w:ascii="Times New Roman" w:hAnsi="Times New Roman" w:cs="Times New Roman"/>
          <w:b/>
          <w:sz w:val="32"/>
          <w:szCs w:val="36"/>
          <w:lang w:val="tk-TM"/>
        </w:rPr>
      </w:pPr>
    </w:p>
    <w:p w:rsidR="00714243" w:rsidRDefault="00714243" w:rsidP="00714243">
      <w:pPr>
        <w:rPr>
          <w:rFonts w:ascii="Times New Roman" w:hAnsi="Times New Roman" w:cs="Times New Roman"/>
          <w:b/>
          <w:sz w:val="18"/>
          <w:szCs w:val="36"/>
          <w:lang w:val="tk-TM"/>
        </w:rPr>
      </w:pPr>
    </w:p>
    <w:p w:rsidR="00714243" w:rsidRDefault="00714243" w:rsidP="00714243">
      <w:pPr>
        <w:ind w:left="-1134"/>
        <w:jc w:val="right"/>
        <w:rPr>
          <w:rFonts w:ascii="Times New Roman" w:hAnsi="Times New Roman" w:cs="Times New Roman"/>
          <w:sz w:val="32"/>
          <w:szCs w:val="36"/>
          <w:lang w:val="tk-TM"/>
        </w:rPr>
      </w:pPr>
      <w:r>
        <w:rPr>
          <w:rFonts w:ascii="Times New Roman" w:hAnsi="Times New Roman" w:cs="Times New Roman"/>
          <w:noProof/>
          <w:sz w:val="32"/>
          <w:szCs w:val="36"/>
          <w:lang w:eastAsia="ru-RU"/>
        </w:rPr>
        <w:drawing>
          <wp:inline distT="0" distB="0" distL="0" distR="0">
            <wp:extent cx="6515100" cy="4343400"/>
            <wp:effectExtent l="0" t="0" r="0" b="0"/>
            <wp:docPr id="1" name="Рисунок 1" descr="BAS 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 B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343400"/>
                    </a:xfrm>
                    <a:prstGeom prst="rect">
                      <a:avLst/>
                    </a:prstGeom>
                    <a:noFill/>
                    <a:ln>
                      <a:noFill/>
                    </a:ln>
                  </pic:spPr>
                </pic:pic>
              </a:graphicData>
            </a:graphic>
          </wp:inline>
        </w:drawing>
      </w:r>
    </w:p>
    <w:p w:rsidR="00714243" w:rsidRDefault="00714243" w:rsidP="00714243">
      <w:pPr>
        <w:jc w:val="center"/>
        <w:rPr>
          <w:rFonts w:ascii="Times New Roman" w:hAnsi="Times New Roman" w:cs="Times New Roman"/>
          <w:b/>
          <w:sz w:val="32"/>
          <w:szCs w:val="32"/>
          <w:lang w:val="tk-TM"/>
        </w:rPr>
      </w:pPr>
    </w:p>
    <w:p w:rsidR="00714243" w:rsidRDefault="00714243" w:rsidP="00714243">
      <w:pPr>
        <w:jc w:val="center"/>
        <w:rPr>
          <w:rFonts w:ascii="Times New Roman" w:hAnsi="Times New Roman" w:cs="Times New Roman"/>
          <w:b/>
          <w:sz w:val="32"/>
          <w:szCs w:val="32"/>
          <w:lang w:val="tk-TM"/>
        </w:rPr>
      </w:pPr>
    </w:p>
    <w:p w:rsidR="00714243" w:rsidRDefault="00714243" w:rsidP="00714243">
      <w:pPr>
        <w:jc w:val="center"/>
        <w:rPr>
          <w:rFonts w:ascii="Times New Roman" w:hAnsi="Times New Roman" w:cs="Times New Roman"/>
          <w:b/>
          <w:sz w:val="32"/>
          <w:szCs w:val="32"/>
          <w:lang w:val="tk-TM"/>
        </w:rPr>
      </w:pPr>
    </w:p>
    <w:p w:rsidR="00714243" w:rsidRDefault="00DA54C4" w:rsidP="00714243">
      <w:pPr>
        <w:jc w:val="center"/>
        <w:rPr>
          <w:rFonts w:ascii="Times New Roman" w:hAnsi="Times New Roman" w:cs="Times New Roman"/>
          <w:b/>
          <w:sz w:val="32"/>
          <w:szCs w:val="32"/>
          <w:lang w:val="tk-TM"/>
        </w:rPr>
      </w:pPr>
      <w:r>
        <w:rPr>
          <w:rFonts w:ascii="Times New Roman" w:hAnsi="Times New Roman" w:cs="Times New Roman"/>
          <w:b/>
          <w:sz w:val="32"/>
          <w:szCs w:val="32"/>
          <w:lang w:val="tk-TM"/>
        </w:rPr>
        <w:t>TAÝÝARLAN:  Ý.Myradow</w:t>
      </w:r>
    </w:p>
    <w:p w:rsidR="0099211B" w:rsidRPr="00171F44" w:rsidRDefault="00E319A9" w:rsidP="00EA7188">
      <w:pPr>
        <w:spacing w:after="0"/>
        <w:ind w:left="708"/>
        <w:jc w:val="center"/>
        <w:rPr>
          <w:rFonts w:ascii="Times New Roman" w:eastAsia="Times New Roman" w:hAnsi="Times New Roman" w:cs="Times New Roman"/>
          <w:b/>
          <w:sz w:val="32"/>
          <w:szCs w:val="28"/>
          <w:lang w:val="tk-TM" w:eastAsia="ru-RU"/>
        </w:rPr>
      </w:pPr>
      <w:r>
        <w:rPr>
          <w:rFonts w:ascii="Times New Roman" w:eastAsia="Times New Roman" w:hAnsi="Times New Roman" w:cs="Times New Roman"/>
          <w:b/>
          <w:sz w:val="32"/>
          <w:szCs w:val="28"/>
          <w:lang w:val="tk-TM" w:eastAsia="ru-RU"/>
        </w:rPr>
        <w:lastRenderedPageBreak/>
        <w:t>M</w:t>
      </w:r>
      <w:r w:rsidR="0099211B" w:rsidRPr="00171F44">
        <w:rPr>
          <w:rFonts w:ascii="Times New Roman" w:eastAsia="Times New Roman" w:hAnsi="Times New Roman" w:cs="Times New Roman"/>
          <w:b/>
          <w:sz w:val="32"/>
          <w:szCs w:val="28"/>
          <w:lang w:val="tk-TM" w:eastAsia="ru-RU"/>
        </w:rPr>
        <w:t>AZMUNY</w:t>
      </w:r>
    </w:p>
    <w:p w:rsidR="0099211B" w:rsidRPr="00171F44" w:rsidRDefault="0099211B" w:rsidP="00EA7188">
      <w:pPr>
        <w:spacing w:after="0" w:line="240" w:lineRule="auto"/>
        <w:jc w:val="both"/>
        <w:rPr>
          <w:rFonts w:ascii="Times New Roman" w:eastAsia="Times New Roman" w:hAnsi="Times New Roman" w:cs="Times New Roman"/>
          <w:b/>
          <w:sz w:val="28"/>
          <w:szCs w:val="28"/>
          <w:lang w:val="tk-TM" w:eastAsia="ru-RU"/>
        </w:rPr>
      </w:pPr>
    </w:p>
    <w:p w:rsidR="0083794B" w:rsidRPr="00171F44" w:rsidRDefault="0099211B" w:rsidP="00EA7188">
      <w:pPr>
        <w:pStyle w:val="ac"/>
        <w:contextualSpacing/>
        <w:jc w:val="center"/>
        <w:rPr>
          <w:b/>
          <w:bCs/>
          <w:sz w:val="28"/>
          <w:szCs w:val="28"/>
          <w:lang w:val="tk-TM" w:bidi=""/>
        </w:rPr>
      </w:pPr>
      <w:r w:rsidRPr="00171F44">
        <w:rPr>
          <w:b/>
          <w:sz w:val="28"/>
          <w:szCs w:val="28"/>
          <w:u w:val="single"/>
          <w:lang w:val="tk-TM"/>
        </w:rPr>
        <w:t>1-nji tema.</w:t>
      </w:r>
      <w:r w:rsidRPr="00171F44">
        <w:rPr>
          <w:sz w:val="28"/>
          <w:szCs w:val="28"/>
          <w:u w:val="single"/>
          <w:lang w:val="tk-TM"/>
        </w:rPr>
        <w:t xml:space="preserve"> </w:t>
      </w:r>
      <w:r w:rsidR="00F55E6A" w:rsidRPr="00F55E6A">
        <w:rPr>
          <w:b/>
          <w:sz w:val="28"/>
          <w:szCs w:val="28"/>
          <w:lang w:val="tk-TM"/>
        </w:rPr>
        <w:t>Demir ýol ulgamy barada umumy maglumatlar we işleriň guralyşy</w:t>
      </w:r>
    </w:p>
    <w:p w:rsidR="00F55E6A" w:rsidRPr="00F55E6A" w:rsidRDefault="0083794B" w:rsidP="00EA7188">
      <w:pPr>
        <w:pStyle w:val="ac"/>
        <w:contextualSpacing/>
        <w:rPr>
          <w:sz w:val="28"/>
          <w:szCs w:val="28"/>
          <w:lang w:val="tk-TM"/>
        </w:rPr>
      </w:pPr>
      <w:r w:rsidRPr="00171F44">
        <w:rPr>
          <w:sz w:val="28"/>
          <w:szCs w:val="28"/>
          <w:lang w:val="tk-TM"/>
        </w:rPr>
        <w:t xml:space="preserve">1. </w:t>
      </w:r>
      <w:r w:rsidR="00F55E6A" w:rsidRPr="00F55E6A">
        <w:rPr>
          <w:sz w:val="28"/>
          <w:szCs w:val="28"/>
          <w:lang w:val="tk-TM"/>
        </w:rPr>
        <w:t xml:space="preserve">Demir ýol ulgamynyň häsiýetnamasy we bütewi ulag </w:t>
      </w:r>
    </w:p>
    <w:p w:rsidR="0083794B" w:rsidRPr="00F55E6A" w:rsidRDefault="00F55E6A" w:rsidP="00EA7188">
      <w:pPr>
        <w:spacing w:after="0" w:line="240" w:lineRule="auto"/>
        <w:contextualSpacing/>
        <w:rPr>
          <w:rFonts w:ascii="Times New Roman" w:eastAsia="Times New Roman" w:hAnsi="Times New Roman" w:cs="Times New Roman"/>
          <w:b/>
          <w:bCs/>
          <w:sz w:val="28"/>
          <w:szCs w:val="28"/>
          <w:lang w:val="" w:eastAsia="ru-RU"/>
        </w:rPr>
      </w:pPr>
      <w:r w:rsidRPr="00F55E6A">
        <w:rPr>
          <w:rFonts w:ascii="Times New Roman" w:eastAsia="Times New Roman" w:hAnsi="Times New Roman" w:cs="Times New Roman"/>
          <w:sz w:val="28"/>
          <w:szCs w:val="28"/>
          <w:lang w:val="tk-TM" w:eastAsia="ru-RU"/>
        </w:rPr>
        <w:t>ulgamyndaky onuň orny.</w:t>
      </w:r>
    </w:p>
    <w:p w:rsidR="0083794B" w:rsidRPr="00171F44" w:rsidRDefault="0083794B" w:rsidP="00EA7188">
      <w:pPr>
        <w:autoSpaceDE w:val="0"/>
        <w:autoSpaceDN w:val="0"/>
        <w:adjustRightInd w:val="0"/>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2. </w:t>
      </w:r>
      <w:r w:rsidR="001647F3" w:rsidRPr="001647F3">
        <w:rPr>
          <w:rFonts w:ascii="Times New Roman" w:eastAsia="Times New Roman" w:hAnsi="Times New Roman" w:cs="Times New Roman"/>
          <w:sz w:val="28"/>
          <w:szCs w:val="28"/>
          <w:lang w:val="tk-TM" w:eastAsia="ru-RU"/>
        </w:rPr>
        <w:t>Demir ýoluň gysgaça ösüş taryhy.</w:t>
      </w:r>
    </w:p>
    <w:p w:rsidR="0099211B" w:rsidRPr="00171F44" w:rsidRDefault="0083794B" w:rsidP="00EA7188">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sz w:val="28"/>
          <w:szCs w:val="28"/>
          <w:lang w:val="tk-TM"/>
        </w:rPr>
        <w:t>3.</w:t>
      </w:r>
      <w:r w:rsidRPr="00171F44">
        <w:rPr>
          <w:rFonts w:ascii="Times New Roman" w:eastAsia="Microsoft Sans Serif" w:hAnsi="Times New Roman" w:cs="Times New Roman"/>
          <w:sz w:val="28"/>
          <w:szCs w:val="28"/>
          <w:lang w:val="tk-TM" w:eastAsia="" w:bidi=""/>
        </w:rPr>
        <w:t xml:space="preserve"> </w:t>
      </w:r>
      <w:r w:rsidR="008E6F07" w:rsidRPr="008E6F07">
        <w:rPr>
          <w:rFonts w:ascii="Times New Roman" w:eastAsia="Times New Roman" w:hAnsi="Times New Roman" w:cs="Times New Roman"/>
          <w:sz w:val="28"/>
          <w:szCs w:val="28"/>
          <w:lang w:val="tk-TM" w:eastAsia="ru-RU" w:bidi=""/>
        </w:rPr>
        <w:t>Demir ýoly dolandyrmagyň gurnalyşy.</w:t>
      </w:r>
    </w:p>
    <w:p w:rsidR="004341B1" w:rsidRPr="00171F44" w:rsidRDefault="004341B1" w:rsidP="00EA7188">
      <w:pPr>
        <w:pStyle w:val="ac"/>
        <w:contextualSpacing/>
        <w:jc w:val="both"/>
        <w:rPr>
          <w:b/>
          <w:sz w:val="28"/>
          <w:szCs w:val="28"/>
          <w:u w:val="single"/>
          <w:lang w:val="tk-TM"/>
        </w:rPr>
      </w:pPr>
    </w:p>
    <w:p w:rsidR="006B138F" w:rsidRPr="006B138F" w:rsidRDefault="009467C7" w:rsidP="00EA7188">
      <w:pPr>
        <w:pStyle w:val="ac"/>
        <w:contextualSpacing/>
        <w:rPr>
          <w:b/>
          <w:sz w:val="28"/>
          <w:szCs w:val="28"/>
          <w:lang w:val="tk-TM" w:bidi=""/>
        </w:rPr>
      </w:pPr>
      <w:r w:rsidRPr="00171F44">
        <w:rPr>
          <w:b/>
          <w:sz w:val="28"/>
          <w:szCs w:val="28"/>
          <w:u w:val="single"/>
          <w:lang w:val="tk-TM"/>
        </w:rPr>
        <w:t xml:space="preserve">2-nji tema. </w:t>
      </w:r>
      <w:r w:rsidR="006B138F" w:rsidRPr="006B138F">
        <w:rPr>
          <w:b/>
          <w:sz w:val="28"/>
          <w:szCs w:val="28"/>
          <w:lang w:val="tk-TM" w:bidi=""/>
        </w:rPr>
        <w:t>Wagon akymyny guramak</w:t>
      </w:r>
    </w:p>
    <w:p w:rsidR="006B138F" w:rsidRPr="006B138F" w:rsidRDefault="006B138F" w:rsidP="00EA7188">
      <w:pPr>
        <w:spacing w:after="0" w:line="240" w:lineRule="auto"/>
        <w:contextualSpacing/>
        <w:rPr>
          <w:rFonts w:ascii="Times New Roman" w:eastAsia="Times New Roman" w:hAnsi="Times New Roman" w:cs="Times New Roman"/>
          <w:sz w:val="28"/>
          <w:szCs w:val="28"/>
          <w:lang w:val="tk-TM" w:eastAsia="ru-RU" w:bidi=""/>
        </w:rPr>
      </w:pPr>
      <w:r w:rsidRPr="006B138F">
        <w:rPr>
          <w:rFonts w:ascii="Times New Roman" w:eastAsia="Times New Roman" w:hAnsi="Times New Roman" w:cs="Times New Roman"/>
          <w:color w:val="000000"/>
          <w:sz w:val="28"/>
          <w:szCs w:val="28"/>
          <w:lang w:val="tk-TM" w:eastAsia="ru-RU"/>
        </w:rPr>
        <w:t xml:space="preserve"> 1.</w:t>
      </w:r>
      <w:r w:rsidRPr="006B138F">
        <w:rPr>
          <w:rFonts w:ascii="Times New Roman" w:eastAsia="Times New Roman" w:hAnsi="Times New Roman" w:cs="Times New Roman"/>
          <w:bCs/>
          <w:sz w:val="28"/>
          <w:szCs w:val="28"/>
          <w:lang w:val="tk-TM" w:eastAsia="ru-RU" w:bidi=""/>
        </w:rPr>
        <w:t>Wagon akymlarynyň meýilnamasy.</w:t>
      </w:r>
    </w:p>
    <w:p w:rsidR="006B138F" w:rsidRPr="006B138F" w:rsidRDefault="006B138F" w:rsidP="00EA7188">
      <w:pPr>
        <w:spacing w:after="0" w:line="240" w:lineRule="auto"/>
        <w:contextualSpacing/>
        <w:rPr>
          <w:rFonts w:ascii="Times New Roman" w:eastAsia="Times New Roman" w:hAnsi="Times New Roman" w:cs="Times New Roman"/>
          <w:sz w:val="28"/>
          <w:szCs w:val="28"/>
          <w:lang w:val="tk-TM" w:eastAsia="ru-RU"/>
        </w:rPr>
      </w:pPr>
      <w:r w:rsidRPr="006B138F">
        <w:rPr>
          <w:rFonts w:ascii="Times New Roman" w:eastAsia="Times New Roman" w:hAnsi="Times New Roman" w:cs="Times New Roman"/>
          <w:color w:val="000000"/>
          <w:sz w:val="28"/>
          <w:szCs w:val="28"/>
          <w:lang w:val="tk-TM" w:eastAsia="ru-RU"/>
        </w:rPr>
        <w:t xml:space="preserve"> 2.</w:t>
      </w:r>
      <w:r w:rsidRPr="006B138F">
        <w:rPr>
          <w:rFonts w:ascii="Times New Roman" w:eastAsia="Times New Roman" w:hAnsi="Times New Roman" w:cs="Times New Roman"/>
          <w:sz w:val="28"/>
          <w:szCs w:val="28"/>
          <w:lang w:val="tk-TM" w:eastAsia="ru-RU" w:bidi=""/>
        </w:rPr>
        <w:t>Wagonlary toplamak yzygiderligi.</w:t>
      </w:r>
    </w:p>
    <w:p w:rsidR="006B138F" w:rsidRPr="006B138F" w:rsidRDefault="006B138F" w:rsidP="00EA7188">
      <w:pPr>
        <w:spacing w:after="0" w:line="240" w:lineRule="auto"/>
        <w:contextualSpacing/>
        <w:rPr>
          <w:rFonts w:ascii="Times New Roman" w:eastAsia="Times New Roman" w:hAnsi="Times New Roman" w:cs="Times New Roman"/>
          <w:bCs/>
          <w:color w:val="000000"/>
          <w:sz w:val="28"/>
          <w:szCs w:val="28"/>
          <w:lang w:val="tk-TM" w:eastAsia="ru-RU" w:bidi=""/>
        </w:rPr>
      </w:pPr>
      <w:r w:rsidRPr="006B138F">
        <w:rPr>
          <w:rFonts w:ascii="Times New Roman" w:eastAsia="Times New Roman" w:hAnsi="Times New Roman" w:cs="Times New Roman"/>
          <w:color w:val="000000"/>
          <w:sz w:val="28"/>
          <w:szCs w:val="28"/>
          <w:lang w:val="tk-TM" w:eastAsia="ru-RU"/>
        </w:rPr>
        <w:t xml:space="preserve"> 3.</w:t>
      </w:r>
      <w:r w:rsidRPr="006B138F">
        <w:rPr>
          <w:rFonts w:ascii="Times New Roman" w:eastAsia="Times New Roman" w:hAnsi="Times New Roman" w:cs="Times New Roman"/>
          <w:bCs/>
          <w:color w:val="000000"/>
          <w:sz w:val="28"/>
          <w:szCs w:val="28"/>
          <w:lang w:val="tk-TM" w:eastAsia="ru-RU" w:bidi=""/>
        </w:rPr>
        <w:t>Wagon aýlanyşygyny guramak.</w:t>
      </w:r>
    </w:p>
    <w:p w:rsidR="004341B1" w:rsidRPr="00171F44" w:rsidRDefault="004341B1" w:rsidP="00EA7188">
      <w:pPr>
        <w:pStyle w:val="ac"/>
        <w:contextualSpacing/>
        <w:jc w:val="both"/>
        <w:rPr>
          <w:b/>
          <w:sz w:val="28"/>
          <w:szCs w:val="28"/>
          <w:u w:val="single"/>
          <w:lang w:val="tk-TM"/>
        </w:rPr>
      </w:pPr>
    </w:p>
    <w:p w:rsidR="008C721E" w:rsidRPr="008C721E" w:rsidRDefault="009467C7" w:rsidP="00EA7188">
      <w:pPr>
        <w:pStyle w:val="ac"/>
        <w:contextualSpacing/>
        <w:rPr>
          <w:b/>
          <w:sz w:val="28"/>
          <w:szCs w:val="28"/>
          <w:lang w:val="tk-TM"/>
        </w:rPr>
      </w:pPr>
      <w:r w:rsidRPr="00171F44">
        <w:rPr>
          <w:b/>
          <w:sz w:val="28"/>
          <w:szCs w:val="28"/>
          <w:u w:val="single"/>
          <w:lang w:val="tk-TM"/>
        </w:rPr>
        <w:t>3-nji tema</w:t>
      </w:r>
      <w:r w:rsidR="0083794B" w:rsidRPr="00171F44">
        <w:rPr>
          <w:b/>
          <w:sz w:val="28"/>
          <w:szCs w:val="28"/>
          <w:lang w:val="tk-TM"/>
        </w:rPr>
        <w:t xml:space="preserve"> </w:t>
      </w:r>
      <w:r w:rsidR="008C721E" w:rsidRPr="008C721E">
        <w:rPr>
          <w:b/>
          <w:sz w:val="28"/>
          <w:szCs w:val="28"/>
          <w:lang w:val="tk-TM"/>
        </w:rPr>
        <w:t>Ýük ýükleniş ýerinden wagon akymlaryny guramak</w:t>
      </w:r>
    </w:p>
    <w:p w:rsidR="008C721E" w:rsidRPr="008C721E" w:rsidRDefault="008C721E" w:rsidP="00EA7188">
      <w:pPr>
        <w:spacing w:after="0" w:line="240" w:lineRule="auto"/>
        <w:contextualSpacing/>
        <w:rPr>
          <w:rFonts w:ascii="Times New Roman" w:eastAsia="Times New Roman" w:hAnsi="Times New Roman" w:cs="Times New Roman"/>
          <w:sz w:val="28"/>
          <w:szCs w:val="28"/>
          <w:lang w:val="tk-TM" w:eastAsia="ru-RU"/>
        </w:rPr>
      </w:pPr>
      <w:r w:rsidRPr="008C721E">
        <w:rPr>
          <w:rFonts w:ascii="Times New Roman" w:eastAsia="Calibri" w:hAnsi="Times New Roman" w:cs="Times New Roman"/>
          <w:bCs/>
          <w:color w:val="000000"/>
          <w:sz w:val="28"/>
          <w:szCs w:val="28"/>
          <w:lang w:val="" w:eastAsia="" w:bidi=""/>
        </w:rPr>
        <w:t xml:space="preserve"> 1.</w:t>
      </w:r>
      <w:r w:rsidRPr="008C721E">
        <w:rPr>
          <w:rFonts w:ascii="Times New Roman" w:eastAsia="Times New Roman" w:hAnsi="Times New Roman" w:cs="Times New Roman"/>
          <w:bCs/>
          <w:sz w:val="28"/>
          <w:szCs w:val="28"/>
          <w:lang w:val="tk-TM" w:eastAsia="ru-RU" w:bidi=""/>
        </w:rPr>
        <w:t>Esasy ýagdaýlar.</w:t>
      </w:r>
    </w:p>
    <w:p w:rsidR="008C721E" w:rsidRPr="008C721E" w:rsidRDefault="008C721E" w:rsidP="00EA7188">
      <w:pPr>
        <w:spacing w:after="0" w:line="240" w:lineRule="auto"/>
        <w:contextualSpacing/>
        <w:rPr>
          <w:rFonts w:ascii="Times New Roman" w:eastAsia="Times New Roman" w:hAnsi="Times New Roman" w:cs="Times New Roman"/>
          <w:bCs/>
          <w:sz w:val="28"/>
          <w:szCs w:val="28"/>
          <w:lang w:val="tk-TM" w:eastAsia="ru-RU" w:bidi=""/>
        </w:rPr>
      </w:pPr>
      <w:r w:rsidRPr="008C721E">
        <w:rPr>
          <w:rFonts w:ascii="Times New Roman" w:eastAsia="Calibri" w:hAnsi="Times New Roman" w:cs="Times New Roman"/>
          <w:bCs/>
          <w:color w:val="000000"/>
          <w:sz w:val="28"/>
          <w:szCs w:val="28"/>
          <w:lang w:val="" w:eastAsia="" w:bidi=""/>
        </w:rPr>
        <w:t xml:space="preserve"> 2.</w:t>
      </w:r>
      <w:r w:rsidRPr="008C721E">
        <w:rPr>
          <w:rFonts w:ascii="Times New Roman" w:eastAsia="Times New Roman" w:hAnsi="Times New Roman" w:cs="Times New Roman"/>
          <w:bCs/>
          <w:sz w:val="28"/>
          <w:szCs w:val="28"/>
          <w:lang w:val="tk-TM" w:eastAsia="ru-RU" w:bidi=""/>
        </w:rPr>
        <w:t>Ugradyş we basgançakly marşrutizasiýanyň effektiwligi.</w:t>
      </w:r>
    </w:p>
    <w:p w:rsidR="004341B1" w:rsidRPr="00171F44" w:rsidRDefault="004341B1" w:rsidP="00EA7188">
      <w:pPr>
        <w:spacing w:after="0" w:line="240" w:lineRule="auto"/>
        <w:jc w:val="both"/>
        <w:rPr>
          <w:rFonts w:ascii="Times New Roman" w:hAnsi="Times New Roman" w:cs="Times New Roman"/>
          <w:b/>
          <w:sz w:val="28"/>
          <w:szCs w:val="28"/>
          <w:u w:val="single"/>
          <w:lang w:val="tk-TM"/>
        </w:rPr>
      </w:pPr>
    </w:p>
    <w:p w:rsidR="00EA05B4" w:rsidRPr="00EA05B4" w:rsidRDefault="009467C7" w:rsidP="00EA7188">
      <w:pPr>
        <w:spacing w:after="0"/>
        <w:rPr>
          <w:rFonts w:ascii="Times New Roman" w:eastAsia="Times New Roman" w:hAnsi="Times New Roman" w:cs="Times New Roman"/>
          <w:b/>
          <w:sz w:val="28"/>
          <w:szCs w:val="28"/>
          <w:lang w:val="tk-TM" w:eastAsia="ru-RU"/>
        </w:rPr>
      </w:pPr>
      <w:r w:rsidRPr="00171F44">
        <w:rPr>
          <w:rFonts w:ascii="Times New Roman" w:hAnsi="Times New Roman" w:cs="Times New Roman"/>
          <w:b/>
          <w:sz w:val="28"/>
          <w:szCs w:val="28"/>
          <w:u w:val="single"/>
          <w:lang w:val="tk-TM"/>
        </w:rPr>
        <w:t>4</w:t>
      </w:r>
      <w:r w:rsidR="005A68EF" w:rsidRPr="00171F44">
        <w:rPr>
          <w:rFonts w:ascii="Times New Roman" w:hAnsi="Times New Roman" w:cs="Times New Roman"/>
          <w:b/>
          <w:sz w:val="28"/>
          <w:szCs w:val="28"/>
          <w:u w:val="single"/>
          <w:lang w:val="tk-TM"/>
        </w:rPr>
        <w:t>-nji</w:t>
      </w:r>
      <w:r w:rsidRPr="00171F44">
        <w:rPr>
          <w:rFonts w:ascii="Times New Roman" w:hAnsi="Times New Roman" w:cs="Times New Roman"/>
          <w:b/>
          <w:sz w:val="28"/>
          <w:szCs w:val="28"/>
          <w:u w:val="single"/>
          <w:lang w:val="tk-TM"/>
        </w:rPr>
        <w:t xml:space="preserve"> tema. </w:t>
      </w:r>
      <w:r w:rsidR="00EA05B4" w:rsidRPr="00EA05B4">
        <w:rPr>
          <w:rFonts w:ascii="Times New Roman" w:eastAsia="Times New Roman" w:hAnsi="Times New Roman" w:cs="Times New Roman"/>
          <w:b/>
          <w:sz w:val="28"/>
          <w:szCs w:val="28"/>
          <w:lang w:val="tk-TM" w:eastAsia="ru-RU"/>
        </w:rPr>
        <w:t>Demir ýol gatnawyny we otly hereketini guramak</w:t>
      </w:r>
    </w:p>
    <w:p w:rsidR="00EA05B4" w:rsidRPr="00EA05B4" w:rsidRDefault="00EA05B4" w:rsidP="00EA7188">
      <w:pPr>
        <w:spacing w:after="0" w:line="240" w:lineRule="auto"/>
        <w:jc w:val="both"/>
        <w:rPr>
          <w:rFonts w:ascii="Times New Roman" w:eastAsia="Times New Roman" w:hAnsi="Times New Roman" w:cs="Times New Roman"/>
          <w:bCs/>
          <w:sz w:val="28"/>
          <w:szCs w:val="28"/>
          <w:lang w:val="tk-TM" w:eastAsia="ru-RU" w:bidi=""/>
        </w:rPr>
      </w:pPr>
      <w:r w:rsidRPr="00EA05B4">
        <w:rPr>
          <w:rFonts w:ascii="Times New Roman" w:eastAsia="Times New Roman" w:hAnsi="Times New Roman" w:cs="Times New Roman"/>
          <w:bCs/>
          <w:sz w:val="28"/>
          <w:szCs w:val="28"/>
          <w:lang w:val="tk-TM" w:eastAsia="ru-RU" w:bidi=""/>
        </w:rPr>
        <w:t xml:space="preserve">1.Otly hereketini meýilnamalaşdyrmak. </w:t>
      </w:r>
    </w:p>
    <w:p w:rsidR="00EA05B4" w:rsidRPr="00EA05B4" w:rsidRDefault="00EA05B4" w:rsidP="00EA7188">
      <w:pPr>
        <w:spacing w:after="0" w:line="240" w:lineRule="auto"/>
        <w:jc w:val="both"/>
        <w:rPr>
          <w:rFonts w:ascii="Times New Roman" w:eastAsia="Times New Roman" w:hAnsi="Times New Roman" w:cs="Times New Roman"/>
          <w:bCs/>
          <w:sz w:val="28"/>
          <w:szCs w:val="28"/>
          <w:lang w:val="tk-TM" w:eastAsia="ru-RU" w:bidi=""/>
        </w:rPr>
      </w:pPr>
      <w:r w:rsidRPr="00EA05B4">
        <w:rPr>
          <w:rFonts w:ascii="Times New Roman" w:eastAsia="Times New Roman" w:hAnsi="Times New Roman" w:cs="Times New Roman"/>
          <w:bCs/>
          <w:sz w:val="28"/>
          <w:szCs w:val="28"/>
          <w:lang w:val="tk-TM" w:eastAsia="ru-RU" w:bidi=""/>
        </w:rPr>
        <w:t>2.Otly gatnawyny guramak.</w:t>
      </w:r>
    </w:p>
    <w:p w:rsidR="00EA05B4" w:rsidRPr="00EA05B4" w:rsidRDefault="00EA05B4" w:rsidP="00EA7188">
      <w:pPr>
        <w:spacing w:after="0" w:line="240" w:lineRule="auto"/>
        <w:jc w:val="both"/>
        <w:rPr>
          <w:rFonts w:ascii="Times New Roman" w:eastAsia="Times New Roman" w:hAnsi="Times New Roman" w:cs="Times New Roman"/>
          <w:bCs/>
          <w:sz w:val="28"/>
          <w:szCs w:val="28"/>
          <w:lang w:val="tk-TM" w:eastAsia="ru-RU" w:bidi=""/>
        </w:rPr>
      </w:pPr>
      <w:r w:rsidRPr="00EA05B4">
        <w:rPr>
          <w:rFonts w:ascii="Times New Roman" w:eastAsia="Times New Roman" w:hAnsi="Times New Roman" w:cs="Times New Roman"/>
          <w:bCs/>
          <w:sz w:val="28"/>
          <w:szCs w:val="28"/>
          <w:lang w:val="tk-TM" w:eastAsia="ru-RU" w:bidi=""/>
        </w:rPr>
        <w:t xml:space="preserve">3.Otly hereketine ýolbaşçylyk. </w:t>
      </w:r>
    </w:p>
    <w:p w:rsidR="004341B1" w:rsidRPr="00171F44" w:rsidRDefault="004341B1" w:rsidP="00EA7188">
      <w:pPr>
        <w:spacing w:after="0" w:line="240" w:lineRule="auto"/>
        <w:jc w:val="both"/>
        <w:rPr>
          <w:rFonts w:ascii="Times New Roman" w:hAnsi="Times New Roman" w:cs="Times New Roman"/>
          <w:b/>
          <w:sz w:val="28"/>
          <w:szCs w:val="28"/>
          <w:u w:val="single"/>
          <w:lang w:val="tk-TM"/>
        </w:rPr>
      </w:pPr>
    </w:p>
    <w:p w:rsidR="00EA05B4" w:rsidRPr="00EA05B4" w:rsidRDefault="00A6100F" w:rsidP="00EA7188">
      <w:pPr>
        <w:spacing w:after="0"/>
        <w:rPr>
          <w:rFonts w:ascii="Times New Roman" w:eastAsia="Times New Roman" w:hAnsi="Times New Roman" w:cs="Times New Roman"/>
          <w:b/>
          <w:sz w:val="28"/>
          <w:szCs w:val="28"/>
          <w:lang w:val="tk-TM" w:eastAsia="ru-RU"/>
        </w:rPr>
      </w:pPr>
      <w:r w:rsidRPr="00171F44">
        <w:rPr>
          <w:rFonts w:ascii="Times New Roman" w:hAnsi="Times New Roman" w:cs="Times New Roman"/>
          <w:b/>
          <w:sz w:val="28"/>
          <w:szCs w:val="28"/>
          <w:u w:val="single"/>
          <w:lang w:val="tk-TM"/>
        </w:rPr>
        <w:t>5</w:t>
      </w:r>
      <w:r w:rsidR="00E3019D" w:rsidRPr="00171F44">
        <w:rPr>
          <w:rFonts w:ascii="Times New Roman" w:hAnsi="Times New Roman" w:cs="Times New Roman"/>
          <w:b/>
          <w:sz w:val="28"/>
          <w:szCs w:val="28"/>
          <w:u w:val="single"/>
          <w:lang w:val="tk-TM"/>
        </w:rPr>
        <w:t>-nji tema</w:t>
      </w:r>
      <w:r w:rsidR="009B7ACE" w:rsidRPr="00171F44">
        <w:rPr>
          <w:rFonts w:ascii="Times New Roman" w:hAnsi="Times New Roman" w:cs="Times New Roman"/>
          <w:b/>
          <w:sz w:val="28"/>
          <w:szCs w:val="28"/>
          <w:u w:val="single"/>
          <w:lang w:val="tk-TM"/>
        </w:rPr>
        <w:t xml:space="preserve">. </w:t>
      </w:r>
      <w:r w:rsidR="00EA05B4" w:rsidRPr="00EA05B4">
        <w:rPr>
          <w:rFonts w:ascii="Times New Roman" w:eastAsia="Times New Roman" w:hAnsi="Times New Roman" w:cs="Times New Roman"/>
          <w:b/>
          <w:sz w:val="28"/>
          <w:szCs w:val="28"/>
          <w:lang w:val="tk-TM" w:eastAsia="ru-RU"/>
        </w:rPr>
        <w:t>Demir ýol gatnawyny we otly hereketini guramak</w:t>
      </w:r>
    </w:p>
    <w:p w:rsidR="00EA05B4" w:rsidRPr="00EA05B4" w:rsidRDefault="00EA05B4" w:rsidP="00EA7188">
      <w:pPr>
        <w:spacing w:after="0" w:line="240" w:lineRule="auto"/>
        <w:jc w:val="both"/>
        <w:rPr>
          <w:rFonts w:ascii="Times New Roman" w:eastAsia="Times New Roman" w:hAnsi="Times New Roman" w:cs="Times New Roman"/>
          <w:sz w:val="28"/>
          <w:szCs w:val="28"/>
          <w:lang w:val="tk-TM" w:eastAsia="ru-RU"/>
        </w:rPr>
      </w:pPr>
      <w:r w:rsidRPr="00EA05B4">
        <w:rPr>
          <w:rFonts w:ascii="Times New Roman" w:eastAsia="Times New Roman" w:hAnsi="Times New Roman" w:cs="Times New Roman"/>
          <w:sz w:val="28"/>
          <w:szCs w:val="28"/>
          <w:lang w:val="tk-TM" w:eastAsia="ru-RU"/>
        </w:rPr>
        <w:t>1.Otlyny kabul etmek.</w:t>
      </w:r>
    </w:p>
    <w:p w:rsidR="00EA05B4" w:rsidRPr="00EA05B4" w:rsidRDefault="00EA05B4" w:rsidP="00EA7188">
      <w:pPr>
        <w:spacing w:after="0" w:line="240" w:lineRule="auto"/>
        <w:jc w:val="both"/>
        <w:rPr>
          <w:rFonts w:ascii="Times New Roman" w:eastAsia="Times New Roman" w:hAnsi="Times New Roman" w:cs="Times New Roman"/>
          <w:sz w:val="28"/>
          <w:szCs w:val="28"/>
          <w:lang w:val="tk-TM" w:eastAsia="ru-RU"/>
        </w:rPr>
      </w:pPr>
      <w:r w:rsidRPr="00EA05B4">
        <w:rPr>
          <w:rFonts w:ascii="Times New Roman" w:eastAsia="Times New Roman" w:hAnsi="Times New Roman" w:cs="Times New Roman"/>
          <w:sz w:val="28"/>
          <w:szCs w:val="28"/>
          <w:lang w:val="tk-TM" w:eastAsia="ru-RU"/>
        </w:rPr>
        <w:t xml:space="preserve">2.Grafik teoriýasynyň esaslary. </w:t>
      </w:r>
    </w:p>
    <w:p w:rsidR="00EA05B4" w:rsidRPr="00EA05B4" w:rsidRDefault="00EA05B4" w:rsidP="00EA7188">
      <w:pPr>
        <w:spacing w:after="0" w:line="240" w:lineRule="auto"/>
        <w:jc w:val="both"/>
        <w:rPr>
          <w:rFonts w:ascii="Times New Roman" w:eastAsia="Times New Roman" w:hAnsi="Times New Roman" w:cs="Times New Roman"/>
          <w:sz w:val="28"/>
          <w:szCs w:val="28"/>
          <w:lang w:val="tk-TM" w:eastAsia="ru-RU"/>
        </w:rPr>
      </w:pPr>
      <w:r w:rsidRPr="00EA05B4">
        <w:rPr>
          <w:rFonts w:ascii="Times New Roman" w:eastAsia="Times New Roman" w:hAnsi="Times New Roman" w:cs="Times New Roman"/>
          <w:sz w:val="28"/>
          <w:szCs w:val="28"/>
          <w:lang w:val="tk-TM" w:eastAsia="ru-RU"/>
        </w:rPr>
        <w:t>3.Otlulary ugratmak.</w:t>
      </w:r>
    </w:p>
    <w:p w:rsidR="004341B1" w:rsidRPr="00171F44" w:rsidRDefault="004341B1" w:rsidP="00EA7188">
      <w:pPr>
        <w:spacing w:after="0" w:line="240" w:lineRule="auto"/>
        <w:jc w:val="both"/>
        <w:rPr>
          <w:rFonts w:ascii="Times New Roman" w:hAnsi="Times New Roman" w:cs="Times New Roman"/>
          <w:b/>
          <w:sz w:val="28"/>
          <w:szCs w:val="28"/>
          <w:u w:val="single"/>
          <w:lang w:val="tk-TM"/>
        </w:rPr>
      </w:pPr>
    </w:p>
    <w:p w:rsidR="00F8704A" w:rsidRPr="00F8704A" w:rsidRDefault="005A68EF" w:rsidP="00EA7188">
      <w:pPr>
        <w:pStyle w:val="ac"/>
        <w:tabs>
          <w:tab w:val="center" w:pos="3243"/>
        </w:tabs>
        <w:contextualSpacing/>
        <w:rPr>
          <w:b/>
          <w:bCs/>
          <w:sz w:val="28"/>
          <w:szCs w:val="28"/>
          <w:lang w:val="tk-TM"/>
        </w:rPr>
      </w:pPr>
      <w:r w:rsidRPr="00171F44">
        <w:rPr>
          <w:b/>
          <w:sz w:val="28"/>
          <w:szCs w:val="28"/>
          <w:u w:val="single"/>
          <w:lang w:val="tk-TM"/>
        </w:rPr>
        <w:t xml:space="preserve">6-njy tema. </w:t>
      </w:r>
      <w:r w:rsidR="00F8704A" w:rsidRPr="00F8704A">
        <w:rPr>
          <w:b/>
          <w:bCs/>
          <w:sz w:val="28"/>
          <w:szCs w:val="28"/>
          <w:lang w:val="tk-TM" w:bidi=""/>
        </w:rPr>
        <w:t>Ýolagçylary gatnatmagy dolandyrmagyň esaslary</w:t>
      </w:r>
    </w:p>
    <w:p w:rsidR="00F8704A" w:rsidRPr="00F8704A" w:rsidRDefault="00F8704A" w:rsidP="00EA7188">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F8704A">
        <w:rPr>
          <w:rFonts w:ascii="Times New Roman" w:eastAsia="Calibri" w:hAnsi="Times New Roman" w:cs="Times New Roman"/>
          <w:bCs/>
          <w:color w:val="000000"/>
          <w:sz w:val="28"/>
          <w:szCs w:val="28"/>
          <w:lang w:val="" w:eastAsia="" w:bidi=""/>
        </w:rPr>
        <w:t xml:space="preserve"> </w:t>
      </w:r>
      <w:r w:rsidRPr="00F8704A">
        <w:rPr>
          <w:rFonts w:ascii="Times New Roman" w:eastAsia="Calibri" w:hAnsi="Times New Roman" w:cs="Times New Roman"/>
          <w:bCs/>
          <w:color w:val="000000"/>
          <w:sz w:val="28"/>
          <w:szCs w:val="28"/>
          <w:lang w:val="tk-TM" w:eastAsia="" w:bidi=""/>
        </w:rPr>
        <w:t>1.</w:t>
      </w:r>
      <w:r w:rsidRPr="00F8704A">
        <w:rPr>
          <w:rFonts w:ascii="Times New Roman" w:eastAsia="Times New Roman" w:hAnsi="Times New Roman" w:cs="Times New Roman"/>
          <w:bCs/>
          <w:sz w:val="28"/>
          <w:szCs w:val="28"/>
          <w:lang w:val="tk-TM" w:eastAsia="ru-RU" w:bidi=""/>
        </w:rPr>
        <w:t>Ýolagçylary gatnatmagyň görnüşleri we ýolagçy otlylaryň kategoriýalary.</w:t>
      </w:r>
    </w:p>
    <w:p w:rsidR="00F8704A" w:rsidRPr="00F8704A" w:rsidRDefault="00F8704A" w:rsidP="00EA7188">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F8704A">
        <w:rPr>
          <w:rFonts w:ascii="Times New Roman" w:eastAsia="Calibri" w:hAnsi="Times New Roman" w:cs="Times New Roman"/>
          <w:b/>
          <w:bCs/>
          <w:color w:val="000000"/>
          <w:sz w:val="28"/>
          <w:szCs w:val="28"/>
          <w:lang w:val="" w:eastAsia="" w:bidi=""/>
        </w:rPr>
        <w:t xml:space="preserve"> </w:t>
      </w:r>
      <w:r w:rsidRPr="00F8704A">
        <w:rPr>
          <w:rFonts w:ascii="Times New Roman" w:eastAsia="Calibri" w:hAnsi="Times New Roman" w:cs="Times New Roman"/>
          <w:bCs/>
          <w:color w:val="000000"/>
          <w:sz w:val="28"/>
          <w:szCs w:val="28"/>
          <w:lang w:val="tk-TM" w:eastAsia="" w:bidi=""/>
        </w:rPr>
        <w:t>2.</w:t>
      </w:r>
      <w:r w:rsidRPr="00F8704A">
        <w:rPr>
          <w:rFonts w:ascii="Times New Roman" w:eastAsia="Times New Roman" w:hAnsi="Times New Roman" w:cs="Times New Roman"/>
          <w:bCs/>
          <w:sz w:val="28"/>
          <w:szCs w:val="28"/>
          <w:lang w:val="tk-TM" w:eastAsia="ru-RU" w:bidi=""/>
        </w:rPr>
        <w:t>Ýolagçy otlylaryň düzümi.</w:t>
      </w:r>
    </w:p>
    <w:p w:rsidR="00F8704A" w:rsidRPr="00F8704A" w:rsidRDefault="00F8704A" w:rsidP="00EA7188">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F8704A">
        <w:rPr>
          <w:rFonts w:ascii="Times New Roman" w:eastAsia="Times New Roman" w:hAnsi="Times New Roman" w:cs="Times New Roman"/>
          <w:sz w:val="28"/>
          <w:szCs w:val="28"/>
          <w:lang w:val="tk-TM" w:eastAsia="ru-RU" w:bidi=""/>
        </w:rPr>
        <w:t xml:space="preserve"> 3.Ýolagçy gatnawyny meýilleşdirmek.</w:t>
      </w:r>
    </w:p>
    <w:p w:rsidR="00E3019D" w:rsidRPr="00171F44" w:rsidRDefault="00E3019D" w:rsidP="00EA7188">
      <w:pPr>
        <w:spacing w:after="0" w:line="240" w:lineRule="auto"/>
        <w:jc w:val="both"/>
        <w:rPr>
          <w:rFonts w:ascii="Times New Roman" w:hAnsi="Times New Roman" w:cs="Times New Roman"/>
          <w:caps/>
          <w:sz w:val="28"/>
          <w:szCs w:val="28"/>
          <w:lang w:val="tk-TM"/>
        </w:rPr>
      </w:pPr>
    </w:p>
    <w:p w:rsidR="004341B1" w:rsidRPr="00171F44" w:rsidRDefault="004341B1" w:rsidP="00EA7188">
      <w:pPr>
        <w:pStyle w:val="ac"/>
        <w:contextualSpacing/>
        <w:jc w:val="both"/>
        <w:rPr>
          <w:b/>
          <w:sz w:val="28"/>
          <w:szCs w:val="28"/>
          <w:u w:val="single"/>
          <w:lang w:val="tk-TM"/>
        </w:rPr>
      </w:pPr>
    </w:p>
    <w:p w:rsidR="008C1FEE" w:rsidRPr="008C1FEE" w:rsidRDefault="006C1139" w:rsidP="00EA7188">
      <w:pPr>
        <w:pStyle w:val="ac"/>
        <w:contextualSpacing/>
        <w:jc w:val="center"/>
        <w:rPr>
          <w:b/>
          <w:sz w:val="28"/>
          <w:szCs w:val="28"/>
          <w:lang w:val="tk-TM"/>
        </w:rPr>
      </w:pPr>
      <w:r w:rsidRPr="00171F44">
        <w:rPr>
          <w:b/>
          <w:sz w:val="28"/>
          <w:szCs w:val="28"/>
          <w:u w:val="single"/>
          <w:lang w:val="tk-TM"/>
        </w:rPr>
        <w:t xml:space="preserve">7-nji tema. </w:t>
      </w:r>
      <w:r w:rsidR="008C1FEE" w:rsidRPr="008C1FEE">
        <w:rPr>
          <w:b/>
          <w:sz w:val="28"/>
          <w:szCs w:val="28"/>
          <w:lang w:val="tk-TM"/>
        </w:rPr>
        <w:t>Ýolagçy hereketiniň ýerli we uzak aralyklara dolandyrmagyň ulgamy</w:t>
      </w:r>
    </w:p>
    <w:p w:rsidR="008C1FEE" w:rsidRPr="008C1FEE" w:rsidRDefault="008C1FEE" w:rsidP="00EA7188">
      <w:pPr>
        <w:widowControl w:val="0"/>
        <w:tabs>
          <w:tab w:val="left" w:pos="486"/>
        </w:tabs>
        <w:spacing w:after="0" w:line="240" w:lineRule="auto"/>
        <w:jc w:val="both"/>
        <w:rPr>
          <w:rFonts w:ascii="Calibri" w:eastAsia="Calibri" w:hAnsi="Calibri" w:cs="Calibri"/>
          <w:b/>
          <w:bCs/>
          <w:sz w:val="28"/>
          <w:szCs w:val="28"/>
          <w:lang w:val="tk-TM" w:eastAsia="ru-RU" w:bidi=""/>
        </w:rPr>
      </w:pPr>
      <w:r w:rsidRPr="008C1FEE">
        <w:rPr>
          <w:rFonts w:ascii="Times New Roman" w:eastAsia="Times New Roman" w:hAnsi="Times New Roman" w:cs="Times New Roman"/>
          <w:sz w:val="28"/>
          <w:szCs w:val="28"/>
          <w:lang w:val="tk-TM" w:eastAsia="ru-RU" w:bidi=""/>
        </w:rPr>
        <w:t xml:space="preserve"> 1.</w:t>
      </w:r>
      <w:r w:rsidRPr="008C1FEE">
        <w:rPr>
          <w:rFonts w:ascii="Times New Roman" w:eastAsia="Calibri" w:hAnsi="Times New Roman" w:cs="Times New Roman"/>
          <w:bCs/>
          <w:sz w:val="28"/>
          <w:szCs w:val="28"/>
          <w:lang w:val="tk-TM" w:eastAsia="ru-RU"/>
        </w:rPr>
        <w:t>Ýolagçy gatnawlarynyň esasy görkezijileri.</w:t>
      </w:r>
    </w:p>
    <w:p w:rsidR="008C1FEE" w:rsidRPr="008C1FEE" w:rsidRDefault="008C1FEE" w:rsidP="00EA7188">
      <w:pPr>
        <w:spacing w:after="0" w:line="240" w:lineRule="auto"/>
        <w:contextualSpacing/>
        <w:rPr>
          <w:rFonts w:ascii="Times New Roman" w:eastAsia="Times New Roman" w:hAnsi="Times New Roman" w:cs="Times New Roman"/>
          <w:sz w:val="28"/>
          <w:szCs w:val="28"/>
          <w:lang w:val="tk-TM" w:eastAsia="ru-RU"/>
        </w:rPr>
      </w:pPr>
      <w:r w:rsidRPr="008C1FEE">
        <w:rPr>
          <w:rFonts w:ascii="Times New Roman" w:eastAsia="Microsoft Sans Serif" w:hAnsi="Times New Roman" w:cs="Times New Roman"/>
          <w:color w:val="000000"/>
          <w:sz w:val="28"/>
          <w:szCs w:val="28"/>
          <w:lang w:val="" w:eastAsia=""/>
        </w:rPr>
        <w:t xml:space="preserve"> </w:t>
      </w:r>
      <w:r w:rsidRPr="008C1FEE">
        <w:rPr>
          <w:rFonts w:ascii="Times New Roman" w:eastAsia="Microsoft Sans Serif" w:hAnsi="Times New Roman" w:cs="Times New Roman"/>
          <w:color w:val="000000"/>
          <w:sz w:val="28"/>
          <w:szCs w:val="28"/>
          <w:lang w:val="tk-TM" w:eastAsia=""/>
        </w:rPr>
        <w:t>2.</w:t>
      </w:r>
      <w:r w:rsidRPr="008C1FEE">
        <w:rPr>
          <w:rFonts w:ascii="Times New Roman" w:eastAsia="Times New Roman" w:hAnsi="Times New Roman" w:cs="Times New Roman"/>
          <w:sz w:val="28"/>
          <w:szCs w:val="28"/>
          <w:lang w:val="tk-TM" w:eastAsia="ru-RU"/>
        </w:rPr>
        <w:t>Ýolagçy otlylaryň hereket grafiginde geçirmek.</w:t>
      </w:r>
    </w:p>
    <w:p w:rsidR="004341B1" w:rsidRPr="00171F44" w:rsidRDefault="004341B1" w:rsidP="00EA7188">
      <w:pPr>
        <w:pStyle w:val="ac"/>
        <w:contextualSpacing/>
        <w:jc w:val="both"/>
        <w:rPr>
          <w:b/>
          <w:sz w:val="28"/>
          <w:szCs w:val="28"/>
          <w:u w:val="single"/>
          <w:lang w:val="tk-TM"/>
        </w:rPr>
      </w:pPr>
    </w:p>
    <w:p w:rsidR="003F358D" w:rsidRPr="003F358D" w:rsidRDefault="00917D75" w:rsidP="00EA7188">
      <w:pPr>
        <w:pStyle w:val="ac"/>
        <w:contextualSpacing/>
        <w:rPr>
          <w:b/>
          <w:sz w:val="28"/>
          <w:szCs w:val="28"/>
          <w:lang w:val="tk-TM" w:bidi=""/>
        </w:rPr>
      </w:pPr>
      <w:r w:rsidRPr="00171F44">
        <w:rPr>
          <w:b/>
          <w:sz w:val="28"/>
          <w:szCs w:val="28"/>
          <w:u w:val="single"/>
          <w:lang w:val="tk-TM"/>
        </w:rPr>
        <w:t>8</w:t>
      </w:r>
      <w:r w:rsidR="00886416" w:rsidRPr="00171F44">
        <w:rPr>
          <w:b/>
          <w:sz w:val="28"/>
          <w:szCs w:val="28"/>
          <w:u w:val="single"/>
          <w:lang w:val="tk-TM"/>
        </w:rPr>
        <w:t>-nji tema.</w:t>
      </w:r>
      <w:r w:rsidR="00886416" w:rsidRPr="00171F44">
        <w:rPr>
          <w:b/>
          <w:sz w:val="28"/>
          <w:szCs w:val="28"/>
          <w:lang w:val="tk-TM"/>
        </w:rPr>
        <w:t xml:space="preserve"> </w:t>
      </w:r>
      <w:r w:rsidR="003F358D" w:rsidRPr="003F358D">
        <w:rPr>
          <w:b/>
          <w:sz w:val="28"/>
          <w:szCs w:val="28"/>
          <w:lang w:val="tk-TM" w:bidi=""/>
        </w:rPr>
        <w:t>Şäheriň daşynda ýolagçy hereketini dolandyrmagyň ulgamy</w:t>
      </w:r>
    </w:p>
    <w:p w:rsidR="003F358D" w:rsidRPr="003F358D" w:rsidRDefault="003F358D" w:rsidP="00EA7188">
      <w:pPr>
        <w:spacing w:after="0" w:line="240" w:lineRule="auto"/>
        <w:contextualSpacing/>
        <w:rPr>
          <w:rFonts w:ascii="Times New Roman" w:eastAsia="Times New Roman" w:hAnsi="Times New Roman" w:cs="Times New Roman"/>
          <w:sz w:val="28"/>
          <w:szCs w:val="28"/>
          <w:lang w:val="tk-TM" w:eastAsia="ru-RU" w:bidi=""/>
        </w:rPr>
      </w:pPr>
      <w:r w:rsidRPr="003F358D">
        <w:rPr>
          <w:rFonts w:ascii="Times New Roman" w:eastAsia="Times New Roman" w:hAnsi="Times New Roman" w:cs="Times New Roman"/>
          <w:sz w:val="28"/>
          <w:szCs w:val="28"/>
          <w:lang w:val="tk-TM" w:eastAsia="ru-RU" w:bidi=""/>
        </w:rPr>
        <w:t xml:space="preserve"> 1.Şäherara gatnawyň esaslary we olary guramagyň talaplary.</w:t>
      </w:r>
    </w:p>
    <w:p w:rsidR="003F358D" w:rsidRPr="003F358D" w:rsidRDefault="003F358D" w:rsidP="00EA7188">
      <w:pPr>
        <w:spacing w:after="0" w:line="240" w:lineRule="auto"/>
        <w:contextualSpacing/>
        <w:rPr>
          <w:rFonts w:ascii="Times New Roman" w:eastAsia="Times New Roman" w:hAnsi="Times New Roman" w:cs="Times New Roman"/>
          <w:sz w:val="28"/>
          <w:szCs w:val="28"/>
          <w:lang w:val="tk-TM" w:eastAsia="ru-RU" w:bidi=""/>
        </w:rPr>
      </w:pPr>
      <w:r w:rsidRPr="003F358D">
        <w:rPr>
          <w:rFonts w:ascii="Times New Roman" w:eastAsia="Microsoft Sans Serif" w:hAnsi="Times New Roman" w:cs="Times New Roman"/>
          <w:color w:val="000000"/>
          <w:sz w:val="28"/>
          <w:szCs w:val="28"/>
          <w:lang w:val="" w:eastAsia="" w:bidi=""/>
        </w:rPr>
        <w:t xml:space="preserve"> </w:t>
      </w:r>
      <w:r w:rsidRPr="003F358D">
        <w:rPr>
          <w:rFonts w:ascii="Times New Roman" w:eastAsia="Microsoft Sans Serif" w:hAnsi="Times New Roman" w:cs="Times New Roman"/>
          <w:color w:val="000000"/>
          <w:sz w:val="28"/>
          <w:szCs w:val="28"/>
          <w:lang w:val="tk-TM" w:eastAsia="" w:bidi=""/>
        </w:rPr>
        <w:t>2.</w:t>
      </w:r>
      <w:r w:rsidRPr="003F358D">
        <w:rPr>
          <w:rFonts w:ascii="Times New Roman" w:eastAsia="Times New Roman" w:hAnsi="Times New Roman" w:cs="Times New Roman"/>
          <w:sz w:val="28"/>
          <w:szCs w:val="28"/>
          <w:lang w:val="tk-TM" w:eastAsia="ru-RU" w:bidi=""/>
        </w:rPr>
        <w:t>Şäherara otlylaryň sanyny kesgitlemek we olary günüň dowamynda wagtyny kesgitlemek.</w:t>
      </w:r>
    </w:p>
    <w:p w:rsidR="003F358D" w:rsidRPr="003F358D" w:rsidRDefault="003F358D" w:rsidP="00EA7188">
      <w:pPr>
        <w:spacing w:after="0" w:line="240" w:lineRule="auto"/>
        <w:contextualSpacing/>
        <w:rPr>
          <w:rFonts w:ascii="Times New Roman" w:eastAsia="Times New Roman" w:hAnsi="Times New Roman" w:cs="Times New Roman"/>
          <w:sz w:val="28"/>
          <w:szCs w:val="28"/>
          <w:lang w:val="tk-TM" w:eastAsia="ru-RU" w:bidi=""/>
        </w:rPr>
      </w:pPr>
      <w:r w:rsidRPr="003F358D">
        <w:rPr>
          <w:rFonts w:ascii="Times New Roman" w:eastAsia="Times New Roman" w:hAnsi="Times New Roman" w:cs="Times New Roman"/>
          <w:sz w:val="28"/>
          <w:szCs w:val="28"/>
          <w:lang w:val="tk-TM" w:eastAsia="ru-RU" w:bidi=""/>
        </w:rPr>
        <w:t xml:space="preserve"> 3.Otly hereketiniň grafigi we şäherara ýollarynyň geçirijilik ukyby.</w:t>
      </w:r>
    </w:p>
    <w:p w:rsidR="004341B1" w:rsidRPr="00171F44" w:rsidRDefault="004341B1" w:rsidP="00EA7188">
      <w:pPr>
        <w:spacing w:after="0" w:line="240" w:lineRule="auto"/>
        <w:rPr>
          <w:rFonts w:ascii="Times New Roman" w:hAnsi="Times New Roman" w:cs="Times New Roman"/>
          <w:b/>
          <w:sz w:val="28"/>
          <w:szCs w:val="28"/>
          <w:u w:val="single"/>
          <w:lang w:val="tk-TM" w:bidi=""/>
        </w:rPr>
      </w:pPr>
    </w:p>
    <w:p w:rsidR="000A5782" w:rsidRPr="000A5782" w:rsidRDefault="0083794B" w:rsidP="00EA7188">
      <w:pPr>
        <w:pStyle w:val="ac"/>
        <w:contextualSpacing/>
        <w:rPr>
          <w:b/>
          <w:sz w:val="28"/>
          <w:szCs w:val="28"/>
          <w:lang w:val="tk-TM"/>
        </w:rPr>
      </w:pPr>
      <w:r w:rsidRPr="00171F44">
        <w:rPr>
          <w:b/>
          <w:sz w:val="28"/>
          <w:szCs w:val="28"/>
          <w:u w:val="single"/>
          <w:lang w:val="tk-TM" w:bidi=""/>
        </w:rPr>
        <w:t>9-njy tema.</w:t>
      </w:r>
      <w:r w:rsidR="000A5782" w:rsidRPr="000A5782">
        <w:rPr>
          <w:b/>
          <w:sz w:val="28"/>
          <w:szCs w:val="28"/>
          <w:lang w:val="tk-TM"/>
        </w:rPr>
        <w:t xml:space="preserve"> </w:t>
      </w:r>
      <w:r w:rsidR="000A5782" w:rsidRPr="000A5782">
        <w:rPr>
          <w:b/>
          <w:sz w:val="28"/>
          <w:szCs w:val="28"/>
          <w:lang w:val="tk-TM"/>
        </w:rPr>
        <w:t>Demir ýollarda ýük we täjirçilik işlerini gurnamagyň esaslary</w:t>
      </w:r>
    </w:p>
    <w:p w:rsidR="000A5782" w:rsidRPr="000A5782" w:rsidRDefault="000A5782" w:rsidP="00EA7188">
      <w:pPr>
        <w:spacing w:after="0" w:line="240" w:lineRule="auto"/>
        <w:contextualSpacing/>
        <w:rPr>
          <w:rFonts w:ascii="Times New Roman" w:eastAsia="Times New Roman" w:hAnsi="Times New Roman" w:cs="Times New Roman"/>
          <w:bCs/>
          <w:color w:val="000000"/>
          <w:sz w:val="28"/>
          <w:szCs w:val="28"/>
          <w:lang w:val="tk-TM" w:eastAsia="" w:bidi=""/>
        </w:rPr>
      </w:pPr>
      <w:r w:rsidRPr="000A5782">
        <w:rPr>
          <w:rFonts w:ascii="Times New Roman" w:eastAsia="Times New Roman" w:hAnsi="Times New Roman" w:cs="Times New Roman"/>
          <w:bCs/>
          <w:color w:val="000000"/>
          <w:sz w:val="28"/>
          <w:szCs w:val="28"/>
          <w:lang w:val="tk-TM" w:eastAsia="" w:bidi=""/>
        </w:rPr>
        <w:t>1.Ýük we täjirçilik işleri.</w:t>
      </w:r>
    </w:p>
    <w:p w:rsidR="000A5782" w:rsidRPr="000A5782" w:rsidRDefault="000A5782" w:rsidP="00EA7188">
      <w:pPr>
        <w:spacing w:after="0" w:line="240" w:lineRule="auto"/>
        <w:contextualSpacing/>
        <w:rPr>
          <w:rFonts w:ascii="Times New Roman" w:eastAsia="Times New Roman" w:hAnsi="Times New Roman" w:cs="Times New Roman"/>
          <w:bCs/>
          <w:color w:val="000000"/>
          <w:sz w:val="28"/>
          <w:szCs w:val="28"/>
          <w:lang w:val="tk-TM" w:eastAsia="" w:bidi=""/>
        </w:rPr>
      </w:pPr>
      <w:r w:rsidRPr="000A5782">
        <w:rPr>
          <w:rFonts w:ascii="Times New Roman" w:eastAsia="Times New Roman" w:hAnsi="Times New Roman" w:cs="Times New Roman"/>
          <w:bCs/>
          <w:color w:val="000000"/>
          <w:sz w:val="28"/>
          <w:szCs w:val="28"/>
          <w:lang w:val="tk-TM" w:eastAsia="" w:bidi=""/>
        </w:rPr>
        <w:t>2.</w:t>
      </w:r>
      <w:r w:rsidRPr="000A5782">
        <w:rPr>
          <w:rFonts w:ascii="Times New Roman" w:eastAsia="Times New Roman" w:hAnsi="Times New Roman" w:cs="Times New Roman"/>
          <w:bCs/>
          <w:color w:val="000000"/>
          <w:sz w:val="28"/>
          <w:szCs w:val="28"/>
          <w:lang w:val="" w:eastAsia="" w:bidi=""/>
        </w:rPr>
        <w:t xml:space="preserve">Ýüküň  ugradylşy. Tizligi boýunça ýük daşamaklygyň   </w:t>
      </w:r>
      <w:r w:rsidRPr="000A5782">
        <w:rPr>
          <w:rFonts w:ascii="Times New Roman" w:eastAsia="Times New Roman" w:hAnsi="Times New Roman" w:cs="Times New Roman"/>
          <w:bCs/>
          <w:color w:val="000000"/>
          <w:sz w:val="28"/>
          <w:szCs w:val="28"/>
          <w:lang w:val="tk-TM" w:eastAsia="" w:bidi=""/>
        </w:rPr>
        <w:t>g</w:t>
      </w:r>
      <w:r w:rsidRPr="000A5782">
        <w:rPr>
          <w:rFonts w:ascii="Times New Roman" w:eastAsia="Times New Roman" w:hAnsi="Times New Roman" w:cs="Times New Roman"/>
          <w:bCs/>
          <w:color w:val="000000"/>
          <w:sz w:val="28"/>
          <w:szCs w:val="28"/>
          <w:lang w:val="" w:eastAsia="" w:bidi=""/>
        </w:rPr>
        <w:t>örnüşleri</w:t>
      </w:r>
      <w:r w:rsidRPr="000A5782">
        <w:rPr>
          <w:rFonts w:ascii="Times New Roman" w:eastAsia="Times New Roman" w:hAnsi="Times New Roman" w:cs="Times New Roman"/>
          <w:bCs/>
          <w:color w:val="000000"/>
          <w:sz w:val="28"/>
          <w:szCs w:val="28"/>
          <w:lang w:val="tk-TM" w:eastAsia="" w:bidi=""/>
        </w:rPr>
        <w:t>.</w:t>
      </w:r>
    </w:p>
    <w:p w:rsidR="000A5782" w:rsidRPr="000A5782" w:rsidRDefault="000A5782" w:rsidP="00EA7188">
      <w:pPr>
        <w:spacing w:after="0" w:line="240" w:lineRule="auto"/>
        <w:contextualSpacing/>
        <w:rPr>
          <w:rFonts w:ascii="Times New Roman" w:eastAsia="Times New Roman" w:hAnsi="Times New Roman" w:cs="Times New Roman"/>
          <w:sz w:val="28"/>
          <w:szCs w:val="28"/>
          <w:lang w:val="tk-TM" w:eastAsia="ru-RU" w:bidi=""/>
        </w:rPr>
      </w:pPr>
      <w:r w:rsidRPr="000A5782">
        <w:rPr>
          <w:rFonts w:ascii="Times New Roman" w:eastAsia="Times New Roman" w:hAnsi="Times New Roman" w:cs="Times New Roman"/>
          <w:sz w:val="28"/>
          <w:szCs w:val="28"/>
          <w:lang w:val="tk-TM" w:eastAsia="ru-RU" w:bidi=""/>
        </w:rPr>
        <w:lastRenderedPageBreak/>
        <w:t>3.Demir  ýol  Düzgünnamasynyň  ähmiýeti.</w:t>
      </w:r>
    </w:p>
    <w:p w:rsidR="004341B1" w:rsidRPr="00171F44" w:rsidRDefault="004341B1" w:rsidP="00EA7188">
      <w:pPr>
        <w:spacing w:after="0" w:line="240" w:lineRule="auto"/>
        <w:jc w:val="both"/>
        <w:rPr>
          <w:rStyle w:val="6"/>
          <w:rFonts w:eastAsiaTheme="minorHAnsi"/>
          <w:color w:val="auto"/>
          <w:sz w:val="28"/>
          <w:szCs w:val="28"/>
          <w:u w:val="single"/>
          <w:lang w:val="tk-TM"/>
        </w:rPr>
      </w:pPr>
    </w:p>
    <w:p w:rsidR="00712B22" w:rsidRPr="00712B22" w:rsidRDefault="0083794B" w:rsidP="00EA7188">
      <w:pPr>
        <w:widowControl w:val="0"/>
        <w:tabs>
          <w:tab w:val="left" w:pos="1304"/>
        </w:tabs>
        <w:spacing w:after="0"/>
        <w:outlineLvl w:val="5"/>
        <w:rPr>
          <w:rFonts w:ascii="Times New Roman" w:eastAsia="Times New Roman" w:hAnsi="Times New Roman" w:cs="Times New Roman"/>
          <w:b/>
          <w:color w:val="000000"/>
          <w:sz w:val="28"/>
          <w:szCs w:val="28"/>
          <w:lang w:val="tk-TM" w:eastAsia="" w:bidi=""/>
        </w:rPr>
      </w:pPr>
      <w:r w:rsidRPr="00171F44">
        <w:rPr>
          <w:rStyle w:val="6"/>
          <w:rFonts w:eastAsiaTheme="minorHAnsi"/>
          <w:color w:val="auto"/>
          <w:sz w:val="28"/>
          <w:szCs w:val="28"/>
          <w:u w:val="single"/>
          <w:lang w:val="tk-TM"/>
        </w:rPr>
        <w:t>10-njy tema.</w:t>
      </w:r>
      <w:r w:rsidR="00712B22" w:rsidRPr="00712B22">
        <w:rPr>
          <w:rFonts w:ascii="Times New Roman" w:eastAsia="Times New Roman" w:hAnsi="Times New Roman" w:cs="Times New Roman"/>
          <w:b/>
          <w:bCs/>
          <w:color w:val="000000"/>
          <w:sz w:val="28"/>
          <w:szCs w:val="28"/>
          <w:lang w:val="tk-TM" w:eastAsia="" w:bidi=""/>
        </w:rPr>
        <w:t xml:space="preserve"> </w:t>
      </w:r>
      <w:r w:rsidR="00712B22" w:rsidRPr="00712B22">
        <w:rPr>
          <w:rFonts w:ascii="Times New Roman" w:eastAsia="Times New Roman" w:hAnsi="Times New Roman" w:cs="Times New Roman"/>
          <w:b/>
          <w:bCs/>
          <w:color w:val="000000"/>
          <w:sz w:val="28"/>
          <w:szCs w:val="28"/>
          <w:lang w:val="tk-TM" w:eastAsia="" w:bidi=""/>
        </w:rPr>
        <w:t>Ýük daşamaklygy guramak we meýilleşdirmek</w:t>
      </w:r>
    </w:p>
    <w:p w:rsidR="00712B22" w:rsidRPr="00712B22" w:rsidRDefault="00712B22" w:rsidP="00EA7188">
      <w:pPr>
        <w:widowControl w:val="0"/>
        <w:tabs>
          <w:tab w:val="left" w:pos="1758"/>
        </w:tabs>
        <w:spacing w:after="0" w:line="240" w:lineRule="auto"/>
        <w:jc w:val="both"/>
        <w:outlineLvl w:val="5"/>
        <w:rPr>
          <w:rFonts w:ascii="Times New Roman" w:eastAsia="Times New Roman" w:hAnsi="Times New Roman" w:cs="Times New Roman"/>
          <w:bCs/>
          <w:color w:val="000000"/>
          <w:sz w:val="28"/>
          <w:szCs w:val="28"/>
          <w:lang w:val="" w:eastAsia="" w:bidi=""/>
        </w:rPr>
      </w:pPr>
      <w:r w:rsidRPr="00712B22">
        <w:rPr>
          <w:rFonts w:ascii="Times New Roman" w:eastAsia="Times New Roman" w:hAnsi="Times New Roman" w:cs="Times New Roman"/>
          <w:bCs/>
          <w:color w:val="000000"/>
          <w:sz w:val="28"/>
          <w:szCs w:val="28"/>
          <w:lang w:val="" w:eastAsia="" w:bidi=""/>
        </w:rPr>
        <w:t xml:space="preserve"> </w:t>
      </w:r>
      <w:r w:rsidRPr="00712B22">
        <w:rPr>
          <w:rFonts w:ascii="Times New Roman" w:eastAsia="Times New Roman" w:hAnsi="Times New Roman" w:cs="Times New Roman"/>
          <w:bCs/>
          <w:color w:val="000000"/>
          <w:sz w:val="28"/>
          <w:szCs w:val="28"/>
          <w:lang w:val="tk-TM" w:eastAsia="" w:bidi=""/>
        </w:rPr>
        <w:t>1.</w:t>
      </w:r>
      <w:r w:rsidRPr="00712B22">
        <w:rPr>
          <w:rFonts w:ascii="Times New Roman" w:eastAsia="Times New Roman" w:hAnsi="Times New Roman" w:cs="Times New Roman"/>
          <w:bCs/>
          <w:color w:val="000000"/>
          <w:sz w:val="28"/>
          <w:szCs w:val="28"/>
          <w:lang w:val="" w:eastAsia="" w:bidi=""/>
        </w:rPr>
        <w:t xml:space="preserve">Ýük  daşamagyň  meýilnamasyny işläp taýýarlamagyň      </w:t>
      </w:r>
    </w:p>
    <w:p w:rsidR="00712B22" w:rsidRPr="00712B22" w:rsidRDefault="00712B22" w:rsidP="00EA7188">
      <w:pPr>
        <w:widowControl w:val="0"/>
        <w:tabs>
          <w:tab w:val="left" w:pos="1304"/>
        </w:tabs>
        <w:spacing w:after="0" w:line="240" w:lineRule="auto"/>
        <w:outlineLvl w:val="5"/>
        <w:rPr>
          <w:rFonts w:ascii="Times New Roman" w:eastAsia="Times New Roman" w:hAnsi="Times New Roman" w:cs="Times New Roman"/>
          <w:bCs/>
          <w:color w:val="000000"/>
          <w:sz w:val="28"/>
          <w:szCs w:val="28"/>
          <w:lang w:val="tk-TM" w:eastAsia="" w:bidi=""/>
        </w:rPr>
      </w:pPr>
      <w:r w:rsidRPr="00712B22">
        <w:rPr>
          <w:rFonts w:ascii="Times New Roman" w:eastAsia="Times New Roman" w:hAnsi="Times New Roman" w:cs="Times New Roman"/>
          <w:bCs/>
          <w:color w:val="000000"/>
          <w:sz w:val="28"/>
          <w:szCs w:val="28"/>
          <w:lang w:val="" w:eastAsia="" w:bidi=""/>
        </w:rPr>
        <w:t xml:space="preserve"> ýerine ýetirilişi</w:t>
      </w:r>
      <w:r w:rsidRPr="00712B22">
        <w:rPr>
          <w:rFonts w:ascii="Times New Roman" w:eastAsia="Times New Roman" w:hAnsi="Times New Roman" w:cs="Times New Roman"/>
          <w:bCs/>
          <w:color w:val="000000"/>
          <w:sz w:val="28"/>
          <w:szCs w:val="28"/>
          <w:lang w:val="tk-TM" w:eastAsia="" w:bidi=""/>
        </w:rPr>
        <w:t>.</w:t>
      </w:r>
    </w:p>
    <w:p w:rsidR="00712B22" w:rsidRPr="00712B22" w:rsidRDefault="00712B22" w:rsidP="00EA7188">
      <w:pPr>
        <w:widowControl w:val="0"/>
        <w:tabs>
          <w:tab w:val="left" w:pos="1304"/>
        </w:tabs>
        <w:spacing w:after="0" w:line="240" w:lineRule="auto"/>
        <w:outlineLvl w:val="5"/>
        <w:rPr>
          <w:rFonts w:ascii="Times New Roman" w:eastAsia="Times New Roman" w:hAnsi="Times New Roman" w:cs="Times New Roman"/>
          <w:sz w:val="28"/>
          <w:szCs w:val="28"/>
          <w:lang w:val="tk-TM" w:eastAsia="ru-RU"/>
        </w:rPr>
      </w:pPr>
      <w:r w:rsidRPr="00712B22">
        <w:rPr>
          <w:rFonts w:ascii="Times New Roman" w:eastAsia="Times New Roman" w:hAnsi="Times New Roman" w:cs="Times New Roman"/>
          <w:sz w:val="28"/>
          <w:szCs w:val="28"/>
          <w:lang w:val="tk-TM" w:eastAsia="ru-RU"/>
        </w:rPr>
        <w:t xml:space="preserve"> 2.Meýilnamanyň ýerine ýetirilşine gözegçilik.</w:t>
      </w:r>
    </w:p>
    <w:p w:rsidR="00712B22" w:rsidRPr="00712B22" w:rsidRDefault="00712B22" w:rsidP="00EA7188">
      <w:pPr>
        <w:spacing w:after="0" w:line="240" w:lineRule="auto"/>
        <w:contextualSpacing/>
        <w:rPr>
          <w:rFonts w:ascii="Times New Roman" w:eastAsia="Times New Roman" w:hAnsi="Times New Roman" w:cs="Times New Roman"/>
          <w:sz w:val="28"/>
          <w:szCs w:val="28"/>
          <w:lang w:val="tk-TM" w:eastAsia="ru-RU" w:bidi=""/>
        </w:rPr>
      </w:pPr>
      <w:r w:rsidRPr="00712B22">
        <w:rPr>
          <w:rFonts w:ascii="Times New Roman" w:eastAsia="Times New Roman" w:hAnsi="Times New Roman" w:cs="Times New Roman"/>
          <w:sz w:val="28"/>
          <w:szCs w:val="28"/>
          <w:lang w:val="tk-TM" w:eastAsia="ru-RU" w:bidi=""/>
        </w:rPr>
        <w:t xml:space="preserve"> 3.Ýük  wagonlaryň toparlara </w:t>
      </w:r>
      <w:r w:rsidR="00AD5893">
        <w:rPr>
          <w:rFonts w:ascii="Times New Roman" w:eastAsia="Times New Roman" w:hAnsi="Times New Roman" w:cs="Times New Roman"/>
          <w:sz w:val="28"/>
          <w:szCs w:val="28"/>
          <w:lang w:val="tk-TM" w:eastAsia="ru-RU" w:bidi=""/>
        </w:rPr>
        <w:t>bölünişi we tehniki</w:t>
      </w:r>
      <w:r w:rsidRPr="00712B22">
        <w:rPr>
          <w:rFonts w:ascii="Times New Roman" w:eastAsia="Times New Roman" w:hAnsi="Times New Roman" w:cs="Times New Roman"/>
          <w:sz w:val="28"/>
          <w:szCs w:val="28"/>
          <w:lang w:val="tk-TM" w:eastAsia="ru-RU" w:bidi=""/>
        </w:rPr>
        <w:t xml:space="preserve"> häsiýetnamasy.</w:t>
      </w:r>
    </w:p>
    <w:p w:rsidR="004341B1" w:rsidRPr="00171F44" w:rsidRDefault="004341B1" w:rsidP="00EA7188">
      <w:pPr>
        <w:spacing w:after="0" w:line="240" w:lineRule="auto"/>
        <w:jc w:val="both"/>
        <w:rPr>
          <w:rStyle w:val="6"/>
          <w:rFonts w:eastAsiaTheme="minorHAnsi"/>
          <w:color w:val="auto"/>
          <w:sz w:val="28"/>
          <w:szCs w:val="28"/>
          <w:u w:val="single"/>
          <w:lang w:val="tk-TM"/>
        </w:rPr>
      </w:pPr>
    </w:p>
    <w:p w:rsidR="00B520EB" w:rsidRPr="00B520EB" w:rsidRDefault="0083794B" w:rsidP="00EA7188">
      <w:pPr>
        <w:spacing w:after="0"/>
        <w:contextualSpacing/>
        <w:rPr>
          <w:rFonts w:ascii="Times New Roman" w:eastAsia="Calibri" w:hAnsi="Times New Roman" w:cs="Times New Roman"/>
          <w:b/>
          <w:bCs/>
          <w:color w:val="000000"/>
          <w:sz w:val="28"/>
          <w:szCs w:val="28"/>
          <w:lang w:val="tk-TM" w:eastAsia="" w:bidi=""/>
        </w:rPr>
      </w:pPr>
      <w:r w:rsidRPr="00171F44">
        <w:rPr>
          <w:rStyle w:val="6"/>
          <w:rFonts w:eastAsiaTheme="minorHAnsi"/>
          <w:color w:val="auto"/>
          <w:sz w:val="28"/>
          <w:szCs w:val="28"/>
          <w:u w:val="single"/>
          <w:lang w:val="tk-TM"/>
        </w:rPr>
        <w:t>11-nji tema.</w:t>
      </w:r>
      <w:bookmarkStart w:id="0" w:name="bookmark53"/>
      <w:r w:rsidR="000633D1" w:rsidRPr="00171F44">
        <w:rPr>
          <w:lang w:val="tk-TM"/>
        </w:rPr>
        <w:t xml:space="preserve"> </w:t>
      </w:r>
      <w:r w:rsidR="00B520EB" w:rsidRPr="00B520EB">
        <w:rPr>
          <w:rFonts w:ascii="Times New Roman" w:eastAsia="Calibri" w:hAnsi="Times New Roman" w:cs="Times New Roman"/>
          <w:b/>
          <w:bCs/>
          <w:color w:val="000000"/>
          <w:sz w:val="28"/>
          <w:szCs w:val="28"/>
          <w:lang w:val="tk-TM" w:eastAsia="" w:bidi=""/>
        </w:rPr>
        <w:t>Ýükleri düşürmek, saklamak we bermek</w:t>
      </w:r>
    </w:p>
    <w:p w:rsidR="00B520EB" w:rsidRPr="00B520EB" w:rsidRDefault="00B520EB" w:rsidP="00EA7188">
      <w:pPr>
        <w:spacing w:after="0" w:line="240" w:lineRule="auto"/>
        <w:contextualSpacing/>
        <w:jc w:val="both"/>
        <w:rPr>
          <w:rFonts w:ascii="Times New Roman" w:eastAsia="Calibri" w:hAnsi="Times New Roman" w:cs="Times New Roman"/>
          <w:bCs/>
          <w:color w:val="000000"/>
          <w:sz w:val="28"/>
          <w:szCs w:val="28"/>
          <w:lang w:val="tk-TM" w:eastAsia="" w:bidi=""/>
        </w:rPr>
      </w:pPr>
      <w:r w:rsidRPr="00B520EB">
        <w:rPr>
          <w:rFonts w:ascii="Times New Roman" w:eastAsia="Calibri" w:hAnsi="Times New Roman" w:cs="Times New Roman"/>
          <w:bCs/>
          <w:color w:val="000000"/>
          <w:sz w:val="28"/>
          <w:szCs w:val="28"/>
          <w:lang w:val="tk-TM" w:eastAsia="" w:bidi=""/>
        </w:rPr>
        <w:t xml:space="preserve"> 1.Gelen ýükleriň dokumentlerini kabul etmek.</w:t>
      </w:r>
    </w:p>
    <w:p w:rsidR="00B520EB" w:rsidRPr="00B520EB" w:rsidRDefault="00B520EB" w:rsidP="00EA7188">
      <w:pPr>
        <w:spacing w:after="0" w:line="240" w:lineRule="auto"/>
        <w:contextualSpacing/>
        <w:jc w:val="both"/>
        <w:rPr>
          <w:rFonts w:ascii="Times New Roman" w:eastAsia="Calibri" w:hAnsi="Times New Roman" w:cs="Times New Roman"/>
          <w:bCs/>
          <w:color w:val="000000"/>
          <w:sz w:val="28"/>
          <w:szCs w:val="28"/>
          <w:lang w:val="tk-TM" w:eastAsia="" w:bidi=""/>
        </w:rPr>
      </w:pPr>
      <w:r w:rsidRPr="00B520EB">
        <w:rPr>
          <w:rFonts w:ascii="Times New Roman" w:eastAsia="Calibri" w:hAnsi="Times New Roman" w:cs="Times New Roman"/>
          <w:bCs/>
          <w:color w:val="000000"/>
          <w:sz w:val="28"/>
          <w:szCs w:val="28"/>
          <w:lang w:val="tk-TM" w:eastAsia="" w:bidi=""/>
        </w:rPr>
        <w:t xml:space="preserve"> 2.Ýükleri düşürmek, saklamak we tabşyrmak.</w:t>
      </w:r>
    </w:p>
    <w:p w:rsidR="00B520EB" w:rsidRPr="00B520EB" w:rsidRDefault="00B520EB" w:rsidP="00EA7188">
      <w:pPr>
        <w:spacing w:after="0" w:line="240" w:lineRule="auto"/>
        <w:contextualSpacing/>
        <w:jc w:val="both"/>
        <w:rPr>
          <w:rFonts w:ascii="Times New Roman" w:eastAsia="Calibri" w:hAnsi="Times New Roman" w:cs="Times New Roman"/>
          <w:bCs/>
          <w:color w:val="000000"/>
          <w:sz w:val="28"/>
          <w:szCs w:val="28"/>
          <w:lang w:val="tk-TM" w:eastAsia="" w:bidi=""/>
        </w:rPr>
      </w:pPr>
      <w:r w:rsidRPr="00B520EB">
        <w:rPr>
          <w:rFonts w:ascii="Times New Roman" w:eastAsia="Calibri" w:hAnsi="Times New Roman" w:cs="Times New Roman"/>
          <w:bCs/>
          <w:color w:val="000000"/>
          <w:sz w:val="28"/>
          <w:szCs w:val="28"/>
          <w:lang w:val="tk-TM" w:eastAsia="" w:bidi=""/>
        </w:rPr>
        <w:t xml:space="preserve"> 3.Ýükiň gelýändigi hakyndaky habarlar.  Ýükiň         </w:t>
      </w:r>
    </w:p>
    <w:p w:rsidR="00B520EB" w:rsidRPr="00B520EB" w:rsidRDefault="00B520EB" w:rsidP="00EA7188">
      <w:pPr>
        <w:spacing w:after="0" w:line="240" w:lineRule="auto"/>
        <w:contextualSpacing/>
        <w:jc w:val="both"/>
        <w:rPr>
          <w:rFonts w:ascii="Times New Roman" w:eastAsia="Calibri" w:hAnsi="Times New Roman" w:cs="Times New Roman"/>
          <w:bCs/>
          <w:color w:val="000000"/>
          <w:sz w:val="28"/>
          <w:szCs w:val="28"/>
          <w:lang w:val="tk-TM" w:eastAsia="" w:bidi=""/>
        </w:rPr>
      </w:pPr>
      <w:r w:rsidRPr="00B520EB">
        <w:rPr>
          <w:rFonts w:ascii="Times New Roman" w:eastAsia="Calibri" w:hAnsi="Times New Roman" w:cs="Times New Roman"/>
          <w:bCs/>
          <w:color w:val="000000"/>
          <w:sz w:val="28"/>
          <w:szCs w:val="28"/>
          <w:lang w:val="tk-TM" w:eastAsia="" w:bidi=""/>
        </w:rPr>
        <w:t xml:space="preserve"> düşürilýänligi, ýükiň saklanylyşy we berilişi.</w:t>
      </w:r>
    </w:p>
    <w:p w:rsidR="004341B1" w:rsidRPr="00171F44" w:rsidRDefault="004341B1" w:rsidP="00EA7188">
      <w:pPr>
        <w:spacing w:after="0" w:line="240" w:lineRule="auto"/>
        <w:contextualSpacing/>
        <w:jc w:val="both"/>
        <w:rPr>
          <w:rStyle w:val="6"/>
          <w:rFonts w:eastAsiaTheme="minorHAnsi"/>
          <w:color w:val="auto"/>
          <w:sz w:val="28"/>
          <w:szCs w:val="28"/>
          <w:u w:val="single"/>
          <w:lang w:val="tk-TM"/>
        </w:rPr>
      </w:pPr>
    </w:p>
    <w:p w:rsidR="005A668F" w:rsidRPr="005A668F" w:rsidRDefault="0083794B" w:rsidP="00EA7188">
      <w:pPr>
        <w:widowControl w:val="0"/>
        <w:tabs>
          <w:tab w:val="left" w:pos="1227"/>
        </w:tabs>
        <w:spacing w:after="0"/>
        <w:ind w:right="380"/>
        <w:outlineLvl w:val="5"/>
        <w:rPr>
          <w:rFonts w:ascii="Times New Roman" w:eastAsia="Times New Roman" w:hAnsi="Times New Roman" w:cs="Times New Roman"/>
          <w:b/>
          <w:color w:val="000000"/>
          <w:sz w:val="28"/>
          <w:szCs w:val="28"/>
          <w:lang w:val="tk-TM" w:eastAsia="" w:bidi=""/>
        </w:rPr>
      </w:pPr>
      <w:r w:rsidRPr="00171F44">
        <w:rPr>
          <w:rStyle w:val="6"/>
          <w:rFonts w:eastAsiaTheme="minorHAnsi"/>
          <w:color w:val="auto"/>
          <w:sz w:val="28"/>
          <w:szCs w:val="28"/>
          <w:u w:val="single"/>
          <w:lang w:val="tk-TM"/>
        </w:rPr>
        <w:t>12-nji tema.</w:t>
      </w:r>
      <w:bookmarkEnd w:id="0"/>
      <w:r w:rsidR="005A668F" w:rsidRPr="005A668F">
        <w:rPr>
          <w:rFonts w:ascii="Times New Roman" w:eastAsia="Times New Roman" w:hAnsi="Times New Roman" w:cs="Times New Roman"/>
          <w:b/>
          <w:bCs/>
          <w:color w:val="000000"/>
          <w:sz w:val="28"/>
          <w:szCs w:val="28"/>
          <w:lang w:val="tk-TM" w:eastAsia="" w:bidi=""/>
        </w:rPr>
        <w:t xml:space="preserve"> </w:t>
      </w:r>
      <w:r w:rsidR="005A668F" w:rsidRPr="005A668F">
        <w:rPr>
          <w:rFonts w:ascii="Times New Roman" w:eastAsia="Times New Roman" w:hAnsi="Times New Roman" w:cs="Times New Roman"/>
          <w:b/>
          <w:bCs/>
          <w:color w:val="000000"/>
          <w:sz w:val="28"/>
          <w:szCs w:val="28"/>
          <w:lang w:val="tk-TM" w:eastAsia="" w:bidi=""/>
        </w:rPr>
        <w:t>Tarif aralyklar we tarifler barada düşünje</w:t>
      </w:r>
    </w:p>
    <w:p w:rsidR="005A668F" w:rsidRPr="005A668F" w:rsidRDefault="005A668F" w:rsidP="00EA7188">
      <w:pPr>
        <w:widowControl w:val="0"/>
        <w:tabs>
          <w:tab w:val="left" w:pos="1227"/>
        </w:tabs>
        <w:spacing w:after="0" w:line="240" w:lineRule="auto"/>
        <w:ind w:right="380"/>
        <w:outlineLvl w:val="5"/>
        <w:rPr>
          <w:rFonts w:ascii="Times New Roman" w:eastAsia="Times New Roman" w:hAnsi="Times New Roman" w:cs="Times New Roman"/>
          <w:bCs/>
          <w:color w:val="000000"/>
          <w:sz w:val="28"/>
          <w:szCs w:val="28"/>
          <w:lang w:val="tk-TM" w:eastAsia="" w:bidi=""/>
        </w:rPr>
      </w:pPr>
      <w:r w:rsidRPr="005A668F">
        <w:rPr>
          <w:rFonts w:ascii="Times New Roman" w:eastAsia="Times New Roman" w:hAnsi="Times New Roman" w:cs="Times New Roman"/>
          <w:bCs/>
          <w:color w:val="000000"/>
          <w:sz w:val="28"/>
          <w:szCs w:val="28"/>
          <w:lang w:val="tk-TM" w:eastAsia="" w:bidi=""/>
        </w:rPr>
        <w:t xml:space="preserve">1.Halk hojalygynda tarifleriň niýetlenilişi. </w:t>
      </w:r>
    </w:p>
    <w:p w:rsidR="00D33E82" w:rsidRPr="00171F44" w:rsidRDefault="005A668F" w:rsidP="00EA7188">
      <w:pPr>
        <w:spacing w:after="0" w:line="240" w:lineRule="auto"/>
        <w:contextualSpacing/>
        <w:jc w:val="both"/>
        <w:rPr>
          <w:rStyle w:val="6"/>
          <w:rFonts w:eastAsiaTheme="minorHAnsi"/>
          <w:b w:val="0"/>
          <w:color w:val="auto"/>
          <w:sz w:val="28"/>
          <w:szCs w:val="28"/>
          <w:lang w:val="tk-TM"/>
        </w:rPr>
      </w:pPr>
      <w:r w:rsidRPr="005A668F">
        <w:rPr>
          <w:rFonts w:ascii="Times New Roman" w:eastAsia="Times New Roman" w:hAnsi="Times New Roman" w:cs="Times New Roman"/>
          <w:bCs/>
          <w:color w:val="000000"/>
          <w:sz w:val="28"/>
          <w:szCs w:val="28"/>
          <w:lang w:val="tk-TM" w:eastAsia="" w:bidi=""/>
        </w:rPr>
        <w:t>2.Tarif  düzgünlerini  peýdalanmak.</w:t>
      </w:r>
    </w:p>
    <w:p w:rsidR="004341B1" w:rsidRPr="00171F44" w:rsidRDefault="004341B1" w:rsidP="00EA7188">
      <w:pPr>
        <w:spacing w:after="0" w:line="240" w:lineRule="auto"/>
        <w:jc w:val="both"/>
        <w:rPr>
          <w:rStyle w:val="6"/>
          <w:rFonts w:eastAsiaTheme="minorHAnsi"/>
          <w:color w:val="auto"/>
          <w:sz w:val="28"/>
          <w:szCs w:val="28"/>
          <w:u w:val="single"/>
          <w:lang w:val="tk-TM"/>
        </w:rPr>
      </w:pPr>
    </w:p>
    <w:p w:rsidR="00D92FFE" w:rsidRPr="00D92FFE" w:rsidRDefault="00F1786E" w:rsidP="00EA7188">
      <w:pPr>
        <w:spacing w:after="0"/>
        <w:rPr>
          <w:rFonts w:ascii="Times New Roman" w:eastAsia="Times New Roman" w:hAnsi="Times New Roman" w:cs="Times New Roman"/>
          <w:sz w:val="28"/>
          <w:szCs w:val="28"/>
          <w:lang w:val="tk-TM" w:eastAsia="ru-RU"/>
        </w:rPr>
      </w:pPr>
      <w:r w:rsidRPr="00171F44">
        <w:rPr>
          <w:rStyle w:val="6"/>
          <w:rFonts w:eastAsiaTheme="minorHAnsi"/>
          <w:color w:val="auto"/>
          <w:sz w:val="28"/>
          <w:szCs w:val="28"/>
          <w:u w:val="single"/>
          <w:lang w:val="tk-TM"/>
        </w:rPr>
        <w:t xml:space="preserve">13-nji </w:t>
      </w:r>
      <w:r w:rsidR="0083794B" w:rsidRPr="00171F44">
        <w:rPr>
          <w:rStyle w:val="6"/>
          <w:rFonts w:eastAsiaTheme="minorHAnsi"/>
          <w:color w:val="auto"/>
          <w:sz w:val="28"/>
          <w:szCs w:val="28"/>
          <w:u w:val="single"/>
          <w:lang w:val="tk-TM"/>
        </w:rPr>
        <w:t>tema.</w:t>
      </w:r>
      <w:r w:rsidR="00D92FFE" w:rsidRPr="00D92FFE">
        <w:rPr>
          <w:rFonts w:ascii="Times New Roman" w:eastAsia="Times New Roman" w:hAnsi="Times New Roman" w:cs="Times New Roman"/>
          <w:b/>
          <w:bCs/>
          <w:color w:val="000000"/>
          <w:sz w:val="28"/>
          <w:szCs w:val="28"/>
          <w:lang w:val="tk-TM" w:eastAsia="" w:bidi=""/>
        </w:rPr>
        <w:t xml:space="preserve"> </w:t>
      </w:r>
      <w:r w:rsidR="00D92FFE" w:rsidRPr="00D92FFE">
        <w:rPr>
          <w:rFonts w:ascii="Times New Roman" w:eastAsia="Times New Roman" w:hAnsi="Times New Roman" w:cs="Times New Roman"/>
          <w:b/>
          <w:bCs/>
          <w:color w:val="000000"/>
          <w:sz w:val="28"/>
          <w:szCs w:val="28"/>
          <w:lang w:val="tk-TM" w:eastAsia="" w:bidi=""/>
        </w:rPr>
        <w:t>Açyk hereket edýän düzümlerde daşalýan ýükler</w:t>
      </w:r>
    </w:p>
    <w:p w:rsidR="00D92FFE" w:rsidRPr="00D92FFE" w:rsidRDefault="00D92FFE" w:rsidP="00EA7188">
      <w:pPr>
        <w:spacing w:after="0" w:line="240" w:lineRule="auto"/>
        <w:contextualSpacing/>
        <w:rPr>
          <w:rFonts w:ascii="Times New Roman" w:eastAsia="Times New Roman" w:hAnsi="Times New Roman" w:cs="Times New Roman"/>
          <w:sz w:val="28"/>
          <w:szCs w:val="28"/>
          <w:lang w:val="tk-TM" w:eastAsia="ru-RU" w:bidi=""/>
        </w:rPr>
      </w:pPr>
      <w:r w:rsidRPr="00D92FFE">
        <w:rPr>
          <w:rFonts w:ascii="Times New Roman" w:eastAsia="Times New Roman" w:hAnsi="Times New Roman" w:cs="Times New Roman"/>
          <w:bCs/>
          <w:sz w:val="28"/>
          <w:szCs w:val="28"/>
          <w:lang w:val="tk-TM" w:eastAsia="ru-RU" w:bidi=""/>
        </w:rPr>
        <w:t>1.Açyk hereket edýän düzümlerde daşalýan ýükleriň häsiýetnamasy.</w:t>
      </w:r>
    </w:p>
    <w:p w:rsidR="00D92FFE" w:rsidRPr="00D92FFE" w:rsidRDefault="00D92FFE" w:rsidP="00EA7188">
      <w:pPr>
        <w:spacing w:after="0" w:line="240" w:lineRule="auto"/>
        <w:contextualSpacing/>
        <w:rPr>
          <w:rFonts w:ascii="Times New Roman" w:eastAsia="Times New Roman" w:hAnsi="Times New Roman" w:cs="Times New Roman"/>
          <w:sz w:val="28"/>
          <w:szCs w:val="28"/>
          <w:lang w:val="tk-TM" w:eastAsia="ru-RU" w:bidi=""/>
        </w:rPr>
      </w:pPr>
      <w:r w:rsidRPr="00D92FFE">
        <w:rPr>
          <w:rFonts w:ascii="Times New Roman" w:eastAsia="Times New Roman" w:hAnsi="Times New Roman" w:cs="Times New Roman"/>
          <w:sz w:val="28"/>
          <w:szCs w:val="28"/>
          <w:lang w:val="tk-TM" w:eastAsia="ru-RU" w:bidi=""/>
        </w:rPr>
        <w:t>2.Açyk hereket edýän düzümlerde ýükleri daşamagyň hereket howpsuzlygyny üpjün etmek.</w:t>
      </w:r>
    </w:p>
    <w:p w:rsidR="00D92FFE" w:rsidRPr="00D92FFE" w:rsidRDefault="00D92FFE" w:rsidP="00EA7188">
      <w:pPr>
        <w:spacing w:after="0" w:line="240" w:lineRule="auto"/>
        <w:contextualSpacing/>
        <w:rPr>
          <w:rFonts w:ascii="Times New Roman" w:eastAsia="Times New Roman" w:hAnsi="Times New Roman" w:cs="Times New Roman"/>
          <w:sz w:val="28"/>
          <w:szCs w:val="28"/>
          <w:lang w:val="tk-TM" w:eastAsia="ru-RU" w:bidi=""/>
        </w:rPr>
      </w:pPr>
      <w:r w:rsidRPr="00D92FFE">
        <w:rPr>
          <w:rFonts w:ascii="Times New Roman" w:eastAsia="Times New Roman" w:hAnsi="Times New Roman" w:cs="Times New Roman"/>
          <w:sz w:val="28"/>
          <w:szCs w:val="28"/>
          <w:lang w:val="tk-TM" w:eastAsia="ru-RU" w:bidi=""/>
        </w:rPr>
        <w:t>3.Materiallar we ýükleriň berkidilişiniň usuly.</w:t>
      </w:r>
    </w:p>
    <w:p w:rsidR="004341B1" w:rsidRPr="00171F44" w:rsidRDefault="004341B1" w:rsidP="00EA7188">
      <w:pPr>
        <w:spacing w:after="0" w:line="240" w:lineRule="auto"/>
        <w:jc w:val="both"/>
        <w:rPr>
          <w:rStyle w:val="6"/>
          <w:rFonts w:eastAsiaTheme="minorHAnsi"/>
          <w:color w:val="auto"/>
          <w:sz w:val="28"/>
          <w:szCs w:val="28"/>
          <w:u w:val="single"/>
          <w:lang w:val="tk-TM"/>
        </w:rPr>
      </w:pPr>
    </w:p>
    <w:p w:rsidR="00D925A5" w:rsidRPr="00D925A5" w:rsidRDefault="0083794B" w:rsidP="00EA7188">
      <w:pPr>
        <w:pStyle w:val="ac"/>
        <w:contextualSpacing/>
        <w:rPr>
          <w:b/>
          <w:bCs/>
          <w:color w:val="000000"/>
          <w:sz w:val="28"/>
          <w:szCs w:val="28"/>
          <w:lang w:val="tk-TM" w:eastAsia="" w:bidi=""/>
        </w:rPr>
      </w:pPr>
      <w:r w:rsidRPr="00171F44">
        <w:rPr>
          <w:rStyle w:val="6"/>
          <w:rFonts w:eastAsiaTheme="minorHAnsi"/>
          <w:color w:val="auto"/>
          <w:sz w:val="28"/>
          <w:szCs w:val="28"/>
          <w:u w:val="single"/>
          <w:lang w:val="tk-TM"/>
        </w:rPr>
        <w:t>14-nji tema.</w:t>
      </w:r>
      <w:r w:rsidR="000633D1" w:rsidRPr="00171F44">
        <w:rPr>
          <w:lang w:val="tk-TM"/>
        </w:rPr>
        <w:t xml:space="preserve"> </w:t>
      </w:r>
      <w:r w:rsidR="00D925A5" w:rsidRPr="00D925A5">
        <w:rPr>
          <w:b/>
          <w:bCs/>
          <w:color w:val="000000"/>
          <w:sz w:val="28"/>
          <w:szCs w:val="28"/>
          <w:lang w:val="tk-TM" w:eastAsia="" w:bidi=""/>
        </w:rPr>
        <w:t>Howply ýükleri daşamak</w:t>
      </w:r>
    </w:p>
    <w:p w:rsidR="00D925A5" w:rsidRPr="00D925A5" w:rsidRDefault="00D925A5" w:rsidP="00EA7188">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D925A5">
        <w:rPr>
          <w:rFonts w:ascii="Times New Roman" w:eastAsia="Times New Roman" w:hAnsi="Times New Roman" w:cs="Times New Roman"/>
          <w:bCs/>
          <w:color w:val="000000"/>
          <w:sz w:val="28"/>
          <w:szCs w:val="28"/>
          <w:lang w:val="tk-TM" w:eastAsia="" w:bidi=""/>
        </w:rPr>
        <w:t xml:space="preserve"> 1.Howply ýükleriň toparlara bölünilişi we umumy    </w:t>
      </w:r>
    </w:p>
    <w:p w:rsidR="00D925A5" w:rsidRPr="00D925A5" w:rsidRDefault="00D925A5" w:rsidP="00EA7188">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D925A5">
        <w:rPr>
          <w:rFonts w:ascii="Times New Roman" w:eastAsia="Times New Roman" w:hAnsi="Times New Roman" w:cs="Times New Roman"/>
          <w:bCs/>
          <w:color w:val="000000"/>
          <w:sz w:val="28"/>
          <w:szCs w:val="28"/>
          <w:lang w:val="tk-TM" w:eastAsia="" w:bidi=""/>
        </w:rPr>
        <w:t xml:space="preserve"> häsiýetnamasy.</w:t>
      </w:r>
    </w:p>
    <w:p w:rsidR="00D925A5" w:rsidRPr="00D925A5" w:rsidRDefault="00D925A5" w:rsidP="00EA7188">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D925A5">
        <w:rPr>
          <w:rFonts w:ascii="Times New Roman" w:eastAsia="Times New Roman" w:hAnsi="Times New Roman" w:cs="Times New Roman"/>
          <w:bCs/>
          <w:color w:val="000000"/>
          <w:sz w:val="28"/>
          <w:szCs w:val="28"/>
          <w:lang w:val="tk-TM" w:eastAsia="" w:bidi=""/>
        </w:rPr>
        <w:t xml:space="preserve"> 2.Radioaktiw we aňsat ýanýan ýükleri daşamagy guramak.</w:t>
      </w:r>
    </w:p>
    <w:p w:rsidR="004341B1" w:rsidRPr="00171F44" w:rsidRDefault="004341B1" w:rsidP="00EA7188">
      <w:pPr>
        <w:pStyle w:val="ac"/>
        <w:contextualSpacing/>
        <w:jc w:val="both"/>
        <w:rPr>
          <w:rStyle w:val="6"/>
          <w:rFonts w:eastAsiaTheme="minorHAnsi"/>
          <w:color w:val="auto"/>
          <w:sz w:val="28"/>
          <w:szCs w:val="28"/>
          <w:u w:val="single"/>
          <w:lang w:val="tk-TM"/>
        </w:rPr>
      </w:pPr>
    </w:p>
    <w:p w:rsidR="00321147" w:rsidRPr="00321147" w:rsidRDefault="00F1786E" w:rsidP="00EA7188">
      <w:pPr>
        <w:pStyle w:val="ac"/>
        <w:contextualSpacing/>
        <w:rPr>
          <w:b/>
          <w:bCs/>
          <w:sz w:val="28"/>
          <w:szCs w:val="28"/>
          <w:lang w:val="tk-TM"/>
        </w:rPr>
      </w:pPr>
      <w:r w:rsidRPr="00171F44">
        <w:rPr>
          <w:rStyle w:val="6"/>
          <w:rFonts w:eastAsiaTheme="minorHAnsi"/>
          <w:color w:val="auto"/>
          <w:sz w:val="28"/>
          <w:szCs w:val="28"/>
          <w:u w:val="single"/>
          <w:lang w:val="tk-TM"/>
        </w:rPr>
        <w:t>15-nji</w:t>
      </w:r>
      <w:r w:rsidR="0083794B" w:rsidRPr="00171F44">
        <w:rPr>
          <w:rStyle w:val="6"/>
          <w:rFonts w:eastAsiaTheme="minorHAnsi"/>
          <w:color w:val="auto"/>
          <w:sz w:val="28"/>
          <w:szCs w:val="28"/>
          <w:u w:val="single"/>
          <w:lang w:val="tk-TM"/>
        </w:rPr>
        <w:t xml:space="preserve"> tema.</w:t>
      </w:r>
      <w:r w:rsidR="000633D1" w:rsidRPr="00171F44">
        <w:rPr>
          <w:lang w:val="tk-TM"/>
        </w:rPr>
        <w:t xml:space="preserve"> </w:t>
      </w:r>
      <w:r w:rsidR="00321147" w:rsidRPr="00321147">
        <w:rPr>
          <w:b/>
          <w:bCs/>
          <w:sz w:val="28"/>
          <w:szCs w:val="28"/>
          <w:lang w:val="tk-TM"/>
        </w:rPr>
        <w:t>Ýük daşamakda demir ýoluň jogapkärçiligi</w:t>
      </w:r>
    </w:p>
    <w:p w:rsidR="00321147" w:rsidRPr="00321147" w:rsidRDefault="00321147" w:rsidP="00EA7188">
      <w:pPr>
        <w:spacing w:after="0" w:line="240" w:lineRule="auto"/>
        <w:contextualSpacing/>
        <w:jc w:val="both"/>
        <w:rPr>
          <w:rFonts w:ascii="Times New Roman" w:eastAsia="Times New Roman" w:hAnsi="Times New Roman" w:cs="Times New Roman"/>
          <w:bCs/>
          <w:sz w:val="28"/>
          <w:szCs w:val="28"/>
          <w:lang w:val="tk-TM" w:eastAsia="ru-RU"/>
        </w:rPr>
      </w:pPr>
      <w:r w:rsidRPr="00321147">
        <w:rPr>
          <w:rFonts w:ascii="Times New Roman" w:eastAsia="Times New Roman" w:hAnsi="Times New Roman" w:cs="Times New Roman"/>
          <w:bCs/>
          <w:sz w:val="28"/>
          <w:szCs w:val="28"/>
          <w:lang w:val="tk-TM" w:eastAsia="ru-RU"/>
        </w:rPr>
        <w:t>1.Meýilnama boýunça daşamagy ýerine ýetirmändigi üçin jogapkärçilik.</w:t>
      </w:r>
    </w:p>
    <w:p w:rsidR="00321147" w:rsidRPr="00321147" w:rsidRDefault="00321147" w:rsidP="00EA7188">
      <w:pPr>
        <w:spacing w:after="0" w:line="240" w:lineRule="auto"/>
        <w:contextualSpacing/>
        <w:jc w:val="both"/>
        <w:rPr>
          <w:rFonts w:ascii="Times New Roman" w:eastAsia="Times New Roman" w:hAnsi="Times New Roman" w:cs="Times New Roman"/>
          <w:bCs/>
          <w:sz w:val="28"/>
          <w:szCs w:val="28"/>
          <w:lang w:val="tk-TM" w:eastAsia="ru-RU"/>
        </w:rPr>
      </w:pPr>
      <w:r w:rsidRPr="00321147">
        <w:rPr>
          <w:rFonts w:ascii="Times New Roman" w:eastAsia="Times New Roman" w:hAnsi="Times New Roman" w:cs="Times New Roman"/>
          <w:bCs/>
          <w:sz w:val="28"/>
          <w:szCs w:val="28"/>
          <w:lang w:val="tk-TM" w:eastAsia="ru-RU"/>
        </w:rPr>
        <w:t>2.Ýükler zaýalananda, ýitirilende jogapkärçilik.</w:t>
      </w:r>
    </w:p>
    <w:p w:rsidR="00321147" w:rsidRPr="00321147" w:rsidRDefault="00321147" w:rsidP="00EA7188">
      <w:pPr>
        <w:spacing w:after="0" w:line="240" w:lineRule="auto"/>
        <w:contextualSpacing/>
        <w:jc w:val="both"/>
        <w:rPr>
          <w:rFonts w:ascii="Times New Roman" w:eastAsia="Times New Roman" w:hAnsi="Times New Roman" w:cs="Times New Roman"/>
          <w:bCs/>
          <w:sz w:val="28"/>
          <w:szCs w:val="28"/>
          <w:lang w:val="tk-TM" w:eastAsia="ru-RU"/>
        </w:rPr>
      </w:pPr>
      <w:r w:rsidRPr="00321147">
        <w:rPr>
          <w:rFonts w:ascii="Times New Roman" w:eastAsia="Times New Roman" w:hAnsi="Times New Roman" w:cs="Times New Roman"/>
          <w:bCs/>
          <w:sz w:val="28"/>
          <w:szCs w:val="28"/>
          <w:lang w:val="tk-TM" w:eastAsia="ru-RU"/>
        </w:rPr>
        <w:t>3.Ýitirilen ýükleri gözlemegiň düzgünleri.</w:t>
      </w:r>
    </w:p>
    <w:p w:rsidR="004341B1" w:rsidRPr="00171F44" w:rsidRDefault="004341B1" w:rsidP="00EA7188">
      <w:pPr>
        <w:pStyle w:val="ac"/>
        <w:contextualSpacing/>
        <w:jc w:val="both"/>
        <w:rPr>
          <w:b/>
          <w:bCs/>
          <w:sz w:val="28"/>
          <w:szCs w:val="28"/>
          <w:lang w:val="tk-TM"/>
        </w:rPr>
      </w:pPr>
    </w:p>
    <w:p w:rsidR="005C72F0" w:rsidRPr="005C72F0" w:rsidRDefault="005C72F0" w:rsidP="00EA7188">
      <w:pPr>
        <w:spacing w:after="0" w:line="240" w:lineRule="auto"/>
        <w:contextualSpacing/>
        <w:rPr>
          <w:rFonts w:ascii="Times New Roman" w:eastAsia="Times New Roman" w:hAnsi="Times New Roman" w:cs="Times New Roman"/>
          <w:bCs/>
          <w:sz w:val="28"/>
          <w:szCs w:val="28"/>
          <w:lang w:val="tk-TM" w:eastAsia="ru-RU"/>
        </w:rPr>
      </w:pPr>
      <w:r>
        <w:rPr>
          <w:rStyle w:val="6"/>
          <w:rFonts w:eastAsiaTheme="minorHAnsi"/>
          <w:color w:val="auto"/>
          <w:sz w:val="28"/>
          <w:szCs w:val="28"/>
          <w:u w:val="single"/>
          <w:lang w:val="tk-TM"/>
        </w:rPr>
        <w:t>16-njy</w:t>
      </w:r>
      <w:r w:rsidRPr="00171F44">
        <w:rPr>
          <w:rStyle w:val="6"/>
          <w:rFonts w:eastAsiaTheme="minorHAnsi"/>
          <w:color w:val="auto"/>
          <w:sz w:val="28"/>
          <w:szCs w:val="28"/>
          <w:u w:val="single"/>
          <w:lang w:val="tk-TM"/>
        </w:rPr>
        <w:t xml:space="preserve"> tema.</w:t>
      </w:r>
      <w:r w:rsidRPr="00171F44">
        <w:rPr>
          <w:lang w:val="tk-TM"/>
        </w:rPr>
        <w:t xml:space="preserve"> </w:t>
      </w:r>
      <w:r w:rsidRPr="005C72F0">
        <w:rPr>
          <w:rFonts w:ascii="Times New Roman" w:eastAsia="Calibri" w:hAnsi="Times New Roman" w:cs="Times New Roman"/>
          <w:b/>
          <w:bCs/>
          <w:color w:val="000000"/>
          <w:sz w:val="28"/>
          <w:szCs w:val="28"/>
          <w:lang w:val="tk-TM" w:eastAsia="" w:bidi=""/>
        </w:rPr>
        <w:t>Ýük we täjirçiligiň hasabaty</w:t>
      </w:r>
    </w:p>
    <w:p w:rsidR="005C72F0" w:rsidRPr="005C72F0" w:rsidRDefault="005C72F0" w:rsidP="00EA7188">
      <w:pPr>
        <w:spacing w:after="0" w:line="240" w:lineRule="auto"/>
        <w:jc w:val="both"/>
        <w:rPr>
          <w:rFonts w:ascii="Times New Roman" w:eastAsia="Times New Roman" w:hAnsi="Times New Roman" w:cs="Times New Roman"/>
          <w:sz w:val="28"/>
          <w:szCs w:val="28"/>
          <w:lang w:val="tk-TM" w:eastAsia="ru-RU" w:bidi=""/>
        </w:rPr>
      </w:pPr>
      <w:r w:rsidRPr="005C72F0">
        <w:rPr>
          <w:rFonts w:ascii="Times New Roman" w:eastAsia="Times New Roman" w:hAnsi="Times New Roman" w:cs="Times New Roman"/>
          <w:sz w:val="28"/>
          <w:szCs w:val="28"/>
          <w:lang w:val="tk-TM" w:eastAsia="ru-RU" w:bidi=""/>
        </w:rPr>
        <w:t>1.Bellik etmek we hasabat blankalarynyň görnüşleri,        saklamak we çykdaýjyny kabul etmegiň tertibi.</w:t>
      </w:r>
    </w:p>
    <w:p w:rsidR="005C72F0" w:rsidRPr="005C72F0" w:rsidRDefault="005C72F0" w:rsidP="00EA7188">
      <w:pPr>
        <w:spacing w:after="0" w:line="240" w:lineRule="auto"/>
        <w:jc w:val="both"/>
        <w:rPr>
          <w:rFonts w:ascii="Times New Roman" w:eastAsia="Times New Roman" w:hAnsi="Times New Roman" w:cs="Times New Roman"/>
          <w:sz w:val="28"/>
          <w:szCs w:val="28"/>
          <w:lang w:val="tk-TM" w:eastAsia="ru-RU" w:bidi=""/>
        </w:rPr>
      </w:pPr>
      <w:r w:rsidRPr="005C72F0">
        <w:rPr>
          <w:rFonts w:ascii="Times New Roman" w:eastAsia="Times New Roman" w:hAnsi="Times New Roman" w:cs="Times New Roman"/>
          <w:sz w:val="28"/>
          <w:szCs w:val="28"/>
          <w:lang w:val="tk-TM" w:eastAsia="ru-RU" w:bidi=""/>
        </w:rPr>
        <w:t>2.Bellik etmek we hasabat blankalaryny alyp barmak we doldurmak.</w:t>
      </w:r>
    </w:p>
    <w:p w:rsidR="005C72F0" w:rsidRPr="005C72F0" w:rsidRDefault="005C72F0" w:rsidP="00EA7188">
      <w:pPr>
        <w:spacing w:after="0" w:line="240" w:lineRule="auto"/>
        <w:jc w:val="both"/>
        <w:rPr>
          <w:rFonts w:ascii="Times New Roman" w:eastAsia="Times New Roman" w:hAnsi="Times New Roman" w:cs="Times New Roman"/>
          <w:sz w:val="28"/>
          <w:szCs w:val="28"/>
          <w:lang w:val="tk-TM" w:eastAsia="ru-RU" w:bidi=""/>
        </w:rPr>
      </w:pPr>
      <w:r w:rsidRPr="005C72F0">
        <w:rPr>
          <w:rFonts w:ascii="Times New Roman" w:eastAsia="Times New Roman" w:hAnsi="Times New Roman" w:cs="Times New Roman"/>
          <w:sz w:val="28"/>
          <w:szCs w:val="28"/>
          <w:lang w:val="tk-TM" w:eastAsia="ru-RU" w:bidi=""/>
        </w:rPr>
        <w:t>3.Berlen ýüklere ugradyş  wedomosti.</w:t>
      </w:r>
    </w:p>
    <w:p w:rsidR="005C72F0" w:rsidRPr="005C72F0" w:rsidRDefault="005C72F0" w:rsidP="00EA7188">
      <w:pPr>
        <w:spacing w:after="0" w:line="240" w:lineRule="auto"/>
        <w:jc w:val="both"/>
        <w:rPr>
          <w:rFonts w:ascii="Times New Roman" w:eastAsia="Times New Roman" w:hAnsi="Times New Roman" w:cs="Times New Roman"/>
          <w:sz w:val="28"/>
          <w:szCs w:val="28"/>
          <w:lang w:val="tk-TM" w:eastAsia="ru-RU" w:bidi=""/>
        </w:rPr>
      </w:pPr>
      <w:r w:rsidRPr="005C72F0">
        <w:rPr>
          <w:rFonts w:ascii="Times New Roman" w:eastAsia="Times New Roman" w:hAnsi="Times New Roman" w:cs="Times New Roman"/>
          <w:sz w:val="28"/>
          <w:szCs w:val="28"/>
          <w:lang w:val="tk-TM" w:eastAsia="ru-RU" w:bidi=""/>
        </w:rPr>
        <w:t>4.Kassa hasabaty.</w:t>
      </w:r>
    </w:p>
    <w:p w:rsidR="005C72F0" w:rsidRPr="00EE0E2B" w:rsidRDefault="005C72F0" w:rsidP="00EA7188">
      <w:pPr>
        <w:pStyle w:val="ac"/>
        <w:contextualSpacing/>
        <w:rPr>
          <w:b/>
          <w:bCs/>
          <w:sz w:val="28"/>
          <w:szCs w:val="28"/>
          <w:lang w:val="tk-TM"/>
        </w:rPr>
      </w:pPr>
      <w:r>
        <w:rPr>
          <w:rStyle w:val="6"/>
          <w:rFonts w:eastAsiaTheme="minorHAnsi"/>
          <w:color w:val="auto"/>
          <w:sz w:val="28"/>
          <w:szCs w:val="28"/>
          <w:u w:val="single"/>
          <w:lang w:val="tk-TM"/>
        </w:rPr>
        <w:t>17</w:t>
      </w:r>
      <w:r w:rsidRPr="00171F44">
        <w:rPr>
          <w:rStyle w:val="6"/>
          <w:rFonts w:eastAsiaTheme="minorHAnsi"/>
          <w:color w:val="auto"/>
          <w:sz w:val="28"/>
          <w:szCs w:val="28"/>
          <w:u w:val="single"/>
          <w:lang w:val="tk-TM"/>
        </w:rPr>
        <w:t>-nji tema.</w:t>
      </w:r>
      <w:r w:rsidRPr="00171F44">
        <w:rPr>
          <w:lang w:val="tk-TM"/>
        </w:rPr>
        <w:t xml:space="preserve"> </w:t>
      </w:r>
      <w:r>
        <w:rPr>
          <w:b/>
          <w:bCs/>
          <w:sz w:val="28"/>
          <w:szCs w:val="28"/>
          <w:lang w:val="tk-TM"/>
        </w:rPr>
        <w:t>Ýolagçy gatnatmagy guramak</w:t>
      </w:r>
    </w:p>
    <w:p w:rsidR="005C72F0" w:rsidRPr="00EE0E2B" w:rsidRDefault="005C72F0" w:rsidP="00EA7188">
      <w:pPr>
        <w:pStyle w:val="ac"/>
        <w:contextualSpacing/>
        <w:rPr>
          <w:sz w:val="28"/>
          <w:szCs w:val="28"/>
          <w:lang w:val="tk-TM"/>
        </w:rPr>
      </w:pPr>
      <w:r>
        <w:rPr>
          <w:sz w:val="28"/>
          <w:szCs w:val="28"/>
          <w:lang w:val="tk-TM"/>
        </w:rPr>
        <w:t>1.Ýolagçy gatnatmagy dolandyrmak we guramagyň esasy usullary.</w:t>
      </w:r>
    </w:p>
    <w:p w:rsidR="005C72F0" w:rsidRDefault="005C72F0" w:rsidP="00EA7188">
      <w:pPr>
        <w:pStyle w:val="ac"/>
        <w:contextualSpacing/>
        <w:rPr>
          <w:sz w:val="28"/>
          <w:szCs w:val="28"/>
          <w:lang w:val="tk-TM"/>
        </w:rPr>
      </w:pPr>
      <w:r w:rsidRPr="00CD30AA">
        <w:rPr>
          <w:sz w:val="28"/>
          <w:lang w:val="tk-TM"/>
        </w:rPr>
        <w:t>2.</w:t>
      </w:r>
      <w:r>
        <w:rPr>
          <w:sz w:val="28"/>
          <w:szCs w:val="28"/>
          <w:lang w:val="tk-TM"/>
        </w:rPr>
        <w:t>Ýolagçy wagony ulanmak, abatlamak we onuň ykdysadyýete hyzmaty.</w:t>
      </w:r>
    </w:p>
    <w:p w:rsidR="00EA7188" w:rsidRPr="00EA7188" w:rsidRDefault="00EA7188" w:rsidP="00EA7188">
      <w:pPr>
        <w:pStyle w:val="ac"/>
        <w:contextualSpacing/>
        <w:jc w:val="center"/>
        <w:rPr>
          <w:b/>
          <w:bCs/>
          <w:sz w:val="28"/>
          <w:szCs w:val="28"/>
          <w:lang w:val="tk-TM"/>
        </w:rPr>
      </w:pPr>
      <w:r>
        <w:rPr>
          <w:rStyle w:val="6"/>
          <w:rFonts w:eastAsiaTheme="minorHAnsi"/>
          <w:color w:val="auto"/>
          <w:sz w:val="28"/>
          <w:szCs w:val="28"/>
          <w:u w:val="single"/>
          <w:lang w:val="tk-TM"/>
        </w:rPr>
        <w:t>1</w:t>
      </w:r>
      <w:r>
        <w:rPr>
          <w:rStyle w:val="6"/>
          <w:rFonts w:eastAsiaTheme="minorHAnsi"/>
          <w:color w:val="auto"/>
          <w:sz w:val="28"/>
          <w:szCs w:val="28"/>
          <w:u w:val="single"/>
          <w:lang w:val="tk-TM"/>
        </w:rPr>
        <w:t>8</w:t>
      </w:r>
      <w:r w:rsidRPr="00171F44">
        <w:rPr>
          <w:rStyle w:val="6"/>
          <w:rFonts w:eastAsiaTheme="minorHAnsi"/>
          <w:color w:val="auto"/>
          <w:sz w:val="28"/>
          <w:szCs w:val="28"/>
          <w:u w:val="single"/>
          <w:lang w:val="tk-TM"/>
        </w:rPr>
        <w:t>-nji tema.</w:t>
      </w:r>
      <w:r w:rsidRPr="00171F44">
        <w:rPr>
          <w:lang w:val="tk-TM"/>
        </w:rPr>
        <w:t xml:space="preserve"> </w:t>
      </w:r>
      <w:r w:rsidRPr="00EA7188">
        <w:rPr>
          <w:b/>
          <w:bCs/>
          <w:sz w:val="28"/>
          <w:szCs w:val="28"/>
          <w:lang w:val="tk-TM"/>
        </w:rPr>
        <w:t>Ýolagçy tarifi we ýolagçy daşamagyň şertleri</w:t>
      </w:r>
    </w:p>
    <w:p w:rsidR="00EA7188" w:rsidRPr="00EA7188" w:rsidRDefault="00EA7188" w:rsidP="00EA7188">
      <w:pPr>
        <w:spacing w:after="0" w:line="240" w:lineRule="auto"/>
        <w:contextualSpacing/>
        <w:rPr>
          <w:rFonts w:ascii="Times New Roman" w:eastAsia="Times New Roman" w:hAnsi="Times New Roman" w:cs="Times New Roman"/>
          <w:sz w:val="28"/>
          <w:szCs w:val="28"/>
          <w:lang w:val="tk-TM" w:eastAsia="ru-RU"/>
        </w:rPr>
      </w:pPr>
      <w:r w:rsidRPr="00EA7188">
        <w:rPr>
          <w:rFonts w:ascii="Times New Roman" w:eastAsia="Times New Roman" w:hAnsi="Times New Roman" w:cs="Times New Roman"/>
          <w:sz w:val="28"/>
          <w:szCs w:val="28"/>
          <w:lang w:val="tk-TM" w:eastAsia="ru-RU"/>
        </w:rPr>
        <w:t>1.Ýolagçy tarifi barada düşünje. Umumy ýolagçy tarifi.</w:t>
      </w:r>
    </w:p>
    <w:p w:rsidR="00EA7188" w:rsidRPr="00EA7188" w:rsidRDefault="00EA7188" w:rsidP="00EA7188">
      <w:pPr>
        <w:spacing w:after="0" w:line="240" w:lineRule="auto"/>
        <w:contextualSpacing/>
        <w:rPr>
          <w:rFonts w:ascii="Times New Roman" w:eastAsia="Times New Roman" w:hAnsi="Times New Roman" w:cs="Times New Roman"/>
          <w:sz w:val="28"/>
          <w:szCs w:val="28"/>
          <w:lang w:val="tk-TM" w:eastAsia="ru-RU"/>
        </w:rPr>
      </w:pPr>
      <w:r w:rsidRPr="00EA7188">
        <w:rPr>
          <w:rFonts w:ascii="Times New Roman" w:eastAsia="Times New Roman" w:hAnsi="Times New Roman" w:cs="Times New Roman"/>
          <w:sz w:val="28"/>
          <w:szCs w:val="28"/>
          <w:lang w:val="tk-TM" w:eastAsia="ru-RU"/>
        </w:rPr>
        <w:t>2.Ýolagçynyň gatnaw şertleri.</w:t>
      </w:r>
    </w:p>
    <w:p w:rsidR="00F1786E" w:rsidRPr="00171F44" w:rsidRDefault="00F1786E">
      <w:pPr>
        <w:rPr>
          <w:rFonts w:ascii="Times New Roman" w:hAnsi="Times New Roman" w:cs="Times New Roman"/>
          <w:sz w:val="18"/>
          <w:lang w:val="tk-TM"/>
        </w:rPr>
      </w:pPr>
    </w:p>
    <w:p w:rsidR="00B975BC" w:rsidRPr="00171F44" w:rsidRDefault="00B975BC" w:rsidP="00B975BC">
      <w:pPr>
        <w:pStyle w:val="ac"/>
        <w:contextualSpacing/>
        <w:jc w:val="center"/>
        <w:rPr>
          <w:b/>
          <w:bCs/>
          <w:sz w:val="28"/>
          <w:szCs w:val="28"/>
          <w:lang w:val="tk-TM" w:bidi=""/>
        </w:rPr>
      </w:pPr>
      <w:r w:rsidRPr="00171F44">
        <w:rPr>
          <w:b/>
          <w:sz w:val="28"/>
          <w:szCs w:val="28"/>
          <w:u w:val="single"/>
          <w:lang w:val="tk-TM"/>
        </w:rPr>
        <w:t>1-nji tema.</w:t>
      </w:r>
      <w:r w:rsidRPr="00171F44">
        <w:rPr>
          <w:sz w:val="28"/>
          <w:szCs w:val="28"/>
          <w:u w:val="single"/>
          <w:lang w:val="tk-TM"/>
        </w:rPr>
        <w:t xml:space="preserve"> </w:t>
      </w:r>
      <w:r w:rsidRPr="00F55E6A">
        <w:rPr>
          <w:b/>
          <w:sz w:val="28"/>
          <w:szCs w:val="28"/>
          <w:lang w:val="tk-TM"/>
        </w:rPr>
        <w:t>Demir ýol ulgamy barada umumy maglumatlar we işleriň guralyşy</w:t>
      </w:r>
    </w:p>
    <w:p w:rsidR="00B975BC" w:rsidRPr="00FA4D9F" w:rsidRDefault="00B975BC" w:rsidP="00FA4D9F">
      <w:pPr>
        <w:pStyle w:val="ac"/>
        <w:contextualSpacing/>
        <w:rPr>
          <w:sz w:val="28"/>
          <w:szCs w:val="28"/>
          <w:lang w:val="tk-TM"/>
        </w:rPr>
      </w:pPr>
      <w:r w:rsidRPr="00171F44">
        <w:rPr>
          <w:sz w:val="28"/>
          <w:szCs w:val="28"/>
          <w:lang w:val="tk-TM"/>
        </w:rPr>
        <w:t xml:space="preserve">1. </w:t>
      </w:r>
      <w:r w:rsidRPr="00F55E6A">
        <w:rPr>
          <w:sz w:val="28"/>
          <w:szCs w:val="28"/>
          <w:lang w:val="tk-TM"/>
        </w:rPr>
        <w:t>Demir ýol ulgamynyň häsiýetnamasy we bütewi ulag ulgamyndaky onuň orny.</w:t>
      </w:r>
    </w:p>
    <w:p w:rsidR="00B975BC" w:rsidRPr="00171F44" w:rsidRDefault="00B975BC" w:rsidP="00B975BC">
      <w:pPr>
        <w:autoSpaceDE w:val="0"/>
        <w:autoSpaceDN w:val="0"/>
        <w:adjustRightInd w:val="0"/>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2. </w:t>
      </w:r>
      <w:r w:rsidRPr="001647F3">
        <w:rPr>
          <w:rFonts w:ascii="Times New Roman" w:eastAsia="Times New Roman" w:hAnsi="Times New Roman" w:cs="Times New Roman"/>
          <w:sz w:val="28"/>
          <w:szCs w:val="28"/>
          <w:lang w:val="tk-TM" w:eastAsia="ru-RU"/>
        </w:rPr>
        <w:t>Demir ýoluň gysgaça ösüş taryhy.</w:t>
      </w:r>
    </w:p>
    <w:p w:rsidR="00B975BC" w:rsidRPr="00171F44" w:rsidRDefault="00B975BC" w:rsidP="00B975BC">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sz w:val="28"/>
          <w:szCs w:val="28"/>
          <w:lang w:val="tk-TM"/>
        </w:rPr>
        <w:t>3.</w:t>
      </w:r>
      <w:r w:rsidRPr="00171F44">
        <w:rPr>
          <w:rFonts w:ascii="Times New Roman" w:eastAsia="Microsoft Sans Serif" w:hAnsi="Times New Roman" w:cs="Times New Roman"/>
          <w:sz w:val="28"/>
          <w:szCs w:val="28"/>
          <w:lang w:val="tk-TM" w:eastAsia="" w:bidi=""/>
        </w:rPr>
        <w:t xml:space="preserve"> </w:t>
      </w:r>
      <w:r w:rsidRPr="008E6F07">
        <w:rPr>
          <w:rFonts w:ascii="Times New Roman" w:eastAsia="Times New Roman" w:hAnsi="Times New Roman" w:cs="Times New Roman"/>
          <w:sz w:val="28"/>
          <w:szCs w:val="28"/>
          <w:lang w:val="tk-TM" w:eastAsia="ru-RU" w:bidi=""/>
        </w:rPr>
        <w:t>Demir ýoly dolandyrmagyň gurnalyşy.</w:t>
      </w:r>
    </w:p>
    <w:p w:rsidR="0083794B" w:rsidRPr="00FA4D9F" w:rsidRDefault="007427C5" w:rsidP="007427C5">
      <w:pPr>
        <w:pStyle w:val="ac"/>
        <w:contextualSpacing/>
        <w:jc w:val="both"/>
        <w:rPr>
          <w:b/>
          <w:sz w:val="28"/>
          <w:szCs w:val="28"/>
          <w:lang w:val="tk-TM"/>
        </w:rPr>
      </w:pPr>
      <w:r w:rsidRPr="00171F44">
        <w:rPr>
          <w:b/>
          <w:sz w:val="28"/>
          <w:szCs w:val="28"/>
          <w:lang w:val="tk-TM"/>
        </w:rPr>
        <w:t>1.</w:t>
      </w:r>
      <w:r w:rsidR="000B5D4E" w:rsidRPr="000B5D4E">
        <w:rPr>
          <w:sz w:val="28"/>
          <w:szCs w:val="28"/>
          <w:lang w:val="tk-TM"/>
        </w:rPr>
        <w:t xml:space="preserve"> </w:t>
      </w:r>
      <w:r w:rsidR="000B5D4E" w:rsidRPr="000B5D4E">
        <w:rPr>
          <w:b/>
          <w:sz w:val="28"/>
          <w:szCs w:val="28"/>
          <w:lang w:val="tk-TM"/>
        </w:rPr>
        <w:t>Demir ýol ulgamynyň häsiýetnamasy we bütewi ulag ulgamyndaky onuň orny.</w:t>
      </w:r>
    </w:p>
    <w:p w:rsidR="00620865" w:rsidRPr="00620865" w:rsidRDefault="00620865" w:rsidP="007E2126">
      <w:pPr>
        <w:spacing w:after="0" w:line="240" w:lineRule="auto"/>
        <w:jc w:val="both"/>
        <w:rPr>
          <w:rFonts w:ascii="Times New Roman" w:eastAsia="Times New Roman" w:hAnsi="Times New Roman" w:cs="Times New Roman"/>
          <w:sz w:val="28"/>
          <w:szCs w:val="26"/>
          <w:lang w:val="hr-HR" w:eastAsia="ru-RU"/>
        </w:rPr>
      </w:pPr>
      <w:r w:rsidRPr="00620865">
        <w:rPr>
          <w:rFonts w:ascii="Times New Roman" w:eastAsia="Times New Roman" w:hAnsi="Times New Roman" w:cs="Times New Roman"/>
          <w:sz w:val="28"/>
          <w:szCs w:val="26"/>
          <w:lang w:val="tk-TM" w:eastAsia="ru-RU"/>
        </w:rPr>
        <w:t>Gara</w:t>
      </w:r>
      <w:r w:rsidRPr="00620865">
        <w:rPr>
          <w:rFonts w:ascii="Times New Roman" w:eastAsia="Times New Roman" w:hAnsi="Times New Roman" w:cs="Times New Roman"/>
          <w:sz w:val="28"/>
          <w:szCs w:val="26"/>
          <w:lang w:val="hr-HR" w:eastAsia="ru-RU"/>
        </w:rPr>
        <w:t>ş</w:t>
      </w:r>
      <w:r w:rsidRPr="00620865">
        <w:rPr>
          <w:rFonts w:ascii="Times New Roman" w:eastAsia="Times New Roman" w:hAnsi="Times New Roman" w:cs="Times New Roman"/>
          <w:sz w:val="28"/>
          <w:szCs w:val="26"/>
          <w:lang w:val="tk-TM" w:eastAsia="ru-RU"/>
        </w:rPr>
        <w:t>syz</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hem</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Baky</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Bitarap</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T</w:t>
      </w:r>
      <w:r w:rsidRPr="00620865">
        <w:rPr>
          <w:rFonts w:ascii="Times New Roman" w:eastAsia="Times New Roman" w:hAnsi="Times New Roman" w:cs="Times New Roman"/>
          <w:sz w:val="28"/>
          <w:szCs w:val="26"/>
          <w:lang w:val="hr-HR" w:eastAsia="ru-RU"/>
        </w:rPr>
        <w:t>ü</w:t>
      </w:r>
      <w:r w:rsidRPr="00620865">
        <w:rPr>
          <w:rFonts w:ascii="Times New Roman" w:eastAsia="Times New Roman" w:hAnsi="Times New Roman" w:cs="Times New Roman"/>
          <w:sz w:val="28"/>
          <w:szCs w:val="26"/>
          <w:lang w:val="tk-TM" w:eastAsia="ru-RU"/>
        </w:rPr>
        <w:t>rkmen</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D</w:t>
      </w:r>
      <w:r w:rsidRPr="00620865">
        <w:rPr>
          <w:rFonts w:ascii="Times New Roman" w:eastAsia="Times New Roman" w:hAnsi="Times New Roman" w:cs="Times New Roman"/>
          <w:sz w:val="28"/>
          <w:szCs w:val="26"/>
          <w:lang w:val="hr-HR" w:eastAsia="ru-RU"/>
        </w:rPr>
        <w:t>ö</w:t>
      </w:r>
      <w:r w:rsidRPr="00620865">
        <w:rPr>
          <w:rFonts w:ascii="Times New Roman" w:eastAsia="Times New Roman" w:hAnsi="Times New Roman" w:cs="Times New Roman"/>
          <w:sz w:val="28"/>
          <w:szCs w:val="26"/>
          <w:lang w:val="tk-TM" w:eastAsia="ru-RU"/>
        </w:rPr>
        <w:t>wletinde</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T</w:t>
      </w:r>
      <w:r w:rsidRPr="00620865">
        <w:rPr>
          <w:rFonts w:ascii="Times New Roman" w:eastAsia="Times New Roman" w:hAnsi="Times New Roman" w:cs="Times New Roman"/>
          <w:sz w:val="28"/>
          <w:szCs w:val="26"/>
          <w:lang w:val="hr-HR" w:eastAsia="ru-RU"/>
        </w:rPr>
        <w:t>ü</w:t>
      </w:r>
      <w:r w:rsidRPr="00620865">
        <w:rPr>
          <w:rFonts w:ascii="Times New Roman" w:eastAsia="Times New Roman" w:hAnsi="Times New Roman" w:cs="Times New Roman"/>
          <w:sz w:val="28"/>
          <w:szCs w:val="26"/>
          <w:lang w:val="tk-TM" w:eastAsia="ru-RU"/>
        </w:rPr>
        <w:t>rkmenistany</w:t>
      </w:r>
      <w:r w:rsidRPr="00620865">
        <w:rPr>
          <w:rFonts w:ascii="Times New Roman" w:eastAsia="Times New Roman" w:hAnsi="Times New Roman" w:cs="Times New Roman"/>
          <w:sz w:val="28"/>
          <w:szCs w:val="26"/>
          <w:lang w:val="hr-HR" w:eastAsia="ru-RU"/>
        </w:rPr>
        <w:t xml:space="preserve">ň </w:t>
      </w:r>
      <w:r w:rsidRPr="00620865">
        <w:rPr>
          <w:rFonts w:ascii="Times New Roman" w:eastAsia="Times New Roman" w:hAnsi="Times New Roman" w:cs="Times New Roman"/>
          <w:sz w:val="28"/>
          <w:szCs w:val="26"/>
          <w:lang w:val="tk-TM" w:eastAsia="ru-RU"/>
        </w:rPr>
        <w:t>Demir</w:t>
      </w:r>
      <w:r w:rsidRPr="00620865">
        <w:rPr>
          <w:rFonts w:ascii="Times New Roman" w:eastAsia="Times New Roman" w:hAnsi="Times New Roman" w:cs="Times New Roman"/>
          <w:sz w:val="28"/>
          <w:szCs w:val="26"/>
          <w:lang w:val="hr-HR" w:eastAsia="ru-RU"/>
        </w:rPr>
        <w:t xml:space="preserve"> ý</w:t>
      </w:r>
      <w:r w:rsidRPr="00620865">
        <w:rPr>
          <w:rFonts w:ascii="Times New Roman" w:eastAsia="Times New Roman" w:hAnsi="Times New Roman" w:cs="Times New Roman"/>
          <w:sz w:val="28"/>
          <w:szCs w:val="26"/>
          <w:lang w:val="tk-TM" w:eastAsia="ru-RU"/>
        </w:rPr>
        <w:t>ol</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ulagy</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ulaglar</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ulgamyny</w:t>
      </w:r>
      <w:r w:rsidRPr="00620865">
        <w:rPr>
          <w:rFonts w:ascii="Times New Roman" w:eastAsia="Times New Roman" w:hAnsi="Times New Roman" w:cs="Times New Roman"/>
          <w:sz w:val="28"/>
          <w:szCs w:val="26"/>
          <w:lang w:val="hr-HR" w:eastAsia="ru-RU"/>
        </w:rPr>
        <w:t xml:space="preserve">ň </w:t>
      </w:r>
      <w:r w:rsidRPr="00620865">
        <w:rPr>
          <w:rFonts w:ascii="Times New Roman" w:eastAsia="Times New Roman" w:hAnsi="Times New Roman" w:cs="Times New Roman"/>
          <w:sz w:val="28"/>
          <w:szCs w:val="26"/>
          <w:lang w:val="tk-TM" w:eastAsia="ru-RU"/>
        </w:rPr>
        <w:t>arasynda</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uly</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orun</w:t>
      </w:r>
      <w:r w:rsidRPr="00620865">
        <w:rPr>
          <w:rFonts w:ascii="Times New Roman" w:eastAsia="Times New Roman" w:hAnsi="Times New Roman" w:cs="Times New Roman"/>
          <w:sz w:val="28"/>
          <w:szCs w:val="26"/>
          <w:lang w:val="hr-HR" w:eastAsia="ru-RU"/>
        </w:rPr>
        <w:t xml:space="preserve"> </w:t>
      </w:r>
      <w:r w:rsidRPr="00620865">
        <w:rPr>
          <w:rFonts w:ascii="Times New Roman" w:eastAsia="Times New Roman" w:hAnsi="Times New Roman" w:cs="Times New Roman"/>
          <w:sz w:val="28"/>
          <w:szCs w:val="26"/>
          <w:lang w:val="tk-TM" w:eastAsia="ru-RU"/>
        </w:rPr>
        <w:t>tut</w:t>
      </w:r>
      <w:r w:rsidRPr="00620865">
        <w:rPr>
          <w:rFonts w:ascii="Times New Roman" w:eastAsia="Times New Roman" w:hAnsi="Times New Roman" w:cs="Times New Roman"/>
          <w:sz w:val="28"/>
          <w:szCs w:val="26"/>
          <w:lang w:val="hr-HR" w:eastAsia="ru-RU"/>
        </w:rPr>
        <w:t>ý</w:t>
      </w:r>
      <w:r w:rsidRPr="00620865">
        <w:rPr>
          <w:rFonts w:ascii="Times New Roman" w:eastAsia="Times New Roman" w:hAnsi="Times New Roman" w:cs="Times New Roman"/>
          <w:sz w:val="28"/>
          <w:szCs w:val="26"/>
          <w:lang w:val="tk-TM" w:eastAsia="ru-RU"/>
        </w:rPr>
        <w:t>ar</w:t>
      </w:r>
      <w:r w:rsidRPr="00620865">
        <w:rPr>
          <w:rFonts w:ascii="Times New Roman" w:eastAsia="Times New Roman" w:hAnsi="Times New Roman" w:cs="Times New Roman"/>
          <w:sz w:val="28"/>
          <w:szCs w:val="26"/>
          <w:lang w:val="hr-HR" w:eastAsia="ru-RU"/>
        </w:rPr>
        <w:t xml:space="preserve">. Demir ýol ulagy ulaglar ulgamynyň arasynda ykdysady nazardan amatlylygyndan, göwrümi boýunça uly, agyrmy boýunça agyr, köp mukdardaky ýükleri daşamaga niýetlenen iň amatly ulag hasaplanýar. Demir ýol ulagy Türkmen döwletini maliýe – ykdysadiýetini ösdürmekde möhüm orun eýelemek bilen, ýurduň ykdysadyýetiniň ähli pudaklarynyň netijeli işlemegini we özara baglanyşygyny üpjün edýär, serhetdeş döwletleriň arasynda ýük daşamakda birek birege peýdaly aragatnaşyklaryň pugtalanmagyna ýardam edýär.   </w:t>
      </w:r>
    </w:p>
    <w:p w:rsidR="00620865" w:rsidRPr="00620865" w:rsidRDefault="00620865" w:rsidP="007E2126">
      <w:pPr>
        <w:spacing w:after="120" w:line="240" w:lineRule="auto"/>
        <w:jc w:val="both"/>
        <w:rPr>
          <w:rFonts w:ascii="Times New Roman" w:eastAsia="Times New Roman" w:hAnsi="Times New Roman" w:cs="Times New Roman"/>
          <w:sz w:val="28"/>
          <w:szCs w:val="26"/>
          <w:lang w:val="en-US" w:eastAsia="ru-RU"/>
        </w:rPr>
      </w:pPr>
      <w:r w:rsidRPr="00620865">
        <w:rPr>
          <w:rFonts w:ascii="Times New Roman" w:eastAsia="Times New Roman" w:hAnsi="Times New Roman" w:cs="Times New Roman"/>
          <w:sz w:val="28"/>
          <w:szCs w:val="26"/>
          <w:lang w:val="hr-HR" w:eastAsia="ru-RU"/>
        </w:rPr>
        <w:t xml:space="preserve">           Ýolagçylary gatnatmakda we ýük daşamakda ýokary görkezijiligi bilen tapawtlanýar. </w:t>
      </w:r>
      <w:r w:rsidRPr="00620865">
        <w:rPr>
          <w:rFonts w:ascii="Times New Roman" w:eastAsia="Times New Roman" w:hAnsi="Times New Roman" w:cs="Times New Roman"/>
          <w:sz w:val="28"/>
          <w:szCs w:val="26"/>
          <w:lang w:val="en-US" w:eastAsia="ru-RU"/>
        </w:rPr>
        <w:t xml:space="preserve">Demir ýol ulagy içeri we daşary ykdysady dolanşykda uly orun tutýar. Demir ýol ulagy biziň garaşsyz hem Bitarap ýurdumyzyň halk hojalygyny, oba hojalygyny we söwda dolanşygyny üpjün etmekde esasy ulagyň biri bolup durýar. Munyň şeýle bolmagyna Türkmenistanyň amatly geografiki ýerleşiş ýagdaýy sebäp bolup durýar. Şeýlelikde bu ulag pudagynyň ösen ulaglar ulgamy bolmagyna güwä geçýär. </w:t>
      </w:r>
    </w:p>
    <w:p w:rsidR="00620865" w:rsidRPr="00620865" w:rsidRDefault="00620865" w:rsidP="007E2126">
      <w:pPr>
        <w:spacing w:after="120" w:line="240" w:lineRule="auto"/>
        <w:jc w:val="both"/>
        <w:rPr>
          <w:rFonts w:ascii="Times New Roman" w:eastAsia="Times New Roman" w:hAnsi="Times New Roman" w:cs="Times New Roman"/>
          <w:sz w:val="28"/>
          <w:szCs w:val="26"/>
          <w:lang w:val="en-US" w:eastAsia="ru-RU"/>
        </w:rPr>
      </w:pPr>
      <w:r w:rsidRPr="00620865">
        <w:rPr>
          <w:rFonts w:ascii="Times New Roman" w:eastAsia="Times New Roman" w:hAnsi="Times New Roman" w:cs="Times New Roman"/>
          <w:sz w:val="28"/>
          <w:szCs w:val="26"/>
          <w:lang w:val="en-US" w:eastAsia="ru-RU"/>
        </w:rPr>
        <w:t xml:space="preserve">        Biziň Baky Bitarap hem-de Garaşsyz Türkmenistanyň Demir ýollary gün-günden uzalyp barýar. Häzirki wagtda biziň demir ýol ulagynyň ulanyş uzunlygy üç müň üç ýüz kilometrden hem geçýär. Olaryň esasy pudaklary; Türkmenbaşy– Aşgabat – Mary – Türkmenabat - Farap aralygy 1217 kilometr, Aşgabat – Içoguz – Daşoguz aralygy 540 kilomet, Tejen – Sarahs aralygy 132 kilometr, Mary – Serhetabat aralygy 315 kilometr, Türkmenabat – Atamyrat aralygy 205 kilometr, Türkmenabat – Gazojak aralygy 322 kilometr, Daşoguz – Gubadag - Tahiýa-Taş - Saparmyrat Türkmenbaşy aralygy 190 kilometr, Talimerjen – Kelif aralygy 177 kilometr we Bereket - Gyzylgaýa tarap gurulýan 120 kilometr  aralyk uzaklyklardan bolup durýar. Bu demir ýol şahalary Türkmenistanyň üsti bilen Orta Aziýa döwletlerini Ýewropa ýurtlary bilen ýük dolanşygyny baglanyşdyrýar. Mary – Serhetabat aralygyndaky demir ýol şahasy Owganystan bilen ýük aragatnaşygyny üpjün edýär. Talimerjen – Kelif  aralygyndaky demir ýol şahasy hem goňşy Täjigistanyň üstünden Owganystana ýükleri geçirmäge hyzmat edýär. Tejen – Sarahs aralygyndaky demir ýol şahasynyň gurulmagy bilen Türkmenistanyň Demir ýol ulagyny Eýranyň, Türkiýäniň üsti bilen gös – göni pars aýlagyna we Ýewropa ýol açyldy. </w:t>
      </w:r>
    </w:p>
    <w:p w:rsidR="00620865" w:rsidRPr="00620865" w:rsidRDefault="00620865" w:rsidP="007E2126">
      <w:pPr>
        <w:spacing w:after="120" w:line="240" w:lineRule="auto"/>
        <w:jc w:val="both"/>
        <w:rPr>
          <w:rFonts w:ascii="Times New Roman" w:eastAsia="Times New Roman" w:hAnsi="Times New Roman" w:cs="Times New Roman"/>
          <w:sz w:val="28"/>
          <w:szCs w:val="26"/>
          <w:lang w:val="en-US" w:eastAsia="ru-RU"/>
        </w:rPr>
      </w:pPr>
      <w:r w:rsidRPr="00620865">
        <w:rPr>
          <w:rFonts w:ascii="Times New Roman" w:eastAsia="Times New Roman" w:hAnsi="Times New Roman" w:cs="Times New Roman"/>
          <w:sz w:val="28"/>
          <w:szCs w:val="26"/>
          <w:lang w:val="en-US" w:eastAsia="ru-RU"/>
        </w:rPr>
        <w:t xml:space="preserve">        Täze gurulyp tamamlanan Aşgabat – Içoguz – Daşoguz demir ýoly, ol Türkmenistanyň demir ýoluny orsiýet bilen Eýranyň aralygynda iň amatly ýol hasaplanýar. Şeýlelikde demir ýol ulgamynda ulanmak işleri dolandyrmakda, demir ýolda ýük geçirijiliginde we ýük daşalyşyny ýokarlandyrmakda sortlaýjy, ýük we ýolagçy stansiýalarda gaýtadan işlemekligiň mümkünçiliklerini ýokary derejede peýdalanmakda, biz türkmen demir ýolçylaryna öňümizde uly ynam bildirilip. Türkmenistanyň durmuş ykdysady özgertmeleriň 2020-nji ýyla çenli döwür üçin baş ýörelgesiniň maksatnamasyny ýerine ýetirmek üçin, iň esasy girdejili görkeziji bolan </w:t>
      </w:r>
      <w:r w:rsidRPr="00620865">
        <w:rPr>
          <w:rFonts w:ascii="Times New Roman" w:eastAsia="Times New Roman" w:hAnsi="Times New Roman" w:cs="Times New Roman"/>
          <w:sz w:val="28"/>
          <w:szCs w:val="26"/>
          <w:lang w:val="en-US" w:eastAsia="ru-RU"/>
        </w:rPr>
        <w:lastRenderedPageBreak/>
        <w:t>wagon aýlanyşygyny kadalaşdyrmakda uly orun tutýar. Wagon aýlanşygynyň 70 %-den gowyrak wagty saýlaýjy we aralyk stansiýalarda bolýar. Şol wagty kemeltmek üçin stansiýalarda döwrebap tehnikalar bilen üpjün edilýär.</w:t>
      </w:r>
    </w:p>
    <w:p w:rsidR="00620865" w:rsidRPr="00620865" w:rsidRDefault="00620865" w:rsidP="007E2126">
      <w:pPr>
        <w:spacing w:after="120" w:line="240" w:lineRule="auto"/>
        <w:jc w:val="both"/>
        <w:rPr>
          <w:rFonts w:ascii="Times New Roman" w:eastAsia="Times New Roman" w:hAnsi="Times New Roman" w:cs="Times New Roman"/>
          <w:sz w:val="28"/>
          <w:szCs w:val="26"/>
          <w:lang w:val="en-US" w:eastAsia="ru-RU"/>
        </w:rPr>
      </w:pPr>
      <w:r w:rsidRPr="00620865">
        <w:rPr>
          <w:rFonts w:ascii="Times New Roman" w:eastAsia="Times New Roman" w:hAnsi="Times New Roman" w:cs="Times New Roman"/>
          <w:sz w:val="28"/>
          <w:szCs w:val="26"/>
          <w:lang w:val="en-US" w:eastAsia="ru-RU"/>
        </w:rPr>
        <w:t xml:space="preserve">           Ýüklemek-düşürmek, ýük işleri boýunça ähli işleri dolandyrmak mehanizimleşdirilýär we awtomatlaşdyrylýar.. Bu işler boýunça soňky döwürde Türkmenabat-II, Mary, Änew saýlaýjy stansiýalarda we Içoguz, Balkanabat, Duşak, Atamyrat we Daşoguz aralyk stansiýalarda köp işler alynyp barylýar. Türkmen demir ýoly garaşsyzlygyny alanyndan soňra, bu ugurda bitirilmeli biçak uly işler örboýuna galdy. Bulara mysal edip 132 kilometrlik Tejen – Sarahs, 205 kilometirlik Türkmenabat – Atamyrat we 540 kilometrlik Aşgabat – Içoguz – Daşoguz aralygyndaky demir ýollary görkezmek bolar. </w:t>
      </w:r>
    </w:p>
    <w:p w:rsidR="00620865" w:rsidRPr="00620865" w:rsidRDefault="00620865" w:rsidP="007E2126">
      <w:pPr>
        <w:spacing w:after="120" w:line="240" w:lineRule="auto"/>
        <w:jc w:val="both"/>
        <w:rPr>
          <w:rFonts w:ascii="Times New Roman" w:eastAsia="MS Mincho" w:hAnsi="Times New Roman" w:cs="Times New Roman"/>
          <w:sz w:val="28"/>
          <w:szCs w:val="26"/>
          <w:lang w:val="en-US" w:eastAsia="ru-RU"/>
        </w:rPr>
      </w:pPr>
      <w:r w:rsidRPr="00620865">
        <w:rPr>
          <w:rFonts w:ascii="Times New Roman" w:eastAsia="Times New Roman" w:hAnsi="Times New Roman" w:cs="Times New Roman"/>
          <w:sz w:val="28"/>
          <w:szCs w:val="26"/>
          <w:lang w:val="en-US" w:eastAsia="ru-RU"/>
        </w:rPr>
        <w:t xml:space="preserve">           Täze iş ýerleriniň döredilip, çölleriň içinde birnäçe täze stansiýalaryň gurulyp, döwletimiz üçin biçak uly peýda getirer. Bu demir ýol şahasy Demirgazyk-Günorta üstiaşyr demir ýol magisrtalyny görkezmek bolar. Bu ýoluň gurulmagy bilen Türkmen demir ýol ulaglarynda üstiaşyr ýük dolanşygyna ykdysady we maliýe tarapdan uly täsir etjekdigini Hormatly Prezidentimiz öňünden görüp, bu gurluşygy esasy gurluşyklaryň biri diýip hasaplaýar. Sebäbi Garaşsyzlygymyzy alanymyzdan soňra guran Tejen – Sarahs, Türkmenabat – Atamyrat we Aşgabat – Içoguz – Daşoguz demir ýolunyň ýolagçy gatnawyndaky we ýük daşamaklykdaky diňe amatlyklaryň artmagy däl-de birnäçe iş ýerleriň hem-de täze obalaryň döremegine getirdi. Olaryň şeýledigine täze gurulan türkmen demir ýolunyň getirýän girdejileri görkezýär. Ol biziň Garaşsyzlygymyzyň ilkinji döwründe beren miweleriniň biridir. Bu günki gün tutuş dünýä jemgiýetçiliginiň ünsüni özüne çekip bilýän Türkmen demir ýolunyň geljeginiň eşretli gün boljagyna, onuň başlangyjyny görüp, göz ýetirmeklik bilen akyl ýetirýäris.</w:t>
      </w:r>
    </w:p>
    <w:p w:rsidR="0083794B" w:rsidRPr="00620865" w:rsidRDefault="0083794B" w:rsidP="000633D1">
      <w:pPr>
        <w:pStyle w:val="ac"/>
        <w:contextualSpacing/>
        <w:jc w:val="both"/>
        <w:rPr>
          <w:b/>
          <w:sz w:val="28"/>
          <w:szCs w:val="28"/>
          <w:lang w:val="en-US"/>
        </w:rPr>
      </w:pPr>
    </w:p>
    <w:p w:rsidR="0083794B" w:rsidRPr="00171F44" w:rsidRDefault="00A23B28" w:rsidP="00A23B28">
      <w:pPr>
        <w:pStyle w:val="a3"/>
        <w:autoSpaceDE w:val="0"/>
        <w:autoSpaceDN w:val="0"/>
        <w:adjustRightInd w:val="0"/>
        <w:spacing w:after="0" w:line="240" w:lineRule="auto"/>
        <w:ind w:left="0"/>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2.</w:t>
      </w:r>
      <w:r w:rsidR="007E2126" w:rsidRPr="007E2126">
        <w:rPr>
          <w:rFonts w:ascii="Times New Roman" w:eastAsia="Times New Roman" w:hAnsi="Times New Roman" w:cs="Times New Roman"/>
          <w:sz w:val="28"/>
          <w:szCs w:val="28"/>
          <w:lang w:val="tk-TM" w:eastAsia="ru-RU"/>
        </w:rPr>
        <w:t xml:space="preserve"> </w:t>
      </w:r>
      <w:r w:rsidR="007E2126" w:rsidRPr="007E2126">
        <w:rPr>
          <w:rFonts w:ascii="Times New Roman" w:hAnsi="Times New Roman" w:cs="Times New Roman"/>
          <w:b/>
          <w:sz w:val="28"/>
          <w:szCs w:val="28"/>
          <w:lang w:val="tk-TM"/>
        </w:rPr>
        <w:t>Demir ýoluň gysgaça ösüş taryhy.</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tk-TM" w:eastAsia="ru-RU"/>
        </w:rPr>
      </w:pPr>
      <w:r w:rsidRPr="007A1ABA">
        <w:rPr>
          <w:rFonts w:ascii="Times New Roman" w:eastAsia="Times New Roman" w:hAnsi="Times New Roman" w:cs="Times New Roman"/>
          <w:sz w:val="28"/>
          <w:szCs w:val="26"/>
          <w:lang w:val="tk-TM" w:eastAsia="ru-RU"/>
        </w:rPr>
        <w:t xml:space="preserve">Garaşsyz hem-de Baky Bitarap Türkmen Döwletiniň ulaglar ulgamynyň arasynda, Demir ýol ulgamy Beýik Galkynyş eýýamynda Hormatly Prezidentimiziň   ýolbaşçylygynda gün-günden täze ösüşlere barýar. </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tk-TM" w:eastAsia="ru-RU"/>
        </w:rPr>
        <w:t xml:space="preserve">           Demir ýoluň ilkinji şahasyny gurmak barada Orenburgda 1874 ýylda geçirilen Demir ýolçylaryň ýörite toparynda Orenburg - Taşkent aralygyna demir ýol çekmek bellenip geçildi.  Şol döwrüň syýasaty boýunça Russiýa bilen Angliýanyň araçäkleride Owganystan meselesi duranlygy üçin Kaspi deňiziň üsti bilen Türkmenabada we Samarkanda çenli ýol çekmek amatly hasaplanýar. 1880-nji ýylyň Maý - Iýun aýlarynda gurluşyk-gurnama işleri geçirilýär. 1880-nji ýylyň Noýabr aýynyň 25-ne Türkmenbaşy (Mihaýlowskiý) aýlagyndan Zakaspiý demir ýolunyň birinji bölümi gurulyp başlanýar. 1881-nji ýylyň Sentiýabr aýynyň 1-ne Serdara (Gyzyl-Arbat) çenli gurulyp gutarýar. Şol ýylyň Sentiýabr aýynyň 20-ne doly otly hereketi açylýar. Türkmenbaşy - Serdar aralygy </w:t>
      </w:r>
      <w:smartTag w:uri="urn:schemas-microsoft-com:office:smarttags" w:element="metricconverter">
        <w:smartTagPr>
          <w:attr w:name="ProductID" w:val="231 km"/>
        </w:smartTagPr>
        <w:r w:rsidRPr="007A1ABA">
          <w:rPr>
            <w:rFonts w:ascii="Times New Roman" w:eastAsia="Times New Roman" w:hAnsi="Times New Roman" w:cs="Times New Roman"/>
            <w:sz w:val="28"/>
            <w:szCs w:val="26"/>
            <w:lang w:val="tk-TM" w:eastAsia="ru-RU"/>
          </w:rPr>
          <w:t>231 km</w:t>
        </w:r>
      </w:smartTag>
      <w:r w:rsidRPr="007A1ABA">
        <w:rPr>
          <w:rFonts w:ascii="Times New Roman" w:eastAsia="Times New Roman" w:hAnsi="Times New Roman" w:cs="Times New Roman"/>
          <w:sz w:val="28"/>
          <w:szCs w:val="26"/>
          <w:lang w:val="tk-TM" w:eastAsia="ru-RU"/>
        </w:rPr>
        <w:t>. uzynlykda bolup ähli gurluşyk harbylaşdyrylan demir ýolçylaryň we ýerli ýaşaýjylaryň gü</w:t>
      </w:r>
      <w:r w:rsidRPr="007A1ABA">
        <w:rPr>
          <w:rFonts w:ascii="Times New Roman" w:eastAsia="Times New Roman" w:hAnsi="Times New Roman" w:cs="Times New Roman"/>
          <w:sz w:val="28"/>
          <w:szCs w:val="26"/>
          <w:lang w:val="hr-HR" w:eastAsia="ru-RU"/>
        </w:rPr>
        <w:t>ý</w:t>
      </w:r>
      <w:r w:rsidRPr="007A1ABA">
        <w:rPr>
          <w:rFonts w:ascii="Times New Roman" w:eastAsia="Times New Roman" w:hAnsi="Times New Roman" w:cs="Times New Roman"/>
          <w:sz w:val="28"/>
          <w:szCs w:val="26"/>
          <w:lang w:val="tk-TM" w:eastAsia="ru-RU"/>
        </w:rPr>
        <w:t xml:space="preserve">ji bilen gurulýar. </w:t>
      </w:r>
      <w:r w:rsidRPr="007A1ABA">
        <w:rPr>
          <w:rFonts w:ascii="Times New Roman" w:eastAsia="Times New Roman" w:hAnsi="Times New Roman" w:cs="Times New Roman"/>
          <w:sz w:val="28"/>
          <w:szCs w:val="26"/>
          <w:lang w:val="en-US" w:eastAsia="ru-RU"/>
        </w:rPr>
        <w:t>Bu demir ýol 1881-1884 - nji ýyllarda ykdysady ugurdan hiç-hilli girdeji bermeýär.</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en-US" w:eastAsia="ru-RU"/>
        </w:rPr>
        <w:t xml:space="preserve">         1884-nji ýylyň Awgust aýynda Bami obasyna we soňra Aşgabada çenli demir ýol çekmek üçin görkezme berilýär. Emma demir ýoly dowam etmek diňe 1885-nji </w:t>
      </w:r>
      <w:r w:rsidRPr="007A1ABA">
        <w:rPr>
          <w:rFonts w:ascii="Times New Roman" w:eastAsia="Times New Roman" w:hAnsi="Times New Roman" w:cs="Times New Roman"/>
          <w:sz w:val="28"/>
          <w:szCs w:val="26"/>
          <w:lang w:val="en-US" w:eastAsia="ru-RU"/>
        </w:rPr>
        <w:lastRenderedPageBreak/>
        <w:t xml:space="preserve">ýylyň Aprel aýynyň 22-ne täze Serdar-Türkmenabat aralygyna Zakaspiý demir ýolunyň ikinji bölümi gurulyp başlanýar. 1885-nji ýylyň Noýabr aýynyň 30-na demir ýoluň şahasy Aşgabada gelýär we doly otly hereketi açylýar. 1886-njy ýylyň Iýul aýyna çenli demir ýoluň gurluşygy Mara baryp ýetýär we ýylyň ahyryna Türkmenabada çenli gurulyp barýar. 1886-njy ýylyň Dekabr aýynyň 3-ne ilkinji otly Türkmenabada barýar. Samarkanda çenli ýol çekmek üçin Amyderýany geçmeli bolýardy. Onuň üçin köpri gurmak meselesi ýüze çykýar. Ilkinji köpri agaçdan gurmak amatly diýip hasapladylar. </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en-US" w:eastAsia="ru-RU"/>
        </w:rPr>
        <w:t xml:space="preserve">          Bu gurluşyga 1886-njy ýylyň Awgust aýynyň 23-ne başlap, 1888-nji ýylyň Ýanwar aýynyň 6-na gutarýar we ilkinji otly geçirilýär. 1890-njy ýylyň Dekabr aýynda güýçli sowyk howanyň bolmagy bilen köprüni buz alyp gidýär. Soňra 1895-nji ýylda başlanan demir köprüniň gurluşygyny tizleşdirilen ýagdaýda, 1901-nji ýylyň Ýanwar aýynyň 22-ne gutarmak bellenýär. Emma gerekli enjamlaryň ýetmezçiligi sebäpli öz wagtynda gurulyp gutarylmaýar.  </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en-US" w:eastAsia="ru-RU"/>
        </w:rPr>
        <w:t xml:space="preserve">           1895-nji ýylyň Sentiýabr aýynyň 5-ne Zakaspiý demir ýolunyň müdirliginde orta okuw mekdebi «</w:t>
      </w:r>
      <w:r w:rsidRPr="007A1ABA">
        <w:rPr>
          <w:rFonts w:ascii="Times New Roman" w:eastAsia="Times New Roman" w:hAnsi="Times New Roman" w:cs="Times New Roman"/>
          <w:sz w:val="28"/>
          <w:szCs w:val="26"/>
          <w:lang w:eastAsia="ru-RU"/>
        </w:rPr>
        <w:t>Ашхабадское</w:t>
      </w:r>
      <w:r w:rsidRPr="007A1ABA">
        <w:rPr>
          <w:rFonts w:ascii="Times New Roman" w:eastAsia="Times New Roman" w:hAnsi="Times New Roman" w:cs="Times New Roman"/>
          <w:sz w:val="28"/>
          <w:szCs w:val="26"/>
          <w:lang w:val="en-US" w:eastAsia="ru-RU"/>
        </w:rPr>
        <w:t xml:space="preserve"> </w:t>
      </w:r>
      <w:r w:rsidRPr="007A1ABA">
        <w:rPr>
          <w:rFonts w:ascii="Times New Roman" w:eastAsia="Times New Roman" w:hAnsi="Times New Roman" w:cs="Times New Roman"/>
          <w:sz w:val="28"/>
          <w:szCs w:val="26"/>
          <w:lang w:eastAsia="ru-RU"/>
        </w:rPr>
        <w:t>железнодорожное</w:t>
      </w:r>
      <w:r w:rsidRPr="007A1ABA">
        <w:rPr>
          <w:rFonts w:ascii="Times New Roman" w:eastAsia="Times New Roman" w:hAnsi="Times New Roman" w:cs="Times New Roman"/>
          <w:sz w:val="28"/>
          <w:szCs w:val="26"/>
          <w:lang w:val="en-US" w:eastAsia="ru-RU"/>
        </w:rPr>
        <w:t xml:space="preserve"> </w:t>
      </w:r>
      <w:r w:rsidRPr="007A1ABA">
        <w:rPr>
          <w:rFonts w:ascii="Times New Roman" w:eastAsia="Times New Roman" w:hAnsi="Times New Roman" w:cs="Times New Roman"/>
          <w:sz w:val="28"/>
          <w:szCs w:val="26"/>
          <w:lang w:eastAsia="ru-RU"/>
        </w:rPr>
        <w:t>техническое</w:t>
      </w:r>
      <w:r w:rsidRPr="007A1ABA">
        <w:rPr>
          <w:rFonts w:ascii="Times New Roman" w:eastAsia="Times New Roman" w:hAnsi="Times New Roman" w:cs="Times New Roman"/>
          <w:sz w:val="28"/>
          <w:szCs w:val="26"/>
          <w:lang w:val="en-US" w:eastAsia="ru-RU"/>
        </w:rPr>
        <w:t xml:space="preserve"> </w:t>
      </w:r>
      <w:r w:rsidRPr="007A1ABA">
        <w:rPr>
          <w:rFonts w:ascii="Times New Roman" w:eastAsia="Times New Roman" w:hAnsi="Times New Roman" w:cs="Times New Roman"/>
          <w:sz w:val="28"/>
          <w:szCs w:val="26"/>
          <w:lang w:eastAsia="ru-RU"/>
        </w:rPr>
        <w:t>училище</w:t>
      </w:r>
      <w:r w:rsidRPr="007A1ABA">
        <w:rPr>
          <w:rFonts w:ascii="Times New Roman" w:eastAsia="Times New Roman" w:hAnsi="Times New Roman" w:cs="Times New Roman"/>
          <w:sz w:val="28"/>
          <w:szCs w:val="26"/>
          <w:lang w:val="en-US" w:eastAsia="ru-RU"/>
        </w:rPr>
        <w:t xml:space="preserve">» </w:t>
      </w:r>
      <w:r w:rsidRPr="007A1ABA">
        <w:rPr>
          <w:rFonts w:ascii="Times New Roman" w:eastAsia="Times New Roman" w:hAnsi="Times New Roman" w:cs="Times New Roman"/>
          <w:sz w:val="28"/>
          <w:szCs w:val="26"/>
          <w:lang w:val="cs-CZ" w:eastAsia="ru-RU"/>
        </w:rPr>
        <w:t xml:space="preserve">açylýar. Ilkinji sapar 1886-njy ýylda hereketi dolandyryjylar, aragatnaşyk gullukçysy, ýol gurluşykçysy we çekijiler boýunça hünärmenleri taýýarlap goýberilýär. 1947-nji ýylyň Mart aýynyň 10-na Türkmenabat - Urgenç - Kungrat aralygyna demir ýoluny çekmek üçin ýokary hökümiýet tarapynda görkezme berilýär. 1952-nji ýylda Türkmenabat - Kungrat aralygyna otly hereketi açylýar we Kungrat - Beýnew aralygy 1972-nji ýylyň Dekabr aýynda başlanýar. 1983-nji ýylda Taşiýa-Taşdan Köneürgenç aralygyna demir ýoly çekilip başlanýar. </w:t>
      </w:r>
      <w:r w:rsidRPr="007A1ABA">
        <w:rPr>
          <w:rFonts w:ascii="Times New Roman" w:eastAsia="Times New Roman" w:hAnsi="Times New Roman" w:cs="Times New Roman"/>
          <w:sz w:val="28"/>
          <w:szCs w:val="26"/>
          <w:lang w:val="en-US" w:eastAsia="ru-RU"/>
        </w:rPr>
        <w:t xml:space="preserve">Ol demir ýol häzirki wagta çenli Saparmyrat Niýazow stansiýasyna bardy.                              </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en-US" w:eastAsia="ru-RU"/>
        </w:rPr>
        <w:t xml:space="preserve">          Biziň döwletimiz Garaşsyzlygyny alanyndan soňra ilkinji nobatda üns beren zatlarynyň biri hem demir ýol ulagydyr. Bulara mysal edip 1993-1996-njy ýyllarda gurulan 132 kilometrlik Tejen – Sarahs, 1996-1999-njy ýyllarda gurulan 203 kilometirlik Türkmenabat – Atamyrat we 2000-2006-njy ýyllarda gurulan  Aşgabat – Garagum – Daşoguz aralygyndaky 540 kilometrlik demir ýollary görkezmek bolar.</w:t>
      </w:r>
    </w:p>
    <w:p w:rsidR="007A1ABA" w:rsidRPr="007A1ABA" w:rsidRDefault="007A1ABA" w:rsidP="007A1ABA">
      <w:pPr>
        <w:spacing w:after="120" w:line="240" w:lineRule="auto"/>
        <w:ind w:left="283"/>
        <w:jc w:val="both"/>
        <w:rPr>
          <w:rFonts w:ascii="Times New Roman" w:eastAsia="Times New Roman" w:hAnsi="Times New Roman" w:cs="Times New Roman"/>
          <w:sz w:val="28"/>
          <w:szCs w:val="26"/>
          <w:lang w:val="en-US" w:eastAsia="ru-RU"/>
        </w:rPr>
      </w:pPr>
      <w:r w:rsidRPr="007A1ABA">
        <w:rPr>
          <w:rFonts w:ascii="Times New Roman" w:eastAsia="Times New Roman" w:hAnsi="Times New Roman" w:cs="Times New Roman"/>
          <w:sz w:val="28"/>
          <w:szCs w:val="26"/>
          <w:lang w:val="en-US" w:eastAsia="ru-RU"/>
        </w:rPr>
        <w:t xml:space="preserve">          Hormatly Prezidentimiziň ak pata bermegi bilen häzirki wagtda gurulýan «Demirgazyk-Günorta» halkara ulag gecelgesiniň Türkmenistandan gecýän böleginiň gurluşygy gyzgalaňly dowam edýär. Ol häzirki wagtda Bereketden Gyzylgaýa tarap uzalyp barýar.  </w:t>
      </w:r>
    </w:p>
    <w:p w:rsidR="00884788" w:rsidRPr="00171F44" w:rsidRDefault="00884788" w:rsidP="004341B1">
      <w:pPr>
        <w:pStyle w:val="24"/>
        <w:shd w:val="clear" w:color="auto" w:fill="auto"/>
        <w:spacing w:line="240" w:lineRule="auto"/>
        <w:ind w:firstLine="0"/>
        <w:jc w:val="both"/>
        <w:rPr>
          <w:sz w:val="28"/>
          <w:szCs w:val="28"/>
          <w:lang w:val="tk-TM"/>
        </w:rPr>
      </w:pPr>
    </w:p>
    <w:p w:rsidR="0083794B" w:rsidRPr="00171F44" w:rsidRDefault="0083794B"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3.</w:t>
      </w:r>
      <w:r w:rsidRPr="00171F44">
        <w:rPr>
          <w:rFonts w:ascii="Times New Roman" w:eastAsia="Microsoft Sans Serif" w:hAnsi="Times New Roman" w:cs="Times New Roman"/>
          <w:b/>
          <w:sz w:val="28"/>
          <w:szCs w:val="28"/>
          <w:lang w:val="tk-TM" w:eastAsia="" w:bidi=""/>
        </w:rPr>
        <w:t xml:space="preserve"> </w:t>
      </w:r>
      <w:r w:rsidR="00085BDC" w:rsidRPr="00085BDC">
        <w:rPr>
          <w:rFonts w:ascii="Times New Roman" w:hAnsi="Times New Roman" w:cs="Times New Roman"/>
          <w:b/>
          <w:sz w:val="28"/>
          <w:szCs w:val="28"/>
          <w:lang w:val="tk-TM" w:bidi=""/>
        </w:rPr>
        <w:t>Demir ýoly dolandyrmagyň gurnalyşy.</w:t>
      </w:r>
    </w:p>
    <w:p w:rsidR="00DA5BE3" w:rsidRPr="00DA5BE3" w:rsidRDefault="00DE1BED" w:rsidP="00DA5BE3">
      <w:pPr>
        <w:pStyle w:val="24"/>
        <w:spacing w:line="240" w:lineRule="auto"/>
        <w:ind w:firstLine="0"/>
        <w:rPr>
          <w:sz w:val="28"/>
          <w:szCs w:val="28"/>
          <w:lang w:val="sq-AL" w:bidi=""/>
        </w:rPr>
      </w:pPr>
      <w:r w:rsidRPr="00171F44">
        <w:rPr>
          <w:sz w:val="28"/>
          <w:szCs w:val="28"/>
          <w:lang w:val="tk-TM" w:bidi=""/>
        </w:rPr>
        <w:t xml:space="preserve">     </w:t>
      </w:r>
      <w:r w:rsidR="00DA5BE3" w:rsidRPr="00DA5BE3">
        <w:rPr>
          <w:sz w:val="28"/>
          <w:szCs w:val="28"/>
          <w:lang w:val="sq-AL" w:bidi=""/>
        </w:rPr>
        <w:t xml:space="preserve">        Demir ýolda gatnawy guramaklygy dolandyrmakda merkezleşdirilen we takyk dolandyryjy ulgam bolýar. Demir ýol ulgamynyň ähli işine (Министерство путей сообщения (МПС)) gözegçilik edýär. Biziň ýurdumyzda demir ýoly Türkmendemirýollary agentligi dolandyrýar. Ministrligiň merkezi edarasynyň düzümi Türkmenistanyň Prezidentiniň 2003-nji ýylyň </w:t>
      </w:r>
      <w:r w:rsidR="00DA5BE3" w:rsidRPr="00DA5BE3">
        <w:rPr>
          <w:sz w:val="28"/>
          <w:szCs w:val="28"/>
          <w:lang w:val="hr-HR" w:bidi=""/>
        </w:rPr>
        <w:t>Oktýabr</w:t>
      </w:r>
      <w:r w:rsidR="00DA5BE3" w:rsidRPr="00DA5BE3">
        <w:rPr>
          <w:sz w:val="28"/>
          <w:szCs w:val="28"/>
          <w:lang w:val="sq-AL" w:bidi=""/>
        </w:rPr>
        <w:t xml:space="preserve"> aýynyň 2-däki 6413 belgili Kararyna laýyklykda şu bölümlere bölünýärler:</w:t>
      </w:r>
    </w:p>
    <w:p w:rsidR="00DA5BE3" w:rsidRPr="00DA5BE3" w:rsidRDefault="00DA5BE3" w:rsidP="00DA5BE3">
      <w:pPr>
        <w:pStyle w:val="24"/>
        <w:spacing w:line="240" w:lineRule="auto"/>
        <w:rPr>
          <w:sz w:val="28"/>
          <w:szCs w:val="28"/>
          <w:lang w:val="sq-AL" w:bidi=""/>
        </w:rPr>
      </w:pPr>
      <w:r w:rsidRPr="00DA5BE3">
        <w:rPr>
          <w:sz w:val="28"/>
          <w:szCs w:val="28"/>
          <w:lang w:val="sq-AL" w:bidi=""/>
        </w:rPr>
        <w:t>- ýükleri daşämak bölümi</w:t>
      </w:r>
      <w:r w:rsidRPr="00DA5BE3">
        <w:rPr>
          <w:sz w:val="28"/>
          <w:szCs w:val="28"/>
          <w:lang w:val="hr-HR" w:bidi=""/>
        </w:rPr>
        <w:t>;</w:t>
      </w:r>
    </w:p>
    <w:p w:rsidR="00DA5BE3" w:rsidRPr="00DA5BE3" w:rsidRDefault="00DA5BE3" w:rsidP="00DA5BE3">
      <w:pPr>
        <w:pStyle w:val="24"/>
        <w:spacing w:line="240" w:lineRule="auto"/>
        <w:rPr>
          <w:sz w:val="28"/>
          <w:szCs w:val="28"/>
          <w:lang w:val="sq-AL" w:bidi=""/>
        </w:rPr>
      </w:pPr>
      <w:r w:rsidRPr="00DA5BE3">
        <w:rPr>
          <w:sz w:val="28"/>
          <w:szCs w:val="28"/>
          <w:lang w:val="sq-AL" w:bidi=""/>
        </w:rPr>
        <w:t>-ýolagçylary gatnatmak bölümi</w:t>
      </w:r>
      <w:r w:rsidRPr="00DA5BE3">
        <w:rPr>
          <w:sz w:val="28"/>
          <w:szCs w:val="28"/>
          <w:lang w:val="hr-HR" w:bidi=""/>
        </w:rPr>
        <w:t>;</w:t>
      </w:r>
    </w:p>
    <w:p w:rsidR="00DA5BE3" w:rsidRPr="00DA5BE3" w:rsidRDefault="00DA5BE3" w:rsidP="00DA5BE3">
      <w:pPr>
        <w:pStyle w:val="24"/>
        <w:spacing w:line="240" w:lineRule="auto"/>
        <w:rPr>
          <w:sz w:val="28"/>
          <w:szCs w:val="28"/>
          <w:lang w:val="sq-AL" w:bidi=""/>
        </w:rPr>
      </w:pPr>
      <w:r w:rsidRPr="00DA5BE3">
        <w:rPr>
          <w:sz w:val="28"/>
          <w:szCs w:val="28"/>
          <w:lang w:val="sq-AL" w:bidi=""/>
        </w:rPr>
        <w:lastRenderedPageBreak/>
        <w:t>-aragatnaşyk we elektrik üpjünçiligi bölümi</w:t>
      </w:r>
      <w:r w:rsidRPr="00DA5BE3">
        <w:rPr>
          <w:sz w:val="28"/>
          <w:szCs w:val="28"/>
          <w:lang w:val="hr-HR" w:bidi=""/>
        </w:rPr>
        <w:t>;</w:t>
      </w:r>
    </w:p>
    <w:p w:rsidR="00DA5BE3" w:rsidRPr="00DA5BE3" w:rsidRDefault="00DA5BE3" w:rsidP="00DA5BE3">
      <w:pPr>
        <w:pStyle w:val="24"/>
        <w:spacing w:line="240" w:lineRule="auto"/>
        <w:rPr>
          <w:sz w:val="28"/>
          <w:szCs w:val="28"/>
          <w:lang w:val="sq-AL" w:bidi=""/>
        </w:rPr>
      </w:pPr>
      <w:r w:rsidRPr="00DA5BE3">
        <w:rPr>
          <w:sz w:val="28"/>
          <w:szCs w:val="28"/>
          <w:lang w:val="sq-AL" w:bidi=""/>
        </w:rPr>
        <w:t>-ýol hojalygy bölümi</w:t>
      </w:r>
      <w:r w:rsidRPr="00DA5BE3">
        <w:rPr>
          <w:sz w:val="28"/>
          <w:szCs w:val="28"/>
          <w:lang w:val="hr-HR" w:bidi=""/>
        </w:rPr>
        <w:t>;</w:t>
      </w:r>
    </w:p>
    <w:p w:rsidR="00DA5BE3" w:rsidRPr="00DA5BE3" w:rsidRDefault="00DA5BE3" w:rsidP="00DA5BE3">
      <w:pPr>
        <w:pStyle w:val="24"/>
        <w:spacing w:line="240" w:lineRule="auto"/>
        <w:rPr>
          <w:sz w:val="28"/>
          <w:szCs w:val="28"/>
          <w:lang w:val="sq-AL" w:bidi=""/>
        </w:rPr>
      </w:pPr>
      <w:r w:rsidRPr="00DA5BE3">
        <w:rPr>
          <w:sz w:val="28"/>
          <w:szCs w:val="28"/>
          <w:lang w:val="sq-AL" w:bidi=""/>
        </w:rPr>
        <w:t>-lokomotiw hojalygy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wagon hojalygy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gurluşyk we raýat desgalary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hereketiň howpsuzlygy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ykdysadyýet we maliýe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gözegçilik we derňewler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işgärler bölümi</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ýörite bölüm</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hr-HR" w:bidi=""/>
        </w:rPr>
        <w:t xml:space="preserve">         </w:t>
      </w:r>
      <w:r w:rsidRPr="00DA5BE3">
        <w:rPr>
          <w:sz w:val="28"/>
          <w:szCs w:val="28"/>
          <w:lang w:val="en-US" w:bidi=""/>
        </w:rPr>
        <w:t>Bu bölümleriň ugurlary boýunça öz arasynda degişlilikdäki kärhanalary we guramalary Ministrligiň garamagynda şu aşakdakylara bölünýärler:</w:t>
      </w:r>
    </w:p>
    <w:p w:rsidR="00DA5BE3" w:rsidRPr="00DA5BE3" w:rsidRDefault="00DA5BE3" w:rsidP="00DA5BE3">
      <w:pPr>
        <w:pStyle w:val="24"/>
        <w:spacing w:line="240" w:lineRule="auto"/>
        <w:rPr>
          <w:sz w:val="28"/>
          <w:szCs w:val="28"/>
          <w:lang w:val="en-US" w:bidi=""/>
        </w:rPr>
      </w:pPr>
      <w:r w:rsidRPr="00DA5BE3">
        <w:rPr>
          <w:sz w:val="28"/>
          <w:szCs w:val="28"/>
          <w:lang w:val="en-US" w:bidi=""/>
        </w:rPr>
        <w:t>Demir ýoluň Aşgabat böleginiň birleşdirilen hojalyg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 xml:space="preserve">Demir ýoluň Türkmenabat böleginiň birleşdirilen </w:t>
      </w:r>
      <w:r w:rsidRPr="00DA5BE3">
        <w:rPr>
          <w:sz w:val="28"/>
          <w:szCs w:val="28"/>
          <w:lang w:val="hr-HR" w:bidi=""/>
        </w:rPr>
        <w:t xml:space="preserve"> </w:t>
      </w:r>
      <w:r w:rsidRPr="00DA5BE3">
        <w:rPr>
          <w:sz w:val="28"/>
          <w:szCs w:val="28"/>
          <w:lang w:val="en-US" w:bidi=""/>
        </w:rPr>
        <w:t>hojalygy;</w:t>
      </w:r>
    </w:p>
    <w:p w:rsidR="00DA5BE3" w:rsidRPr="00DA5BE3" w:rsidRDefault="00DA5BE3" w:rsidP="00DA5BE3">
      <w:pPr>
        <w:pStyle w:val="24"/>
        <w:spacing w:line="240" w:lineRule="auto"/>
        <w:rPr>
          <w:sz w:val="28"/>
          <w:szCs w:val="28"/>
          <w:lang w:val="en-US" w:bidi=""/>
        </w:rPr>
      </w:pPr>
      <w:r w:rsidRPr="00DA5BE3">
        <w:rPr>
          <w:sz w:val="28"/>
          <w:szCs w:val="28"/>
          <w:lang w:val="en-US" w:bidi=""/>
        </w:rPr>
        <w:t>Aşgabat stansiý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başy stansiý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I stansiý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II stansiý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Mary stansiý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Senagat demir ýol ulaglarynyň döwlet kärhanasy;</w:t>
      </w:r>
    </w:p>
    <w:p w:rsidR="00DA5BE3" w:rsidRPr="00DA5BE3" w:rsidRDefault="00DA5BE3" w:rsidP="00DA5BE3">
      <w:pPr>
        <w:pStyle w:val="24"/>
        <w:spacing w:line="240" w:lineRule="auto"/>
        <w:rPr>
          <w:sz w:val="28"/>
          <w:szCs w:val="28"/>
          <w:lang w:val="en-US" w:bidi=""/>
        </w:rPr>
      </w:pPr>
      <w:r w:rsidRPr="00DA5BE3">
        <w:rPr>
          <w:sz w:val="28"/>
          <w:szCs w:val="28"/>
          <w:lang w:val="en-US" w:bidi=""/>
        </w:rPr>
        <w:t xml:space="preserve">Türkmenabat ýük ýükleýiş-düşüriş işleriniň  </w:t>
      </w:r>
    </w:p>
    <w:p w:rsidR="00DA5BE3" w:rsidRPr="00DA5BE3" w:rsidRDefault="00DA5BE3" w:rsidP="00DA5BE3">
      <w:pPr>
        <w:pStyle w:val="24"/>
        <w:spacing w:line="240" w:lineRule="auto"/>
        <w:rPr>
          <w:sz w:val="28"/>
          <w:szCs w:val="28"/>
          <w:lang w:val="en-US" w:bidi=""/>
        </w:rPr>
      </w:pPr>
      <w:r w:rsidRPr="00DA5BE3">
        <w:rPr>
          <w:sz w:val="28"/>
          <w:szCs w:val="28"/>
          <w:lang w:val="en-US" w:bidi=""/>
        </w:rPr>
        <w:t xml:space="preserve">      mehanizimleşdirilen edarasy;</w:t>
      </w:r>
    </w:p>
    <w:p w:rsidR="00DA5BE3" w:rsidRPr="00DA5BE3" w:rsidRDefault="00DA5BE3" w:rsidP="00DA5BE3">
      <w:pPr>
        <w:pStyle w:val="24"/>
        <w:spacing w:line="240" w:lineRule="auto"/>
        <w:rPr>
          <w:sz w:val="28"/>
          <w:szCs w:val="28"/>
          <w:lang w:val="en-US" w:bidi=""/>
        </w:rPr>
      </w:pPr>
      <w:r w:rsidRPr="00DA5BE3">
        <w:rPr>
          <w:sz w:val="28"/>
          <w:szCs w:val="28"/>
          <w:lang w:val="en-US" w:bidi=""/>
        </w:rPr>
        <w:t>Aşgabat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Daşoguz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Türkmenbaşy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Amyderýa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Mary habardar etmek we aragatnaşyk edarasy;</w:t>
      </w:r>
    </w:p>
    <w:p w:rsidR="00DA5BE3" w:rsidRPr="00DA5BE3" w:rsidRDefault="00DA5BE3" w:rsidP="00DA5BE3">
      <w:pPr>
        <w:pStyle w:val="24"/>
        <w:spacing w:line="240" w:lineRule="auto"/>
        <w:rPr>
          <w:sz w:val="28"/>
          <w:szCs w:val="28"/>
          <w:lang w:val="en-US" w:bidi=""/>
        </w:rPr>
      </w:pPr>
      <w:r w:rsidRPr="00DA5BE3">
        <w:rPr>
          <w:sz w:val="28"/>
          <w:szCs w:val="28"/>
          <w:lang w:val="en-US" w:bidi=""/>
        </w:rPr>
        <w:t>Aşgabat elektrik üpjünçilik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elektrik üpjünçilik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şgabat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Bereket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başy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smartTag w:uri="urn:schemas-microsoft-com:office:smarttags" w:element="place">
        <w:smartTag w:uri="urn:schemas-microsoft-com:office:smarttags" w:element="City">
          <w:r w:rsidRPr="00DA5BE3">
            <w:rPr>
              <w:sz w:val="28"/>
              <w:szCs w:val="28"/>
              <w:lang w:val="en-US" w:bidi=""/>
            </w:rPr>
            <w:t>Abadan</w:t>
          </w:r>
        </w:smartTag>
      </w:smartTag>
      <w:r w:rsidRPr="00DA5BE3">
        <w:rPr>
          <w:sz w:val="28"/>
          <w:szCs w:val="28"/>
          <w:lang w:val="en-US" w:bidi=""/>
        </w:rPr>
        <w:t xml:space="preserve">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Mary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Serhetabat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myderýa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Birata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Daşoguz ýol we desgalar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Ýol maşyn kärhanasy (Serdar şäheri);</w:t>
      </w:r>
    </w:p>
    <w:p w:rsidR="00DA5BE3" w:rsidRPr="00DA5BE3" w:rsidRDefault="00DA5BE3" w:rsidP="00DA5BE3">
      <w:pPr>
        <w:pStyle w:val="24"/>
        <w:spacing w:line="240" w:lineRule="auto"/>
        <w:rPr>
          <w:sz w:val="28"/>
          <w:szCs w:val="28"/>
          <w:lang w:val="en-US" w:bidi=""/>
        </w:rPr>
      </w:pPr>
      <w:r w:rsidRPr="00DA5BE3">
        <w:rPr>
          <w:sz w:val="28"/>
          <w:szCs w:val="28"/>
          <w:lang w:val="en-US" w:bidi=""/>
        </w:rPr>
        <w:t>Ýol maşyn kärhanasy (Daşoguz şäheri);</w:t>
      </w:r>
    </w:p>
    <w:p w:rsidR="00DA5BE3" w:rsidRPr="00DA5BE3" w:rsidRDefault="00DA5BE3" w:rsidP="00DA5BE3">
      <w:pPr>
        <w:pStyle w:val="24"/>
        <w:spacing w:line="240" w:lineRule="auto"/>
        <w:rPr>
          <w:sz w:val="28"/>
          <w:szCs w:val="28"/>
          <w:lang w:val="en-US" w:bidi=""/>
        </w:rPr>
      </w:pPr>
      <w:r w:rsidRPr="00DA5BE3">
        <w:rPr>
          <w:sz w:val="28"/>
          <w:szCs w:val="28"/>
          <w:lang w:val="en-US" w:bidi=""/>
        </w:rPr>
        <w:t>Ýol maşyn kärhanasy (Mary şäheri);</w:t>
      </w:r>
    </w:p>
    <w:p w:rsidR="00DA5BE3" w:rsidRPr="00DA5BE3" w:rsidRDefault="00DA5BE3" w:rsidP="00DA5BE3">
      <w:pPr>
        <w:pStyle w:val="24"/>
        <w:spacing w:line="240" w:lineRule="auto"/>
        <w:rPr>
          <w:sz w:val="28"/>
          <w:szCs w:val="28"/>
          <w:lang w:val="en-US" w:bidi=""/>
        </w:rPr>
      </w:pPr>
      <w:r w:rsidRPr="00DA5BE3">
        <w:rPr>
          <w:sz w:val="28"/>
          <w:szCs w:val="28"/>
          <w:lang w:val="en-US" w:bidi=""/>
        </w:rPr>
        <w:t>Farap tokaýçylyk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rels kebşirleýiş otlu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şgabat lokomotiw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lastRenderedPageBreak/>
        <w:t>Bereket lokomotiw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Mary lokomotiw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lokomotiw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şgabat teplowoz abatlaýyş zawod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şgabat ýolagçy we ýük wagon deposy;</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ýük wagon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bşy ýük wagon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Mary ýük wagon depo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Wagon abatlaýyş zawody (Serdar şäher);</w:t>
      </w:r>
    </w:p>
    <w:p w:rsidR="00DA5BE3" w:rsidRPr="00DA5BE3" w:rsidRDefault="00DA5BE3" w:rsidP="00DA5BE3">
      <w:pPr>
        <w:pStyle w:val="24"/>
        <w:spacing w:line="240" w:lineRule="auto"/>
        <w:rPr>
          <w:sz w:val="28"/>
          <w:szCs w:val="28"/>
          <w:lang w:val="en-US" w:bidi=""/>
        </w:rPr>
      </w:pPr>
      <w:r w:rsidRPr="00DA5BE3">
        <w:rPr>
          <w:sz w:val="28"/>
          <w:szCs w:val="28"/>
          <w:lang w:val="en-US" w:bidi=""/>
        </w:rPr>
        <w:t>Maddy-enjamlaýyn üpjünçilik kärhan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Aşgabat raýat desgalary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başy raýat desgalary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raýat desgalary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Mary raýat desgalary edara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1 gurluşyk - gurnama otlu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2 gurluşyk - gurnama otlusy</w:t>
      </w:r>
      <w:r w:rsidRPr="00DA5BE3">
        <w:rPr>
          <w:sz w:val="28"/>
          <w:szCs w:val="28"/>
          <w:lang w:val="hr-HR" w:bidi=""/>
        </w:rPr>
        <w:t>;</w:t>
      </w:r>
    </w:p>
    <w:p w:rsidR="00DA5BE3" w:rsidRPr="00DA5BE3" w:rsidRDefault="00DA5BE3" w:rsidP="00DA5BE3">
      <w:pPr>
        <w:pStyle w:val="24"/>
        <w:spacing w:line="240" w:lineRule="auto"/>
        <w:rPr>
          <w:sz w:val="28"/>
          <w:szCs w:val="28"/>
          <w:lang w:val="en-US" w:bidi=""/>
        </w:rPr>
      </w:pPr>
      <w:r w:rsidRPr="00DA5BE3">
        <w:rPr>
          <w:sz w:val="28"/>
          <w:szCs w:val="28"/>
          <w:lang w:val="en-US" w:bidi=""/>
        </w:rPr>
        <w:t xml:space="preserve">«Türkmendemirýoltaslama» taslama düzüş-agtaryş </w:t>
      </w:r>
      <w:r w:rsidRPr="00DA5BE3">
        <w:rPr>
          <w:sz w:val="28"/>
          <w:szCs w:val="28"/>
          <w:lang w:val="hr-HR" w:bidi=""/>
        </w:rPr>
        <w:t xml:space="preserve"> </w:t>
      </w:r>
      <w:r w:rsidRPr="00DA5BE3">
        <w:rPr>
          <w:sz w:val="28"/>
          <w:szCs w:val="28"/>
          <w:lang w:val="en-US" w:bidi=""/>
        </w:rPr>
        <w:t xml:space="preserve"> instituty;</w:t>
      </w:r>
    </w:p>
    <w:p w:rsidR="00DA5BE3" w:rsidRPr="00DA5BE3" w:rsidRDefault="00DA5BE3" w:rsidP="00DA5BE3">
      <w:pPr>
        <w:pStyle w:val="24"/>
        <w:spacing w:line="240" w:lineRule="auto"/>
        <w:rPr>
          <w:sz w:val="28"/>
          <w:szCs w:val="28"/>
          <w:lang w:val="en-US" w:bidi=""/>
        </w:rPr>
      </w:pPr>
      <w:r w:rsidRPr="00DA5BE3">
        <w:rPr>
          <w:sz w:val="28"/>
          <w:szCs w:val="28"/>
          <w:lang w:val="en-US" w:bidi=""/>
        </w:rPr>
        <w:t>Türkmenabat şäherindäki hünärment-tehniki mekde</w:t>
      </w:r>
      <w:r w:rsidRPr="00DA5BE3">
        <w:rPr>
          <w:sz w:val="28"/>
          <w:szCs w:val="28"/>
          <w:lang w:val="hr-HR" w:bidi=""/>
        </w:rPr>
        <w:t>bi;</w:t>
      </w:r>
    </w:p>
    <w:p w:rsidR="00DA5BE3" w:rsidRPr="00DA5BE3" w:rsidRDefault="00DA5BE3" w:rsidP="00DA5BE3">
      <w:pPr>
        <w:pStyle w:val="24"/>
        <w:spacing w:line="240" w:lineRule="auto"/>
        <w:rPr>
          <w:sz w:val="28"/>
          <w:szCs w:val="28"/>
          <w:lang w:val="hr-HR" w:bidi=""/>
        </w:rPr>
      </w:pPr>
      <w:r w:rsidRPr="00DA5BE3">
        <w:rPr>
          <w:sz w:val="28"/>
          <w:szCs w:val="28"/>
          <w:lang w:val="en-US" w:bidi=""/>
        </w:rPr>
        <w:t xml:space="preserve">Türkmenbaşy şäherindäki “Türkmenbaşy” </w:t>
      </w:r>
      <w:r w:rsidRPr="00DA5BE3">
        <w:rPr>
          <w:sz w:val="28"/>
          <w:szCs w:val="28"/>
          <w:lang w:val="hr-HR" w:bidi=""/>
        </w:rPr>
        <w:t xml:space="preserve"> m</w:t>
      </w:r>
      <w:r w:rsidRPr="00DA5BE3">
        <w:rPr>
          <w:sz w:val="28"/>
          <w:szCs w:val="28"/>
          <w:lang w:val="en-US" w:bidi=""/>
        </w:rPr>
        <w:t>yhmanhanasy</w:t>
      </w:r>
      <w:r w:rsidRPr="00DA5BE3">
        <w:rPr>
          <w:sz w:val="28"/>
          <w:szCs w:val="28"/>
          <w:lang w:val="hr-HR" w:bidi=""/>
        </w:rPr>
        <w:t>;</w:t>
      </w:r>
    </w:p>
    <w:p w:rsidR="00DA5BE3" w:rsidRPr="00DA5BE3" w:rsidRDefault="00DA5BE3" w:rsidP="00DA5BE3">
      <w:pPr>
        <w:pStyle w:val="24"/>
        <w:spacing w:line="240" w:lineRule="auto"/>
        <w:rPr>
          <w:sz w:val="28"/>
          <w:szCs w:val="28"/>
          <w:lang w:val="hr-HR" w:bidi=""/>
        </w:rPr>
      </w:pPr>
      <w:r w:rsidRPr="00DA5BE3">
        <w:rPr>
          <w:sz w:val="28"/>
          <w:szCs w:val="28"/>
          <w:lang w:val="hr-HR" w:bidi=""/>
        </w:rPr>
        <w:t xml:space="preserve">         </w:t>
      </w:r>
      <w:r w:rsidRPr="00DA5BE3">
        <w:rPr>
          <w:sz w:val="28"/>
          <w:szCs w:val="28"/>
          <w:lang w:val="en-US" w:bidi=""/>
        </w:rPr>
        <w:t>Aralyk</w:t>
      </w:r>
      <w:r w:rsidRPr="00DA5BE3">
        <w:rPr>
          <w:sz w:val="28"/>
          <w:szCs w:val="28"/>
          <w:lang w:val="hr-HR" w:bidi=""/>
        </w:rPr>
        <w:t xml:space="preserve"> </w:t>
      </w:r>
      <w:r w:rsidRPr="00DA5BE3">
        <w:rPr>
          <w:sz w:val="28"/>
          <w:szCs w:val="28"/>
          <w:lang w:val="en-US" w:bidi=""/>
        </w:rPr>
        <w:t>stansi</w:t>
      </w:r>
      <w:r w:rsidRPr="00DA5BE3">
        <w:rPr>
          <w:sz w:val="28"/>
          <w:szCs w:val="28"/>
          <w:lang w:val="hr-HR" w:bidi=""/>
        </w:rPr>
        <w:t>ý</w:t>
      </w:r>
      <w:r w:rsidRPr="00DA5BE3">
        <w:rPr>
          <w:sz w:val="28"/>
          <w:szCs w:val="28"/>
          <w:lang w:val="en-US" w:bidi=""/>
        </w:rPr>
        <w:t>alar</w:t>
      </w:r>
      <w:r w:rsidRPr="00DA5BE3">
        <w:rPr>
          <w:sz w:val="28"/>
          <w:szCs w:val="28"/>
          <w:lang w:val="hr-HR" w:bidi=""/>
        </w:rPr>
        <w:t xml:space="preserve"> </w:t>
      </w:r>
      <w:r w:rsidRPr="00DA5BE3">
        <w:rPr>
          <w:sz w:val="28"/>
          <w:szCs w:val="28"/>
          <w:lang w:val="en-US" w:bidi=""/>
        </w:rPr>
        <w:t>degi</w:t>
      </w:r>
      <w:r w:rsidRPr="00DA5BE3">
        <w:rPr>
          <w:sz w:val="28"/>
          <w:szCs w:val="28"/>
          <w:lang w:val="hr-HR" w:bidi=""/>
        </w:rPr>
        <w:t>ş</w:t>
      </w:r>
      <w:r w:rsidRPr="00DA5BE3">
        <w:rPr>
          <w:sz w:val="28"/>
          <w:szCs w:val="28"/>
          <w:lang w:val="en-US" w:bidi=""/>
        </w:rPr>
        <w:t>lilikde</w:t>
      </w:r>
      <w:r w:rsidRPr="00DA5BE3">
        <w:rPr>
          <w:sz w:val="28"/>
          <w:szCs w:val="28"/>
          <w:lang w:val="hr-HR" w:bidi=""/>
        </w:rPr>
        <w:t xml:space="preserve">, </w:t>
      </w:r>
      <w:r w:rsidRPr="00DA5BE3">
        <w:rPr>
          <w:sz w:val="28"/>
          <w:szCs w:val="28"/>
          <w:lang w:val="en-US" w:bidi=""/>
        </w:rPr>
        <w:t>Demir</w:t>
      </w:r>
      <w:r w:rsidRPr="00DA5BE3">
        <w:rPr>
          <w:sz w:val="28"/>
          <w:szCs w:val="28"/>
          <w:lang w:val="hr-HR" w:bidi=""/>
        </w:rPr>
        <w:t xml:space="preserve"> ý</w:t>
      </w:r>
      <w:r w:rsidRPr="00DA5BE3">
        <w:rPr>
          <w:sz w:val="28"/>
          <w:szCs w:val="28"/>
          <w:lang w:val="en-US" w:bidi=""/>
        </w:rPr>
        <w:t>olu</w:t>
      </w:r>
      <w:r w:rsidRPr="00DA5BE3">
        <w:rPr>
          <w:sz w:val="28"/>
          <w:szCs w:val="28"/>
          <w:lang w:val="hr-HR" w:bidi=""/>
        </w:rPr>
        <w:t xml:space="preserve">ň </w:t>
      </w:r>
      <w:r w:rsidRPr="00DA5BE3">
        <w:rPr>
          <w:sz w:val="28"/>
          <w:szCs w:val="28"/>
          <w:lang w:val="en-US" w:bidi=""/>
        </w:rPr>
        <w:t>A</w:t>
      </w:r>
      <w:r w:rsidRPr="00DA5BE3">
        <w:rPr>
          <w:sz w:val="28"/>
          <w:szCs w:val="28"/>
          <w:lang w:val="hr-HR" w:bidi=""/>
        </w:rPr>
        <w:t>ş</w:t>
      </w:r>
      <w:r w:rsidRPr="00DA5BE3">
        <w:rPr>
          <w:sz w:val="28"/>
          <w:szCs w:val="28"/>
          <w:lang w:val="en-US" w:bidi=""/>
        </w:rPr>
        <w:t>gabat</w:t>
      </w:r>
      <w:r w:rsidRPr="00DA5BE3">
        <w:rPr>
          <w:sz w:val="28"/>
          <w:szCs w:val="28"/>
          <w:lang w:val="hr-HR" w:bidi=""/>
        </w:rPr>
        <w:t xml:space="preserve"> </w:t>
      </w:r>
      <w:r w:rsidRPr="00DA5BE3">
        <w:rPr>
          <w:sz w:val="28"/>
          <w:szCs w:val="28"/>
          <w:lang w:val="en-US" w:bidi=""/>
        </w:rPr>
        <w:t>b</w:t>
      </w:r>
      <w:r w:rsidRPr="00DA5BE3">
        <w:rPr>
          <w:sz w:val="28"/>
          <w:szCs w:val="28"/>
          <w:lang w:val="hr-HR" w:bidi=""/>
        </w:rPr>
        <w:t>ö</w:t>
      </w:r>
      <w:r w:rsidRPr="00DA5BE3">
        <w:rPr>
          <w:sz w:val="28"/>
          <w:szCs w:val="28"/>
          <w:lang w:val="en-US" w:bidi=""/>
        </w:rPr>
        <w:t>legini</w:t>
      </w:r>
      <w:r w:rsidRPr="00DA5BE3">
        <w:rPr>
          <w:sz w:val="28"/>
          <w:szCs w:val="28"/>
          <w:lang w:val="hr-HR" w:bidi=""/>
        </w:rPr>
        <w:t xml:space="preserve">ň </w:t>
      </w:r>
      <w:r w:rsidRPr="00DA5BE3">
        <w:rPr>
          <w:sz w:val="28"/>
          <w:szCs w:val="28"/>
          <w:lang w:val="en-US" w:bidi=""/>
        </w:rPr>
        <w:t>birle</w:t>
      </w:r>
      <w:r w:rsidRPr="00DA5BE3">
        <w:rPr>
          <w:sz w:val="28"/>
          <w:szCs w:val="28"/>
          <w:lang w:val="hr-HR" w:bidi=""/>
        </w:rPr>
        <w:t>ş</w:t>
      </w:r>
      <w:r w:rsidRPr="00DA5BE3">
        <w:rPr>
          <w:sz w:val="28"/>
          <w:szCs w:val="28"/>
          <w:lang w:val="en-US" w:bidi=""/>
        </w:rPr>
        <w:t>dirilen</w:t>
      </w:r>
      <w:r w:rsidRPr="00DA5BE3">
        <w:rPr>
          <w:sz w:val="28"/>
          <w:szCs w:val="28"/>
          <w:lang w:val="hr-HR" w:bidi=""/>
        </w:rPr>
        <w:t xml:space="preserve"> </w:t>
      </w:r>
      <w:r w:rsidRPr="00DA5BE3">
        <w:rPr>
          <w:sz w:val="28"/>
          <w:szCs w:val="28"/>
          <w:lang w:val="en-US" w:bidi=""/>
        </w:rPr>
        <w:t>hojalygyna</w:t>
      </w:r>
      <w:r w:rsidRPr="00DA5BE3">
        <w:rPr>
          <w:sz w:val="28"/>
          <w:szCs w:val="28"/>
          <w:lang w:val="hr-HR" w:bidi=""/>
        </w:rPr>
        <w:t xml:space="preserve"> </w:t>
      </w:r>
      <w:r w:rsidRPr="00DA5BE3">
        <w:rPr>
          <w:sz w:val="28"/>
          <w:szCs w:val="28"/>
          <w:lang w:val="en-US" w:bidi=""/>
        </w:rPr>
        <w:t>we</w:t>
      </w:r>
      <w:r w:rsidRPr="00DA5BE3">
        <w:rPr>
          <w:sz w:val="28"/>
          <w:szCs w:val="28"/>
          <w:lang w:val="hr-HR" w:bidi=""/>
        </w:rPr>
        <w:t xml:space="preserve"> </w:t>
      </w:r>
      <w:r w:rsidRPr="00DA5BE3">
        <w:rPr>
          <w:sz w:val="28"/>
          <w:szCs w:val="28"/>
          <w:lang w:val="en-US" w:bidi=""/>
        </w:rPr>
        <w:t>Demir</w:t>
      </w:r>
      <w:r w:rsidRPr="00DA5BE3">
        <w:rPr>
          <w:sz w:val="28"/>
          <w:szCs w:val="28"/>
          <w:lang w:val="hr-HR" w:bidi=""/>
        </w:rPr>
        <w:t xml:space="preserve"> ý</w:t>
      </w:r>
      <w:r w:rsidRPr="00DA5BE3">
        <w:rPr>
          <w:sz w:val="28"/>
          <w:szCs w:val="28"/>
          <w:lang w:val="en-US" w:bidi=""/>
        </w:rPr>
        <w:t>olu</w:t>
      </w:r>
      <w:r w:rsidRPr="00DA5BE3">
        <w:rPr>
          <w:sz w:val="28"/>
          <w:szCs w:val="28"/>
          <w:lang w:val="hr-HR" w:bidi=""/>
        </w:rPr>
        <w:t xml:space="preserve">ň </w:t>
      </w:r>
      <w:r w:rsidRPr="00DA5BE3">
        <w:rPr>
          <w:sz w:val="28"/>
          <w:szCs w:val="28"/>
          <w:lang w:val="en-US" w:bidi=""/>
        </w:rPr>
        <w:t>T</w:t>
      </w:r>
      <w:r w:rsidRPr="00DA5BE3">
        <w:rPr>
          <w:sz w:val="28"/>
          <w:szCs w:val="28"/>
          <w:lang w:val="hr-HR" w:bidi=""/>
        </w:rPr>
        <w:t>ü</w:t>
      </w:r>
      <w:r w:rsidRPr="00DA5BE3">
        <w:rPr>
          <w:sz w:val="28"/>
          <w:szCs w:val="28"/>
          <w:lang w:val="en-US" w:bidi=""/>
        </w:rPr>
        <w:t>rkmenabat</w:t>
      </w:r>
      <w:r w:rsidRPr="00DA5BE3">
        <w:rPr>
          <w:sz w:val="28"/>
          <w:szCs w:val="28"/>
          <w:lang w:val="hr-HR" w:bidi=""/>
        </w:rPr>
        <w:t xml:space="preserve"> </w:t>
      </w:r>
      <w:r w:rsidRPr="00DA5BE3">
        <w:rPr>
          <w:sz w:val="28"/>
          <w:szCs w:val="28"/>
          <w:lang w:val="en-US" w:bidi=""/>
        </w:rPr>
        <w:t>b</w:t>
      </w:r>
      <w:r w:rsidRPr="00DA5BE3">
        <w:rPr>
          <w:sz w:val="28"/>
          <w:szCs w:val="28"/>
          <w:lang w:val="hr-HR" w:bidi=""/>
        </w:rPr>
        <w:t>ö</w:t>
      </w:r>
      <w:r w:rsidRPr="00DA5BE3">
        <w:rPr>
          <w:sz w:val="28"/>
          <w:szCs w:val="28"/>
          <w:lang w:val="en-US" w:bidi=""/>
        </w:rPr>
        <w:t>legini</w:t>
      </w:r>
      <w:r w:rsidRPr="00DA5BE3">
        <w:rPr>
          <w:sz w:val="28"/>
          <w:szCs w:val="28"/>
          <w:lang w:val="hr-HR" w:bidi=""/>
        </w:rPr>
        <w:t xml:space="preserve">ň </w:t>
      </w:r>
      <w:r w:rsidRPr="00DA5BE3">
        <w:rPr>
          <w:sz w:val="28"/>
          <w:szCs w:val="28"/>
          <w:lang w:val="en-US" w:bidi=""/>
        </w:rPr>
        <w:t>birle</w:t>
      </w:r>
      <w:r w:rsidRPr="00DA5BE3">
        <w:rPr>
          <w:sz w:val="28"/>
          <w:szCs w:val="28"/>
          <w:lang w:val="hr-HR" w:bidi=""/>
        </w:rPr>
        <w:t>ş</w:t>
      </w:r>
      <w:r w:rsidRPr="00DA5BE3">
        <w:rPr>
          <w:sz w:val="28"/>
          <w:szCs w:val="28"/>
          <w:lang w:val="en-US" w:bidi=""/>
        </w:rPr>
        <w:t>dirilen</w:t>
      </w:r>
      <w:r w:rsidRPr="00DA5BE3">
        <w:rPr>
          <w:sz w:val="28"/>
          <w:szCs w:val="28"/>
          <w:lang w:val="hr-HR" w:bidi=""/>
        </w:rPr>
        <w:t xml:space="preserve"> </w:t>
      </w:r>
      <w:r w:rsidRPr="00DA5BE3">
        <w:rPr>
          <w:sz w:val="28"/>
          <w:szCs w:val="28"/>
          <w:lang w:val="en-US" w:bidi=""/>
        </w:rPr>
        <w:t>hojalygyna</w:t>
      </w:r>
      <w:r w:rsidRPr="00DA5BE3">
        <w:rPr>
          <w:sz w:val="28"/>
          <w:szCs w:val="28"/>
          <w:lang w:val="hr-HR" w:bidi=""/>
        </w:rPr>
        <w:t xml:space="preserve"> </w:t>
      </w:r>
      <w:r w:rsidRPr="00DA5BE3">
        <w:rPr>
          <w:sz w:val="28"/>
          <w:szCs w:val="28"/>
          <w:lang w:val="en-US" w:bidi=""/>
        </w:rPr>
        <w:t>degi</w:t>
      </w:r>
      <w:r w:rsidRPr="00DA5BE3">
        <w:rPr>
          <w:sz w:val="28"/>
          <w:szCs w:val="28"/>
          <w:lang w:val="hr-HR" w:bidi=""/>
        </w:rPr>
        <w:t>ş</w:t>
      </w:r>
      <w:r w:rsidRPr="00DA5BE3">
        <w:rPr>
          <w:sz w:val="28"/>
          <w:szCs w:val="28"/>
          <w:lang w:val="en-US" w:bidi=""/>
        </w:rPr>
        <w:t>li</w:t>
      </w:r>
      <w:r w:rsidRPr="00DA5BE3">
        <w:rPr>
          <w:sz w:val="28"/>
          <w:szCs w:val="28"/>
          <w:lang w:val="hr-HR" w:bidi=""/>
        </w:rPr>
        <w:t xml:space="preserve"> </w:t>
      </w:r>
      <w:r w:rsidRPr="00DA5BE3">
        <w:rPr>
          <w:sz w:val="28"/>
          <w:szCs w:val="28"/>
          <w:lang w:val="en-US" w:bidi=""/>
        </w:rPr>
        <w:t>bolup</w:t>
      </w:r>
      <w:r w:rsidRPr="00DA5BE3">
        <w:rPr>
          <w:sz w:val="28"/>
          <w:szCs w:val="28"/>
          <w:lang w:val="hr-HR" w:bidi=""/>
        </w:rPr>
        <w:t xml:space="preserve"> </w:t>
      </w:r>
      <w:r w:rsidRPr="00DA5BE3">
        <w:rPr>
          <w:sz w:val="28"/>
          <w:szCs w:val="28"/>
          <w:lang w:val="en-US" w:bidi=""/>
        </w:rPr>
        <w:t>dur</w:t>
      </w:r>
      <w:r w:rsidRPr="00DA5BE3">
        <w:rPr>
          <w:sz w:val="28"/>
          <w:szCs w:val="28"/>
          <w:lang w:val="hr-HR" w:bidi=""/>
        </w:rPr>
        <w:t>ý</w:t>
      </w:r>
      <w:r w:rsidRPr="00DA5BE3">
        <w:rPr>
          <w:sz w:val="28"/>
          <w:szCs w:val="28"/>
          <w:lang w:val="en-US" w:bidi=""/>
        </w:rPr>
        <w:t>arlar</w:t>
      </w:r>
      <w:r w:rsidRPr="00DA5BE3">
        <w:rPr>
          <w:sz w:val="28"/>
          <w:szCs w:val="28"/>
          <w:lang w:val="hr-HR" w:bidi=""/>
        </w:rPr>
        <w:t>. Razýezdler, ozup geçiş we blok postlar opornyý stansiýalara degişli bolýar.</w:t>
      </w:r>
    </w:p>
    <w:p w:rsidR="00625EFD" w:rsidRPr="00DA5BE3" w:rsidRDefault="00625EFD" w:rsidP="00DA5BE3">
      <w:pPr>
        <w:pStyle w:val="24"/>
        <w:shd w:val="clear" w:color="auto" w:fill="auto"/>
        <w:spacing w:line="240" w:lineRule="auto"/>
        <w:ind w:firstLine="0"/>
        <w:jc w:val="both"/>
        <w:rPr>
          <w:b/>
          <w:sz w:val="28"/>
          <w:szCs w:val="28"/>
          <w:u w:val="single"/>
          <w:lang w:val="hr-HR"/>
        </w:rPr>
      </w:pPr>
    </w:p>
    <w:p w:rsidR="00A23B28" w:rsidRPr="00171F44" w:rsidRDefault="00A23B28" w:rsidP="007219F2">
      <w:pPr>
        <w:pStyle w:val="ac"/>
        <w:contextualSpacing/>
        <w:jc w:val="both"/>
        <w:rPr>
          <w:b/>
          <w:sz w:val="28"/>
          <w:szCs w:val="28"/>
          <w:u w:val="single"/>
          <w:lang w:val="tk-TM"/>
        </w:rPr>
      </w:pPr>
    </w:p>
    <w:p w:rsidR="004341B1" w:rsidRPr="00171F44" w:rsidRDefault="004341B1" w:rsidP="007219F2">
      <w:pPr>
        <w:pStyle w:val="ac"/>
        <w:contextualSpacing/>
        <w:jc w:val="both"/>
        <w:rPr>
          <w:b/>
          <w:sz w:val="28"/>
          <w:szCs w:val="28"/>
          <w:u w:val="single"/>
          <w:lang w:val="tk-TM"/>
        </w:rPr>
      </w:pPr>
    </w:p>
    <w:p w:rsidR="00247BA3" w:rsidRPr="006B138F" w:rsidRDefault="00247BA3" w:rsidP="00247BA3">
      <w:pPr>
        <w:pStyle w:val="ac"/>
        <w:contextualSpacing/>
        <w:rPr>
          <w:b/>
          <w:sz w:val="28"/>
          <w:szCs w:val="28"/>
          <w:lang w:val="tk-TM" w:bidi=""/>
        </w:rPr>
      </w:pPr>
      <w:r w:rsidRPr="00171F44">
        <w:rPr>
          <w:b/>
          <w:sz w:val="28"/>
          <w:szCs w:val="28"/>
          <w:u w:val="single"/>
          <w:lang w:val="tk-TM"/>
        </w:rPr>
        <w:t xml:space="preserve">2-nji tema. </w:t>
      </w:r>
      <w:r w:rsidRPr="006B138F">
        <w:rPr>
          <w:b/>
          <w:sz w:val="28"/>
          <w:szCs w:val="28"/>
          <w:lang w:val="tk-TM" w:bidi=""/>
        </w:rPr>
        <w:t>Wagon akymyny guramak</w:t>
      </w:r>
    </w:p>
    <w:p w:rsidR="00247BA3" w:rsidRPr="006B138F" w:rsidRDefault="00247BA3" w:rsidP="00247BA3">
      <w:pPr>
        <w:spacing w:after="0" w:line="240" w:lineRule="auto"/>
        <w:contextualSpacing/>
        <w:rPr>
          <w:rFonts w:ascii="Times New Roman" w:eastAsia="Times New Roman" w:hAnsi="Times New Roman" w:cs="Times New Roman"/>
          <w:sz w:val="28"/>
          <w:szCs w:val="28"/>
          <w:lang w:val="tk-TM" w:eastAsia="ru-RU" w:bidi=""/>
        </w:rPr>
      </w:pPr>
      <w:r w:rsidRPr="006B138F">
        <w:rPr>
          <w:rFonts w:ascii="Times New Roman" w:eastAsia="Times New Roman" w:hAnsi="Times New Roman" w:cs="Times New Roman"/>
          <w:color w:val="000000"/>
          <w:sz w:val="28"/>
          <w:szCs w:val="28"/>
          <w:lang w:val="tk-TM" w:eastAsia="ru-RU"/>
        </w:rPr>
        <w:t xml:space="preserve"> 1.</w:t>
      </w:r>
      <w:r w:rsidRPr="006B138F">
        <w:rPr>
          <w:rFonts w:ascii="Times New Roman" w:eastAsia="Times New Roman" w:hAnsi="Times New Roman" w:cs="Times New Roman"/>
          <w:bCs/>
          <w:sz w:val="28"/>
          <w:szCs w:val="28"/>
          <w:lang w:val="tk-TM" w:eastAsia="ru-RU" w:bidi=""/>
        </w:rPr>
        <w:t>Wagon akymlarynyň meýilnamasy.</w:t>
      </w:r>
    </w:p>
    <w:p w:rsidR="00247BA3" w:rsidRPr="006B138F" w:rsidRDefault="00247BA3" w:rsidP="00247BA3">
      <w:pPr>
        <w:spacing w:after="0" w:line="240" w:lineRule="auto"/>
        <w:contextualSpacing/>
        <w:rPr>
          <w:rFonts w:ascii="Times New Roman" w:eastAsia="Times New Roman" w:hAnsi="Times New Roman" w:cs="Times New Roman"/>
          <w:sz w:val="28"/>
          <w:szCs w:val="28"/>
          <w:lang w:val="tk-TM" w:eastAsia="ru-RU"/>
        </w:rPr>
      </w:pPr>
      <w:r w:rsidRPr="006B138F">
        <w:rPr>
          <w:rFonts w:ascii="Times New Roman" w:eastAsia="Times New Roman" w:hAnsi="Times New Roman" w:cs="Times New Roman"/>
          <w:color w:val="000000"/>
          <w:sz w:val="28"/>
          <w:szCs w:val="28"/>
          <w:lang w:val="tk-TM" w:eastAsia="ru-RU"/>
        </w:rPr>
        <w:t xml:space="preserve"> 2.</w:t>
      </w:r>
      <w:r w:rsidRPr="006B138F">
        <w:rPr>
          <w:rFonts w:ascii="Times New Roman" w:eastAsia="Times New Roman" w:hAnsi="Times New Roman" w:cs="Times New Roman"/>
          <w:sz w:val="28"/>
          <w:szCs w:val="28"/>
          <w:lang w:val="tk-TM" w:eastAsia="ru-RU" w:bidi=""/>
        </w:rPr>
        <w:t>Wagonlary toplamak yzygiderligi.</w:t>
      </w:r>
    </w:p>
    <w:p w:rsidR="00247BA3" w:rsidRPr="006B138F" w:rsidRDefault="00247BA3" w:rsidP="00247BA3">
      <w:pPr>
        <w:spacing w:after="0" w:line="240" w:lineRule="auto"/>
        <w:contextualSpacing/>
        <w:rPr>
          <w:rFonts w:ascii="Times New Roman" w:eastAsia="Times New Roman" w:hAnsi="Times New Roman" w:cs="Times New Roman"/>
          <w:bCs/>
          <w:color w:val="000000"/>
          <w:sz w:val="28"/>
          <w:szCs w:val="28"/>
          <w:lang w:val="tk-TM" w:eastAsia="ru-RU" w:bidi=""/>
        </w:rPr>
      </w:pPr>
      <w:r w:rsidRPr="006B138F">
        <w:rPr>
          <w:rFonts w:ascii="Times New Roman" w:eastAsia="Times New Roman" w:hAnsi="Times New Roman" w:cs="Times New Roman"/>
          <w:color w:val="000000"/>
          <w:sz w:val="28"/>
          <w:szCs w:val="28"/>
          <w:lang w:val="tk-TM" w:eastAsia="ru-RU"/>
        </w:rPr>
        <w:t xml:space="preserve"> 3.</w:t>
      </w:r>
      <w:r w:rsidRPr="006B138F">
        <w:rPr>
          <w:rFonts w:ascii="Times New Roman" w:eastAsia="Times New Roman" w:hAnsi="Times New Roman" w:cs="Times New Roman"/>
          <w:bCs/>
          <w:color w:val="000000"/>
          <w:sz w:val="28"/>
          <w:szCs w:val="28"/>
          <w:lang w:val="tk-TM" w:eastAsia="ru-RU" w:bidi=""/>
        </w:rPr>
        <w:t>Wagon aýlanyşygyny guramak.</w:t>
      </w:r>
    </w:p>
    <w:p w:rsidR="00DE1BED" w:rsidRPr="00171F44" w:rsidRDefault="00DE1BED" w:rsidP="007219F2">
      <w:pPr>
        <w:pStyle w:val="24"/>
        <w:shd w:val="clear" w:color="auto" w:fill="auto"/>
        <w:spacing w:line="240" w:lineRule="auto"/>
        <w:ind w:firstLine="540"/>
        <w:jc w:val="both"/>
        <w:rPr>
          <w:sz w:val="28"/>
          <w:szCs w:val="28"/>
          <w:lang w:val="tk-TM"/>
        </w:rPr>
      </w:pPr>
    </w:p>
    <w:p w:rsidR="00625EFD" w:rsidRPr="00171F44" w:rsidRDefault="00625EFD" w:rsidP="007219F2">
      <w:pPr>
        <w:spacing w:after="0" w:line="240" w:lineRule="auto"/>
        <w:jc w:val="both"/>
        <w:rPr>
          <w:rFonts w:ascii="Times New Roman" w:hAnsi="Times New Roman" w:cs="Times New Roman"/>
          <w:sz w:val="28"/>
          <w:szCs w:val="28"/>
          <w:lang w:val="tk-TM"/>
        </w:rPr>
      </w:pPr>
    </w:p>
    <w:p w:rsidR="00DE1BED" w:rsidRPr="00171F44" w:rsidRDefault="007219F2" w:rsidP="007219F2">
      <w:pPr>
        <w:pStyle w:val="ac"/>
        <w:contextualSpacing/>
        <w:jc w:val="both"/>
        <w:rPr>
          <w:b/>
          <w:bCs/>
          <w:sz w:val="28"/>
          <w:szCs w:val="28"/>
          <w:lang w:val="tk-TM" w:bidi=""/>
        </w:rPr>
      </w:pPr>
      <w:r w:rsidRPr="00171F44">
        <w:rPr>
          <w:b/>
          <w:bCs/>
          <w:sz w:val="28"/>
          <w:szCs w:val="28"/>
          <w:lang w:val="tk-TM" w:bidi=""/>
        </w:rPr>
        <w:t>1.</w:t>
      </w:r>
      <w:r w:rsidR="007B7297" w:rsidRPr="007B7297">
        <w:rPr>
          <w:bCs/>
          <w:sz w:val="28"/>
          <w:szCs w:val="28"/>
          <w:lang w:val="tk-TM" w:bidi=""/>
        </w:rPr>
        <w:t xml:space="preserve"> </w:t>
      </w:r>
      <w:r w:rsidR="007B7297" w:rsidRPr="007B7297">
        <w:rPr>
          <w:b/>
          <w:bCs/>
          <w:sz w:val="28"/>
          <w:szCs w:val="28"/>
          <w:lang w:val="tk-TM" w:bidi=""/>
        </w:rPr>
        <w:t>Wagon akymlarynyň meýilnamasy.</w:t>
      </w:r>
    </w:p>
    <w:p w:rsidR="00AC6AFE" w:rsidRPr="00AC6AFE" w:rsidRDefault="00AC6AFE" w:rsidP="00AC6AFE">
      <w:pPr>
        <w:pStyle w:val="24"/>
        <w:spacing w:line="240" w:lineRule="auto"/>
        <w:rPr>
          <w:sz w:val="28"/>
          <w:szCs w:val="28"/>
          <w:lang w:val="hr-HR" w:bidi=""/>
        </w:rPr>
      </w:pPr>
      <w:r w:rsidRPr="00AC6AFE">
        <w:rPr>
          <w:sz w:val="28"/>
          <w:szCs w:val="28"/>
          <w:lang w:val="hr-HR" w:bidi=""/>
        </w:rPr>
        <w:t xml:space="preserve">           </w:t>
      </w:r>
      <w:r w:rsidRPr="00AC6AFE">
        <w:rPr>
          <w:sz w:val="28"/>
          <w:szCs w:val="28"/>
          <w:lang w:val="tk-TM" w:bidi=""/>
        </w:rPr>
        <w:t>Wagon</w:t>
      </w:r>
      <w:r w:rsidRPr="00AC6AFE">
        <w:rPr>
          <w:sz w:val="28"/>
          <w:szCs w:val="28"/>
          <w:lang w:val="hr-HR" w:bidi=""/>
        </w:rPr>
        <w:t xml:space="preserve">  </w:t>
      </w:r>
      <w:r w:rsidRPr="00AC6AFE">
        <w:rPr>
          <w:sz w:val="28"/>
          <w:szCs w:val="28"/>
          <w:lang w:val="tk-TM" w:bidi=""/>
        </w:rPr>
        <w:t>akymlaryny</w:t>
      </w:r>
      <w:r w:rsidRPr="00AC6AFE">
        <w:rPr>
          <w:sz w:val="28"/>
          <w:szCs w:val="28"/>
          <w:lang w:val="hr-HR" w:bidi=""/>
        </w:rPr>
        <w:t xml:space="preserve">ň </w:t>
      </w:r>
      <w:r w:rsidRPr="00AC6AFE">
        <w:rPr>
          <w:sz w:val="28"/>
          <w:szCs w:val="28"/>
          <w:lang w:val="tk-TM" w:bidi=""/>
        </w:rPr>
        <w:t>gije</w:t>
      </w:r>
      <w:r w:rsidRPr="00AC6AFE">
        <w:rPr>
          <w:sz w:val="28"/>
          <w:szCs w:val="28"/>
          <w:lang w:val="hr-HR" w:bidi=""/>
        </w:rPr>
        <w:t xml:space="preserve">- </w:t>
      </w:r>
      <w:r w:rsidRPr="00AC6AFE">
        <w:rPr>
          <w:sz w:val="28"/>
          <w:szCs w:val="28"/>
          <w:lang w:val="tk-TM" w:bidi=""/>
        </w:rPr>
        <w:t>g</w:t>
      </w:r>
      <w:r w:rsidRPr="00AC6AFE">
        <w:rPr>
          <w:sz w:val="28"/>
          <w:szCs w:val="28"/>
          <w:lang w:val="hr-HR" w:bidi=""/>
        </w:rPr>
        <w:t>ü</w:t>
      </w:r>
      <w:r w:rsidRPr="00AC6AFE">
        <w:rPr>
          <w:sz w:val="28"/>
          <w:szCs w:val="28"/>
          <w:lang w:val="tk-TM" w:bidi=""/>
        </w:rPr>
        <w:t>ndizi</w:t>
      </w:r>
      <w:r w:rsidRPr="00AC6AFE">
        <w:rPr>
          <w:sz w:val="28"/>
          <w:szCs w:val="28"/>
          <w:lang w:val="hr-HR" w:bidi=""/>
        </w:rPr>
        <w:t>ň ý</w:t>
      </w:r>
      <w:r w:rsidRPr="00AC6AFE">
        <w:rPr>
          <w:sz w:val="28"/>
          <w:szCs w:val="28"/>
          <w:lang w:val="tk-TM" w:bidi=""/>
        </w:rPr>
        <w:t>arty</w:t>
      </w:r>
      <w:r w:rsidRPr="00AC6AFE">
        <w:rPr>
          <w:sz w:val="28"/>
          <w:szCs w:val="28"/>
          <w:lang w:val="hr-HR" w:bidi=""/>
        </w:rPr>
        <w:t xml:space="preserve"> </w:t>
      </w:r>
      <w:r w:rsidRPr="00AC6AFE">
        <w:rPr>
          <w:sz w:val="28"/>
          <w:szCs w:val="28"/>
          <w:lang w:val="tk-TM" w:bidi=""/>
        </w:rPr>
        <w:t>bahasyny</w:t>
      </w:r>
      <w:r w:rsidRPr="00AC6AFE">
        <w:rPr>
          <w:sz w:val="28"/>
          <w:szCs w:val="28"/>
          <w:lang w:val="hr-HR" w:bidi=""/>
        </w:rPr>
        <w:t xml:space="preserve"> </w:t>
      </w:r>
      <w:r w:rsidRPr="00AC6AFE">
        <w:rPr>
          <w:sz w:val="28"/>
          <w:szCs w:val="28"/>
          <w:lang w:val="tk-TM" w:bidi=""/>
        </w:rPr>
        <w:t>tablisada</w:t>
      </w:r>
      <w:r w:rsidRPr="00AC6AFE">
        <w:rPr>
          <w:sz w:val="28"/>
          <w:szCs w:val="28"/>
          <w:lang w:val="hr-HR" w:bidi=""/>
        </w:rPr>
        <w:t xml:space="preserve"> ý</w:t>
      </w:r>
      <w:r w:rsidRPr="00AC6AFE">
        <w:rPr>
          <w:sz w:val="28"/>
          <w:szCs w:val="28"/>
          <w:lang w:val="tk-TM" w:bidi=""/>
        </w:rPr>
        <w:t>erle</w:t>
      </w:r>
      <w:r w:rsidRPr="00AC6AFE">
        <w:rPr>
          <w:sz w:val="28"/>
          <w:szCs w:val="28"/>
          <w:lang w:val="hr-HR" w:bidi=""/>
        </w:rPr>
        <w:t>ş</w:t>
      </w:r>
      <w:r w:rsidRPr="00AC6AFE">
        <w:rPr>
          <w:sz w:val="28"/>
          <w:szCs w:val="28"/>
          <w:lang w:val="tk-TM" w:bidi=""/>
        </w:rPr>
        <w:t>dir</w:t>
      </w:r>
      <w:r w:rsidRPr="00AC6AFE">
        <w:rPr>
          <w:sz w:val="28"/>
          <w:szCs w:val="28"/>
          <w:lang w:val="hr-HR" w:bidi=""/>
        </w:rPr>
        <w:t>ýä</w:t>
      </w:r>
      <w:r w:rsidRPr="00AC6AFE">
        <w:rPr>
          <w:sz w:val="28"/>
          <w:szCs w:val="28"/>
          <w:lang w:val="tk-TM" w:bidi=""/>
        </w:rPr>
        <w:t>s</w:t>
      </w:r>
      <w:r w:rsidRPr="00AC6AFE">
        <w:rPr>
          <w:sz w:val="28"/>
          <w:szCs w:val="28"/>
          <w:lang w:val="hr-HR" w:bidi=""/>
        </w:rPr>
        <w:t xml:space="preserve">. Wagon akymlary ýygnamak meýilnama 1-2 gün üçin EHM  hasaplanýar, dine kwartal üçin däl, eýsem 1-aý üçin wagonlaryn ýygnamak planyny düzse bolýar. Korpesiondesiýa tablisasynda wagon akymlary görkezilýär, agram düşýän ýerden marşrutlar 1 gruppaly otlyny ýygnamak üçin wajyp ýygnaýyş çatrymly stansiýadyr. Sortlaýjy stansiyalaryň arasynda ýük we bölüm stansiýalarynda hem-de ýolagçylaryň gapdalyndaky aralyk stansiýalaryň iberilýän meýilnama marşrut arasyndaky stansiýa agramy we düşurülişi. Wagonakymyny şeýle işleýar her dürli ýuki gatnatmak meýilnamasyny boýunça görnüşli aýratyn swodnoý plany düzülýär. Wagonakymlarynyň ýerine ýetirilişi boýunça bellenilen wagta hasaplamak sortlaýjy we çatryk stansiýa bagly bolýar. Uly sortlaýjy stansiýalarynda we ýük ýükleýan ýerlerde wagon akymynyň bellenmesi bilen şol stansiýanýň üstünden geçýan bellenilen meýilnama ýygnaşygy boýunca birnäçe sütünleri  aýyrmak we iň soňunda uzak aralyga gatnaýan otlylary çykarman işläp </w:t>
      </w:r>
      <w:r w:rsidRPr="00AC6AFE">
        <w:rPr>
          <w:sz w:val="28"/>
          <w:szCs w:val="28"/>
          <w:lang w:val="hr-HR" w:bidi=""/>
        </w:rPr>
        <w:lastRenderedPageBreak/>
        <w:t xml:space="preserve">taýarlanýar. </w:t>
      </w:r>
    </w:p>
    <w:p w:rsidR="00AC6AFE" w:rsidRPr="00AC6AFE" w:rsidRDefault="00AC6AFE" w:rsidP="00AC6AFE">
      <w:pPr>
        <w:pStyle w:val="24"/>
        <w:spacing w:line="240" w:lineRule="auto"/>
        <w:rPr>
          <w:sz w:val="28"/>
          <w:szCs w:val="28"/>
          <w:lang w:bidi=""/>
        </w:rPr>
      </w:pPr>
      <w:r w:rsidRPr="00AC6AFE">
        <w:rPr>
          <w:sz w:val="28"/>
          <w:szCs w:val="28"/>
          <w:lang w:bidi=""/>
        </w:rPr>
        <w:drawing>
          <wp:inline distT="0" distB="0" distL="0" distR="0">
            <wp:extent cx="3343275" cy="3762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762375"/>
                    </a:xfrm>
                    <a:prstGeom prst="rect">
                      <a:avLst/>
                    </a:prstGeom>
                    <a:noFill/>
                    <a:ln>
                      <a:noFill/>
                    </a:ln>
                  </pic:spPr>
                </pic:pic>
              </a:graphicData>
            </a:graphic>
          </wp:inline>
        </w:drawing>
      </w:r>
    </w:p>
    <w:p w:rsidR="00AC6AFE" w:rsidRPr="00AC6AFE" w:rsidRDefault="00AC6AFE" w:rsidP="00AC6AFE">
      <w:pPr>
        <w:pStyle w:val="24"/>
        <w:spacing w:line="240" w:lineRule="auto"/>
        <w:rPr>
          <w:sz w:val="28"/>
          <w:szCs w:val="28"/>
          <w:lang w:bidi=""/>
        </w:rPr>
      </w:pPr>
    </w:p>
    <w:p w:rsidR="00AC6AFE" w:rsidRPr="00AC6AFE" w:rsidRDefault="00AC6AFE" w:rsidP="00AC6AFE">
      <w:pPr>
        <w:pStyle w:val="24"/>
        <w:spacing w:line="240" w:lineRule="auto"/>
        <w:rPr>
          <w:sz w:val="28"/>
          <w:szCs w:val="28"/>
          <w:lang w:val="en-US" w:bidi=""/>
        </w:rPr>
      </w:pPr>
      <w:r w:rsidRPr="00AC6AFE">
        <w:rPr>
          <w:sz w:val="28"/>
          <w:szCs w:val="28"/>
          <w:lang w:val="en-US" w:bidi=""/>
        </w:rPr>
        <w:t xml:space="preserve">              1.</w:t>
      </w:r>
      <w:smartTag w:uri="urn:schemas-microsoft-com:office:smarttags" w:element="place">
        <w:smartTag w:uri="urn:schemas-microsoft-com:office:smarttags" w:element="City">
          <w:r w:rsidRPr="00AC6AFE">
            <w:rPr>
              <w:sz w:val="28"/>
              <w:szCs w:val="28"/>
              <w:lang w:val="en-US" w:bidi=""/>
            </w:rPr>
            <w:t>surat</w:t>
          </w:r>
        </w:smartTag>
      </w:smartTag>
      <w:r w:rsidRPr="00AC6AFE">
        <w:rPr>
          <w:sz w:val="28"/>
          <w:szCs w:val="28"/>
          <w:lang w:val="en-US" w:bidi=""/>
        </w:rPr>
        <w:t xml:space="preserve">. Wagon akymlarynyň basgançakly grafigi. </w:t>
      </w:r>
    </w:p>
    <w:p w:rsidR="00AC6AFE" w:rsidRPr="00AC6AFE" w:rsidRDefault="00AC6AFE" w:rsidP="00AC6AFE">
      <w:pPr>
        <w:pStyle w:val="24"/>
        <w:spacing w:line="240" w:lineRule="auto"/>
        <w:rPr>
          <w:sz w:val="28"/>
          <w:szCs w:val="28"/>
          <w:lang w:val="en-US" w:bidi=""/>
        </w:rPr>
      </w:pPr>
    </w:p>
    <w:p w:rsidR="00AC6AFE" w:rsidRPr="00AC6AFE" w:rsidRDefault="00AC6AFE" w:rsidP="00AC6AFE">
      <w:pPr>
        <w:pStyle w:val="24"/>
        <w:spacing w:line="240" w:lineRule="auto"/>
        <w:rPr>
          <w:sz w:val="28"/>
          <w:szCs w:val="28"/>
          <w:lang w:val="en-US" w:bidi=""/>
        </w:rPr>
      </w:pPr>
      <w:r w:rsidRPr="00AC6AFE">
        <w:rPr>
          <w:sz w:val="28"/>
          <w:szCs w:val="28"/>
          <w:lang w:val="en-US" w:bidi=""/>
        </w:rPr>
        <w:t xml:space="preserve">            Otlylary ýygnamak ücin bize wagon akymnyň basgançak formaly jübüt we täk ugurlar üçin aýratyn berilýär. Goý A-D aralyk üçin gapdala düşýän E stansiýa.Ýerleşýän sanlar otlularyň A-D aralyga gidýän otlylary görkezýär,  kod diognal görnüşinde A-D-dan gaýdýan otlular. Basgançakly grafikda her bir çyzyk wagon akymlarynyň ugur üçin deň bolup durýar. </w:t>
      </w:r>
    </w:p>
    <w:p w:rsidR="00AC6AFE" w:rsidRPr="00AC6AFE" w:rsidRDefault="00AC6AFE" w:rsidP="00AC6AFE">
      <w:pPr>
        <w:pStyle w:val="24"/>
        <w:spacing w:line="240" w:lineRule="auto"/>
        <w:rPr>
          <w:sz w:val="28"/>
          <w:szCs w:val="28"/>
          <w:lang w:val="en-US" w:bidi=""/>
        </w:rPr>
      </w:pPr>
    </w:p>
    <w:p w:rsidR="00AC6AFE" w:rsidRPr="00AC6AFE" w:rsidRDefault="00AC6AFE" w:rsidP="00AC6AFE">
      <w:pPr>
        <w:pStyle w:val="24"/>
        <w:spacing w:line="240" w:lineRule="auto"/>
        <w:rPr>
          <w:sz w:val="28"/>
          <w:szCs w:val="28"/>
          <w:lang w:bidi=""/>
        </w:rPr>
      </w:pPr>
      <w:r w:rsidRPr="00AC6AFE">
        <w:rPr>
          <w:sz w:val="28"/>
          <w:szCs w:val="28"/>
          <w:lang w:val="en-US" w:bidi=""/>
        </w:rPr>
        <w:t xml:space="preserve"> </w:t>
      </w:r>
      <w:r w:rsidRPr="00AC6AFE">
        <w:rPr>
          <w:sz w:val="28"/>
          <w:szCs w:val="28"/>
          <w:lang w:bidi=""/>
        </w:rPr>
        <w:drawing>
          <wp:inline distT="0" distB="0" distL="0" distR="0">
            <wp:extent cx="4076700" cy="178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781175"/>
                    </a:xfrm>
                    <a:prstGeom prst="rect">
                      <a:avLst/>
                    </a:prstGeom>
                    <a:noFill/>
                    <a:ln>
                      <a:noFill/>
                    </a:ln>
                  </pic:spPr>
                </pic:pic>
              </a:graphicData>
            </a:graphic>
          </wp:inline>
        </w:drawing>
      </w:r>
    </w:p>
    <w:p w:rsidR="00AC6AFE" w:rsidRPr="00AC6AFE" w:rsidRDefault="00AC6AFE" w:rsidP="00AC6AFE">
      <w:pPr>
        <w:pStyle w:val="24"/>
        <w:spacing w:line="240" w:lineRule="auto"/>
        <w:rPr>
          <w:sz w:val="28"/>
          <w:szCs w:val="28"/>
          <w:lang w:val="hr-HR" w:bidi=""/>
        </w:rPr>
      </w:pPr>
    </w:p>
    <w:p w:rsidR="00AC6AFE" w:rsidRPr="00AC6AFE" w:rsidRDefault="00AC6AFE" w:rsidP="00AC6AFE">
      <w:pPr>
        <w:pStyle w:val="24"/>
        <w:spacing w:line="240" w:lineRule="auto"/>
        <w:rPr>
          <w:sz w:val="28"/>
          <w:szCs w:val="28"/>
          <w:lang w:val="en-US" w:bidi=""/>
        </w:rPr>
      </w:pPr>
      <w:r w:rsidRPr="00AC6AFE">
        <w:rPr>
          <w:sz w:val="28"/>
          <w:szCs w:val="28"/>
          <w:lang w:val="en-US" w:bidi=""/>
        </w:rPr>
        <w:t xml:space="preserve">        2.</w:t>
      </w:r>
      <w:smartTag w:uri="urn:schemas-microsoft-com:office:smarttags" w:element="place">
        <w:smartTag w:uri="urn:schemas-microsoft-com:office:smarttags" w:element="City">
          <w:r w:rsidRPr="00AC6AFE">
            <w:rPr>
              <w:sz w:val="28"/>
              <w:szCs w:val="28"/>
              <w:lang w:val="en-US" w:bidi=""/>
            </w:rPr>
            <w:t>surat</w:t>
          </w:r>
        </w:smartTag>
      </w:smartTag>
      <w:r w:rsidRPr="00AC6AFE">
        <w:rPr>
          <w:sz w:val="28"/>
          <w:szCs w:val="28"/>
          <w:lang w:val="en-US" w:bidi=""/>
        </w:rPr>
        <w:t xml:space="preserve">. Wagon akymlarynyň garyşyk basgançakly grafigi. </w:t>
      </w:r>
    </w:p>
    <w:p w:rsidR="00AC6AFE" w:rsidRPr="00AC6AFE" w:rsidRDefault="00AC6AFE" w:rsidP="00AC6AFE">
      <w:pPr>
        <w:pStyle w:val="24"/>
        <w:spacing w:line="240" w:lineRule="auto"/>
        <w:rPr>
          <w:sz w:val="28"/>
          <w:szCs w:val="28"/>
          <w:lang w:val="en-US" w:bidi=""/>
        </w:rPr>
      </w:pPr>
      <w:r w:rsidRPr="00AC6AFE">
        <w:rPr>
          <w:sz w:val="28"/>
          <w:szCs w:val="28"/>
          <w:lang w:val="en-US" w:bidi=""/>
        </w:rPr>
        <w:t xml:space="preserve">             </w:t>
      </w:r>
    </w:p>
    <w:p w:rsidR="00AC6AFE" w:rsidRPr="00AC6AFE" w:rsidRDefault="00AC6AFE" w:rsidP="00AC6AFE">
      <w:pPr>
        <w:pStyle w:val="24"/>
        <w:spacing w:line="240" w:lineRule="auto"/>
        <w:rPr>
          <w:sz w:val="28"/>
          <w:szCs w:val="28"/>
          <w:lang w:val="en-US" w:bidi=""/>
        </w:rPr>
      </w:pPr>
      <w:r w:rsidRPr="00AC6AFE">
        <w:rPr>
          <w:sz w:val="28"/>
          <w:szCs w:val="28"/>
          <w:lang w:val="en-US" w:bidi=""/>
        </w:rPr>
        <w:t xml:space="preserve">         Ugradylýan ugur boýunça her bir çyzygyň öňünde gytak tablisadan alan wagonakymlary görkezýar. Bir ugra gidýän akymlaryň gapdaldan gelýän we gapdal ýollara gidýän ok bilen görkezýar.</w:t>
      </w:r>
    </w:p>
    <w:p w:rsidR="00AC6AFE" w:rsidRPr="00AC6AFE" w:rsidRDefault="00AC6AFE" w:rsidP="00AC6AFE">
      <w:pPr>
        <w:pStyle w:val="24"/>
        <w:spacing w:line="240" w:lineRule="auto"/>
        <w:rPr>
          <w:sz w:val="28"/>
          <w:szCs w:val="28"/>
          <w:lang w:val="en-US" w:bidi=""/>
        </w:rPr>
      </w:pPr>
    </w:p>
    <w:p w:rsidR="007219F2" w:rsidRPr="00AC6AFE" w:rsidRDefault="007219F2" w:rsidP="007219F2">
      <w:pPr>
        <w:pStyle w:val="24"/>
        <w:shd w:val="clear" w:color="auto" w:fill="auto"/>
        <w:spacing w:line="240" w:lineRule="auto"/>
        <w:ind w:firstLine="0"/>
        <w:jc w:val="both"/>
        <w:rPr>
          <w:b/>
          <w:sz w:val="28"/>
          <w:szCs w:val="28"/>
          <w:lang w:val="en-US" w:bidi=""/>
        </w:rPr>
      </w:pPr>
    </w:p>
    <w:p w:rsidR="00AC6AFE" w:rsidRDefault="007219F2" w:rsidP="007219F2">
      <w:pPr>
        <w:pStyle w:val="24"/>
        <w:shd w:val="clear" w:color="auto" w:fill="auto"/>
        <w:spacing w:line="240" w:lineRule="auto"/>
        <w:ind w:firstLine="0"/>
        <w:jc w:val="both"/>
        <w:rPr>
          <w:b/>
          <w:sz w:val="28"/>
          <w:szCs w:val="28"/>
          <w:lang w:val="tk-TM" w:bidi=""/>
        </w:rPr>
      </w:pPr>
      <w:r w:rsidRPr="00171F44">
        <w:rPr>
          <w:b/>
          <w:sz w:val="28"/>
          <w:szCs w:val="28"/>
          <w:lang w:val="tk-TM" w:bidi=""/>
        </w:rPr>
        <w:t>2.</w:t>
      </w:r>
      <w:r w:rsidR="00AC6AFE" w:rsidRPr="00AC6AFE">
        <w:rPr>
          <w:sz w:val="28"/>
          <w:szCs w:val="28"/>
          <w:lang w:val="tk-TM" w:eastAsia="ru-RU" w:bidi=""/>
        </w:rPr>
        <w:t xml:space="preserve"> </w:t>
      </w:r>
      <w:r w:rsidR="00AC6AFE" w:rsidRPr="00AC6AFE">
        <w:rPr>
          <w:b/>
          <w:sz w:val="28"/>
          <w:szCs w:val="28"/>
          <w:lang w:val="tk-TM" w:bidi=""/>
        </w:rPr>
        <w:t>Wagonlary toplamak yzygiderligi.</w:t>
      </w:r>
    </w:p>
    <w:p w:rsidR="00AC6AFE" w:rsidRPr="00AC6AFE" w:rsidRDefault="00AC6AFE" w:rsidP="00AC6AFE">
      <w:pPr>
        <w:spacing w:after="120" w:line="300" w:lineRule="auto"/>
        <w:jc w:val="both"/>
        <w:rPr>
          <w:rFonts w:ascii="Times New Roman" w:eastAsia="Times New Roman" w:hAnsi="Times New Roman" w:cs="Times New Roman"/>
          <w:sz w:val="26"/>
          <w:szCs w:val="26"/>
          <w:lang w:val="hr-HR" w:eastAsia="ru-RU"/>
        </w:rPr>
      </w:pPr>
      <w:r w:rsidRPr="00AC6AFE">
        <w:rPr>
          <w:rFonts w:ascii="Times New Roman" w:eastAsia="Times New Roman" w:hAnsi="Times New Roman" w:cs="Times New Roman"/>
          <w:sz w:val="26"/>
          <w:szCs w:val="26"/>
          <w:lang w:val="tk-TM" w:eastAsia="ru-RU"/>
        </w:rPr>
        <w:lastRenderedPageBreak/>
        <w:t xml:space="preserve">Gysgaldylan boş wagonlar tutyş toplamak üçin garaşýan narýadyny artdyrmak yzak aralyga gatnaýan </w:t>
      </w:r>
      <w:r w:rsidRPr="00AC6AFE">
        <w:rPr>
          <w:rFonts w:ascii="Times New Roman" w:eastAsia="Times New Roman" w:hAnsi="Times New Roman" w:cs="Times New Roman"/>
          <w:sz w:val="26"/>
          <w:szCs w:val="26"/>
          <w:lang w:val="hr-HR" w:eastAsia="ru-RU"/>
        </w:rPr>
        <w:t>otlylary</w:t>
      </w:r>
      <w:r w:rsidRPr="00AC6AFE">
        <w:rPr>
          <w:rFonts w:ascii="Times New Roman" w:eastAsia="Times New Roman" w:hAnsi="Times New Roman" w:cs="Times New Roman"/>
          <w:sz w:val="26"/>
          <w:szCs w:val="26"/>
          <w:lang w:val="tk-TM" w:eastAsia="ru-RU"/>
        </w:rPr>
        <w:t xml:space="preserve"> gaýtadan işlemek zerur bolan </w:t>
      </w:r>
      <w:r w:rsidRPr="00AC6AFE">
        <w:rPr>
          <w:rFonts w:ascii="Times New Roman" w:eastAsia="Times New Roman" w:hAnsi="Times New Roman" w:cs="Times New Roman"/>
          <w:sz w:val="26"/>
          <w:szCs w:val="26"/>
          <w:lang w:val="hr-HR" w:eastAsia="ru-RU"/>
        </w:rPr>
        <w:t>meýilnamany</w:t>
      </w:r>
      <w:r w:rsidRPr="00AC6AFE">
        <w:rPr>
          <w:rFonts w:ascii="Times New Roman" w:eastAsia="Times New Roman" w:hAnsi="Times New Roman" w:cs="Times New Roman"/>
          <w:sz w:val="26"/>
          <w:szCs w:val="26"/>
          <w:lang w:val="tk-TM" w:eastAsia="ru-RU"/>
        </w:rPr>
        <w:t xml:space="preserve"> düzmek. Wagon akymyna sortlaýjy parkyň ýolundan gidýän  wagonlar.</w:t>
      </w:r>
      <w:r w:rsidRPr="00AC6AFE">
        <w:rPr>
          <w:rFonts w:ascii="Times New Roman" w:eastAsia="Times New Roman" w:hAnsi="Times New Roman" w:cs="Times New Roman"/>
          <w:sz w:val="26"/>
          <w:szCs w:val="26"/>
          <w:lang w:val="hr-HR" w:eastAsia="ru-RU"/>
        </w:rPr>
        <w:t xml:space="preserve"> </w:t>
      </w:r>
    </w:p>
    <w:p w:rsidR="00AC6AFE" w:rsidRPr="00AC6AFE" w:rsidRDefault="00AC6AFE" w:rsidP="00AC6AFE">
      <w:pPr>
        <w:spacing w:after="120" w:line="300" w:lineRule="auto"/>
        <w:jc w:val="both"/>
        <w:rPr>
          <w:rFonts w:ascii="Times New Roman" w:eastAsia="Times New Roman" w:hAnsi="Times New Roman" w:cs="Times New Roman"/>
          <w:sz w:val="26"/>
          <w:szCs w:val="26"/>
          <w:lang w:val="hr-HR" w:eastAsia="ru-RU"/>
        </w:rPr>
      </w:pPr>
      <w:r w:rsidRPr="00AC6AFE">
        <w:rPr>
          <w:rFonts w:ascii="Times New Roman" w:eastAsia="Times New Roman" w:hAnsi="Times New Roman" w:cs="Times New Roman"/>
          <w:sz w:val="26"/>
          <w:szCs w:val="26"/>
          <w:lang w:val="hr-HR" w:eastAsia="ru-RU"/>
        </w:rPr>
        <w:t xml:space="preserve">          </w:t>
      </w:r>
      <w:r w:rsidRPr="00AC6AFE">
        <w:rPr>
          <w:rFonts w:ascii="Times New Roman" w:eastAsia="Times New Roman" w:hAnsi="Times New Roman" w:cs="Times New Roman"/>
          <w:sz w:val="26"/>
          <w:szCs w:val="26"/>
          <w:lang w:val="tk-TM" w:eastAsia="ru-RU"/>
        </w:rPr>
        <w:t xml:space="preserve">Wagon  akymlaýyn toplamak  </w:t>
      </w:r>
      <w:r w:rsidRPr="00AC6AFE">
        <w:rPr>
          <w:rFonts w:ascii="Times New Roman" w:eastAsia="Times New Roman" w:hAnsi="Times New Roman" w:cs="Times New Roman"/>
          <w:sz w:val="26"/>
          <w:szCs w:val="26"/>
          <w:lang w:val="hr-HR" w:eastAsia="ru-RU"/>
        </w:rPr>
        <w:t>yzygiderligi</w:t>
      </w:r>
      <w:r w:rsidRPr="00AC6AFE">
        <w:rPr>
          <w:rFonts w:ascii="Times New Roman" w:eastAsia="Times New Roman" w:hAnsi="Times New Roman" w:cs="Times New Roman"/>
          <w:sz w:val="26"/>
          <w:szCs w:val="26"/>
          <w:lang w:val="tk-TM" w:eastAsia="ru-RU"/>
        </w:rPr>
        <w:t xml:space="preserve"> berlen birleşişde wagonlaryň birinji topary stansiýa giren wagtyndan başlanýar. Şolaryň  soňkysy stansiýa girende gutarýar</w:t>
      </w:r>
      <w:r w:rsidRPr="00AC6AFE">
        <w:rPr>
          <w:rFonts w:ascii="Times New Roman" w:eastAsia="Times New Roman" w:hAnsi="Times New Roman" w:cs="Times New Roman"/>
          <w:sz w:val="26"/>
          <w:szCs w:val="26"/>
          <w:lang w:val="hr-HR" w:eastAsia="ru-RU"/>
        </w:rPr>
        <w:t>,</w:t>
      </w:r>
      <w:r w:rsidRPr="00AC6AFE">
        <w:rPr>
          <w:rFonts w:ascii="Times New Roman" w:eastAsia="Times New Roman" w:hAnsi="Times New Roman" w:cs="Times New Roman"/>
          <w:sz w:val="26"/>
          <w:szCs w:val="26"/>
          <w:lang w:val="tk-TM" w:eastAsia="ru-RU"/>
        </w:rPr>
        <w:t xml:space="preserve"> şol wagtdan stansiýa </w:t>
      </w:r>
      <w:r w:rsidRPr="00AC6AFE">
        <w:rPr>
          <w:rFonts w:ascii="Times New Roman" w:eastAsia="Times New Roman" w:hAnsi="Times New Roman" w:cs="Times New Roman"/>
          <w:sz w:val="26"/>
          <w:szCs w:val="26"/>
          <w:lang w:val="hr-HR" w:eastAsia="ru-RU"/>
        </w:rPr>
        <w:t xml:space="preserve">otlylar </w:t>
      </w:r>
      <w:r w:rsidRPr="00AC6AFE">
        <w:rPr>
          <w:rFonts w:ascii="Times New Roman" w:eastAsia="Times New Roman" w:hAnsi="Times New Roman" w:cs="Times New Roman"/>
          <w:sz w:val="26"/>
          <w:szCs w:val="26"/>
          <w:lang w:val="tk-TM" w:eastAsia="ru-RU"/>
        </w:rPr>
        <w:t xml:space="preserve"> girenden soň edilýän işleri otlyny kabul etmek, man</w:t>
      </w:r>
      <w:r w:rsidRPr="00AC6AFE">
        <w:rPr>
          <w:rFonts w:ascii="Times New Roman" w:eastAsia="Times New Roman" w:hAnsi="Times New Roman" w:cs="Times New Roman"/>
          <w:sz w:val="26"/>
          <w:szCs w:val="26"/>
          <w:lang w:val="hr-HR" w:eastAsia="ru-RU"/>
        </w:rPr>
        <w:t>ýo</w:t>
      </w:r>
      <w:r w:rsidRPr="00AC6AFE">
        <w:rPr>
          <w:rFonts w:ascii="Times New Roman" w:eastAsia="Times New Roman" w:hAnsi="Times New Roman" w:cs="Times New Roman"/>
          <w:sz w:val="26"/>
          <w:szCs w:val="26"/>
          <w:lang w:val="tk-TM" w:eastAsia="ru-RU"/>
        </w:rPr>
        <w:t xml:space="preserve">wr işleri bir wagytly täze ýöriteleşdirilen topary düzmek işleri şol sagatda niýetlenşine seredilýär. </w:t>
      </w:r>
    </w:p>
    <w:p w:rsidR="00AC6AFE" w:rsidRPr="00AC6AFE" w:rsidRDefault="00AC6AFE" w:rsidP="00AC6AFE">
      <w:pPr>
        <w:spacing w:after="120" w:line="300" w:lineRule="auto"/>
        <w:jc w:val="both"/>
        <w:rPr>
          <w:rFonts w:ascii="Times New Roman" w:eastAsia="Times New Roman" w:hAnsi="Times New Roman" w:cs="Times New Roman"/>
          <w:sz w:val="26"/>
          <w:szCs w:val="26"/>
          <w:lang w:val="hr-HR" w:eastAsia="ru-RU"/>
        </w:rPr>
      </w:pPr>
      <w:r w:rsidRPr="00AC6AFE">
        <w:rPr>
          <w:rFonts w:ascii="Times New Roman" w:eastAsia="Times New Roman" w:hAnsi="Times New Roman" w:cs="Times New Roman"/>
          <w:sz w:val="26"/>
          <w:szCs w:val="26"/>
          <w:lang w:val="hr-HR" w:eastAsia="ru-RU"/>
        </w:rPr>
        <w:t xml:space="preserve">        Düzüm   sortlaýy parka gelende kabul edildi diýip aýdylyş wagtynda wagonlary 1-nji topary peýda bolanda bellenilen niýetlenşini jogapkärçilik bilen sortlaýjy ýola kabul edilende iň soňky wagonyň toplumy peýda bolmagyna çenli şol näsaz düzümiň toplanyşy gutarýar.</w:t>
      </w:r>
    </w:p>
    <w:p w:rsidR="00AC6AFE" w:rsidRPr="00AC6AFE" w:rsidRDefault="00AC6AFE" w:rsidP="00AC6AFE">
      <w:pPr>
        <w:spacing w:after="0" w:line="300" w:lineRule="auto"/>
        <w:jc w:val="both"/>
        <w:rPr>
          <w:rFonts w:ascii="Times New Roman" w:eastAsia="Times New Roman" w:hAnsi="Times New Roman" w:cs="Times New Roman"/>
          <w:sz w:val="26"/>
          <w:szCs w:val="26"/>
          <w:lang w:val="hr-HR" w:eastAsia="ru-RU"/>
        </w:rPr>
      </w:pPr>
      <w:r w:rsidRPr="00AC6AFE">
        <w:rPr>
          <w:rFonts w:ascii="Times New Roman" w:eastAsia="Times New Roman" w:hAnsi="Times New Roman" w:cs="Times New Roman"/>
          <w:sz w:val="26"/>
          <w:szCs w:val="26"/>
          <w:lang w:val="hr-HR" w:eastAsia="ru-RU"/>
        </w:rPr>
        <w:t xml:space="preserve">          </w:t>
      </w:r>
      <w:r w:rsidRPr="00AC6AFE">
        <w:rPr>
          <w:rFonts w:ascii="Times New Roman" w:eastAsia="Times New Roman" w:hAnsi="Times New Roman" w:cs="Times New Roman"/>
          <w:sz w:val="26"/>
          <w:szCs w:val="26"/>
          <w:lang w:val="en-US" w:eastAsia="ru-RU"/>
        </w:rPr>
        <w:t xml:space="preserve">Ortaça wagtda boş </w:t>
      </w:r>
      <w:r w:rsidRPr="00AC6AFE">
        <w:rPr>
          <w:rFonts w:ascii="Times New Roman" w:eastAsia="Times New Roman" w:hAnsi="Times New Roman" w:cs="Times New Roman"/>
          <w:sz w:val="26"/>
          <w:szCs w:val="26"/>
          <w:lang w:val="hr-HR" w:eastAsia="ru-RU"/>
        </w:rPr>
        <w:t>w</w:t>
      </w:r>
      <w:r w:rsidRPr="00AC6AFE">
        <w:rPr>
          <w:rFonts w:ascii="Times New Roman" w:eastAsia="Times New Roman" w:hAnsi="Times New Roman" w:cs="Times New Roman"/>
          <w:sz w:val="26"/>
          <w:szCs w:val="26"/>
          <w:lang w:val="en-US" w:eastAsia="ru-RU"/>
        </w:rPr>
        <w:t xml:space="preserve">agonlary toplamaklyk araçäkden birinji we näsaz topar wagonlaryň bellenilen niýetlenşine baglydyr. </w:t>
      </w:r>
    </w:p>
    <w:p w:rsidR="00AC6AFE" w:rsidRPr="00AC6AFE" w:rsidRDefault="00AC6AFE" w:rsidP="00AC6AFE">
      <w:pPr>
        <w:spacing w:after="0" w:line="300" w:lineRule="auto"/>
        <w:jc w:val="both"/>
        <w:rPr>
          <w:rFonts w:ascii="Times New Roman" w:eastAsia="Times New Roman" w:hAnsi="Times New Roman" w:cs="Times New Roman"/>
          <w:sz w:val="26"/>
          <w:szCs w:val="26"/>
          <w:lang w:val="hr-HR" w:eastAsia="ru-RU"/>
        </w:rPr>
      </w:pPr>
      <w:r w:rsidRPr="00AC6AFE">
        <w:rPr>
          <w:rFonts w:ascii="Times New Roman" w:eastAsia="Times New Roman" w:hAnsi="Times New Roman" w:cs="Times New Roman"/>
          <w:sz w:val="26"/>
          <w:szCs w:val="26"/>
          <w:lang w:val="hr-HR" w:eastAsia="ru-RU"/>
        </w:rPr>
        <w:t xml:space="preserve">          Toparyň girmeginiň ululygy we tertibi  gidýän wagonlary ýerine getirmek, otlylaryň tertibuni kesgitlemek bilen şeýle düşünmek bolýar, boş wagonlary toplamak az hatarda ýerini yetirilýär. Şol ýagdaýda toplamak wagty shemada we grafikde kesgitlenilýar, ýagny düzüm wagonlary toplamak yzygiderligi we wagon akymlarynyň ylalaşylan kabul edilşindäki wagonlary toplamak grafigi degişlidir.</w:t>
      </w:r>
    </w:p>
    <w:p w:rsidR="00AC6AFE" w:rsidRPr="00AC6AFE" w:rsidRDefault="00AC6AFE" w:rsidP="00AC6AFE">
      <w:pPr>
        <w:spacing w:after="0" w:line="300" w:lineRule="auto"/>
        <w:jc w:val="both"/>
        <w:rPr>
          <w:rFonts w:ascii="Times New Roman" w:eastAsia="Times New Roman" w:hAnsi="Times New Roman" w:cs="Times New Roman"/>
          <w:sz w:val="26"/>
          <w:szCs w:val="26"/>
          <w:lang w:val="hr-HR" w:eastAsia="ru-RU"/>
        </w:rPr>
      </w:pP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noProof/>
          <w:sz w:val="26"/>
          <w:szCs w:val="26"/>
          <w:lang w:eastAsia="ru-RU"/>
        </w:rPr>
        <w:drawing>
          <wp:inline distT="0" distB="0" distL="0" distR="0">
            <wp:extent cx="4267200" cy="401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4010025"/>
                    </a:xfrm>
                    <a:prstGeom prst="rect">
                      <a:avLst/>
                    </a:prstGeom>
                    <a:noFill/>
                    <a:ln>
                      <a:noFill/>
                    </a:ln>
                  </pic:spPr>
                </pic:pic>
              </a:graphicData>
            </a:graphic>
          </wp:inline>
        </w:drawing>
      </w: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t xml:space="preserve">      </w:t>
      </w:r>
    </w:p>
    <w:p w:rsidR="00AC6AFE" w:rsidRPr="00AC6AFE" w:rsidRDefault="00AC6AFE" w:rsidP="00AC6AFE">
      <w:pPr>
        <w:spacing w:after="0" w:line="300" w:lineRule="auto"/>
        <w:jc w:val="both"/>
        <w:rPr>
          <w:rFonts w:ascii="Times New Roman" w:eastAsia="Times New Roman" w:hAnsi="Times New Roman" w:cs="Times New Roman"/>
          <w:sz w:val="24"/>
          <w:szCs w:val="24"/>
          <w:lang w:val="en-US" w:eastAsia="ru-RU"/>
        </w:rPr>
      </w:pPr>
      <w:r w:rsidRPr="00AC6AFE">
        <w:rPr>
          <w:rFonts w:ascii="Times New Roman" w:eastAsia="Times New Roman" w:hAnsi="Times New Roman" w:cs="Times New Roman"/>
          <w:sz w:val="24"/>
          <w:szCs w:val="24"/>
          <w:lang w:val="en-US" w:eastAsia="ru-RU"/>
        </w:rPr>
        <w:t xml:space="preserve">            3.</w:t>
      </w:r>
      <w:smartTag w:uri="urn:schemas-microsoft-com:office:smarttags" w:element="place">
        <w:smartTag w:uri="urn:schemas-microsoft-com:office:smarttags" w:element="City">
          <w:r w:rsidRPr="00AC6AFE">
            <w:rPr>
              <w:rFonts w:ascii="Times New Roman" w:eastAsia="Times New Roman" w:hAnsi="Times New Roman" w:cs="Times New Roman"/>
              <w:sz w:val="24"/>
              <w:szCs w:val="24"/>
              <w:lang w:val="en-US" w:eastAsia="ru-RU"/>
            </w:rPr>
            <w:t>surat</w:t>
          </w:r>
        </w:smartTag>
      </w:smartTag>
      <w:r w:rsidRPr="00AC6AFE">
        <w:rPr>
          <w:rFonts w:ascii="Times New Roman" w:eastAsia="Times New Roman" w:hAnsi="Times New Roman" w:cs="Times New Roman"/>
          <w:sz w:val="24"/>
          <w:szCs w:val="24"/>
          <w:lang w:val="en-US" w:eastAsia="ru-RU"/>
        </w:rPr>
        <w:t>. Wagonlaryň düzüme toplanmak prosessiniň shemasy.</w:t>
      </w: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lastRenderedPageBreak/>
        <w:t xml:space="preserve">       Umumy wagonlaryň çykdaýjysy – wagonlaryň 1 ugra ýygnalan sagadyna 1 gije-gündizde  umumy meýdanyna sanawyna deňdir.</w:t>
      </w:r>
    </w:p>
    <w:p w:rsidR="00AC6AFE" w:rsidRPr="00AC6AFE" w:rsidRDefault="00AC6AFE" w:rsidP="00AC6AFE">
      <w:pPr>
        <w:keepNext/>
        <w:spacing w:after="0" w:line="300" w:lineRule="auto"/>
        <w:jc w:val="center"/>
        <w:outlineLvl w:val="0"/>
        <w:rPr>
          <w:rFonts w:ascii="Times New Roman" w:eastAsia="Times New Roman" w:hAnsi="Times New Roman" w:cs="Times New Roman"/>
          <w:sz w:val="26"/>
          <w:szCs w:val="26"/>
          <w:lang w:val="cs-CZ" w:eastAsia="ru-RU"/>
        </w:rPr>
      </w:pPr>
      <w:bookmarkStart w:id="1" w:name="_Toc266692858"/>
      <w:r w:rsidRPr="00AC6AFE">
        <w:rPr>
          <w:rFonts w:ascii="Times New Roman" w:eastAsia="Times New Roman" w:hAnsi="Times New Roman" w:cs="Times New Roman"/>
          <w:sz w:val="26"/>
          <w:szCs w:val="26"/>
          <w:lang w:val="cs-CZ" w:eastAsia="ru-RU"/>
        </w:rPr>
        <w:t>B</w:t>
      </w:r>
      <w:r w:rsidRPr="00AC6AFE">
        <w:rPr>
          <w:rFonts w:ascii="Times New Roman" w:eastAsia="Times New Roman" w:hAnsi="Times New Roman" w:cs="Times New Roman"/>
          <w:sz w:val="26"/>
          <w:szCs w:val="26"/>
          <w:vertAlign w:val="subscript"/>
          <w:lang w:val="cs-CZ" w:eastAsia="ru-RU"/>
        </w:rPr>
        <w:t>nak</w:t>
      </w:r>
      <w:r w:rsidRPr="00AC6AFE">
        <w:rPr>
          <w:rFonts w:ascii="Times New Roman" w:eastAsia="Times New Roman" w:hAnsi="Times New Roman" w:cs="Times New Roman"/>
          <w:sz w:val="26"/>
          <w:szCs w:val="26"/>
          <w:lang w:val="cs-CZ" w:eastAsia="ru-RU"/>
        </w:rPr>
        <w:t>=[m</w:t>
      </w:r>
      <w:r w:rsidRPr="00AC6AFE">
        <w:rPr>
          <w:rFonts w:ascii="Times New Roman" w:eastAsia="Times New Roman" w:hAnsi="Times New Roman" w:cs="Times New Roman"/>
          <w:sz w:val="26"/>
          <w:szCs w:val="26"/>
          <w:vertAlign w:val="subscript"/>
          <w:lang w:val="cs-CZ" w:eastAsia="ru-RU"/>
        </w:rPr>
        <w:t>1</w:t>
      </w:r>
      <w:r w:rsidRPr="00AC6AFE">
        <w:rPr>
          <w:rFonts w:ascii="Times New Roman" w:eastAsia="Times New Roman" w:hAnsi="Times New Roman" w:cs="Times New Roman"/>
          <w:sz w:val="26"/>
          <w:szCs w:val="26"/>
          <w:lang w:val="cs-CZ" w:eastAsia="ru-RU"/>
        </w:rPr>
        <w:t xml:space="preserve"> (t</w:t>
      </w:r>
      <w:r w:rsidRPr="00AC6AFE">
        <w:rPr>
          <w:rFonts w:ascii="Times New Roman" w:eastAsia="Times New Roman" w:hAnsi="Times New Roman" w:cs="Times New Roman"/>
          <w:sz w:val="26"/>
          <w:szCs w:val="26"/>
          <w:vertAlign w:val="subscript"/>
          <w:lang w:val="cs-CZ" w:eastAsia="ru-RU"/>
        </w:rPr>
        <w:t>1</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2</w:t>
      </w:r>
      <w:r w:rsidRPr="00AC6AFE">
        <w:rPr>
          <w:rFonts w:ascii="Times New Roman" w:eastAsia="Times New Roman" w:hAnsi="Times New Roman" w:cs="Times New Roman"/>
          <w:sz w:val="26"/>
          <w:szCs w:val="26"/>
          <w:lang w:val="cs-CZ" w:eastAsia="ru-RU"/>
        </w:rPr>
        <w:t>)+m</w:t>
      </w:r>
      <w:r w:rsidRPr="00AC6AFE">
        <w:rPr>
          <w:rFonts w:ascii="Times New Roman" w:eastAsia="Times New Roman" w:hAnsi="Times New Roman" w:cs="Times New Roman"/>
          <w:sz w:val="26"/>
          <w:szCs w:val="26"/>
          <w:vertAlign w:val="subscript"/>
          <w:lang w:val="cs-CZ" w:eastAsia="ru-RU"/>
        </w:rPr>
        <w:t>2</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2</w:t>
      </w:r>
      <w:r w:rsidRPr="00AC6AFE">
        <w:rPr>
          <w:rFonts w:ascii="Times New Roman" w:eastAsia="Times New Roman" w:hAnsi="Times New Roman" w:cs="Times New Roman"/>
          <w:sz w:val="26"/>
          <w:szCs w:val="26"/>
          <w:lang w:val="cs-CZ" w:eastAsia="ru-RU"/>
        </w:rPr>
        <w:t>]+[m</w:t>
      </w:r>
      <w:r w:rsidRPr="00AC6AFE">
        <w:rPr>
          <w:rFonts w:ascii="Times New Roman" w:eastAsia="Times New Roman" w:hAnsi="Times New Roman" w:cs="Times New Roman"/>
          <w:sz w:val="26"/>
          <w:szCs w:val="26"/>
          <w:vertAlign w:val="subscript"/>
          <w:lang w:val="cs-CZ" w:eastAsia="ru-RU"/>
        </w:rPr>
        <w:t>4</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3</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4</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5</w:t>
      </w:r>
      <w:r w:rsidRPr="00AC6AFE">
        <w:rPr>
          <w:rFonts w:ascii="Times New Roman" w:eastAsia="Times New Roman" w:hAnsi="Times New Roman" w:cs="Times New Roman"/>
          <w:sz w:val="26"/>
          <w:szCs w:val="26"/>
          <w:lang w:val="cs-CZ" w:eastAsia="ru-RU"/>
        </w:rPr>
        <w:t>)+m</w:t>
      </w:r>
      <w:r w:rsidRPr="00AC6AFE">
        <w:rPr>
          <w:rFonts w:ascii="Times New Roman" w:eastAsia="Times New Roman" w:hAnsi="Times New Roman" w:cs="Times New Roman"/>
          <w:sz w:val="26"/>
          <w:szCs w:val="26"/>
          <w:vertAlign w:val="subscript"/>
          <w:lang w:val="cs-CZ" w:eastAsia="ru-RU"/>
        </w:rPr>
        <w:t>5</w:t>
      </w:r>
      <w:r w:rsidRPr="00AC6AFE">
        <w:rPr>
          <w:rFonts w:ascii="Times New Roman" w:eastAsia="Times New Roman" w:hAnsi="Times New Roman" w:cs="Times New Roman"/>
          <w:sz w:val="26"/>
          <w:szCs w:val="26"/>
          <w:lang w:val="cs-CZ" w:eastAsia="ru-RU"/>
        </w:rPr>
        <w:t xml:space="preserve"> (t</w:t>
      </w:r>
      <w:r w:rsidRPr="00AC6AFE">
        <w:rPr>
          <w:rFonts w:ascii="Times New Roman" w:eastAsia="Times New Roman" w:hAnsi="Times New Roman" w:cs="Times New Roman"/>
          <w:sz w:val="26"/>
          <w:szCs w:val="26"/>
          <w:vertAlign w:val="subscript"/>
          <w:lang w:val="cs-CZ" w:eastAsia="ru-RU"/>
        </w:rPr>
        <w:t>4</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5</w:t>
      </w:r>
      <w:r w:rsidRPr="00AC6AFE">
        <w:rPr>
          <w:rFonts w:ascii="Times New Roman" w:eastAsia="Times New Roman" w:hAnsi="Times New Roman" w:cs="Times New Roman"/>
          <w:sz w:val="26"/>
          <w:szCs w:val="26"/>
          <w:lang w:val="cs-CZ" w:eastAsia="ru-RU"/>
        </w:rPr>
        <w:t>)+m</w:t>
      </w:r>
      <w:r w:rsidRPr="00AC6AFE">
        <w:rPr>
          <w:rFonts w:ascii="Times New Roman" w:eastAsia="Times New Roman" w:hAnsi="Times New Roman" w:cs="Times New Roman"/>
          <w:sz w:val="26"/>
          <w:szCs w:val="26"/>
          <w:vertAlign w:val="subscript"/>
          <w:lang w:val="cs-CZ" w:eastAsia="ru-RU"/>
        </w:rPr>
        <w:t>6</w:t>
      </w:r>
      <w:r w:rsidRPr="00AC6AFE">
        <w:rPr>
          <w:rFonts w:ascii="Times New Roman" w:eastAsia="Times New Roman" w:hAnsi="Times New Roman" w:cs="Times New Roman"/>
          <w:sz w:val="26"/>
          <w:szCs w:val="26"/>
          <w:lang w:val="cs-CZ" w:eastAsia="ru-RU"/>
        </w:rPr>
        <w:t>t</w:t>
      </w:r>
      <w:r w:rsidRPr="00AC6AFE">
        <w:rPr>
          <w:rFonts w:ascii="Times New Roman" w:eastAsia="Times New Roman" w:hAnsi="Times New Roman" w:cs="Times New Roman"/>
          <w:sz w:val="26"/>
          <w:szCs w:val="26"/>
          <w:vertAlign w:val="subscript"/>
          <w:lang w:val="cs-CZ" w:eastAsia="ru-RU"/>
        </w:rPr>
        <w:t>5</w:t>
      </w:r>
      <w:r w:rsidRPr="00AC6AFE">
        <w:rPr>
          <w:rFonts w:ascii="Times New Roman" w:eastAsia="Times New Roman" w:hAnsi="Times New Roman" w:cs="Times New Roman"/>
          <w:sz w:val="26"/>
          <w:szCs w:val="26"/>
          <w:lang w:val="cs-CZ" w:eastAsia="ru-RU"/>
        </w:rPr>
        <w:t>]</w:t>
      </w:r>
      <w:bookmarkEnd w:id="1"/>
    </w:p>
    <w:p w:rsidR="00AC6AFE" w:rsidRPr="00AC6AFE" w:rsidRDefault="00AC6AFE" w:rsidP="00AC6AFE">
      <w:pPr>
        <w:keepNext/>
        <w:spacing w:before="240" w:after="60" w:line="300" w:lineRule="auto"/>
        <w:jc w:val="both"/>
        <w:outlineLvl w:val="1"/>
        <w:rPr>
          <w:rFonts w:ascii="Times New Roman" w:eastAsia="Times New Roman" w:hAnsi="Times New Roman" w:cs="Times New Roman"/>
          <w:bCs/>
          <w:iCs/>
          <w:sz w:val="26"/>
          <w:szCs w:val="26"/>
          <w:lang w:val="en-US" w:eastAsia="ru-RU"/>
        </w:rPr>
      </w:pPr>
      <w:r w:rsidRPr="00AC6AFE">
        <w:rPr>
          <w:rFonts w:ascii="Arial" w:eastAsia="Times New Roman" w:hAnsi="Arial" w:cs="Arial"/>
          <w:bCs/>
          <w:iCs/>
          <w:sz w:val="26"/>
          <w:szCs w:val="26"/>
          <w:lang w:val="en-US" w:eastAsia="ru-RU"/>
        </w:rPr>
        <w:t xml:space="preserve"> </w:t>
      </w:r>
      <w:bookmarkStart w:id="2" w:name="_Toc266692859"/>
      <w:r w:rsidRPr="00AC6AFE">
        <w:rPr>
          <w:rFonts w:ascii="Times New Roman" w:eastAsia="Times New Roman" w:hAnsi="Times New Roman" w:cs="Times New Roman"/>
          <w:bCs/>
          <w:iCs/>
          <w:sz w:val="26"/>
          <w:szCs w:val="26"/>
          <w:lang w:val="en-US" w:eastAsia="ru-RU"/>
        </w:rPr>
        <w:t>Ortaça bir boş wagonyň toplanşy</w:t>
      </w:r>
      <w:bookmarkEnd w:id="2"/>
    </w:p>
    <w:p w:rsidR="00AC6AFE" w:rsidRPr="00AC6AFE" w:rsidRDefault="00AC6AFE" w:rsidP="00AC6AFE">
      <w:pPr>
        <w:spacing w:after="0" w:line="300" w:lineRule="auto"/>
        <w:jc w:val="center"/>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t>T</w:t>
      </w:r>
      <w:r w:rsidRPr="00AC6AFE">
        <w:rPr>
          <w:rFonts w:ascii="Times New Roman" w:eastAsia="Times New Roman" w:hAnsi="Times New Roman" w:cs="Times New Roman"/>
          <w:sz w:val="26"/>
          <w:szCs w:val="26"/>
          <w:vertAlign w:val="subscript"/>
          <w:lang w:val="en-US" w:eastAsia="ru-RU"/>
        </w:rPr>
        <w:t>nak</w:t>
      </w:r>
      <w:r w:rsidRPr="00AC6AFE">
        <w:rPr>
          <w:rFonts w:ascii="Times New Roman" w:eastAsia="Times New Roman" w:hAnsi="Times New Roman" w:cs="Times New Roman"/>
          <w:sz w:val="26"/>
          <w:szCs w:val="26"/>
          <w:lang w:val="en-US" w:eastAsia="ru-RU"/>
        </w:rPr>
        <w:t>=b</w:t>
      </w:r>
      <w:r w:rsidRPr="00AC6AFE">
        <w:rPr>
          <w:rFonts w:ascii="Times New Roman" w:eastAsia="Times New Roman" w:hAnsi="Times New Roman" w:cs="Times New Roman"/>
          <w:sz w:val="26"/>
          <w:szCs w:val="26"/>
          <w:vertAlign w:val="subscript"/>
          <w:lang w:val="en-US" w:eastAsia="ru-RU"/>
        </w:rPr>
        <w:t>nak</w:t>
      </w:r>
      <w:r w:rsidRPr="00AC6AFE">
        <w:rPr>
          <w:rFonts w:ascii="Times New Roman" w:eastAsia="Times New Roman" w:hAnsi="Times New Roman" w:cs="Times New Roman"/>
          <w:sz w:val="26"/>
          <w:szCs w:val="26"/>
          <w:lang w:val="en-US" w:eastAsia="ru-RU"/>
        </w:rPr>
        <w:t>/n</w:t>
      </w:r>
      <w:r w:rsidRPr="00AC6AFE">
        <w:rPr>
          <w:rFonts w:ascii="Times New Roman" w:eastAsia="Times New Roman" w:hAnsi="Times New Roman" w:cs="Times New Roman"/>
          <w:sz w:val="26"/>
          <w:szCs w:val="26"/>
          <w:vertAlign w:val="subscript"/>
          <w:lang w:val="en-US" w:eastAsia="ru-RU"/>
        </w:rPr>
        <w:t>b</w:t>
      </w: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t xml:space="preserve"> </w:t>
      </w:r>
    </w:p>
    <w:p w:rsidR="00AC6AFE" w:rsidRPr="00AC6AFE" w:rsidRDefault="00AC6AFE" w:rsidP="00AC6AFE">
      <w:pPr>
        <w:spacing w:after="0" w:line="300" w:lineRule="auto"/>
        <w:jc w:val="center"/>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t>n</w:t>
      </w:r>
      <w:r w:rsidRPr="00AC6AFE">
        <w:rPr>
          <w:rFonts w:ascii="Times New Roman" w:eastAsia="Times New Roman" w:hAnsi="Times New Roman" w:cs="Times New Roman"/>
          <w:sz w:val="26"/>
          <w:szCs w:val="26"/>
          <w:vertAlign w:val="subscript"/>
          <w:lang w:val="en-US" w:eastAsia="ru-RU"/>
        </w:rPr>
        <w:t xml:space="preserve">b </w:t>
      </w:r>
      <w:r w:rsidRPr="00AC6AFE">
        <w:rPr>
          <w:rFonts w:ascii="Times New Roman" w:eastAsia="Times New Roman" w:hAnsi="Times New Roman" w:cs="Times New Roman"/>
          <w:sz w:val="26"/>
          <w:szCs w:val="26"/>
          <w:lang w:val="en-US" w:eastAsia="ru-RU"/>
        </w:rPr>
        <w:t>= (m</w:t>
      </w:r>
      <w:r w:rsidRPr="00AC6AFE">
        <w:rPr>
          <w:rFonts w:ascii="Times New Roman" w:eastAsia="Times New Roman" w:hAnsi="Times New Roman" w:cs="Times New Roman"/>
          <w:sz w:val="26"/>
          <w:szCs w:val="26"/>
          <w:vertAlign w:val="subscript"/>
          <w:lang w:val="en-US" w:eastAsia="ru-RU"/>
        </w:rPr>
        <w:t>1</w:t>
      </w:r>
      <w:r w:rsidRPr="00AC6AFE">
        <w:rPr>
          <w:rFonts w:ascii="Times New Roman" w:eastAsia="Times New Roman" w:hAnsi="Times New Roman" w:cs="Times New Roman"/>
          <w:sz w:val="26"/>
          <w:szCs w:val="26"/>
          <w:lang w:val="en-US" w:eastAsia="ru-RU"/>
        </w:rPr>
        <w:t>+m</w:t>
      </w:r>
      <w:r w:rsidRPr="00AC6AFE">
        <w:rPr>
          <w:rFonts w:ascii="Times New Roman" w:eastAsia="Times New Roman" w:hAnsi="Times New Roman" w:cs="Times New Roman"/>
          <w:sz w:val="26"/>
          <w:szCs w:val="26"/>
          <w:vertAlign w:val="subscript"/>
          <w:lang w:val="en-US" w:eastAsia="ru-RU"/>
        </w:rPr>
        <w:t>2</w:t>
      </w:r>
      <w:r w:rsidRPr="00AC6AFE">
        <w:rPr>
          <w:rFonts w:ascii="Times New Roman" w:eastAsia="Times New Roman" w:hAnsi="Times New Roman" w:cs="Times New Roman"/>
          <w:sz w:val="26"/>
          <w:szCs w:val="26"/>
          <w:lang w:val="en-US" w:eastAsia="ru-RU"/>
        </w:rPr>
        <w:t xml:space="preserve"> +m</w:t>
      </w:r>
      <w:r w:rsidRPr="00AC6AFE">
        <w:rPr>
          <w:rFonts w:ascii="Times New Roman" w:eastAsia="Times New Roman" w:hAnsi="Times New Roman" w:cs="Times New Roman"/>
          <w:sz w:val="26"/>
          <w:szCs w:val="26"/>
          <w:vertAlign w:val="subscript"/>
          <w:lang w:val="en-US" w:eastAsia="ru-RU"/>
        </w:rPr>
        <w:t xml:space="preserve">3 </w:t>
      </w:r>
      <w:r w:rsidRPr="00AC6AFE">
        <w:rPr>
          <w:rFonts w:ascii="Times New Roman" w:eastAsia="Times New Roman" w:hAnsi="Times New Roman" w:cs="Times New Roman"/>
          <w:sz w:val="26"/>
          <w:szCs w:val="26"/>
          <w:lang w:val="en-US" w:eastAsia="ru-RU"/>
        </w:rPr>
        <w:t>)+(m</w:t>
      </w:r>
      <w:r w:rsidRPr="00AC6AFE">
        <w:rPr>
          <w:rFonts w:ascii="Times New Roman" w:eastAsia="Times New Roman" w:hAnsi="Times New Roman" w:cs="Times New Roman"/>
          <w:sz w:val="26"/>
          <w:szCs w:val="26"/>
          <w:vertAlign w:val="subscript"/>
          <w:lang w:val="en-US" w:eastAsia="ru-RU"/>
        </w:rPr>
        <w:t>4</w:t>
      </w:r>
      <w:r w:rsidRPr="00AC6AFE">
        <w:rPr>
          <w:rFonts w:ascii="Times New Roman" w:eastAsia="Times New Roman" w:hAnsi="Times New Roman" w:cs="Times New Roman"/>
          <w:sz w:val="26"/>
          <w:szCs w:val="26"/>
          <w:lang w:val="en-US" w:eastAsia="ru-RU"/>
        </w:rPr>
        <w:t>+m</w:t>
      </w:r>
      <w:r w:rsidRPr="00AC6AFE">
        <w:rPr>
          <w:rFonts w:ascii="Times New Roman" w:eastAsia="Times New Roman" w:hAnsi="Times New Roman" w:cs="Times New Roman"/>
          <w:sz w:val="26"/>
          <w:szCs w:val="26"/>
          <w:vertAlign w:val="subscript"/>
          <w:lang w:val="en-US" w:eastAsia="ru-RU"/>
        </w:rPr>
        <w:t>5</w:t>
      </w:r>
      <w:r w:rsidRPr="00AC6AFE">
        <w:rPr>
          <w:rFonts w:ascii="Times New Roman" w:eastAsia="Times New Roman" w:hAnsi="Times New Roman" w:cs="Times New Roman"/>
          <w:sz w:val="26"/>
          <w:szCs w:val="26"/>
          <w:lang w:val="en-US" w:eastAsia="ru-RU"/>
        </w:rPr>
        <w:t xml:space="preserve"> +m</w:t>
      </w:r>
      <w:r w:rsidRPr="00AC6AFE">
        <w:rPr>
          <w:rFonts w:ascii="Times New Roman" w:eastAsia="Times New Roman" w:hAnsi="Times New Roman" w:cs="Times New Roman"/>
          <w:sz w:val="26"/>
          <w:szCs w:val="26"/>
          <w:vertAlign w:val="subscript"/>
          <w:lang w:val="en-US" w:eastAsia="ru-RU"/>
        </w:rPr>
        <w:t>6</w:t>
      </w:r>
      <w:r w:rsidRPr="00AC6AFE">
        <w:rPr>
          <w:rFonts w:ascii="Times New Roman" w:eastAsia="Times New Roman" w:hAnsi="Times New Roman" w:cs="Times New Roman"/>
          <w:sz w:val="26"/>
          <w:szCs w:val="26"/>
          <w:lang w:val="en-US" w:eastAsia="ru-RU"/>
        </w:rPr>
        <w:t>+m</w:t>
      </w:r>
      <w:r w:rsidRPr="00AC6AFE">
        <w:rPr>
          <w:rFonts w:ascii="Times New Roman" w:eastAsia="Times New Roman" w:hAnsi="Times New Roman" w:cs="Times New Roman"/>
          <w:sz w:val="26"/>
          <w:szCs w:val="26"/>
          <w:vertAlign w:val="subscript"/>
          <w:lang w:val="en-US" w:eastAsia="ru-RU"/>
        </w:rPr>
        <w:t xml:space="preserve">7 </w:t>
      </w:r>
      <w:r w:rsidRPr="00AC6AFE">
        <w:rPr>
          <w:rFonts w:ascii="Times New Roman" w:eastAsia="Times New Roman" w:hAnsi="Times New Roman" w:cs="Times New Roman"/>
          <w:sz w:val="26"/>
          <w:szCs w:val="26"/>
          <w:lang w:val="en-US" w:eastAsia="ru-RU"/>
        </w:rPr>
        <w:t>)</w:t>
      </w:r>
    </w:p>
    <w:p w:rsidR="00AC6AFE" w:rsidRPr="00AC6AFE" w:rsidRDefault="00AC6AFE" w:rsidP="00AC6AFE">
      <w:pPr>
        <w:spacing w:after="0" w:line="300" w:lineRule="auto"/>
        <w:jc w:val="center"/>
        <w:rPr>
          <w:rFonts w:ascii="Times New Roman" w:eastAsia="Times New Roman" w:hAnsi="Times New Roman" w:cs="Times New Roman"/>
          <w:sz w:val="26"/>
          <w:szCs w:val="26"/>
          <w:lang w:val="en-US" w:eastAsia="ru-RU"/>
        </w:rPr>
      </w:pPr>
    </w:p>
    <w:p w:rsidR="00AC6AFE" w:rsidRPr="00AC6AFE" w:rsidRDefault="00AC6AFE" w:rsidP="00AC6AFE">
      <w:pPr>
        <w:spacing w:after="0" w:line="300" w:lineRule="auto"/>
        <w:jc w:val="both"/>
        <w:rPr>
          <w:rFonts w:ascii="Times New Roman" w:eastAsia="Times New Roman" w:hAnsi="Times New Roman" w:cs="Times New Roman"/>
          <w:sz w:val="26"/>
          <w:szCs w:val="26"/>
          <w:lang w:val="en-US" w:eastAsia="ru-RU"/>
        </w:rPr>
      </w:pPr>
      <w:r w:rsidRPr="00AC6AFE">
        <w:rPr>
          <w:rFonts w:ascii="Times New Roman" w:eastAsia="Times New Roman" w:hAnsi="Times New Roman" w:cs="Times New Roman"/>
          <w:sz w:val="26"/>
          <w:szCs w:val="26"/>
          <w:lang w:val="en-US" w:eastAsia="ru-RU"/>
        </w:rPr>
        <w:t xml:space="preserve">        Wagonlaryň sany  belenilen niýetlenişi gije –gündizde stansiýada edilen işine deňdir.</w:t>
      </w:r>
    </w:p>
    <w:p w:rsidR="004341B1" w:rsidRPr="00BB5058" w:rsidRDefault="004341B1" w:rsidP="00BB5058">
      <w:pPr>
        <w:pStyle w:val="24"/>
        <w:shd w:val="clear" w:color="auto" w:fill="auto"/>
        <w:spacing w:line="240" w:lineRule="auto"/>
        <w:ind w:firstLine="0"/>
        <w:jc w:val="both"/>
        <w:rPr>
          <w:sz w:val="28"/>
          <w:szCs w:val="28"/>
          <w:lang w:val="tk-TM"/>
        </w:rPr>
      </w:pPr>
    </w:p>
    <w:p w:rsidR="00DE1BED" w:rsidRPr="00171F44" w:rsidRDefault="00DE1BED" w:rsidP="000633D1">
      <w:pPr>
        <w:spacing w:after="0" w:line="240" w:lineRule="auto"/>
        <w:rPr>
          <w:rFonts w:ascii="Times New Roman" w:hAnsi="Times New Roman" w:cs="Times New Roman"/>
          <w:b/>
          <w:sz w:val="28"/>
          <w:szCs w:val="28"/>
          <w:u w:val="single"/>
          <w:lang w:val="tk-TM"/>
        </w:rPr>
      </w:pPr>
      <w:r w:rsidRPr="00171F44">
        <w:rPr>
          <w:rFonts w:ascii="Times New Roman" w:hAnsi="Times New Roman" w:cs="Times New Roman"/>
          <w:b/>
          <w:sz w:val="28"/>
          <w:szCs w:val="28"/>
          <w:lang w:val="tk-TM"/>
        </w:rPr>
        <w:t xml:space="preserve">3. </w:t>
      </w:r>
      <w:r w:rsidR="00BB5058" w:rsidRPr="00BB5058">
        <w:rPr>
          <w:rFonts w:ascii="Times New Roman" w:hAnsi="Times New Roman" w:cs="Times New Roman"/>
          <w:b/>
          <w:bCs/>
          <w:sz w:val="28"/>
          <w:szCs w:val="28"/>
          <w:lang w:val="tk-TM" w:bidi=""/>
        </w:rPr>
        <w:t>Wagon aýlanyşygyny guramak.</w:t>
      </w:r>
    </w:p>
    <w:p w:rsidR="00BB5058" w:rsidRPr="00BB5058" w:rsidRDefault="00BB5058" w:rsidP="00BB5058">
      <w:pPr>
        <w:spacing w:after="0" w:line="240" w:lineRule="auto"/>
        <w:rPr>
          <w:rFonts w:ascii="Times New Roman" w:eastAsia="Times New Roman" w:hAnsi="Times New Roman" w:cs="Times New Roman"/>
          <w:sz w:val="28"/>
          <w:szCs w:val="28"/>
          <w:lang w:val="tk-TM" w:bidi=""/>
        </w:rPr>
      </w:pPr>
      <w:r w:rsidRPr="00BB5058">
        <w:rPr>
          <w:rFonts w:ascii="Times New Roman" w:eastAsia="Times New Roman" w:hAnsi="Times New Roman" w:cs="Times New Roman"/>
          <w:sz w:val="28"/>
          <w:szCs w:val="28"/>
          <w:lang w:val="tk-TM" w:bidi=""/>
        </w:rPr>
        <w:t xml:space="preserve">           Wagon aýlanşygyny guramaklyk ýükleri uzak we ýakyn aralyklara daşalyş tapawutlygynda her bir wagonyň görnüşine baglylykda düzülýär. Wagon aýlanşygy bir gije-gündüziň dowamyndaky kesgitlenen aralyk ýük stansiýalaryň ýük ýükleýiş - düşüriş işleriniň meýilnamasy boýunça gurnalýar. Wagon aýlanşygynyň esasy otly düzümini düzmegiň meýilnamalaşdyrylyşyna bagly bolýar. Belli bir aralyga otly düzümini düzmek gytak görnüşli tablisa 1.1.</w:t>
      </w:r>
      <w:r>
        <w:rPr>
          <w:rFonts w:ascii="Times New Roman" w:eastAsia="Times New Roman" w:hAnsi="Times New Roman" w:cs="Times New Roman"/>
          <w:sz w:val="28"/>
          <w:szCs w:val="28"/>
          <w:lang w:val="tk-TM" w:bidi=""/>
        </w:rPr>
        <w:t>esasynda düzülýär</w:t>
      </w:r>
    </w:p>
    <w:p w:rsidR="00BB5058" w:rsidRPr="00BB5058" w:rsidRDefault="00BB5058" w:rsidP="00BB5058">
      <w:pPr>
        <w:spacing w:after="0" w:line="240" w:lineRule="auto"/>
        <w:rPr>
          <w:rFonts w:ascii="Times New Roman" w:eastAsia="Times New Roman" w:hAnsi="Times New Roman" w:cs="Times New Roman"/>
          <w:sz w:val="28"/>
          <w:szCs w:val="28"/>
          <w:lang w:val="tk-TM" w:bidi=""/>
        </w:rPr>
      </w:pPr>
    </w:p>
    <w:p w:rsidR="00BB5058" w:rsidRPr="00BB5058" w:rsidRDefault="00BB5058" w:rsidP="00BB5058">
      <w:pPr>
        <w:spacing w:after="0" w:line="240" w:lineRule="auto"/>
        <w:rPr>
          <w:rFonts w:ascii="Times New Roman" w:eastAsia="Times New Roman" w:hAnsi="Times New Roman" w:cs="Times New Roman"/>
          <w:sz w:val="28"/>
          <w:szCs w:val="28"/>
          <w:lang w:val="tk-TM" w:bidi=""/>
        </w:rPr>
      </w:pP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A-D liniýada wagonakymy                  Tablisa 1.1.</w:t>
      </w:r>
    </w:p>
    <w:tbl>
      <w:tblPr>
        <w:tblW w:w="6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6"/>
        <w:gridCol w:w="1039"/>
        <w:gridCol w:w="1039"/>
        <w:gridCol w:w="1039"/>
        <w:gridCol w:w="866"/>
        <w:gridCol w:w="1141"/>
      </w:tblGrid>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stansiýalar</w:t>
            </w:r>
          </w:p>
        </w:tc>
        <w:tc>
          <w:tcPr>
            <w:tcW w:w="926" w:type="dxa"/>
            <w:tcBorders>
              <w:top w:val="single" w:sz="4" w:space="0" w:color="auto"/>
              <w:left w:val="nil"/>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A</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B</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Ç</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D</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E</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umumy</w:t>
            </w:r>
          </w:p>
        </w:tc>
      </w:tr>
      <w:tr w:rsidR="00BB5058" w:rsidRPr="00BB5058" w:rsidTr="00964612">
        <w:tc>
          <w:tcPr>
            <w:tcW w:w="828" w:type="dxa"/>
            <w:tcBorders>
              <w:top w:val="nil"/>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A</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2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57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60</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840</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2090</w:t>
            </w:r>
          </w:p>
        </w:tc>
      </w:tr>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B</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2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54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70</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475</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505</w:t>
            </w:r>
          </w:p>
        </w:tc>
      </w:tr>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Ç</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57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54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90</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210</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710</w:t>
            </w:r>
          </w:p>
        </w:tc>
      </w:tr>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D</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6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7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39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75</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995</w:t>
            </w:r>
          </w:p>
        </w:tc>
      </w:tr>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E</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84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475</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21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75</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600</w:t>
            </w:r>
          </w:p>
        </w:tc>
      </w:tr>
      <w:tr w:rsidR="00BB5058" w:rsidRPr="00BB5058" w:rsidTr="00964612">
        <w:tc>
          <w:tcPr>
            <w:tcW w:w="828"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JEMI</w:t>
            </w:r>
          </w:p>
        </w:tc>
        <w:tc>
          <w:tcPr>
            <w:tcW w:w="92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209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505</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710</w:t>
            </w:r>
          </w:p>
        </w:tc>
        <w:tc>
          <w:tcPr>
            <w:tcW w:w="1039"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995</w:t>
            </w:r>
          </w:p>
        </w:tc>
        <w:tc>
          <w:tcPr>
            <w:tcW w:w="866"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600</w:t>
            </w:r>
          </w:p>
        </w:tc>
        <w:tc>
          <w:tcPr>
            <w:tcW w:w="1141" w:type="dxa"/>
            <w:tcBorders>
              <w:top w:val="single" w:sz="4" w:space="0" w:color="auto"/>
              <w:left w:val="single" w:sz="4" w:space="0" w:color="auto"/>
              <w:bottom w:val="single" w:sz="4" w:space="0" w:color="auto"/>
              <w:right w:val="single" w:sz="4" w:space="0" w:color="auto"/>
            </w:tcBorders>
          </w:tcPr>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7900</w:t>
            </w:r>
          </w:p>
        </w:tc>
      </w:tr>
    </w:tbl>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 xml:space="preserve">    </w:t>
      </w: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 xml:space="preserve">  Otly düzmegiň meýilnamasy esasy iki bölümden durýar.</w:t>
      </w: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1). Ýerli ýükleri marşrut boýunça daşamagyň meýilnamasy;</w:t>
      </w: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 xml:space="preserve">2). Sortlaýjy we bölüm stansiýalarda otly düzmegiň meýilnamasy. </w:t>
      </w: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 xml:space="preserve">        Otly düzmegiň esasynda stansiýalardan otlylary ugratmak we </w:t>
      </w:r>
      <w:smartTag w:uri="urn:schemas-microsoft-com:office:smarttags" w:element="place">
        <w:smartTag w:uri="urn:schemas-microsoft-com:office:smarttags" w:element="City">
          <w:r w:rsidRPr="00BB5058">
            <w:rPr>
              <w:rFonts w:ascii="Times New Roman" w:eastAsia="Times New Roman" w:hAnsi="Times New Roman" w:cs="Times New Roman"/>
              <w:sz w:val="28"/>
              <w:szCs w:val="28"/>
              <w:lang w:val="en-US" w:bidi=""/>
            </w:rPr>
            <w:t>kabul</w:t>
          </w:r>
        </w:smartTag>
      </w:smartTag>
      <w:r w:rsidRPr="00BB5058">
        <w:rPr>
          <w:rFonts w:ascii="Times New Roman" w:eastAsia="Times New Roman" w:hAnsi="Times New Roman" w:cs="Times New Roman"/>
          <w:sz w:val="28"/>
          <w:szCs w:val="28"/>
          <w:lang w:val="en-US" w:bidi=""/>
        </w:rPr>
        <w:t xml:space="preserve"> etmek üçin otly hereketiniň tertibini düzmäge hyzmat edýär. </w:t>
      </w:r>
    </w:p>
    <w:p w:rsidR="00BB5058" w:rsidRPr="00BB5058" w:rsidRDefault="00BB5058" w:rsidP="00BB5058">
      <w:pPr>
        <w:spacing w:after="0" w:line="240" w:lineRule="auto"/>
        <w:rPr>
          <w:rFonts w:ascii="Times New Roman" w:eastAsia="Times New Roman" w:hAnsi="Times New Roman" w:cs="Times New Roman"/>
          <w:sz w:val="28"/>
          <w:szCs w:val="28"/>
          <w:lang w:val="en-US" w:bidi=""/>
        </w:rPr>
      </w:pPr>
      <w:r w:rsidRPr="00BB5058">
        <w:rPr>
          <w:rFonts w:ascii="Times New Roman" w:eastAsia="Times New Roman" w:hAnsi="Times New Roman" w:cs="Times New Roman"/>
          <w:sz w:val="28"/>
          <w:szCs w:val="28"/>
          <w:lang w:val="en-US" w:bidi=""/>
        </w:rPr>
        <w:t xml:space="preserve">         Otly düzmegiň hili şu görkezmeler bilen kesgitlenýär. a). umumy girdeýji we ýitirilen wagon/ sagat; b). ýerli ýükleri marşrut boýunça daşamakdaky göterimi; ç). wagony gaýtadan işlemezden ortaça uzak aralyga gatnatmak; d).wagonlary ýygnamakda ortaça wagtyny gysgaltmak.  </w:t>
      </w:r>
    </w:p>
    <w:p w:rsidR="00FA7D0C" w:rsidRPr="00BB5058" w:rsidRDefault="00FA7D0C" w:rsidP="000633D1">
      <w:pPr>
        <w:spacing w:after="0" w:line="240" w:lineRule="auto"/>
        <w:rPr>
          <w:rFonts w:ascii="Times New Roman" w:hAnsi="Times New Roman" w:cs="Times New Roman"/>
          <w:sz w:val="28"/>
          <w:szCs w:val="28"/>
          <w:lang w:val="en-US"/>
        </w:rPr>
      </w:pPr>
    </w:p>
    <w:p w:rsidR="00C22745" w:rsidRPr="00171F44" w:rsidRDefault="00C22745" w:rsidP="0071619F">
      <w:pPr>
        <w:pStyle w:val="ac"/>
        <w:contextualSpacing/>
        <w:rPr>
          <w:b/>
          <w:sz w:val="28"/>
          <w:szCs w:val="28"/>
          <w:u w:val="single"/>
          <w:lang w:val="tk-TM"/>
        </w:rPr>
      </w:pPr>
    </w:p>
    <w:p w:rsidR="00C22745" w:rsidRPr="00171F44" w:rsidRDefault="00C22745" w:rsidP="0071619F">
      <w:pPr>
        <w:pStyle w:val="ac"/>
        <w:contextualSpacing/>
        <w:rPr>
          <w:b/>
          <w:sz w:val="28"/>
          <w:szCs w:val="28"/>
          <w:u w:val="single"/>
          <w:lang w:val="tk-TM"/>
        </w:rPr>
      </w:pPr>
    </w:p>
    <w:p w:rsidR="001971D3" w:rsidRPr="008C721E" w:rsidRDefault="001971D3" w:rsidP="001971D3">
      <w:pPr>
        <w:pStyle w:val="ac"/>
        <w:contextualSpacing/>
        <w:rPr>
          <w:b/>
          <w:sz w:val="28"/>
          <w:szCs w:val="28"/>
          <w:lang w:val="tk-TM"/>
        </w:rPr>
      </w:pPr>
      <w:r w:rsidRPr="00171F44">
        <w:rPr>
          <w:b/>
          <w:sz w:val="28"/>
          <w:szCs w:val="28"/>
          <w:u w:val="single"/>
          <w:lang w:val="tk-TM"/>
        </w:rPr>
        <w:lastRenderedPageBreak/>
        <w:t>3-nji tema</w:t>
      </w:r>
      <w:r w:rsidRPr="00171F44">
        <w:rPr>
          <w:b/>
          <w:sz w:val="28"/>
          <w:szCs w:val="28"/>
          <w:lang w:val="tk-TM"/>
        </w:rPr>
        <w:t xml:space="preserve"> </w:t>
      </w:r>
      <w:r w:rsidRPr="008C721E">
        <w:rPr>
          <w:b/>
          <w:sz w:val="28"/>
          <w:szCs w:val="28"/>
          <w:lang w:val="tk-TM"/>
        </w:rPr>
        <w:t>Ýük ýükleniş ýerinden wagon akymlaryny guramak</w:t>
      </w:r>
    </w:p>
    <w:p w:rsidR="001971D3" w:rsidRPr="008C721E" w:rsidRDefault="001971D3" w:rsidP="001971D3">
      <w:pPr>
        <w:spacing w:after="0" w:line="240" w:lineRule="auto"/>
        <w:contextualSpacing/>
        <w:rPr>
          <w:rFonts w:ascii="Times New Roman" w:eastAsia="Times New Roman" w:hAnsi="Times New Roman" w:cs="Times New Roman"/>
          <w:sz w:val="28"/>
          <w:szCs w:val="28"/>
          <w:lang w:val="tk-TM" w:eastAsia="ru-RU"/>
        </w:rPr>
      </w:pPr>
      <w:r w:rsidRPr="008C721E">
        <w:rPr>
          <w:rFonts w:ascii="Times New Roman" w:eastAsia="Calibri" w:hAnsi="Times New Roman" w:cs="Times New Roman"/>
          <w:bCs/>
          <w:color w:val="000000"/>
          <w:sz w:val="28"/>
          <w:szCs w:val="28"/>
          <w:lang w:val="" w:eastAsia="" w:bidi=""/>
        </w:rPr>
        <w:t xml:space="preserve"> 1.</w:t>
      </w:r>
      <w:r w:rsidRPr="008C721E">
        <w:rPr>
          <w:rFonts w:ascii="Times New Roman" w:eastAsia="Times New Roman" w:hAnsi="Times New Roman" w:cs="Times New Roman"/>
          <w:bCs/>
          <w:sz w:val="28"/>
          <w:szCs w:val="28"/>
          <w:lang w:val="tk-TM" w:eastAsia="ru-RU" w:bidi=""/>
        </w:rPr>
        <w:t>Esasy ýagdaýlar.</w:t>
      </w:r>
    </w:p>
    <w:p w:rsidR="007219F2" w:rsidRPr="001971D3" w:rsidRDefault="001971D3" w:rsidP="001971D3">
      <w:pPr>
        <w:spacing w:after="0" w:line="240" w:lineRule="auto"/>
        <w:contextualSpacing/>
        <w:rPr>
          <w:rFonts w:ascii="Times New Roman" w:eastAsia="Times New Roman" w:hAnsi="Times New Roman" w:cs="Times New Roman"/>
          <w:bCs/>
          <w:sz w:val="28"/>
          <w:szCs w:val="28"/>
          <w:lang w:val="tk-TM" w:eastAsia="ru-RU" w:bidi=""/>
        </w:rPr>
      </w:pPr>
      <w:r w:rsidRPr="008C721E">
        <w:rPr>
          <w:rFonts w:ascii="Times New Roman" w:eastAsia="Calibri" w:hAnsi="Times New Roman" w:cs="Times New Roman"/>
          <w:bCs/>
          <w:color w:val="000000"/>
          <w:sz w:val="28"/>
          <w:szCs w:val="28"/>
          <w:lang w:val="" w:eastAsia="" w:bidi=""/>
        </w:rPr>
        <w:t xml:space="preserve"> 2.</w:t>
      </w:r>
      <w:r w:rsidRPr="008C721E">
        <w:rPr>
          <w:rFonts w:ascii="Times New Roman" w:eastAsia="Times New Roman" w:hAnsi="Times New Roman" w:cs="Times New Roman"/>
          <w:bCs/>
          <w:sz w:val="28"/>
          <w:szCs w:val="28"/>
          <w:lang w:val="tk-TM" w:eastAsia="ru-RU" w:bidi=""/>
        </w:rPr>
        <w:t>Ugradyş we basgançakly marşrutizasiýanyň effektiwligi.</w:t>
      </w:r>
    </w:p>
    <w:p w:rsidR="00A23B28" w:rsidRPr="00171F44" w:rsidRDefault="00A23B28" w:rsidP="007219F2">
      <w:pPr>
        <w:pStyle w:val="ac"/>
        <w:contextualSpacing/>
        <w:rPr>
          <w:b/>
          <w:bCs/>
          <w:sz w:val="28"/>
          <w:szCs w:val="28"/>
          <w:lang w:val="tk-TM" w:bidi=""/>
        </w:rPr>
      </w:pPr>
    </w:p>
    <w:p w:rsidR="00FE00F2" w:rsidRPr="00171F44" w:rsidRDefault="007219F2" w:rsidP="007219F2">
      <w:pPr>
        <w:pStyle w:val="ac"/>
        <w:contextualSpacing/>
        <w:rPr>
          <w:b/>
          <w:bCs/>
          <w:sz w:val="28"/>
          <w:szCs w:val="28"/>
          <w:lang w:val="tk-TM" w:bidi=""/>
        </w:rPr>
      </w:pPr>
      <w:r w:rsidRPr="00171F44">
        <w:rPr>
          <w:b/>
          <w:bCs/>
          <w:sz w:val="28"/>
          <w:szCs w:val="28"/>
          <w:lang w:val="tk-TM" w:bidi=""/>
        </w:rPr>
        <w:t>1.</w:t>
      </w:r>
      <w:r w:rsidR="00686696" w:rsidRPr="00686696">
        <w:rPr>
          <w:bCs/>
          <w:sz w:val="28"/>
          <w:szCs w:val="28"/>
          <w:lang w:val="tk-TM" w:bidi=""/>
        </w:rPr>
        <w:t xml:space="preserve"> </w:t>
      </w:r>
      <w:r w:rsidR="00686696" w:rsidRPr="00686696">
        <w:rPr>
          <w:b/>
          <w:bCs/>
          <w:sz w:val="28"/>
          <w:szCs w:val="28"/>
          <w:lang w:val="tk-TM" w:bidi=""/>
        </w:rPr>
        <w:t>Esasy ýagdaýlar.</w:t>
      </w:r>
    </w:p>
    <w:p w:rsidR="00C4056A" w:rsidRPr="00C4056A" w:rsidRDefault="00C4056A" w:rsidP="00C4056A">
      <w:pPr>
        <w:pStyle w:val="ac"/>
        <w:contextualSpacing/>
        <w:rPr>
          <w:sz w:val="28"/>
          <w:szCs w:val="28"/>
          <w:lang w:val="tk-TM" w:bidi=""/>
        </w:rPr>
      </w:pPr>
      <w:r w:rsidRPr="00C4056A">
        <w:rPr>
          <w:sz w:val="28"/>
          <w:szCs w:val="28"/>
          <w:lang w:val="tk-TM" w:bidi=""/>
        </w:rPr>
        <w:t>Basgçakly we ugradyjy marşrutizasiýanyň aýgytly enjamlary özünde jemlänligi sebäpli, göni otlularyň ýük düşuriş stansiýasyna çenli ýa-da wagtyň sarp edilmesiz formirirlenişiniň wagonlary ýygnamaklýk taýýarlygyna rugsat edilýär. Munyň özi ýük taýaýrlamak ony bir wagytda çaltlandyrmaklygy ýol ugruna sortlaýjy we bölüm stansiýanyň arakesmesiz wagonlary yzarlamaklygyň tygşytlylygyny almagy rugsat edilýär.</w:t>
      </w:r>
    </w:p>
    <w:p w:rsidR="00C4056A" w:rsidRPr="00C4056A" w:rsidRDefault="00C4056A" w:rsidP="00C4056A">
      <w:pPr>
        <w:pStyle w:val="ac"/>
        <w:contextualSpacing/>
        <w:rPr>
          <w:sz w:val="28"/>
          <w:szCs w:val="28"/>
          <w:lang w:val="tk-TM" w:bidi=""/>
        </w:rPr>
      </w:pPr>
      <w:r w:rsidRPr="00C4056A">
        <w:rPr>
          <w:sz w:val="28"/>
          <w:szCs w:val="28"/>
          <w:lang w:val="tk-TM" w:bidi=""/>
        </w:rPr>
        <w:t xml:space="preserve">         Ýük ugradyjynyň borjy agramly ýükleri: koksy, daş kömüri, nebiti, symaby, cörek we däneli ýükleri, </w:t>
      </w:r>
      <w:r w:rsidRPr="00C4056A">
        <w:rPr>
          <w:sz w:val="28"/>
          <w:szCs w:val="28"/>
          <w:lang w:val="sq-AL" w:bidi=""/>
        </w:rPr>
        <w:t>t</w:t>
      </w:r>
      <w:r w:rsidRPr="00C4056A">
        <w:rPr>
          <w:sz w:val="28"/>
          <w:szCs w:val="28"/>
          <w:lang w:val="tk-TM" w:bidi=""/>
        </w:rPr>
        <w:t xml:space="preserve">okaý gurluşyk mineral materiallary we başgalary ýük ugratmaklyk marşrutlarynyň düzgünleri boýunça gatnawa eltmeklik bu demir ýollaryň Düzgünnamasynda görkezilýär. </w:t>
      </w:r>
    </w:p>
    <w:p w:rsidR="00C4056A" w:rsidRPr="00C4056A" w:rsidRDefault="00C4056A" w:rsidP="00C4056A">
      <w:pPr>
        <w:pStyle w:val="ac"/>
        <w:contextualSpacing/>
        <w:rPr>
          <w:sz w:val="28"/>
          <w:szCs w:val="28"/>
          <w:lang w:val="tk-TM" w:bidi=""/>
        </w:rPr>
      </w:pPr>
      <w:r w:rsidRPr="00C4056A">
        <w:rPr>
          <w:sz w:val="28"/>
          <w:szCs w:val="28"/>
          <w:lang w:val="tk-TM" w:bidi=""/>
        </w:rPr>
        <w:t xml:space="preserve">         Demir ýollarda ýük ýüklemegiň kalendar meýilnamasynyň kömegi bilen ýük ýüklenýän </w:t>
      </w:r>
      <w:r w:rsidRPr="00C4056A">
        <w:rPr>
          <w:sz w:val="28"/>
          <w:szCs w:val="28"/>
          <w:lang w:val="sq-AL" w:bidi=""/>
        </w:rPr>
        <w:t>ýe</w:t>
      </w:r>
      <w:r w:rsidRPr="00C4056A">
        <w:rPr>
          <w:sz w:val="28"/>
          <w:szCs w:val="28"/>
          <w:lang w:val="tk-TM" w:bidi=""/>
        </w:rPr>
        <w:t xml:space="preserve">rinde marşrutlaşdyrma giňden döredilýär, şol sebäpli aýratyn günlerde ýük ýüklemeklik aýra-tynlykda niýetlenilýär. </w:t>
      </w:r>
    </w:p>
    <w:p w:rsidR="00C4056A" w:rsidRPr="00C4056A" w:rsidRDefault="00C4056A" w:rsidP="00C4056A">
      <w:pPr>
        <w:pStyle w:val="ac"/>
        <w:contextualSpacing/>
        <w:rPr>
          <w:sz w:val="28"/>
          <w:szCs w:val="28"/>
          <w:lang w:val="tk-TM" w:bidi=""/>
        </w:rPr>
      </w:pPr>
      <w:r w:rsidRPr="00C4056A">
        <w:rPr>
          <w:sz w:val="28"/>
          <w:szCs w:val="28"/>
          <w:lang w:val="tk-TM" w:bidi=""/>
        </w:rPr>
        <w:t xml:space="preserve">        Kalendar meýilnama esasynda ýük ýüklemeklikde niýetlenişinde marşrutlaryň ugradyjy we basgançakly görnüşlerini taýýarlyk ýagdaýy döreýär, birentek ýük ugradyjyly wagonlardan käbir wagtlarda, haçan-da her bir ýük ugradyjynyň marşrutynyň döremeginiň ýük ýüklemekligiň ölçegi ýeterlikli däl. </w:t>
      </w:r>
    </w:p>
    <w:p w:rsidR="00C4056A" w:rsidRPr="00C4056A" w:rsidRDefault="00C4056A" w:rsidP="00C4056A">
      <w:pPr>
        <w:pStyle w:val="ac"/>
        <w:contextualSpacing/>
        <w:rPr>
          <w:sz w:val="28"/>
          <w:szCs w:val="28"/>
          <w:lang w:val="hr-HR" w:bidi=""/>
        </w:rPr>
      </w:pPr>
      <w:r w:rsidRPr="00C4056A">
        <w:rPr>
          <w:sz w:val="28"/>
          <w:szCs w:val="28"/>
          <w:lang w:val="tk-TM" w:bidi=""/>
        </w:rPr>
        <w:t xml:space="preserve">           Meselem, nebit önümleriniň guýmasynyň aýlyk meýilnamasy Türkmenbaşydan – Duşenbe tarapa 4 otly – 280 sisternany, ortaça 9 sisternadan gije-gündizde düzýär. Bu niýetleni</w:t>
      </w:r>
      <w:r w:rsidRPr="00C4056A">
        <w:rPr>
          <w:sz w:val="28"/>
          <w:szCs w:val="28"/>
          <w:lang w:val="hr-HR" w:bidi=""/>
        </w:rPr>
        <w:t>ş</w:t>
      </w:r>
      <w:r w:rsidRPr="00C4056A">
        <w:rPr>
          <w:sz w:val="28"/>
          <w:szCs w:val="28"/>
          <w:lang w:val="tk-TM" w:bidi=""/>
        </w:rPr>
        <w:t xml:space="preserve"> Krasnawodskide ýok. Sisternalaryň ortaça saklanyşy köp durdugyça özünde 4-5 </w:t>
      </w:r>
      <w:r w:rsidRPr="00C4056A">
        <w:rPr>
          <w:sz w:val="28"/>
          <w:szCs w:val="28"/>
          <w:lang w:val="hr-HR" w:bidi=""/>
        </w:rPr>
        <w:t>gije-gündizi</w:t>
      </w:r>
      <w:r w:rsidRPr="00C4056A">
        <w:rPr>
          <w:sz w:val="28"/>
          <w:szCs w:val="28"/>
          <w:lang w:val="tk-TM" w:bidi=""/>
        </w:rPr>
        <w:t xml:space="preserve"> jemleýär.</w:t>
      </w:r>
      <w:r w:rsidRPr="00C4056A">
        <w:rPr>
          <w:sz w:val="28"/>
          <w:szCs w:val="28"/>
          <w:lang w:val="hr-HR" w:bidi=""/>
        </w:rPr>
        <w:t xml:space="preserve"> </w:t>
      </w:r>
    </w:p>
    <w:p w:rsidR="00C4056A" w:rsidRPr="00C4056A" w:rsidRDefault="00C4056A" w:rsidP="00C4056A">
      <w:pPr>
        <w:pStyle w:val="ac"/>
        <w:contextualSpacing/>
        <w:rPr>
          <w:sz w:val="28"/>
          <w:szCs w:val="28"/>
          <w:lang w:val="hr-HR" w:bidi=""/>
        </w:rPr>
      </w:pPr>
      <w:r w:rsidRPr="00C4056A">
        <w:rPr>
          <w:sz w:val="28"/>
          <w:szCs w:val="28"/>
          <w:lang w:val="hr-HR" w:bidi=""/>
        </w:rPr>
        <w:t xml:space="preserve">          Wagon toplanyşynyň toparlarynyň ýük ýüklenilýän ýerden usullary marşrut bazalarynyn içindäki tehniki marşrutizasiýanyň usullary bilen birigýär. </w:t>
      </w:r>
      <w:r w:rsidRPr="00C4056A">
        <w:rPr>
          <w:sz w:val="28"/>
          <w:szCs w:val="28"/>
          <w:lang w:val="en-US" w:bidi=""/>
        </w:rPr>
        <w:t>Bellenen stasiýalardan permansyz sortlaýjy stansiýa gelip düşen wagonlar, hem</w:t>
      </w:r>
      <w:r w:rsidRPr="00C4056A">
        <w:rPr>
          <w:sz w:val="28"/>
          <w:szCs w:val="28"/>
          <w:lang w:val="hr-HR" w:bidi=""/>
        </w:rPr>
        <w:t>-</w:t>
      </w:r>
      <w:r w:rsidRPr="00C4056A">
        <w:rPr>
          <w:sz w:val="28"/>
          <w:szCs w:val="28"/>
          <w:lang w:val="en-US" w:bidi=""/>
        </w:rPr>
        <w:t xml:space="preserve">de şol bellenmesini </w:t>
      </w:r>
      <w:r w:rsidRPr="00C4056A">
        <w:rPr>
          <w:sz w:val="28"/>
          <w:szCs w:val="28"/>
          <w:lang w:val="hr-HR" w:bidi=""/>
        </w:rPr>
        <w:t>otlylaryň</w:t>
      </w:r>
      <w:r w:rsidRPr="00C4056A">
        <w:rPr>
          <w:sz w:val="28"/>
          <w:szCs w:val="28"/>
          <w:lang w:val="en-US" w:bidi=""/>
        </w:rPr>
        <w:t xml:space="preserve"> </w:t>
      </w:r>
      <w:r w:rsidRPr="00C4056A">
        <w:rPr>
          <w:sz w:val="28"/>
          <w:szCs w:val="28"/>
          <w:lang w:val="hr-HR" w:bidi=""/>
        </w:rPr>
        <w:t>düzümine</w:t>
      </w:r>
      <w:r w:rsidRPr="00C4056A">
        <w:rPr>
          <w:sz w:val="28"/>
          <w:szCs w:val="28"/>
          <w:lang w:val="en-US" w:bidi=""/>
        </w:rPr>
        <w:t xml:space="preserve"> almagyna marşrut bazasy diýilýär. Bu baza stansiýalaryň uly ulanyş raýonlara girilýän ýerinde ýa</w:t>
      </w:r>
      <w:r w:rsidRPr="00C4056A">
        <w:rPr>
          <w:sz w:val="28"/>
          <w:szCs w:val="28"/>
          <w:lang w:val="hr-HR" w:bidi=""/>
        </w:rPr>
        <w:t>-</w:t>
      </w:r>
      <w:r w:rsidRPr="00C4056A">
        <w:rPr>
          <w:sz w:val="28"/>
          <w:szCs w:val="28"/>
          <w:lang w:val="en-US" w:bidi=""/>
        </w:rPr>
        <w:t xml:space="preserve">da uly önümçilik raýonlardan çykylýan ýerinde yerleşdirilip biliner. </w:t>
      </w:r>
      <w:r w:rsidRPr="00C4056A">
        <w:rPr>
          <w:sz w:val="28"/>
          <w:szCs w:val="28"/>
          <w:lang w:val="hr-HR" w:bidi=""/>
        </w:rPr>
        <w:t xml:space="preserve">       </w:t>
      </w:r>
    </w:p>
    <w:p w:rsidR="00C4056A" w:rsidRPr="00C4056A" w:rsidRDefault="00C4056A" w:rsidP="00C4056A">
      <w:pPr>
        <w:pStyle w:val="ac"/>
        <w:contextualSpacing/>
        <w:rPr>
          <w:sz w:val="28"/>
          <w:szCs w:val="28"/>
          <w:lang w:val="hr-HR" w:bidi=""/>
        </w:rPr>
      </w:pPr>
      <w:r w:rsidRPr="00C4056A">
        <w:rPr>
          <w:sz w:val="28"/>
          <w:szCs w:val="28"/>
          <w:lang w:val="hr-HR" w:bidi=""/>
        </w:rPr>
        <w:t xml:space="preserve">           Marşrutizasiýa gatnawlarynyň ýüklenýän yerden düzülýän meýilnamasynyň başlangyç görkezmeleri: ýükleriň gatnawynyň meýilnamasy; meýilnamasy wagon akymy; kärhanalarda eltýän yollarda we birigýän stansiyalarda marşrutlaryň düzülişi we toplanyşy ýollary baradaky maglumatlar; ýük ýükleniş we düşürşi stansiýalaryň  häsiýetnamalary (frontyn uzynlygy, mehanizasiýaň enjamlary we.); stansiýalaryň ýük ýükleniş we düşüriş işleriniň tehnologiýa yzygiderligi düzümleriň uzynlygynyň we agramlaryňyň normalary; kärhanalara eltýän ýollary ulanmagynyň şertnamalary, ýük ýüklenişiniň geçen periodda alnyp barylmagynyň analizi. </w:t>
      </w:r>
    </w:p>
    <w:p w:rsidR="00C4056A" w:rsidRPr="00C4056A" w:rsidRDefault="00C4056A" w:rsidP="00C4056A">
      <w:pPr>
        <w:pStyle w:val="ac"/>
        <w:contextualSpacing/>
        <w:rPr>
          <w:sz w:val="28"/>
          <w:szCs w:val="28"/>
          <w:lang w:val="hr-HR" w:bidi=""/>
        </w:rPr>
      </w:pPr>
      <w:r w:rsidRPr="00C4056A">
        <w:rPr>
          <w:sz w:val="28"/>
          <w:szCs w:val="28"/>
          <w:lang w:val="hr-HR" w:bidi=""/>
        </w:rPr>
        <w:t xml:space="preserve">      Marşrutlaryň köp bölegi ýük ýüklenýän ýerinden kärhanalara eltýän ýollarda döreýär. Ýollaryň dolandyrmasy ýük ýükleniş we düşüriş tekliplerden aýratynlykda, marşrutlaryň belli bir uçastoklarda we formirleşdirme stansiýalaryň ýük akymynyň ölçeglerini yzygiderlikde düzýär: bir sany ýük düşüriş stansiýasy üçin ugradys we basgançakly  marşrutlary; 1 sany uçastok üçin ýük düşürişde ugradyş we basgançakly </w:t>
      </w:r>
      <w:r w:rsidRPr="00C4056A">
        <w:rPr>
          <w:sz w:val="28"/>
          <w:szCs w:val="28"/>
          <w:lang w:val="hr-HR" w:bidi=""/>
        </w:rPr>
        <w:lastRenderedPageBreak/>
        <w:t>marşrutlary; ugradys we basgançakly marşrutlaryň tehniki stansiyalary üçin ýerleşmegini gazanmaly.</w:t>
      </w:r>
    </w:p>
    <w:p w:rsidR="00FE00F2" w:rsidRPr="00C4056A" w:rsidRDefault="00FE00F2" w:rsidP="007219F2">
      <w:pPr>
        <w:pStyle w:val="ac"/>
        <w:contextualSpacing/>
        <w:jc w:val="both"/>
        <w:rPr>
          <w:b/>
          <w:sz w:val="28"/>
          <w:szCs w:val="28"/>
          <w:lang w:val="hr-HR"/>
        </w:rPr>
      </w:pPr>
    </w:p>
    <w:p w:rsidR="0052625E" w:rsidRPr="0052625E" w:rsidRDefault="007219F2" w:rsidP="0052625E">
      <w:pPr>
        <w:pStyle w:val="ac"/>
        <w:contextualSpacing/>
        <w:jc w:val="both"/>
        <w:rPr>
          <w:b/>
          <w:bCs/>
          <w:sz w:val="28"/>
          <w:szCs w:val="28"/>
          <w:lang w:val="en-US" w:bidi=""/>
        </w:rPr>
      </w:pPr>
      <w:r w:rsidRPr="00171F44">
        <w:rPr>
          <w:b/>
          <w:bCs/>
          <w:sz w:val="28"/>
          <w:szCs w:val="28"/>
          <w:lang w:val="tk-TM" w:bidi=""/>
        </w:rPr>
        <w:t>2.</w:t>
      </w:r>
      <w:r w:rsidR="0052625E" w:rsidRPr="0052625E">
        <w:rPr>
          <w:rFonts w:cs="Arial"/>
          <w:sz w:val="26"/>
          <w:szCs w:val="26"/>
          <w:lang w:val="en-US"/>
        </w:rPr>
        <w:t xml:space="preserve"> </w:t>
      </w:r>
      <w:r w:rsidR="0052625E" w:rsidRPr="0052625E">
        <w:rPr>
          <w:b/>
          <w:bCs/>
          <w:sz w:val="28"/>
          <w:szCs w:val="28"/>
          <w:lang w:val="en-US" w:bidi=""/>
        </w:rPr>
        <w:t xml:space="preserve">Ugradyş we basgançakly marşrutizasiýanyň </w:t>
      </w:r>
    </w:p>
    <w:p w:rsidR="00FE00F2" w:rsidRPr="0052625E" w:rsidRDefault="0052625E" w:rsidP="007219F2">
      <w:pPr>
        <w:pStyle w:val="ac"/>
        <w:contextualSpacing/>
        <w:jc w:val="both"/>
        <w:rPr>
          <w:b/>
          <w:bCs/>
          <w:sz w:val="28"/>
          <w:szCs w:val="28"/>
          <w:lang w:val="tk-TM" w:bidi=""/>
        </w:rPr>
      </w:pPr>
      <w:bookmarkStart w:id="3" w:name="_Toc266692864"/>
      <w:r w:rsidRPr="0052625E">
        <w:rPr>
          <w:b/>
          <w:bCs/>
          <w:sz w:val="28"/>
          <w:szCs w:val="28"/>
          <w:lang w:val="en-US" w:bidi=""/>
        </w:rPr>
        <w:t>effektiwligi .</w:t>
      </w:r>
      <w:bookmarkEnd w:id="3"/>
    </w:p>
    <w:p w:rsidR="004701C4" w:rsidRPr="004701C4" w:rsidRDefault="004701C4" w:rsidP="004701C4">
      <w:p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 xml:space="preserve">Ýük ýüklenýän ýerden marşrutizasiýa tehniki stansiýalary artykmaç wagonlary işläp tayýarlamakdan dyndarýar, şunlukda ýükleri eltmegi we wagon aýlanşygyny çaltlandyrýar , manýowr işlerini azaldýar, şeýle-de stansiýalaryň ulanysygyny peseldýär.         </w:t>
      </w:r>
    </w:p>
    <w:p w:rsidR="004701C4" w:rsidRPr="004701C4" w:rsidRDefault="004701C4" w:rsidP="004701C4">
      <w:p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 xml:space="preserve">          Ugradyş we basgançakly marşrutyň peýdalylygy, ilki bilen tygşytlandyrlan wagon sagatlarynyň mukdaryny çözýär. Uzak we çaltlandyrlan  otlylar  janly, tiz zaýalanýan ýükleri, uly tizlikli ýükleri we basgalar gatnawda aýratyn üns berilmegini talap edýär. Gatnawlaryň we şeýle ýükleriň aýratyn üns berilmegi şulary özünde jemleýär:</w:t>
      </w:r>
    </w:p>
    <w:p w:rsidR="004701C4" w:rsidRPr="004701C4" w:rsidRDefault="004701C4" w:rsidP="008F1661">
      <w:pPr>
        <w:numPr>
          <w:ilvl w:val="0"/>
          <w:numId w:val="1"/>
        </w:num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Ýokary tizlikli ýükleri eltmek;</w:t>
      </w:r>
    </w:p>
    <w:p w:rsidR="004701C4" w:rsidRPr="004701C4" w:rsidRDefault="004701C4" w:rsidP="008F1661">
      <w:pPr>
        <w:numPr>
          <w:ilvl w:val="0"/>
          <w:numId w:val="1"/>
        </w:num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Buz wagonlaryň tiz zaýalanýan ýüklerini ýol ugrunda buz bilen , duz bilen üpjün etmeli;</w:t>
      </w:r>
    </w:p>
    <w:p w:rsidR="004701C4" w:rsidRPr="004701C4" w:rsidRDefault="004701C4" w:rsidP="008F1661">
      <w:pPr>
        <w:numPr>
          <w:ilvl w:val="0"/>
          <w:numId w:val="1"/>
        </w:num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Tiz zaýalanýan ýükler üçin niýetlenen refriterator düzümi hemişe ýadrosy bolmaly, süýt gatnawynda bidonlaryň ýükleniş we düşüriş duralgalary we süýt sisternalaryny goşmak we aýyrmak duralgalary zerurdyr;</w:t>
      </w:r>
    </w:p>
    <w:p w:rsidR="004701C4" w:rsidRPr="004701C4" w:rsidRDefault="004701C4" w:rsidP="004701C4">
      <w:pPr>
        <w:spacing w:after="0" w:line="240" w:lineRule="auto"/>
        <w:jc w:val="both"/>
        <w:rPr>
          <w:rFonts w:ascii="Times New Roman" w:eastAsia="Times New Roman" w:hAnsi="Times New Roman" w:cs="Times New Roman"/>
          <w:sz w:val="28"/>
          <w:szCs w:val="28"/>
          <w:lang w:val="en-US" w:bidi=""/>
        </w:rPr>
      </w:pPr>
      <w:r w:rsidRPr="004701C4">
        <w:rPr>
          <w:rFonts w:ascii="Times New Roman" w:eastAsia="Times New Roman" w:hAnsi="Times New Roman" w:cs="Times New Roman"/>
          <w:sz w:val="28"/>
          <w:szCs w:val="28"/>
          <w:lang w:val="en-US" w:bidi=""/>
        </w:rPr>
        <w:t xml:space="preserve">     -  Janly ýüklere suw mätäçdir we düşürişden soňra wagonlary arassalamak we ýüwmak hökmandyr.</w:t>
      </w:r>
    </w:p>
    <w:p w:rsidR="00C22745" w:rsidRPr="004701C4" w:rsidRDefault="00C22745" w:rsidP="007219F2">
      <w:pPr>
        <w:spacing w:after="0" w:line="240" w:lineRule="auto"/>
        <w:jc w:val="both"/>
        <w:rPr>
          <w:rFonts w:ascii="Times New Roman" w:hAnsi="Times New Roman" w:cs="Times New Roman"/>
          <w:b/>
          <w:sz w:val="28"/>
          <w:szCs w:val="28"/>
          <w:u w:val="single"/>
          <w:lang w:val="en-US"/>
        </w:rPr>
      </w:pPr>
    </w:p>
    <w:p w:rsidR="00735A4F" w:rsidRPr="00735A4F" w:rsidRDefault="00FE00F2" w:rsidP="00735A4F">
      <w:pPr>
        <w:rPr>
          <w:rFonts w:ascii="Times New Roman" w:eastAsia="Times New Roman" w:hAnsi="Times New Roman" w:cs="Times New Roman"/>
          <w:b/>
          <w:sz w:val="28"/>
          <w:szCs w:val="28"/>
          <w:lang w:val="tk-TM" w:eastAsia="ru-RU"/>
        </w:rPr>
      </w:pPr>
      <w:r w:rsidRPr="00171F44">
        <w:rPr>
          <w:rFonts w:ascii="Times New Roman" w:hAnsi="Times New Roman" w:cs="Times New Roman"/>
          <w:b/>
          <w:sz w:val="28"/>
          <w:szCs w:val="28"/>
          <w:u w:val="single"/>
          <w:lang w:val="tk-TM"/>
        </w:rPr>
        <w:t xml:space="preserve">4-nji tema. </w:t>
      </w:r>
      <w:r w:rsidR="00735A4F" w:rsidRPr="00735A4F">
        <w:rPr>
          <w:rFonts w:ascii="Times New Roman" w:eastAsia="Times New Roman" w:hAnsi="Times New Roman" w:cs="Times New Roman"/>
          <w:b/>
          <w:sz w:val="28"/>
          <w:szCs w:val="28"/>
          <w:lang w:val="tk-TM" w:eastAsia="ru-RU"/>
        </w:rPr>
        <w:t>Demir ýol gatnawyny we otly hereketini guramak</w:t>
      </w:r>
    </w:p>
    <w:p w:rsidR="00735A4F" w:rsidRPr="00735A4F" w:rsidRDefault="00735A4F" w:rsidP="00735A4F">
      <w:pPr>
        <w:spacing w:after="0" w:line="240" w:lineRule="auto"/>
        <w:jc w:val="both"/>
        <w:rPr>
          <w:rFonts w:ascii="Times New Roman" w:eastAsia="Times New Roman" w:hAnsi="Times New Roman" w:cs="Times New Roman"/>
          <w:bCs/>
          <w:sz w:val="28"/>
          <w:szCs w:val="28"/>
          <w:lang w:val="tk-TM" w:eastAsia="ru-RU" w:bidi=""/>
        </w:rPr>
      </w:pPr>
      <w:r w:rsidRPr="00735A4F">
        <w:rPr>
          <w:rFonts w:ascii="Times New Roman" w:eastAsia="Times New Roman" w:hAnsi="Times New Roman" w:cs="Times New Roman"/>
          <w:bCs/>
          <w:sz w:val="28"/>
          <w:szCs w:val="28"/>
          <w:lang w:val="tk-TM" w:eastAsia="ru-RU" w:bidi=""/>
        </w:rPr>
        <w:t xml:space="preserve">1.Otly hereketini meýilnamalaşdyrmak. </w:t>
      </w:r>
    </w:p>
    <w:p w:rsidR="00735A4F" w:rsidRPr="00735A4F" w:rsidRDefault="00735A4F" w:rsidP="00735A4F">
      <w:pPr>
        <w:spacing w:after="0" w:line="240" w:lineRule="auto"/>
        <w:jc w:val="both"/>
        <w:rPr>
          <w:rFonts w:ascii="Times New Roman" w:eastAsia="Times New Roman" w:hAnsi="Times New Roman" w:cs="Times New Roman"/>
          <w:bCs/>
          <w:sz w:val="28"/>
          <w:szCs w:val="28"/>
          <w:lang w:val="tk-TM" w:eastAsia="ru-RU" w:bidi=""/>
        </w:rPr>
      </w:pPr>
      <w:r w:rsidRPr="00735A4F">
        <w:rPr>
          <w:rFonts w:ascii="Times New Roman" w:eastAsia="Times New Roman" w:hAnsi="Times New Roman" w:cs="Times New Roman"/>
          <w:bCs/>
          <w:sz w:val="28"/>
          <w:szCs w:val="28"/>
          <w:lang w:val="tk-TM" w:eastAsia="ru-RU" w:bidi=""/>
        </w:rPr>
        <w:t>2.Otly gatnawyny guramak.</w:t>
      </w:r>
    </w:p>
    <w:p w:rsidR="00735A4F" w:rsidRPr="00735A4F" w:rsidRDefault="00735A4F" w:rsidP="00735A4F">
      <w:pPr>
        <w:spacing w:after="0" w:line="240" w:lineRule="auto"/>
        <w:jc w:val="both"/>
        <w:rPr>
          <w:rFonts w:ascii="Times New Roman" w:eastAsia="Times New Roman" w:hAnsi="Times New Roman" w:cs="Times New Roman"/>
          <w:bCs/>
          <w:sz w:val="28"/>
          <w:szCs w:val="28"/>
          <w:lang w:val="tk-TM" w:eastAsia="ru-RU" w:bidi=""/>
        </w:rPr>
      </w:pPr>
      <w:r w:rsidRPr="00735A4F">
        <w:rPr>
          <w:rFonts w:ascii="Times New Roman" w:eastAsia="Times New Roman" w:hAnsi="Times New Roman" w:cs="Times New Roman"/>
          <w:bCs/>
          <w:sz w:val="28"/>
          <w:szCs w:val="28"/>
          <w:lang w:val="tk-TM" w:eastAsia="ru-RU" w:bidi=""/>
        </w:rPr>
        <w:t xml:space="preserve">3.Otly hereketine ýolbaşçylyk. </w:t>
      </w:r>
    </w:p>
    <w:p w:rsidR="001B02B5" w:rsidRPr="00171F44" w:rsidRDefault="001B02B5" w:rsidP="00735A4F">
      <w:pPr>
        <w:tabs>
          <w:tab w:val="left" w:pos="2410"/>
        </w:tabs>
        <w:spacing w:after="0" w:line="240" w:lineRule="auto"/>
        <w:rPr>
          <w:rFonts w:ascii="Times New Roman" w:hAnsi="Times New Roman" w:cs="Times New Roman"/>
          <w:b/>
          <w:bCs/>
          <w:sz w:val="28"/>
          <w:szCs w:val="28"/>
          <w:lang w:val="tk-TM" w:bidi=""/>
        </w:rPr>
      </w:pPr>
      <w:r w:rsidRPr="00171F44">
        <w:rPr>
          <w:rFonts w:ascii="Times New Roman" w:hAnsi="Times New Roman" w:cs="Times New Roman"/>
          <w:b/>
          <w:bCs/>
          <w:sz w:val="28"/>
          <w:szCs w:val="28"/>
          <w:lang w:val="tk-TM" w:bidi=""/>
        </w:rPr>
        <w:t>1.</w:t>
      </w:r>
      <w:r w:rsidR="00ED36B0" w:rsidRPr="00ED36B0">
        <w:rPr>
          <w:rFonts w:ascii="Times New Roman" w:eastAsia="Times New Roman" w:hAnsi="Times New Roman" w:cs="Times New Roman"/>
          <w:bCs/>
          <w:sz w:val="28"/>
          <w:szCs w:val="28"/>
          <w:lang w:val="tk-TM" w:eastAsia="ru-RU" w:bidi=""/>
        </w:rPr>
        <w:t xml:space="preserve"> </w:t>
      </w:r>
      <w:r w:rsidR="00ED36B0" w:rsidRPr="00ED36B0">
        <w:rPr>
          <w:rFonts w:ascii="Times New Roman" w:hAnsi="Times New Roman" w:cs="Times New Roman"/>
          <w:b/>
          <w:bCs/>
          <w:sz w:val="28"/>
          <w:szCs w:val="28"/>
          <w:lang w:val="tk-TM" w:bidi=""/>
        </w:rPr>
        <w:t>Otly hereketini meýilnamalaşdyrmak.</w:t>
      </w:r>
    </w:p>
    <w:p w:rsidR="00ED36B0" w:rsidRPr="00ED36B0" w:rsidRDefault="001B02B5" w:rsidP="00ED36B0">
      <w:pPr>
        <w:tabs>
          <w:tab w:val="left" w:pos="2410"/>
        </w:tabs>
        <w:spacing w:after="0" w:line="240" w:lineRule="auto"/>
        <w:rPr>
          <w:rFonts w:ascii="Times New Roman" w:hAnsi="Times New Roman" w:cs="Times New Roman"/>
          <w:bCs/>
          <w:sz w:val="28"/>
          <w:szCs w:val="28"/>
          <w:lang w:val="tk-TM" w:bidi=""/>
        </w:rPr>
      </w:pPr>
      <w:r w:rsidRPr="00171F44">
        <w:rPr>
          <w:rFonts w:ascii="Times New Roman" w:hAnsi="Times New Roman" w:cs="Times New Roman"/>
          <w:bCs/>
          <w:sz w:val="28"/>
          <w:szCs w:val="28"/>
          <w:lang w:val="tk-TM" w:bidi=""/>
        </w:rPr>
        <w:t xml:space="preserve">      </w:t>
      </w:r>
      <w:r w:rsidR="00ED36B0" w:rsidRPr="00ED36B0">
        <w:rPr>
          <w:rFonts w:ascii="Times New Roman" w:hAnsi="Times New Roman" w:cs="Times New Roman"/>
          <w:bCs/>
          <w:sz w:val="28"/>
          <w:szCs w:val="28"/>
          <w:lang w:val="tk-TM" w:bidi=""/>
        </w:rPr>
        <w:t xml:space="preserve">          Otly gatnawyny guramaga ýolagçylara hyzmat etmek, ýük ýü</w:t>
      </w:r>
      <w:r w:rsidR="00ED36B0" w:rsidRPr="00ED36B0">
        <w:rPr>
          <w:rFonts w:ascii="Times New Roman" w:hAnsi="Times New Roman" w:cs="Times New Roman"/>
          <w:bCs/>
          <w:sz w:val="28"/>
          <w:szCs w:val="28"/>
          <w:lang w:val="hr-HR" w:bidi=""/>
        </w:rPr>
        <w:t>k</w:t>
      </w:r>
      <w:r w:rsidR="00ED36B0" w:rsidRPr="00ED36B0">
        <w:rPr>
          <w:rFonts w:ascii="Times New Roman" w:hAnsi="Times New Roman" w:cs="Times New Roman"/>
          <w:bCs/>
          <w:sz w:val="28"/>
          <w:szCs w:val="28"/>
          <w:lang w:val="tk-TM" w:bidi=""/>
        </w:rPr>
        <w:t xml:space="preserve">lemek - düşürmak, ýüki düşürmäge alyp barmak, ýüklenenden soňra alyp barmak ýa-da ýüklemäge bermek, ýüklenenden soňra otly düzümine dakmak. Otly gatnawyny guramagyň esasy işi we demir ýolda otly hereketini dolandyrmagyň düzgünleri, otly hereketiniň howpsuzlygyny we ýükleriň goragyny üpjün etmek, yzygiderli tehnologiýanyň ösüşini, zähmetiň ylmy dolandyrmagy we gurnamagy ähli ýerlerde ýeke täk meýilnamada takyk düzülip, tehniki serişdeleri ýokary derejede we ykdysady taýdan amatly, dürli ulaglar bilen arabaglanyşykly bolup, ýük daşamakda we ýolagçy gatnatmakda ulanmak işleriň meýilnamasy az çykdajyly,  tiz wagtda ýerine ýetirmäge amatly edip düzmeli.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Bu meýilnama wagon aýlanşygynyň ylmy taýdan otly düzülişine, otly hereketiniň tertibiniň gurulyşyna, tehniki ölçeglerine, ýük işleri we otlylary sazlaşdyrmagyň köpçilikleýin meýilnamalaşdyrylyşynyň esasynda düzülýär.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ük stansiýada gije-gündüzki ýük dolanşygynyň meýilnamasy ýük ýüklemek – düşürmek işleri boýunça ýerine ýetirýär. Ýük stansiýanyň ýük howlusynda ýükleri wagondan, awtomobilden we beýleki ulaglardan ýük düşürmek-ýüklemek işleri geçirmäge niýetlenýär. Ýük howlusynyň uzynlygy ulaglar ulgamyndan bir wagtda ähli </w:t>
      </w:r>
      <w:r w:rsidRPr="00ED36B0">
        <w:rPr>
          <w:rFonts w:ascii="Times New Roman" w:hAnsi="Times New Roman" w:cs="Times New Roman"/>
          <w:bCs/>
          <w:sz w:val="28"/>
          <w:szCs w:val="28"/>
          <w:lang w:val="tk-TM" w:bidi=""/>
        </w:rPr>
        <w:lastRenderedPageBreak/>
        <w:t xml:space="preserve">işleri ýerine ýetirmek üçin gerekli bolýan aralyk alynýar. Ol aralyga wagonlary alyp barmak we alyp gaýytmak üçin edilýän manýowr işleriniň meýdany hasaba alynmaýar.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ük stansiýanyň gurallary we maşynlary: Wagony agdaryp ýükleri düşürýän, ýük ýükleýän konweýer, inersiýa boýunça ýükleri düşürýän, ýük ýüklemek - düşürmek üçin buldozer maşyny, ýük stansiýada hereket edip ýük ýükleýän-düşürýän maşynlar, ýük göterijiler we ýük ýükleýjiler, estakadalar,   bunkerler.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ük howlusynyň meýdanyny tehniki enjamlaşdyrmagyň aralygyny kesgitläp meýilnamalaşdyrylýar. Bulardan başgada ýük ýükleýiş-düşüriş işlerinde gurallaryň mehanizimleşdirilip we awtomatlaşdyrylyp ulanylyşyna, ýükleriň bir meýdançadan beýleki bir meýdança geçirlişine, ammara ýüküň ýerleşişine we ýük ýükleýän-düşürýän ýollaryň uzynlygyna, düzülen gije-gündizlik ýa-da gezekleşip işleýänleriň ukyplylygy,  dürli görnüşli tehniki gurallaryň gurnalyşyna bagly bolýar.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ük stansiýada ýük ýükleýän - düşürýän ähli tehnikalar, wagonlary manýowr etmek işleri görkezilen tehnologiýa boýunça alnyp barmaga we ýük stansiýasynyň terminine gabat gelmeli. Ýük stansiýanyň ýük ýükleýän-düşürýän ýollarynda bir ýylyň dowamynda, ýüklenilýän - düşürilýän ýükleriň we ammarlarynda ýük  işleri ýerine ýetirmek üçin kabul edilýän-ugradylýan her bir aýratyn ýükleriň görnüşi boýunça ýerine ýetirmäge amatly bolmaly.</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olagçy gatnawyny guramagyň esasy maksady oba we şäher ýaşaýjylarynyň isleglerini kanagatlandyrmak bolup, ýokary derejede hyzmat etmegi üpjün eder ýaly meýilnamalaşdyrmaly.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tk-TM" w:bidi=""/>
        </w:rPr>
      </w:pPr>
      <w:r w:rsidRPr="00ED36B0">
        <w:rPr>
          <w:rFonts w:ascii="Times New Roman" w:hAnsi="Times New Roman" w:cs="Times New Roman"/>
          <w:bCs/>
          <w:sz w:val="28"/>
          <w:szCs w:val="28"/>
          <w:lang w:val="tk-TM" w:bidi=""/>
        </w:rPr>
        <w:t xml:space="preserve">         Ýolagçy otlysy her bir uly şäherde ýerleşýän ýolagçy stansiýadan ugraýan wagty şol şäheriň kärhanalarynyň iş wagty gutarandan soňra ýa-da sagat 18-00 -dan soňra 23-00-a çenli aralykda düzülip ugradylsa we şol stansiýalara ýolagçy otlysy 06-dan soňra 09-00-a çenli aralykda kabul edilse amatly bolýar.  </w:t>
      </w:r>
    </w:p>
    <w:p w:rsidR="00ED36B0" w:rsidRPr="00ED36B0" w:rsidRDefault="00ED36B0" w:rsidP="00ED36B0">
      <w:pPr>
        <w:tabs>
          <w:tab w:val="left" w:pos="2410"/>
        </w:tabs>
        <w:spacing w:after="0" w:line="240" w:lineRule="auto"/>
        <w:jc w:val="both"/>
        <w:rPr>
          <w:rFonts w:ascii="Times New Roman" w:hAnsi="Times New Roman" w:cs="Times New Roman"/>
          <w:bCs/>
          <w:sz w:val="28"/>
          <w:szCs w:val="28"/>
          <w:lang w:val="en-US" w:bidi=""/>
        </w:rPr>
      </w:pPr>
      <w:r w:rsidRPr="00ED36B0">
        <w:rPr>
          <w:rFonts w:ascii="Times New Roman" w:hAnsi="Times New Roman" w:cs="Times New Roman"/>
          <w:bCs/>
          <w:sz w:val="28"/>
          <w:szCs w:val="28"/>
          <w:lang w:val="tk-TM" w:bidi=""/>
        </w:rPr>
        <w:t xml:space="preserve">         </w:t>
      </w:r>
      <w:r w:rsidRPr="00ED36B0">
        <w:rPr>
          <w:rFonts w:ascii="Times New Roman" w:hAnsi="Times New Roman" w:cs="Times New Roman"/>
          <w:bCs/>
          <w:sz w:val="28"/>
          <w:szCs w:val="28"/>
          <w:lang w:val="en-US" w:bidi=""/>
        </w:rPr>
        <w:t xml:space="preserve">Ýolagçy gatnawy üç görnüşe bölünýär; uzak aralyga gatnaýan ýolagçy otlysy 700 kilometrden uzaga gatnaýar, ýerli ýolagçy otlysy 150-den </w:t>
      </w:r>
      <w:smartTag w:uri="urn:schemas-microsoft-com:office:smarttags" w:element="metricconverter">
        <w:smartTagPr>
          <w:attr w:name="ProductID" w:val="700 km"/>
        </w:smartTagPr>
        <w:r w:rsidRPr="00ED36B0">
          <w:rPr>
            <w:rFonts w:ascii="Times New Roman" w:hAnsi="Times New Roman" w:cs="Times New Roman"/>
            <w:bCs/>
            <w:sz w:val="28"/>
            <w:szCs w:val="28"/>
            <w:lang w:val="en-US" w:bidi=""/>
          </w:rPr>
          <w:t>700 km</w:t>
        </w:r>
      </w:smartTag>
      <w:r w:rsidRPr="00ED36B0">
        <w:rPr>
          <w:rFonts w:ascii="Times New Roman" w:hAnsi="Times New Roman" w:cs="Times New Roman"/>
          <w:bCs/>
          <w:sz w:val="28"/>
          <w:szCs w:val="28"/>
          <w:lang w:val="en-US" w:bidi=""/>
        </w:rPr>
        <w:t xml:space="preserve">. çenli, şäherara </w:t>
      </w:r>
      <w:smartTag w:uri="urn:schemas-microsoft-com:office:smarttags" w:element="metricconverter">
        <w:smartTagPr>
          <w:attr w:name="ProductID" w:val="150 km"/>
        </w:smartTagPr>
        <w:r w:rsidRPr="00ED36B0">
          <w:rPr>
            <w:rFonts w:ascii="Times New Roman" w:hAnsi="Times New Roman" w:cs="Times New Roman"/>
            <w:bCs/>
            <w:sz w:val="28"/>
            <w:szCs w:val="28"/>
            <w:lang w:val="en-US" w:bidi=""/>
          </w:rPr>
          <w:t>150 km</w:t>
        </w:r>
      </w:smartTag>
      <w:r w:rsidRPr="00ED36B0">
        <w:rPr>
          <w:rFonts w:ascii="Times New Roman" w:hAnsi="Times New Roman" w:cs="Times New Roman"/>
          <w:bCs/>
          <w:sz w:val="28"/>
          <w:szCs w:val="28"/>
          <w:lang w:val="en-US" w:bidi=""/>
        </w:rPr>
        <w:t>. çenli aralyga gatnaýar. Ýolagçy otlylarynyň tizligi Türkmenistanyň demir ýolunda 90 km/sag. hereket edýär. Ýolagçy otlysynyň düzümi 20 wagona çenli dakmak bolýar. Eger-de ondan hem artyk wagon dakmaklyk ýüze çykanda 24 wagona çenli dakmaga goşmaça buýruk esasynda rugsat berilýär. Ondan artyk ýolagçy otlysynyň düzümine wagon dakmaga rugsat berilmeýär.</w:t>
      </w:r>
    </w:p>
    <w:p w:rsidR="001B02B5" w:rsidRPr="00171F44" w:rsidRDefault="001B02B5" w:rsidP="00ED36B0">
      <w:pPr>
        <w:tabs>
          <w:tab w:val="left" w:pos="2410"/>
        </w:tabs>
        <w:spacing w:after="0" w:line="240" w:lineRule="auto"/>
        <w:jc w:val="both"/>
        <w:rPr>
          <w:rFonts w:ascii="Times New Roman" w:hAnsi="Times New Roman" w:cs="Times New Roman"/>
          <w:b/>
          <w:bCs/>
          <w:sz w:val="28"/>
          <w:szCs w:val="28"/>
          <w:lang w:val="tk-TM" w:bidi=""/>
        </w:rPr>
      </w:pPr>
    </w:p>
    <w:p w:rsidR="001B02B5" w:rsidRPr="00171F44" w:rsidRDefault="001B02B5" w:rsidP="007219F2">
      <w:pPr>
        <w:spacing w:after="0" w:line="240" w:lineRule="auto"/>
        <w:jc w:val="both"/>
        <w:rPr>
          <w:rFonts w:ascii="Times New Roman" w:hAnsi="Times New Roman" w:cs="Times New Roman"/>
          <w:b/>
          <w:bCs/>
          <w:sz w:val="28"/>
          <w:szCs w:val="28"/>
          <w:lang w:val="tk-TM" w:bidi=""/>
        </w:rPr>
      </w:pPr>
      <w:r w:rsidRPr="00171F44">
        <w:rPr>
          <w:rFonts w:ascii="Times New Roman" w:hAnsi="Times New Roman" w:cs="Times New Roman"/>
          <w:b/>
          <w:bCs/>
          <w:sz w:val="28"/>
          <w:szCs w:val="28"/>
          <w:lang w:val="tk-TM" w:bidi=""/>
        </w:rPr>
        <w:t>2.</w:t>
      </w:r>
      <w:r w:rsidR="00ED36B0" w:rsidRPr="00ED36B0">
        <w:rPr>
          <w:rFonts w:ascii="Times New Roman" w:eastAsia="Times New Roman" w:hAnsi="Times New Roman" w:cs="Times New Roman"/>
          <w:bCs/>
          <w:sz w:val="28"/>
          <w:szCs w:val="28"/>
          <w:lang w:val="tk-TM" w:eastAsia="ru-RU" w:bidi=""/>
        </w:rPr>
        <w:t xml:space="preserve"> </w:t>
      </w:r>
      <w:r w:rsidR="00ED36B0" w:rsidRPr="00ED36B0">
        <w:rPr>
          <w:rFonts w:ascii="Times New Roman" w:hAnsi="Times New Roman" w:cs="Times New Roman"/>
          <w:b/>
          <w:bCs/>
          <w:sz w:val="28"/>
          <w:szCs w:val="28"/>
          <w:lang w:val="tk-TM" w:bidi=""/>
        </w:rPr>
        <w:t>Otly gatnawyny guramak.</w:t>
      </w:r>
    </w:p>
    <w:p w:rsidR="00ED36B0" w:rsidRPr="00ED36B0" w:rsidRDefault="001B02B5" w:rsidP="00ED36B0">
      <w:pPr>
        <w:pStyle w:val="ac"/>
        <w:rPr>
          <w:bCs/>
          <w:sz w:val="28"/>
          <w:szCs w:val="28"/>
          <w:lang w:val="tk-TM" w:bidi=""/>
        </w:rPr>
      </w:pPr>
      <w:r w:rsidRPr="00171F44">
        <w:rPr>
          <w:bCs/>
          <w:sz w:val="28"/>
          <w:szCs w:val="28"/>
          <w:lang w:val="tk-TM" w:bidi=""/>
        </w:rPr>
        <w:t xml:space="preserve">      </w:t>
      </w:r>
      <w:r w:rsidR="00ED36B0" w:rsidRPr="00ED36B0">
        <w:rPr>
          <w:bCs/>
          <w:sz w:val="28"/>
          <w:szCs w:val="28"/>
          <w:lang w:val="tk-TM" w:bidi=""/>
        </w:rPr>
        <w:t>Otly gatnawy guramagyň esasy ýük we ýolagçy otlylary kabul etmek, ugratmak we göni geçýänlerini geçirmegi Türkmenistanyň demir ýoluny tehniki ulagynyň kadalary; Türkmenistanyň demir ýolunda signallaşdyrma boýunça düzgünnamasy; Türkmenistanyň demir ýolunda otlularyň hereketi we maýowr işi boýunça düzgünnamasy otly hereketiniň grafigi esasynda ýerine ýetirilýär.</w:t>
      </w:r>
    </w:p>
    <w:p w:rsidR="00ED36B0" w:rsidRPr="00ED36B0" w:rsidRDefault="00ED36B0" w:rsidP="00ED36B0">
      <w:pPr>
        <w:pStyle w:val="ac"/>
        <w:contextualSpacing/>
        <w:rPr>
          <w:bCs/>
          <w:sz w:val="28"/>
          <w:szCs w:val="28"/>
          <w:lang w:val="tk-TM" w:bidi=""/>
        </w:rPr>
      </w:pPr>
      <w:r w:rsidRPr="00ED36B0">
        <w:rPr>
          <w:bCs/>
          <w:sz w:val="28"/>
          <w:szCs w:val="28"/>
          <w:lang w:val="tk-TM" w:bidi=""/>
        </w:rPr>
        <w:t xml:space="preserve">          Otly hereketiniň tertibi otlylaryň hereketini guramagyň esasy bolup durýar, demir ýoluň ähli kiçi bölümleriniň işini birikdirýän ulanyş işine berlen möçberi aňladýar. </w:t>
      </w:r>
    </w:p>
    <w:p w:rsidR="00ED36B0" w:rsidRPr="00ED36B0" w:rsidRDefault="00ED36B0" w:rsidP="00ED36B0">
      <w:pPr>
        <w:pStyle w:val="ac"/>
        <w:contextualSpacing/>
        <w:rPr>
          <w:bCs/>
          <w:sz w:val="28"/>
          <w:szCs w:val="28"/>
          <w:lang w:val="tk-TM" w:bidi=""/>
        </w:rPr>
      </w:pPr>
      <w:r w:rsidRPr="00ED36B0">
        <w:rPr>
          <w:bCs/>
          <w:sz w:val="28"/>
          <w:szCs w:val="28"/>
          <w:lang w:val="tk-TM" w:bidi=""/>
        </w:rPr>
        <w:t xml:space="preserve">         Otlylaryň hereketiniň tertibi – demir  ýol ulagynyň işgärleri üçin berk kanundyr we onuň ýerine ýetirilmegi demir ýoluň işiniň iň möhüm hil görkezijisiniň biridir.</w:t>
      </w:r>
    </w:p>
    <w:p w:rsidR="00ED36B0" w:rsidRPr="00ED36B0" w:rsidRDefault="00ED36B0" w:rsidP="00ED36B0">
      <w:pPr>
        <w:pStyle w:val="ac"/>
        <w:contextualSpacing/>
        <w:rPr>
          <w:bCs/>
          <w:sz w:val="28"/>
          <w:szCs w:val="28"/>
          <w:lang w:val="tk-TM" w:bidi=""/>
        </w:rPr>
      </w:pPr>
      <w:r w:rsidRPr="00ED36B0">
        <w:rPr>
          <w:bCs/>
          <w:sz w:val="28"/>
          <w:szCs w:val="28"/>
          <w:lang w:val="tk-TM" w:bidi=""/>
        </w:rPr>
        <w:lastRenderedPageBreak/>
        <w:t xml:space="preserve">          Otlylaryň hereketiniň tertibini berjaý etmek we onuň bozulmalarynyň öňüni almak, otly hereketini guramak bilen baglanyşykly ähli işgärler üçin esasy kanun bolup durýar.</w:t>
      </w:r>
    </w:p>
    <w:p w:rsidR="00ED36B0" w:rsidRPr="00ED36B0" w:rsidRDefault="00ED36B0" w:rsidP="00ED36B0">
      <w:pPr>
        <w:pStyle w:val="ac"/>
        <w:contextualSpacing/>
        <w:rPr>
          <w:bCs/>
          <w:sz w:val="28"/>
          <w:szCs w:val="28"/>
          <w:lang w:val="en-US" w:bidi=""/>
        </w:rPr>
      </w:pPr>
      <w:r w:rsidRPr="00ED36B0">
        <w:rPr>
          <w:bCs/>
          <w:sz w:val="28"/>
          <w:szCs w:val="28"/>
          <w:lang w:val="tk-TM" w:bidi=""/>
        </w:rPr>
        <w:t xml:space="preserve">          </w:t>
      </w:r>
      <w:r w:rsidRPr="00ED36B0">
        <w:rPr>
          <w:bCs/>
          <w:sz w:val="28"/>
          <w:szCs w:val="28"/>
          <w:lang w:val="en-US" w:bidi=""/>
        </w:rPr>
        <w:t>Otlularyň hereketiniň tertibiniň bozulmagyna ýol berilmeýär. Iňňän seýrek ýagdaýlarda, haçan tehniki serişdeleriň bökdenji ýa-da tebigy betbagtçylyk  hadysalary sebäpli otlularyň hereketiniň tertibi bozulan mahalynda, ähli bölümleriň işgärleri gijä galýan ýolagçy we ýük otlylaryň  tertibe  girizilmegi üçin operatiw çäreleri gömäge we olaryň howpsuz gatnamagyny upjün etmäge borçlydyr.</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Otlularyň hereketiniň tertibi aşakdakylary üpjün etmelidir:</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ýolagçylary we ýükleri daşamakda zerurlyklaryň kanagatlandyrmagyny;</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otlylaryň hereketiniň howpsuzlygyny;</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uçastoklaryň  goýberiş we geçiriş ukyplylygynyň we stansiýalaryň gaýtadan işleýiş ukyplylygynyň  netijeli  peýdalanylmagyny;</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hereketli düzümiň rejeli peýdalanylmagyny;</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lokomotiw brigadalaryň üznüksiz işiniň bellenilen dowamlylygynyň  berjaý edilmegini;</w:t>
      </w:r>
    </w:p>
    <w:p w:rsidR="00ED36B0" w:rsidRPr="00ED36B0" w:rsidRDefault="00ED36B0" w:rsidP="008F1661">
      <w:pPr>
        <w:pStyle w:val="ac"/>
        <w:numPr>
          <w:ilvl w:val="0"/>
          <w:numId w:val="2"/>
        </w:numPr>
        <w:contextualSpacing/>
        <w:rPr>
          <w:bCs/>
          <w:sz w:val="28"/>
          <w:szCs w:val="28"/>
          <w:lang w:val="en-US" w:bidi=""/>
        </w:rPr>
      </w:pPr>
      <w:r w:rsidRPr="00ED36B0">
        <w:rPr>
          <w:bCs/>
          <w:sz w:val="28"/>
          <w:szCs w:val="28"/>
          <w:lang w:val="en-US" w:bidi=""/>
        </w:rPr>
        <w:t>ýoluň, desgalaryň, aragatnaşygyň  we elektrik üpjünjiligiň  gurluşlaryny gündelik saklamak we abatlamak boýunça işleriň geçirilmeginiň mümkinçiligini.</w:t>
      </w:r>
    </w:p>
    <w:p w:rsidR="00ED36B0" w:rsidRPr="00ED36B0" w:rsidRDefault="00ED36B0" w:rsidP="00ED36B0">
      <w:pPr>
        <w:pStyle w:val="ac"/>
        <w:contextualSpacing/>
        <w:rPr>
          <w:bCs/>
          <w:sz w:val="28"/>
          <w:szCs w:val="28"/>
          <w:lang w:val="en-US" w:bidi=""/>
        </w:rPr>
      </w:pPr>
      <w:r w:rsidRPr="00ED36B0">
        <w:rPr>
          <w:bCs/>
          <w:sz w:val="28"/>
          <w:szCs w:val="28"/>
          <w:lang w:val="en-US" w:bidi=""/>
        </w:rPr>
        <w:t>Her otla hereketiň  grafigi tarapyndan bellenen  san belgi</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berilýär.  Bir ugruň otlylaryna - jübüt, ters ugruň otlylaryna bolsa – täk san belgiler berilýär. </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San belgiden başga-da, her ýük otlusyna onuň düzüliş stansiýasynda indeks berilýär we ol dargadyş stansiýasyna çenli üýtgemeýär. </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Otlularyň hereketi 24 sagatlyk  hasaplamada ýerli wagt boýunça geçirilýär. Sagatlarda wagtyň  görkezilişi demir ýoluň  bütün setinde meňzeş bolmalydyr. </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Gulluk jaýlarynda, stansiýalaryň  ýollarynyň  parklarynda, ýolagçy platformalarynda  we ýolagçylar üçin jaýlarda sagatlar goýulmalydyr.  Otlularyň hereketi we ýolagçylara hyzmat etmek bilen  baglanşykly adamlaryň iş ýerlerinde bolan diwar we daşardaky elektrik  sagatlaryny gurmak, abatlamak we saklamak signallaşdyrma, aragatnaşyk we elektrik üpjünçiligi bölüminiň işgärleriniň üstüne ýüklenýär. </w:t>
      </w:r>
    </w:p>
    <w:p w:rsidR="00ED36B0" w:rsidRPr="00ED36B0" w:rsidRDefault="00ED36B0" w:rsidP="00ED36B0">
      <w:pPr>
        <w:pStyle w:val="ac"/>
        <w:contextualSpacing/>
        <w:rPr>
          <w:bCs/>
          <w:sz w:val="28"/>
          <w:szCs w:val="28"/>
          <w:lang w:val="hr-HR" w:bidi=""/>
        </w:rPr>
      </w:pPr>
      <w:r w:rsidRPr="00ED36B0">
        <w:rPr>
          <w:bCs/>
          <w:sz w:val="28"/>
          <w:szCs w:val="28"/>
          <w:lang w:val="en-US" w:bidi=""/>
        </w:rPr>
        <w:t xml:space="preserve">      </w:t>
      </w:r>
      <w:r w:rsidRPr="00ED36B0">
        <w:rPr>
          <w:bCs/>
          <w:sz w:val="28"/>
          <w:szCs w:val="28"/>
          <w:lang w:val="hr-HR" w:bidi=""/>
        </w:rPr>
        <w:t xml:space="preserve">      Otly hereketiniň tertibi, ähli gulluklaryň aralygynda iş dolandyrmakda, stansiýalaryň we bölümleriň aralygynda otlylaryň gatnawyny guramak üçin amatly usul bolup durýar. Otly hereketiniň tertibi ýolagçylary gatnatmakda, ýük daşamakda otly hereketiniň howpsuzlygyny üpjün edýär. Otly hereketiniň tertibi kesgitlenen standart setka boýunça gurulýar. Onuň beýikligine wagty, masştap boýunça wagt </w:t>
      </w:r>
      <w:smartTag w:uri="urn:schemas-microsoft-com:office:smarttags" w:element="metricconverter">
        <w:smartTagPr>
          <w:attr w:name="ProductID" w:val="4 mm"/>
        </w:smartTagPr>
        <w:r w:rsidRPr="00ED36B0">
          <w:rPr>
            <w:bCs/>
            <w:sz w:val="28"/>
            <w:szCs w:val="28"/>
            <w:lang w:val="hr-HR" w:bidi=""/>
          </w:rPr>
          <w:t>4 mm</w:t>
        </w:r>
      </w:smartTag>
      <w:r w:rsidRPr="00ED36B0">
        <w:rPr>
          <w:bCs/>
          <w:sz w:val="28"/>
          <w:szCs w:val="28"/>
          <w:lang w:val="hr-HR" w:bidi=""/>
        </w:rPr>
        <w:t xml:space="preserve"> = 10 min deň bolup, 1 sagady 6 bölege bölünen, sagatlary doýgun çyzykda, 10, 20, 40 we 50 min inçe çyzykda, 30 min kesik çyzykda geçirilýär. Şeýlelikde 0 sagatdan 24 sagada çenli geçirilýär, keseligine bölümdäki stansiýalar geçirilip olaryň aralygy </w:t>
      </w:r>
      <w:smartTag w:uri="urn:schemas-microsoft-com:office:smarttags" w:element="metricconverter">
        <w:smartTagPr>
          <w:attr w:name="ProductID" w:val="1,5 mm"/>
        </w:smartTagPr>
        <w:r w:rsidRPr="00ED36B0">
          <w:rPr>
            <w:bCs/>
            <w:sz w:val="28"/>
            <w:szCs w:val="28"/>
            <w:lang w:val="hr-HR" w:bidi=""/>
          </w:rPr>
          <w:t>1,5 mm</w:t>
        </w:r>
      </w:smartTag>
      <w:r w:rsidRPr="00ED36B0">
        <w:rPr>
          <w:bCs/>
          <w:sz w:val="28"/>
          <w:szCs w:val="28"/>
          <w:lang w:val="hr-HR" w:bidi=""/>
        </w:rPr>
        <w:t xml:space="preserve"> = </w:t>
      </w:r>
      <w:smartTag w:uri="urn:schemas-microsoft-com:office:smarttags" w:element="metricconverter">
        <w:smartTagPr>
          <w:attr w:name="ProductID" w:val="1 km"/>
        </w:smartTagPr>
        <w:r w:rsidRPr="00ED36B0">
          <w:rPr>
            <w:bCs/>
            <w:sz w:val="28"/>
            <w:szCs w:val="28"/>
            <w:lang w:val="hr-HR" w:bidi=""/>
          </w:rPr>
          <w:t>1 km</w:t>
        </w:r>
      </w:smartTag>
      <w:r w:rsidRPr="00ED36B0">
        <w:rPr>
          <w:bCs/>
          <w:sz w:val="28"/>
          <w:szCs w:val="28"/>
          <w:lang w:val="hr-HR" w:bidi=""/>
        </w:rPr>
        <w:t xml:space="preserve"> deňdir. Otly geçirilende ýokardan aşak täk otlylar, aşakdan ýokary jübüt otlylar geçirilýär. Meselem ýokardan aşak gaýydýan çalt tizlikli ýolagçy otlusy 1-lik belgi bilen gaýytsa, yzyna aşakdan ýokary 2-lik belgi bilen gidýär. Göni geçýän ýük otlusy ýokardan aşäk 1111 belgi bilen gaýytsa, yzyna aşakdan ýokary 1112 belgi bilen gaýydýar.</w:t>
      </w:r>
    </w:p>
    <w:p w:rsidR="00ED36B0" w:rsidRPr="00ED36B0" w:rsidRDefault="00ED36B0" w:rsidP="00ED36B0">
      <w:pPr>
        <w:pStyle w:val="ac"/>
        <w:contextualSpacing/>
        <w:rPr>
          <w:bCs/>
          <w:sz w:val="28"/>
          <w:szCs w:val="28"/>
          <w:lang w:val="hr-HR" w:bidi=""/>
        </w:rPr>
      </w:pPr>
      <w:r w:rsidRPr="00ED36B0">
        <w:rPr>
          <w:bCs/>
          <w:sz w:val="28"/>
          <w:szCs w:val="28"/>
          <w:lang w:bidi=""/>
        </w:rPr>
        <w:lastRenderedPageBreak/>
        <w:drawing>
          <wp:inline distT="0" distB="0" distL="0" distR="0">
            <wp:extent cx="4267200" cy="2085975"/>
            <wp:effectExtent l="0" t="0" r="0" b="0"/>
            <wp:docPr id="6" name="Рисунок 6" descr="Рисунок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2085975"/>
                    </a:xfrm>
                    <a:prstGeom prst="rect">
                      <a:avLst/>
                    </a:prstGeom>
                    <a:noFill/>
                    <a:ln>
                      <a:noFill/>
                    </a:ln>
                  </pic:spPr>
                </pic:pic>
              </a:graphicData>
            </a:graphic>
          </wp:inline>
        </w:drawing>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Otlularyň hereketi olary bölüji nokatlar bilen çäklendirmek arkaly geçirilýär. Stansiýalar, razýezdler, ozuş nokatlary we ýol postlary, awtoblokirowkanyň geçiş swetoforlary şeýle hem signallaşdyrmanyň, aragatnaşygyň özbaşdak serişdesi hökmünde ulanylýan awtomatiki signallandyrmada blok - uçastoklaryň çäklerini bölüji nokatlar bolýarlar. Olar bir we iki ýolly aralyklary bilen tapawutlanýarlar. Her bölüji nokadyň, kömekçi postuň we ýolagçy duralga nokadyň ady ýa-da belgisi bolmalydyr. </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Umumy talaplary stansiýanyň tehniki serişdelerini peýdalanmagyň tertibi tehniki - buýruk beriji nama tarapyndan bellenilýär we onda otlylaryň stansiýa boýunça howpsuz we päsgelsiz </w:t>
      </w:r>
      <w:smartTag w:uri="urn:schemas-microsoft-com:office:smarttags" w:element="place">
        <w:smartTag w:uri="urn:schemas-microsoft-com:office:smarttags" w:element="City">
          <w:r w:rsidRPr="00ED36B0">
            <w:rPr>
              <w:bCs/>
              <w:sz w:val="28"/>
              <w:szCs w:val="28"/>
              <w:lang w:val="en-US" w:bidi=""/>
            </w:rPr>
            <w:t>kabul</w:t>
          </w:r>
        </w:smartTag>
      </w:smartTag>
      <w:r w:rsidRPr="00ED36B0">
        <w:rPr>
          <w:bCs/>
          <w:sz w:val="28"/>
          <w:szCs w:val="28"/>
          <w:lang w:val="en-US" w:bidi=""/>
        </w:rPr>
        <w:t xml:space="preserve"> edilmegi, ugradylmagy we zähmeti goralmagyň berjaý edilmegi düzgünleşdirilýär. Tehniki buýruk beriji nama tarapyndan bellenen tertip ähli bölümleriň işgärleri üçin hökmandyr. </w:t>
      </w:r>
    </w:p>
    <w:p w:rsidR="00ED36B0" w:rsidRPr="00ED36B0" w:rsidRDefault="00ED36B0" w:rsidP="00ED36B0">
      <w:pPr>
        <w:pStyle w:val="ac"/>
        <w:contextualSpacing/>
        <w:rPr>
          <w:bCs/>
          <w:sz w:val="28"/>
          <w:szCs w:val="28"/>
          <w:lang w:val="en-US" w:bidi=""/>
        </w:rPr>
      </w:pPr>
      <w:r w:rsidRPr="00ED36B0">
        <w:rPr>
          <w:bCs/>
          <w:sz w:val="28"/>
          <w:szCs w:val="28"/>
          <w:lang w:val="en-US" w:bidi=""/>
        </w:rPr>
        <w:t xml:space="preserve">         Otlylary </w:t>
      </w:r>
      <w:smartTag w:uri="urn:schemas-microsoft-com:office:smarttags" w:element="place">
        <w:smartTag w:uri="urn:schemas-microsoft-com:office:smarttags" w:element="City">
          <w:r w:rsidRPr="00ED36B0">
            <w:rPr>
              <w:bCs/>
              <w:sz w:val="28"/>
              <w:szCs w:val="28"/>
              <w:lang w:val="en-US" w:bidi=""/>
            </w:rPr>
            <w:t>kabul</w:t>
          </w:r>
        </w:smartTag>
      </w:smartTag>
      <w:r w:rsidRPr="00ED36B0">
        <w:rPr>
          <w:bCs/>
          <w:sz w:val="28"/>
          <w:szCs w:val="28"/>
          <w:lang w:val="en-US" w:bidi=""/>
        </w:rPr>
        <w:t xml:space="preserve"> etmek, ugratmak, hereketinde signallandyrma we aragatnaşyk serişdeleri, otlylaryň hereketiniň tertibi, lokomotiwleriň, motorwagon otlylaryň maşinistleri tarapyndan otlylary sürmegiň tertibi, aralykda otly mejbury duranda işgärleriň hereketleriniň tertibi, aýryp bolýan hereketli birlikleriň hereketi  umumy talaplara girýär.</w:t>
      </w:r>
    </w:p>
    <w:p w:rsidR="001B02B5" w:rsidRPr="00ED36B0" w:rsidRDefault="001B02B5" w:rsidP="00ED36B0">
      <w:pPr>
        <w:pStyle w:val="ac"/>
        <w:contextualSpacing/>
        <w:jc w:val="both"/>
        <w:rPr>
          <w:b/>
          <w:bCs/>
          <w:sz w:val="28"/>
          <w:szCs w:val="28"/>
          <w:lang w:val="en-US" w:bidi=""/>
        </w:rPr>
      </w:pPr>
    </w:p>
    <w:p w:rsidR="00ED36B0" w:rsidRDefault="001B02B5" w:rsidP="00ED36B0">
      <w:pPr>
        <w:pStyle w:val="ac"/>
        <w:contextualSpacing/>
        <w:jc w:val="both"/>
        <w:rPr>
          <w:b/>
          <w:bCs/>
          <w:sz w:val="28"/>
          <w:szCs w:val="28"/>
          <w:lang w:val="tk-TM" w:bidi=""/>
        </w:rPr>
      </w:pPr>
      <w:r w:rsidRPr="00171F44">
        <w:rPr>
          <w:b/>
          <w:bCs/>
          <w:sz w:val="28"/>
          <w:szCs w:val="28"/>
          <w:lang w:val="tk-TM" w:bidi=""/>
        </w:rPr>
        <w:t xml:space="preserve"> 3.</w:t>
      </w:r>
      <w:r w:rsidR="00ED36B0" w:rsidRPr="00ED36B0">
        <w:rPr>
          <w:szCs w:val="24"/>
          <w:lang w:val="tk-TM"/>
        </w:rPr>
        <w:t xml:space="preserve"> </w:t>
      </w:r>
      <w:r w:rsidR="00ED36B0" w:rsidRPr="00ED36B0">
        <w:rPr>
          <w:b/>
          <w:bCs/>
          <w:sz w:val="28"/>
          <w:szCs w:val="28"/>
          <w:lang w:val="tk-TM" w:bidi=""/>
        </w:rPr>
        <w:t>Otly hereketine ýolbaşçylyk</w:t>
      </w:r>
    </w:p>
    <w:p w:rsidR="00ED36B0" w:rsidRPr="00ED36B0" w:rsidRDefault="004B0E35" w:rsidP="00ED36B0">
      <w:pPr>
        <w:pStyle w:val="ac"/>
        <w:rPr>
          <w:sz w:val="28"/>
          <w:szCs w:val="28"/>
          <w:lang w:val="tk-TM" w:bidi=""/>
        </w:rPr>
      </w:pPr>
      <w:r w:rsidRPr="00171F44">
        <w:rPr>
          <w:sz w:val="28"/>
          <w:szCs w:val="28"/>
          <w:lang w:val="tk-TM" w:bidi=""/>
        </w:rPr>
        <w:t xml:space="preserve">       </w:t>
      </w:r>
      <w:r w:rsidR="00ED36B0" w:rsidRPr="00ED36B0">
        <w:rPr>
          <w:sz w:val="28"/>
          <w:szCs w:val="28"/>
          <w:lang w:val="tk-TM" w:bidi=""/>
        </w:rPr>
        <w:t xml:space="preserve">Ýolagçy gatnatmak we ýük daşamak meýilnamasyny ýerine ýetirmekde, otly hereketini dolandyrmak üçin ýük daşamak gullugynyň işgärleri bilen beýleki gullugyň işgärleriniň hökmäni özara baglanşygy bolmaly. Otly hereketini dolandyryş ulgamynda tehniki we operatiw işler, daşamagy sazlaşdyrmak, daşamak serişdeleri, otly hereketine operatiw ýolbaşçylyk, edilen işleri derňemek ulanmak işiniň meýilnamasynyň içine girýär. </w:t>
      </w:r>
    </w:p>
    <w:p w:rsidR="00ED36B0" w:rsidRPr="00ED36B0" w:rsidRDefault="00ED36B0" w:rsidP="00ED36B0">
      <w:pPr>
        <w:pStyle w:val="ac"/>
        <w:contextualSpacing/>
        <w:rPr>
          <w:sz w:val="28"/>
          <w:szCs w:val="28"/>
          <w:lang w:val="en-US" w:bidi=""/>
        </w:rPr>
      </w:pPr>
      <w:r w:rsidRPr="00ED36B0">
        <w:rPr>
          <w:sz w:val="28"/>
          <w:szCs w:val="28"/>
          <w:lang w:val="tk-TM" w:bidi=""/>
        </w:rPr>
        <w:t xml:space="preserve">         Daşamak meýilnamasyny az mukdarda çykdaýjy edip ýerine ýetirmek üçin demir ýoluň ähli kärhanalaryny ýeterlikli wagonlar we lokomotiwler bilen üpjün edip, olary ýerlikli peýdalanmagy gurnamaly. Bu ugurda tehniki hormalaşdyrmaga demir ýoluň ulanmak işlerinde tehniki hormalaşdyrmak boýunça bölüm işleýär. </w:t>
      </w:r>
      <w:r w:rsidRPr="00ED36B0">
        <w:rPr>
          <w:sz w:val="28"/>
          <w:szCs w:val="28"/>
          <w:lang w:val="en-US" w:bidi=""/>
        </w:rPr>
        <w:t xml:space="preserve">Ol lokomotiw we wagon parkynyň, san we hiliniň görkezijisiniň üstünde işleýär. San görkezijisine degişlileri: ýüklemek-düşürmek möçberi, düşürilen boş wagonlary tabşyrmak (ýümuşy sazlaşdyrmak), serhetdeş stansiýada tabşyrylan otly we wagon sany we başgalar; hil görkezijisine degişlileri; wagon aýlanşygy we gatnawy, boş gatnawyň koeffisenti, lokomotiw we wagon öndürijiligi, otly hereketiniň tizligini we başgalar. Her aýda daşamak meýilnamasy boýunça Demir ýoluň ulanmak işlerinde tehniki hormalaşdyrmak boýunça bölümi hereket edýän tehnologiki işleriň ýerine </w:t>
      </w:r>
      <w:r w:rsidRPr="00ED36B0">
        <w:rPr>
          <w:sz w:val="28"/>
          <w:szCs w:val="28"/>
          <w:lang w:val="en-US" w:bidi=""/>
        </w:rPr>
        <w:lastRenderedPageBreak/>
        <w:t xml:space="preserve">ýetirilişine, otly hereketiniň tertibine we otly düzülişiniň meýilnamasyna hasabat berýär. </w:t>
      </w:r>
    </w:p>
    <w:p w:rsidR="007219F2" w:rsidRPr="00171F44" w:rsidRDefault="00ED36B0" w:rsidP="00ED36B0">
      <w:pPr>
        <w:pStyle w:val="ac"/>
        <w:contextualSpacing/>
        <w:jc w:val="both"/>
        <w:rPr>
          <w:b/>
          <w:sz w:val="28"/>
          <w:szCs w:val="28"/>
          <w:u w:val="single"/>
          <w:lang w:val="tk-TM"/>
        </w:rPr>
      </w:pPr>
      <w:r w:rsidRPr="00ED36B0">
        <w:rPr>
          <w:sz w:val="28"/>
          <w:szCs w:val="28"/>
          <w:lang w:val="en-US" w:bidi=""/>
        </w:rPr>
        <w:t xml:space="preserve">           Otly hereketini dolandyrmakda diňe bir adam ýolbaşçylyk edýär. Demir ýol ministrliginde otly dispeçeri, stansiýalarda stansiýanyň nobatçysy, uly stansiýalarda ýa-da manýowr dispeçer ýolbaşçylyk   edýär. Stansiýada nobatçy hem manýowr dispeçer bolanda, manýowr dispeçeriň görkezmesi boýunça stansiýanyň nobatçysynyň üsti bilen wagonlary düşürmäge alyp gidýär. Düşürilen wagonlary alyp gaýydýar. Peregonlara otly dispeçere we otly dispeçere tabşyrylan stansiýalary  ýolbaşçylykda dolandyrýar.</w:t>
      </w:r>
    </w:p>
    <w:p w:rsidR="00A23B28" w:rsidRPr="00171F44" w:rsidRDefault="00A23B28" w:rsidP="009B7ACE">
      <w:pPr>
        <w:spacing w:after="0" w:line="240" w:lineRule="auto"/>
        <w:rPr>
          <w:rFonts w:ascii="Times New Roman" w:hAnsi="Times New Roman" w:cs="Times New Roman"/>
          <w:b/>
          <w:sz w:val="28"/>
          <w:szCs w:val="28"/>
          <w:u w:val="single"/>
          <w:lang w:val="tk-TM"/>
        </w:rPr>
      </w:pPr>
    </w:p>
    <w:p w:rsidR="00A23B28" w:rsidRPr="00171F44" w:rsidRDefault="00A23B28" w:rsidP="009B7ACE">
      <w:pPr>
        <w:spacing w:after="0" w:line="240" w:lineRule="auto"/>
        <w:rPr>
          <w:rFonts w:ascii="Times New Roman" w:hAnsi="Times New Roman" w:cs="Times New Roman"/>
          <w:b/>
          <w:sz w:val="28"/>
          <w:szCs w:val="28"/>
          <w:u w:val="single"/>
          <w:lang w:val="tk-TM"/>
        </w:rPr>
      </w:pPr>
    </w:p>
    <w:p w:rsidR="004F1028" w:rsidRPr="004F1028" w:rsidRDefault="00FE00F2" w:rsidP="004F1028">
      <w:pPr>
        <w:rPr>
          <w:rFonts w:ascii="Times New Roman" w:eastAsia="Times New Roman" w:hAnsi="Times New Roman" w:cs="Times New Roman"/>
          <w:b/>
          <w:sz w:val="28"/>
          <w:szCs w:val="28"/>
          <w:lang w:val="tk-TM" w:eastAsia="ru-RU"/>
        </w:rPr>
      </w:pPr>
      <w:r w:rsidRPr="00171F44">
        <w:rPr>
          <w:rFonts w:ascii="Times New Roman" w:hAnsi="Times New Roman" w:cs="Times New Roman"/>
          <w:b/>
          <w:sz w:val="28"/>
          <w:szCs w:val="28"/>
          <w:u w:val="single"/>
          <w:lang w:val="tk-TM"/>
        </w:rPr>
        <w:t xml:space="preserve">5-nji tema. </w:t>
      </w:r>
      <w:r w:rsidR="004F1028" w:rsidRPr="004F1028">
        <w:rPr>
          <w:rFonts w:ascii="Times New Roman" w:eastAsia="Times New Roman" w:hAnsi="Times New Roman" w:cs="Times New Roman"/>
          <w:b/>
          <w:sz w:val="28"/>
          <w:szCs w:val="28"/>
          <w:lang w:val="tk-TM" w:eastAsia="ru-RU"/>
        </w:rPr>
        <w:t>Demir ýol gatnawyny we otly hereketini guramak</w:t>
      </w:r>
    </w:p>
    <w:p w:rsidR="004F1028" w:rsidRPr="004F1028" w:rsidRDefault="004F1028" w:rsidP="004F1028">
      <w:pPr>
        <w:spacing w:after="0" w:line="240" w:lineRule="auto"/>
        <w:jc w:val="both"/>
        <w:rPr>
          <w:rFonts w:ascii="Times New Roman" w:eastAsia="Times New Roman" w:hAnsi="Times New Roman" w:cs="Times New Roman"/>
          <w:sz w:val="28"/>
          <w:szCs w:val="28"/>
          <w:lang w:val="tk-TM" w:eastAsia="ru-RU"/>
        </w:rPr>
      </w:pPr>
      <w:r w:rsidRPr="004F1028">
        <w:rPr>
          <w:rFonts w:ascii="Times New Roman" w:eastAsia="Times New Roman" w:hAnsi="Times New Roman" w:cs="Times New Roman"/>
          <w:sz w:val="28"/>
          <w:szCs w:val="28"/>
          <w:lang w:val="tk-TM" w:eastAsia="ru-RU"/>
        </w:rPr>
        <w:t>1.Otlyny kabul etmek.</w:t>
      </w:r>
    </w:p>
    <w:p w:rsidR="004F1028" w:rsidRPr="004F1028" w:rsidRDefault="004F1028" w:rsidP="004F1028">
      <w:pPr>
        <w:spacing w:after="0" w:line="240" w:lineRule="auto"/>
        <w:jc w:val="both"/>
        <w:rPr>
          <w:rFonts w:ascii="Times New Roman" w:eastAsia="Times New Roman" w:hAnsi="Times New Roman" w:cs="Times New Roman"/>
          <w:sz w:val="28"/>
          <w:szCs w:val="28"/>
          <w:lang w:val="tk-TM" w:eastAsia="ru-RU"/>
        </w:rPr>
      </w:pPr>
      <w:r w:rsidRPr="004F1028">
        <w:rPr>
          <w:rFonts w:ascii="Times New Roman" w:eastAsia="Times New Roman" w:hAnsi="Times New Roman" w:cs="Times New Roman"/>
          <w:sz w:val="28"/>
          <w:szCs w:val="28"/>
          <w:lang w:val="tk-TM" w:eastAsia="ru-RU"/>
        </w:rPr>
        <w:t xml:space="preserve">2.Grafik teoriýasynyň esaslary. </w:t>
      </w:r>
    </w:p>
    <w:p w:rsidR="004F1028" w:rsidRPr="004F1028" w:rsidRDefault="004F1028" w:rsidP="004F1028">
      <w:pPr>
        <w:spacing w:after="0" w:line="240" w:lineRule="auto"/>
        <w:jc w:val="both"/>
        <w:rPr>
          <w:rFonts w:ascii="Times New Roman" w:eastAsia="Times New Roman" w:hAnsi="Times New Roman" w:cs="Times New Roman"/>
          <w:sz w:val="28"/>
          <w:szCs w:val="28"/>
          <w:lang w:val="tk-TM" w:eastAsia="ru-RU"/>
        </w:rPr>
      </w:pPr>
      <w:r w:rsidRPr="004F1028">
        <w:rPr>
          <w:rFonts w:ascii="Times New Roman" w:eastAsia="Times New Roman" w:hAnsi="Times New Roman" w:cs="Times New Roman"/>
          <w:sz w:val="28"/>
          <w:szCs w:val="28"/>
          <w:lang w:val="tk-TM" w:eastAsia="ru-RU"/>
        </w:rPr>
        <w:t>3.Otlulary ugratmak.</w:t>
      </w:r>
    </w:p>
    <w:p w:rsidR="00CC67F4" w:rsidRPr="00171F44" w:rsidRDefault="00CC67F4" w:rsidP="004F1028">
      <w:pPr>
        <w:spacing w:after="0" w:line="240" w:lineRule="auto"/>
        <w:rPr>
          <w:b/>
          <w:sz w:val="28"/>
          <w:szCs w:val="28"/>
          <w:u w:val="single"/>
          <w:lang w:val="tk-TM"/>
        </w:rPr>
      </w:pPr>
    </w:p>
    <w:p w:rsidR="004341B1" w:rsidRPr="00171F44" w:rsidRDefault="004341B1" w:rsidP="009B7ACE">
      <w:pPr>
        <w:pStyle w:val="ac"/>
        <w:tabs>
          <w:tab w:val="left" w:pos="3761"/>
        </w:tabs>
        <w:contextualSpacing/>
        <w:rPr>
          <w:b/>
          <w:sz w:val="28"/>
          <w:szCs w:val="28"/>
          <w:u w:val="single"/>
          <w:lang w:val="tk-TM"/>
        </w:rPr>
      </w:pPr>
    </w:p>
    <w:p w:rsidR="009B7ACE" w:rsidRPr="00171F44" w:rsidRDefault="009B7ACE" w:rsidP="009B7ACE">
      <w:pPr>
        <w:spacing w:after="0" w:line="240" w:lineRule="auto"/>
        <w:rPr>
          <w:rFonts w:ascii="Times New Roman" w:hAnsi="Times New Roman" w:cs="Times New Roman"/>
          <w:b/>
          <w:sz w:val="28"/>
          <w:szCs w:val="28"/>
          <w:lang w:val="tk-TM"/>
        </w:rPr>
      </w:pPr>
      <w:r w:rsidRPr="00171F44">
        <w:rPr>
          <w:rFonts w:ascii="Times New Roman" w:hAnsi="Times New Roman" w:cs="Times New Roman"/>
          <w:b/>
          <w:sz w:val="28"/>
          <w:szCs w:val="28"/>
          <w:lang w:val="tk-TM"/>
        </w:rPr>
        <w:t>1.</w:t>
      </w:r>
      <w:r w:rsidR="00E748EC" w:rsidRPr="00E748EC">
        <w:rPr>
          <w:rFonts w:ascii="Times New Roman" w:eastAsia="Times New Roman" w:hAnsi="Times New Roman" w:cs="Times New Roman"/>
          <w:sz w:val="28"/>
          <w:szCs w:val="28"/>
          <w:lang w:val="tk-TM" w:eastAsia="ru-RU"/>
        </w:rPr>
        <w:t xml:space="preserve"> </w:t>
      </w:r>
      <w:r w:rsidR="00E748EC" w:rsidRPr="00E748EC">
        <w:rPr>
          <w:rFonts w:ascii="Times New Roman" w:hAnsi="Times New Roman" w:cs="Times New Roman"/>
          <w:b/>
          <w:sz w:val="28"/>
          <w:szCs w:val="28"/>
          <w:lang w:val="tk-TM"/>
        </w:rPr>
        <w:t>Otlyny kabul etmek.</w:t>
      </w:r>
    </w:p>
    <w:p w:rsidR="00E748EC" w:rsidRPr="00E748EC" w:rsidRDefault="00E748EC" w:rsidP="00E748EC">
      <w:pPr>
        <w:spacing w:after="0" w:line="240" w:lineRule="auto"/>
        <w:jc w:val="both"/>
        <w:rPr>
          <w:rFonts w:ascii="Times New Roman" w:hAnsi="Times New Roman" w:cs="Times New Roman"/>
          <w:sz w:val="28"/>
          <w:szCs w:val="28"/>
          <w:lang w:val="tk-TM"/>
        </w:rPr>
      </w:pPr>
      <w:r w:rsidRPr="00E748EC">
        <w:rPr>
          <w:rFonts w:ascii="Times New Roman" w:hAnsi="Times New Roman" w:cs="Times New Roman"/>
          <w:sz w:val="28"/>
          <w:szCs w:val="28"/>
          <w:lang w:val="tk-TM"/>
        </w:rPr>
        <w:t>Ýük otlulary stansiýadaky ýollarynyň boş wagtynda giriş signaly açyk ýagdaýda, stansiýanyň tehniki - buýruk beriji namasynda otlulary kabul etmäge niýetlenen ýollara kabul edilýär. Ýolagçy otlulary stansiýanyň ýollarynyň awtomatiki lokomotiw signallaşdyrmasy bilen enjamlaşdyrylyp gurulan ýollaryna kabul edilýär.</w:t>
      </w:r>
    </w:p>
    <w:p w:rsidR="00E748EC" w:rsidRPr="00E748EC" w:rsidRDefault="00E748EC" w:rsidP="00E748EC">
      <w:pPr>
        <w:spacing w:after="0" w:line="240" w:lineRule="auto"/>
        <w:jc w:val="both"/>
        <w:rPr>
          <w:rFonts w:ascii="Times New Roman" w:hAnsi="Times New Roman" w:cs="Times New Roman"/>
          <w:sz w:val="28"/>
          <w:szCs w:val="28"/>
          <w:lang w:val="tk-TM"/>
        </w:rPr>
      </w:pPr>
      <w:r w:rsidRPr="00E748EC">
        <w:rPr>
          <w:rFonts w:ascii="Times New Roman" w:hAnsi="Times New Roman" w:cs="Times New Roman"/>
          <w:sz w:val="28"/>
          <w:szCs w:val="28"/>
          <w:lang w:val="tk-TM"/>
        </w:rPr>
        <w:t xml:space="preserve">          Stansiýanyň nobatçysy otlulary öz wagtynda kabul etmek üçin boş ýollaryň bolmagyny üpjün etmäge we otlulary ýapyk giriş signalyň ýanynda saklanmagyna hiç hilli zerurlyga ýol bermeli däldir. Geçip barýan otlydan ýörite açylyp galynan wagonlary ýa-da wagonlar toplumyny stansiýanyň kabul ediş-ugradyş ýollarynda düşürmek, ýüklemek we beýleki işler ýerine ýetirmäge rugsat berilmeýär.             </w:t>
      </w:r>
    </w:p>
    <w:p w:rsidR="00E748EC" w:rsidRPr="00E748EC" w:rsidRDefault="00E748EC" w:rsidP="00E748EC">
      <w:pPr>
        <w:spacing w:after="0" w:line="240" w:lineRule="auto"/>
        <w:jc w:val="both"/>
        <w:rPr>
          <w:rFonts w:ascii="Times New Roman" w:hAnsi="Times New Roman" w:cs="Times New Roman"/>
          <w:sz w:val="28"/>
          <w:szCs w:val="28"/>
          <w:lang w:val="tk-TM"/>
        </w:rPr>
      </w:pPr>
      <w:r w:rsidRPr="00E748EC">
        <w:rPr>
          <w:rFonts w:ascii="Times New Roman" w:hAnsi="Times New Roman" w:cs="Times New Roman"/>
          <w:sz w:val="28"/>
          <w:szCs w:val="28"/>
          <w:lang w:val="tk-TM"/>
        </w:rPr>
        <w:t xml:space="preserve">         Aralyk stansiýalarda ýörite açylyp galynan wagonlary ýa-da wagonlar toplumyny stansiýanyň kabul ediş-ugradyş ýollarynda düşürmek, ýüklemek we beýleki işler ýerine ýetirmek üçin waglaýynça otly dispeçeriniň rugsady boýunça ýerine ýetirip bilýär. Tutudyjy petigi (ulawluýuşiý tupik) islendik hereketli düzümi bilen, goraýjy petigi (peredohranitelnyý tupik) ýolagçy we ýük wagonlary adamly bolanda, howply ýükli ýük wagonlary bilen eýelemäge rugsat berilmeýär. </w:t>
      </w:r>
    </w:p>
    <w:p w:rsidR="00E748EC" w:rsidRPr="00E748EC" w:rsidRDefault="00E748EC" w:rsidP="00E748EC">
      <w:p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tk-TM"/>
        </w:rPr>
        <w:t xml:space="preserve">          </w:t>
      </w:r>
      <w:r w:rsidRPr="00E748EC">
        <w:rPr>
          <w:rFonts w:ascii="Times New Roman" w:hAnsi="Times New Roman" w:cs="Times New Roman"/>
          <w:sz w:val="28"/>
          <w:szCs w:val="28"/>
          <w:lang w:val="en-US"/>
        </w:rPr>
        <w:t xml:space="preserve">Bir maşinist tarapyndan hyzmat edilýän ýolagçy otlusyn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tmek ugratmak üçin stansiýanyň nobatçysy, dispetçer merkezleşmesi bilen enjamlaşdyrylan uçastoklarda bolsa otly dispetçeri maşinistiň taýýarlygy we signallaryň açyklygy hakynda maşinisti habardar edýär.</w:t>
      </w:r>
    </w:p>
    <w:p w:rsidR="00E748EC" w:rsidRPr="00E748EC" w:rsidRDefault="00E748EC" w:rsidP="00E748EC">
      <w:p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         Stansiýanyň başlygy stansiýanyň nobatçysynyň, merkezleşdirilen postlarynyň nobatçylarynyň, merkezleşdirilen postlarynyň operatorlarynyň, signalçylaryň we strelka postuň nobatçylarynyň otlular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tmek we manýowr işlerini geçirmekde signallaryň merkezleşdirilen blokirowkasynyň gurluşlarynyň kadaly işi bozulan şertlerinde otly hereketini dolandyrmakda gözegçiligi ýerine ýetirýär. Stansiýanyň başlygy stansiýanyň nobatçysynyň işinde hereket howpsuzlygyny üpjün edip otlularyň saklanmany stansiýa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dilmegini gurnaýar. </w:t>
      </w:r>
    </w:p>
    <w:p w:rsidR="00E748EC" w:rsidRPr="00E748EC" w:rsidRDefault="00E748EC" w:rsidP="00E748EC">
      <w:p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         Stansiýanyň nobatçysynyň jaýy izolirlenen bolýar. Stansiýanyň nobatçysynyň jaýyna girmek hukugy diňe stansiýanyň başlygy, şol wagtda işleýän ýa-da öz wezipe </w:t>
      </w:r>
      <w:r w:rsidRPr="00E748EC">
        <w:rPr>
          <w:rFonts w:ascii="Times New Roman" w:hAnsi="Times New Roman" w:cs="Times New Roman"/>
          <w:sz w:val="28"/>
          <w:szCs w:val="28"/>
          <w:lang w:val="en-US"/>
        </w:rPr>
        <w:lastRenderedPageBreak/>
        <w:t xml:space="preserve">borçlaryny stansiýanyň nobatçysy bilen bilelikde ýerine ýetirýän işgärler, stansiýanyň nobatçysynyň işine we dolandyryş gurallarynyň sazlygyna gözegçilik edýän işgärlere rugsat berilýär. </w:t>
      </w:r>
    </w:p>
    <w:p w:rsidR="00E748EC" w:rsidRPr="00E748EC" w:rsidRDefault="00E748EC" w:rsidP="00E748EC">
      <w:p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         Stansiýada stansiýanyň nobatçysy we merkezleşdirilen dispeçer uçaskada otly dispeçeriniň otlyn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tmezden öňki borçlary:</w:t>
      </w:r>
    </w:p>
    <w:p w:rsidR="00E748EC" w:rsidRPr="00E748EC" w:rsidRDefault="00E748EC" w:rsidP="008F1661">
      <w:pPr>
        <w:numPr>
          <w:ilvl w:val="0"/>
          <w:numId w:val="3"/>
        </w:num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Otlyn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dýän ýolunyň boşlugyna göz ýetirmeli;</w:t>
      </w:r>
    </w:p>
    <w:p w:rsidR="00E748EC" w:rsidRPr="00E748EC" w:rsidRDefault="00E748EC" w:rsidP="008F1661">
      <w:pPr>
        <w:numPr>
          <w:ilvl w:val="0"/>
          <w:numId w:val="3"/>
        </w:num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Otl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dilýän marşruta çykmagy we manýowr işlerini geçirmegi bes etmeli;</w:t>
      </w:r>
    </w:p>
    <w:p w:rsidR="00E748EC" w:rsidRPr="00E748EC" w:rsidRDefault="00E748EC" w:rsidP="008F1661">
      <w:pPr>
        <w:numPr>
          <w:ilvl w:val="0"/>
          <w:numId w:val="3"/>
        </w:num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Otlyn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tmek üçin marşruty taýýarlamaly;</w:t>
      </w:r>
    </w:p>
    <w:p w:rsidR="00E748EC" w:rsidRPr="00E748EC" w:rsidRDefault="00E748EC" w:rsidP="008F1661">
      <w:pPr>
        <w:numPr>
          <w:ilvl w:val="0"/>
          <w:numId w:val="3"/>
        </w:num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Giriş swetoforlary açmaly.</w:t>
      </w:r>
    </w:p>
    <w:p w:rsidR="00E748EC" w:rsidRPr="00E748EC" w:rsidRDefault="00E748EC" w:rsidP="00E748EC">
      <w:pPr>
        <w:spacing w:after="0" w:line="240" w:lineRule="auto"/>
        <w:jc w:val="both"/>
        <w:rPr>
          <w:rFonts w:ascii="Times New Roman" w:hAnsi="Times New Roman" w:cs="Times New Roman"/>
          <w:sz w:val="28"/>
          <w:szCs w:val="28"/>
          <w:lang w:val="en-US"/>
        </w:rPr>
      </w:pPr>
      <w:r w:rsidRPr="00E748EC">
        <w:rPr>
          <w:rFonts w:ascii="Times New Roman" w:hAnsi="Times New Roman" w:cs="Times New Roman"/>
          <w:sz w:val="28"/>
          <w:szCs w:val="28"/>
          <w:lang w:val="en-US"/>
        </w:rPr>
        <w:t xml:space="preserve">          Stansiýalaryň nobatçylary we otly dispeçeri otlulary </w:t>
      </w:r>
      <w:smartTag w:uri="urn:schemas-microsoft-com:office:smarttags" w:element="place">
        <w:smartTag w:uri="urn:schemas-microsoft-com:office:smarttags" w:element="City">
          <w:r w:rsidRPr="00E748EC">
            <w:rPr>
              <w:rFonts w:ascii="Times New Roman" w:hAnsi="Times New Roman" w:cs="Times New Roman"/>
              <w:sz w:val="28"/>
              <w:szCs w:val="28"/>
              <w:lang w:val="en-US"/>
            </w:rPr>
            <w:t>kabul</w:t>
          </w:r>
        </w:smartTag>
      </w:smartTag>
      <w:r w:rsidRPr="00E748EC">
        <w:rPr>
          <w:rFonts w:ascii="Times New Roman" w:hAnsi="Times New Roman" w:cs="Times New Roman"/>
          <w:sz w:val="28"/>
          <w:szCs w:val="28"/>
          <w:lang w:val="en-US"/>
        </w:rPr>
        <w:t xml:space="preserve"> etmek bilen baglanyşykly işleri ýerine ýetirmek boýunça hereketiň tertibi Türkmenistanyň demir ýolunda otlularyň hereketi we manýowr işi boýunça düzgünnamasy tarapyndan takyk görkezilýär.               </w:t>
      </w:r>
    </w:p>
    <w:p w:rsidR="00A23B28" w:rsidRPr="00171F44" w:rsidRDefault="009B7ACE"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 xml:space="preserve"> </w:t>
      </w:r>
    </w:p>
    <w:p w:rsidR="009B7ACE" w:rsidRPr="00171F44" w:rsidRDefault="009B7ACE" w:rsidP="007219F2">
      <w:pPr>
        <w:spacing w:after="0" w:line="240" w:lineRule="auto"/>
        <w:jc w:val="both"/>
        <w:rPr>
          <w:rFonts w:ascii="Times New Roman" w:hAnsi="Times New Roman" w:cs="Times New Roman"/>
          <w:b/>
          <w:sz w:val="28"/>
          <w:szCs w:val="28"/>
          <w:lang w:val="tk-TM"/>
        </w:rPr>
      </w:pPr>
      <w:r w:rsidRPr="00171F44">
        <w:rPr>
          <w:rFonts w:ascii="Times New Roman" w:hAnsi="Times New Roman" w:cs="Times New Roman"/>
          <w:b/>
          <w:sz w:val="28"/>
          <w:szCs w:val="28"/>
          <w:lang w:val="tk-TM"/>
        </w:rPr>
        <w:t>2.</w:t>
      </w:r>
      <w:r w:rsidR="00E748EC" w:rsidRPr="00E748EC">
        <w:rPr>
          <w:rFonts w:ascii="Times New Roman" w:eastAsia="Times New Roman" w:hAnsi="Times New Roman" w:cs="Times New Roman"/>
          <w:sz w:val="24"/>
          <w:szCs w:val="24"/>
          <w:lang w:val="tk-TM" w:eastAsia="ru-RU"/>
        </w:rPr>
        <w:t xml:space="preserve"> </w:t>
      </w:r>
      <w:r w:rsidR="00E748EC" w:rsidRPr="00E748EC">
        <w:rPr>
          <w:rFonts w:ascii="Times New Roman" w:hAnsi="Times New Roman" w:cs="Times New Roman"/>
          <w:b/>
          <w:sz w:val="28"/>
          <w:szCs w:val="28"/>
          <w:lang w:val="tk-TM"/>
        </w:rPr>
        <w:t>Grafik teoriýasynyň  esaslary</w:t>
      </w:r>
    </w:p>
    <w:p w:rsidR="00E748EC" w:rsidRPr="00E748EC" w:rsidRDefault="007219F2" w:rsidP="00E748EC">
      <w:pPr>
        <w:spacing w:after="0" w:line="240" w:lineRule="auto"/>
        <w:jc w:val="both"/>
        <w:rPr>
          <w:rFonts w:ascii="Times New Roman" w:hAnsi="Times New Roman" w:cs="Times New Roman"/>
          <w:sz w:val="28"/>
          <w:szCs w:val="28"/>
          <w:lang w:val="tk-TM"/>
        </w:rPr>
      </w:pPr>
      <w:r w:rsidRPr="00171F44">
        <w:rPr>
          <w:rFonts w:ascii="Times New Roman" w:hAnsi="Times New Roman" w:cs="Times New Roman"/>
          <w:sz w:val="28"/>
          <w:szCs w:val="28"/>
          <w:lang w:val="tk-TM"/>
        </w:rPr>
        <w:t xml:space="preserve">     </w:t>
      </w:r>
      <w:r w:rsidR="00E748EC" w:rsidRPr="00E748EC">
        <w:rPr>
          <w:rFonts w:ascii="Times New Roman" w:hAnsi="Times New Roman" w:cs="Times New Roman"/>
          <w:sz w:val="28"/>
          <w:szCs w:val="28"/>
          <w:lang w:val="tk-TM"/>
        </w:rPr>
        <w:t xml:space="preserve">Demir ýol ulagynda otlylaryň hereket teoriýasyny   alymlaryň we inženerleriniň  dispetçerler we demir ýol  beýleki işgärleri bilen  bilelikde  işlemegi  netijesinde  döwrebap görnüşde  işlenilip  taýýarlanyldy.  Ol  tehniki serişdeleri kämilleşdirmek bilen  otlylaryň  agramyny hereket  tizligini  ýokarlandyrmak bilen  esasanam  hereketiň köp şertinde  iş usullaryny umumylaşdyrmak bilen  ösýär. </w:t>
      </w:r>
    </w:p>
    <w:p w:rsidR="00E748EC" w:rsidRPr="00E748EC" w:rsidRDefault="00E748EC" w:rsidP="00E748EC">
      <w:pPr>
        <w:spacing w:after="0" w:line="240" w:lineRule="auto"/>
        <w:jc w:val="both"/>
        <w:rPr>
          <w:rFonts w:ascii="Times New Roman" w:hAnsi="Times New Roman" w:cs="Times New Roman"/>
          <w:sz w:val="28"/>
          <w:szCs w:val="28"/>
          <w:lang w:val="tk-TM"/>
        </w:rPr>
      </w:pPr>
      <w:r w:rsidRPr="00E748EC">
        <w:rPr>
          <w:rFonts w:ascii="Times New Roman" w:hAnsi="Times New Roman" w:cs="Times New Roman"/>
          <w:sz w:val="28"/>
          <w:szCs w:val="28"/>
          <w:lang w:val="tk-TM"/>
        </w:rPr>
        <w:t xml:space="preserve"> Grafik teoriýasy stansiýada  otlylar  goýberilende we  kabul edilende kiçi araçäkleri otlylaryň  aralyk araçäkleri  hasaplamak usullaryna  galyberse-de otlylaryň  we lokomotiwleriň   hereket howpsuzlygyny  hasaba almak bilen  stansiýanyň  duralga ýagdaýyna seredilýär.</w:t>
      </w:r>
    </w:p>
    <w:p w:rsidR="004341B1" w:rsidRPr="00171F44" w:rsidRDefault="00E748EC" w:rsidP="00E748EC">
      <w:pPr>
        <w:spacing w:after="0" w:line="240" w:lineRule="auto"/>
        <w:jc w:val="both"/>
        <w:rPr>
          <w:rFonts w:ascii="Times New Roman" w:hAnsi="Times New Roman" w:cs="Times New Roman"/>
          <w:sz w:val="28"/>
          <w:szCs w:val="28"/>
          <w:lang w:val="tk-TM"/>
        </w:rPr>
      </w:pPr>
      <w:r w:rsidRPr="00E748EC">
        <w:rPr>
          <w:rFonts w:ascii="Times New Roman" w:hAnsi="Times New Roman" w:cs="Times New Roman"/>
          <w:sz w:val="28"/>
          <w:szCs w:val="28"/>
          <w:lang w:val="tk-TM"/>
        </w:rPr>
        <w:t xml:space="preserve">  </w:t>
      </w:r>
      <w:r w:rsidRPr="00E748EC">
        <w:rPr>
          <w:rFonts w:ascii="Times New Roman" w:hAnsi="Times New Roman" w:cs="Times New Roman"/>
          <w:sz w:val="28"/>
          <w:szCs w:val="28"/>
          <w:lang w:val="en-US"/>
        </w:rPr>
        <w:t>Demir ýol  liniýasynyň  we agzasynyň  goýberijilik   ukybyny hasaplamak usuly ony  güýçlendirmek  üçin  çäreleri saýlap almak usuly grafik teoriýasynyň  zerur  işleriniň  biri bolup durýar. Şunlykda  liniýanyň  göýberijilik ukyby  peregonlaryň, stansiýanyň  energo-üpjünçilik stansiýanyň  depodaky we beýleki gurluşlaryň  özara baglanyşygyna toplumlaýyn seredilýär.</w:t>
      </w:r>
    </w:p>
    <w:p w:rsidR="009B7ACE" w:rsidRPr="00171F44" w:rsidRDefault="009B7ACE" w:rsidP="009B7ACE">
      <w:pPr>
        <w:spacing w:after="0" w:line="240" w:lineRule="auto"/>
        <w:rPr>
          <w:rFonts w:ascii="Times New Roman" w:hAnsi="Times New Roman" w:cs="Times New Roman"/>
          <w:b/>
          <w:sz w:val="28"/>
          <w:szCs w:val="28"/>
          <w:lang w:val="tk-TM"/>
        </w:rPr>
      </w:pPr>
      <w:r w:rsidRPr="00171F44">
        <w:rPr>
          <w:rFonts w:ascii="Times New Roman" w:hAnsi="Times New Roman" w:cs="Times New Roman"/>
          <w:b/>
          <w:sz w:val="28"/>
          <w:szCs w:val="28"/>
          <w:lang w:val="tk-TM"/>
        </w:rPr>
        <w:t>3.</w:t>
      </w:r>
      <w:r w:rsidR="00E748EC" w:rsidRPr="00E748EC">
        <w:rPr>
          <w:rFonts w:ascii="Times New Roman" w:eastAsia="Times New Roman" w:hAnsi="Times New Roman" w:cs="Times New Roman"/>
          <w:sz w:val="28"/>
          <w:szCs w:val="28"/>
          <w:lang w:val="tk-TM" w:eastAsia="ru-RU"/>
        </w:rPr>
        <w:t xml:space="preserve"> </w:t>
      </w:r>
      <w:r w:rsidR="00E748EC" w:rsidRPr="00E748EC">
        <w:rPr>
          <w:rFonts w:ascii="Times New Roman" w:hAnsi="Times New Roman" w:cs="Times New Roman"/>
          <w:b/>
          <w:sz w:val="28"/>
          <w:szCs w:val="28"/>
          <w:lang w:val="tk-TM"/>
        </w:rPr>
        <w:t>Otlulary ugratmak.</w:t>
      </w:r>
    </w:p>
    <w:p w:rsidR="00E748EC" w:rsidRPr="00E748EC" w:rsidRDefault="007219F2" w:rsidP="00E748EC">
      <w:pPr>
        <w:pStyle w:val="ac"/>
        <w:tabs>
          <w:tab w:val="left" w:pos="3761"/>
        </w:tabs>
        <w:rPr>
          <w:sz w:val="28"/>
          <w:szCs w:val="28"/>
          <w:lang w:val="tk-TM"/>
        </w:rPr>
      </w:pPr>
      <w:r w:rsidRPr="00171F44">
        <w:rPr>
          <w:sz w:val="28"/>
          <w:szCs w:val="28"/>
          <w:lang w:val="tk-TM"/>
        </w:rPr>
        <w:t xml:space="preserve">    </w:t>
      </w:r>
      <w:r w:rsidR="00E748EC" w:rsidRPr="00E748EC">
        <w:rPr>
          <w:sz w:val="28"/>
          <w:szCs w:val="28"/>
          <w:lang w:val="tk-TM"/>
        </w:rPr>
        <w:t xml:space="preserve">          Stansiýa boýunça  nobatçynyň, dispetçer  merkezleşdiriş  bilen  enjamlaşdyrylan uçastoklarda bolsa otly  dispetçeriniň otlyny  ugratmak üçin   marşrutyň  taýýarlygyna, strelkalaryň  ýapykdygyna,  ugradyş marştutynyň  strelkalarynda  manýowrlaryň  bes edilendigine, düzüme  tehniki  taýdan hyzmat etmegiň  we täjirçilik gözden  geçirmegiň  guratandygyna  göz ýetirmezden  çykyş swetoforyny açmaga ýa-da  aralygy eýelemek üçin  başga  rugsady bermäge haky ýokdyr.  Otlylaryň düzülen stansiýalaryndan otlynyň düzüminiň wagonlaryň  tirkelmegi we  ýazdyrylmagy  geçirilen stansiýalardan  ýa-da otlynyň  yzyny  belgileýän signal disklerini  çalyşmak göz öňünde tutulan  stansiýalardan  ugranda, stansiýa boýunça nobatçy  çykyş swetoforyny açmazdan ýa-da  lokomotiwiň ýörite özi ýöreýän hereketli düzümiň  maşinistine aralygy eýelemek üçin rugsat  bermezden öň  hem iň soňky  wagonda otly signalynyň  bardygyna  stansiýanyň tehniki-rugsat beriji namasynda  bellenen tertibe laýyklykda göz ýetirmelidir. </w:t>
      </w:r>
    </w:p>
    <w:p w:rsidR="00E748EC" w:rsidRPr="00E748EC" w:rsidRDefault="00E748EC" w:rsidP="00E748EC">
      <w:pPr>
        <w:pStyle w:val="ac"/>
        <w:tabs>
          <w:tab w:val="left" w:pos="3761"/>
        </w:tabs>
        <w:contextualSpacing/>
        <w:rPr>
          <w:sz w:val="28"/>
          <w:szCs w:val="28"/>
          <w:lang w:val="tk-TM"/>
        </w:rPr>
      </w:pPr>
      <w:r w:rsidRPr="00E748EC">
        <w:rPr>
          <w:sz w:val="28"/>
          <w:szCs w:val="28"/>
          <w:lang w:val="tk-TM"/>
        </w:rPr>
        <w:t xml:space="preserve">          Lokomotiw ýolagçy otlusy üçin  berlende ýa-da lokomotiw brigadasy  çalşyrylanda depo (brigadalar çalşylýan punkt) boýunça nobatçy stansiýa boýunça  lokomotiwe bir maşinist tarapyndan  hyzmat edilýändigi hakynda lokomotiwiň  </w:t>
      </w:r>
      <w:r w:rsidRPr="00E748EC">
        <w:rPr>
          <w:sz w:val="28"/>
          <w:szCs w:val="28"/>
          <w:lang w:val="tk-TM"/>
        </w:rPr>
        <w:lastRenderedPageBreak/>
        <w:t>sanbelgisini, maşinistiň familiýasyny we onuň işe  gelýän wagtyny görkezmek bilen  habar bermäge borçludyr.</w:t>
      </w:r>
    </w:p>
    <w:p w:rsidR="00E748EC" w:rsidRPr="00E748EC" w:rsidRDefault="00E748EC" w:rsidP="00E748EC">
      <w:pPr>
        <w:pStyle w:val="ac"/>
        <w:tabs>
          <w:tab w:val="left" w:pos="3761"/>
        </w:tabs>
        <w:contextualSpacing/>
        <w:rPr>
          <w:sz w:val="28"/>
          <w:szCs w:val="28"/>
          <w:lang w:val="en-US"/>
        </w:rPr>
      </w:pPr>
      <w:r w:rsidRPr="00E748EC">
        <w:rPr>
          <w:sz w:val="28"/>
          <w:szCs w:val="28"/>
          <w:lang w:val="tk-TM"/>
        </w:rPr>
        <w:t xml:space="preserve">          </w:t>
      </w:r>
      <w:r w:rsidRPr="00E748EC">
        <w:rPr>
          <w:sz w:val="28"/>
          <w:szCs w:val="28"/>
          <w:lang w:val="en-US"/>
        </w:rPr>
        <w:t xml:space="preserve">Stansiýa boýunça nobatçy  bu maglumatlary otlularyň  hereketiniň  žurnalyna  ýazýar we olary otly dispetçerione habar  berýär. </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Otly dispetçeri, bu habary alyp, bellige alynýan buýrugy öz uçastogynyň  stansiýalaryna berýär we gatnaw marşuty boýunça ýanaşyk uçastogyň otly dispetçerine aşakdaky görnüş  boýunça habar  berýär: “stansiýadan ugradylýan №.. otly maşinist  tarapyndan hyzmat edilýär. Howpsuz goýbermegi üpjün ediň. OHD..” </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Stansiýanyň tehniki-buýruk beriji namasynda şeýle otlylaryň </w:t>
      </w:r>
      <w:smartTag w:uri="urn:schemas-microsoft-com:office:smarttags" w:element="place">
        <w:smartTag w:uri="urn:schemas-microsoft-com:office:smarttags" w:element="City">
          <w:r w:rsidRPr="00E748EC">
            <w:rPr>
              <w:sz w:val="28"/>
              <w:szCs w:val="28"/>
              <w:lang w:val="en-US"/>
            </w:rPr>
            <w:t>kabul</w:t>
          </w:r>
        </w:smartTag>
      </w:smartTag>
      <w:r w:rsidRPr="00E748EC">
        <w:rPr>
          <w:sz w:val="28"/>
          <w:szCs w:val="28"/>
          <w:lang w:val="en-US"/>
        </w:rPr>
        <w:t xml:space="preserve"> ediş we goýberiş ýollary görkezilýär.</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Merkezleşdirilmedik strelkaly stansiýalarda stansiýa boýunça nobatçy, strelkaly postlaryň uly nobatçylary we sterlkaly postlaryň nobatçylary otlylar ugradylanda marşrutlary taýýarlamagyň aşakdaky  tertibini berjaý etmäge  boçludyrlar.</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Stansiýa boýunça  nobatçy ugradyş marşrutyna  girýan ähli strelkaly postlaryň  uly  nobatçylaryny çagyrýar we olara marştuty taýýarlamak barada buýruk berýär. </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Stansiýa boýunça nobatçynyň  görkezmesi boýunça strelkaly postuň nobatçylarynyň  biri, ähli galanlar  telegonyň ýanynda bolanda,  bu buýrugy  gaýtalaýar, galanlary bolsa ony “dogry” söz bilen tassyklaýarlar. Buýrugyň dogry düşünilenligine göz ýetirip, stansiýa boýunça nobatçy ony “Ýerine ýetiriň” sözler bilen tassyklaýar.</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Ugradyş marşrutyny  taýýarlamak we stansiýa boýunça nobatça marşrutyň taýýardygy hakynda habar bermek bilen baglanşykly ähli amallar edil </w:t>
      </w:r>
      <w:smartTag w:uri="urn:schemas-microsoft-com:office:smarttags" w:element="place">
        <w:smartTag w:uri="urn:schemas-microsoft-com:office:smarttags" w:element="City">
          <w:r w:rsidRPr="00E748EC">
            <w:rPr>
              <w:sz w:val="28"/>
              <w:szCs w:val="28"/>
              <w:lang w:val="en-US"/>
            </w:rPr>
            <w:t>kabul</w:t>
          </w:r>
        </w:smartTag>
      </w:smartTag>
      <w:r w:rsidRPr="00E748EC">
        <w:rPr>
          <w:sz w:val="28"/>
          <w:szCs w:val="28"/>
          <w:lang w:val="en-US"/>
        </w:rPr>
        <w:t xml:space="preserve"> ediş marşruty üçin tertip bilen  geçirilýär.</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Stansiýadan otlulary ugratmakda stansiýanyň nobatçysy bir ýolly we dogry däl ýol boýunça iki ýolly uçastoklarda otlynyň barmaly stansiýasynyň stansiýa nobatçysyndan ylalaşman otlyny stansiýadan ugradylmaýar. Awtoblokirowka bilen enjamlaşdyrylan bir ýolly uçastoklarda otlular otly dispeçeriniň görkezmesi boýunça birinji blok - uçastok boşandan soňra ýük otlusyny, ikinji blok-uçastok boşandan soňra ýolagçy otlusyny otlyny </w:t>
      </w:r>
      <w:smartTag w:uri="urn:schemas-microsoft-com:office:smarttags" w:element="place">
        <w:smartTag w:uri="urn:schemas-microsoft-com:office:smarttags" w:element="City">
          <w:r w:rsidRPr="00E748EC">
            <w:rPr>
              <w:sz w:val="28"/>
              <w:szCs w:val="28"/>
              <w:lang w:val="en-US"/>
            </w:rPr>
            <w:t>kabul</w:t>
          </w:r>
        </w:smartTag>
      </w:smartTag>
      <w:r w:rsidRPr="00E748EC">
        <w:rPr>
          <w:sz w:val="28"/>
          <w:szCs w:val="28"/>
          <w:lang w:val="en-US"/>
        </w:rPr>
        <w:t xml:space="preserve"> edýän stansiýanyň nobatçysynyň öňünden ylalaşygy esasynda ugradylýar. Iki ýolly uçastoklarda otlularyň dogry ýol boýunça ugradylmagynda otlylary ugradýan stansiýanyň nobatçysynyň görkezmesi boýunça ozalky ugradylan otlynyň baranlygy hakynda goňşy stansiýanyň nobatçysyndan habar gelenden soňra ikinji otly ugradylýar.  </w:t>
      </w:r>
    </w:p>
    <w:p w:rsidR="00E748EC" w:rsidRPr="00E748EC" w:rsidRDefault="00E748EC" w:rsidP="00E748EC">
      <w:pPr>
        <w:pStyle w:val="ac"/>
        <w:tabs>
          <w:tab w:val="left" w:pos="3761"/>
        </w:tabs>
        <w:contextualSpacing/>
        <w:rPr>
          <w:sz w:val="28"/>
          <w:szCs w:val="28"/>
          <w:lang w:val="en-US"/>
        </w:rPr>
      </w:pPr>
      <w:r w:rsidRPr="00E748EC">
        <w:rPr>
          <w:sz w:val="28"/>
          <w:szCs w:val="28"/>
          <w:lang w:val="en-US"/>
        </w:rPr>
        <w:t xml:space="preserve">          Otlylar garşylyklaýyn gelenlerinde stansiýa boýunça nobatça otlyny </w:t>
      </w:r>
      <w:smartTag w:uri="urn:schemas-microsoft-com:office:smarttags" w:element="place">
        <w:smartTag w:uri="urn:schemas-microsoft-com:office:smarttags" w:element="City">
          <w:r w:rsidRPr="00E748EC">
            <w:rPr>
              <w:sz w:val="28"/>
              <w:szCs w:val="28"/>
              <w:lang w:val="en-US"/>
            </w:rPr>
            <w:t>kabul</w:t>
          </w:r>
        </w:smartTag>
      </w:smartTag>
      <w:r w:rsidRPr="00E748EC">
        <w:rPr>
          <w:sz w:val="28"/>
          <w:szCs w:val="28"/>
          <w:lang w:val="en-US"/>
        </w:rPr>
        <w:t xml:space="preserve"> etmek üçin marşrutyň taýýardygy  hakynda habar alandan soň  strelkaly postlaryň  nobatçylaryna geljek garşylyklaýyn otla ugradyş marşrutyny(otly gelenden soň) taýýarlamak hakynda görkezme bermäge rugsat berilýär. Şu ýagdaýda otly doly düzümde gelenden soň garşylyklaýyn otla ugradyş marşruty desine taýýarlanylýar.  Gelýän otlynyň marşrutyna girmeýän strelkalar öňünden öwrülip we ýapylyp bilnerler. Stansiýa boýunça nobatça ugradyş marşrutynyň taýýardygy hakynda habar otlynyň gelendigi hakyndaky habar bilen bir wagtda berilýär.</w:t>
      </w:r>
    </w:p>
    <w:p w:rsidR="004341B1" w:rsidRPr="00E748EC" w:rsidRDefault="004341B1" w:rsidP="00E748EC">
      <w:pPr>
        <w:pStyle w:val="ac"/>
        <w:tabs>
          <w:tab w:val="left" w:pos="3761"/>
        </w:tabs>
        <w:contextualSpacing/>
        <w:jc w:val="both"/>
        <w:rPr>
          <w:b/>
          <w:sz w:val="28"/>
          <w:szCs w:val="28"/>
          <w:u w:val="single"/>
          <w:lang w:val="en-US"/>
        </w:rPr>
      </w:pPr>
    </w:p>
    <w:p w:rsidR="00B50F46" w:rsidRPr="00B50F46" w:rsidRDefault="00FE00F2" w:rsidP="00B50F46">
      <w:pPr>
        <w:pStyle w:val="ac"/>
        <w:tabs>
          <w:tab w:val="center" w:pos="3243"/>
        </w:tabs>
        <w:contextualSpacing/>
        <w:rPr>
          <w:b/>
          <w:bCs/>
          <w:sz w:val="28"/>
          <w:szCs w:val="28"/>
          <w:lang w:val="tk-TM"/>
        </w:rPr>
      </w:pPr>
      <w:r w:rsidRPr="00171F44">
        <w:rPr>
          <w:b/>
          <w:sz w:val="28"/>
          <w:szCs w:val="28"/>
          <w:u w:val="single"/>
          <w:lang w:val="tk-TM"/>
        </w:rPr>
        <w:t xml:space="preserve">6-njy tema. </w:t>
      </w:r>
      <w:r w:rsidR="00B50F46" w:rsidRPr="00B50F46">
        <w:rPr>
          <w:b/>
          <w:bCs/>
          <w:sz w:val="28"/>
          <w:szCs w:val="28"/>
          <w:lang w:val="tk-TM" w:bidi=""/>
        </w:rPr>
        <w:t>Ýolagçylary gatnatmagy dolandyrmagyň esaslary</w:t>
      </w:r>
    </w:p>
    <w:p w:rsidR="00B50F46" w:rsidRPr="00B50F46" w:rsidRDefault="00B50F46" w:rsidP="00B50F46">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B50F46">
        <w:rPr>
          <w:rFonts w:ascii="Times New Roman" w:eastAsia="Calibri" w:hAnsi="Times New Roman" w:cs="Times New Roman"/>
          <w:bCs/>
          <w:color w:val="000000"/>
          <w:sz w:val="28"/>
          <w:szCs w:val="28"/>
          <w:lang w:val="" w:eastAsia="" w:bidi=""/>
        </w:rPr>
        <w:t xml:space="preserve"> </w:t>
      </w:r>
      <w:r w:rsidRPr="00B50F46">
        <w:rPr>
          <w:rFonts w:ascii="Times New Roman" w:eastAsia="Calibri" w:hAnsi="Times New Roman" w:cs="Times New Roman"/>
          <w:bCs/>
          <w:color w:val="000000"/>
          <w:sz w:val="28"/>
          <w:szCs w:val="28"/>
          <w:lang w:val="tk-TM" w:eastAsia="" w:bidi=""/>
        </w:rPr>
        <w:t>1.</w:t>
      </w:r>
      <w:r w:rsidRPr="00B50F46">
        <w:rPr>
          <w:rFonts w:ascii="Times New Roman" w:eastAsia="Times New Roman" w:hAnsi="Times New Roman" w:cs="Times New Roman"/>
          <w:bCs/>
          <w:sz w:val="28"/>
          <w:szCs w:val="28"/>
          <w:lang w:val="tk-TM" w:eastAsia="ru-RU" w:bidi=""/>
        </w:rPr>
        <w:t>Ýolagçylary gatnatmagyň görnüşleri we ýolagçy otlylaryň kategoriýalary.</w:t>
      </w:r>
    </w:p>
    <w:p w:rsidR="00B50F46" w:rsidRPr="00B50F46" w:rsidRDefault="00B50F46" w:rsidP="00B50F46">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B50F46">
        <w:rPr>
          <w:rFonts w:ascii="Times New Roman" w:eastAsia="Calibri" w:hAnsi="Times New Roman" w:cs="Times New Roman"/>
          <w:b/>
          <w:bCs/>
          <w:color w:val="000000"/>
          <w:sz w:val="28"/>
          <w:szCs w:val="28"/>
          <w:lang w:val="" w:eastAsia="" w:bidi=""/>
        </w:rPr>
        <w:t xml:space="preserve"> </w:t>
      </w:r>
      <w:r w:rsidRPr="00B50F46">
        <w:rPr>
          <w:rFonts w:ascii="Times New Roman" w:eastAsia="Calibri" w:hAnsi="Times New Roman" w:cs="Times New Roman"/>
          <w:bCs/>
          <w:color w:val="000000"/>
          <w:sz w:val="28"/>
          <w:szCs w:val="28"/>
          <w:lang w:val="tk-TM" w:eastAsia="" w:bidi=""/>
        </w:rPr>
        <w:t>2.</w:t>
      </w:r>
      <w:r w:rsidRPr="00B50F46">
        <w:rPr>
          <w:rFonts w:ascii="Times New Roman" w:eastAsia="Times New Roman" w:hAnsi="Times New Roman" w:cs="Times New Roman"/>
          <w:bCs/>
          <w:sz w:val="28"/>
          <w:szCs w:val="28"/>
          <w:lang w:val="tk-TM" w:eastAsia="ru-RU" w:bidi=""/>
        </w:rPr>
        <w:t>Ýolagçy otlylaryň düzümi.</w:t>
      </w:r>
    </w:p>
    <w:p w:rsidR="00B50F46" w:rsidRPr="00B50F46" w:rsidRDefault="00B50F46" w:rsidP="00B50F46">
      <w:pPr>
        <w:tabs>
          <w:tab w:val="center" w:pos="3243"/>
        </w:tabs>
        <w:spacing w:after="0" w:line="240" w:lineRule="auto"/>
        <w:contextualSpacing/>
        <w:rPr>
          <w:rFonts w:ascii="Times New Roman" w:eastAsia="Times New Roman" w:hAnsi="Times New Roman" w:cs="Times New Roman"/>
          <w:sz w:val="28"/>
          <w:szCs w:val="28"/>
          <w:lang w:val="tk-TM" w:eastAsia="ru-RU" w:bidi=""/>
        </w:rPr>
      </w:pPr>
      <w:r w:rsidRPr="00B50F46">
        <w:rPr>
          <w:rFonts w:ascii="Times New Roman" w:eastAsia="Times New Roman" w:hAnsi="Times New Roman" w:cs="Times New Roman"/>
          <w:sz w:val="28"/>
          <w:szCs w:val="28"/>
          <w:lang w:val="tk-TM" w:eastAsia="ru-RU" w:bidi=""/>
        </w:rPr>
        <w:t xml:space="preserve"> 3.Ýolagçy gatnawyny meýilleşdirmek.</w:t>
      </w:r>
    </w:p>
    <w:p w:rsidR="00FE00F2" w:rsidRPr="00171F44" w:rsidRDefault="00FE00F2" w:rsidP="00B50F46">
      <w:pPr>
        <w:pStyle w:val="ac"/>
        <w:tabs>
          <w:tab w:val="center" w:pos="3243"/>
        </w:tabs>
        <w:contextualSpacing/>
        <w:rPr>
          <w:caps/>
          <w:sz w:val="28"/>
          <w:szCs w:val="28"/>
          <w:lang w:val="tk-TM"/>
        </w:rPr>
      </w:pPr>
    </w:p>
    <w:p w:rsidR="004341B1" w:rsidRPr="00171F44" w:rsidRDefault="004341B1" w:rsidP="0071619F">
      <w:pPr>
        <w:pStyle w:val="ac"/>
        <w:tabs>
          <w:tab w:val="center" w:pos="3243"/>
        </w:tabs>
        <w:contextualSpacing/>
        <w:rPr>
          <w:b/>
          <w:sz w:val="28"/>
          <w:szCs w:val="28"/>
          <w:u w:val="single"/>
          <w:lang w:val="tk-TM"/>
        </w:rPr>
      </w:pPr>
    </w:p>
    <w:p w:rsidR="004341B1" w:rsidRPr="00171F44" w:rsidRDefault="004341B1" w:rsidP="0071619F">
      <w:pPr>
        <w:pStyle w:val="ac"/>
        <w:tabs>
          <w:tab w:val="center" w:pos="3243"/>
        </w:tabs>
        <w:contextualSpacing/>
        <w:rPr>
          <w:b/>
          <w:sz w:val="28"/>
          <w:szCs w:val="28"/>
          <w:u w:val="single"/>
          <w:lang w:val="tk-TM"/>
        </w:rPr>
      </w:pPr>
    </w:p>
    <w:p w:rsidR="00F8443A" w:rsidRPr="00171F44" w:rsidRDefault="00F8443A" w:rsidP="0071619F">
      <w:pPr>
        <w:pStyle w:val="ac"/>
        <w:tabs>
          <w:tab w:val="center" w:pos="3243"/>
        </w:tabs>
        <w:contextualSpacing/>
        <w:rPr>
          <w:b/>
          <w:bCs/>
          <w:sz w:val="28"/>
          <w:szCs w:val="28"/>
          <w:lang w:val="tk-TM" w:bidi=""/>
        </w:rPr>
      </w:pPr>
      <w:r w:rsidRPr="00171F44">
        <w:rPr>
          <w:b/>
          <w:sz w:val="28"/>
          <w:szCs w:val="28"/>
          <w:lang w:val="tk-TM" w:bidi=""/>
        </w:rPr>
        <w:t>1.</w:t>
      </w:r>
      <w:r w:rsidRPr="00171F44">
        <w:rPr>
          <w:rFonts w:eastAsia="Calibri"/>
          <w:b/>
          <w:bCs/>
          <w:sz w:val="28"/>
          <w:szCs w:val="28"/>
          <w:lang w:val="tk-TM" w:eastAsia="" w:bidi=""/>
        </w:rPr>
        <w:t xml:space="preserve"> </w:t>
      </w:r>
      <w:r w:rsidR="00A8657D" w:rsidRPr="00A8657D">
        <w:rPr>
          <w:b/>
          <w:bCs/>
          <w:sz w:val="28"/>
          <w:szCs w:val="28"/>
          <w:lang w:val="tk-TM" w:bidi=""/>
        </w:rPr>
        <w:t>Ýolagçylary gatnatmagyň görnüşleri we ýolagçy otlylaryň kategoriýalary.</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Halkyň  medeniýet  we material derejesiniň yzygider ösmegi ilatyň sanynyň  ýokarlanmagy ýurdymyzda täze etraplaryň döremegi,  ýaşaýyş jaşynyň  ýokary  derejede gurulmagy, daşary ýurtlar bilen  medeni hyzmatdaşlygyň we  turizimiň ösmegi,  dynç alyş öýleriň we sanitoriýalaryň  giňemegi ilatyň herekede bolan isleginiň artmagyna ýardam edýär.</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Demir  ýol  gatnawynyň  uly bölegi demir ýol herekedi arkaly amala aşyrylýar.   Awtomobil  we howa ulagynyň  roly hem yzygiderli ösýär.  Demir ýolda ýolagçy gatnawyny  gurnamak,  bir tarapdan ýolagçynyň  islegini,  ikinji tarapdan  gatnawyň giňelmegini  we ulanylyşyny üpjün etmeli. Otluda  geçiş wagtyny kesgitlemek hereketiň  marşrut tizligini  ýokarlandyrmak bilen ýetilýär, ýene-de  otlynyň sanyny  stansiýada bir otlydan  başga bir otla  sepleşdirmek üçin  az wagt durýan  yzygider ýetilmegiň  wagon gruppasynyň  we wagonlaryň ýokarlanmagy bilen ýetilýär.  Bu diňe  ýolagçylar üçin    zerur bolman döwlet  üçin  hem zerurdyr, sebäbi ol birnäçe adamlary iş wagty azalýar.  Otlyda ýolagçylary zerur mümkinçilikler bilen  üpçün etmek her bir  ýolagçyny bilet  geçiş ýoly  bilen  bagly bolan  kepilnamalar bilen  köp saklanmany üpjün  etmelidir.  Wagonda we wokzalarda  hyzmatlar medeniýetiň talaplaryna jogap bermelidir.  Hereket düzümini stansiýa gurluşlaryny  wokzallar has gowy  peýdalanmalydyrlar. </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Ýük we ýolagçy herekedini dogry düzmek demir ýolda  otlylaryň hereket howpsyzlygyny we ýolagçylaryň  howpsyzlygyny üpjün etmelidir.  Ýolagçy gatnawy  gurulanda şu talaplaryň  hemmesini hasaba almalydyr.  Ýolagçy gatnawy göni ýerli we şäherara gatnawlara  bölünýär.  Göni ýola we ondan  köp bolan ýerlerdäki  gatnawlar degişli bolýar.  </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Ýerli gatnawa -  bir ýoluň çägindäki gatnaw,  ýöne  şäherara gatnawyň gatnaýan aralygynyndan uludyr;</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Göni gatnaw – iki  ýa-da birnäçe ýollaryň çäginde; </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Ýolagçy akymynyň aýratynlygy, zerur şertleri  döretmegi, işiň göwrümine  baglylykda  ulag  serişdeleriniň  dogry ulanylmagy,    gatnawyň  şertini, tizligini,  geçýňn ýolunyň  aralygyny,  amatlylyk derejesini we şuňa  meňzeş  faktorla dogry hasabatyny  ýetirmek  maksady bilen   hemişelik gurluşlaryryň,  otlylaryň we wagonlaryň  görnüşleri boýunça  gatnawy aşakdaky  toparlara bölýärler:</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Şäherara gatnawa – uly şäherler bilen  senagat punktlaryň arasyndaky we  tersine  şäherara etrablara  birikýän ilatyň  gatnawlary degişlidir.   (150km-e çenli) bolmaly, </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Ýolagçy otly gatnaw aralygyna baglylykda uzak (700km-den uly bolmaly), ýerli ( 150km-den – 700km -e çenli)  we 150km-den   köp bolan ýolagçy otlular 2 ýoluň çäginde gatnaýar. </w:t>
      </w:r>
    </w:p>
    <w:p w:rsidR="00672865" w:rsidRPr="00672865" w:rsidRDefault="00672865" w:rsidP="00672865">
      <w:pPr>
        <w:pStyle w:val="ac"/>
        <w:tabs>
          <w:tab w:val="center" w:pos="3243"/>
        </w:tabs>
        <w:contextualSpacing/>
        <w:rPr>
          <w:i/>
          <w:sz w:val="28"/>
          <w:szCs w:val="28"/>
          <w:lang w:val="sq-AL" w:bidi=""/>
        </w:rPr>
      </w:pPr>
      <w:r w:rsidRPr="00672865">
        <w:rPr>
          <w:sz w:val="28"/>
          <w:szCs w:val="28"/>
          <w:lang w:val="sq-AL" w:bidi=""/>
        </w:rPr>
        <w:t xml:space="preserve">        Uzak we ýerli ýolagçy otlular şu görnüşlere bölünýär:  tizlikli we  ýolagçy otlysyna.</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Tizlikli – duralgalaryň  azlygy we tehniki tizligiň ýokarlanmagy bilen ýokary tizlikli;</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Ýolagçy –duralgalaryň köpligi bilen tapawutlanýar.   </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sq-AL" w:bidi=""/>
        </w:rPr>
        <w:lastRenderedPageBreak/>
        <w:t xml:space="preserve">   </w:t>
      </w:r>
      <w:r w:rsidRPr="00672865">
        <w:rPr>
          <w:sz w:val="28"/>
          <w:szCs w:val="28"/>
          <w:lang w:val="en-US" w:bidi=""/>
        </w:rPr>
        <w:t xml:space="preserve">        Tiz ýöreýän - tizlikli ýolagçy otlylary 1-den – 99-a çenli belgiler bilen   bellenýärler;</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en-US" w:bidi=""/>
        </w:rPr>
        <w:t xml:space="preserve">    Uzak aralyga - ýyl boýy gatnaýan ýolagçy otlylary 171-den – 299-a çenli  belgiler bilen bellenýärler;</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en-US" w:bidi=""/>
        </w:rPr>
        <w:t xml:space="preserve">          Uzak aralyga - tomusda gatnaýan ýolagçy otlylary 301-den–399-a çenli    belgiler bilen bellenýärler.</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en-US" w:bidi=""/>
        </w:rPr>
        <w:t xml:space="preserve">       Ýerli aralyga - gatnaýan  ýolagçy otlylary 601-den – 699-a çenli belgiler bilen   bellenýärler.</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en-US" w:bidi=""/>
        </w:rPr>
        <w:t xml:space="preserve">        Syýahat – gezelenç ýolagçy otlylary 801-den – 899-a çenli belgiler bilen   bellenýärler.</w:t>
      </w:r>
    </w:p>
    <w:p w:rsidR="00672865" w:rsidRPr="00672865" w:rsidRDefault="00672865" w:rsidP="00672865">
      <w:pPr>
        <w:pStyle w:val="ac"/>
        <w:tabs>
          <w:tab w:val="center" w:pos="3243"/>
        </w:tabs>
        <w:contextualSpacing/>
        <w:jc w:val="both"/>
        <w:rPr>
          <w:sz w:val="28"/>
          <w:szCs w:val="28"/>
          <w:lang w:val="en-US" w:bidi=""/>
        </w:rPr>
      </w:pPr>
      <w:r w:rsidRPr="00672865">
        <w:rPr>
          <w:sz w:val="28"/>
          <w:szCs w:val="28"/>
          <w:lang w:val="en-US" w:bidi=""/>
        </w:rPr>
        <w:t xml:space="preserve">       Şäherara-  ýolagçy otlylary 6001-den – 6998-e çenli belgiler bilen   bellenýärler.</w:t>
      </w:r>
    </w:p>
    <w:p w:rsidR="00672865" w:rsidRPr="00672865" w:rsidRDefault="00672865" w:rsidP="00672865">
      <w:pPr>
        <w:pStyle w:val="ac"/>
        <w:tabs>
          <w:tab w:val="center" w:pos="3243"/>
        </w:tabs>
        <w:contextualSpacing/>
        <w:rPr>
          <w:sz w:val="28"/>
          <w:szCs w:val="28"/>
          <w:lang w:val="sq-AL" w:bidi=""/>
        </w:rPr>
      </w:pPr>
      <w:r w:rsidRPr="00672865">
        <w:rPr>
          <w:sz w:val="28"/>
          <w:szCs w:val="28"/>
          <w:lang w:val="sq-AL" w:bidi=""/>
        </w:rPr>
        <w:t xml:space="preserve">        Döwlet möçberindäki düzgünnama ýük gatnawyny we ýolagçy goşlarynyň daşalşyny demir ýol ulagyny ulanýan kärhanalar we guramalar hem-de şahsy adamlar bilen  aragatnaşykda bolýar. Bu aragatnaşyk birden köp soragyň ýüze çykmagyna getirýär. Şonuň üçin ýük ugradýanyň hukuklary şulardan ybarat: tabşyrylan ýükleri hiç-hili ýitgisiz, zyýansyz ugradylan ýerine ýetirmek  demir ýoluň esasy  borjy  bolup durýar.  Raýatlaryň  demir ýol ulagynda  gitmäge bagaž  goşlaryny äkitgäge hukuklary ýük ugradýanyň  hukuklary kesgitlenendir  </w:t>
      </w:r>
    </w:p>
    <w:p w:rsidR="004341B1" w:rsidRPr="00672865" w:rsidRDefault="004341B1" w:rsidP="00CC7C6F">
      <w:pPr>
        <w:pStyle w:val="ac"/>
        <w:tabs>
          <w:tab w:val="center" w:pos="3243"/>
        </w:tabs>
        <w:contextualSpacing/>
        <w:jc w:val="both"/>
        <w:rPr>
          <w:b/>
          <w:sz w:val="28"/>
          <w:szCs w:val="28"/>
          <w:lang w:val="sq-AL" w:bidi=""/>
        </w:rPr>
      </w:pPr>
    </w:p>
    <w:p w:rsidR="00F8443A" w:rsidRPr="00171F44" w:rsidRDefault="00F8443A" w:rsidP="00CC7C6F">
      <w:pPr>
        <w:pStyle w:val="ac"/>
        <w:tabs>
          <w:tab w:val="center" w:pos="3243"/>
        </w:tabs>
        <w:contextualSpacing/>
        <w:jc w:val="both"/>
        <w:rPr>
          <w:b/>
          <w:bCs/>
          <w:sz w:val="28"/>
          <w:szCs w:val="28"/>
          <w:lang w:val="tk-TM" w:bidi=""/>
        </w:rPr>
      </w:pPr>
      <w:r w:rsidRPr="00171F44">
        <w:rPr>
          <w:b/>
          <w:sz w:val="28"/>
          <w:szCs w:val="28"/>
          <w:lang w:val="tk-TM" w:bidi=""/>
        </w:rPr>
        <w:t>2.</w:t>
      </w:r>
      <w:r w:rsidRPr="00171F44">
        <w:rPr>
          <w:rFonts w:eastAsia="Calibri"/>
          <w:b/>
          <w:bCs/>
          <w:sz w:val="28"/>
          <w:szCs w:val="28"/>
          <w:lang w:val="tk-TM" w:eastAsia="" w:bidi=""/>
        </w:rPr>
        <w:t xml:space="preserve"> </w:t>
      </w:r>
      <w:r w:rsidR="00672865" w:rsidRPr="00672865">
        <w:rPr>
          <w:b/>
          <w:bCs/>
          <w:sz w:val="28"/>
          <w:szCs w:val="28"/>
          <w:lang w:val="tk-TM" w:bidi=""/>
        </w:rPr>
        <w:t>Ýolagçy otlylaryň düzümi.</w:t>
      </w:r>
    </w:p>
    <w:p w:rsidR="00672865" w:rsidRPr="00672865" w:rsidRDefault="00672865" w:rsidP="00672865">
      <w:pPr>
        <w:pStyle w:val="24"/>
        <w:spacing w:line="240" w:lineRule="auto"/>
        <w:ind w:firstLine="500"/>
        <w:rPr>
          <w:iCs/>
          <w:sz w:val="28"/>
          <w:szCs w:val="28"/>
          <w:lang w:val="hr-HR" w:bidi=""/>
        </w:rPr>
      </w:pPr>
      <w:r w:rsidRPr="00672865">
        <w:rPr>
          <w:iCs/>
          <w:sz w:val="28"/>
          <w:szCs w:val="28"/>
          <w:lang w:val="hr-HR" w:bidi=""/>
        </w:rPr>
        <w:t>Ý</w:t>
      </w:r>
      <w:r w:rsidRPr="00672865">
        <w:rPr>
          <w:iCs/>
          <w:sz w:val="28"/>
          <w:szCs w:val="28"/>
          <w:lang w:val="sq-AL" w:bidi=""/>
        </w:rPr>
        <w:t>olag</w:t>
      </w:r>
      <w:r w:rsidRPr="00672865">
        <w:rPr>
          <w:iCs/>
          <w:sz w:val="28"/>
          <w:szCs w:val="28"/>
          <w:lang w:val="hr-HR" w:bidi=""/>
        </w:rPr>
        <w:t>ç</w:t>
      </w:r>
      <w:r w:rsidRPr="00672865">
        <w:rPr>
          <w:iCs/>
          <w:sz w:val="28"/>
          <w:szCs w:val="28"/>
          <w:lang w:val="sq-AL" w:bidi=""/>
        </w:rPr>
        <w:t>y</w:t>
      </w:r>
      <w:r w:rsidRPr="00672865">
        <w:rPr>
          <w:iCs/>
          <w:sz w:val="28"/>
          <w:szCs w:val="28"/>
          <w:lang w:val="hr-HR" w:bidi=""/>
        </w:rPr>
        <w:t xml:space="preserve"> </w:t>
      </w:r>
      <w:r w:rsidRPr="00672865">
        <w:rPr>
          <w:iCs/>
          <w:sz w:val="28"/>
          <w:szCs w:val="28"/>
          <w:lang w:val="sq-AL" w:bidi=""/>
        </w:rPr>
        <w:t>otlyny</w:t>
      </w:r>
      <w:r w:rsidRPr="00672865">
        <w:rPr>
          <w:iCs/>
          <w:sz w:val="28"/>
          <w:szCs w:val="28"/>
          <w:lang w:val="hr-HR" w:bidi=""/>
        </w:rPr>
        <w:t xml:space="preserve">ň </w:t>
      </w:r>
      <w:r w:rsidRPr="00672865">
        <w:rPr>
          <w:iCs/>
          <w:sz w:val="28"/>
          <w:szCs w:val="28"/>
          <w:lang w:val="sq-AL" w:bidi=""/>
        </w:rPr>
        <w:t>d</w:t>
      </w:r>
      <w:r w:rsidRPr="00672865">
        <w:rPr>
          <w:iCs/>
          <w:sz w:val="28"/>
          <w:szCs w:val="28"/>
          <w:lang w:val="hr-HR" w:bidi=""/>
        </w:rPr>
        <w:t>ü</w:t>
      </w:r>
      <w:r w:rsidRPr="00672865">
        <w:rPr>
          <w:iCs/>
          <w:sz w:val="28"/>
          <w:szCs w:val="28"/>
          <w:lang w:val="sq-AL" w:bidi=""/>
        </w:rPr>
        <w:t>z</w:t>
      </w:r>
      <w:r w:rsidRPr="00672865">
        <w:rPr>
          <w:iCs/>
          <w:sz w:val="28"/>
          <w:szCs w:val="28"/>
          <w:lang w:val="hr-HR" w:bidi=""/>
        </w:rPr>
        <w:t>ü</w:t>
      </w:r>
      <w:r w:rsidRPr="00672865">
        <w:rPr>
          <w:iCs/>
          <w:sz w:val="28"/>
          <w:szCs w:val="28"/>
          <w:lang w:val="sq-AL" w:bidi=""/>
        </w:rPr>
        <w:t>mi</w:t>
      </w:r>
      <w:r w:rsidRPr="00672865">
        <w:rPr>
          <w:iCs/>
          <w:sz w:val="28"/>
          <w:szCs w:val="28"/>
          <w:lang w:val="hr-HR" w:bidi=""/>
        </w:rPr>
        <w:t xml:space="preserve"> </w:t>
      </w:r>
      <w:r w:rsidRPr="00672865">
        <w:rPr>
          <w:iCs/>
          <w:sz w:val="28"/>
          <w:szCs w:val="28"/>
          <w:lang w:val="sq-AL" w:bidi=""/>
        </w:rPr>
        <w:t>o</w:t>
      </w:r>
      <w:r w:rsidRPr="00672865">
        <w:rPr>
          <w:iCs/>
          <w:sz w:val="28"/>
          <w:szCs w:val="28"/>
          <w:lang w:val="hr-HR" w:bidi=""/>
        </w:rPr>
        <w:t>ň</w:t>
      </w:r>
      <w:r w:rsidRPr="00672865">
        <w:rPr>
          <w:iCs/>
          <w:sz w:val="28"/>
          <w:szCs w:val="28"/>
          <w:lang w:val="sq-AL" w:bidi=""/>
        </w:rPr>
        <w:t>a</w:t>
      </w:r>
      <w:r w:rsidRPr="00672865">
        <w:rPr>
          <w:iCs/>
          <w:sz w:val="28"/>
          <w:szCs w:val="28"/>
          <w:lang w:val="hr-HR" w:bidi=""/>
        </w:rPr>
        <w:t xml:space="preserve"> </w:t>
      </w:r>
      <w:r w:rsidRPr="00672865">
        <w:rPr>
          <w:iCs/>
          <w:sz w:val="28"/>
          <w:szCs w:val="28"/>
          <w:lang w:val="sq-AL" w:bidi=""/>
        </w:rPr>
        <w:t>girizilen</w:t>
      </w:r>
      <w:r w:rsidRPr="00672865">
        <w:rPr>
          <w:iCs/>
          <w:sz w:val="28"/>
          <w:szCs w:val="28"/>
          <w:lang w:val="hr-HR" w:bidi=""/>
        </w:rPr>
        <w:t xml:space="preserve"> </w:t>
      </w:r>
      <w:r w:rsidRPr="00672865">
        <w:rPr>
          <w:iCs/>
          <w:sz w:val="28"/>
          <w:szCs w:val="28"/>
          <w:lang w:val="sq-AL" w:bidi=""/>
        </w:rPr>
        <w:t>durli</w:t>
      </w:r>
      <w:r w:rsidRPr="00672865">
        <w:rPr>
          <w:iCs/>
          <w:sz w:val="28"/>
          <w:szCs w:val="28"/>
          <w:lang w:val="hr-HR" w:bidi=""/>
        </w:rPr>
        <w:t xml:space="preserve"> </w:t>
      </w:r>
      <w:r w:rsidRPr="00672865">
        <w:rPr>
          <w:iCs/>
          <w:sz w:val="28"/>
          <w:szCs w:val="28"/>
          <w:lang w:val="sq-AL" w:bidi=""/>
        </w:rPr>
        <w:t>hili</w:t>
      </w:r>
      <w:r w:rsidRPr="00672865">
        <w:rPr>
          <w:iCs/>
          <w:sz w:val="28"/>
          <w:szCs w:val="28"/>
          <w:lang w:val="hr-HR" w:bidi=""/>
        </w:rPr>
        <w:t xml:space="preserve"> </w:t>
      </w:r>
      <w:r w:rsidRPr="00672865">
        <w:rPr>
          <w:iCs/>
          <w:sz w:val="28"/>
          <w:szCs w:val="28"/>
          <w:lang w:val="sq-AL" w:bidi=""/>
        </w:rPr>
        <w:t>wagonlary</w:t>
      </w:r>
      <w:r w:rsidRPr="00672865">
        <w:rPr>
          <w:iCs/>
          <w:sz w:val="28"/>
          <w:szCs w:val="28"/>
          <w:lang w:val="hr-HR" w:bidi=""/>
        </w:rPr>
        <w:t xml:space="preserve">ň </w:t>
      </w:r>
      <w:r w:rsidRPr="00672865">
        <w:rPr>
          <w:iCs/>
          <w:sz w:val="28"/>
          <w:szCs w:val="28"/>
          <w:lang w:val="sq-AL" w:bidi=""/>
        </w:rPr>
        <w:t>sany</w:t>
      </w:r>
      <w:r w:rsidRPr="00672865">
        <w:rPr>
          <w:iCs/>
          <w:sz w:val="28"/>
          <w:szCs w:val="28"/>
          <w:lang w:val="hr-HR" w:bidi=""/>
        </w:rPr>
        <w:t xml:space="preserve"> </w:t>
      </w:r>
      <w:r w:rsidRPr="00672865">
        <w:rPr>
          <w:iCs/>
          <w:sz w:val="28"/>
          <w:szCs w:val="28"/>
          <w:lang w:val="sq-AL" w:bidi=""/>
        </w:rPr>
        <w:t>bilen</w:t>
      </w:r>
      <w:r w:rsidRPr="00672865">
        <w:rPr>
          <w:iCs/>
          <w:sz w:val="28"/>
          <w:szCs w:val="28"/>
          <w:lang w:val="hr-HR" w:bidi=""/>
        </w:rPr>
        <w:t xml:space="preserve"> </w:t>
      </w:r>
      <w:r w:rsidRPr="00672865">
        <w:rPr>
          <w:iCs/>
          <w:sz w:val="28"/>
          <w:szCs w:val="28"/>
          <w:lang w:val="sq-AL" w:bidi=""/>
        </w:rPr>
        <w:t>kesgitlenily</w:t>
      </w:r>
      <w:r w:rsidRPr="00672865">
        <w:rPr>
          <w:iCs/>
          <w:sz w:val="28"/>
          <w:szCs w:val="28"/>
          <w:lang w:val="hr-HR" w:bidi=""/>
        </w:rPr>
        <w:t>ä</w:t>
      </w:r>
      <w:r w:rsidRPr="00672865">
        <w:rPr>
          <w:iCs/>
          <w:sz w:val="28"/>
          <w:szCs w:val="28"/>
          <w:lang w:val="sq-AL" w:bidi=""/>
        </w:rPr>
        <w:t>r</w:t>
      </w:r>
      <w:r w:rsidRPr="00672865">
        <w:rPr>
          <w:iCs/>
          <w:sz w:val="28"/>
          <w:szCs w:val="28"/>
          <w:lang w:val="hr-HR" w:bidi=""/>
        </w:rPr>
        <w:t>. Tiz ýöreýän otlynyň düzümi koplen</w:t>
      </w:r>
      <w:r w:rsidRPr="00672865">
        <w:rPr>
          <w:iCs/>
          <w:sz w:val="28"/>
          <w:szCs w:val="28"/>
          <w:lang w:bidi=""/>
        </w:rPr>
        <w:t>ς</w:t>
      </w:r>
      <w:r w:rsidRPr="00672865">
        <w:rPr>
          <w:iCs/>
          <w:sz w:val="28"/>
          <w:szCs w:val="28"/>
          <w:lang w:val="hr-HR" w:bidi=""/>
        </w:rPr>
        <w:t xml:space="preserve"> 15-18 selnometalik wagonlardan, şonun bilen birlikde wagon-restorandan, iki ýerli we dört ýerli ýumşak wagonlary gaty kupeli we kupesiz wagonlardan durýar. </w:t>
      </w:r>
    </w:p>
    <w:p w:rsidR="00672865" w:rsidRPr="00672865" w:rsidRDefault="00672865" w:rsidP="00672865">
      <w:pPr>
        <w:pStyle w:val="24"/>
        <w:spacing w:line="240" w:lineRule="auto"/>
        <w:ind w:firstLine="500"/>
        <w:rPr>
          <w:iCs/>
          <w:sz w:val="28"/>
          <w:szCs w:val="28"/>
          <w:lang w:val="hr-HR" w:bidi=""/>
        </w:rPr>
      </w:pPr>
      <w:r w:rsidRPr="00672865">
        <w:rPr>
          <w:iCs/>
          <w:sz w:val="28"/>
          <w:szCs w:val="28"/>
          <w:lang w:val="hr-HR" w:bidi=""/>
        </w:rPr>
        <w:t xml:space="preserve">         Ýolagçy  otlularyn düzümi - tiz ýöreýän otlularyň düzümi ýumşak we gaty plaskart wagonlardan we umumy ýerli kupesiz wagonlarda durýar. Şaherara otlylary wagonlaryň  sanynyň azlygy bilen tapawutlanýar. Ýolagçy  otlylaryň düzüminde wagonlaryn kesgitli kategoriýada ýerleşişine düzümiň kompozisiýasy diýilip at berilýar. </w:t>
      </w:r>
    </w:p>
    <w:p w:rsidR="00672865" w:rsidRPr="00672865" w:rsidRDefault="00672865" w:rsidP="00672865">
      <w:pPr>
        <w:pStyle w:val="24"/>
        <w:spacing w:line="240" w:lineRule="auto"/>
        <w:ind w:firstLine="500"/>
        <w:rPr>
          <w:iCs/>
          <w:sz w:val="28"/>
          <w:szCs w:val="28"/>
          <w:lang w:val="hr-HR" w:bidi=""/>
        </w:rPr>
      </w:pPr>
      <w:r w:rsidRPr="00672865">
        <w:rPr>
          <w:iCs/>
          <w:sz w:val="28"/>
          <w:szCs w:val="28"/>
          <w:lang w:val="hr-HR" w:bidi=""/>
        </w:rPr>
        <w:t xml:space="preserve">        Ýuk wagonlary ýolagçy otlysyna dakmaklyk gadagan edilýar. Käbir ýagdaýlarda bir yoluň çäginde  ýoluň başlygynyň rugsady bilen süýt daşamak üçin dört okly yük wagonyny we sisternany goýmak mümkin.             </w:t>
      </w:r>
    </w:p>
    <w:p w:rsidR="00672865" w:rsidRPr="00672865" w:rsidRDefault="00672865" w:rsidP="00672865">
      <w:pPr>
        <w:pStyle w:val="24"/>
        <w:spacing w:line="240" w:lineRule="auto"/>
        <w:ind w:firstLine="500"/>
        <w:rPr>
          <w:iCs/>
          <w:sz w:val="28"/>
          <w:szCs w:val="28"/>
          <w:lang w:val="hr-HR" w:bidi=""/>
        </w:rPr>
      </w:pPr>
      <w:r w:rsidRPr="00672865">
        <w:rPr>
          <w:iCs/>
          <w:sz w:val="28"/>
          <w:szCs w:val="28"/>
          <w:lang w:val="hr-HR" w:bidi=""/>
        </w:rPr>
        <w:t xml:space="preserve">           Uzak aralyga gatnaýan ýolagçy otlylara bir-den artyk ýük wagonuny dakmak rugsat berilmeýar, ýerli ya-da şäherara gatnawly otlulara 3-den artyk, poçta-elgoşlara  6 wagondan artyk rugsat edilmeýär.       </w:t>
      </w:r>
    </w:p>
    <w:p w:rsidR="00672865" w:rsidRPr="00672865" w:rsidRDefault="00672865" w:rsidP="00672865">
      <w:pPr>
        <w:pStyle w:val="24"/>
        <w:spacing w:line="240" w:lineRule="auto"/>
        <w:ind w:firstLine="500"/>
        <w:rPr>
          <w:sz w:val="28"/>
          <w:szCs w:val="28"/>
          <w:lang w:val="hr-HR" w:bidi=""/>
        </w:rPr>
      </w:pPr>
      <w:r w:rsidRPr="00672865">
        <w:rPr>
          <w:sz w:val="28"/>
          <w:szCs w:val="28"/>
          <w:lang w:val="hr-HR" w:bidi=""/>
        </w:rPr>
        <w:t xml:space="preserve">        Aýlanşyk punktynda düzimli öz ara çalyşmakda wagon parklaryny ulanmak gowy bolýar, billet kassirleriniň işini eňleşdirmek we ýolagçylara hyzmaty gowylandyrmak ŭçin, uzak ýolagçy otlylarynyň ýygnalşynyň sihemasy goýlandyr. Onda wagonlar dürli görnüşli grupbalar arkaly ýerleşdirilýär.  </w:t>
      </w:r>
    </w:p>
    <w:p w:rsidR="0058610D" w:rsidRPr="00171F44" w:rsidRDefault="0058610D" w:rsidP="00CC7C6F">
      <w:pPr>
        <w:pStyle w:val="24"/>
        <w:shd w:val="clear" w:color="auto" w:fill="auto"/>
        <w:spacing w:line="240" w:lineRule="auto"/>
        <w:ind w:firstLine="500"/>
        <w:jc w:val="both"/>
        <w:rPr>
          <w:sz w:val="28"/>
          <w:szCs w:val="28"/>
          <w:lang w:val="tk-TM"/>
        </w:rPr>
      </w:pPr>
    </w:p>
    <w:p w:rsidR="00F8443A" w:rsidRPr="00171F44" w:rsidRDefault="00F8443A" w:rsidP="00CC7C6F">
      <w:pPr>
        <w:pStyle w:val="ac"/>
        <w:contextualSpacing/>
        <w:jc w:val="both"/>
        <w:rPr>
          <w:b/>
          <w:sz w:val="28"/>
          <w:szCs w:val="28"/>
          <w:u w:val="single"/>
          <w:lang w:val="tk-TM"/>
        </w:rPr>
      </w:pPr>
      <w:r w:rsidRPr="00171F44">
        <w:rPr>
          <w:b/>
          <w:sz w:val="28"/>
          <w:szCs w:val="28"/>
          <w:lang w:val="tk-TM" w:bidi=""/>
        </w:rPr>
        <w:t>3.</w:t>
      </w:r>
      <w:r w:rsidRPr="00171F44">
        <w:rPr>
          <w:rFonts w:eastAsia="Microsoft Sans Serif"/>
          <w:b/>
          <w:sz w:val="28"/>
          <w:szCs w:val="28"/>
          <w:lang w:val="tk-TM" w:eastAsia="" w:bidi=""/>
        </w:rPr>
        <w:t xml:space="preserve"> </w:t>
      </w:r>
      <w:r w:rsidR="00672865" w:rsidRPr="00672865">
        <w:rPr>
          <w:b/>
          <w:sz w:val="28"/>
          <w:szCs w:val="28"/>
          <w:lang w:val="hr-HR" w:bidi=""/>
        </w:rPr>
        <w:t>Ýolagçy gatnawyny meýilleşdirmek</w:t>
      </w:r>
    </w:p>
    <w:p w:rsidR="00672865" w:rsidRPr="00672865" w:rsidRDefault="00CC7C6F" w:rsidP="00672865">
      <w:pPr>
        <w:pStyle w:val="24"/>
        <w:spacing w:line="240" w:lineRule="auto"/>
        <w:jc w:val="both"/>
        <w:rPr>
          <w:sz w:val="28"/>
          <w:szCs w:val="28"/>
          <w:lang w:val="hr-HR" w:bidi=""/>
        </w:rPr>
      </w:pPr>
      <w:r w:rsidRPr="00171F44">
        <w:rPr>
          <w:b/>
          <w:sz w:val="28"/>
          <w:szCs w:val="28"/>
          <w:lang w:val="tk-TM" w:eastAsia="ru-RU"/>
        </w:rPr>
        <w:t xml:space="preserve">      </w:t>
      </w:r>
      <w:r w:rsidR="00672865" w:rsidRPr="00672865">
        <w:rPr>
          <w:sz w:val="28"/>
          <w:szCs w:val="28"/>
          <w:lang w:val="hr-HR" w:bidi=""/>
        </w:rPr>
        <w:t>Demir ýol üçin esasy iş -  ýolagçylary gatnatmagyň</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meýilnamasy bolup durýar. Berk we yzygiderli ugur boýunça  gurnamaklygyň esasynda, ýolagçy gatnatmagyň meýilnamasynyň içinde esasy  ykdysady  meýilnamasynda  ýolagçy akymlary  ýerleşdirilen. Demir ýolda  ýolagçylary gatnatmagyň  meýilnamasy  merkezleşdirilen  tertipde  düzülen. Ýolagçy gatnatmagyň meýilnamasyny  ministriň </w:t>
      </w:r>
      <w:r w:rsidRPr="00672865">
        <w:rPr>
          <w:sz w:val="28"/>
          <w:szCs w:val="28"/>
          <w:lang w:val="hr-HR" w:bidi=""/>
        </w:rPr>
        <w:lastRenderedPageBreak/>
        <w:t>seretmeginden  soňra   tassyklanylyp  bölümlere ugradylýar.</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Ýolagçy gatnatmagyň meýilnamasy, ýük gatnatmagyň meýilnamasy düzmekden  has  kyndyr.</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Ýolagçy, pocto- bagaž, ýük ýolagçy, harby  we adamlary daşaýan otlular zerur bolan ähli zatlar we ýangyna garşy, medisina kömegini bermek üçin gerek bolan serişdeler bilen üpjün edilýär. Ähli  lokomotiwlerde ýangyny öçürmek üçin serişdeler, zerur duýduryş (signal) abzallary gurallar we şuňa meňzeşler hökman bolmalydyr.</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Otly ýygnalyan we dolanşyk stansiyalarynyň ýollagçylara hyzmat ediş bölümi ýollagcy otlylaryň düzümini ýorgan- düşek, ýorgan- ýassygyň daşyna geýdirilyän daşlyk bilen üpjün edýär, olary ýuwmak  arassalamak, bejeriş işlerini gurayar. Köp mukdardaky ulanylan ýorgan- düşekleri we olaryň daşlyklaryny işläp bejermek üçin, mehanizasiýalaşdyrylan kir ýuwulýan ýer, dezinfeksiýa kameralary we bejeriş ussahanalary gurulyar.      </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Ýolagçy düzümi ortaça 400-</w:t>
      </w:r>
      <w:smartTag w:uri="urn:schemas-microsoft-com:office:smarttags" w:element="metricconverter">
        <w:smartTagPr>
          <w:attr w:name="ProductID" w:val="500 km"/>
        </w:smartTagPr>
        <w:r w:rsidRPr="00672865">
          <w:rPr>
            <w:sz w:val="28"/>
            <w:szCs w:val="28"/>
            <w:lang w:val="hr-HR" w:bidi=""/>
          </w:rPr>
          <w:t>500 km</w:t>
        </w:r>
      </w:smartTag>
      <w:r w:rsidRPr="00672865">
        <w:rPr>
          <w:sz w:val="28"/>
          <w:szCs w:val="28"/>
          <w:lang w:val="hr-HR" w:bidi=""/>
        </w:rPr>
        <w:t xml:space="preserve"> geçenden soň suw bilen doldurylýar. Ýangyç bilen (gyzyş wagtlary) ýerli otlylar soňky stansiya çenli, uzak aralyk otlylar iki- üç gije-gündize ýeter ýaly üpjün edilýär. Ýolagçy otly lokomotiw brigadasy mehanik – brigadir we wagonlaryň ýol beletleri, zerur  ýagdaýda – otly elektromontýor, ýük we elgoşlaryny kabul ediji, beriji bilen hyzmat edilýär. </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Uzak aralyga gatnaýan otlularda we halkara gatnaşyk otlularda bir wagonda gezekli gezegine işleýan iki ýol belet bolyar. Eger otly bir ugra 18- sagatdan az yöreýän bolsa , onda iki wagona üç ýol belet bellenilýär (yzdaky wagon ýolda 7-sagatdan köp saklansa – iki ýol belet bellenilyär). Eger otly ýolda 7-sagatdan az wagt bolýan bolsa, düzgün boýunça bir wagona bir ýol belet (iki wagona iki ýol belet ) bellenilýär. Tomus wagtlary otly 18-sagatdan iki gije-gündize çenli ýöreýän bolsa, iki wagona üç ýol belet bellenilyär. Ýol  beletleriň brigadasyna mehanik-brigadir ýolbaşçylyk edýär.</w:t>
      </w:r>
    </w:p>
    <w:p w:rsidR="00672865" w:rsidRPr="00672865" w:rsidRDefault="00672865" w:rsidP="00672865">
      <w:pPr>
        <w:pStyle w:val="24"/>
        <w:spacing w:line="240" w:lineRule="auto"/>
        <w:rPr>
          <w:sz w:val="28"/>
          <w:szCs w:val="28"/>
          <w:lang w:val="hr-HR" w:bidi=""/>
        </w:rPr>
      </w:pPr>
      <w:r w:rsidRPr="00672865">
        <w:rPr>
          <w:sz w:val="28"/>
          <w:szCs w:val="28"/>
          <w:lang w:val="hr-HR" w:bidi=""/>
        </w:rPr>
        <w:t xml:space="preserve">        Ýol  belet wagonyň ýagdaýyna gözegçilik etmek we onuň icinde arassacylygy we tertibi saklamak, ýollagçylara ýolda onaýly şertleri döretmek we düşenlerinde, münenlerinde howpsuzlygy üpjün etmek bilen olara ünsli we aladaly seretmeli. Ol zerur ýagdaýlarda ilkinji medisina kömegi bermegi hem başarmaly. </w:t>
      </w:r>
    </w:p>
    <w:p w:rsidR="00672865" w:rsidRPr="00672865" w:rsidRDefault="00672865" w:rsidP="00672865">
      <w:pPr>
        <w:pStyle w:val="24"/>
        <w:spacing w:line="240" w:lineRule="auto"/>
        <w:ind w:firstLine="0"/>
        <w:rPr>
          <w:sz w:val="28"/>
          <w:szCs w:val="28"/>
          <w:lang w:val="hr-HR" w:bidi=""/>
        </w:rPr>
      </w:pPr>
      <w:r w:rsidRPr="00672865">
        <w:rPr>
          <w:sz w:val="28"/>
          <w:szCs w:val="28"/>
          <w:lang w:val="hr-HR" w:bidi=""/>
        </w:rPr>
        <w:t>Ýolagçylara hyzmat edişiň hem ýol beletlerin öz gulluk borçlaryny öz wagtynda ýerine  ýetirmeginden durýar (mysal üçin, düzümiň münmage berilmänkä ýorgan – düşekleriň we gyzgyn çaýyň taýýarlanylmagy,  ýollagçylary gazet we kitap bilen üpjün etmek). Şular bilen birlikde ýol belet ýollagçylaryň ýol düzgünleri berjaý edişine seredip gezmeklige we tehniki howpsuzlygyň şertlerine gözegçilik etmeklige borçlydyr.</w:t>
      </w:r>
    </w:p>
    <w:p w:rsidR="00672865" w:rsidRPr="00672865" w:rsidRDefault="00672865" w:rsidP="00672865">
      <w:pPr>
        <w:pStyle w:val="24"/>
        <w:spacing w:line="240" w:lineRule="auto"/>
        <w:ind w:firstLine="0"/>
        <w:rPr>
          <w:sz w:val="28"/>
          <w:szCs w:val="28"/>
          <w:lang w:val="en-US" w:bidi=""/>
        </w:rPr>
      </w:pPr>
      <w:r w:rsidRPr="00672865">
        <w:rPr>
          <w:sz w:val="28"/>
          <w:szCs w:val="28"/>
          <w:lang w:val="hr-HR" w:bidi=""/>
        </w:rPr>
        <w:t xml:space="preserve"> </w:t>
      </w:r>
      <w:r w:rsidRPr="00672865">
        <w:rPr>
          <w:sz w:val="28"/>
          <w:szCs w:val="28"/>
          <w:lang w:val="en-US" w:bidi=""/>
        </w:rPr>
        <w:t>Ol esasan gije wagtlary, ýagyşda, tupanda has ünsli bolmalydyr. Otlular kesişme we ozup geçmek üçin duranlarynda ýol belet yollagcylara geçýan otly tarapdaky iki yoluň arasyna düşmäge , elektrikleşdirilen liniýada elektrik enjamlara we hereket  düzümiň detallaryna eliňi degirmage rugsat bermeýar.</w:t>
      </w:r>
    </w:p>
    <w:p w:rsidR="00CC7C6F" w:rsidRPr="00672865" w:rsidRDefault="00CC7C6F" w:rsidP="00672865">
      <w:pPr>
        <w:pStyle w:val="24"/>
        <w:shd w:val="clear" w:color="auto" w:fill="auto"/>
        <w:spacing w:line="240" w:lineRule="auto"/>
        <w:ind w:firstLine="0"/>
        <w:jc w:val="both"/>
        <w:rPr>
          <w:lang w:val="en-US"/>
        </w:rPr>
      </w:pPr>
    </w:p>
    <w:p w:rsidR="004341B1" w:rsidRPr="00171F44" w:rsidRDefault="004341B1" w:rsidP="00CC7C6F">
      <w:pPr>
        <w:pStyle w:val="ac"/>
        <w:contextualSpacing/>
        <w:jc w:val="both"/>
        <w:rPr>
          <w:sz w:val="22"/>
          <w:szCs w:val="22"/>
          <w:lang w:val="tk-TM" w:eastAsia="en-US"/>
        </w:rPr>
      </w:pPr>
    </w:p>
    <w:p w:rsidR="004341B1" w:rsidRPr="00171F44" w:rsidRDefault="004341B1" w:rsidP="00CC7C6F">
      <w:pPr>
        <w:pStyle w:val="ac"/>
        <w:contextualSpacing/>
        <w:jc w:val="both"/>
        <w:rPr>
          <w:b/>
          <w:sz w:val="28"/>
          <w:szCs w:val="28"/>
          <w:u w:val="single"/>
          <w:lang w:val="tk-TM"/>
        </w:rPr>
      </w:pPr>
    </w:p>
    <w:p w:rsidR="00DB311D" w:rsidRPr="00DB311D" w:rsidRDefault="00FE00F2" w:rsidP="00DB311D">
      <w:pPr>
        <w:pStyle w:val="ac"/>
        <w:contextualSpacing/>
        <w:jc w:val="center"/>
        <w:rPr>
          <w:b/>
          <w:sz w:val="28"/>
          <w:szCs w:val="28"/>
          <w:lang w:val="tk-TM"/>
        </w:rPr>
      </w:pPr>
      <w:r w:rsidRPr="00171F44">
        <w:rPr>
          <w:b/>
          <w:sz w:val="28"/>
          <w:szCs w:val="28"/>
          <w:u w:val="single"/>
          <w:lang w:val="tk-TM"/>
        </w:rPr>
        <w:t xml:space="preserve">7-nji tema. </w:t>
      </w:r>
      <w:r w:rsidR="00DB311D" w:rsidRPr="00DB311D">
        <w:rPr>
          <w:b/>
          <w:sz w:val="28"/>
          <w:szCs w:val="28"/>
          <w:lang w:val="tk-TM"/>
        </w:rPr>
        <w:t>Ýolagçy hereketiniň ýerli we uzak aralyklara dolandyrmagyň ulgamy</w:t>
      </w:r>
    </w:p>
    <w:p w:rsidR="00DB311D" w:rsidRPr="00DB311D" w:rsidRDefault="00DB311D" w:rsidP="00DB311D">
      <w:pPr>
        <w:widowControl w:val="0"/>
        <w:tabs>
          <w:tab w:val="left" w:pos="486"/>
        </w:tabs>
        <w:spacing w:after="12" w:line="240" w:lineRule="auto"/>
        <w:jc w:val="both"/>
        <w:rPr>
          <w:rFonts w:ascii="Calibri" w:eastAsia="Calibri" w:hAnsi="Calibri" w:cs="Calibri"/>
          <w:b/>
          <w:bCs/>
          <w:sz w:val="28"/>
          <w:szCs w:val="28"/>
          <w:lang w:val="tk-TM" w:eastAsia="ru-RU" w:bidi=""/>
        </w:rPr>
      </w:pPr>
      <w:r w:rsidRPr="00DB311D">
        <w:rPr>
          <w:rFonts w:ascii="Times New Roman" w:eastAsia="Times New Roman" w:hAnsi="Times New Roman" w:cs="Times New Roman"/>
          <w:sz w:val="28"/>
          <w:szCs w:val="28"/>
          <w:lang w:val="tk-TM" w:eastAsia="ru-RU" w:bidi=""/>
        </w:rPr>
        <w:t xml:space="preserve"> 1.</w:t>
      </w:r>
      <w:r w:rsidRPr="00DB311D">
        <w:rPr>
          <w:rFonts w:ascii="Times New Roman" w:eastAsia="Calibri" w:hAnsi="Times New Roman" w:cs="Times New Roman"/>
          <w:bCs/>
          <w:sz w:val="28"/>
          <w:szCs w:val="28"/>
          <w:lang w:val="tk-TM" w:eastAsia="ru-RU"/>
        </w:rPr>
        <w:t>Ýolagçy gatnawlarynyň esasy görkezijileri.</w:t>
      </w:r>
    </w:p>
    <w:p w:rsidR="00DB311D" w:rsidRPr="00DB311D" w:rsidRDefault="00DB311D" w:rsidP="00DB311D">
      <w:pPr>
        <w:spacing w:after="0" w:line="240" w:lineRule="auto"/>
        <w:contextualSpacing/>
        <w:rPr>
          <w:rFonts w:ascii="Times New Roman" w:eastAsia="Times New Roman" w:hAnsi="Times New Roman" w:cs="Times New Roman"/>
          <w:sz w:val="28"/>
          <w:szCs w:val="28"/>
          <w:lang w:val="tk-TM" w:eastAsia="ru-RU"/>
        </w:rPr>
      </w:pPr>
      <w:r w:rsidRPr="00DB311D">
        <w:rPr>
          <w:rFonts w:ascii="Times New Roman" w:eastAsia="Microsoft Sans Serif" w:hAnsi="Times New Roman" w:cs="Times New Roman"/>
          <w:color w:val="000000"/>
          <w:sz w:val="28"/>
          <w:szCs w:val="28"/>
          <w:lang w:val="" w:eastAsia=""/>
        </w:rPr>
        <w:t xml:space="preserve"> </w:t>
      </w:r>
      <w:r w:rsidRPr="00DB311D">
        <w:rPr>
          <w:rFonts w:ascii="Times New Roman" w:eastAsia="Microsoft Sans Serif" w:hAnsi="Times New Roman" w:cs="Times New Roman"/>
          <w:color w:val="000000"/>
          <w:sz w:val="28"/>
          <w:szCs w:val="28"/>
          <w:lang w:val="tk-TM" w:eastAsia=""/>
        </w:rPr>
        <w:t>2.</w:t>
      </w:r>
      <w:r w:rsidRPr="00DB311D">
        <w:rPr>
          <w:rFonts w:ascii="Times New Roman" w:eastAsia="Times New Roman" w:hAnsi="Times New Roman" w:cs="Times New Roman"/>
          <w:sz w:val="28"/>
          <w:szCs w:val="28"/>
          <w:lang w:val="tk-TM" w:eastAsia="ru-RU"/>
        </w:rPr>
        <w:t>Ýolagçy otlylaryň hereket grafiginde geçirmek.</w:t>
      </w:r>
    </w:p>
    <w:p w:rsidR="00BC264D" w:rsidRPr="00171F44" w:rsidRDefault="00BC264D" w:rsidP="00DB311D">
      <w:pPr>
        <w:pStyle w:val="ac"/>
        <w:contextualSpacing/>
        <w:jc w:val="both"/>
        <w:rPr>
          <w:b/>
          <w:sz w:val="28"/>
          <w:szCs w:val="28"/>
          <w:u w:val="single"/>
          <w:lang w:val="tk-TM"/>
        </w:rPr>
      </w:pPr>
    </w:p>
    <w:p w:rsidR="00CC7C6F" w:rsidRPr="00171F44" w:rsidRDefault="00CC7C6F" w:rsidP="0071619F">
      <w:pPr>
        <w:spacing w:after="0" w:line="240" w:lineRule="auto"/>
        <w:jc w:val="both"/>
        <w:rPr>
          <w:rFonts w:ascii="Times New Roman" w:hAnsi="Times New Roman" w:cs="Times New Roman"/>
          <w:b/>
          <w:sz w:val="28"/>
          <w:szCs w:val="28"/>
          <w:u w:val="single"/>
          <w:lang w:val="tk-TM"/>
        </w:rPr>
      </w:pPr>
    </w:p>
    <w:p w:rsidR="00DB311D" w:rsidRPr="00DB311D" w:rsidRDefault="00BC264D" w:rsidP="00DB311D">
      <w:pPr>
        <w:pStyle w:val="120"/>
        <w:rPr>
          <w:rFonts w:ascii="Times New Roman" w:hAnsi="Times New Roman" w:cs="Times New Roman"/>
          <w:sz w:val="28"/>
          <w:szCs w:val="28"/>
          <w:lang w:val="tk-TM"/>
        </w:rPr>
      </w:pPr>
      <w:r w:rsidRPr="00171F44">
        <w:rPr>
          <w:rFonts w:ascii="Times New Roman" w:hAnsi="Times New Roman" w:cs="Times New Roman"/>
          <w:sz w:val="28"/>
          <w:szCs w:val="28"/>
          <w:lang w:val="tk-TM"/>
        </w:rPr>
        <w:lastRenderedPageBreak/>
        <w:t>1.</w:t>
      </w:r>
      <w:r w:rsidRPr="00171F44">
        <w:rPr>
          <w:rFonts w:ascii="Times New Roman" w:eastAsia="Times New Roman" w:hAnsi="Times New Roman" w:cs="Times New Roman"/>
          <w:bCs w:val="0"/>
          <w:sz w:val="28"/>
          <w:szCs w:val="28"/>
          <w:lang w:val="tk-TM" w:bidi=""/>
        </w:rPr>
        <w:t xml:space="preserve"> </w:t>
      </w:r>
      <w:r w:rsidR="00DB311D" w:rsidRPr="00DB311D">
        <w:rPr>
          <w:rFonts w:ascii="Times New Roman" w:hAnsi="Times New Roman" w:cs="Times New Roman"/>
          <w:sz w:val="28"/>
          <w:szCs w:val="28"/>
          <w:lang w:val="tk-TM"/>
        </w:rPr>
        <w:t>Ýolagçy gatnawlarynyň esasy görkezijileri.</w:t>
      </w:r>
    </w:p>
    <w:p w:rsidR="00BC264D" w:rsidRPr="00171F44" w:rsidRDefault="00BC264D" w:rsidP="0071619F">
      <w:pPr>
        <w:pStyle w:val="120"/>
        <w:shd w:val="clear" w:color="auto" w:fill="auto"/>
        <w:tabs>
          <w:tab w:val="left" w:pos="486"/>
        </w:tabs>
        <w:spacing w:before="0" w:after="12" w:line="240" w:lineRule="auto"/>
        <w:jc w:val="both"/>
        <w:rPr>
          <w:rFonts w:ascii="Times New Roman" w:hAnsi="Times New Roman" w:cs="Times New Roman"/>
          <w:sz w:val="28"/>
          <w:szCs w:val="28"/>
          <w:lang w:val="tk-TM" w:bidi=""/>
        </w:rPr>
      </w:pP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r w:rsidRPr="00444E8E">
        <w:rPr>
          <w:rFonts w:ascii="Times New Roman" w:eastAsia="Times New Roman" w:hAnsi="Times New Roman" w:cs="Times New Roman"/>
          <w:sz w:val="26"/>
          <w:szCs w:val="26"/>
          <w:lang w:val="hr-HR" w:eastAsia="ru-RU"/>
        </w:rPr>
        <w:t xml:space="preserve">Ýolagçy otlylaryň  hereketiniň  ölçeglerini dogry  kesgitlemek demir ýolda tehniki ulanmaklygyň peýdaly tarapy hem-de  hereket edýän düzüm girýär.                           </w:t>
      </w: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r w:rsidRPr="00444E8E">
        <w:rPr>
          <w:rFonts w:ascii="Times New Roman" w:eastAsia="Times New Roman" w:hAnsi="Times New Roman" w:cs="Times New Roman"/>
          <w:sz w:val="26"/>
          <w:szCs w:val="26"/>
          <w:lang w:val="hr-HR" w:eastAsia="ru-RU"/>
        </w:rPr>
        <w:t xml:space="preserve">         Ýolagçy akymyny we otlynyń düzümini bilip ony esaslandyrmak üçin otlynyń zerur sanyny kesgitlemek mümkin. Eger-de günde A stansiýadan B stansiýa çenli 5700 sany ýolagçy ugradylýan bolsa, otlynyń ortaça ilatlandyrylyşy 620 ýolagcy bolsa, onda ýolagçy akymyny esaslandyrmak ücin N</w:t>
      </w:r>
      <w:r w:rsidRPr="00444E8E">
        <w:rPr>
          <w:rFonts w:ascii="Times New Roman" w:eastAsia="Times New Roman" w:hAnsi="Times New Roman" w:cs="Times New Roman"/>
          <w:sz w:val="26"/>
          <w:szCs w:val="26"/>
          <w:vertAlign w:val="subscript"/>
          <w:lang w:val="hr-HR" w:eastAsia="ru-RU"/>
        </w:rPr>
        <w:t>ýolag</w:t>
      </w:r>
      <w:r w:rsidRPr="00444E8E">
        <w:rPr>
          <w:rFonts w:ascii="Times New Roman" w:eastAsia="Times New Roman" w:hAnsi="Times New Roman" w:cs="Times New Roman"/>
          <w:sz w:val="26"/>
          <w:szCs w:val="26"/>
          <w:lang w:val="hr-HR" w:eastAsia="ru-RU"/>
        </w:rPr>
        <w:t xml:space="preserve">= 5700/620 = 9.2 otly talap edilýar. </w:t>
      </w: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r w:rsidRPr="00444E8E">
        <w:rPr>
          <w:rFonts w:ascii="Times New Roman" w:eastAsia="Times New Roman" w:hAnsi="Times New Roman" w:cs="Times New Roman"/>
          <w:sz w:val="26"/>
          <w:szCs w:val="26"/>
          <w:lang w:val="hr-HR" w:eastAsia="ru-RU"/>
        </w:rPr>
        <w:t xml:space="preserve">           Bellenilen marşrut boýunça otla goşmaca wagon dakmak ýa-da köp ýerli wagon dakmak bilen ýeriń sanyny köpeldip,  9 otly diýip almak mumkin. Grafigi gurmak we otlynyň hereket grafigini düzmek üçin bu hasabymyz ýeterlik däldir.</w:t>
      </w: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r w:rsidRPr="00444E8E">
        <w:rPr>
          <w:rFonts w:ascii="Times New Roman" w:eastAsia="Times New Roman" w:hAnsi="Times New Roman" w:cs="Times New Roman"/>
          <w:sz w:val="26"/>
          <w:szCs w:val="26"/>
          <w:lang w:val="hr-HR" w:eastAsia="ru-RU"/>
        </w:rPr>
        <w:t xml:space="preserve">          Ýolagçy akymynyń ululygyndan we häsiyetinden gelip çykýan  kategoriýalara we bellenmelere bölünip otlynyń sanyny kesgitlemek zerurdyr.  Ýolagçy akymyń diagrammasy.</w:t>
      </w: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p>
    <w:p w:rsidR="00444E8E" w:rsidRPr="00444E8E" w:rsidRDefault="00444E8E" w:rsidP="00444E8E">
      <w:pPr>
        <w:spacing w:after="0" w:line="300" w:lineRule="auto"/>
        <w:jc w:val="both"/>
        <w:rPr>
          <w:rFonts w:ascii="Times New Roman" w:eastAsia="Times New Roman" w:hAnsi="Times New Roman" w:cs="Times New Roman"/>
          <w:sz w:val="26"/>
          <w:szCs w:val="26"/>
          <w:lang w:val="hr-HR" w:eastAsia="ru-RU"/>
        </w:rPr>
      </w:pPr>
    </w:p>
    <w:p w:rsidR="00444E8E" w:rsidRPr="00444E8E" w:rsidRDefault="00444E8E" w:rsidP="00444E8E">
      <w:pPr>
        <w:spacing w:after="0" w:line="300" w:lineRule="auto"/>
        <w:jc w:val="right"/>
        <w:rPr>
          <w:rFonts w:ascii="Times New Roman" w:eastAsia="Times New Roman" w:hAnsi="Times New Roman" w:cs="Times New Roman"/>
          <w:sz w:val="24"/>
          <w:szCs w:val="24"/>
          <w:lang w:val="hr-HR" w:eastAsia="ru-RU"/>
        </w:rPr>
      </w:pPr>
      <w:r w:rsidRPr="00444E8E">
        <w:rPr>
          <w:rFonts w:ascii="Times New Roman" w:eastAsia="Times New Roman" w:hAnsi="Times New Roman" w:cs="Times New Roman"/>
          <w:sz w:val="24"/>
          <w:szCs w:val="24"/>
          <w:lang w:val="hr-HR" w:eastAsia="ru-RU"/>
        </w:rPr>
        <w:t>A-D liniýasyndaky ýolagçy akymynyň korrespendensiýasynyň tablisasy                      Ttablisa 1.7.</w:t>
      </w:r>
    </w:p>
    <w:tbl>
      <w:tblPr>
        <w:tblW w:w="6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900"/>
        <w:gridCol w:w="846"/>
        <w:gridCol w:w="954"/>
        <w:gridCol w:w="720"/>
        <w:gridCol w:w="816"/>
        <w:gridCol w:w="1181"/>
        <w:gridCol w:w="7"/>
      </w:tblGrid>
      <w:tr w:rsidR="00444E8E" w:rsidRPr="00444E8E" w:rsidTr="00964612">
        <w:tblPrEx>
          <w:tblCellMar>
            <w:top w:w="0" w:type="dxa"/>
            <w:bottom w:w="0" w:type="dxa"/>
          </w:tblCellMar>
        </w:tblPrEx>
        <w:trPr>
          <w:gridAfter w:val="1"/>
          <w:wAfter w:w="7" w:type="dxa"/>
          <w:cantSplit/>
          <w:trHeight w:val="560"/>
        </w:trPr>
        <w:tc>
          <w:tcPr>
            <w:tcW w:w="1203" w:type="dxa"/>
            <w:vMerge w:val="restart"/>
          </w:tcPr>
          <w:p w:rsidR="00444E8E" w:rsidRPr="00444E8E" w:rsidRDefault="00444E8E" w:rsidP="00444E8E">
            <w:pPr>
              <w:spacing w:after="0" w:line="300" w:lineRule="auto"/>
              <w:ind w:left="-54"/>
              <w:jc w:val="both"/>
              <w:rPr>
                <w:rFonts w:ascii="Times New Roman" w:eastAsia="Times New Roman" w:hAnsi="Times New Roman" w:cs="Times New Roman"/>
                <w:sz w:val="24"/>
                <w:szCs w:val="24"/>
                <w:lang w:val="hr-HR" w:eastAsia="ru-RU"/>
              </w:rPr>
            </w:pPr>
            <w:r w:rsidRPr="00444E8E">
              <w:rPr>
                <w:rFonts w:ascii="Times New Roman" w:eastAsia="Times New Roman" w:hAnsi="Times New Roman" w:cs="Times New Roman"/>
                <w:sz w:val="24"/>
                <w:szCs w:val="24"/>
                <w:lang w:val="hr-HR" w:eastAsia="ru-RU"/>
              </w:rPr>
              <w:t xml:space="preserve">   </w:t>
            </w:r>
          </w:p>
          <w:p w:rsidR="00444E8E" w:rsidRPr="00444E8E" w:rsidRDefault="00444E8E" w:rsidP="00444E8E">
            <w:pPr>
              <w:spacing w:after="0" w:line="300" w:lineRule="auto"/>
              <w:ind w:left="498" w:hanging="498"/>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val="en-US" w:eastAsia="ru-RU"/>
              </w:rPr>
              <w:t>Iz</w:t>
            </w:r>
          </w:p>
        </w:tc>
        <w:tc>
          <w:tcPr>
            <w:tcW w:w="3420" w:type="dxa"/>
            <w:gridSpan w:val="4"/>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 xml:space="preserve">                                           НА</w:t>
            </w:r>
          </w:p>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1997"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val="en-US" w:eastAsia="ru-RU"/>
              </w:rPr>
              <w:t>HEMMESI</w:t>
            </w:r>
          </w:p>
        </w:tc>
      </w:tr>
      <w:tr w:rsidR="00444E8E" w:rsidRPr="00444E8E" w:rsidTr="00964612">
        <w:tblPrEx>
          <w:tblCellMar>
            <w:top w:w="0" w:type="dxa"/>
            <w:bottom w:w="0" w:type="dxa"/>
          </w:tblCellMar>
        </w:tblPrEx>
        <w:trPr>
          <w:cantSplit/>
          <w:trHeight w:val="260"/>
        </w:trPr>
        <w:tc>
          <w:tcPr>
            <w:tcW w:w="1203" w:type="dxa"/>
            <w:vMerge/>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900"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А</w:t>
            </w:r>
          </w:p>
        </w:tc>
        <w:tc>
          <w:tcPr>
            <w:tcW w:w="846"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Б</w:t>
            </w:r>
          </w:p>
        </w:tc>
        <w:tc>
          <w:tcPr>
            <w:tcW w:w="954"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В</w:t>
            </w:r>
          </w:p>
        </w:tc>
        <w:tc>
          <w:tcPr>
            <w:tcW w:w="720"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Г</w:t>
            </w:r>
          </w:p>
        </w:tc>
        <w:tc>
          <w:tcPr>
            <w:tcW w:w="816"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Д</w:t>
            </w:r>
          </w:p>
        </w:tc>
        <w:tc>
          <w:tcPr>
            <w:tcW w:w="1188" w:type="dxa"/>
            <w:gridSpan w:val="2"/>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p>
        </w:tc>
      </w:tr>
      <w:tr w:rsidR="00444E8E" w:rsidRPr="00444E8E" w:rsidTr="00964612">
        <w:tblPrEx>
          <w:tblCellMar>
            <w:top w:w="0" w:type="dxa"/>
            <w:bottom w:w="0" w:type="dxa"/>
          </w:tblCellMar>
        </w:tblPrEx>
        <w:trPr>
          <w:trHeight w:val="30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А</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00</w:t>
            </w: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250</w:t>
            </w: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650</w:t>
            </w: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2800</w:t>
            </w: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5700</w:t>
            </w:r>
          </w:p>
        </w:tc>
      </w:tr>
      <w:tr w:rsidR="00444E8E" w:rsidRPr="00444E8E" w:rsidTr="00964612">
        <w:tblPrEx>
          <w:tblCellMar>
            <w:top w:w="0" w:type="dxa"/>
            <w:bottom w:w="0" w:type="dxa"/>
          </w:tblCellMar>
        </w:tblPrEx>
        <w:trPr>
          <w:trHeight w:val="32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Б</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500</w:t>
            </w: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400</w:t>
            </w: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550</w:t>
            </w: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450</w:t>
            </w:r>
          </w:p>
        </w:tc>
      </w:tr>
      <w:tr w:rsidR="00444E8E" w:rsidRPr="00444E8E" w:rsidTr="00964612">
        <w:tblPrEx>
          <w:tblCellMar>
            <w:top w:w="0" w:type="dxa"/>
            <w:bottom w:w="0" w:type="dxa"/>
          </w:tblCellMar>
        </w:tblPrEx>
        <w:trPr>
          <w:trHeight w:val="36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В</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700</w:t>
            </w: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550</w:t>
            </w: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250</w:t>
            </w:r>
          </w:p>
        </w:tc>
      </w:tr>
      <w:tr w:rsidR="00444E8E" w:rsidRPr="00444E8E" w:rsidTr="00964612">
        <w:tblPrEx>
          <w:tblCellMar>
            <w:top w:w="0" w:type="dxa"/>
            <w:bottom w:w="0" w:type="dxa"/>
          </w:tblCellMar>
        </w:tblPrEx>
        <w:trPr>
          <w:trHeight w:val="34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Г</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500</w:t>
            </w: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500</w:t>
            </w:r>
          </w:p>
        </w:tc>
      </w:tr>
      <w:tr w:rsidR="00444E8E" w:rsidRPr="00444E8E" w:rsidTr="00964612">
        <w:tblPrEx>
          <w:tblCellMar>
            <w:top w:w="0" w:type="dxa"/>
            <w:bottom w:w="0" w:type="dxa"/>
          </w:tblCellMar>
        </w:tblPrEx>
        <w:trPr>
          <w:trHeight w:val="34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Д</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r>
      <w:tr w:rsidR="00444E8E" w:rsidRPr="00444E8E" w:rsidTr="00964612">
        <w:tblPrEx>
          <w:tblCellMar>
            <w:top w:w="0" w:type="dxa"/>
            <w:bottom w:w="0" w:type="dxa"/>
          </w:tblCellMar>
        </w:tblPrEx>
        <w:trPr>
          <w:trHeight w:val="260"/>
        </w:trPr>
        <w:tc>
          <w:tcPr>
            <w:tcW w:w="1203" w:type="dxa"/>
          </w:tcPr>
          <w:p w:rsidR="00444E8E" w:rsidRPr="00444E8E" w:rsidRDefault="00444E8E" w:rsidP="00444E8E">
            <w:pPr>
              <w:spacing w:after="0" w:line="300" w:lineRule="auto"/>
              <w:jc w:val="center"/>
              <w:rPr>
                <w:rFonts w:ascii="Times New Roman" w:eastAsia="Times New Roman" w:hAnsi="Times New Roman" w:cs="Times New Roman"/>
                <w:sz w:val="24"/>
                <w:szCs w:val="24"/>
                <w:lang w:val="en-US" w:eastAsia="ru-RU"/>
              </w:rPr>
            </w:pPr>
            <w:r w:rsidRPr="00444E8E">
              <w:rPr>
                <w:rFonts w:ascii="Times New Roman" w:eastAsia="Times New Roman" w:hAnsi="Times New Roman" w:cs="Times New Roman"/>
                <w:sz w:val="24"/>
                <w:szCs w:val="24"/>
                <w:lang w:val="en-US" w:eastAsia="ru-RU"/>
              </w:rPr>
              <w:t>hemmesi</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p>
        </w:tc>
        <w:tc>
          <w:tcPr>
            <w:tcW w:w="84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000</w:t>
            </w:r>
          </w:p>
        </w:tc>
        <w:tc>
          <w:tcPr>
            <w:tcW w:w="954"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750</w:t>
            </w: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1750</w:t>
            </w:r>
          </w:p>
        </w:tc>
        <w:tc>
          <w:tcPr>
            <w:tcW w:w="816" w:type="dxa"/>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5400</w:t>
            </w:r>
          </w:p>
        </w:tc>
        <w:tc>
          <w:tcPr>
            <w:tcW w:w="1188" w:type="dxa"/>
            <w:gridSpan w:val="2"/>
          </w:tcPr>
          <w:p w:rsidR="00444E8E" w:rsidRPr="00444E8E" w:rsidRDefault="00444E8E" w:rsidP="00444E8E">
            <w:pPr>
              <w:spacing w:after="0" w:line="300" w:lineRule="auto"/>
              <w:jc w:val="both"/>
              <w:rPr>
                <w:rFonts w:ascii="Times New Roman" w:eastAsia="Times New Roman" w:hAnsi="Times New Roman" w:cs="Times New Roman"/>
                <w:sz w:val="24"/>
                <w:szCs w:val="24"/>
                <w:lang w:eastAsia="ru-RU"/>
              </w:rPr>
            </w:pPr>
            <w:r w:rsidRPr="00444E8E">
              <w:rPr>
                <w:rFonts w:ascii="Times New Roman" w:eastAsia="Times New Roman" w:hAnsi="Times New Roman" w:cs="Times New Roman"/>
                <w:sz w:val="24"/>
                <w:szCs w:val="24"/>
                <w:lang w:eastAsia="ru-RU"/>
              </w:rPr>
              <w:t>9900</w:t>
            </w:r>
          </w:p>
        </w:tc>
      </w:tr>
    </w:tbl>
    <w:p w:rsidR="00444E8E" w:rsidRPr="00444E8E" w:rsidRDefault="00444E8E" w:rsidP="00444E8E">
      <w:pPr>
        <w:spacing w:after="0" w:line="300" w:lineRule="auto"/>
        <w:jc w:val="both"/>
        <w:rPr>
          <w:rFonts w:ascii="Times New Roman" w:eastAsia="Times New Roman" w:hAnsi="Times New Roman" w:cs="Times New Roman"/>
          <w:sz w:val="26"/>
          <w:szCs w:val="26"/>
          <w:lang w:val="en-AU" w:eastAsia="ru-RU"/>
        </w:rPr>
      </w:pPr>
    </w:p>
    <w:p w:rsidR="00444E8E" w:rsidRPr="00444E8E" w:rsidRDefault="00444E8E" w:rsidP="00444E8E">
      <w:pPr>
        <w:spacing w:after="0" w:line="300" w:lineRule="auto"/>
        <w:jc w:val="both"/>
        <w:rPr>
          <w:rFonts w:ascii="Times New Roman" w:eastAsia="Times New Roman" w:hAnsi="Times New Roman" w:cs="Times New Roman"/>
          <w:sz w:val="26"/>
          <w:szCs w:val="26"/>
          <w:lang w:val="en-AU" w:eastAsia="ru-RU"/>
        </w:rPr>
      </w:pPr>
    </w:p>
    <w:p w:rsidR="00444E8E" w:rsidRPr="00444E8E" w:rsidRDefault="00444E8E" w:rsidP="00444E8E">
      <w:pPr>
        <w:spacing w:after="0" w:line="300" w:lineRule="auto"/>
        <w:jc w:val="center"/>
        <w:rPr>
          <w:rFonts w:ascii="Times New Roman" w:eastAsia="Times New Roman" w:hAnsi="Times New Roman" w:cs="Times New Roman"/>
          <w:sz w:val="26"/>
          <w:szCs w:val="26"/>
          <w:lang w:val="en-AU" w:eastAsia="ru-RU"/>
        </w:rPr>
      </w:pPr>
      <w:r w:rsidRPr="00444E8E">
        <w:rPr>
          <w:rFonts w:ascii="Times New Roman" w:eastAsia="Times New Roman" w:hAnsi="Times New Roman" w:cs="Times New Roman"/>
          <w:sz w:val="24"/>
          <w:szCs w:val="24"/>
          <w:lang w:val="en-AU" w:eastAsia="ru-RU"/>
        </w:rPr>
        <w:t>Düzümiň  ýerleşişiniň we kompozisiýasynyň tablisasy</w:t>
      </w:r>
      <w:r w:rsidRPr="00444E8E">
        <w:rPr>
          <w:rFonts w:ascii="Times New Roman" w:eastAsia="Times New Roman" w:hAnsi="Times New Roman" w:cs="Times New Roman"/>
          <w:sz w:val="26"/>
          <w:szCs w:val="26"/>
          <w:lang w:val="en-AU" w:eastAsia="ru-RU"/>
        </w:rPr>
        <w:t>.</w:t>
      </w:r>
    </w:p>
    <w:p w:rsidR="00444E8E" w:rsidRPr="00444E8E" w:rsidRDefault="00444E8E" w:rsidP="00444E8E">
      <w:pPr>
        <w:spacing w:after="0" w:line="300" w:lineRule="auto"/>
        <w:jc w:val="right"/>
        <w:rPr>
          <w:rFonts w:ascii="Times New Roman" w:eastAsia="Times New Roman" w:hAnsi="Times New Roman" w:cs="Times New Roman"/>
          <w:sz w:val="26"/>
          <w:szCs w:val="26"/>
          <w:lang w:val="en-AU" w:eastAsia="ru-RU"/>
        </w:rPr>
      </w:pPr>
      <w:r w:rsidRPr="00444E8E">
        <w:rPr>
          <w:rFonts w:ascii="Times New Roman" w:eastAsia="Times New Roman" w:hAnsi="Times New Roman" w:cs="Times New Roman"/>
          <w:sz w:val="26"/>
          <w:szCs w:val="26"/>
          <w:lang w:val="en-AU" w:eastAsia="ru-RU"/>
        </w:rPr>
        <w:t>Tablisa 1.8.</w:t>
      </w:r>
    </w:p>
    <w:tbl>
      <w:tblPr>
        <w:tblW w:w="6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05"/>
        <w:gridCol w:w="720"/>
        <w:gridCol w:w="900"/>
      </w:tblGrid>
      <w:tr w:rsidR="00444E8E" w:rsidRPr="00444E8E" w:rsidTr="00964612">
        <w:tblPrEx>
          <w:tblCellMar>
            <w:top w:w="0" w:type="dxa"/>
            <w:bottom w:w="0" w:type="dxa"/>
          </w:tblCellMar>
        </w:tblPrEx>
        <w:trPr>
          <w:trHeight w:val="420"/>
        </w:trPr>
        <w:tc>
          <w:tcPr>
            <w:tcW w:w="900" w:type="dxa"/>
          </w:tcPr>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Otly kategoriýasy</w:t>
            </w:r>
          </w:p>
        </w:tc>
        <w:tc>
          <w:tcPr>
            <w:tcW w:w="4305" w:type="dxa"/>
          </w:tcPr>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 xml:space="preserve">                Düzüm</w:t>
            </w: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Ag</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ram</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Ilatlany-</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şa adam</w:t>
            </w:r>
          </w:p>
        </w:tc>
      </w:tr>
      <w:tr w:rsidR="00444E8E" w:rsidRPr="00444E8E" w:rsidTr="00964612">
        <w:tblPrEx>
          <w:tblCellMar>
            <w:top w:w="0" w:type="dxa"/>
            <w:bottom w:w="0" w:type="dxa"/>
          </w:tblCellMar>
        </w:tblPrEx>
        <w:trPr>
          <w:trHeight w:val="3160"/>
        </w:trPr>
        <w:tc>
          <w:tcPr>
            <w:tcW w:w="900" w:type="dxa"/>
          </w:tcPr>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lastRenderedPageBreak/>
              <w:t>tiz ýöreýän</w:t>
            </w: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tiz ýöreýän</w:t>
            </w: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ýolagçy</w:t>
            </w: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center"/>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ýolagçy</w:t>
            </w:r>
          </w:p>
        </w:tc>
        <w:tc>
          <w:tcPr>
            <w:tcW w:w="4305" w:type="dxa"/>
          </w:tcPr>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1- sany el goşlary 1 restoran 1 ýomşak kategoriya 18 sr 2 ýomşak 32 ýerli 8 gaty kupeýn 32 yerli Jemi 15 wagon</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1 el goşlary 3 gaty plaskartnyý58 adam 1 restoran 2 yumsak 32 ýerli 8 gaty kupeýn 38 adam Jemi 15 wagon</w:t>
            </w:r>
          </w:p>
          <w:p w:rsidR="00444E8E" w:rsidRPr="00444E8E" w:rsidRDefault="00444E8E" w:rsidP="00444E8E">
            <w:pPr>
              <w:spacing w:after="0" w:line="300" w:lineRule="auto"/>
              <w:ind w:left="720" w:hanging="720"/>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1 poçtowoý 1 el goşlary 4 gaty kupesiz 87 ýerli</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oturmaküçin 6 gaty kupeaiz 58 ýatylyan ýer 1ýumşak 32 ýerli 3 aty kupeýn 38 ýerli Jemi 16 wagon</w:t>
            </w:r>
          </w:p>
          <w:p w:rsidR="00444E8E" w:rsidRPr="00444E8E" w:rsidRDefault="00444E8E" w:rsidP="00444E8E">
            <w:pPr>
              <w:spacing w:after="0" w:line="300" w:lineRule="auto"/>
              <w:ind w:left="720" w:hanging="720"/>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 xml:space="preserve">1 poçtowoý 1 el goşlary 12 68 oturmak üçin ýeri bolan 14 wagon </w:t>
            </w:r>
          </w:p>
        </w:tc>
        <w:tc>
          <w:tcPr>
            <w:tcW w:w="720" w:type="dxa"/>
          </w:tcPr>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780</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900</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980</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840</w:t>
            </w:r>
          </w:p>
        </w:tc>
        <w:tc>
          <w:tcPr>
            <w:tcW w:w="900" w:type="dxa"/>
          </w:tcPr>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386</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542</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842</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r w:rsidRPr="00444E8E">
              <w:rPr>
                <w:rFonts w:ascii="Times New Roman" w:eastAsia="Times New Roman" w:hAnsi="Times New Roman" w:cs="Times New Roman"/>
                <w:sz w:val="20"/>
                <w:szCs w:val="20"/>
                <w:lang w:val="en-US" w:eastAsia="ru-RU"/>
              </w:rPr>
              <w:t>816</w:t>
            </w:r>
          </w:p>
          <w:p w:rsidR="00444E8E" w:rsidRPr="00444E8E" w:rsidRDefault="00444E8E" w:rsidP="00444E8E">
            <w:pPr>
              <w:spacing w:after="0" w:line="300" w:lineRule="auto"/>
              <w:jc w:val="both"/>
              <w:rPr>
                <w:rFonts w:ascii="Times New Roman" w:eastAsia="Times New Roman" w:hAnsi="Times New Roman" w:cs="Times New Roman"/>
                <w:sz w:val="20"/>
                <w:szCs w:val="20"/>
                <w:lang w:val="en-US" w:eastAsia="ru-RU"/>
              </w:rPr>
            </w:pPr>
          </w:p>
        </w:tc>
      </w:tr>
    </w:tbl>
    <w:p w:rsidR="00BC264D" w:rsidRPr="00171F44" w:rsidRDefault="00BC264D" w:rsidP="00CC7C6F">
      <w:pPr>
        <w:pStyle w:val="24"/>
        <w:shd w:val="clear" w:color="auto" w:fill="auto"/>
        <w:spacing w:line="240" w:lineRule="auto"/>
        <w:ind w:firstLine="0"/>
        <w:jc w:val="both"/>
        <w:rPr>
          <w:sz w:val="28"/>
          <w:szCs w:val="28"/>
          <w:lang w:val="tk-TM"/>
        </w:rPr>
      </w:pPr>
    </w:p>
    <w:p w:rsidR="00BC264D" w:rsidRPr="00171F44" w:rsidRDefault="00BC264D" w:rsidP="0071619F">
      <w:pPr>
        <w:pStyle w:val="ac"/>
        <w:contextualSpacing/>
        <w:rPr>
          <w:b/>
          <w:sz w:val="28"/>
          <w:szCs w:val="28"/>
          <w:lang w:val="tk-TM"/>
        </w:rPr>
      </w:pPr>
      <w:r w:rsidRPr="00171F44">
        <w:rPr>
          <w:b/>
          <w:sz w:val="28"/>
          <w:szCs w:val="28"/>
          <w:lang w:val="tk-TM"/>
        </w:rPr>
        <w:t>2.</w:t>
      </w:r>
      <w:r w:rsidRPr="00171F44">
        <w:rPr>
          <w:rFonts w:eastAsia="Microsoft Sans Serif"/>
          <w:b/>
          <w:sz w:val="28"/>
          <w:szCs w:val="28"/>
          <w:lang w:val="tk-TM" w:eastAsia=""/>
        </w:rPr>
        <w:t xml:space="preserve"> </w:t>
      </w:r>
      <w:r w:rsidR="00C677C5" w:rsidRPr="00C677C5">
        <w:rPr>
          <w:b/>
          <w:sz w:val="28"/>
          <w:szCs w:val="28"/>
          <w:lang w:val="hr-HR"/>
        </w:rPr>
        <w:t>Ýolagçy otlylaryň  hereket grafiginde geçirmek.</w:t>
      </w:r>
    </w:p>
    <w:p w:rsidR="00C677C5" w:rsidRPr="00C677C5" w:rsidRDefault="00C677C5" w:rsidP="00C677C5">
      <w:pPr>
        <w:pStyle w:val="ac"/>
        <w:contextualSpacing/>
        <w:rPr>
          <w:sz w:val="28"/>
          <w:szCs w:val="28"/>
          <w:lang w:val="en-US" w:bidi=""/>
        </w:rPr>
      </w:pPr>
      <w:r w:rsidRPr="00C677C5">
        <w:rPr>
          <w:sz w:val="28"/>
          <w:szCs w:val="28"/>
          <w:lang w:val="tk-TM" w:bidi=""/>
        </w:rPr>
        <w:t>Ýolagcy otlularyń</w:t>
      </w:r>
      <w:r w:rsidRPr="00C677C5">
        <w:rPr>
          <w:i/>
          <w:sz w:val="28"/>
          <w:szCs w:val="28"/>
          <w:lang w:val="tk-TM" w:bidi=""/>
        </w:rPr>
        <w:t xml:space="preserve"> </w:t>
      </w:r>
      <w:r w:rsidRPr="00C677C5">
        <w:rPr>
          <w:sz w:val="28"/>
          <w:szCs w:val="28"/>
          <w:lang w:val="tk-TM" w:bidi=""/>
        </w:rPr>
        <w:t xml:space="preserve">raspesaniýasy gyş we ýaz döwri üçin işlenip taýýarlanýar. Demir yolda 3-4 ýyldan 1 gezek otlylaryń raspesaniýasyna üýtgesmelik girizip täzeden işlenilip taýarlanýar. Demir ýolda hereket edýänraspesaniýa ýolagçy akymy hemme taraplaýyn we ykjam derňeýär. </w:t>
      </w:r>
      <w:r w:rsidRPr="00C677C5">
        <w:rPr>
          <w:sz w:val="28"/>
          <w:szCs w:val="28"/>
          <w:lang w:val="en-US" w:bidi=""/>
        </w:rPr>
        <w:t>Bulardan başga-da fabriklerden we zawotlardan, daýhan birleşiklerden adamlaryń özlerine gelýan tekliplere seredilýär. Hereket edýän raspesaniýany derňäp otlylaryń sanyny meýilnamalaşdyrýan ýolagçy akymyna laýyklylygy anyklanylýar.</w:t>
      </w:r>
    </w:p>
    <w:p w:rsidR="00C677C5" w:rsidRPr="00C677C5" w:rsidRDefault="00C677C5" w:rsidP="00C677C5">
      <w:pPr>
        <w:pStyle w:val="ac"/>
        <w:contextualSpacing/>
        <w:rPr>
          <w:sz w:val="28"/>
          <w:szCs w:val="28"/>
          <w:lang w:val="en-US" w:bidi=""/>
        </w:rPr>
      </w:pPr>
      <w:r w:rsidRPr="00C677C5">
        <w:rPr>
          <w:sz w:val="28"/>
          <w:szCs w:val="28"/>
          <w:lang w:val="en-US" w:bidi=""/>
        </w:rPr>
        <w:t xml:space="preserve">          Otly ýerleriň ulanylyşy we düzümiń kompozisiýasynyň dogrydygy barlanylýar, teribini gowylandyrmagyň mümkinçiligini ýüze çykaýarlar, peregonda hereket wagty, tehniki sebäpler üçin tehniki duralgalar we ýolagcylara edilýän hyzmatlar, hereket tizligini ýokarlandyrmagyń mümkinçilikleri barlanylýar, hereket düzumiň dolanşygy başlanýar we ony has gowy ulanmak üçin ähtiyaçlyk ýüze çykarylýar. </w:t>
      </w:r>
    </w:p>
    <w:p w:rsidR="00C677C5" w:rsidRPr="00C677C5" w:rsidRDefault="00C677C5" w:rsidP="00C677C5">
      <w:pPr>
        <w:pStyle w:val="ac"/>
        <w:contextualSpacing/>
        <w:rPr>
          <w:sz w:val="28"/>
          <w:szCs w:val="28"/>
          <w:lang w:val="en-US" w:bidi=""/>
        </w:rPr>
      </w:pPr>
      <w:r w:rsidRPr="00C677C5">
        <w:rPr>
          <w:sz w:val="28"/>
          <w:szCs w:val="28"/>
          <w:lang w:val="en-US" w:bidi=""/>
        </w:rPr>
        <w:t>Hereket edýän grafikde ýolagçy hereketiń ýük hereket bilen baglanşygyna seredilýär. Ýolagçy otlyny dogry ýerleşdirmek ücin ýük otlyny gowy geçirmek ukybyna we hereket howpsuzlygyna seredilýar.</w:t>
      </w:r>
    </w:p>
    <w:p w:rsidR="00C677C5" w:rsidRPr="00C677C5" w:rsidRDefault="00C677C5" w:rsidP="00C677C5">
      <w:pPr>
        <w:pStyle w:val="ac"/>
        <w:contextualSpacing/>
        <w:rPr>
          <w:sz w:val="28"/>
          <w:szCs w:val="28"/>
          <w:lang w:val="en-US" w:bidi=""/>
        </w:rPr>
      </w:pPr>
      <w:r w:rsidRPr="00C677C5">
        <w:rPr>
          <w:sz w:val="28"/>
          <w:szCs w:val="28"/>
          <w:lang w:bidi=""/>
        </w:rPr>
        <w:drawing>
          <wp:inline distT="0" distB="0" distL="0" distR="0">
            <wp:extent cx="4257675" cy="2733675"/>
            <wp:effectExtent l="0" t="0" r="0" b="0"/>
            <wp:docPr id="7" name="Рисунок 7" descr="Рисуно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C677C5" w:rsidRPr="00C677C5" w:rsidRDefault="00C677C5" w:rsidP="00C677C5">
      <w:pPr>
        <w:pStyle w:val="ac"/>
        <w:contextualSpacing/>
        <w:rPr>
          <w:sz w:val="28"/>
          <w:szCs w:val="28"/>
          <w:lang w:val="en-US" w:bidi=""/>
        </w:rPr>
      </w:pPr>
      <w:r w:rsidRPr="00C677C5">
        <w:rPr>
          <w:sz w:val="28"/>
          <w:szCs w:val="28"/>
          <w:lang w:val="en-US" w:bidi=""/>
        </w:rPr>
        <w:t xml:space="preserve">       5.</w:t>
      </w:r>
      <w:smartTag w:uri="urn:schemas-microsoft-com:office:smarttags" w:element="place">
        <w:smartTag w:uri="urn:schemas-microsoft-com:office:smarttags" w:element="City">
          <w:r w:rsidRPr="00C677C5">
            <w:rPr>
              <w:sz w:val="28"/>
              <w:szCs w:val="28"/>
              <w:lang w:val="en-US" w:bidi=""/>
            </w:rPr>
            <w:t>surat</w:t>
          </w:r>
        </w:smartTag>
      </w:smartTag>
      <w:r w:rsidRPr="00C677C5">
        <w:rPr>
          <w:sz w:val="28"/>
          <w:szCs w:val="28"/>
          <w:lang w:val="en-US" w:bidi=""/>
        </w:rPr>
        <w:t>. Ýerli aralyga gatnaýan ýolagçy otlynyň grafikde ýerleşdirilişiniň wariantlary.</w:t>
      </w:r>
    </w:p>
    <w:p w:rsidR="00C677C5" w:rsidRPr="00C677C5" w:rsidRDefault="00C677C5" w:rsidP="00C677C5">
      <w:pPr>
        <w:pStyle w:val="ac"/>
        <w:contextualSpacing/>
        <w:rPr>
          <w:sz w:val="28"/>
          <w:szCs w:val="28"/>
          <w:lang w:val="en-US" w:bidi=""/>
        </w:rPr>
      </w:pPr>
      <w:r w:rsidRPr="00C677C5">
        <w:rPr>
          <w:sz w:val="28"/>
          <w:szCs w:val="28"/>
          <w:lang w:val="en-US" w:bidi=""/>
        </w:rPr>
        <w:t xml:space="preserve">            Soňra täze raspesaniýanýń taslamasy işlenip taýýarlanylýar. Ilki gysgaldylan grafik görnüşinde, ondan soňra otlylary çekmek bilen taslama işlenip taýýarlanylýar. Tertibi  adaty dolylygyna täzeden düzülmeýär. Bu haçanda liniýa işleri düýpli </w:t>
      </w:r>
      <w:r w:rsidRPr="00C677C5">
        <w:rPr>
          <w:sz w:val="28"/>
          <w:szCs w:val="28"/>
          <w:lang w:val="en-US" w:bidi=""/>
        </w:rPr>
        <w:lastRenderedPageBreak/>
        <w:t xml:space="preserve">üýtgedilende bolýar. Köp ýagdaýlarda  bölek üýtgetmeler girizip ony gowulandyrýarlar, sebäbi öňi tertibiň gowy taraplary galdyrylýar. </w:t>
      </w:r>
    </w:p>
    <w:p w:rsidR="00C677C5" w:rsidRPr="00C677C5" w:rsidRDefault="00C677C5" w:rsidP="00C677C5">
      <w:pPr>
        <w:pStyle w:val="ac"/>
        <w:contextualSpacing/>
        <w:rPr>
          <w:sz w:val="28"/>
          <w:szCs w:val="28"/>
          <w:lang w:val="en-US" w:bidi=""/>
        </w:rPr>
      </w:pPr>
      <w:r w:rsidRPr="00C677C5">
        <w:rPr>
          <w:sz w:val="28"/>
          <w:szCs w:val="28"/>
          <w:lang w:val="en-US" w:bidi=""/>
        </w:rPr>
        <w:t xml:space="preserve">           Uly çatyryklardan ugraýan otlularyň wagtynyň tiz - tizden üýtgedilmegi ýollagçylar üçin islegsiz bolup durýar. Ýolagçy otlularyň gysgaldylan grafigi düzülenden soňra, detallaýyn çekilende hem şu aşakdaky esasy şertlere gözegcilik etmek zerurdyr.</w:t>
      </w:r>
    </w:p>
    <w:p w:rsidR="00C677C5" w:rsidRPr="00C677C5" w:rsidRDefault="00C677C5" w:rsidP="00C677C5">
      <w:pPr>
        <w:pStyle w:val="ac"/>
        <w:contextualSpacing/>
        <w:rPr>
          <w:sz w:val="28"/>
          <w:szCs w:val="28"/>
          <w:lang w:val="en-US" w:bidi=""/>
        </w:rPr>
      </w:pPr>
      <w:r w:rsidRPr="00C677C5">
        <w:rPr>
          <w:sz w:val="28"/>
          <w:szCs w:val="28"/>
          <w:lang w:val="en-US" w:bidi=""/>
        </w:rPr>
        <w:t xml:space="preserve">          Uzak aralyk otlularyň soňky stansiýadan wagty düzgün boýunça gije, gelýän wagty daňdan bellenilýär. Mümkinçilige görä uly şäherlerden otlularyň gije geçmeginden gaça durmaly.  </w:t>
      </w:r>
    </w:p>
    <w:p w:rsidR="00BC264D" w:rsidRPr="00C677C5" w:rsidRDefault="00C677C5" w:rsidP="00C677C5">
      <w:pPr>
        <w:pStyle w:val="ac"/>
        <w:contextualSpacing/>
        <w:rPr>
          <w:sz w:val="28"/>
          <w:szCs w:val="28"/>
          <w:lang w:val="tk-TM" w:bidi=""/>
        </w:rPr>
      </w:pPr>
      <w:r w:rsidRPr="00C677C5">
        <w:rPr>
          <w:sz w:val="28"/>
          <w:szCs w:val="28"/>
          <w:lang w:val="en-US" w:bidi=""/>
        </w:rPr>
        <w:t xml:space="preserve">           Ýolagçy otlylaryň ugur boýunça umumy hereket wagty gije ugradyp, daňdan gelmegini gazanyp bolmadyk ýagdaýynda, onda hereket wagtyny üýtgetmegiň mümkinçiliklerini öwrenmek zerurdyr (mysal üçin duralgalary azaldyp ýa-da liniya hereketi caltlandyrmak bilen) we ýolagçylar üçin ugraýan we gelýän wagtyň has oňaýly taraplaryny tapmaga ymtylmaly. Mysal üçin: A stansiýadan B stansiya cenli otlynyň umumy hereket wagty 24 sagada deň bolanda otlyny çekmegiň iň oňaýly warianty 1 we 3 - dir, iki ýagdaýda hem ýollagçy yolda bir iş gününi ýitirýär,   2 warianta (15.00 sagagatda ugraýar) birinji iş gününiň ýarymynyna, uzak aralyk ýolagcy otlysynyň </w:t>
      </w:r>
      <w:r w:rsidRPr="00C677C5">
        <w:rPr>
          <w:sz w:val="28"/>
          <w:szCs w:val="28"/>
          <w:lang w:val="hr-HR" w:bidi=""/>
        </w:rPr>
        <w:t>g</w:t>
      </w:r>
      <w:r w:rsidRPr="00C677C5">
        <w:rPr>
          <w:sz w:val="28"/>
          <w:szCs w:val="28"/>
          <w:lang w:val="en-US" w:bidi=""/>
        </w:rPr>
        <w:t>rafikde cekilşiniň w</w:t>
      </w:r>
      <w:r>
        <w:rPr>
          <w:sz w:val="28"/>
          <w:szCs w:val="28"/>
          <w:lang w:val="en-US" w:bidi=""/>
        </w:rPr>
        <w:t>ariantlary çyzgyda görkezilýär.</w:t>
      </w:r>
    </w:p>
    <w:p w:rsidR="004341B1" w:rsidRPr="00171F44" w:rsidRDefault="004341B1" w:rsidP="00CC7C6F">
      <w:pPr>
        <w:spacing w:after="0" w:line="240" w:lineRule="auto"/>
        <w:jc w:val="both"/>
        <w:rPr>
          <w:rFonts w:ascii="Times New Roman" w:eastAsia="Times New Roman" w:hAnsi="Times New Roman" w:cs="Times New Roman"/>
          <w:sz w:val="28"/>
          <w:szCs w:val="28"/>
          <w:lang w:val="tk-TM"/>
        </w:rPr>
      </w:pPr>
    </w:p>
    <w:p w:rsidR="004341B1" w:rsidRPr="00171F44" w:rsidRDefault="004341B1" w:rsidP="00CC7C6F">
      <w:pPr>
        <w:spacing w:after="0" w:line="240" w:lineRule="auto"/>
        <w:jc w:val="both"/>
        <w:rPr>
          <w:rFonts w:ascii="Times New Roman" w:hAnsi="Times New Roman" w:cs="Times New Roman"/>
          <w:b/>
          <w:sz w:val="28"/>
          <w:szCs w:val="28"/>
          <w:u w:val="single"/>
          <w:lang w:val="tk-TM"/>
        </w:rPr>
      </w:pPr>
    </w:p>
    <w:p w:rsidR="009C0B57" w:rsidRPr="009C0B57" w:rsidRDefault="00FE00F2" w:rsidP="009C0B57">
      <w:pPr>
        <w:pStyle w:val="ac"/>
        <w:contextualSpacing/>
        <w:jc w:val="center"/>
        <w:rPr>
          <w:b/>
          <w:sz w:val="28"/>
          <w:szCs w:val="28"/>
          <w:lang w:val="tk-TM" w:bidi=""/>
        </w:rPr>
      </w:pPr>
      <w:r w:rsidRPr="00171F44">
        <w:rPr>
          <w:b/>
          <w:sz w:val="28"/>
          <w:szCs w:val="28"/>
          <w:u w:val="single"/>
          <w:lang w:val="tk-TM"/>
        </w:rPr>
        <w:t xml:space="preserve">8-nji tema. </w:t>
      </w:r>
      <w:r w:rsidR="009C0B57" w:rsidRPr="009C0B57">
        <w:rPr>
          <w:b/>
          <w:sz w:val="28"/>
          <w:szCs w:val="28"/>
          <w:lang w:val="tk-TM" w:bidi=""/>
        </w:rPr>
        <w:t>Şäheriň daşynda ýolagçy hereketini dolandyrmagyň ulgamy</w:t>
      </w:r>
    </w:p>
    <w:p w:rsidR="009C0B57" w:rsidRPr="009C0B57" w:rsidRDefault="009C0B57" w:rsidP="009C0B57">
      <w:pPr>
        <w:spacing w:after="0" w:line="240" w:lineRule="auto"/>
        <w:contextualSpacing/>
        <w:rPr>
          <w:rFonts w:ascii="Times New Roman" w:eastAsia="Times New Roman" w:hAnsi="Times New Roman" w:cs="Times New Roman"/>
          <w:sz w:val="28"/>
          <w:szCs w:val="28"/>
          <w:lang w:val="tk-TM" w:eastAsia="ru-RU" w:bidi=""/>
        </w:rPr>
      </w:pPr>
      <w:r w:rsidRPr="009C0B57">
        <w:rPr>
          <w:rFonts w:ascii="Times New Roman" w:eastAsia="Times New Roman" w:hAnsi="Times New Roman" w:cs="Times New Roman"/>
          <w:sz w:val="28"/>
          <w:szCs w:val="28"/>
          <w:lang w:val="tk-TM" w:eastAsia="ru-RU" w:bidi=""/>
        </w:rPr>
        <w:t xml:space="preserve"> 1.Şäherara gatnawyň esaslary we olary guramagyň talaplary.</w:t>
      </w:r>
    </w:p>
    <w:p w:rsidR="009C0B57" w:rsidRPr="009C0B57" w:rsidRDefault="009C0B57" w:rsidP="009C0B57">
      <w:pPr>
        <w:spacing w:after="0" w:line="240" w:lineRule="auto"/>
        <w:contextualSpacing/>
        <w:rPr>
          <w:rFonts w:ascii="Times New Roman" w:eastAsia="Times New Roman" w:hAnsi="Times New Roman" w:cs="Times New Roman"/>
          <w:sz w:val="28"/>
          <w:szCs w:val="28"/>
          <w:lang w:val="tk-TM" w:eastAsia="ru-RU" w:bidi=""/>
        </w:rPr>
      </w:pPr>
      <w:r w:rsidRPr="009C0B57">
        <w:rPr>
          <w:rFonts w:ascii="Times New Roman" w:eastAsia="Microsoft Sans Serif" w:hAnsi="Times New Roman" w:cs="Times New Roman"/>
          <w:color w:val="000000"/>
          <w:sz w:val="28"/>
          <w:szCs w:val="28"/>
          <w:lang w:val="" w:eastAsia="" w:bidi=""/>
        </w:rPr>
        <w:t xml:space="preserve"> </w:t>
      </w:r>
      <w:r w:rsidRPr="009C0B57">
        <w:rPr>
          <w:rFonts w:ascii="Times New Roman" w:eastAsia="Microsoft Sans Serif" w:hAnsi="Times New Roman" w:cs="Times New Roman"/>
          <w:color w:val="000000"/>
          <w:sz w:val="28"/>
          <w:szCs w:val="28"/>
          <w:lang w:val="tk-TM" w:eastAsia="" w:bidi=""/>
        </w:rPr>
        <w:t>2.</w:t>
      </w:r>
      <w:r w:rsidRPr="009C0B57">
        <w:rPr>
          <w:rFonts w:ascii="Times New Roman" w:eastAsia="Times New Roman" w:hAnsi="Times New Roman" w:cs="Times New Roman"/>
          <w:sz w:val="28"/>
          <w:szCs w:val="28"/>
          <w:lang w:val="tk-TM" w:eastAsia="ru-RU" w:bidi=""/>
        </w:rPr>
        <w:t>Şäherara otlylaryň sanyny kesgitlemek we olary günüň dowamynda wagtyny kesgitlemek.</w:t>
      </w:r>
    </w:p>
    <w:p w:rsidR="00704CE0" w:rsidRPr="009C0B57" w:rsidRDefault="009C0B57" w:rsidP="009C0B57">
      <w:pPr>
        <w:spacing w:after="0" w:line="240" w:lineRule="auto"/>
        <w:contextualSpacing/>
        <w:rPr>
          <w:rFonts w:ascii="Times New Roman" w:eastAsia="Times New Roman" w:hAnsi="Times New Roman" w:cs="Times New Roman"/>
          <w:sz w:val="28"/>
          <w:szCs w:val="28"/>
          <w:lang w:val="tk-TM" w:eastAsia="ru-RU" w:bidi=""/>
        </w:rPr>
      </w:pPr>
      <w:r w:rsidRPr="009C0B57">
        <w:rPr>
          <w:rFonts w:ascii="Times New Roman" w:eastAsia="Times New Roman" w:hAnsi="Times New Roman" w:cs="Times New Roman"/>
          <w:sz w:val="28"/>
          <w:szCs w:val="28"/>
          <w:lang w:val="tk-TM" w:eastAsia="ru-RU" w:bidi=""/>
        </w:rPr>
        <w:t xml:space="preserve"> 3.Otly hereketiniň grafigi we şäherara ýollarynyň geçirijilik ukyby.</w:t>
      </w:r>
    </w:p>
    <w:p w:rsidR="00704CE0" w:rsidRPr="00171F44" w:rsidRDefault="00704CE0" w:rsidP="00CC7C6F">
      <w:pPr>
        <w:spacing w:after="0" w:line="240" w:lineRule="auto"/>
        <w:jc w:val="both"/>
        <w:rPr>
          <w:rFonts w:ascii="Times New Roman" w:hAnsi="Times New Roman" w:cs="Times New Roman"/>
          <w:b/>
          <w:sz w:val="28"/>
          <w:szCs w:val="28"/>
          <w:u w:val="single"/>
          <w:lang w:val="tk-TM" w:bidi=""/>
        </w:rPr>
      </w:pPr>
    </w:p>
    <w:p w:rsidR="00704CE0" w:rsidRPr="00171F44" w:rsidRDefault="00704CE0" w:rsidP="00CC7C6F">
      <w:pPr>
        <w:pStyle w:val="ac"/>
        <w:contextualSpacing/>
        <w:jc w:val="both"/>
        <w:rPr>
          <w:b/>
          <w:sz w:val="28"/>
          <w:szCs w:val="28"/>
          <w:lang w:val="tk-TM" w:bidi=""/>
        </w:rPr>
      </w:pPr>
      <w:r w:rsidRPr="00171F44">
        <w:rPr>
          <w:b/>
          <w:sz w:val="28"/>
          <w:szCs w:val="28"/>
          <w:lang w:val="tk-TM" w:bidi=""/>
        </w:rPr>
        <w:t xml:space="preserve">1. </w:t>
      </w:r>
      <w:r w:rsidR="009C0B57" w:rsidRPr="009C0B57">
        <w:rPr>
          <w:b/>
          <w:sz w:val="28"/>
          <w:szCs w:val="28"/>
          <w:lang w:val="tk-TM" w:bidi=""/>
        </w:rPr>
        <w:t>Şäherara gatnawyň esaslary we olary guramagyň talaplary.</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Şäherara hereket uly şäherden, senagat we ilatly  punktlardan geçýän liniyalarda ösendir. Onuň gowy guralşy has zerur bahalara eýýedir; şäherara otlynyň her bir gijä galyp gelmesi işgärleriň işine tasir edýär we karhanalaryň hemde guramalaryň işiniň gidişine täsir edýär. Şäherara ýollagçylar şunuň bilen birlikde şäher ulagyndan hem peýdalanýarlar. Sonuň üçin şäherara hereket şäher ulagy bilen özara baglanyşykly bolmalydyr, we olar ýollagçylary bellenilen ere öz wagtynda we tiz eltmek maksadyna eýýermelidirler. Şäherara ýollagçy gatnawynyň, başga gatnawlar bilen deňeşdirilendäki tapawudy şu aşakdakylardyr: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 Ýollagçylaryň köp sany az aralyga gidýär adaty</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10- 50km;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 Gije-gündiziň sagady,  gündelik we döwürleyin  boýunça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hereketiň deňölçegsizliginde  irden  şähere köp ýollagcy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işe gidýär, agşam yzyna  işden gaýdýarlar.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Şenbe günleri irden şäherden gaýdýarlar, agşamlyk şähere gidýarler.</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Şäherden ýa-da senagat  merkezinden  daşlaşdygyňça ýollagçy akymynyň çalt aşak gaçmagy:</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Ýollagçylaryň otla münmegi we düşmegi üçin duralgalaryň köplüginiň zerurlygy;</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Ýollagçylaryň otlulara garaşýan wagtyny ýokary  derejede  gysgaltmak üçin  </w:t>
      </w:r>
      <w:r w:rsidRPr="009C0B57">
        <w:rPr>
          <w:sz w:val="28"/>
          <w:szCs w:val="28"/>
          <w:lang w:val="en-US" w:bidi=""/>
        </w:rPr>
        <w:lastRenderedPageBreak/>
        <w:t xml:space="preserve">hereketiň kesgitli ýygylygy şäherara  otlularyň sany günde we sutka sagadynda ýollagçy akymyna we gerek bolan hereket ýygylygyna gabat gelmelidir.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Ýolagçylary çalt daşamak üçin şu aşakdakylary üpjün etmelidir:</w:t>
      </w:r>
    </w:p>
    <w:p w:rsidR="009C0B57" w:rsidRPr="009C0B57" w:rsidRDefault="009C0B57" w:rsidP="008F1661">
      <w:pPr>
        <w:pStyle w:val="24"/>
        <w:numPr>
          <w:ilvl w:val="0"/>
          <w:numId w:val="4"/>
        </w:numPr>
        <w:spacing w:line="240" w:lineRule="auto"/>
        <w:rPr>
          <w:sz w:val="28"/>
          <w:szCs w:val="28"/>
          <w:lang w:val="en-US" w:bidi=""/>
        </w:rPr>
      </w:pPr>
      <w:r w:rsidRPr="009C0B57">
        <w:rPr>
          <w:sz w:val="28"/>
          <w:szCs w:val="28"/>
          <w:lang w:val="en-US" w:bidi=""/>
        </w:rPr>
        <w:t xml:space="preserve">Otlularyň hereketiniň ýokary hereket tizligi; </w:t>
      </w:r>
    </w:p>
    <w:p w:rsidR="009C0B57" w:rsidRPr="009C0B57" w:rsidRDefault="009C0B57" w:rsidP="008F1661">
      <w:pPr>
        <w:pStyle w:val="24"/>
        <w:numPr>
          <w:ilvl w:val="0"/>
          <w:numId w:val="4"/>
        </w:numPr>
        <w:spacing w:line="240" w:lineRule="auto"/>
        <w:rPr>
          <w:sz w:val="28"/>
          <w:szCs w:val="28"/>
          <w:lang w:val="en-US" w:bidi=""/>
        </w:rPr>
      </w:pPr>
      <w:r w:rsidRPr="009C0B57">
        <w:rPr>
          <w:sz w:val="28"/>
          <w:szCs w:val="28"/>
          <w:lang w:val="en-US" w:bidi=""/>
        </w:rPr>
        <w:t>tizlik alanda we tizligini peseldende  az wagt sarp etmegi,bu esasan köp sanly duralga bolanda has zerur;</w:t>
      </w:r>
    </w:p>
    <w:p w:rsidR="009C0B57" w:rsidRPr="009C0B57" w:rsidRDefault="009C0B57" w:rsidP="008F1661">
      <w:pPr>
        <w:pStyle w:val="24"/>
        <w:numPr>
          <w:ilvl w:val="0"/>
          <w:numId w:val="4"/>
        </w:numPr>
        <w:spacing w:line="240" w:lineRule="auto"/>
        <w:rPr>
          <w:sz w:val="28"/>
          <w:szCs w:val="28"/>
          <w:lang w:val="en-US" w:bidi=""/>
        </w:rPr>
      </w:pPr>
      <w:r w:rsidRPr="009C0B57">
        <w:rPr>
          <w:sz w:val="28"/>
          <w:szCs w:val="28"/>
          <w:lang w:val="en-US" w:bidi=""/>
        </w:rPr>
        <w:t xml:space="preserve"> uly bolmadyk duralga, bu ýagdaýda ýollagçylaryň çalt otla münmegi we düşmegi talap edilýär.</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Ýakyn aralyga gatnaýan ýolagçylar üçin, dik durmak</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üçin ýer hem ulanmak mümkin . Ýöne 20- </w:t>
      </w:r>
      <w:smartTag w:uri="urn:schemas-microsoft-com:office:smarttags" w:element="metricconverter">
        <w:smartTagPr>
          <w:attr w:name="ProductID" w:val="30 km"/>
        </w:smartTagPr>
        <w:r w:rsidRPr="009C0B57">
          <w:rPr>
            <w:sz w:val="28"/>
            <w:szCs w:val="28"/>
            <w:lang w:val="en-US" w:bidi=""/>
          </w:rPr>
          <w:t>30 km</w:t>
        </w:r>
      </w:smartTag>
      <w:r w:rsidRPr="009C0B57">
        <w:rPr>
          <w:sz w:val="28"/>
          <w:szCs w:val="28"/>
          <w:lang w:val="en-US" w:bidi=""/>
        </w:rPr>
        <w:t xml:space="preserve">  we ondan  hem uzaga gidýän ýollagçylary oturmak  üçin ýerler bilen üpkün etmek zerurdyr. Şäherara ýolagçy gatnawyndan edilýän ähli talaplary, elektrikleşdirilen  liniýalarda motorwagon  düzümler bilen ýokary derejede kanagatlandyrylýar. </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Şäherara  hereketiň  elektrikleşdirilmeginiň artykmaç taraplary şu aşakdakylar:</w:t>
      </w:r>
    </w:p>
    <w:p w:rsidR="009C0B57" w:rsidRPr="009C0B57" w:rsidRDefault="009C0B57" w:rsidP="009C0B57">
      <w:pPr>
        <w:pStyle w:val="24"/>
        <w:spacing w:line="240" w:lineRule="auto"/>
        <w:ind w:firstLine="500"/>
        <w:rPr>
          <w:sz w:val="28"/>
          <w:szCs w:val="28"/>
          <w:lang w:val="en-US" w:bidi=""/>
        </w:rPr>
      </w:pPr>
      <w:r w:rsidRPr="009C0B57">
        <w:rPr>
          <w:sz w:val="28"/>
          <w:szCs w:val="28"/>
          <w:lang w:val="en-US" w:bidi=""/>
        </w:rPr>
        <w:t xml:space="preserve">            otlularyň hereket tizliginiň ýokarlanmagy, ugranda tizlik almak we duranda tizligini peseltmek  wagtynyň çalt aşak gaçmagy;  elektrik otlularyň düzümleriniň dolanşyk punktlarda duralgasynyň az wagtlylygy.  Şäherara gatnawyň ýokary ölçegi şäheraran liniyalaryň ýokary gecirijilik ukybyny talap edýar. Şonuň üçin ýokary derejeli  hereketdäki liniýalar awtoblokirowka bilen enjamlaşdyrylýar.</w:t>
      </w:r>
    </w:p>
    <w:p w:rsidR="00C22745" w:rsidRPr="00171F44" w:rsidRDefault="00C22745" w:rsidP="00CC7C6F">
      <w:pPr>
        <w:pStyle w:val="24"/>
        <w:shd w:val="clear" w:color="auto" w:fill="auto"/>
        <w:spacing w:line="240" w:lineRule="auto"/>
        <w:ind w:firstLine="500"/>
        <w:jc w:val="both"/>
        <w:rPr>
          <w:sz w:val="28"/>
          <w:szCs w:val="28"/>
          <w:lang w:val="tk-TM"/>
        </w:rPr>
      </w:pPr>
    </w:p>
    <w:p w:rsidR="00704CE0" w:rsidRPr="00171F44" w:rsidRDefault="00704CE0" w:rsidP="00CC7C6F">
      <w:pPr>
        <w:pStyle w:val="ac"/>
        <w:contextualSpacing/>
        <w:jc w:val="both"/>
        <w:rPr>
          <w:b/>
          <w:sz w:val="28"/>
          <w:szCs w:val="28"/>
          <w:lang w:val="tk-TM" w:bidi=""/>
        </w:rPr>
      </w:pPr>
      <w:r w:rsidRPr="00171F44">
        <w:rPr>
          <w:b/>
          <w:sz w:val="28"/>
          <w:szCs w:val="28"/>
          <w:lang w:val="tk-TM" w:bidi=""/>
        </w:rPr>
        <w:t>2.</w:t>
      </w:r>
      <w:r w:rsidRPr="00171F44">
        <w:rPr>
          <w:rFonts w:eastAsia="Microsoft Sans Serif"/>
          <w:b/>
          <w:sz w:val="28"/>
          <w:szCs w:val="28"/>
          <w:lang w:val="tk-TM" w:eastAsia="" w:bidi=""/>
        </w:rPr>
        <w:t xml:space="preserve"> </w:t>
      </w:r>
      <w:r w:rsidR="009C0B57" w:rsidRPr="009C0B57">
        <w:rPr>
          <w:b/>
          <w:sz w:val="28"/>
          <w:szCs w:val="28"/>
          <w:lang w:val="tk-TM" w:bidi=""/>
        </w:rPr>
        <w:t>Şäherara otlylaryň sanyny kesgitlemek we olary günüň dowamynda wagtyny kesgitlemek.</w:t>
      </w:r>
    </w:p>
    <w:p w:rsidR="009C0B57" w:rsidRPr="009C0B57" w:rsidRDefault="009C0B57" w:rsidP="009C0B57">
      <w:pPr>
        <w:pStyle w:val="24"/>
        <w:spacing w:line="240" w:lineRule="auto"/>
        <w:rPr>
          <w:sz w:val="28"/>
          <w:szCs w:val="28"/>
          <w:lang w:val="tk-TM" w:bidi=""/>
        </w:rPr>
      </w:pPr>
      <w:r w:rsidRPr="009C0B57">
        <w:rPr>
          <w:sz w:val="28"/>
          <w:szCs w:val="28"/>
          <w:lang w:val="tk-TM" w:bidi=""/>
        </w:rPr>
        <w:t>Ýolaçy otlusynyň agramy we tizligi şu aşakylar bilen kesgitlenýar:</w:t>
      </w:r>
    </w:p>
    <w:p w:rsidR="009C0B57" w:rsidRPr="009C0B57" w:rsidRDefault="009C0B57" w:rsidP="008F1661">
      <w:pPr>
        <w:pStyle w:val="24"/>
        <w:numPr>
          <w:ilvl w:val="0"/>
          <w:numId w:val="4"/>
        </w:numPr>
        <w:spacing w:line="240" w:lineRule="auto"/>
        <w:rPr>
          <w:sz w:val="28"/>
          <w:szCs w:val="28"/>
          <w:lang w:val="en-US" w:bidi=""/>
        </w:rPr>
      </w:pPr>
      <w:r w:rsidRPr="009C0B57">
        <w:rPr>
          <w:sz w:val="28"/>
          <w:szCs w:val="28"/>
          <w:lang w:val="en-US" w:bidi=""/>
        </w:rPr>
        <w:t xml:space="preserve">Çekiji görnüşli hereket düzümiň tipi we demir ýolyň  </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başga tehnikiki serişdeleri;</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    Yoluň profili we onuň üstki gurluşy;</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    Ýolagçy akymy we otlyň kategotiýasy;</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   Otlynyň soňky stansiýa gelýän we ugraýan wagtynyň </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şerti;</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    Ugruň goýberiş ukyby;</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Ýük we ýolagçy otlularyň tizliginiň zerur gatnaşygy ýagny grafigiň gowy görkezijisini ýolagçydaky ýaly ýük hereketinde hem almagy mümkinçilik berýär.</w:t>
      </w:r>
    </w:p>
    <w:p w:rsidR="009C0B57" w:rsidRPr="009C0B57" w:rsidRDefault="009C0B57" w:rsidP="009C0B57">
      <w:pPr>
        <w:pStyle w:val="24"/>
        <w:spacing w:line="240" w:lineRule="auto"/>
        <w:rPr>
          <w:sz w:val="28"/>
          <w:szCs w:val="28"/>
          <w:lang w:val="en-US" w:bidi=""/>
        </w:rPr>
      </w:pPr>
      <w:r w:rsidRPr="009C0B57">
        <w:rPr>
          <w:sz w:val="28"/>
          <w:szCs w:val="28"/>
          <w:lang w:val="en-US" w:bidi=""/>
        </w:rPr>
        <w:t xml:space="preserve">         Otlynyń agramy hasaplanýan ýerde ýük hereketinden tapawutlylykda düzgün boýunça lokomotiwiń beýikligine maksimal güýjünde çekijiligi ýolagçy hereketinde az </w:t>
      </w:r>
      <w:smartTag w:uri="urn:schemas-microsoft-com:office:smarttags" w:element="place">
        <w:smartTag w:uri="urn:schemas-microsoft-com:office:smarttags" w:element="City">
          <w:r w:rsidRPr="009C0B57">
            <w:rPr>
              <w:sz w:val="28"/>
              <w:szCs w:val="28"/>
              <w:lang w:val="en-US" w:bidi=""/>
            </w:rPr>
            <w:t>kabul</w:t>
          </w:r>
        </w:smartTag>
      </w:smartTag>
      <w:r w:rsidRPr="009C0B57">
        <w:rPr>
          <w:sz w:val="28"/>
          <w:szCs w:val="28"/>
          <w:lang w:val="en-US" w:bidi=""/>
        </w:rPr>
        <w:t xml:space="preserve"> edilýar. Bu lokomotiwiń hereketini, kuwwatyny ýokarlandyrmak üçin ulanmaga mümkinçilik berýar, ýolagçy platformań uzynlygyna laýyklykda düzümiń uzynlygy </w:t>
      </w:r>
      <w:smartTag w:uri="urn:schemas-microsoft-com:office:smarttags" w:element="place">
        <w:smartTag w:uri="urn:schemas-microsoft-com:office:smarttags" w:element="City">
          <w:r w:rsidRPr="009C0B57">
            <w:rPr>
              <w:sz w:val="28"/>
              <w:szCs w:val="28"/>
              <w:lang w:val="en-US" w:bidi=""/>
            </w:rPr>
            <w:t>kabul</w:t>
          </w:r>
        </w:smartTag>
      </w:smartTag>
      <w:r w:rsidRPr="009C0B57">
        <w:rPr>
          <w:sz w:val="28"/>
          <w:szCs w:val="28"/>
          <w:lang w:val="en-US" w:bidi=""/>
        </w:rPr>
        <w:t xml:space="preserve"> edilýar.</w:t>
      </w:r>
    </w:p>
    <w:p w:rsidR="009C0B57" w:rsidRPr="009C0B57" w:rsidRDefault="009C0B57" w:rsidP="009C0B57">
      <w:pPr>
        <w:pStyle w:val="24"/>
        <w:spacing w:line="240" w:lineRule="auto"/>
        <w:rPr>
          <w:i/>
          <w:sz w:val="28"/>
          <w:szCs w:val="28"/>
          <w:lang w:val="hr-HR" w:bidi=""/>
        </w:rPr>
      </w:pPr>
      <w:r w:rsidRPr="009C0B57">
        <w:rPr>
          <w:sz w:val="28"/>
          <w:szCs w:val="28"/>
          <w:lang w:val="en-US" w:bidi=""/>
        </w:rPr>
        <w:t xml:space="preserve">            Agramy we tizligi şular ýaly yzygiderlikde hasaplamak bolýar. Seredilýän kategoriýa bellenilen mümkin bolan marşrut tizliginden soň marşrut tizligini tapmak ücin </w:t>
      </w:r>
      <w:smartTag w:uri="urn:schemas-microsoft-com:office:smarttags" w:element="place">
        <w:smartTag w:uri="urn:schemas-microsoft-com:office:smarttags" w:element="City">
          <w:r w:rsidRPr="009C0B57">
            <w:rPr>
              <w:sz w:val="28"/>
              <w:szCs w:val="28"/>
              <w:lang w:val="en-US" w:bidi=""/>
            </w:rPr>
            <w:t>kabul</w:t>
          </w:r>
        </w:smartTag>
      </w:smartTag>
      <w:r w:rsidRPr="009C0B57">
        <w:rPr>
          <w:sz w:val="28"/>
          <w:szCs w:val="28"/>
          <w:lang w:val="en-US" w:bidi=""/>
        </w:rPr>
        <w:t xml:space="preserve"> edilen hereketiň doly wagtyndan duralgadaky wagt ralygyń ortaça. </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 xml:space="preserve">        Çalt tizlikli ýolagçy otlylary 1-den – 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Tiz ýolagçy tomusky otlylary 101-den – 14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Tiz ýolagçy otlylary 151-den – 16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Uzak aralyga ýyl boýy gatnaýan ýolagçy otlylary 171-den – 2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lastRenderedPageBreak/>
        <w:t>Uzak aralyga tomusda gatnaýan ýolagçy otlylary 301-den–3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Bir saparlyk gatnaýan ýolagçy otlylary 401-den – 5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Ýerli aralyga gatnaýan ýolagçy otlylary 601-den – 6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Syýahat – gezelenç ýolagçy otlylary 801-den – 899-a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Şäherara ýolagçy otlylary 6001-den – 69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 xml:space="preserve">Poçta – bagažly ýolagçy otlylary 901-den – 948-e çenli belgiler bilen bellenýärler. </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Ýük – ýolagçy otlylary ( petek bilen) 951-den – 96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Adamly (ýük tassyknamalyry bilen) 971-den – 9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Sowadyjyly ýük otlylary 1001-den – 10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Süýt daşaýän ýük otlylary 1101-den – 11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Ýörüte konteýnerleri daşaýän ýük otlylary 1201-den – 12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Tiz üýtgeýän ýükleri daşaýän ýük otlylary 1301-den – 14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Haýwanlary daşaýan ýük otlylary 1501-den – 15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Kömür we däne önümlerini halka görnüşli ugurda daşalýan ýük otlylary 1601-den – 17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Başynda lokomotiwi bilen 400 – 480 okly uzynlykdaky boş wagonlardan düzülen ýük otlylary 1801-den – 18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Bir we ondan hem köp bölekleri geçýän birikdirilen ýük otlylary 1901-den – 1980-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Göni geçýan ýük otlylary 2001-den – 29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Bölekleýin ýük otlylary 3001-den – 33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Ýygnama ýük otlylary 3401-den – 34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Çykaryş ýük otlylary 3501-den – 35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Geçiriş ýük otlylary 3601-den – 37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Wagonlary aralyk stansiýalara alyp barýän we olardan alyp gaýdýan dispetçer lokomotiwleri 3801-den – 38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Stansiýanyň aralygynda ýük tassyknamalary bilen düşürmäge we ýüklemäge berilýän wagonlardan düzülen otlylar 3901-den – 39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Itekleýji lokomotiwler  4001-den – 40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 xml:space="preserve">Ýeke lokomotiwler ýa-da 10 – na çenli dakylan wagonly lokomotiwler 4301-den – 4398-e çenli belgiler bilen bellenýärler.                  </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Seýislenýän lokomotiwler we ýolagçy düzümleri, bejergiden gelýän lokomotiwler 5001-den – 50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Awtodrezinler we motowozlar 5101-den – 51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Hojalyk otlylary we kärendedäki wagonlardan düzülen otlylar 5201-den – 52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Hojalyk tassyknamalaryň esasynda suw daşaýan otlylar 5301-den – 53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 xml:space="preserve">Boş ýolagçy wagonlardan düzülen otlylar 5401-den – 5698-e çenli belgiler bilen bellenýärler. </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Gar we çäge arassalaýan otlylar 7001-den – 70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Dikeldiş we ýangyna garşy otlylar 8001-den – 8098-e çenli belgiler bilen bellenýärler.</w:t>
      </w:r>
    </w:p>
    <w:p w:rsidR="009C0B57" w:rsidRPr="009C0B57" w:rsidRDefault="009C0B57" w:rsidP="009C0B57">
      <w:pPr>
        <w:pStyle w:val="24"/>
        <w:spacing w:line="240" w:lineRule="auto"/>
        <w:jc w:val="both"/>
        <w:rPr>
          <w:sz w:val="28"/>
          <w:szCs w:val="28"/>
          <w:lang w:val="en-US" w:bidi=""/>
        </w:rPr>
      </w:pPr>
      <w:r w:rsidRPr="009C0B57">
        <w:rPr>
          <w:sz w:val="28"/>
          <w:szCs w:val="28"/>
          <w:lang w:val="en-US" w:bidi=""/>
        </w:rPr>
        <w:t xml:space="preserve">Bejergi üçin zawoda barýan boş wagonlardan düzülen otlylar 9001-9098-e çenli belgiler </w:t>
      </w:r>
      <w:r w:rsidRPr="009C0B57">
        <w:rPr>
          <w:sz w:val="28"/>
          <w:szCs w:val="28"/>
          <w:lang w:val="en-US" w:bidi=""/>
        </w:rPr>
        <w:lastRenderedPageBreak/>
        <w:t xml:space="preserve">bilen bellenýärler. </w:t>
      </w:r>
    </w:p>
    <w:p w:rsidR="00C22745" w:rsidRPr="009C0B57" w:rsidRDefault="00C22745" w:rsidP="00CC7C6F">
      <w:pPr>
        <w:pStyle w:val="24"/>
        <w:shd w:val="clear" w:color="auto" w:fill="auto"/>
        <w:spacing w:line="240" w:lineRule="auto"/>
        <w:ind w:firstLine="0"/>
        <w:jc w:val="both"/>
        <w:rPr>
          <w:b/>
          <w:sz w:val="28"/>
          <w:szCs w:val="28"/>
          <w:lang w:val="en-US" w:bidi=""/>
        </w:rPr>
      </w:pPr>
    </w:p>
    <w:p w:rsidR="009C0B57" w:rsidRDefault="00704CE0" w:rsidP="009C0B57">
      <w:pPr>
        <w:pStyle w:val="24"/>
        <w:shd w:val="clear" w:color="auto" w:fill="auto"/>
        <w:spacing w:line="240" w:lineRule="auto"/>
        <w:ind w:firstLine="0"/>
        <w:jc w:val="both"/>
        <w:rPr>
          <w:b/>
          <w:sz w:val="28"/>
          <w:szCs w:val="28"/>
          <w:lang w:val="tk-TM" w:bidi=""/>
        </w:rPr>
      </w:pPr>
      <w:r w:rsidRPr="00171F44">
        <w:rPr>
          <w:b/>
          <w:sz w:val="28"/>
          <w:szCs w:val="28"/>
          <w:lang w:val="tk-TM" w:bidi=""/>
        </w:rPr>
        <w:t xml:space="preserve">3. </w:t>
      </w:r>
      <w:r w:rsidR="009C0B57" w:rsidRPr="009C0B57">
        <w:rPr>
          <w:b/>
          <w:sz w:val="28"/>
          <w:szCs w:val="28"/>
          <w:lang w:val="hr-HR" w:bidi=""/>
        </w:rPr>
        <w:t>Otly  hereketiniň grafigi we şäherara ýollarynyň  geçirijilik ukyby</w:t>
      </w:r>
      <w:r w:rsidR="009C0B57" w:rsidRPr="009C0B57">
        <w:rPr>
          <w:b/>
          <w:sz w:val="28"/>
          <w:szCs w:val="28"/>
          <w:lang w:val="tk-TM" w:bidi=""/>
        </w:rPr>
        <w:t xml:space="preserve"> </w:t>
      </w:r>
    </w:p>
    <w:p w:rsidR="009C0B57" w:rsidRPr="009C0B57" w:rsidRDefault="009C0B57" w:rsidP="009C0B57">
      <w:pPr>
        <w:spacing w:after="0"/>
        <w:jc w:val="both"/>
        <w:rPr>
          <w:rFonts w:ascii="Times New Roman" w:eastAsia="Times New Roman" w:hAnsi="Times New Roman" w:cs="Times New Roman"/>
          <w:sz w:val="28"/>
          <w:szCs w:val="28"/>
          <w:lang w:val="tk-TM" w:bidi=""/>
        </w:rPr>
      </w:pPr>
      <w:r w:rsidRPr="009C0B57">
        <w:rPr>
          <w:rFonts w:ascii="Times New Roman" w:eastAsia="Times New Roman" w:hAnsi="Times New Roman" w:cs="Times New Roman"/>
          <w:sz w:val="28"/>
          <w:szCs w:val="28"/>
          <w:lang w:val="tk-TM" w:bidi=""/>
        </w:rPr>
        <w:t>Şäherara hereketde şu aşakdaky grafigiň görnüşleri  ulanylýa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tk-TM" w:bidi=""/>
        </w:rPr>
        <w:t xml:space="preserve">        </w:t>
      </w:r>
      <w:r w:rsidRPr="009C0B57">
        <w:rPr>
          <w:rFonts w:ascii="Times New Roman" w:eastAsia="Times New Roman" w:hAnsi="Times New Roman" w:cs="Times New Roman"/>
          <w:sz w:val="28"/>
          <w:szCs w:val="28"/>
          <w:lang w:val="en-US" w:bidi=""/>
        </w:rPr>
        <w:t>Parallel - ýagny ähli şäherara otlular birmeňzeş hereket wagta we duralga    eýýedir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Parallelsiz zona  - ýagny uçastokda iki ýa-da ondan hem köp zona stansiýalary ýerleşdirilendir, ýöne ähli otlularyň duralga hereket wagty her bir peregonda  birmeňzeşdir.</w:t>
      </w:r>
    </w:p>
    <w:p w:rsidR="009C0B57" w:rsidRPr="009C0B57" w:rsidRDefault="009C0B57" w:rsidP="009C0B57">
      <w:pPr>
        <w:spacing w:after="0"/>
        <w:jc w:val="both"/>
        <w:rPr>
          <w:rFonts w:ascii="Times New Roman" w:eastAsia="Times New Roman" w:hAnsi="Times New Roman" w:cs="Times New Roman"/>
          <w:bCs/>
          <w:iCs/>
          <w:sz w:val="28"/>
          <w:szCs w:val="28"/>
          <w:lang w:val="en-US" w:bidi=""/>
        </w:rPr>
      </w:pPr>
      <w:r w:rsidRPr="009C0B57">
        <w:rPr>
          <w:rFonts w:ascii="Times New Roman" w:eastAsia="Times New Roman" w:hAnsi="Times New Roman" w:cs="Times New Roman"/>
          <w:b/>
          <w:bCs/>
          <w:i/>
          <w:iCs/>
          <w:sz w:val="28"/>
          <w:szCs w:val="28"/>
          <w:lang w:val="en-US" w:bidi=""/>
        </w:rPr>
        <w:t xml:space="preserve">         </w:t>
      </w:r>
      <w:bookmarkStart w:id="4" w:name="_Toc266692901"/>
      <w:r w:rsidRPr="009C0B57">
        <w:rPr>
          <w:rFonts w:ascii="Times New Roman" w:eastAsia="Times New Roman" w:hAnsi="Times New Roman" w:cs="Times New Roman"/>
          <w:bCs/>
          <w:iCs/>
          <w:sz w:val="28"/>
          <w:szCs w:val="28"/>
          <w:lang w:val="en-US" w:bidi=""/>
        </w:rPr>
        <w:t>Duralgalary gezekleşdirmek bilen parallel</w:t>
      </w:r>
      <w:r w:rsidRPr="009C0B57">
        <w:rPr>
          <w:rFonts w:ascii="Times New Roman" w:eastAsia="Times New Roman" w:hAnsi="Times New Roman" w:cs="Times New Roman"/>
          <w:bCs/>
          <w:iCs/>
          <w:sz w:val="28"/>
          <w:szCs w:val="28"/>
          <w:lang w:val="hr-HR" w:bidi=""/>
        </w:rPr>
        <w:t>,</w:t>
      </w:r>
      <w:r w:rsidRPr="009C0B57">
        <w:rPr>
          <w:rFonts w:ascii="Times New Roman" w:eastAsia="Times New Roman" w:hAnsi="Times New Roman" w:cs="Times New Roman"/>
          <w:bCs/>
          <w:iCs/>
          <w:sz w:val="28"/>
          <w:szCs w:val="28"/>
          <w:lang w:val="en-US" w:bidi=""/>
        </w:rPr>
        <w:t xml:space="preserve"> para</w:t>
      </w:r>
      <w:r w:rsidRPr="009C0B57">
        <w:rPr>
          <w:rFonts w:ascii="Times New Roman" w:eastAsia="Times New Roman" w:hAnsi="Times New Roman" w:cs="Times New Roman"/>
          <w:bCs/>
          <w:iCs/>
          <w:sz w:val="28"/>
          <w:szCs w:val="28"/>
          <w:lang w:val="hr-HR" w:bidi=""/>
        </w:rPr>
        <w:t>l</w:t>
      </w:r>
      <w:r w:rsidRPr="009C0B57">
        <w:rPr>
          <w:rFonts w:ascii="Times New Roman" w:eastAsia="Times New Roman" w:hAnsi="Times New Roman" w:cs="Times New Roman"/>
          <w:bCs/>
          <w:iCs/>
          <w:sz w:val="28"/>
          <w:szCs w:val="28"/>
          <w:lang w:val="en-US" w:bidi=""/>
        </w:rPr>
        <w:t>lelsiz zona, bu ýagdaýda her bir otly kesgitli zona (zolaga) hyzmat edýär.</w:t>
      </w:r>
      <w:bookmarkEnd w:id="4"/>
      <w:r w:rsidRPr="009C0B57">
        <w:rPr>
          <w:rFonts w:ascii="Times New Roman" w:eastAsia="Times New Roman" w:hAnsi="Times New Roman" w:cs="Times New Roman"/>
          <w:bCs/>
          <w:iCs/>
          <w:sz w:val="28"/>
          <w:szCs w:val="28"/>
          <w:lang w:val="en-US" w:bidi=""/>
        </w:rPr>
        <w:t xml:space="preserve">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Zonalar duralgasyz geçýän otlulara çalt hereketli, duralgaly geçýänlere - ýuwaş hereketli  diýilýär.  Parallel grafik az ölçegli şäherara hereket liniýalarda ulanylýar, ýagny haçanda ucastok zonalara bölmek zerurlygynyň ýok wagtynda. Ýollagçy akymynyň köp mukdarynda parallelsiz zona grafigi  ulanylýar,  onuň artykmaclygy şu aşakdakylardy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 Uçastokda otlularyň tizligini ýokarlandyrýar, şunuň bilen birlikde ýollagçylaryň  ýoldaky wagtyny çaltlandyrýar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 artykmaç duralgalary aýyrýar, şunlukda sarp edilýan elektrik  energiýa(elektrikleşdirilmedik  uçastokda ýangyjy) we hereket düzüminiň gyrylmasyny azaltýa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  hereket düzümiň dolanşygyny  çaltlandyrýar;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  wokzalda ýolagçy akymynyň guralşyny ýeňilleşdirýä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Şäherara liniýanyň gecirijilik ukybyny grafik usulda hasaplamak mümkin, ýagny otlularyň hereket grafigi düzülýär. Analitiki hasaplananda umumy formula ulanylýar.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Dürli şäherara grafik görnüşlerinde iki ýolly liniýanyň sagatlaýyn geçirijilik ukybyny deňeşdirip görýäris: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Parallel grafik.</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15" o:title=""/>
          </v:shape>
          <o:OLEObject Type="Embed" ProgID="Equation.3" ShapeID="_x0000_i1025" DrawAspect="Content" ObjectID="_1692280506" r:id="rId16"/>
        </w:objec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bu ýerde</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I</w:t>
      </w:r>
      <w:r w:rsidRPr="009C0B57">
        <w:rPr>
          <w:rFonts w:ascii="Times New Roman" w:eastAsia="Times New Roman" w:hAnsi="Times New Roman" w:cs="Times New Roman"/>
          <w:sz w:val="28"/>
          <w:szCs w:val="28"/>
          <w:vertAlign w:val="subscript"/>
          <w:lang w:val="en-US" w:bidi=""/>
        </w:rPr>
        <w:t>t</w:t>
      </w:r>
      <w:r w:rsidRPr="009C0B57">
        <w:rPr>
          <w:rFonts w:ascii="Times New Roman" w:eastAsia="Times New Roman" w:hAnsi="Times New Roman" w:cs="Times New Roman"/>
          <w:sz w:val="28"/>
          <w:szCs w:val="28"/>
          <w:lang w:val="en-US" w:bidi=""/>
        </w:rPr>
        <w:t xml:space="preserve"> -   ikinji otlynyň ýuwaş hereketli otlynyň yzyndan gidendäki ugurdaş şäherara otlularyň arasyndaky minimal interwal,min.</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Parallel  zona grafikde –has agyr birinji  zona üçin hasap şol bir formulada ýerine ýetirilýä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Duralgalary gezekleşdirmek bilen parallel grafikde:</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object w:dxaOrig="1980" w:dyaOrig="700">
          <v:shape id="_x0000_i1026" type="#_x0000_t75" style="width:123.75pt;height:44.25pt" o:ole="">
            <v:imagedata r:id="rId17" o:title=""/>
          </v:shape>
          <o:OLEObject Type="Embed" ProgID="Equation.3" ShapeID="_x0000_i1026" DrawAspect="Content" ObjectID="_1692280507" r:id="rId18"/>
        </w:object>
      </w:r>
    </w:p>
    <w:p w:rsidR="009C0B57" w:rsidRPr="009C0B57" w:rsidRDefault="009C0B57" w:rsidP="009C0B57">
      <w:pPr>
        <w:spacing w:after="0"/>
        <w:jc w:val="both"/>
        <w:rPr>
          <w:rFonts w:ascii="Times New Roman" w:eastAsia="Times New Roman" w:hAnsi="Times New Roman" w:cs="Times New Roman"/>
          <w:sz w:val="28"/>
          <w:szCs w:val="28"/>
          <w:lang w:val="en-US" w:bidi=""/>
        </w:rPr>
      </w:pP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bu ýerde     t</w:t>
      </w:r>
      <w:r w:rsidRPr="009C0B57">
        <w:rPr>
          <w:rFonts w:ascii="Times New Roman" w:eastAsia="Times New Roman" w:hAnsi="Times New Roman" w:cs="Times New Roman"/>
          <w:sz w:val="28"/>
          <w:szCs w:val="28"/>
          <w:vertAlign w:val="subscript"/>
          <w:lang w:val="en-US" w:bidi=""/>
        </w:rPr>
        <w:t xml:space="preserve">st </w:t>
      </w:r>
      <w:r w:rsidRPr="009C0B57">
        <w:rPr>
          <w:rFonts w:ascii="Times New Roman" w:eastAsia="Times New Roman" w:hAnsi="Times New Roman" w:cs="Times New Roman"/>
          <w:sz w:val="28"/>
          <w:szCs w:val="28"/>
          <w:lang w:val="en-US" w:bidi=""/>
        </w:rPr>
        <w:t xml:space="preserve"> -  şäherara otlularyň duralgadaky wagty;</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τ</w:t>
      </w:r>
      <w:r w:rsidRPr="009C0B57">
        <w:rPr>
          <w:rFonts w:ascii="Times New Roman" w:eastAsia="Times New Roman" w:hAnsi="Times New Roman" w:cs="Times New Roman"/>
          <w:sz w:val="28"/>
          <w:szCs w:val="28"/>
          <w:vertAlign w:val="subscript"/>
          <w:lang w:val="en-US" w:bidi=""/>
        </w:rPr>
        <w:t>rz</w:t>
      </w:r>
      <w:r w:rsidRPr="009C0B57">
        <w:rPr>
          <w:rFonts w:ascii="Times New Roman" w:eastAsia="Times New Roman" w:hAnsi="Times New Roman" w:cs="Times New Roman"/>
          <w:sz w:val="28"/>
          <w:szCs w:val="28"/>
          <w:lang w:val="en-US" w:bidi=""/>
        </w:rPr>
        <w:t xml:space="preserve">  -  tizlik almak we peseltmek  wagty;</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parallelsiz zona grafik</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object w:dxaOrig="180" w:dyaOrig="340">
          <v:shape id="_x0000_i1027" type="#_x0000_t75" style="width:9pt;height:17.25pt" o:ole="">
            <v:imagedata r:id="rId19" o:title=""/>
          </v:shape>
          <o:OLEObject Type="Embed" ProgID="Equation.3" ShapeID="_x0000_i1027" DrawAspect="Content" ObjectID="_1692280508" r:id="rId20"/>
        </w:object>
      </w:r>
      <w:r w:rsidRPr="009C0B57">
        <w:rPr>
          <w:rFonts w:ascii="Times New Roman" w:eastAsia="Times New Roman" w:hAnsi="Times New Roman" w:cs="Times New Roman"/>
          <w:sz w:val="28"/>
          <w:szCs w:val="28"/>
          <w:lang w:val="en-US" w:bidi=""/>
        </w:rPr>
        <w:object w:dxaOrig="2380" w:dyaOrig="680">
          <v:shape id="_x0000_i1028" type="#_x0000_t75" style="width:111pt;height:39.75pt" o:ole="">
            <v:imagedata r:id="rId21" o:title=""/>
          </v:shape>
          <o:OLEObject Type="Embed" ProgID="Equation.3" ShapeID="_x0000_i1028" DrawAspect="Content" ObjectID="_1692280509" r:id="rId22"/>
        </w:objec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ýa-da</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object w:dxaOrig="1579" w:dyaOrig="700">
          <v:shape id="_x0000_i1029" type="#_x0000_t75" style="width:117pt;height:39.75pt" o:ole="">
            <v:imagedata r:id="rId23" o:title=""/>
          </v:shape>
          <o:OLEObject Type="Embed" ProgID="Equation.3" ShapeID="_x0000_i1029" DrawAspect="Content" ObjectID="_1692280510" r:id="rId24"/>
        </w:objec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bu ýerde  k = k  + k   - grafik döwrindäki otlularyň sany;</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I</w:t>
      </w:r>
      <w:r w:rsidRPr="009C0B57">
        <w:rPr>
          <w:rFonts w:ascii="Times New Roman" w:eastAsia="Times New Roman" w:hAnsi="Times New Roman" w:cs="Times New Roman"/>
          <w:sz w:val="28"/>
          <w:szCs w:val="28"/>
          <w:vertAlign w:val="subscript"/>
          <w:lang w:val="en-US" w:bidi=""/>
        </w:rPr>
        <w:t>c</w:t>
      </w:r>
      <w:r w:rsidRPr="009C0B57">
        <w:rPr>
          <w:rFonts w:ascii="Times New Roman" w:eastAsia="Times New Roman" w:hAnsi="Times New Roman" w:cs="Times New Roman"/>
          <w:sz w:val="28"/>
          <w:szCs w:val="28"/>
          <w:lang w:val="en-US" w:bidi=""/>
        </w:rPr>
        <w:t xml:space="preserve"> - ikinji otlynyň ýokary hereketliniň yzynda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gidendäki ugurdaş  otlularyň  arasyndaky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minimal interwal;</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Δ</w:t>
      </w:r>
      <w:r w:rsidRPr="009C0B57">
        <w:rPr>
          <w:rFonts w:ascii="Times New Roman" w:eastAsia="Times New Roman" w:hAnsi="Times New Roman" w:cs="Times New Roman"/>
          <w:sz w:val="28"/>
          <w:szCs w:val="28"/>
          <w:vertAlign w:val="subscript"/>
          <w:lang w:val="en-US" w:bidi=""/>
        </w:rPr>
        <w:t>z</w:t>
      </w:r>
      <w:r w:rsidRPr="009C0B57">
        <w:rPr>
          <w:rFonts w:ascii="Times New Roman" w:eastAsia="Times New Roman" w:hAnsi="Times New Roman" w:cs="Times New Roman"/>
          <w:sz w:val="28"/>
          <w:szCs w:val="28"/>
          <w:lang w:val="en-US" w:bidi=""/>
        </w:rPr>
        <w:t xml:space="preserve">- zona interwaly ,ol ýuwaş hereketliniň  we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ýokary hereketliniň hereket wagtynyň  </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tapawudyna deňdi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I</w:t>
      </w:r>
      <w:r w:rsidRPr="009C0B57">
        <w:rPr>
          <w:rFonts w:ascii="Times New Roman" w:eastAsia="Times New Roman" w:hAnsi="Times New Roman" w:cs="Times New Roman"/>
          <w:sz w:val="28"/>
          <w:szCs w:val="28"/>
          <w:vertAlign w:val="subscript"/>
          <w:lang w:val="en-US" w:bidi=""/>
        </w:rPr>
        <w:t>ort</w:t>
      </w:r>
      <w:r w:rsidRPr="009C0B57">
        <w:rPr>
          <w:rFonts w:ascii="Times New Roman" w:eastAsia="Times New Roman" w:hAnsi="Times New Roman" w:cs="Times New Roman"/>
          <w:sz w:val="28"/>
          <w:szCs w:val="28"/>
          <w:lang w:val="en-US" w:bidi=""/>
        </w:rPr>
        <w:t xml:space="preserve"> - otlularyň aralgyndan interwalyň orta ölçegi.</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Parallel däl grafikde gecirijilik ukyby ýokarlandyrmak üçin, soňky iki formulada görnüşi ýaly hasap interwaly  U azaltmak; zona interwaly azaldyp, ýagny birinji zonada duralgalaryň sanyny azaltmak bilen, onuň uzynlygy, duralga wagtyny, tizlik almak we duranda tizligini peseltmek wagtyny azaltmak bilen; paketda otlularyň sany köpeltmek mümkin.</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w:t>
      </w:r>
      <w:smartTag w:uri="urn:schemas-microsoft-com:office:smarttags" w:element="place">
        <w:smartTag w:uri="urn:schemas-microsoft-com:office:smarttags" w:element="City">
          <w:r w:rsidRPr="009C0B57">
            <w:rPr>
              <w:rFonts w:ascii="Times New Roman" w:eastAsia="Times New Roman" w:hAnsi="Times New Roman" w:cs="Times New Roman"/>
              <w:sz w:val="28"/>
              <w:szCs w:val="28"/>
              <w:lang w:val="en-US" w:bidi=""/>
            </w:rPr>
            <w:t>Eger</w:t>
          </w:r>
        </w:smartTag>
      </w:smartTag>
      <w:r w:rsidRPr="009C0B57">
        <w:rPr>
          <w:rFonts w:ascii="Times New Roman" w:eastAsia="Times New Roman" w:hAnsi="Times New Roman" w:cs="Times New Roman"/>
          <w:sz w:val="28"/>
          <w:szCs w:val="28"/>
          <w:lang w:val="en-US" w:bidi=""/>
        </w:rPr>
        <w:t xml:space="preserve"> ýolagçy akymyň iş güni, belli bir derejede, ýekşenbe we baýramçylyk günlerinden tapawutlanýan bolsa, soňky üçin şäherara hereket grafigi düzülýär. Otlularyň hereket grafiginiň we düzüm dolanşygynyň esasynda brigadanyň zerur bolan mukdary hasaplanýar.</w:t>
      </w:r>
    </w:p>
    <w:p w:rsidR="009C0B57" w:rsidRPr="009C0B57" w:rsidRDefault="009C0B57" w:rsidP="009C0B57">
      <w:pPr>
        <w:spacing w:after="0"/>
        <w:jc w:val="both"/>
        <w:rPr>
          <w:rFonts w:ascii="Times New Roman" w:eastAsia="Times New Roman" w:hAnsi="Times New Roman" w:cs="Times New Roman"/>
          <w:sz w:val="28"/>
          <w:szCs w:val="28"/>
          <w:lang w:val="en-US" w:bidi=""/>
        </w:rPr>
      </w:pPr>
      <w:r w:rsidRPr="009C0B57">
        <w:rPr>
          <w:rFonts w:ascii="Times New Roman" w:eastAsia="Times New Roman" w:hAnsi="Times New Roman" w:cs="Times New Roman"/>
          <w:sz w:val="28"/>
          <w:szCs w:val="28"/>
          <w:lang w:val="en-US" w:bidi=""/>
        </w:rPr>
        <w:t xml:space="preserve">             Şäherara liniýanyň geçirijilik ukyby, şäher ulag hereketi we geçirijilik ukyby bilen baglanşykly bolmaly.</w:t>
      </w:r>
    </w:p>
    <w:p w:rsidR="00704CE0" w:rsidRPr="009C0B57" w:rsidRDefault="00704CE0" w:rsidP="00CC7C6F">
      <w:pPr>
        <w:spacing w:after="0"/>
        <w:jc w:val="both"/>
        <w:rPr>
          <w:rFonts w:ascii="Times New Roman" w:hAnsi="Times New Roman" w:cs="Times New Roman"/>
          <w:b/>
          <w:sz w:val="28"/>
          <w:szCs w:val="28"/>
          <w:u w:val="single"/>
          <w:lang w:val="en-US" w:bidi=""/>
        </w:rPr>
      </w:pPr>
    </w:p>
    <w:p w:rsidR="004341B1" w:rsidRPr="00171F44" w:rsidRDefault="004341B1" w:rsidP="00CC7C6F">
      <w:pPr>
        <w:spacing w:after="0"/>
        <w:jc w:val="both"/>
        <w:rPr>
          <w:rFonts w:ascii="Times New Roman" w:hAnsi="Times New Roman" w:cs="Times New Roman"/>
          <w:b/>
          <w:sz w:val="28"/>
          <w:szCs w:val="28"/>
          <w:u w:val="single"/>
          <w:lang w:val="tk-TM" w:bidi=""/>
        </w:rPr>
      </w:pPr>
    </w:p>
    <w:p w:rsidR="004341B1" w:rsidRPr="00171F44" w:rsidRDefault="004341B1" w:rsidP="00CC7C6F">
      <w:pPr>
        <w:spacing w:after="0"/>
        <w:jc w:val="both"/>
        <w:rPr>
          <w:rFonts w:ascii="Times New Roman" w:hAnsi="Times New Roman" w:cs="Times New Roman"/>
          <w:b/>
          <w:sz w:val="28"/>
          <w:szCs w:val="28"/>
          <w:u w:val="single"/>
          <w:lang w:val="tk-TM" w:bidi=""/>
        </w:rPr>
      </w:pPr>
    </w:p>
    <w:p w:rsidR="00E11BB0" w:rsidRPr="00E11BB0" w:rsidRDefault="00FE00F2" w:rsidP="00E11BB0">
      <w:pPr>
        <w:pStyle w:val="ac"/>
        <w:contextualSpacing/>
        <w:jc w:val="center"/>
        <w:rPr>
          <w:b/>
          <w:sz w:val="28"/>
          <w:szCs w:val="28"/>
          <w:lang w:val="tk-TM"/>
        </w:rPr>
      </w:pPr>
      <w:r w:rsidRPr="00171F44">
        <w:rPr>
          <w:b/>
          <w:sz w:val="28"/>
          <w:szCs w:val="28"/>
          <w:u w:val="single"/>
          <w:lang w:val="tk-TM" w:bidi=""/>
        </w:rPr>
        <w:t>9-njy tema.</w:t>
      </w:r>
      <w:r w:rsidR="00E11BB0" w:rsidRPr="00E11BB0">
        <w:rPr>
          <w:b/>
          <w:sz w:val="28"/>
          <w:szCs w:val="28"/>
          <w:lang w:val="tk-TM"/>
        </w:rPr>
        <w:t xml:space="preserve"> </w:t>
      </w:r>
      <w:r w:rsidR="00E11BB0" w:rsidRPr="00E11BB0">
        <w:rPr>
          <w:b/>
          <w:sz w:val="28"/>
          <w:szCs w:val="28"/>
          <w:lang w:val="tk-TM"/>
        </w:rPr>
        <w:t>Demir ýollarda ýük we täjirçilik işlerini gurnamagyň esaslary</w:t>
      </w:r>
    </w:p>
    <w:p w:rsidR="00E11BB0" w:rsidRPr="00E11BB0" w:rsidRDefault="00E11BB0" w:rsidP="00E11BB0">
      <w:pPr>
        <w:spacing w:after="0" w:line="240" w:lineRule="auto"/>
        <w:contextualSpacing/>
        <w:rPr>
          <w:rFonts w:ascii="Times New Roman" w:eastAsia="Times New Roman" w:hAnsi="Times New Roman" w:cs="Times New Roman"/>
          <w:bCs/>
          <w:color w:val="000000"/>
          <w:sz w:val="28"/>
          <w:szCs w:val="28"/>
          <w:lang w:val="tk-TM" w:eastAsia="" w:bidi=""/>
        </w:rPr>
      </w:pPr>
      <w:r w:rsidRPr="00E11BB0">
        <w:rPr>
          <w:rFonts w:ascii="Times New Roman" w:eastAsia="Times New Roman" w:hAnsi="Times New Roman" w:cs="Times New Roman"/>
          <w:bCs/>
          <w:color w:val="000000"/>
          <w:sz w:val="28"/>
          <w:szCs w:val="28"/>
          <w:lang w:val="tk-TM" w:eastAsia="" w:bidi=""/>
        </w:rPr>
        <w:t>1.Ýük we täjirçilik işleri.</w:t>
      </w:r>
    </w:p>
    <w:p w:rsidR="00E11BB0" w:rsidRPr="00E11BB0" w:rsidRDefault="00E11BB0" w:rsidP="00E11BB0">
      <w:pPr>
        <w:spacing w:after="0" w:line="240" w:lineRule="auto"/>
        <w:contextualSpacing/>
        <w:rPr>
          <w:rFonts w:ascii="Times New Roman" w:eastAsia="Times New Roman" w:hAnsi="Times New Roman" w:cs="Times New Roman"/>
          <w:bCs/>
          <w:color w:val="000000"/>
          <w:sz w:val="28"/>
          <w:szCs w:val="28"/>
          <w:lang w:val="tk-TM" w:eastAsia="" w:bidi=""/>
        </w:rPr>
      </w:pPr>
      <w:r w:rsidRPr="00E11BB0">
        <w:rPr>
          <w:rFonts w:ascii="Times New Roman" w:eastAsia="Times New Roman" w:hAnsi="Times New Roman" w:cs="Times New Roman"/>
          <w:bCs/>
          <w:color w:val="000000"/>
          <w:sz w:val="28"/>
          <w:szCs w:val="28"/>
          <w:lang w:val="tk-TM" w:eastAsia="" w:bidi=""/>
        </w:rPr>
        <w:t>2.</w:t>
      </w:r>
      <w:r w:rsidRPr="00E11BB0">
        <w:rPr>
          <w:rFonts w:ascii="Times New Roman" w:eastAsia="Times New Roman" w:hAnsi="Times New Roman" w:cs="Times New Roman"/>
          <w:bCs/>
          <w:color w:val="000000"/>
          <w:sz w:val="28"/>
          <w:szCs w:val="28"/>
          <w:lang w:val="" w:eastAsia="" w:bidi=""/>
        </w:rPr>
        <w:t xml:space="preserve">Ýüküň  ugradylşy. Tizligi boýunça ýük daşamaklygyň   </w:t>
      </w:r>
      <w:r w:rsidRPr="00E11BB0">
        <w:rPr>
          <w:rFonts w:ascii="Times New Roman" w:eastAsia="Times New Roman" w:hAnsi="Times New Roman" w:cs="Times New Roman"/>
          <w:bCs/>
          <w:color w:val="000000"/>
          <w:sz w:val="28"/>
          <w:szCs w:val="28"/>
          <w:lang w:val="tk-TM" w:eastAsia="" w:bidi=""/>
        </w:rPr>
        <w:t>g</w:t>
      </w:r>
      <w:r w:rsidRPr="00E11BB0">
        <w:rPr>
          <w:rFonts w:ascii="Times New Roman" w:eastAsia="Times New Roman" w:hAnsi="Times New Roman" w:cs="Times New Roman"/>
          <w:bCs/>
          <w:color w:val="000000"/>
          <w:sz w:val="28"/>
          <w:szCs w:val="28"/>
          <w:lang w:val="" w:eastAsia="" w:bidi=""/>
        </w:rPr>
        <w:t>örnüşleri</w:t>
      </w:r>
      <w:r w:rsidRPr="00E11BB0">
        <w:rPr>
          <w:rFonts w:ascii="Times New Roman" w:eastAsia="Times New Roman" w:hAnsi="Times New Roman" w:cs="Times New Roman"/>
          <w:bCs/>
          <w:color w:val="000000"/>
          <w:sz w:val="28"/>
          <w:szCs w:val="28"/>
          <w:lang w:val="tk-TM" w:eastAsia="" w:bidi=""/>
        </w:rPr>
        <w:t>.</w:t>
      </w:r>
    </w:p>
    <w:p w:rsidR="00E11BB0" w:rsidRPr="00E11BB0" w:rsidRDefault="00E11BB0" w:rsidP="00E11BB0">
      <w:pPr>
        <w:spacing w:after="0" w:line="240" w:lineRule="auto"/>
        <w:contextualSpacing/>
        <w:rPr>
          <w:rFonts w:ascii="Times New Roman" w:eastAsia="Times New Roman" w:hAnsi="Times New Roman" w:cs="Times New Roman"/>
          <w:sz w:val="28"/>
          <w:szCs w:val="28"/>
          <w:lang w:val="tk-TM" w:eastAsia="ru-RU" w:bidi=""/>
        </w:rPr>
      </w:pPr>
      <w:r w:rsidRPr="00E11BB0">
        <w:rPr>
          <w:rFonts w:ascii="Times New Roman" w:eastAsia="Times New Roman" w:hAnsi="Times New Roman" w:cs="Times New Roman"/>
          <w:sz w:val="28"/>
          <w:szCs w:val="28"/>
          <w:lang w:val="tk-TM" w:eastAsia="ru-RU" w:bidi=""/>
        </w:rPr>
        <w:t>3.Demir  ýol  Düzgünnamasynyň  ähmiýeti.</w:t>
      </w:r>
    </w:p>
    <w:p w:rsidR="00C22745" w:rsidRPr="00171F44" w:rsidRDefault="00C22745" w:rsidP="00E11BB0">
      <w:pPr>
        <w:spacing w:after="0"/>
        <w:jc w:val="both"/>
        <w:rPr>
          <w:rStyle w:val="6"/>
          <w:rFonts w:eastAsiaTheme="minorHAnsi"/>
          <w:color w:val="auto"/>
          <w:sz w:val="28"/>
          <w:szCs w:val="28"/>
          <w:u w:val="single"/>
          <w:lang w:val="tk-TM"/>
        </w:rPr>
      </w:pPr>
    </w:p>
    <w:p w:rsidR="004341B1" w:rsidRPr="00171F44" w:rsidRDefault="004341B1" w:rsidP="00CC7C6F">
      <w:pPr>
        <w:spacing w:after="0"/>
        <w:jc w:val="both"/>
        <w:rPr>
          <w:rStyle w:val="6"/>
          <w:rFonts w:eastAsiaTheme="minorHAnsi"/>
          <w:color w:val="auto"/>
          <w:sz w:val="28"/>
          <w:szCs w:val="28"/>
          <w:u w:val="single"/>
          <w:lang w:val="tk-TM"/>
        </w:rPr>
      </w:pPr>
    </w:p>
    <w:p w:rsidR="00C22745" w:rsidRPr="00171F44" w:rsidRDefault="00C22745" w:rsidP="00CC7C6F">
      <w:pPr>
        <w:pStyle w:val="ac"/>
        <w:contextualSpacing/>
        <w:jc w:val="both"/>
        <w:rPr>
          <w:rStyle w:val="51"/>
          <w:color w:val="auto"/>
          <w:sz w:val="28"/>
          <w:szCs w:val="28"/>
          <w:lang w:val="tk-TM"/>
        </w:rPr>
      </w:pPr>
      <w:r w:rsidRPr="00171F44">
        <w:rPr>
          <w:rStyle w:val="51"/>
          <w:color w:val="auto"/>
          <w:sz w:val="28"/>
          <w:szCs w:val="28"/>
          <w:lang w:val="tk-TM"/>
        </w:rPr>
        <w:t>1.</w:t>
      </w:r>
      <w:r w:rsidR="00E11BB0" w:rsidRPr="00E11BB0">
        <w:rPr>
          <w:bCs/>
          <w:color w:val="000000"/>
          <w:sz w:val="28"/>
          <w:szCs w:val="28"/>
          <w:lang w:val="tk-TM" w:eastAsia="" w:bidi=""/>
        </w:rPr>
        <w:t xml:space="preserve"> </w:t>
      </w:r>
      <w:r w:rsidR="00E11BB0" w:rsidRPr="00E11BB0">
        <w:rPr>
          <w:b/>
          <w:bCs/>
          <w:sz w:val="28"/>
          <w:szCs w:val="28"/>
          <w:lang w:val="tk-TM" w:eastAsia="" w:bidi=""/>
        </w:rPr>
        <w:t>Ýük we täjirçilik işleri.</w:t>
      </w:r>
    </w:p>
    <w:p w:rsidR="00472E57" w:rsidRPr="00472E57" w:rsidRDefault="00472E57" w:rsidP="00472E57">
      <w:pPr>
        <w:pStyle w:val="ac"/>
        <w:contextualSpacing/>
        <w:rPr>
          <w:sz w:val="28"/>
          <w:szCs w:val="28"/>
          <w:lang w:val="sq-AL" w:bidi=""/>
        </w:rPr>
      </w:pPr>
      <w:r w:rsidRPr="00472E57">
        <w:rPr>
          <w:sz w:val="28"/>
          <w:szCs w:val="28"/>
          <w:lang w:val="sq-AL" w:bidi=""/>
        </w:rPr>
        <w:t>Demir ýol ulagynda ýükler daşalanda we  ýolagçylar gatnadylanda  2 sany esasy iş ýerine ýetirilýär. Olar tehniki we täjirçilik işlerine bölünýärler.</w:t>
      </w:r>
    </w:p>
    <w:p w:rsidR="00472E57" w:rsidRPr="00472E57" w:rsidRDefault="00472E57" w:rsidP="00472E57">
      <w:pPr>
        <w:pStyle w:val="ac"/>
        <w:contextualSpacing/>
        <w:rPr>
          <w:sz w:val="28"/>
          <w:szCs w:val="28"/>
          <w:lang w:val="sq-AL" w:bidi=""/>
        </w:rPr>
      </w:pPr>
      <w:r w:rsidRPr="00472E57">
        <w:rPr>
          <w:sz w:val="28"/>
          <w:szCs w:val="28"/>
          <w:lang w:val="sq-AL" w:bidi=""/>
        </w:rPr>
        <w:tab/>
      </w:r>
      <w:r w:rsidRPr="00472E57">
        <w:rPr>
          <w:b/>
          <w:sz w:val="28"/>
          <w:szCs w:val="28"/>
          <w:lang w:val="sq-AL" w:bidi=""/>
        </w:rPr>
        <w:t xml:space="preserve">Tehniki işleri:  </w:t>
      </w:r>
      <w:r w:rsidRPr="00472E57">
        <w:rPr>
          <w:sz w:val="28"/>
          <w:szCs w:val="28"/>
          <w:lang w:val="sq-AL" w:bidi=""/>
        </w:rPr>
        <w:t xml:space="preserve">otlylaryň hereketini sazlamak, ýollary ulanmak we durnukly sazlamak, lokomotiw we wagon   depolary, merkezleşdirilen aragatnaşyklar,  ýol geçirijiler we şuňa meňzeşlere </w:t>
      </w:r>
      <w:r w:rsidRPr="00472E57">
        <w:rPr>
          <w:i/>
          <w:sz w:val="28"/>
          <w:szCs w:val="28"/>
          <w:lang w:val="sq-AL" w:bidi=""/>
        </w:rPr>
        <w:t xml:space="preserve">demir ýol tehniki serişdeler diýilýär. </w:t>
      </w:r>
      <w:r w:rsidRPr="00472E57">
        <w:rPr>
          <w:sz w:val="28"/>
          <w:szCs w:val="28"/>
          <w:lang w:val="sq-AL" w:bidi=""/>
        </w:rPr>
        <w:t>Şularyň hemmesi  ýük we ýolagçy gatnawyny guramagyň içerki bölümi we demir ýollary tehniki ulanmak bolup durýar.</w:t>
      </w:r>
    </w:p>
    <w:p w:rsidR="00472E57" w:rsidRPr="00472E57" w:rsidRDefault="00472E57" w:rsidP="00472E57">
      <w:pPr>
        <w:pStyle w:val="ac"/>
        <w:contextualSpacing/>
        <w:rPr>
          <w:i/>
          <w:sz w:val="28"/>
          <w:szCs w:val="28"/>
          <w:lang w:val="sq-AL" w:bidi=""/>
        </w:rPr>
      </w:pPr>
      <w:r w:rsidRPr="00472E57">
        <w:rPr>
          <w:sz w:val="28"/>
          <w:szCs w:val="28"/>
          <w:lang w:val="sq-AL" w:bidi=""/>
        </w:rPr>
        <w:lastRenderedPageBreak/>
        <w:tab/>
        <w:t xml:space="preserve">Tehniki taýdan ulanmagyň  normasy we düzgünleri hem-de  demir ýol ulagynyň hereket howpsuzlygyny  üpjün etmek   Türkmenistanyň Demir ýol ulaglary ministriliginiň   düzgünnamasynda ýerleşdirilendir. </w:t>
      </w:r>
    </w:p>
    <w:p w:rsidR="00472E57" w:rsidRPr="00472E57" w:rsidRDefault="00472E57" w:rsidP="00472E57">
      <w:pPr>
        <w:pStyle w:val="ac"/>
        <w:contextualSpacing/>
        <w:rPr>
          <w:sz w:val="28"/>
          <w:szCs w:val="28"/>
          <w:lang w:val="sq-AL" w:bidi=""/>
        </w:rPr>
      </w:pPr>
      <w:r w:rsidRPr="00472E57">
        <w:rPr>
          <w:b/>
          <w:sz w:val="28"/>
          <w:szCs w:val="28"/>
          <w:lang w:val="sq-AL" w:bidi=""/>
        </w:rPr>
        <w:t xml:space="preserve">Täjirjilik işleri: </w:t>
      </w:r>
      <w:r w:rsidRPr="00472E57">
        <w:rPr>
          <w:sz w:val="28"/>
          <w:szCs w:val="28"/>
          <w:lang w:val="sq-AL" w:bidi=""/>
        </w:rPr>
        <w:t xml:space="preserve"> demir ýol ulagynyň  daşarky aragatnaşygyny kesgitleýär. Halk-hojalygynyň  pudaklary, kärhanalar we guramalar şeýle-de  demir  ýol  ulagyny  ulanýan  şahsy  adamlar bilen işlemeli bolup durýar.  </w:t>
      </w:r>
    </w:p>
    <w:p w:rsidR="00472E57" w:rsidRPr="00472E57" w:rsidRDefault="00472E57" w:rsidP="00472E57">
      <w:pPr>
        <w:pStyle w:val="ac"/>
        <w:contextualSpacing/>
        <w:rPr>
          <w:sz w:val="28"/>
          <w:szCs w:val="28"/>
          <w:lang w:val="sq-AL" w:bidi=""/>
        </w:rPr>
      </w:pPr>
      <w:r w:rsidRPr="00472E57">
        <w:rPr>
          <w:sz w:val="28"/>
          <w:szCs w:val="28"/>
          <w:lang w:val="sq-AL" w:bidi=""/>
        </w:rPr>
        <w:t>Demir ýollary täjirçilik taýdan ulanmagyň  esasy  demir ýollaryň  düzgünnamasy bolup durýar.</w:t>
      </w:r>
    </w:p>
    <w:p w:rsidR="00472E57" w:rsidRPr="00472E57" w:rsidRDefault="00472E57" w:rsidP="00472E57">
      <w:pPr>
        <w:pStyle w:val="ac"/>
        <w:contextualSpacing/>
        <w:rPr>
          <w:sz w:val="28"/>
          <w:szCs w:val="28"/>
          <w:lang w:val="sq-AL" w:bidi=""/>
        </w:rPr>
      </w:pPr>
      <w:r w:rsidRPr="00472E57">
        <w:rPr>
          <w:sz w:val="28"/>
          <w:szCs w:val="28"/>
          <w:lang w:val="sq-AL" w:bidi=""/>
        </w:rPr>
        <w:t xml:space="preserve">Demir ýol ulagynda ýük we täjirçilik  işlerine,  ýük gatnawyny guramak we täjirçilik işleri gullukgy  ýolbaşçylyk  edýär. Ýükleriň  bellenen wagtynda düşürilmegine we ýüklenilmegini otlularyň hereket gullugy,  otlularyň  hereketi bölümi seredýär we ýolbaşçylyk edýär. Işiň  ýükleri  düşüriş-ýükleniş göwrümine görä, stansiýanyň  başlygynyň ýükleri ýüklemek we täjirçilik işleri boýunça orunbasary bolýar.  </w:t>
      </w:r>
    </w:p>
    <w:p w:rsidR="00472E57" w:rsidRPr="00472E57" w:rsidRDefault="00472E57" w:rsidP="00472E57">
      <w:pPr>
        <w:pStyle w:val="ac"/>
        <w:contextualSpacing/>
        <w:rPr>
          <w:sz w:val="28"/>
          <w:szCs w:val="28"/>
          <w:lang w:val="cs-CZ" w:bidi=""/>
        </w:rPr>
      </w:pPr>
      <w:r w:rsidRPr="00472E57">
        <w:rPr>
          <w:sz w:val="28"/>
          <w:szCs w:val="28"/>
          <w:lang w:val="cs-CZ" w:bidi=""/>
        </w:rPr>
        <w:t xml:space="preserve">           Ýük ugradyş prosesi ýük ugradýan punktda ýolda barmaly nokatda ýerine ýetirilýän dürli opersiýalaryň utgaşmagyny ýük ugradyş prosesi ýük ugradýan ammardan başlanýar we ýük kabul edip alýan ammarda gutarýar.</w:t>
      </w:r>
    </w:p>
    <w:p w:rsidR="00472E57" w:rsidRPr="00472E57" w:rsidRDefault="00472E57" w:rsidP="00472E57">
      <w:pPr>
        <w:pStyle w:val="ac"/>
        <w:contextualSpacing/>
        <w:rPr>
          <w:sz w:val="28"/>
          <w:szCs w:val="28"/>
          <w:lang w:val="cs-CZ" w:bidi=""/>
        </w:rPr>
      </w:pPr>
      <w:r w:rsidRPr="00472E57">
        <w:rPr>
          <w:sz w:val="28"/>
          <w:szCs w:val="28"/>
          <w:lang w:val="cs-CZ" w:bidi=""/>
        </w:rPr>
        <w:tab/>
        <w:t>Eger-de ýük ugradylýan we kabul edilýän ammardan demir ýola  barýan bolsa, onda ýük gönümeli wagonlarda awtomobil ulagyny peýdalanmazdan ýük ugradýan ammardan,  ýük  alýan ammara eltilýär.</w:t>
      </w:r>
    </w:p>
    <w:p w:rsidR="00472E57" w:rsidRPr="00472E57" w:rsidRDefault="00472E57" w:rsidP="00472E57">
      <w:pPr>
        <w:pStyle w:val="ac"/>
        <w:contextualSpacing/>
        <w:rPr>
          <w:sz w:val="28"/>
          <w:szCs w:val="28"/>
          <w:lang w:val="cs-CZ" w:bidi=""/>
        </w:rPr>
      </w:pPr>
      <w:r w:rsidRPr="00472E57">
        <w:rPr>
          <w:sz w:val="28"/>
          <w:szCs w:val="28"/>
          <w:lang w:val="cs-CZ" w:bidi=""/>
        </w:rPr>
        <w:tab/>
        <w:t>Ýük daşalyş prosesiniň üznüksizligini we bökdençsizligini üpjün etmek üçin ulagyň ähli görnüşleriniň we bölümleriniň sazlaşykly işlemegi hökmandyr.</w:t>
      </w:r>
      <w:r w:rsidRPr="00472E57">
        <w:rPr>
          <w:sz w:val="28"/>
          <w:szCs w:val="28"/>
          <w:lang w:val="cs-CZ" w:bidi=""/>
        </w:rPr>
        <w:tab/>
        <w:t>Meýilnama demir ýoluň serişdeleriniň doly we öndürjilikli peýdalanmaga mümkinçilik berýär, olaryň deňölçegli we daşama prosesi bilen baglanşykly bolan bölümleriň we işgärleriň açyk we sazlaşykly işlemegi üçin şerti döredýär. Daşama prosesini merkezleşdirip dolandyrma ýagny, aşakda dürli zwenolaryň ýokary zwenolara garaşly bolup, demir ýoluň köp sanly bölümlerine we işgärlerine daşama prosesini üpjün etmegi ugrukdyrýar.</w:t>
      </w:r>
    </w:p>
    <w:p w:rsidR="00472E57" w:rsidRPr="00472E57" w:rsidRDefault="00472E57" w:rsidP="00472E57">
      <w:pPr>
        <w:pStyle w:val="ac"/>
        <w:contextualSpacing/>
        <w:rPr>
          <w:sz w:val="28"/>
          <w:szCs w:val="28"/>
          <w:lang w:val="cs-CZ" w:bidi=""/>
        </w:rPr>
      </w:pPr>
      <w:r w:rsidRPr="00472E57">
        <w:rPr>
          <w:sz w:val="28"/>
          <w:szCs w:val="28"/>
          <w:lang w:val="cs-CZ" w:bidi=""/>
        </w:rPr>
        <w:tab/>
        <w:t>Daşama prosesi demir ýol ulagyny tehniki we täjirçilik taýdan ulanylmaklyga bölünýär. Tehniki taýdan ulanmaklyk demir ýollaryň içki işlerini tertipleşdirýär. Olary ýükleri alyjylaryň we ugradyjylaryň hem-de ýolagçylaryň gatnaşmazlygynda işgärler amala aşyrylýar. Tehniki ulanmaklygyň gurluşyna, otlylaryň howpsuzlygy we hereket grafigi, wagon akymyny guramak, tehniki normalaşdyrmak, lokomotiwleri, wagonlary ulanmak girýär.</w:t>
      </w:r>
    </w:p>
    <w:p w:rsidR="00472E57" w:rsidRPr="00472E57" w:rsidRDefault="00472E57" w:rsidP="00472E57">
      <w:pPr>
        <w:pStyle w:val="ac"/>
        <w:contextualSpacing/>
        <w:rPr>
          <w:sz w:val="28"/>
          <w:szCs w:val="28"/>
          <w:lang w:val="cs-CZ" w:bidi=""/>
        </w:rPr>
      </w:pPr>
      <w:r w:rsidRPr="00472E57">
        <w:rPr>
          <w:sz w:val="28"/>
          <w:szCs w:val="28"/>
          <w:lang w:val="cs-CZ" w:bidi=""/>
        </w:rPr>
        <w:tab/>
        <w:t xml:space="preserve">Täjirçilik taýdan ulanmaklyk demir ýol ulagynyň beýleki halk-hojalyk pudaklary, kärhanalary we ondan peýdalanýan aýratyn adamlaryň arasyndaky daşky baglanşygy kesgitleýär. Täjirçilik taýdan ulanmaklygyň iki sferasyna ýük daşamaklygy planlaşdyrmak, ugrukdyryjylardan ýükleri ugratmak üçin kabul etmek we olary alyjylara paýlamak ýükleriň dokumentini resmileşdirmek, ýükleri saklamak, ýüklemek, düşürmek we ýükleýiş-düşüriş işleri mehanizasiýalaşdyrmak: ýük daşamagyň düzgünleri we şertleri, konteýner we gaply ýük daşamagy guramak toparlar we ýük daşamak üçin hasaplar, daşalýan ýükleriň goralmagyny üpjün etmek,  ulag-ekspedisiýa hyzmatlar, kärende we şertnama işleri, senagat demir ýol ulaglary bilen ara baglanşykly gözegçilik işleri guramaklyk girýär. </w:t>
      </w:r>
    </w:p>
    <w:p w:rsidR="00A23B28" w:rsidRPr="00472E57" w:rsidRDefault="00A23B28" w:rsidP="00CC7C6F">
      <w:pPr>
        <w:pStyle w:val="ac"/>
        <w:contextualSpacing/>
        <w:jc w:val="both"/>
        <w:rPr>
          <w:rStyle w:val="51"/>
          <w:color w:val="auto"/>
          <w:sz w:val="28"/>
          <w:szCs w:val="28"/>
          <w:lang w:val="cs-CZ"/>
        </w:rPr>
      </w:pPr>
    </w:p>
    <w:p w:rsidR="009C053D" w:rsidRDefault="00C22745" w:rsidP="009C053D">
      <w:pPr>
        <w:pStyle w:val="ac"/>
        <w:contextualSpacing/>
        <w:jc w:val="both"/>
        <w:rPr>
          <w:b/>
          <w:bCs/>
          <w:sz w:val="28"/>
          <w:szCs w:val="28"/>
          <w:lang w:val="tk-TM" w:eastAsia="" w:bidi=""/>
        </w:rPr>
      </w:pPr>
      <w:r w:rsidRPr="00171F44">
        <w:rPr>
          <w:rStyle w:val="51"/>
          <w:color w:val="auto"/>
          <w:sz w:val="28"/>
          <w:szCs w:val="28"/>
          <w:lang w:val="tk-TM"/>
        </w:rPr>
        <w:t>2.</w:t>
      </w:r>
      <w:r w:rsidRPr="00171F44">
        <w:rPr>
          <w:rFonts w:eastAsia="Calibri"/>
          <w:b/>
          <w:bCs/>
          <w:sz w:val="28"/>
          <w:szCs w:val="28"/>
          <w:lang w:val="tk-TM" w:eastAsia="" w:bidi=""/>
        </w:rPr>
        <w:t xml:space="preserve"> </w:t>
      </w:r>
      <w:r w:rsidR="009C053D" w:rsidRPr="009C053D">
        <w:rPr>
          <w:b/>
          <w:bCs/>
          <w:sz w:val="28"/>
          <w:szCs w:val="28"/>
          <w:lang w:val="sq-AL" w:eastAsia="" w:bidi=""/>
        </w:rPr>
        <w:t>Ýüküň  ugradylşy. Tizligi boýunça ýük daşamaklygyň  görnüşleri</w:t>
      </w:r>
      <w:r w:rsidR="009C053D" w:rsidRPr="009C053D">
        <w:rPr>
          <w:b/>
          <w:bCs/>
          <w:sz w:val="28"/>
          <w:szCs w:val="28"/>
          <w:lang w:val="tk-TM" w:eastAsia="" w:bidi=""/>
        </w:rPr>
        <w:t xml:space="preserve">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lastRenderedPageBreak/>
        <w:t>Ýük daşalyşy birnäçe döwletiň demir ýollaryň gatnaşygyna baglydyr.  Gatnawyň görnüşleri:</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a). </w:t>
      </w:r>
      <w:r w:rsidRPr="009C053D">
        <w:rPr>
          <w:rFonts w:ascii="Times New Roman" w:eastAsia="Times New Roman" w:hAnsi="Times New Roman" w:cs="Times New Roman"/>
          <w:i/>
          <w:sz w:val="28"/>
          <w:szCs w:val="28"/>
          <w:lang w:val="sq-AL" w:eastAsia="ru-RU" w:bidi=""/>
        </w:rPr>
        <w:t>ýerli</w:t>
      </w:r>
      <w:r w:rsidRPr="009C053D">
        <w:rPr>
          <w:rFonts w:ascii="Times New Roman" w:eastAsia="Times New Roman" w:hAnsi="Times New Roman" w:cs="Times New Roman"/>
          <w:sz w:val="28"/>
          <w:szCs w:val="28"/>
          <w:lang w:val="sq-AL" w:eastAsia="ru-RU" w:bidi=""/>
        </w:rPr>
        <w:t xml:space="preserve"> </w:t>
      </w:r>
      <w:r w:rsidRPr="009C053D">
        <w:rPr>
          <w:rFonts w:ascii="Times New Roman" w:eastAsia="Times New Roman" w:hAnsi="Times New Roman" w:cs="Times New Roman"/>
          <w:i/>
          <w:sz w:val="28"/>
          <w:szCs w:val="28"/>
          <w:lang w:val="sq-AL" w:eastAsia="ru-RU" w:bidi=""/>
        </w:rPr>
        <w:t>gatnaw</w:t>
      </w:r>
      <w:r w:rsidRPr="009C053D">
        <w:rPr>
          <w:rFonts w:ascii="Times New Roman" w:eastAsia="Times New Roman" w:hAnsi="Times New Roman" w:cs="Times New Roman"/>
          <w:sz w:val="28"/>
          <w:szCs w:val="28"/>
          <w:lang w:val="sq-AL" w:eastAsia="ru-RU" w:bidi=""/>
        </w:rPr>
        <w:t xml:space="preserve">– Bir ýoluň çäginde (Türkmenistanyň öz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                             içindäki   ýük dolanşygy);</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b). </w:t>
      </w:r>
      <w:r w:rsidRPr="009C053D">
        <w:rPr>
          <w:rFonts w:ascii="Times New Roman" w:eastAsia="Times New Roman" w:hAnsi="Times New Roman" w:cs="Times New Roman"/>
          <w:i/>
          <w:sz w:val="28"/>
          <w:szCs w:val="28"/>
          <w:lang w:val="sq-AL" w:eastAsia="ru-RU" w:bidi=""/>
        </w:rPr>
        <w:t>Göni gatnaw</w:t>
      </w:r>
      <w:r w:rsidRPr="009C053D">
        <w:rPr>
          <w:rFonts w:ascii="Times New Roman" w:eastAsia="Times New Roman" w:hAnsi="Times New Roman" w:cs="Times New Roman"/>
          <w:sz w:val="28"/>
          <w:szCs w:val="28"/>
          <w:lang w:val="sq-AL" w:eastAsia="ru-RU" w:bidi=""/>
        </w:rPr>
        <w:t xml:space="preserve"> –iki  ýa-da birnäçe ýollaryň çäginde;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g). </w:t>
      </w:r>
      <w:r w:rsidRPr="009C053D">
        <w:rPr>
          <w:rFonts w:ascii="Times New Roman" w:eastAsia="Times New Roman" w:hAnsi="Times New Roman" w:cs="Times New Roman"/>
          <w:i/>
          <w:sz w:val="28"/>
          <w:szCs w:val="28"/>
          <w:lang w:val="sq-AL" w:eastAsia="ru-RU" w:bidi=""/>
        </w:rPr>
        <w:t>Göni garayşyk</w:t>
      </w:r>
      <w:r w:rsidRPr="009C053D">
        <w:rPr>
          <w:rFonts w:ascii="Times New Roman" w:eastAsia="Times New Roman" w:hAnsi="Times New Roman" w:cs="Times New Roman"/>
          <w:sz w:val="28"/>
          <w:szCs w:val="28"/>
          <w:lang w:val="sq-AL" w:eastAsia="ru-RU" w:bidi=""/>
        </w:rPr>
        <w:t xml:space="preserve"> –Demir ýol bilen birnäçe ulaglaryň başga-da ulag   görnüşiniň  gatnaşmagynda (demir ýol –suw  ulagy, demir ýol –awtomobil, demir ýol – howa   ulagy);</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ç). </w:t>
      </w:r>
      <w:r w:rsidRPr="009C053D">
        <w:rPr>
          <w:rFonts w:ascii="Times New Roman" w:eastAsia="Times New Roman" w:hAnsi="Times New Roman" w:cs="Times New Roman"/>
          <w:i/>
          <w:sz w:val="28"/>
          <w:szCs w:val="28"/>
          <w:lang w:val="sq-AL" w:eastAsia="ru-RU" w:bidi=""/>
        </w:rPr>
        <w:t>Göni halkara gatnaw</w:t>
      </w:r>
      <w:r w:rsidRPr="009C053D">
        <w:rPr>
          <w:rFonts w:ascii="Times New Roman" w:eastAsia="Times New Roman" w:hAnsi="Times New Roman" w:cs="Times New Roman"/>
          <w:sz w:val="28"/>
          <w:szCs w:val="28"/>
          <w:lang w:val="sq-AL" w:eastAsia="ru-RU" w:bidi=""/>
        </w:rPr>
        <w:t xml:space="preserve"> – Demir ýol ulagynda ýükleriň eke-täk dokument esasynda bir ýa-da birnäçe döwlet  ýollarynyň gatnaşmagynda.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Ýükleriň  sanyna baglylykda  bir nakladnoý boýunça ugratmak işleri: ownuk, azagramly, wagonlaýyn we marşut  ugradylma bölünýär.</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Ownuk ugradylma</w:t>
      </w:r>
      <w:r w:rsidRPr="009C053D">
        <w:rPr>
          <w:rFonts w:ascii="Times New Roman" w:eastAsia="Times New Roman" w:hAnsi="Times New Roman" w:cs="Times New Roman"/>
          <w:sz w:val="28"/>
          <w:szCs w:val="28"/>
          <w:lang w:val="sq-AL" w:eastAsia="ru-RU" w:bidi=""/>
        </w:rPr>
        <w:t xml:space="preserve"> – aýratyn bir wagony  talap etmeýän ýükler toplumynyň ugradylmagyna  aýdylýar. Wagonyň umumy göwrüminiň 1/3 bölegini , agramynyň 5÷10 t. ýokary bolmadyk ýükler degişli;</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 xml:space="preserve">Azagramly ugradylma- </w:t>
      </w:r>
      <w:r w:rsidRPr="009C053D">
        <w:rPr>
          <w:rFonts w:ascii="Times New Roman" w:eastAsia="Times New Roman" w:hAnsi="Times New Roman" w:cs="Times New Roman"/>
          <w:sz w:val="28"/>
          <w:szCs w:val="28"/>
          <w:lang w:val="sq-AL" w:eastAsia="ru-RU" w:bidi=""/>
        </w:rPr>
        <w:t xml:space="preserve"> ýükleriň  10÷ 20t. aralykdaky agramda wagonyň ½ -den köp bolmadyk bölegini tutýan ýükler degişli;</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Wagonlaýyn ugradylma</w:t>
      </w:r>
      <w:r w:rsidRPr="009C053D">
        <w:rPr>
          <w:rFonts w:ascii="Times New Roman" w:eastAsia="Times New Roman" w:hAnsi="Times New Roman" w:cs="Times New Roman"/>
          <w:sz w:val="28"/>
          <w:szCs w:val="28"/>
          <w:lang w:val="sq-AL" w:eastAsia="ru-RU" w:bidi=""/>
        </w:rPr>
        <w:t xml:space="preserve"> – aýratyn wagony talap edýän toplumy;</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Marşrut ugradylma</w:t>
      </w:r>
      <w:r w:rsidRPr="009C053D">
        <w:rPr>
          <w:rFonts w:ascii="Times New Roman" w:eastAsia="Times New Roman" w:hAnsi="Times New Roman" w:cs="Times New Roman"/>
          <w:sz w:val="28"/>
          <w:szCs w:val="28"/>
          <w:lang w:val="sq-AL" w:eastAsia="ru-RU" w:bidi=""/>
        </w:rPr>
        <w:t xml:space="preserve"> – bir  salgy boýunça ýa-da bellenen stansiýa ugradylan ýükler girýär.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Demir ýolda ýükleri gatnatmak tizligi boýunça:</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Ýük tizlik</w:t>
      </w:r>
      <w:r w:rsidRPr="009C053D">
        <w:rPr>
          <w:rFonts w:ascii="Times New Roman" w:eastAsia="Times New Roman" w:hAnsi="Times New Roman" w:cs="Times New Roman"/>
          <w:sz w:val="28"/>
          <w:szCs w:val="28"/>
          <w:lang w:val="sq-AL" w:eastAsia="ru-RU" w:bidi=""/>
        </w:rPr>
        <w:t xml:space="preserve"> - adaty ýük otlylarynda gatnaw  amala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                      aşyrylsa;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i/>
          <w:sz w:val="28"/>
          <w:szCs w:val="28"/>
          <w:lang w:val="sq-AL" w:eastAsia="ru-RU" w:bidi=""/>
        </w:rPr>
        <w:t xml:space="preserve">Uly tizlik </w:t>
      </w:r>
      <w:r w:rsidRPr="009C053D">
        <w:rPr>
          <w:rFonts w:ascii="Times New Roman" w:eastAsia="Times New Roman" w:hAnsi="Times New Roman" w:cs="Times New Roman"/>
          <w:sz w:val="28"/>
          <w:szCs w:val="28"/>
          <w:lang w:val="sq-AL" w:eastAsia="ru-RU" w:bidi=""/>
        </w:rPr>
        <w:t xml:space="preserve">– tizlik ýokarlandyrylan ýük otlylarynda               </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 xml:space="preserve">                   (liderni  wagonlarda).</w:t>
      </w:r>
    </w:p>
    <w:p w:rsidR="009C053D" w:rsidRPr="009C053D" w:rsidRDefault="009C053D" w:rsidP="009C053D">
      <w:pPr>
        <w:spacing w:after="0" w:line="240" w:lineRule="auto"/>
        <w:jc w:val="both"/>
        <w:rPr>
          <w:rFonts w:ascii="Times New Roman" w:eastAsia="Times New Roman" w:hAnsi="Times New Roman" w:cs="Times New Roman"/>
          <w:sz w:val="28"/>
          <w:szCs w:val="28"/>
          <w:lang w:val="sq-AL" w:eastAsia="ru-RU" w:bidi=""/>
        </w:rPr>
      </w:pPr>
      <w:r w:rsidRPr="009C053D">
        <w:rPr>
          <w:rFonts w:ascii="Times New Roman" w:eastAsia="Times New Roman" w:hAnsi="Times New Roman" w:cs="Times New Roman"/>
          <w:sz w:val="28"/>
          <w:szCs w:val="28"/>
          <w:lang w:val="sq-AL" w:eastAsia="ru-RU" w:bidi=""/>
        </w:rPr>
        <w:t>Döwlet möçberindäki düzgünnama ýük gatnawyny we ýolagçy goşlarynyň daşalşyny demir ýol ulagyny ulanýan kärhanalar we guramalar hem-de şahsy adamlar bilen  aragatnaşykda bolýar. Bu aragatnaşyk birden köp soragyň ýüze çykmagyna getirýär. Şonuň üçin ýük ugradýanyň hukuklary şulardan ybarat: tabşyrylan ýükleri hiç-hili ýitgisiz, zyýansyz ugradylan ýerine ýetirmek  demir ýoluň esasy  borjy  bolup durýar.  Raýatlaryň  demir ýol ulagynda  gitmäge bagaž  goşlaryny äkitmäge hukuklary, ýük ugradýanyň  hukuklary kesgitlenendir.</w:t>
      </w:r>
    </w:p>
    <w:p w:rsidR="00A23B28" w:rsidRPr="009C053D" w:rsidRDefault="00A23B28" w:rsidP="00CC7C6F">
      <w:pPr>
        <w:spacing w:after="0" w:line="240" w:lineRule="auto"/>
        <w:jc w:val="both"/>
        <w:rPr>
          <w:rFonts w:ascii="Times New Roman" w:hAnsi="Times New Roman" w:cs="Times New Roman"/>
          <w:b/>
          <w:sz w:val="28"/>
          <w:szCs w:val="28"/>
          <w:lang w:val="sq-AL"/>
        </w:rPr>
      </w:pPr>
    </w:p>
    <w:p w:rsidR="00C22745" w:rsidRPr="009C053D" w:rsidRDefault="00C22745" w:rsidP="00CC7C6F">
      <w:pPr>
        <w:spacing w:after="0" w:line="240" w:lineRule="auto"/>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rPr>
        <w:t>3.</w:t>
      </w:r>
      <w:r w:rsidRPr="00171F44">
        <w:rPr>
          <w:rFonts w:ascii="Times New Roman" w:hAnsi="Times New Roman" w:cs="Times New Roman"/>
          <w:b/>
          <w:sz w:val="28"/>
          <w:szCs w:val="28"/>
          <w:lang w:val="tk-TM" w:bidi=""/>
        </w:rPr>
        <w:t xml:space="preserve"> </w:t>
      </w:r>
      <w:r w:rsidR="009C053D" w:rsidRPr="009C053D">
        <w:rPr>
          <w:rFonts w:ascii="Times New Roman" w:hAnsi="Times New Roman" w:cs="Times New Roman"/>
          <w:b/>
          <w:sz w:val="28"/>
          <w:szCs w:val="28"/>
          <w:lang w:val="sq-AL" w:bidi=""/>
        </w:rPr>
        <w:t>Dem</w:t>
      </w:r>
      <w:r w:rsidR="009C053D">
        <w:rPr>
          <w:rFonts w:ascii="Times New Roman" w:hAnsi="Times New Roman" w:cs="Times New Roman"/>
          <w:b/>
          <w:sz w:val="28"/>
          <w:szCs w:val="28"/>
          <w:lang w:val="sq-AL" w:bidi=""/>
        </w:rPr>
        <w:t>ir  ýol  Düzgünnamasynyň  ähm</w:t>
      </w:r>
      <w:r w:rsidR="009C053D">
        <w:rPr>
          <w:rFonts w:ascii="Times New Roman" w:hAnsi="Times New Roman" w:cs="Times New Roman"/>
          <w:b/>
          <w:sz w:val="28"/>
          <w:szCs w:val="28"/>
          <w:lang w:val="tk-TM" w:bidi=""/>
        </w:rPr>
        <w:t>iýeti</w:t>
      </w:r>
    </w:p>
    <w:p w:rsidR="000B723E" w:rsidRPr="000B723E" w:rsidRDefault="000B723E" w:rsidP="000B723E">
      <w:pPr>
        <w:spacing w:after="0"/>
        <w:jc w:val="both"/>
        <w:rPr>
          <w:rFonts w:ascii="Times New Roman" w:eastAsia="Times New Roman" w:hAnsi="Times New Roman" w:cs="Times New Roman"/>
          <w:sz w:val="28"/>
          <w:szCs w:val="28"/>
          <w:lang w:val="hr-HR" w:bidi=""/>
        </w:rPr>
      </w:pPr>
      <w:r w:rsidRPr="000B723E">
        <w:rPr>
          <w:rFonts w:ascii="Times New Roman" w:eastAsia="Times New Roman" w:hAnsi="Times New Roman" w:cs="Times New Roman"/>
          <w:sz w:val="28"/>
          <w:szCs w:val="28"/>
          <w:lang w:val="sq-AL" w:bidi=""/>
        </w:rPr>
        <w:t xml:space="preserve">Demir </w:t>
      </w:r>
      <w:r w:rsidRPr="000B723E">
        <w:rPr>
          <w:rFonts w:ascii="Times New Roman" w:eastAsia="Times New Roman" w:hAnsi="Times New Roman" w:cs="Times New Roman"/>
          <w:sz w:val="28"/>
          <w:szCs w:val="28"/>
          <w:lang w:val="hr-HR" w:bidi=""/>
        </w:rPr>
        <w:t xml:space="preserve">ýoluň  Düzgünnamasy şu  aşakdaky   görkezijileri  göz  öňünde tutýar: </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1. Türkmenistanyň  demir ýol  ulagy  halk  hojalygynyň  möhüm  pudagy bolup    ulaglaryň   beýleki görnüşleri  bilen  bir  hatarda önümçiligi we  senagatyň, oba hojalygyň önümleriniň  ýurtda aýlanşygyny üpjün edýär. Halkyň  ýüklerini    daşamaga  bolan  islegini we döwletiň   goranmak kuwwatyny berkitmäge ýardam edýär.</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2. Düzgünnama  demir ýol  ulagyndan  peýdalanýan  edaralaryň,  kärhanalaryň  we  raýatlaryň   borçlaryny,  hukuklaryny  we  jogapkärçiligini kesgitleýär. Mundan  başgada  ýükleri   daşamagyň   meýilnamasyny  düzmegiň  we  ýerine ýetirmegiň   tertibini, ýükleriň, ýolagçylaryň  we poçtanyň   daşalşynyň  esasy  şertlerini,  uly ýola  </w:t>
      </w:r>
      <w:r w:rsidRPr="000B723E">
        <w:rPr>
          <w:rFonts w:ascii="Times New Roman" w:eastAsia="Times New Roman" w:hAnsi="Times New Roman" w:cs="Times New Roman"/>
          <w:sz w:val="28"/>
          <w:szCs w:val="28"/>
          <w:lang w:val="sq-AL" w:bidi=""/>
        </w:rPr>
        <w:lastRenderedPageBreak/>
        <w:t xml:space="preserve">birikýän ýollaryň  ulanylyşyny, demir ýol  ulagynyň  beýleki  ulaglar bilen  özara  gatnaşygynyň esasyny düzýär.  </w:t>
      </w:r>
    </w:p>
    <w:p w:rsidR="000B723E" w:rsidRPr="000B723E" w:rsidRDefault="000B723E" w:rsidP="000B723E">
      <w:pPr>
        <w:spacing w:after="0"/>
        <w:jc w:val="both"/>
        <w:rPr>
          <w:rFonts w:ascii="Times New Roman" w:eastAsia="Times New Roman" w:hAnsi="Times New Roman" w:cs="Times New Roman"/>
          <w:sz w:val="28"/>
          <w:szCs w:val="28"/>
          <w:lang w:val="hr-HR" w:bidi=""/>
        </w:rPr>
      </w:pPr>
      <w:r w:rsidRPr="000B723E">
        <w:rPr>
          <w:rFonts w:ascii="Times New Roman" w:eastAsia="Times New Roman" w:hAnsi="Times New Roman" w:cs="Times New Roman"/>
          <w:sz w:val="28"/>
          <w:szCs w:val="28"/>
          <w:lang w:val="sq-AL" w:bidi=""/>
        </w:rPr>
        <w:t xml:space="preserve">3. Halk  hojalygynyň   we ilatyň  ýük   daşamaga  bolan  isleglerini  doly  kanagatlandyrmak ýükleri we ýolagçylary  gatnatmagyň  meýilnamalaryny ýerine ýetirmek daşaýan ýükleriň  saklanmagyny we  olary iberýän ýerine  öz wagtynda ertmegi üpjün etmek demir ýoluň esasy meseleleri  bolýar.     </w:t>
      </w:r>
      <w:r w:rsidRPr="000B723E">
        <w:rPr>
          <w:rFonts w:ascii="Times New Roman" w:eastAsia="Times New Roman" w:hAnsi="Times New Roman" w:cs="Times New Roman"/>
          <w:sz w:val="28"/>
          <w:szCs w:val="28"/>
          <w:lang w:val="hr-HR" w:bidi=""/>
        </w:rPr>
        <w:t>Demir ýol  ulagynyň  işgärleri, edil  şonuň  ýaly-da  minstrlikler, kärhanalar, guramalar we edaralar, ýük ugradyjylar we  kabul edijiler ýüki  daşanlarynda  döwletiň  bähbitlerini  gorap  saklamaly we  her  demir ýol boýunça  olaryň  bölümleri we  stansiýalary boýunça  tutuş ýüki, edil  şonuň ýaly-da ýüküň dürli görnüşleri boýunça  ýüki  daşamagyň  meýilnamalarynyň doly  ýerine ýetirilişini, gerekli düzümiň  rasional  ulanylyşyny, otlylaryň  hereketiniň   howpsyzlygyny halk  hojalygy ulag harajatlarynyň  maksimal  tygşytlylygyny  hökmany  suratda üpjün etmelidirler.</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Düzgünnamanyň ähmiýeti  taraplaryň  gatnaw boýunça  esasy  meselelerini we  borçlaryny kesgitleýär. Olaryň  özara hukuk  gatnaşyklaryny sazlaýar.</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w:t>
      </w:r>
      <w:r w:rsidRPr="000B723E">
        <w:rPr>
          <w:rFonts w:ascii="Times New Roman" w:eastAsia="Times New Roman" w:hAnsi="Times New Roman" w:cs="Times New Roman"/>
          <w:i/>
          <w:sz w:val="28"/>
          <w:szCs w:val="28"/>
          <w:lang w:val="sq-AL" w:bidi=""/>
        </w:rPr>
        <w:t>Düzgünnamanyň  taryhy</w:t>
      </w:r>
      <w:r w:rsidRPr="000B723E">
        <w:rPr>
          <w:rFonts w:ascii="Times New Roman" w:eastAsia="Times New Roman" w:hAnsi="Times New Roman" w:cs="Times New Roman"/>
          <w:sz w:val="28"/>
          <w:szCs w:val="28"/>
          <w:lang w:val="sq-AL" w:bidi=""/>
        </w:rPr>
        <w:t xml:space="preserve">. 1920-nji  ýylda  ilkinji demir ýol Düzgünnamasy Russiýada döredildi.  Ilkinji    Düzgünnamada  esasy   graždanlyk urşynyň  şertlerinde  demir ýol  ulanylyşy  görkezildi. 1922-nji ýylda  Russiýanyň  demir ýol Düzgünnamasyna  goşmaçalar we üýtgetmeler   girizildi. </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1927 –nji  ýylda  demir ýol Düzgünnamasyna  goşmaça üýtgetmeler  girizilip halk  hojalygynyň  täzeleniş depginiň  ösýändiginiň  netijesinde  gatnawy sazlamagyň meýilnamasyny giňeltmäge  zerurlyk döredi. </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1935 –nji  ýylda  girizilen  demir ýol Düzgünnamasy 20 ýylyň  dowamynda  ulanylýar. </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Uruş  ýyllaryndan  soňky möwsümlerde  ykdysadyýetiň  üýgemekligi  täze  demir ýol  Düzgünnamany  tassyklamak  zerurlygyny ýüze çykardy  hem-de  1955 ýylda  kabul  edildi.</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1964-nji ýylda  Oktýabr aýynyň  1-ne  demir ýol  Düzgünnamasynyň  häzirki  wagta cenli dowam edýän täze Düzgünnama kabul edildi.   </w:t>
      </w:r>
    </w:p>
    <w:p w:rsidR="000B723E" w:rsidRPr="000B723E" w:rsidRDefault="000B723E" w:rsidP="000B723E">
      <w:pPr>
        <w:spacing w:after="0"/>
        <w:jc w:val="both"/>
        <w:rPr>
          <w:rFonts w:ascii="Times New Roman" w:eastAsia="Times New Roman" w:hAnsi="Times New Roman" w:cs="Times New Roman"/>
          <w:sz w:val="28"/>
          <w:szCs w:val="28"/>
          <w:lang w:val="sq-AL" w:bidi=""/>
        </w:rPr>
      </w:pPr>
      <w:r w:rsidRPr="000B723E">
        <w:rPr>
          <w:rFonts w:ascii="Times New Roman" w:eastAsia="Times New Roman" w:hAnsi="Times New Roman" w:cs="Times New Roman"/>
          <w:sz w:val="28"/>
          <w:szCs w:val="28"/>
          <w:lang w:val="sq-AL" w:bidi=""/>
        </w:rPr>
        <w:t xml:space="preserve">           Häzirki  döwürde  demir  ýol  Düzgünnamasy  179 maddadan  durýar we  7 bolüme  bölünýär.</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sq-AL" w:bidi=""/>
        </w:rPr>
        <w:t xml:space="preserve">          </w:t>
      </w:r>
      <w:r w:rsidRPr="000B723E">
        <w:rPr>
          <w:rFonts w:ascii="Times New Roman" w:eastAsia="Times New Roman" w:hAnsi="Times New Roman" w:cs="Times New Roman"/>
          <w:sz w:val="28"/>
          <w:szCs w:val="28"/>
          <w:lang w:val="en-US" w:bidi=""/>
        </w:rPr>
        <w:t xml:space="preserve">I–bölüm - “Umumy düzgünler” (1-6 madda) – </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Düzgünnamasynyň  täsir edýän  sferasyny  kesgitleýär; </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II- bölüm - “Ýük  hojalygy, ýolagçylara hyzmat etmek üçin gurluşlar ” (7 – 17  madda) stansiýalara  bildirilýän esasy talaplar, arzy   şikaýatlara  seretmegiň  tertibini kesgitleýär;</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III –bölüm - “Ýükleri  gatnatmagy meýilnamalaşdyrmak we gurnamak” (18 – 78  madda)  daşamagyň   meýilnamasyny ýerine ýetirmegiň  düzgünleri,  Türkmenistanyň  demir ýol  ulaglary   minstrliginiň,  bölümleriň  we stansiýalaryň ýolbaşcylaryň      hukuklaryny  kesgitleýär; </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IV- bölüm – ”Uly  ýola  birikýän demir ýollary” (79 – 95  madda)  ýollaryň  ulanylyşynyň  esasy şertlerini kesgitleýär;</w:t>
      </w:r>
    </w:p>
    <w:p w:rsidR="000B723E" w:rsidRPr="000B723E" w:rsidRDefault="000B723E" w:rsidP="000B723E">
      <w:pPr>
        <w:spacing w:after="0"/>
        <w:jc w:val="both"/>
        <w:rPr>
          <w:rFonts w:ascii="Times New Roman" w:eastAsia="Times New Roman" w:hAnsi="Times New Roman" w:cs="Times New Roman"/>
          <w:sz w:val="28"/>
          <w:szCs w:val="28"/>
          <w:lang w:val="hr-HR" w:bidi=""/>
        </w:rPr>
      </w:pPr>
      <w:r w:rsidRPr="000B723E">
        <w:rPr>
          <w:rFonts w:ascii="Times New Roman" w:eastAsia="Times New Roman" w:hAnsi="Times New Roman" w:cs="Times New Roman"/>
          <w:sz w:val="28"/>
          <w:szCs w:val="28"/>
          <w:lang w:val="en-US" w:bidi=""/>
        </w:rPr>
        <w:lastRenderedPageBreak/>
        <w:t xml:space="preserve">         V- bölüm – “Dürli  görnüşdäki  ulaglaryň  gatnaşmagynda  göni   </w:t>
      </w:r>
      <w:r w:rsidRPr="000B723E">
        <w:rPr>
          <w:rFonts w:ascii="Times New Roman" w:eastAsia="Times New Roman" w:hAnsi="Times New Roman" w:cs="Times New Roman"/>
          <w:sz w:val="28"/>
          <w:szCs w:val="28"/>
          <w:lang w:val="hr-HR" w:bidi=""/>
        </w:rPr>
        <w:t xml:space="preserve"> </w:t>
      </w:r>
      <w:r w:rsidRPr="000B723E">
        <w:rPr>
          <w:rFonts w:ascii="Times New Roman" w:eastAsia="Times New Roman" w:hAnsi="Times New Roman" w:cs="Times New Roman"/>
          <w:sz w:val="28"/>
          <w:szCs w:val="28"/>
          <w:lang w:val="en-US" w:bidi=""/>
        </w:rPr>
        <w:t>garyşyk   gatnaw”  (96 – 119 madda)  garyşyk göni gatnawda   ýükleri  daşamagyň esasy talaplary we   normalary.</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VI-bölüm - “Ýolagçylary, goşa we poçtalary gatnatmak” (120 – 142 madda) ýolaçylary, goşa,  poçtalary gatnatmakda  demir ýol borçlaryny kesgitleýär; </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VII - bölüm – “Demir ýoluň ýük ugradyjylaryň,  ýüki </w:t>
      </w:r>
      <w:smartTag w:uri="urn:schemas-microsoft-com:office:smarttags" w:element="place">
        <w:smartTag w:uri="urn:schemas-microsoft-com:office:smarttags" w:element="City">
          <w:r w:rsidRPr="000B723E">
            <w:rPr>
              <w:rFonts w:ascii="Times New Roman" w:eastAsia="Times New Roman" w:hAnsi="Times New Roman" w:cs="Times New Roman"/>
              <w:sz w:val="28"/>
              <w:szCs w:val="28"/>
              <w:lang w:val="en-US" w:bidi=""/>
            </w:rPr>
            <w:t>kabul</w:t>
          </w:r>
        </w:smartTag>
      </w:smartTag>
      <w:r w:rsidRPr="000B723E">
        <w:rPr>
          <w:rFonts w:ascii="Times New Roman" w:eastAsia="Times New Roman" w:hAnsi="Times New Roman" w:cs="Times New Roman"/>
          <w:sz w:val="28"/>
          <w:szCs w:val="28"/>
          <w:lang w:val="en-US" w:bidi=""/>
        </w:rPr>
        <w:t xml:space="preserve"> edijileriň we ýolagçylaryň  jogapkärçilikleri. Aktlar şikaýatlar we gözlegler” (143 – 179 madda) - taraplaryň özara jogapkärçilikleriň, gatnaw meýilnamasyny ýerine  ýetirmezligiň  jerimeleri, ýitgiler, zaýalanan önümler we wagtyndan gijä galdyrylmagy   barada  esasy düzgünler bellenip geçilýär.</w:t>
      </w:r>
    </w:p>
    <w:p w:rsidR="000B723E" w:rsidRPr="000B723E" w:rsidRDefault="000B723E" w:rsidP="000B723E">
      <w:pPr>
        <w:spacing w:after="0"/>
        <w:jc w:val="both"/>
        <w:rPr>
          <w:rFonts w:ascii="Times New Roman" w:eastAsia="Times New Roman" w:hAnsi="Times New Roman" w:cs="Times New Roman"/>
          <w:sz w:val="28"/>
          <w:szCs w:val="28"/>
          <w:lang w:val="en-US" w:bidi=""/>
        </w:rPr>
      </w:pPr>
      <w:r w:rsidRPr="000B723E">
        <w:rPr>
          <w:rFonts w:ascii="Times New Roman" w:eastAsia="Times New Roman" w:hAnsi="Times New Roman" w:cs="Times New Roman"/>
          <w:sz w:val="28"/>
          <w:szCs w:val="28"/>
          <w:lang w:val="en-US" w:bidi=""/>
        </w:rPr>
        <w:t xml:space="preserve">            Düzgünnama  goşmaçalary, üýtgetmeleri   girizmegi: ýükleri  daşamagyň düzgünlerini, ýükleri ýüklemegiň we berkitmegiň tehniki şertleri, daşary ýurda çykarylýan  we daşary ýurtlardan alynýan ýükleri  daşamagyň  düzgünleri, ýolagçylary we bagažy  gatnatmagyň düzgünleri, Bölümlerde täze  gurulýan  demir ýol  liniýasynda ýükleri  daşamagyň düzgünlerini,  demir ýol ulagynyň tarifini, Demir ýol  suw  ulagynda  göni  garyşyk  gatnawda ýükleri daşamaklygyň düzgünlerini öz içine alýar. </w:t>
      </w:r>
    </w:p>
    <w:p w:rsidR="004341B1" w:rsidRPr="000B723E" w:rsidRDefault="004341B1" w:rsidP="00CC7C6F">
      <w:pPr>
        <w:spacing w:after="0"/>
        <w:jc w:val="both"/>
        <w:rPr>
          <w:rStyle w:val="6"/>
          <w:rFonts w:eastAsiaTheme="minorHAnsi"/>
          <w:color w:val="auto"/>
          <w:sz w:val="28"/>
          <w:szCs w:val="28"/>
          <w:u w:val="single"/>
          <w:lang w:val="en-US"/>
        </w:rPr>
      </w:pPr>
    </w:p>
    <w:p w:rsidR="004341B1" w:rsidRPr="00171F44" w:rsidRDefault="004341B1" w:rsidP="00CC7C6F">
      <w:pPr>
        <w:spacing w:after="0"/>
        <w:jc w:val="both"/>
        <w:rPr>
          <w:rStyle w:val="6"/>
          <w:rFonts w:eastAsiaTheme="minorHAnsi"/>
          <w:color w:val="auto"/>
          <w:sz w:val="28"/>
          <w:szCs w:val="28"/>
          <w:u w:val="single"/>
          <w:lang w:val="tk-TM"/>
        </w:rPr>
      </w:pPr>
    </w:p>
    <w:p w:rsidR="00886299" w:rsidRPr="00886299" w:rsidRDefault="00FE00F2" w:rsidP="00886299">
      <w:pPr>
        <w:widowControl w:val="0"/>
        <w:tabs>
          <w:tab w:val="left" w:pos="1304"/>
        </w:tabs>
        <w:jc w:val="center"/>
        <w:outlineLvl w:val="5"/>
        <w:rPr>
          <w:rFonts w:ascii="Times New Roman" w:eastAsia="Times New Roman" w:hAnsi="Times New Roman" w:cs="Times New Roman"/>
          <w:b/>
          <w:color w:val="000000"/>
          <w:sz w:val="28"/>
          <w:szCs w:val="28"/>
          <w:lang w:val="tk-TM" w:eastAsia="" w:bidi=""/>
        </w:rPr>
      </w:pPr>
      <w:r w:rsidRPr="00171F44">
        <w:rPr>
          <w:rStyle w:val="6"/>
          <w:rFonts w:eastAsiaTheme="minorHAnsi"/>
          <w:color w:val="auto"/>
          <w:sz w:val="28"/>
          <w:szCs w:val="28"/>
          <w:u w:val="single"/>
          <w:lang w:val="tk-TM"/>
        </w:rPr>
        <w:t>10-njy tema.</w:t>
      </w:r>
      <w:r w:rsidR="00886299" w:rsidRPr="00886299">
        <w:rPr>
          <w:rFonts w:ascii="Times New Roman" w:eastAsia="Times New Roman" w:hAnsi="Times New Roman" w:cs="Times New Roman"/>
          <w:b/>
          <w:bCs/>
          <w:color w:val="000000"/>
          <w:sz w:val="28"/>
          <w:szCs w:val="28"/>
          <w:lang w:val="tk-TM" w:eastAsia="" w:bidi=""/>
        </w:rPr>
        <w:t xml:space="preserve"> </w:t>
      </w:r>
      <w:r w:rsidR="00886299" w:rsidRPr="00886299">
        <w:rPr>
          <w:rFonts w:ascii="Times New Roman" w:eastAsia="Times New Roman" w:hAnsi="Times New Roman" w:cs="Times New Roman"/>
          <w:b/>
          <w:bCs/>
          <w:color w:val="000000"/>
          <w:sz w:val="28"/>
          <w:szCs w:val="28"/>
          <w:lang w:val="tk-TM" w:eastAsia="" w:bidi=""/>
        </w:rPr>
        <w:t>Ýük daşamaklygy guramak we meýilleşdirmek</w:t>
      </w:r>
    </w:p>
    <w:p w:rsidR="00886299" w:rsidRPr="00886299" w:rsidRDefault="00886299" w:rsidP="00886299">
      <w:pPr>
        <w:widowControl w:val="0"/>
        <w:tabs>
          <w:tab w:val="left" w:pos="1758"/>
        </w:tabs>
        <w:spacing w:after="0" w:line="240" w:lineRule="auto"/>
        <w:jc w:val="both"/>
        <w:outlineLvl w:val="5"/>
        <w:rPr>
          <w:rFonts w:ascii="Times New Roman" w:eastAsia="Times New Roman" w:hAnsi="Times New Roman" w:cs="Times New Roman"/>
          <w:bCs/>
          <w:color w:val="000000"/>
          <w:sz w:val="28"/>
          <w:szCs w:val="28"/>
          <w:lang w:val="" w:eastAsia="" w:bidi=""/>
        </w:rPr>
      </w:pPr>
      <w:r w:rsidRPr="00886299">
        <w:rPr>
          <w:rFonts w:ascii="Times New Roman" w:eastAsia="Times New Roman" w:hAnsi="Times New Roman" w:cs="Times New Roman"/>
          <w:bCs/>
          <w:color w:val="000000"/>
          <w:sz w:val="28"/>
          <w:szCs w:val="28"/>
          <w:lang w:val="" w:eastAsia="" w:bidi=""/>
        </w:rPr>
        <w:t xml:space="preserve"> </w:t>
      </w:r>
      <w:r w:rsidRPr="00886299">
        <w:rPr>
          <w:rFonts w:ascii="Times New Roman" w:eastAsia="Times New Roman" w:hAnsi="Times New Roman" w:cs="Times New Roman"/>
          <w:bCs/>
          <w:color w:val="000000"/>
          <w:sz w:val="28"/>
          <w:szCs w:val="28"/>
          <w:lang w:val="tk-TM" w:eastAsia="" w:bidi=""/>
        </w:rPr>
        <w:t>1.</w:t>
      </w:r>
      <w:r w:rsidRPr="00886299">
        <w:rPr>
          <w:rFonts w:ascii="Times New Roman" w:eastAsia="Times New Roman" w:hAnsi="Times New Roman" w:cs="Times New Roman"/>
          <w:bCs/>
          <w:color w:val="000000"/>
          <w:sz w:val="28"/>
          <w:szCs w:val="28"/>
          <w:lang w:val="" w:eastAsia="" w:bidi=""/>
        </w:rPr>
        <w:t xml:space="preserve">Ýük  daşamagyň  meýilnamasyny işläp taýýarlamagyň      </w:t>
      </w:r>
    </w:p>
    <w:p w:rsidR="00886299" w:rsidRPr="00886299" w:rsidRDefault="00886299" w:rsidP="00886299">
      <w:pPr>
        <w:widowControl w:val="0"/>
        <w:tabs>
          <w:tab w:val="left" w:pos="1304"/>
        </w:tabs>
        <w:spacing w:after="0" w:line="240" w:lineRule="auto"/>
        <w:outlineLvl w:val="5"/>
        <w:rPr>
          <w:rFonts w:ascii="Times New Roman" w:eastAsia="Times New Roman" w:hAnsi="Times New Roman" w:cs="Times New Roman"/>
          <w:bCs/>
          <w:color w:val="000000"/>
          <w:sz w:val="28"/>
          <w:szCs w:val="28"/>
          <w:lang w:val="tk-TM" w:eastAsia="" w:bidi=""/>
        </w:rPr>
      </w:pPr>
      <w:r w:rsidRPr="00886299">
        <w:rPr>
          <w:rFonts w:ascii="Times New Roman" w:eastAsia="Times New Roman" w:hAnsi="Times New Roman" w:cs="Times New Roman"/>
          <w:bCs/>
          <w:color w:val="000000"/>
          <w:sz w:val="28"/>
          <w:szCs w:val="28"/>
          <w:lang w:val="" w:eastAsia="" w:bidi=""/>
        </w:rPr>
        <w:t xml:space="preserve"> ýerine ýetirilişi</w:t>
      </w:r>
      <w:r w:rsidRPr="00886299">
        <w:rPr>
          <w:rFonts w:ascii="Times New Roman" w:eastAsia="Times New Roman" w:hAnsi="Times New Roman" w:cs="Times New Roman"/>
          <w:bCs/>
          <w:color w:val="000000"/>
          <w:sz w:val="28"/>
          <w:szCs w:val="28"/>
          <w:lang w:val="tk-TM" w:eastAsia="" w:bidi=""/>
        </w:rPr>
        <w:t>.</w:t>
      </w:r>
    </w:p>
    <w:p w:rsidR="00886299" w:rsidRPr="00886299" w:rsidRDefault="00886299" w:rsidP="00886299">
      <w:pPr>
        <w:widowControl w:val="0"/>
        <w:tabs>
          <w:tab w:val="left" w:pos="1304"/>
        </w:tabs>
        <w:spacing w:after="0" w:line="240" w:lineRule="auto"/>
        <w:outlineLvl w:val="5"/>
        <w:rPr>
          <w:rFonts w:ascii="Times New Roman" w:eastAsia="Times New Roman" w:hAnsi="Times New Roman" w:cs="Times New Roman"/>
          <w:sz w:val="28"/>
          <w:szCs w:val="28"/>
          <w:lang w:val="tk-TM" w:eastAsia="ru-RU"/>
        </w:rPr>
      </w:pPr>
      <w:r w:rsidRPr="00886299">
        <w:rPr>
          <w:rFonts w:ascii="Times New Roman" w:eastAsia="Times New Roman" w:hAnsi="Times New Roman" w:cs="Times New Roman"/>
          <w:sz w:val="28"/>
          <w:szCs w:val="28"/>
          <w:lang w:val="tk-TM" w:eastAsia="ru-RU"/>
        </w:rPr>
        <w:t xml:space="preserve"> 2.Meýilnamanyň ýerine ýetirilşine gözegçilik.</w:t>
      </w:r>
    </w:p>
    <w:p w:rsidR="00886299" w:rsidRPr="00886299" w:rsidRDefault="00886299" w:rsidP="00886299">
      <w:pPr>
        <w:spacing w:after="0" w:line="240" w:lineRule="auto"/>
        <w:contextualSpacing/>
        <w:rPr>
          <w:rFonts w:ascii="Times New Roman" w:eastAsia="Times New Roman" w:hAnsi="Times New Roman" w:cs="Times New Roman"/>
          <w:sz w:val="28"/>
          <w:szCs w:val="28"/>
          <w:lang w:val="tk-TM" w:eastAsia="ru-RU" w:bidi=""/>
        </w:rPr>
      </w:pPr>
      <w:r w:rsidRPr="00886299">
        <w:rPr>
          <w:rFonts w:ascii="Times New Roman" w:eastAsia="Times New Roman" w:hAnsi="Times New Roman" w:cs="Times New Roman"/>
          <w:sz w:val="28"/>
          <w:szCs w:val="28"/>
          <w:lang w:val="tk-TM" w:eastAsia="ru-RU" w:bidi=""/>
        </w:rPr>
        <w:t xml:space="preserve"> 3.Ýük  wagonlaryň toparlara b</w:t>
      </w:r>
      <w:r w:rsidR="00127170">
        <w:rPr>
          <w:rFonts w:ascii="Times New Roman" w:eastAsia="Times New Roman" w:hAnsi="Times New Roman" w:cs="Times New Roman"/>
          <w:sz w:val="28"/>
          <w:szCs w:val="28"/>
          <w:lang w:val="tk-TM" w:eastAsia="ru-RU" w:bidi=""/>
        </w:rPr>
        <w:t xml:space="preserve">ölünişi we tehniki  </w:t>
      </w:r>
      <w:r w:rsidRPr="00886299">
        <w:rPr>
          <w:rFonts w:ascii="Times New Roman" w:eastAsia="Times New Roman" w:hAnsi="Times New Roman" w:cs="Times New Roman"/>
          <w:sz w:val="28"/>
          <w:szCs w:val="28"/>
          <w:lang w:val="tk-TM" w:eastAsia="ru-RU" w:bidi=""/>
        </w:rPr>
        <w:t>häsiýetnamasy.</w:t>
      </w:r>
    </w:p>
    <w:p w:rsidR="004F6845" w:rsidRPr="00171F44" w:rsidRDefault="004F6845" w:rsidP="00886299">
      <w:pPr>
        <w:spacing w:after="0"/>
        <w:jc w:val="both"/>
        <w:rPr>
          <w:rStyle w:val="6"/>
          <w:rFonts w:eastAsiaTheme="minorHAnsi"/>
          <w:color w:val="auto"/>
          <w:sz w:val="28"/>
          <w:szCs w:val="28"/>
          <w:u w:val="single"/>
          <w:lang w:val="tk-TM"/>
        </w:rPr>
      </w:pPr>
    </w:p>
    <w:p w:rsidR="004341B1" w:rsidRPr="00171F44" w:rsidRDefault="004341B1" w:rsidP="00CC7C6F">
      <w:pPr>
        <w:contextualSpacing/>
        <w:jc w:val="both"/>
        <w:rPr>
          <w:rStyle w:val="6"/>
          <w:rFonts w:eastAsiaTheme="minorHAnsi"/>
          <w:color w:val="auto"/>
          <w:sz w:val="28"/>
          <w:szCs w:val="28"/>
          <w:u w:val="single"/>
          <w:lang w:val="tk-TM"/>
        </w:rPr>
      </w:pPr>
    </w:p>
    <w:p w:rsidR="00127170" w:rsidRPr="00127170" w:rsidRDefault="004F6845" w:rsidP="00127170">
      <w:pPr>
        <w:widowControl w:val="0"/>
        <w:tabs>
          <w:tab w:val="left" w:pos="1758"/>
        </w:tabs>
        <w:spacing w:after="0"/>
        <w:jc w:val="both"/>
        <w:outlineLvl w:val="5"/>
        <w:rPr>
          <w:rFonts w:ascii="Times New Roman" w:hAnsi="Times New Roman" w:cs="Times New Roman"/>
          <w:b/>
          <w:bCs/>
          <w:sz w:val="28"/>
          <w:szCs w:val="28"/>
          <w:lang w:val="" w:eastAsia="" w:bidi=""/>
        </w:rPr>
      </w:pPr>
      <w:r w:rsidRPr="00171F44">
        <w:rPr>
          <w:rStyle w:val="6"/>
          <w:rFonts w:eastAsiaTheme="minorHAnsi"/>
          <w:color w:val="auto"/>
          <w:sz w:val="28"/>
          <w:szCs w:val="28"/>
          <w:lang w:val="tk-TM"/>
        </w:rPr>
        <w:t xml:space="preserve">1. </w:t>
      </w:r>
      <w:r w:rsidR="00127170" w:rsidRPr="00127170">
        <w:rPr>
          <w:rFonts w:ascii="Times New Roman" w:hAnsi="Times New Roman" w:cs="Times New Roman"/>
          <w:b/>
          <w:bCs/>
          <w:sz w:val="28"/>
          <w:szCs w:val="28"/>
          <w:lang w:val="" w:eastAsia="" w:bidi=""/>
        </w:rPr>
        <w:t xml:space="preserve">Ýük  daşamagyň  meýilnamasyny işläp taýýarlamagyň      </w:t>
      </w:r>
    </w:p>
    <w:p w:rsidR="00127170" w:rsidRPr="00127170" w:rsidRDefault="00127170" w:rsidP="00127170">
      <w:pPr>
        <w:widowControl w:val="0"/>
        <w:tabs>
          <w:tab w:val="left" w:pos="1758"/>
        </w:tabs>
        <w:spacing w:after="0"/>
        <w:jc w:val="both"/>
        <w:outlineLvl w:val="5"/>
        <w:rPr>
          <w:rFonts w:ascii="Times New Roman" w:hAnsi="Times New Roman" w:cs="Times New Roman"/>
          <w:b/>
          <w:bCs/>
          <w:sz w:val="28"/>
          <w:szCs w:val="28"/>
          <w:lang w:val="tk-TM" w:eastAsia="" w:bidi=""/>
        </w:rPr>
      </w:pPr>
      <w:r w:rsidRPr="00127170">
        <w:rPr>
          <w:rFonts w:ascii="Times New Roman" w:hAnsi="Times New Roman" w:cs="Times New Roman"/>
          <w:b/>
          <w:bCs/>
          <w:sz w:val="28"/>
          <w:szCs w:val="28"/>
          <w:lang w:val="" w:eastAsia="" w:bidi=""/>
        </w:rPr>
        <w:t xml:space="preserve"> ýerine ýetirilişi</w:t>
      </w:r>
      <w:r w:rsidRPr="00127170">
        <w:rPr>
          <w:rFonts w:ascii="Times New Roman" w:hAnsi="Times New Roman" w:cs="Times New Roman"/>
          <w:b/>
          <w:bCs/>
          <w:sz w:val="28"/>
          <w:szCs w:val="28"/>
          <w:lang w:val="tk-TM" w:eastAsia="" w:bidi=""/>
        </w:rPr>
        <w:t>.</w:t>
      </w:r>
    </w:p>
    <w:p w:rsidR="004F6845" w:rsidRPr="00171F44" w:rsidRDefault="004F6845" w:rsidP="00CC7C6F">
      <w:pPr>
        <w:widowControl w:val="0"/>
        <w:tabs>
          <w:tab w:val="left" w:pos="1758"/>
        </w:tabs>
        <w:spacing w:after="0"/>
        <w:jc w:val="both"/>
        <w:outlineLvl w:val="5"/>
        <w:rPr>
          <w:rFonts w:ascii="Times New Roman" w:hAnsi="Times New Roman" w:cs="Times New Roman"/>
          <w:b/>
          <w:sz w:val="28"/>
          <w:szCs w:val="28"/>
          <w:lang w:val="tk-TM"/>
        </w:rPr>
      </w:pPr>
    </w:p>
    <w:p w:rsidR="008A7EAA" w:rsidRPr="008A7EAA" w:rsidRDefault="004F6845" w:rsidP="008A7EAA">
      <w:pPr>
        <w:pStyle w:val="24"/>
        <w:spacing w:line="240" w:lineRule="auto"/>
        <w:rPr>
          <w:sz w:val="28"/>
          <w:szCs w:val="28"/>
          <w:lang w:val="sq-AL" w:bidi=""/>
        </w:rPr>
      </w:pPr>
      <w:r w:rsidRPr="00171F44">
        <w:rPr>
          <w:sz w:val="28"/>
          <w:szCs w:val="28"/>
          <w:lang w:val="tk-TM" w:bidi=""/>
        </w:rPr>
        <w:t xml:space="preserve">     </w:t>
      </w:r>
      <w:r w:rsidR="008A7EAA" w:rsidRPr="008A7EAA">
        <w:rPr>
          <w:sz w:val="28"/>
          <w:szCs w:val="28"/>
          <w:lang w:val="sq-AL" w:bidi=""/>
        </w:rPr>
        <w:t xml:space="preserve">          Demir ýol ulagynda ýük </w:t>
      </w:r>
      <w:r w:rsidR="008A7EAA" w:rsidRPr="008A7EAA">
        <w:rPr>
          <w:sz w:val="28"/>
          <w:szCs w:val="28"/>
          <w:lang w:val="cs-CZ" w:bidi=""/>
        </w:rPr>
        <w:t>daşamagy meýilnamalar arkaly</w:t>
      </w:r>
      <w:r w:rsidR="008A7EAA" w:rsidRPr="008A7EAA">
        <w:rPr>
          <w:sz w:val="28"/>
          <w:szCs w:val="28"/>
          <w:lang w:val="sq-AL" w:bidi=""/>
        </w:rPr>
        <w:t xml:space="preserve"> amala aşyrylýar. Ýük </w:t>
      </w:r>
      <w:r w:rsidR="008A7EAA" w:rsidRPr="008A7EAA">
        <w:rPr>
          <w:sz w:val="28"/>
          <w:szCs w:val="28"/>
          <w:lang w:val="cs-CZ" w:bidi=""/>
        </w:rPr>
        <w:t>daşamagyň</w:t>
      </w:r>
      <w:r w:rsidR="008A7EAA" w:rsidRPr="008A7EAA">
        <w:rPr>
          <w:sz w:val="28"/>
          <w:szCs w:val="28"/>
          <w:lang w:val="sq-AL" w:bidi=""/>
        </w:rPr>
        <w:t xml:space="preserve"> </w:t>
      </w:r>
      <w:r w:rsidR="008A7EAA" w:rsidRPr="008A7EAA">
        <w:rPr>
          <w:sz w:val="28"/>
          <w:szCs w:val="28"/>
          <w:lang w:val="hr-HR" w:bidi=""/>
        </w:rPr>
        <w:t>meýilnamasy</w:t>
      </w:r>
      <w:r w:rsidR="008A7EAA" w:rsidRPr="008A7EAA">
        <w:rPr>
          <w:sz w:val="28"/>
          <w:szCs w:val="28"/>
          <w:lang w:val="sq-AL" w:bidi=""/>
        </w:rPr>
        <w:t xml:space="preserve"> halk-hojalygynyň maksatnamasynyň bir bölegi bolup durýar.</w:t>
      </w:r>
    </w:p>
    <w:p w:rsidR="008A7EAA" w:rsidRPr="008A7EAA" w:rsidRDefault="008A7EAA" w:rsidP="008A7EAA">
      <w:pPr>
        <w:pStyle w:val="24"/>
        <w:spacing w:line="240" w:lineRule="auto"/>
        <w:rPr>
          <w:sz w:val="28"/>
          <w:szCs w:val="28"/>
          <w:lang w:val="cs-CZ" w:bidi=""/>
        </w:rPr>
      </w:pPr>
      <w:r w:rsidRPr="008A7EAA">
        <w:rPr>
          <w:sz w:val="28"/>
          <w:szCs w:val="28"/>
          <w:lang w:val="cs-CZ" w:bidi=""/>
        </w:rPr>
        <w:tab/>
        <w:t xml:space="preserve">Ýük ugradýan ministrlikler, kärhanalar, guramalar we ýük ugradyjy  şahsy adamlar hem-de demir ýol ulagynyň  bölümleri daşalyş meýilnamasy düzülende we ýerine ýetirlende tertip düzgüni, döwlet bähbidinden ugur alyp meýilnamalary doly ýerine ýetirmegini berjaý etmelidir. </w:t>
      </w:r>
    </w:p>
    <w:p w:rsidR="008A7EAA" w:rsidRPr="008A7EAA" w:rsidRDefault="008A7EAA" w:rsidP="008A7EAA">
      <w:pPr>
        <w:pStyle w:val="24"/>
        <w:spacing w:line="240" w:lineRule="auto"/>
        <w:ind w:firstLine="0"/>
        <w:rPr>
          <w:sz w:val="28"/>
          <w:szCs w:val="28"/>
          <w:lang w:val="cs-CZ" w:bidi=""/>
        </w:rPr>
      </w:pPr>
      <w:r w:rsidRPr="008A7EAA">
        <w:rPr>
          <w:sz w:val="28"/>
          <w:szCs w:val="28"/>
          <w:lang w:val="cs-CZ" w:bidi=""/>
        </w:rPr>
        <w:t>Demir ýol ulagynda şular ýaly meýilnamalar  işlenip düzülýär.</w:t>
      </w:r>
      <w:r w:rsidRPr="008A7EAA">
        <w:rPr>
          <w:sz w:val="28"/>
          <w:szCs w:val="28"/>
          <w:lang w:val="cs-CZ" w:bidi=""/>
        </w:rPr>
        <w:tab/>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Meýilnama aşakdaky topara bölün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1.Ösüş (prespektiw) -5 ýyl we ondan köp möhlet.</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2.Häzirki - kwartal boýunça bölünen ýyllyk.</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3.Usully - ýyllyk meýilnamadan (kwartala we aýlyk) düzül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Ösüş we ýyllyk meýilnamalar tonna  boýunça daşamaklyk göz öňünde tutulýar. Diňe awtomobil oba hojalyk maşynlary, demir önümleri wagonlaýyn meýilnamalaşdyrylý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 xml:space="preserve">Halk hojalygyna ulag çykdaýjylarynyň, garşylyk artyk ulag, gaýtadan we beýleki ähmiýetsiz daşalşy azaltmak üçin daşaýyş meýilnamasyny ýük akymynyň amatly </w:t>
      </w:r>
      <w:r w:rsidRPr="008A7EAA">
        <w:rPr>
          <w:sz w:val="28"/>
          <w:szCs w:val="28"/>
          <w:lang w:val="hr-HR" w:bidi=""/>
        </w:rPr>
        <w:lastRenderedPageBreak/>
        <w:t>ugurlary boýunça taýýarlanylmaly.</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Eger-de daşalyş göni garyşyk we halkara gatnaşykda bolsa meýilnama aşakdaky ýaly tertipde işlenip taýýarlanylý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Demir ýoldan, suw ulagyna berilse –Türkmenistanyň Demir  ýol  ulaglar ministrligi;</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Suw ulagyndan demir ýola berilse –suw gullugy müdirligi işläp  taýýarlaýar.</w:t>
      </w:r>
    </w:p>
    <w:p w:rsidR="008A7EAA" w:rsidRPr="008A7EAA" w:rsidRDefault="008A7EAA" w:rsidP="008A7EAA">
      <w:pPr>
        <w:pStyle w:val="24"/>
        <w:spacing w:line="240" w:lineRule="auto"/>
        <w:rPr>
          <w:sz w:val="28"/>
          <w:szCs w:val="28"/>
          <w:lang w:val="hr-HR" w:bidi=""/>
        </w:rPr>
      </w:pPr>
      <w:r w:rsidRPr="008A7EAA">
        <w:rPr>
          <w:sz w:val="28"/>
          <w:szCs w:val="28"/>
          <w:lang w:val="hr-HR" w:bidi=""/>
        </w:rPr>
        <w:t xml:space="preserve">       Halkara gatnaşykda eksport we import ýükleri daşamagyň ýyllyk  möçberini Türkmenistanyň Demir ýol ulaglar ministrligi we Türkmenistanyň Daşary ykdysady we aragatnaşyk ministrliginiň ylalaşygy esasynda, goňşy döwletleriniň demir ýoly bilen ylalaşyk  esasynda işlenip taýýarlanylý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Daşalyş meýilnamasynyň ýerine ýetirilişiniň iň kämil usuly wagonlaryň aýlanşygynyň we ýükleri ertmegi tizleşdirmegi daşalşyň ugry esasynda amala aşyrylýar. Olar belli bir ugra ugradylsa bir stansiýada bir ugradyjy we basgançakly, birnäçe stansiýada ýa-da bir stansiýada birnäçe ugradyjy ýük ýüklese amala aşyrylýar.</w:t>
      </w:r>
    </w:p>
    <w:p w:rsidR="008A7EAA" w:rsidRPr="008A7EAA" w:rsidRDefault="008A7EAA" w:rsidP="008A7EAA">
      <w:pPr>
        <w:pStyle w:val="24"/>
        <w:spacing w:line="240" w:lineRule="auto"/>
        <w:rPr>
          <w:sz w:val="28"/>
          <w:szCs w:val="28"/>
          <w:lang w:val="cs-CZ" w:bidi=""/>
        </w:rPr>
      </w:pPr>
      <w:r w:rsidRPr="008A7EAA">
        <w:rPr>
          <w:sz w:val="28"/>
          <w:szCs w:val="28"/>
          <w:lang w:val="cs-CZ" w:bidi=""/>
        </w:rPr>
        <w:t xml:space="preserve">          Kwartal – maksatnama  ortaça bir gije-gündizde ýüklenen tonnada we wagon ölçeglerinde kesgitleýär we aýlara böl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Kwartal boýunça düzülen meýilnamadaky ýükler merkezleşdirilen ýagdaýda daşalýar.</w:t>
      </w:r>
    </w:p>
    <w:p w:rsidR="008A7EAA" w:rsidRPr="008A7EAA" w:rsidRDefault="008A7EAA" w:rsidP="008A7EAA">
      <w:pPr>
        <w:pStyle w:val="24"/>
        <w:spacing w:line="240" w:lineRule="auto"/>
        <w:rPr>
          <w:sz w:val="28"/>
          <w:szCs w:val="28"/>
          <w:lang w:val="cs-CZ" w:bidi=""/>
        </w:rPr>
      </w:pPr>
      <w:r w:rsidRPr="008A7EAA">
        <w:rPr>
          <w:sz w:val="28"/>
          <w:szCs w:val="28"/>
          <w:lang w:val="cs-CZ" w:bidi=""/>
        </w:rPr>
        <w:tab/>
        <w:t>Kwartaldaky daşamaly ýükler üçin ministrlikler we kärhanalar. T</w:t>
      </w:r>
      <w:r w:rsidRPr="008A7EAA">
        <w:rPr>
          <w:sz w:val="28"/>
          <w:szCs w:val="28"/>
          <w:lang w:val="hr-HR" w:bidi=""/>
        </w:rPr>
        <w:t xml:space="preserve">ürkmenistanyň demir ýol ulaglary ministrliginiň </w:t>
      </w:r>
      <w:r w:rsidRPr="008A7EAA">
        <w:rPr>
          <w:sz w:val="28"/>
          <w:szCs w:val="28"/>
          <w:lang w:val="cs-CZ" w:bidi=""/>
        </w:rPr>
        <w:t>kwartal başlanmazyndan 40 gün öňürti hat üsti bilen habar ber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Kwartal başlamazyndan 16 gün öň T</w:t>
      </w:r>
      <w:r w:rsidRPr="008A7EAA">
        <w:rPr>
          <w:sz w:val="28"/>
          <w:szCs w:val="28"/>
          <w:lang w:val="hr-HR" w:bidi=""/>
        </w:rPr>
        <w:t xml:space="preserve">ürkmenistanyň demir ýol ulaglary ministrliginiň </w:t>
      </w:r>
      <w:r w:rsidRPr="008A7EAA">
        <w:rPr>
          <w:sz w:val="28"/>
          <w:szCs w:val="28"/>
          <w:lang w:val="cs-CZ" w:bidi=""/>
        </w:rPr>
        <w:t>bölümlere we gulluklara merkezleşdirilen ýük daşalyşy boýunça kwartalda daşalmaly ýükiň möçberinde aýlara bölüp habar berýär. Ministrliklere, kärhanalara, guramalara – ýük ugradýanlara her gije-gündizde näçe tonna ýa-da wagon ugratmalydygyny habar ber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Aýlyk ýük daşamagyň maksatnamasyny T</w:t>
      </w:r>
      <w:r w:rsidRPr="008A7EAA">
        <w:rPr>
          <w:sz w:val="28"/>
          <w:szCs w:val="28"/>
          <w:lang w:val="hr-HR" w:bidi=""/>
        </w:rPr>
        <w:t>ürkmenistanyň demir ýol ulaglary ministrliginiň</w:t>
      </w:r>
      <w:r w:rsidRPr="008A7EAA">
        <w:rPr>
          <w:sz w:val="28"/>
          <w:szCs w:val="28"/>
          <w:lang w:val="cs-CZ" w:bidi=""/>
        </w:rPr>
        <w:t xml:space="preserve">  başlyklary hasaplaýar, gulluklar we bölümlere ber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Bölümleriň başlyklary stansiýanyň daşalmaly ýükiniň maksatnamasyny tassyklaýar we   stansiýanyň başlyklaryna ber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Ýük daşamagyň maksatnamasynyň göni we bilelikde daşalşynyň esaslary. Ýük daşamagy göni we bilelikde ýagny demir-ýol-suw ulagynda daşalýan ýükler bir görnüşli ýa-da bir ugurdaş ýükler bolup hem-de kesgitlenen nomenklaturanyň we umumy maksatnamanyň hasabyna ýerine ýetiril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Kwartallyk maksatnamalary her aýa bölüp demir ýol – suw ulagynda ýük gatnaşygynda şeýle işlenilýär:</w:t>
      </w:r>
    </w:p>
    <w:p w:rsidR="008A7EAA" w:rsidRPr="008A7EAA" w:rsidRDefault="008A7EAA" w:rsidP="008A7EAA">
      <w:pPr>
        <w:pStyle w:val="24"/>
        <w:spacing w:line="240" w:lineRule="auto"/>
        <w:rPr>
          <w:sz w:val="28"/>
          <w:szCs w:val="28"/>
          <w:lang w:val="cs-CZ" w:bidi=""/>
        </w:rPr>
      </w:pPr>
      <w:r w:rsidRPr="008A7EAA">
        <w:rPr>
          <w:sz w:val="28"/>
          <w:szCs w:val="28"/>
          <w:lang w:val="cs-CZ" w:bidi=""/>
        </w:rPr>
        <w:tab/>
        <w:t>Demir ýoldan suw ulagyna ýüklenýän ýükleri T</w:t>
      </w:r>
      <w:r w:rsidRPr="008A7EAA">
        <w:rPr>
          <w:sz w:val="28"/>
          <w:szCs w:val="28"/>
          <w:lang w:val="hr-HR" w:bidi=""/>
        </w:rPr>
        <w:t xml:space="preserve">ürkmenistanyň demir ýol ulaglary ministrligi, </w:t>
      </w:r>
      <w:r w:rsidRPr="008A7EAA">
        <w:rPr>
          <w:sz w:val="28"/>
          <w:szCs w:val="28"/>
          <w:lang w:val="cs-CZ" w:bidi=""/>
        </w:rPr>
        <w:t>suw ulagyndan demir ýol ulagyna ýüklenýän ýükleri, suw ýol ulagynyň işgärleri işleýär. Ýükleri tygşytly daşamak T</w:t>
      </w:r>
      <w:r w:rsidRPr="008A7EAA">
        <w:rPr>
          <w:sz w:val="28"/>
          <w:szCs w:val="28"/>
          <w:lang w:val="hr-HR" w:bidi=""/>
        </w:rPr>
        <w:t>ürkmenistanyň demir ýol ulaglary ministrliginiň</w:t>
      </w:r>
      <w:r w:rsidRPr="008A7EAA">
        <w:rPr>
          <w:sz w:val="28"/>
          <w:szCs w:val="28"/>
          <w:lang w:val="cs-CZ" w:bidi=""/>
        </w:rPr>
        <w:t xml:space="preserve"> düzgünnamasy ýük ugradyjynyň ýükleri ugratmagyň maksatnamalaryny düzende ulag serişdesini tygşytly peýdalanmagyna borçly edýär. Ýük gatnawynda tygşytsyz daşalýan ýüklere şular girýär: iki meňzeş ýolda sataşmaly. Ýükiň gaty uzak ýola daşalýan (şol ýüki suw ulagyny ýa-da turboprawod ulgamlarynyň üsti bilen äkidilende ýol gysgalýan bolsa), bir görnüşli ýükiň ýa-da biri beýlekisiniň ýerini tutup bilýän ýükleri daşamaly bolup durýar. Şeýle zatlaryň gaýtalanmazlygy üçin bir ugur boýunça daşalýan köp ýükleri daşamagyň shemasy işlenip düzülýär.</w:t>
      </w:r>
    </w:p>
    <w:p w:rsidR="008A7EAA" w:rsidRPr="008A7EAA" w:rsidRDefault="008A7EAA" w:rsidP="008A7EAA">
      <w:pPr>
        <w:pStyle w:val="24"/>
        <w:spacing w:line="240" w:lineRule="auto"/>
        <w:rPr>
          <w:sz w:val="28"/>
          <w:szCs w:val="28"/>
          <w:lang w:val="hr-HR" w:bidi=""/>
        </w:rPr>
      </w:pPr>
    </w:p>
    <w:p w:rsidR="004F6845" w:rsidRPr="008A7EAA" w:rsidRDefault="004F6845" w:rsidP="008A7EAA">
      <w:pPr>
        <w:pStyle w:val="24"/>
        <w:shd w:val="clear" w:color="auto" w:fill="auto"/>
        <w:spacing w:line="240" w:lineRule="auto"/>
        <w:ind w:firstLine="0"/>
        <w:jc w:val="both"/>
        <w:rPr>
          <w:sz w:val="28"/>
          <w:szCs w:val="28"/>
          <w:lang w:val="hr-HR"/>
        </w:rPr>
      </w:pPr>
    </w:p>
    <w:p w:rsidR="004F6845" w:rsidRPr="00171F44" w:rsidRDefault="004F6845" w:rsidP="00CC7C6F">
      <w:pPr>
        <w:widowControl w:val="0"/>
        <w:tabs>
          <w:tab w:val="left" w:pos="1304"/>
        </w:tabs>
        <w:spacing w:after="0"/>
        <w:jc w:val="both"/>
        <w:outlineLvl w:val="5"/>
        <w:rPr>
          <w:rFonts w:ascii="Times New Roman" w:hAnsi="Times New Roman" w:cs="Times New Roman"/>
          <w:b/>
          <w:sz w:val="28"/>
          <w:szCs w:val="28"/>
          <w:lang w:val="tk-TM"/>
        </w:rPr>
      </w:pPr>
      <w:r w:rsidRPr="00171F44">
        <w:rPr>
          <w:rFonts w:ascii="Times New Roman" w:hAnsi="Times New Roman" w:cs="Times New Roman"/>
          <w:b/>
          <w:sz w:val="28"/>
          <w:szCs w:val="28"/>
          <w:lang w:val="tk-TM"/>
        </w:rPr>
        <w:lastRenderedPageBreak/>
        <w:t xml:space="preserve">2. </w:t>
      </w:r>
      <w:r w:rsidR="008A7EAA" w:rsidRPr="008A7EAA">
        <w:rPr>
          <w:rFonts w:ascii="Times New Roman" w:hAnsi="Times New Roman" w:cs="Times New Roman"/>
          <w:b/>
          <w:sz w:val="28"/>
          <w:szCs w:val="28"/>
          <w:lang w:val="hr-HR"/>
        </w:rPr>
        <w:t>Meýilnamanyň ýerine ýetirilşine gözegçilik</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Daşalyş meýilnamasynyň ýerine ýetirilişi boýunça işleriň doly yzygiderligini gazanmak üçin ýük ugradýanlar we demir ýol bölüminiň başlygynyň arasynda göz öňünde tutulan aýyň dowamynda we günde ýükleriň yzygiderligini we deňölçegliligini üpjün etmek hem-de ugradylýan ugry boýunça ýükleriň daşalyş meselesini çözmeklik gündelik daşalyş tertip esasynda ylalaşylýar.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Ýüki ugradýan tarap 3 gün öňünden stansiýanyň başlygynyň üsti bilen bölüminiň başlygyna ugradyljak günleriň kalendar hasapda näçe ýük ýüklejekdiginiň haýyşnamasyny berýär (forma GU-11). Düzgünmama esasynda haýyşnamada zerur wagonlaryň mukdary görkezilýär. Daşalyş meýilnamasyna we ýüki ugradyjynyň haýyşnamasyna laýyklykda bölümiň başlygy ýüklenişe 2 gün galanda stansiýalara wagonlaryň berliş mukdaryny we aýratyn ýükler hem-de aýratyn ugurlar boýunça deňagramlylygyň üpjün edilmegini belleýär.      Stansiýanyň başlygy bölüm başlygynyň tabşyrygy esasynda her ýük ugradyja ýüklenilşe bir gün galanda ýüküň görnüşine we bellenilen stansiýasyna laýyklykda gündelik beriljek wagonlaryň mukdary barada habar berýär we ýörite kitapçada hasaba alynýa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Ýükleriň ugradylyş stansiýalary göz öňünde tutulan meýilnamany aşakdaky ýagdaýlarda üýtgeşme girizip bile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1.Tutuş döwlet demir ýoly boýunça – minist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2.Bölümiň içinde – bölüm başlygy.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3. Stansiýada – bölüm  başlygynyň  rugsady esasynda  stansiýanyň  başlygy.</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Ýüküň bir görnüşinden beýleki görnüşine üýtgedilmegine stansiýanyň başlygynyň rugsady hökmandy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Ýolda ýük daşalyş meýilnamasyna we   bellenen stansiýada üýtgeşme girizmegi stansiýanyň naçalnigine şu aşakdaky möçberlerde rugsat berilýä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10% çenli azyk we senagat önümleri;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5% çenli himiki we miniral dökünler we ş.m.;</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7% çenli gara metal önümleri;</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3% çenli beýleki ýükle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Meýilnamanyň ýerine ýetirilmezligine demir ýol we ýük ugradyjylar material jogapkärçiligini çekýä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1.Demir ýol - bellenen güni wagonlary we konteýnerleri bermese;</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2.Ýük ugradyjy – bellenen wagonlary ulanmasa ýa-da ulanmakdan boýun gaçyrsa jerime tölegleri salynýar.</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Käbir ýagdaýlarda iki tarap hem jerimeden boşadylýar:</w:t>
      </w:r>
    </w:p>
    <w:p w:rsidR="008A7EAA" w:rsidRPr="008A7EAA" w:rsidRDefault="008A7EAA" w:rsidP="008F1661">
      <w:pPr>
        <w:pStyle w:val="24"/>
        <w:numPr>
          <w:ilvl w:val="0"/>
          <w:numId w:val="5"/>
        </w:numPr>
        <w:spacing w:line="291" w:lineRule="exact"/>
        <w:rPr>
          <w:sz w:val="28"/>
          <w:szCs w:val="28"/>
          <w:lang w:val="hr-HR" w:bidi=""/>
        </w:rPr>
      </w:pPr>
      <w:r w:rsidRPr="008A7EAA">
        <w:rPr>
          <w:sz w:val="28"/>
          <w:szCs w:val="28"/>
          <w:lang w:val="hr-HR" w:bidi=""/>
        </w:rPr>
        <w:t xml:space="preserve">Eger-de tebigy betbagtçylyk sebäpli wagonlar we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konteýnerler ýüklenmäge berilmese;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ýa-da düşürliş-ýükleniş işleri gadagan bolsa;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Kärhanada 3 gije-gündizden az bolmadyk wagt önümçilik  </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ýatyrylsa;</w:t>
      </w:r>
    </w:p>
    <w:p w:rsidR="008A7EAA" w:rsidRPr="008A7EAA" w:rsidRDefault="008A7EAA" w:rsidP="008A7EAA">
      <w:pPr>
        <w:pStyle w:val="24"/>
        <w:spacing w:line="291" w:lineRule="exact"/>
        <w:ind w:firstLine="440"/>
        <w:rPr>
          <w:sz w:val="28"/>
          <w:szCs w:val="28"/>
          <w:lang w:val="hr-HR" w:bidi=""/>
        </w:rPr>
      </w:pPr>
      <w:r w:rsidRPr="008A7EAA">
        <w:rPr>
          <w:sz w:val="28"/>
          <w:szCs w:val="28"/>
          <w:lang w:val="hr-HR" w:bidi=""/>
        </w:rPr>
        <w:t xml:space="preserve">   -   Mundan başga-da ýük ugradyja meýilnamadan artyk wagon (konteýner) berilse, olam ony ulanmasa, şonuň üçin jogapkärçilik çekmeýär. Esasan meýilnamanyň ýerine ýetiriliş yzygiderligine haryt kontorasynyň kassiri we beýliki işgärleri hasabatyny ýöredýärler.</w:t>
      </w:r>
    </w:p>
    <w:p w:rsidR="004F6845" w:rsidRPr="008A7EAA" w:rsidRDefault="004F6845" w:rsidP="00CC7C6F">
      <w:pPr>
        <w:pStyle w:val="24"/>
        <w:shd w:val="clear" w:color="auto" w:fill="auto"/>
        <w:spacing w:line="291" w:lineRule="exact"/>
        <w:ind w:firstLine="440"/>
        <w:jc w:val="both"/>
        <w:rPr>
          <w:lang w:val="hr-HR"/>
        </w:rPr>
      </w:pPr>
    </w:p>
    <w:p w:rsidR="004F6845" w:rsidRPr="00171F44" w:rsidRDefault="004F6845" w:rsidP="00CC7C6F">
      <w:pPr>
        <w:spacing w:after="0"/>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rPr>
        <w:t>3.</w:t>
      </w:r>
      <w:r w:rsidRPr="00171F44">
        <w:rPr>
          <w:rFonts w:ascii="Times New Roman" w:hAnsi="Times New Roman" w:cs="Times New Roman"/>
          <w:b/>
          <w:sz w:val="28"/>
          <w:szCs w:val="28"/>
          <w:lang w:val="tk-TM" w:bidi=""/>
        </w:rPr>
        <w:t xml:space="preserve"> </w:t>
      </w:r>
      <w:r w:rsidR="008A7EAA" w:rsidRPr="008A7EAA">
        <w:rPr>
          <w:rFonts w:ascii="Times New Roman" w:hAnsi="Times New Roman" w:cs="Times New Roman"/>
          <w:b/>
          <w:sz w:val="28"/>
          <w:szCs w:val="28"/>
          <w:lang w:val="sq-AL" w:bidi=""/>
        </w:rPr>
        <w:t>Ýük  wagonlaryň toparlara bölünişi we tehniki  häsiýetnamasy</w:t>
      </w:r>
    </w:p>
    <w:p w:rsidR="008A7EAA" w:rsidRPr="008A7EAA" w:rsidRDefault="004F6845" w:rsidP="008A7EAA">
      <w:pPr>
        <w:pStyle w:val="24"/>
        <w:spacing w:line="240" w:lineRule="auto"/>
        <w:ind w:firstLine="0"/>
        <w:rPr>
          <w:sz w:val="28"/>
          <w:szCs w:val="28"/>
          <w:lang w:val="hr-HR" w:bidi=""/>
        </w:rPr>
      </w:pPr>
      <w:r w:rsidRPr="00171F44">
        <w:rPr>
          <w:rStyle w:val="6"/>
          <w:rFonts w:eastAsiaTheme="minorHAnsi"/>
          <w:b w:val="0"/>
          <w:color w:val="auto"/>
          <w:sz w:val="28"/>
          <w:szCs w:val="28"/>
          <w:lang w:val="tk-TM"/>
        </w:rPr>
        <w:t xml:space="preserve">        </w:t>
      </w:r>
      <w:r w:rsidR="008A7EAA" w:rsidRPr="008A7EAA">
        <w:rPr>
          <w:sz w:val="28"/>
          <w:szCs w:val="28"/>
          <w:lang w:val="hr-HR" w:bidi=""/>
        </w:rPr>
        <w:t>Türkmenistanyň döwlet demir ýolynda ýük daşamak üçin niýetlenen wagonlar aşakdaky görnüşlerde ulanylý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 xml:space="preserve">1.Platforma wagony - atmosferanyň täsirinden goramaklygy talap etmeýän (gurluşyk materiallary, oba hojalyk maşynlary, stanoklar we ş.m. hem-de konteýnerleri daşamak </w:t>
      </w:r>
      <w:r w:rsidRPr="008A7EAA">
        <w:rPr>
          <w:sz w:val="28"/>
          <w:szCs w:val="28"/>
          <w:lang w:val="hr-HR" w:bidi=""/>
        </w:rPr>
        <w:lastRenderedPageBreak/>
        <w:t>üçin niýetlen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2.Ýarym wagonlar - gurluşyk materiallary käbir ýagdaýlarda konteýnerleri daşamak üçin niýetlenendi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3.Ýapyk wagonlar - atmosferanyň täsirinden goramagy talap edýän we gymmat bahaly ýükler üçin niýetlenendi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4.Sowadyjy hereket edýän düzüm - tiz zaýalanýan ýükler üçin niýetlenen.</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5.Ýörite maksatly wagonlar - (awtomobil, däne, sement we ş.m.);</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6. Çelek wagonlar - suwuk önümleri (nebit, spirt, aşgar, suwuklandyrylan gaz we ş.m.) niýetlenendi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7. Dumkar wagony - ýüki özi düşürýän;</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8. Hopper wagon - mazut daşamak üçin niýetlenendir.</w:t>
      </w:r>
    </w:p>
    <w:p w:rsidR="008A7EAA" w:rsidRPr="008A7EAA" w:rsidRDefault="008A7EAA" w:rsidP="008A7EAA">
      <w:pPr>
        <w:pStyle w:val="24"/>
        <w:spacing w:line="240" w:lineRule="auto"/>
        <w:rPr>
          <w:sz w:val="28"/>
          <w:szCs w:val="28"/>
          <w:lang w:val="hr-HR" w:bidi=""/>
        </w:rPr>
      </w:pPr>
      <w:r w:rsidRPr="008A7EAA">
        <w:rPr>
          <w:i/>
          <w:sz w:val="28"/>
          <w:szCs w:val="28"/>
          <w:lang w:val="hr-HR" w:bidi=""/>
        </w:rPr>
        <w:t xml:space="preserve">      Ýük wagonlaryň tehniki häsiýetleri. </w:t>
      </w:r>
      <w:r w:rsidRPr="008A7EAA">
        <w:rPr>
          <w:sz w:val="28"/>
          <w:szCs w:val="28"/>
          <w:lang w:val="hr-HR" w:bidi=""/>
        </w:rPr>
        <w:t xml:space="preserve">Wagonlar ýolagçy we ýük otlylar ýokary tizlikde howpsuzlygy we Türkmenistanyň demir ýol ulaglary ministrliginiň göerezmesini hökman üpjün edýär. Refrežator düzümli otlylar 120 km/s, ýük otlylary 90 km/s we käbir ýöriteleşdirilen  wagonlar üçin Türkmenistanyň  demir ýoluny ulanmagynyň kadalarynyň talabyna  baglylykda goşmaçalar  girizilip tizlikleri peseldilýär, emma ýokarlandyrylmaýar. Täze gurulýan ýollarda  wagonlaryň esasy häsiýetnamalary, çyzgylary we tehniki ýagdaýy  wagon  hojalygy  tarapyndan görkezilen  teklip esasynda  döwlet  tarapyndan  tassyklanylýar. Ähli  demir ýol setinde aýlanýan ýük wagonlar ýörite ulgam boýunça hemişelik belgiler bilen belgilenýärler. </w:t>
      </w:r>
      <w:r w:rsidRPr="008A7EAA">
        <w:rPr>
          <w:i/>
          <w:sz w:val="28"/>
          <w:szCs w:val="28"/>
          <w:lang w:val="hr-HR" w:bidi=""/>
        </w:rPr>
        <w:t xml:space="preserve"> </w:t>
      </w:r>
      <w:r w:rsidRPr="008A7EAA">
        <w:rPr>
          <w:sz w:val="28"/>
          <w:szCs w:val="28"/>
          <w:lang w:val="hr-HR" w:bidi=""/>
        </w:rPr>
        <w:t>Demir ýol ulagynda hereket edýän düzümleri  belgilemekde ýeketäk 8 belgili ulgam kabul edilen. Ýük wagonlaryň nomeri boýunça olaryň tehnik häsiýetlerini, uzynlygyny, tarasynyň agramyny we   kesgitlemek mümkin.</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Mysal üçin.</w:t>
      </w:r>
    </w:p>
    <w:p w:rsidR="008A7EAA" w:rsidRPr="008A7EAA" w:rsidRDefault="008A7EAA" w:rsidP="008A7EAA">
      <w:pPr>
        <w:pStyle w:val="24"/>
        <w:spacing w:line="240" w:lineRule="auto"/>
        <w:ind w:firstLine="0"/>
        <w:rPr>
          <w:sz w:val="28"/>
          <w:szCs w:val="28"/>
          <w:lang w:val="hr-HR" w:bidi=""/>
        </w:rPr>
      </w:pPr>
      <w:r w:rsidRPr="008A7EAA">
        <w:rPr>
          <w:b/>
          <w:sz w:val="28"/>
          <w:szCs w:val="28"/>
          <w:lang w:val="hr-HR" w:bidi=""/>
        </w:rPr>
        <w:t>№-niň 1-nji belgisi</w:t>
      </w:r>
      <w:r w:rsidRPr="008A7EAA">
        <w:rPr>
          <w:sz w:val="28"/>
          <w:szCs w:val="28"/>
          <w:lang w:val="hr-HR" w:bidi=""/>
        </w:rPr>
        <w:t xml:space="preserve"> - wagonyň görnüşini häsiýetlendir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2-nji - ýapyk wagony aňladý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4-nji platforma;</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6-njy ýarym wagon;</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7-nji çelek wagony;</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8-nji hemişelik temperaturaly ýa-da sowadyjy düzümi;</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9-njy   ýörite maksatly wagonla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Görnüşi boýunça  1-nji belgileri 1-lik,3-lik we 5-lik sanlar ulanylmaýar.  Olar ätiýaçdaky sanlar  hasaplanýar. Soňky döwürde kärendesine wagonlar köp alynýanlygy sebäpli 5-lik belgili sany wagonyň  görnüşine garamazdan ähli kärendedäki wagonlara  bellenýär. Demir ýoluň hasabyna degişli ýük wagonlar 1-lik belgiler bilen belgilen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 xml:space="preserve"> </w:t>
      </w:r>
      <w:r w:rsidRPr="008A7EAA">
        <w:rPr>
          <w:b/>
          <w:sz w:val="28"/>
          <w:szCs w:val="28"/>
          <w:lang w:val="hr-HR" w:bidi=""/>
        </w:rPr>
        <w:t>№-niň 2-nji</w:t>
      </w:r>
      <w:r w:rsidRPr="008A7EAA">
        <w:rPr>
          <w:sz w:val="28"/>
          <w:szCs w:val="28"/>
          <w:lang w:val="hr-HR" w:bidi=""/>
        </w:rPr>
        <w:t xml:space="preserve"> </w:t>
      </w:r>
      <w:r w:rsidRPr="008A7EAA">
        <w:rPr>
          <w:b/>
          <w:sz w:val="28"/>
          <w:szCs w:val="28"/>
          <w:lang w:val="hr-HR" w:bidi=""/>
        </w:rPr>
        <w:t xml:space="preserve">belgilisi </w:t>
      </w:r>
      <w:r w:rsidRPr="008A7EAA">
        <w:rPr>
          <w:sz w:val="28"/>
          <w:szCs w:val="28"/>
          <w:lang w:val="hr-HR" w:bidi=""/>
        </w:rPr>
        <w:t>- wagonyň näçe oklydygyny we esasy häsiýetini görkezýär. 0,1,2,3,4,5,6 we 7 bolsa dört okly wagon, 8 bolsa alty okly wagon, 9 bolsa sekiz we ondan hem köp okly wagonlary aňladýar. Mysal üçin, 0 - ýapyk wagonlarda kuzowanyň göwrümi 120m</w:t>
      </w:r>
      <w:r w:rsidRPr="008A7EAA">
        <w:rPr>
          <w:sz w:val="28"/>
          <w:szCs w:val="28"/>
          <w:vertAlign w:val="superscript"/>
          <w:lang w:val="hr-HR" w:bidi=""/>
        </w:rPr>
        <w:t>3</w:t>
      </w:r>
      <w:r w:rsidRPr="008A7EAA">
        <w:rPr>
          <w:sz w:val="28"/>
          <w:szCs w:val="28"/>
          <w:lang w:val="hr-HR" w:bidi=""/>
        </w:rPr>
        <w:t xml:space="preserve"> çenli; platforma wagony üçin ramasynyň uzynlygy 13,4m;  ýarym wagon üçin poly lýukli we gapdal gapaly; sisterna üçin-nebit, bitum we şepbeşik önümleri daşamak üçin;</w:t>
      </w:r>
    </w:p>
    <w:p w:rsidR="008A7EAA" w:rsidRPr="008A7EAA" w:rsidRDefault="008A7EAA" w:rsidP="008A7EAA">
      <w:pPr>
        <w:pStyle w:val="24"/>
        <w:spacing w:line="240" w:lineRule="auto"/>
        <w:ind w:firstLine="0"/>
        <w:rPr>
          <w:sz w:val="28"/>
          <w:szCs w:val="28"/>
          <w:lang w:val="hr-HR" w:bidi=""/>
        </w:rPr>
      </w:pPr>
      <w:r w:rsidRPr="008A7EAA">
        <w:rPr>
          <w:b/>
          <w:sz w:val="28"/>
          <w:szCs w:val="28"/>
          <w:lang w:val="hr-HR" w:bidi=""/>
        </w:rPr>
        <w:t>№-niň-3-nji belgisi</w:t>
      </w:r>
      <w:r w:rsidRPr="008A7EAA">
        <w:rPr>
          <w:sz w:val="28"/>
          <w:szCs w:val="28"/>
          <w:lang w:val="hr-HR" w:bidi=""/>
        </w:rPr>
        <w:t xml:space="preserve"> - wagonlaryň goşmaça häsiýetlerini şöhlelendirýär.</w:t>
      </w:r>
    </w:p>
    <w:p w:rsidR="008A7EAA" w:rsidRPr="008A7EAA" w:rsidRDefault="008A7EAA" w:rsidP="008A7EAA">
      <w:pPr>
        <w:pStyle w:val="24"/>
        <w:spacing w:line="240" w:lineRule="auto"/>
        <w:ind w:firstLine="0"/>
        <w:rPr>
          <w:sz w:val="28"/>
          <w:szCs w:val="28"/>
          <w:lang w:val="hr-HR" w:bidi=""/>
        </w:rPr>
      </w:pPr>
      <w:r w:rsidRPr="008A7EAA">
        <w:rPr>
          <w:b/>
          <w:sz w:val="28"/>
          <w:szCs w:val="28"/>
          <w:lang w:val="hr-HR" w:bidi=""/>
        </w:rPr>
        <w:t xml:space="preserve">№-niň 4-nji,5-nji,6-njy belgileri - </w:t>
      </w:r>
      <w:r w:rsidRPr="008A7EAA">
        <w:rPr>
          <w:sz w:val="28"/>
          <w:szCs w:val="28"/>
          <w:lang w:val="hr-HR" w:bidi=""/>
        </w:rPr>
        <w:t>wagonlaryň tertip nomerini görkezýär. (zawotdan näçinji bolup çykanyny görkezýär).</w:t>
      </w:r>
    </w:p>
    <w:p w:rsidR="008A7EAA" w:rsidRPr="008A7EAA" w:rsidRDefault="008A7EAA" w:rsidP="008A7EAA">
      <w:pPr>
        <w:pStyle w:val="24"/>
        <w:spacing w:line="240" w:lineRule="auto"/>
        <w:jc w:val="both"/>
        <w:rPr>
          <w:sz w:val="28"/>
          <w:szCs w:val="28"/>
          <w:lang w:val="hr-HR" w:bidi=""/>
        </w:rPr>
      </w:pPr>
      <w:r w:rsidRPr="008A7EAA">
        <w:rPr>
          <w:b/>
          <w:sz w:val="28"/>
          <w:szCs w:val="28"/>
          <w:lang w:val="hr-HR" w:bidi=""/>
        </w:rPr>
        <w:t xml:space="preserve">№-niň 7-nji belgisi </w:t>
      </w:r>
      <w:r w:rsidRPr="008A7EAA">
        <w:rPr>
          <w:sz w:val="28"/>
          <w:szCs w:val="28"/>
          <w:lang w:val="hr-HR" w:bidi=""/>
        </w:rPr>
        <w:t>- 0-dan 8-e çenli sanlar polundan geçip bolmaýandygyny aýladýar.</w:t>
      </w:r>
    </w:p>
    <w:p w:rsidR="008A7EAA" w:rsidRPr="008A7EAA" w:rsidRDefault="008A7EAA" w:rsidP="008A7EAA">
      <w:pPr>
        <w:pStyle w:val="24"/>
        <w:spacing w:line="240" w:lineRule="auto"/>
        <w:ind w:firstLine="0"/>
        <w:rPr>
          <w:sz w:val="28"/>
          <w:szCs w:val="28"/>
          <w:lang w:val="hr-HR" w:bidi=""/>
        </w:rPr>
      </w:pPr>
      <w:r w:rsidRPr="008A7EAA">
        <w:rPr>
          <w:b/>
          <w:sz w:val="28"/>
          <w:szCs w:val="28"/>
          <w:lang w:val="hr-HR" w:bidi=""/>
        </w:rPr>
        <w:lastRenderedPageBreak/>
        <w:t>№-niň 8-nji belgisi</w:t>
      </w:r>
      <w:r w:rsidRPr="008A7EAA">
        <w:rPr>
          <w:sz w:val="28"/>
          <w:szCs w:val="28"/>
          <w:lang w:val="hr-HR" w:bidi=""/>
        </w:rPr>
        <w:t xml:space="preserve"> - kompýuterde belenen wagonyň informasiýasynyň dorudygyny işläp barlamak üçin niýetlenilýär.</w:t>
      </w:r>
    </w:p>
    <w:p w:rsidR="008A7EAA" w:rsidRPr="008A7EAA" w:rsidRDefault="008A7EAA" w:rsidP="008A7EAA">
      <w:pPr>
        <w:pStyle w:val="24"/>
        <w:spacing w:line="240" w:lineRule="auto"/>
        <w:ind w:firstLine="0"/>
        <w:rPr>
          <w:sz w:val="28"/>
          <w:szCs w:val="28"/>
          <w:lang w:val="hr-HR" w:bidi=""/>
        </w:rPr>
      </w:pPr>
      <w:r w:rsidRPr="008A7EAA">
        <w:rPr>
          <w:sz w:val="28"/>
          <w:szCs w:val="28"/>
          <w:lang w:val="hr-HR" w:bidi=""/>
        </w:rPr>
        <w:t>Ýük wagonlarynyň nomerlenmeginiň ulgamy hereket edýän düzüminiň kämilleşmegini hasaba alyp informasiýanyň kompýuter esasynda bilmeklik,  otlynyň agramyny we uzynlygyny anyk kesgitlemäge bölümiň geçirijilik ukybyny doly ulanmaga, wagonlaryň boş ýol geçmegini gysgaltmaga we wagonlaryň göterijilik agramyny ýokarlandyrmaga mümkinçilik döredýär.</w:t>
      </w:r>
    </w:p>
    <w:p w:rsidR="00A23B28" w:rsidRPr="008A7EAA" w:rsidRDefault="00A23B28" w:rsidP="008A7EAA">
      <w:pPr>
        <w:pStyle w:val="24"/>
        <w:shd w:val="clear" w:color="auto" w:fill="auto"/>
        <w:spacing w:line="240" w:lineRule="auto"/>
        <w:ind w:firstLine="0"/>
        <w:jc w:val="both"/>
        <w:rPr>
          <w:rStyle w:val="6"/>
          <w:rFonts w:eastAsiaTheme="minorHAnsi"/>
          <w:color w:val="auto"/>
          <w:sz w:val="28"/>
          <w:szCs w:val="28"/>
          <w:u w:val="single"/>
          <w:lang w:val="hr-HR"/>
        </w:rPr>
      </w:pPr>
    </w:p>
    <w:p w:rsidR="004341B1" w:rsidRPr="00171F44" w:rsidRDefault="004341B1" w:rsidP="00C57F71">
      <w:pPr>
        <w:contextualSpacing/>
        <w:rPr>
          <w:rStyle w:val="6"/>
          <w:rFonts w:eastAsiaTheme="minorHAnsi"/>
          <w:color w:val="auto"/>
          <w:sz w:val="28"/>
          <w:szCs w:val="28"/>
          <w:u w:val="single"/>
          <w:lang w:val="tk-TM"/>
        </w:rPr>
      </w:pPr>
    </w:p>
    <w:p w:rsidR="004341B1" w:rsidRPr="00171F44" w:rsidRDefault="004341B1" w:rsidP="00C57F71">
      <w:pPr>
        <w:contextualSpacing/>
        <w:rPr>
          <w:rStyle w:val="6"/>
          <w:rFonts w:eastAsiaTheme="minorHAnsi"/>
          <w:color w:val="auto"/>
          <w:sz w:val="28"/>
          <w:szCs w:val="28"/>
          <w:u w:val="single"/>
          <w:lang w:val="tk-TM"/>
        </w:rPr>
      </w:pPr>
    </w:p>
    <w:p w:rsidR="00CE04C8" w:rsidRPr="00CE04C8" w:rsidRDefault="00C57F71" w:rsidP="00CE04C8">
      <w:pPr>
        <w:contextualSpacing/>
        <w:rPr>
          <w:rFonts w:ascii="Times New Roman" w:eastAsia="Calibri" w:hAnsi="Times New Roman" w:cs="Times New Roman"/>
          <w:b/>
          <w:bCs/>
          <w:color w:val="000000"/>
          <w:sz w:val="28"/>
          <w:szCs w:val="28"/>
          <w:lang w:val="tk-TM" w:eastAsia="" w:bidi=""/>
        </w:rPr>
      </w:pPr>
      <w:r w:rsidRPr="00171F44">
        <w:rPr>
          <w:rStyle w:val="6"/>
          <w:rFonts w:eastAsiaTheme="minorHAnsi"/>
          <w:color w:val="auto"/>
          <w:sz w:val="28"/>
          <w:szCs w:val="28"/>
          <w:u w:val="single"/>
          <w:lang w:val="tk-TM"/>
        </w:rPr>
        <w:t>11-nji tema.</w:t>
      </w:r>
      <w:r w:rsidRPr="00171F44">
        <w:rPr>
          <w:lang w:val="tk-TM"/>
        </w:rPr>
        <w:t xml:space="preserve"> </w:t>
      </w:r>
      <w:r w:rsidR="00CE04C8" w:rsidRPr="00CE04C8">
        <w:rPr>
          <w:rFonts w:ascii="Times New Roman" w:eastAsia="Calibri" w:hAnsi="Times New Roman" w:cs="Times New Roman"/>
          <w:b/>
          <w:bCs/>
          <w:color w:val="000000"/>
          <w:sz w:val="28"/>
          <w:szCs w:val="28"/>
          <w:lang w:val="tk-TM" w:eastAsia="" w:bidi=""/>
        </w:rPr>
        <w:t>Ýükleri düşürmek, saklamak we bermek</w:t>
      </w:r>
    </w:p>
    <w:p w:rsidR="00CE04C8" w:rsidRPr="00CE04C8" w:rsidRDefault="00CE04C8" w:rsidP="00CE04C8">
      <w:pPr>
        <w:spacing w:after="0" w:line="240" w:lineRule="auto"/>
        <w:contextualSpacing/>
        <w:jc w:val="both"/>
        <w:rPr>
          <w:rFonts w:ascii="Times New Roman" w:eastAsia="Calibri" w:hAnsi="Times New Roman" w:cs="Times New Roman"/>
          <w:bCs/>
          <w:color w:val="000000"/>
          <w:sz w:val="28"/>
          <w:szCs w:val="28"/>
          <w:lang w:val="tk-TM" w:eastAsia="" w:bidi=""/>
        </w:rPr>
      </w:pPr>
      <w:r w:rsidRPr="00CE04C8">
        <w:rPr>
          <w:rFonts w:ascii="Times New Roman" w:eastAsia="Calibri" w:hAnsi="Times New Roman" w:cs="Times New Roman"/>
          <w:bCs/>
          <w:color w:val="000000"/>
          <w:sz w:val="28"/>
          <w:szCs w:val="28"/>
          <w:lang w:val="tk-TM" w:eastAsia="" w:bidi=""/>
        </w:rPr>
        <w:t xml:space="preserve"> 1.Gelen ýükleriň dokumentlerini kabul etmek.</w:t>
      </w:r>
    </w:p>
    <w:p w:rsidR="00CE04C8" w:rsidRPr="00CE04C8" w:rsidRDefault="00CE04C8" w:rsidP="00CE04C8">
      <w:pPr>
        <w:spacing w:after="0" w:line="240" w:lineRule="auto"/>
        <w:contextualSpacing/>
        <w:jc w:val="both"/>
        <w:rPr>
          <w:rFonts w:ascii="Times New Roman" w:eastAsia="Calibri" w:hAnsi="Times New Roman" w:cs="Times New Roman"/>
          <w:bCs/>
          <w:color w:val="000000"/>
          <w:sz w:val="28"/>
          <w:szCs w:val="28"/>
          <w:lang w:val="tk-TM" w:eastAsia="" w:bidi=""/>
        </w:rPr>
      </w:pPr>
      <w:r w:rsidRPr="00CE04C8">
        <w:rPr>
          <w:rFonts w:ascii="Times New Roman" w:eastAsia="Calibri" w:hAnsi="Times New Roman" w:cs="Times New Roman"/>
          <w:bCs/>
          <w:color w:val="000000"/>
          <w:sz w:val="28"/>
          <w:szCs w:val="28"/>
          <w:lang w:val="tk-TM" w:eastAsia="" w:bidi=""/>
        </w:rPr>
        <w:t xml:space="preserve"> 2.Ýükleri düşürmek, saklamak we tabşyrmak.</w:t>
      </w:r>
    </w:p>
    <w:p w:rsidR="00CE04C8" w:rsidRPr="00CE04C8" w:rsidRDefault="00CE04C8" w:rsidP="00CE04C8">
      <w:pPr>
        <w:spacing w:after="0" w:line="240" w:lineRule="auto"/>
        <w:contextualSpacing/>
        <w:jc w:val="both"/>
        <w:rPr>
          <w:rFonts w:ascii="Times New Roman" w:eastAsia="Calibri" w:hAnsi="Times New Roman" w:cs="Times New Roman"/>
          <w:bCs/>
          <w:color w:val="000000"/>
          <w:sz w:val="28"/>
          <w:szCs w:val="28"/>
          <w:lang w:val="tk-TM" w:eastAsia="" w:bidi=""/>
        </w:rPr>
      </w:pPr>
      <w:r w:rsidRPr="00CE04C8">
        <w:rPr>
          <w:rFonts w:ascii="Times New Roman" w:eastAsia="Calibri" w:hAnsi="Times New Roman" w:cs="Times New Roman"/>
          <w:bCs/>
          <w:color w:val="000000"/>
          <w:sz w:val="28"/>
          <w:szCs w:val="28"/>
          <w:lang w:val="tk-TM" w:eastAsia="" w:bidi=""/>
        </w:rPr>
        <w:t xml:space="preserve"> 3.Ýükiň gelýändigi hakyndaky habarlar.  Ýükiň         </w:t>
      </w:r>
    </w:p>
    <w:p w:rsidR="00CE04C8" w:rsidRPr="00CE04C8" w:rsidRDefault="00CE04C8" w:rsidP="00CE04C8">
      <w:pPr>
        <w:spacing w:after="0" w:line="240" w:lineRule="auto"/>
        <w:contextualSpacing/>
        <w:jc w:val="both"/>
        <w:rPr>
          <w:rFonts w:ascii="Times New Roman" w:eastAsia="Calibri" w:hAnsi="Times New Roman" w:cs="Times New Roman"/>
          <w:bCs/>
          <w:color w:val="000000"/>
          <w:sz w:val="28"/>
          <w:szCs w:val="28"/>
          <w:lang w:val="tk-TM" w:eastAsia="" w:bidi=""/>
        </w:rPr>
      </w:pPr>
      <w:r w:rsidRPr="00CE04C8">
        <w:rPr>
          <w:rFonts w:ascii="Times New Roman" w:eastAsia="Calibri" w:hAnsi="Times New Roman" w:cs="Times New Roman"/>
          <w:bCs/>
          <w:color w:val="000000"/>
          <w:sz w:val="28"/>
          <w:szCs w:val="28"/>
          <w:lang w:val="tk-TM" w:eastAsia="" w:bidi=""/>
        </w:rPr>
        <w:t xml:space="preserve"> düşürilýänligi, ýükiň saklanylyşy we berilişi.</w:t>
      </w:r>
    </w:p>
    <w:p w:rsidR="004F6845" w:rsidRPr="00171F44" w:rsidRDefault="004F6845" w:rsidP="00CE04C8">
      <w:pPr>
        <w:contextualSpacing/>
        <w:rPr>
          <w:rStyle w:val="6"/>
          <w:rFonts w:eastAsiaTheme="minorHAnsi"/>
          <w:color w:val="auto"/>
          <w:sz w:val="28"/>
          <w:szCs w:val="28"/>
          <w:u w:val="single"/>
          <w:lang w:val="tk-TM"/>
        </w:rPr>
      </w:pPr>
    </w:p>
    <w:p w:rsidR="004341B1" w:rsidRPr="00171F44" w:rsidRDefault="004341B1" w:rsidP="00FE00F2">
      <w:pPr>
        <w:widowControl w:val="0"/>
        <w:tabs>
          <w:tab w:val="left" w:pos="1227"/>
        </w:tabs>
        <w:spacing w:after="0"/>
        <w:outlineLvl w:val="5"/>
        <w:rPr>
          <w:rStyle w:val="6"/>
          <w:rFonts w:eastAsiaTheme="minorHAnsi"/>
          <w:color w:val="auto"/>
          <w:sz w:val="28"/>
          <w:szCs w:val="28"/>
          <w:u w:val="single"/>
          <w:lang w:val="tk-TM"/>
        </w:rPr>
      </w:pPr>
    </w:p>
    <w:p w:rsidR="007A5A88" w:rsidRPr="007A5A88" w:rsidRDefault="00C57F71" w:rsidP="007A5A88">
      <w:pPr>
        <w:contextualSpacing/>
        <w:rPr>
          <w:rFonts w:ascii="Times New Roman" w:hAnsi="Times New Roman" w:cs="Times New Roman"/>
          <w:b/>
          <w:bCs/>
          <w:sz w:val="28"/>
          <w:szCs w:val="28"/>
          <w:lang w:val="tk-TM" w:eastAsia="" w:bidi=""/>
        </w:rPr>
      </w:pPr>
      <w:r w:rsidRPr="00171F44">
        <w:rPr>
          <w:rStyle w:val="31"/>
          <w:rFonts w:eastAsiaTheme="minorHAnsi"/>
          <w:color w:val="auto"/>
          <w:sz w:val="28"/>
          <w:szCs w:val="28"/>
          <w:lang w:val="tk-TM"/>
        </w:rPr>
        <w:t xml:space="preserve">1. </w:t>
      </w:r>
      <w:r w:rsidR="007A5A88" w:rsidRPr="007A5A88">
        <w:rPr>
          <w:rFonts w:ascii="Times New Roman" w:hAnsi="Times New Roman" w:cs="Times New Roman"/>
          <w:b/>
          <w:bCs/>
          <w:sz w:val="28"/>
          <w:szCs w:val="28"/>
          <w:lang w:val="tk-TM" w:eastAsia="" w:bidi=""/>
        </w:rPr>
        <w:t>Gelen ýükleriň dokumentlerini kabul etmek.</w:t>
      </w:r>
    </w:p>
    <w:p w:rsidR="008A4F31" w:rsidRPr="008A4F31" w:rsidRDefault="00C57F71" w:rsidP="008A4F31">
      <w:pPr>
        <w:contextualSpacing/>
        <w:rPr>
          <w:rFonts w:ascii="Times New Roman" w:hAnsi="Times New Roman" w:cs="Times New Roman"/>
          <w:bCs/>
          <w:sz w:val="28"/>
          <w:szCs w:val="28"/>
          <w:lang w:val="hr-HR" w:eastAsia="" w:bidi=""/>
        </w:rPr>
      </w:pPr>
      <w:r w:rsidRPr="00171F44">
        <w:rPr>
          <w:rStyle w:val="31"/>
          <w:rFonts w:eastAsiaTheme="minorHAnsi"/>
          <w:b w:val="0"/>
          <w:color w:val="auto"/>
          <w:sz w:val="28"/>
          <w:szCs w:val="28"/>
          <w:lang w:val="tk-TM"/>
        </w:rPr>
        <w:t xml:space="preserve">     </w:t>
      </w:r>
      <w:r w:rsidR="008A4F31" w:rsidRPr="008A4F31">
        <w:rPr>
          <w:rFonts w:ascii="Times New Roman" w:hAnsi="Times New Roman" w:cs="Times New Roman"/>
          <w:bCs/>
          <w:sz w:val="28"/>
          <w:szCs w:val="28"/>
          <w:lang w:val="hr-HR" w:eastAsia="" w:bidi=""/>
        </w:rPr>
        <w:t>Demir ýol bilen ýük kabul edijileriň arasyndaky ylalaşyk boýunça ýükleri kabul etmegiň amatly şertini döretmek üçin stansiýa ýüküň geljegini öňünden habar berilmeli. Ol takmynan 12 sagat öňünden, anyk maglumat 4 sagat öňünden ýetirilmeli. Bu işi stansiýalaryň haryt edarasynyň habar beriş býurosy ýüküň gelendigi barada her salgy boýunça habar berýärler. Öz wagtynda we anyk maglumatlary ýetirmegi üpjün etmek, daşalyş prosesini awtomatlaşdyrmaga we wagonlaryň dolanşygyny ýokarlandyrmaga ähmiýetlidir. Şu günüň talabyny ödeýän kompýuter ulgamyny peýdalanmak talaba laýykdyr.</w:t>
      </w:r>
    </w:p>
    <w:p w:rsidR="008A4F31" w:rsidRPr="008A4F31" w:rsidRDefault="008A4F31" w:rsidP="008A4F31">
      <w:pPr>
        <w:contextualSpacing/>
        <w:rPr>
          <w:rFonts w:ascii="Times New Roman" w:hAnsi="Times New Roman" w:cs="Times New Roman"/>
          <w:bCs/>
          <w:sz w:val="28"/>
          <w:szCs w:val="28"/>
          <w:lang w:val="hr-HR" w:eastAsia="" w:bidi=""/>
        </w:rPr>
      </w:pPr>
      <w:r w:rsidRPr="008A4F31">
        <w:rPr>
          <w:rFonts w:ascii="Times New Roman" w:hAnsi="Times New Roman" w:cs="Times New Roman"/>
          <w:bCs/>
          <w:sz w:val="28"/>
          <w:szCs w:val="28"/>
          <w:lang w:val="hr-HR" w:eastAsia="" w:bidi=""/>
        </w:rPr>
        <w:t xml:space="preserve">  Ýük otlusy stansiýa gelenden soň tehniki edaranyň işgärleri, düzümindäki</w:t>
      </w:r>
    </w:p>
    <w:p w:rsidR="008A4F31" w:rsidRPr="008A4F31" w:rsidRDefault="008A4F31" w:rsidP="008A4F31">
      <w:pPr>
        <w:contextualSpacing/>
        <w:rPr>
          <w:rFonts w:ascii="Times New Roman" w:hAnsi="Times New Roman" w:cs="Times New Roman"/>
          <w:bCs/>
          <w:sz w:val="28"/>
          <w:szCs w:val="28"/>
          <w:lang w:val="hr-HR" w:eastAsia="" w:bidi=""/>
        </w:rPr>
      </w:pPr>
      <w:r w:rsidRPr="008A4F31">
        <w:rPr>
          <w:rFonts w:ascii="Times New Roman" w:hAnsi="Times New Roman" w:cs="Times New Roman"/>
          <w:bCs/>
          <w:sz w:val="28"/>
          <w:szCs w:val="28"/>
          <w:lang w:val="hr-HR" w:eastAsia="" w:bidi=""/>
        </w:rPr>
        <w:t>wagonlaryň sanyny ýerleşişini barlag punktynda barlaýarlar. Dokument ilkinji nobatda tehniki edara barýar, ol ýerde dokumentleriň ýükleriň we wagonlaryň dogrudygyna, gabat gelýändigi doly barlanylýar. Tehniki edaranyň operatory daşalyş dokumentlerini gaýtadan doly işländen soňra ýüküň gelen wagtyny we senesini görkezýän kalendar möhürini basýar. Soňra dokumentler haryt edarasyna ugradylýar. Soňra dokumentler haryt edarasynda her ugradyş, wagonyň nomeri we nakladnoýyň nomeri görkezilip dokumentleriň tabşyrylyş (GU 48) kitapçysyna bellenilýär.</w:t>
      </w:r>
    </w:p>
    <w:p w:rsidR="008A4F31" w:rsidRPr="008A4F31" w:rsidRDefault="008A4F31" w:rsidP="008A4F31">
      <w:pPr>
        <w:contextualSpacing/>
        <w:rPr>
          <w:rFonts w:ascii="Times New Roman" w:hAnsi="Times New Roman" w:cs="Times New Roman"/>
          <w:bCs/>
          <w:sz w:val="28"/>
          <w:szCs w:val="28"/>
          <w:lang w:val="hr-HR" w:eastAsia="" w:bidi=""/>
        </w:rPr>
      </w:pPr>
      <w:r w:rsidRPr="008A4F31">
        <w:rPr>
          <w:rFonts w:ascii="Times New Roman" w:hAnsi="Times New Roman" w:cs="Times New Roman"/>
          <w:bCs/>
          <w:sz w:val="28"/>
          <w:szCs w:val="28"/>
          <w:lang w:val="hr-HR" w:eastAsia="" w:bidi=""/>
        </w:rPr>
        <w:t xml:space="preserve">  Nakladnoýlar haryt edarasynda galdyrylyp wagon listleri ýük howlularyna ýa-da umumy ulanylýan düşüriliş nokatlaryna berilýär. Dokumentleriň tehniki edaranyň tabşyrandygy we haryt edarasynyň işgärleriniň alandygy barada bellik kitapçasynda gol çekilýär. </w:t>
      </w:r>
    </w:p>
    <w:p w:rsidR="008A4F31" w:rsidRPr="008A4F31" w:rsidRDefault="008A4F31" w:rsidP="008A4F31">
      <w:pPr>
        <w:contextualSpacing/>
        <w:rPr>
          <w:rFonts w:ascii="Times New Roman" w:hAnsi="Times New Roman" w:cs="Times New Roman"/>
          <w:bCs/>
          <w:sz w:val="28"/>
          <w:szCs w:val="28"/>
          <w:lang w:val="hr-HR" w:eastAsia="" w:bidi=""/>
        </w:rPr>
      </w:pPr>
      <w:r w:rsidRPr="008A4F31">
        <w:rPr>
          <w:rFonts w:ascii="Times New Roman" w:hAnsi="Times New Roman" w:cs="Times New Roman"/>
          <w:bCs/>
          <w:sz w:val="28"/>
          <w:szCs w:val="28"/>
          <w:lang w:val="hr-HR" w:eastAsia="" w:bidi=""/>
        </w:rPr>
        <w:t xml:space="preserve">    Ýüküň ýagdaýyna baglylykda üstaşyr gatnaw, ýerli gatnaw, halkara gatnaw we harby ýükler hersi aýratyn kitapçylarda bellige alynýar. Hemme maglumatlar işlenip taýýarlanylandan soň ýüküň gelendigi barada maglumaty maglumat býurosynyň işgärleriniň jogapkärçiligine geçýär. Eger-de wagtynda habar berilmese wagonyň durmagy we konteýnerleriň saklanmaklygy üçin ýükleri goramaga we wagtlaýyn saklamaga jerime tölegi salnyp bilinmeýär.</w:t>
      </w:r>
    </w:p>
    <w:p w:rsidR="008A4F31" w:rsidRPr="008A4F31" w:rsidRDefault="008A4F31" w:rsidP="008A4F31">
      <w:pPr>
        <w:contextualSpacing/>
        <w:rPr>
          <w:rFonts w:ascii="Times New Roman" w:hAnsi="Times New Roman" w:cs="Times New Roman"/>
          <w:bCs/>
          <w:sz w:val="28"/>
          <w:szCs w:val="28"/>
          <w:lang w:val="hr-HR" w:eastAsia="" w:bidi=""/>
        </w:rPr>
      </w:pPr>
      <w:r w:rsidRPr="008A4F31">
        <w:rPr>
          <w:rFonts w:ascii="Times New Roman" w:hAnsi="Times New Roman" w:cs="Times New Roman"/>
          <w:bCs/>
          <w:sz w:val="28"/>
          <w:szCs w:val="28"/>
          <w:lang w:val="hr-HR" w:eastAsia="" w:bidi=""/>
        </w:rPr>
        <w:lastRenderedPageBreak/>
        <w:t>Düzümleri bölmäge we wagonlary düşürmäge bermek taýýarlygy telegramma - natur listiniň ýa-da otlynyň    natural listi esasynda manewr dispedçeriniň ýerine ýetirilmegine tabşyrylýar. Wagonlaryň düşürilmäge beriljek wagtynyň habar berilendigi baradaky maglumaty hasabat depderçisinde bellenilýär.</w:t>
      </w:r>
    </w:p>
    <w:p w:rsidR="00F97BCD" w:rsidRPr="008A4F31" w:rsidRDefault="00F97BCD" w:rsidP="008A4F31">
      <w:pPr>
        <w:contextualSpacing/>
        <w:rPr>
          <w:rStyle w:val="31"/>
          <w:rFonts w:eastAsiaTheme="minorHAnsi"/>
          <w:b w:val="0"/>
          <w:color w:val="auto"/>
          <w:sz w:val="28"/>
          <w:szCs w:val="28"/>
          <w:lang w:val="hr-HR"/>
        </w:rPr>
      </w:pPr>
    </w:p>
    <w:p w:rsidR="008A5899" w:rsidRDefault="00C57F71" w:rsidP="008A5899">
      <w:pPr>
        <w:contextualSpacing/>
        <w:rPr>
          <w:rFonts w:ascii="Times New Roman" w:hAnsi="Times New Roman" w:cs="Times New Roman"/>
          <w:b/>
          <w:bCs/>
          <w:sz w:val="28"/>
          <w:szCs w:val="28"/>
          <w:lang w:val="tk-TM" w:eastAsia="" w:bidi=""/>
        </w:rPr>
      </w:pPr>
      <w:r w:rsidRPr="00171F44">
        <w:rPr>
          <w:rStyle w:val="31"/>
          <w:rFonts w:eastAsiaTheme="minorHAnsi"/>
          <w:color w:val="auto"/>
          <w:sz w:val="28"/>
          <w:szCs w:val="28"/>
          <w:lang w:val="tk-TM"/>
        </w:rPr>
        <w:t xml:space="preserve">2. </w:t>
      </w:r>
      <w:r w:rsidR="008A5899" w:rsidRPr="008A5899">
        <w:rPr>
          <w:rFonts w:ascii="Times New Roman" w:hAnsi="Times New Roman" w:cs="Times New Roman"/>
          <w:b/>
          <w:bCs/>
          <w:sz w:val="28"/>
          <w:szCs w:val="28"/>
          <w:lang w:val="hr-HR" w:eastAsia="" w:bidi=""/>
        </w:rPr>
        <w:t>Ýükleri düşürmek, saklamak we tabşyrmak</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Gelen ýükleri umumy ulanylýan we umumy ulanylmaýan ýerlerde düşürlende hökman kabul edijiniň we tabşyryjynyň gatnaşmagynda amala aşyrylmaly. Stansiýada  ýükler düşürilmezden ozal ýapyk wagonlaryň plombasynyň we tehniki tarapdan abatlygyny barlamaly. Eger näsazlyk ýüze çykarylsa hökman stansiýanyň başlygyna habar bermeli.</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Hemme düşürilen ýükler düşürliş (GU 44) kitapçysyna ýazylmaly. Her gün düşürilişiň senesi belgilenip, düşüriliş gutarlandan soň kabul edijiniň we tabşyryjynyň gol çekmegi hökmandyr. Eger-de umumy ulanylýan ýerlerde düşürmek amala aşyrylsa düşürlen senesi, nakladnoýyň nomeri we ýer sany görkezilýär. Kärhanalaryň ýollarynda düşürilse, ýüki kabul ediji tarapdan düşüriliş düzgünama gözegçilik edilýär. Däneli, gymmat bahaly önümler düşürlende hökmany agramy barlanmaly.</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Düşürijilerden edilýän esasy talaplary: howpsyzlyk tehnikasynyň düzgüni we önümçilik sanitariýasynyň düzgünlerini bilmekligidir. Kabul ediji, tabşyryjy, ýükleýjelere we mehanizatorlara ýolbaşçylyk edýär. Mundan başgada ýerine ýetirilýän işleriň tertibini, yzygiderligini kesgitleýär, ýükleriň goýluşyna gözegçilik edýär.</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xml:space="preserve">        Ýükler ammarda saklanylanda tertipli we yzygiderli goýulmalydyr. Mundan başga-da ýükleri barlamagy we sanamagy üpjün etmeli hem-de ýangyna garşy serişdeler bilen hereket eder ýaly ýer goýulmaly. Diwara ýükleri söýäp goýmak gadagan. Ýük kabul ediji adamlar diňe ynanç hatynyň esasynda alyp bilýärler. Stansiýadan ýüki almak we çykarmak üçin nakladnoýyň görkezilmegi hökmandyr.</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Demir ýol şu aşakdaky ýagdaýlarda agramyny, ýer sanyny we ýüküň ýagdaýyny barlamaga borçludyr:</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Näsaz wagonda, plombasy zaýlanan we aralyk stansiýalaryň plombasy goýulan bolsa;</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Açyk hereket edýän düzümlerde ýüküň ýetmezçiliginiň, zaýalanandygynyň we döwülendiginiň alamatlary duýulsa;</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Tiz zaýalanýan ýükleriň getiriliş möhletiniň bozulmagynda ;</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Demir ýoluň ýüklän ýüklerini wagonyň we plombanyň ýagdaýyna bagly bolmazdan barlamaga borçlydyr.</w:t>
      </w:r>
    </w:p>
    <w:p w:rsidR="00744350" w:rsidRPr="00744350" w:rsidRDefault="00744350" w:rsidP="00744350">
      <w:pPr>
        <w:widowControl w:val="0"/>
        <w:tabs>
          <w:tab w:val="left" w:pos="1227"/>
        </w:tabs>
        <w:spacing w:after="0"/>
        <w:outlineLvl w:val="5"/>
        <w:rPr>
          <w:rFonts w:ascii="Times New Roman" w:hAnsi="Times New Roman" w:cs="Times New Roman"/>
          <w:bCs/>
          <w:sz w:val="28"/>
          <w:szCs w:val="28"/>
          <w:lang w:val="hr-HR" w:eastAsia="" w:bidi=""/>
        </w:rPr>
      </w:pPr>
      <w:r w:rsidRPr="00744350">
        <w:rPr>
          <w:rFonts w:ascii="Times New Roman" w:hAnsi="Times New Roman" w:cs="Times New Roman"/>
          <w:bCs/>
          <w:sz w:val="28"/>
          <w:szCs w:val="28"/>
          <w:lang w:val="hr-HR" w:eastAsia="" w:bidi=""/>
        </w:rPr>
        <w:t xml:space="preserve"> Ýük kabul ediji-ugradyjy ýüküň dokumentleri bilen gabat gelýändigini barlap soňra tabşyrýar hem-de nakladnoýyň arka ýüzüne berlen senesini, ýer sanyny we ýüküň agramyny ýazmaly.</w:t>
      </w:r>
    </w:p>
    <w:p w:rsidR="00F97BCD" w:rsidRPr="00744350" w:rsidRDefault="00F97BCD" w:rsidP="00C57F71">
      <w:pPr>
        <w:widowControl w:val="0"/>
        <w:tabs>
          <w:tab w:val="left" w:pos="1227"/>
        </w:tabs>
        <w:spacing w:after="0"/>
        <w:outlineLvl w:val="5"/>
        <w:rPr>
          <w:rStyle w:val="31"/>
          <w:rFonts w:eastAsiaTheme="minorHAnsi"/>
          <w:color w:val="auto"/>
          <w:sz w:val="28"/>
          <w:szCs w:val="28"/>
          <w:lang w:val="hr-HR"/>
        </w:rPr>
      </w:pPr>
    </w:p>
    <w:p w:rsidR="00C57F71" w:rsidRPr="00171F44" w:rsidRDefault="00C57F71" w:rsidP="00C57F71">
      <w:pPr>
        <w:widowControl w:val="0"/>
        <w:tabs>
          <w:tab w:val="left" w:pos="1227"/>
        </w:tabs>
        <w:spacing w:after="0"/>
        <w:outlineLvl w:val="5"/>
        <w:rPr>
          <w:rStyle w:val="7"/>
          <w:rFonts w:eastAsia="Calibri"/>
          <w:color w:val="auto"/>
          <w:sz w:val="28"/>
          <w:szCs w:val="28"/>
          <w:lang w:val="tk-TM"/>
        </w:rPr>
      </w:pPr>
      <w:r w:rsidRPr="00171F44">
        <w:rPr>
          <w:rStyle w:val="31"/>
          <w:rFonts w:eastAsiaTheme="minorHAnsi"/>
          <w:color w:val="auto"/>
          <w:sz w:val="28"/>
          <w:szCs w:val="28"/>
          <w:lang w:val="tk-TM"/>
        </w:rPr>
        <w:t xml:space="preserve">3. </w:t>
      </w:r>
      <w:r w:rsidR="00744350" w:rsidRPr="00744350">
        <w:rPr>
          <w:rFonts w:ascii="Times New Roman" w:hAnsi="Times New Roman" w:cs="Times New Roman"/>
          <w:b/>
          <w:bCs/>
          <w:sz w:val="28"/>
          <w:szCs w:val="28"/>
          <w:lang w:val="sq-AL" w:eastAsia="" w:bidi=""/>
        </w:rPr>
        <w:t>Ýükiň gelýändigi hakyndaky habarlar</w:t>
      </w:r>
      <w:r w:rsidR="00744350" w:rsidRPr="00744350">
        <w:rPr>
          <w:rFonts w:ascii="Times New Roman" w:hAnsi="Times New Roman" w:cs="Times New Roman"/>
          <w:b/>
          <w:bCs/>
          <w:sz w:val="28"/>
          <w:szCs w:val="28"/>
          <w:lang w:val="hr-HR" w:eastAsia="" w:bidi=""/>
        </w:rPr>
        <w:t xml:space="preserve">.  </w:t>
      </w:r>
      <w:r w:rsidR="00744350" w:rsidRPr="00744350">
        <w:rPr>
          <w:rFonts w:ascii="Times New Roman" w:hAnsi="Times New Roman" w:cs="Times New Roman"/>
          <w:b/>
          <w:bCs/>
          <w:sz w:val="28"/>
          <w:szCs w:val="28"/>
          <w:lang w:val="sq-AL" w:eastAsia="" w:bidi=""/>
        </w:rPr>
        <w:t>Ýükiň düşürilýänligi, ýükiň saklanylyşy we berilişi</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en-US" w:eastAsia="" w:bidi=""/>
        </w:rPr>
      </w:pPr>
      <w:r w:rsidRPr="00744350">
        <w:rPr>
          <w:rFonts w:ascii="Times New Roman" w:eastAsia="Calibri" w:hAnsi="Times New Roman" w:cs="Times New Roman"/>
          <w:bCs/>
          <w:sz w:val="28"/>
          <w:szCs w:val="28"/>
          <w:lang w:val="sq-AL" w:eastAsia="" w:bidi=""/>
        </w:rPr>
        <w:t xml:space="preserve">Demir ýol bilen ýük ugradýanyň ylalaşyga baglylykda ýükiň gelýänligi baradaky habary stansiýa 12 sagat öňünden duýdurylýar. Ýüki kabul edýänleri öňünden habar </w:t>
      </w:r>
      <w:r w:rsidRPr="00744350">
        <w:rPr>
          <w:rFonts w:ascii="Times New Roman" w:eastAsia="Calibri" w:hAnsi="Times New Roman" w:cs="Times New Roman"/>
          <w:bCs/>
          <w:sz w:val="28"/>
          <w:szCs w:val="28"/>
          <w:lang w:val="sq-AL" w:eastAsia="" w:bidi=""/>
        </w:rPr>
        <w:lastRenderedPageBreak/>
        <w:t xml:space="preserve">berilýänligi üçin goşmaça ýygym boýunça hak alynýar. Stansiýa gelen otlylary tehniki işlere seredýän işgärleri gözegçilik punktynda seredilýär we ähli maglumatlary otlylaryň tehniki işlerine seredýän kärhana berýärler. </w:t>
      </w:r>
      <w:r w:rsidRPr="00744350">
        <w:rPr>
          <w:rFonts w:ascii="Times New Roman" w:eastAsia="Calibri" w:hAnsi="Times New Roman" w:cs="Times New Roman"/>
          <w:bCs/>
          <w:sz w:val="28"/>
          <w:szCs w:val="28"/>
          <w:lang w:val="en-US" w:eastAsia="" w:bidi=""/>
        </w:rPr>
        <w:t xml:space="preserve">Ýüklenen wagonlara doldurlan dokumentler bellenilen stansiýasyna baran soň tehniki işleri kärhana barar. Ol ýerde stansiýa gelen wagonlaryň we ýükleriň abatlygyna dokumentleriň hem ýükler bilen gabat gelýändigine seredilýär. Ýol wedomostyny we nakladnoýy haryt kärhanasyna, wagon listi bolsa ýük howlysyna, ýa-da ulgamy bolmadyk ýük düşürilýän </w:t>
      </w:r>
      <w:r w:rsidRPr="00744350">
        <w:rPr>
          <w:rFonts w:ascii="Times New Roman" w:eastAsia="Calibri" w:hAnsi="Times New Roman" w:cs="Times New Roman"/>
          <w:bCs/>
          <w:sz w:val="28"/>
          <w:szCs w:val="28"/>
          <w:lang w:val="hr-HR" w:eastAsia="" w:bidi=""/>
        </w:rPr>
        <w:t>nokada</w:t>
      </w:r>
      <w:r w:rsidRPr="00744350">
        <w:rPr>
          <w:rFonts w:ascii="Times New Roman" w:eastAsia="Calibri" w:hAnsi="Times New Roman" w:cs="Times New Roman"/>
          <w:bCs/>
          <w:sz w:val="28"/>
          <w:szCs w:val="28"/>
          <w:lang w:val="en-US" w:eastAsia="" w:bidi=""/>
        </w:rPr>
        <w:t xml:space="preserve"> ugradylýar. Haryt kärhanasyndan alnan hemme nakladnoýlar we ýol wedomostlar "</w:t>
      </w:r>
      <w:r w:rsidRPr="00744350">
        <w:rPr>
          <w:rFonts w:ascii="Times New Roman" w:eastAsia="Calibri" w:hAnsi="Times New Roman" w:cs="Times New Roman"/>
          <w:bCs/>
          <w:sz w:val="28"/>
          <w:szCs w:val="28"/>
          <w:lang w:val="hr-HR" w:eastAsia="" w:bidi=""/>
        </w:rPr>
        <w:t>G</w:t>
      </w:r>
      <w:r w:rsidRPr="00744350">
        <w:rPr>
          <w:rFonts w:ascii="Times New Roman" w:eastAsia="Calibri" w:hAnsi="Times New Roman" w:cs="Times New Roman"/>
          <w:bCs/>
          <w:sz w:val="28"/>
          <w:szCs w:val="28"/>
          <w:lang w:val="en-US" w:eastAsia="" w:bidi=""/>
        </w:rPr>
        <w:t>elen ýükler boýunça" GU-4</w:t>
      </w:r>
      <w:r w:rsidRPr="00744350">
        <w:rPr>
          <w:rFonts w:ascii="Times New Roman" w:eastAsia="Calibri" w:hAnsi="Times New Roman" w:cs="Times New Roman"/>
          <w:bCs/>
          <w:sz w:val="28"/>
          <w:szCs w:val="28"/>
          <w:lang w:val="hr-HR" w:eastAsia="" w:bidi=""/>
        </w:rPr>
        <w:t>4 görnüşdäki</w:t>
      </w:r>
      <w:r w:rsidRPr="00744350">
        <w:rPr>
          <w:rFonts w:ascii="Times New Roman" w:eastAsia="Calibri" w:hAnsi="Times New Roman" w:cs="Times New Roman"/>
          <w:bCs/>
          <w:sz w:val="28"/>
          <w:szCs w:val="28"/>
          <w:lang w:val="en-US" w:eastAsia="" w:bidi=""/>
        </w:rPr>
        <w:t xml:space="preserve"> kitapda bellik edilýär.</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ab/>
        <w:t>Ýerli daşalýan ýükler, göni daşalýan ýükler, halkara daşalýan ýükler şeýle-de  haryt ýükler bölek kitaplarda ýazylýar. Gelen ýükleriň dokumentlerini gözden geçirip bellik edilnden soňra habar beriş nokadyna geçirilýär. Otlynyň düzümindäki (ýükli stansiýa gelen) ýükli wagonlaryň ýüklerini düşürmäge taýarlamak işini manýowr işlerini ýerine ýetirýän dispetçer sortlaýjy kagyzyň (dokumentiň) esasynda ýerine ýetirýär. Ýüki kabul edýän ýüki düşürmek işi geçirýän bolsa onda öňünden habar bermek, raspisaniýanyň ýa-da bellenilen wagt aralygynda ýerine ýetirilýär. Wagonlaryň ýükleriniň düşürilmäge beriljek wagtyna Demir ýol stansiýa ýüki kabul edýäni 2-sagatdan öň bolmadyk wagtda habar bermeli. Bellenen wagtda barlamadyk ýa-da öňünden habar berilmäni ýükini düşürmäge berlen wagonlar ýüki kabul edýän tarapyndan wagonlaryň berlen wagtyndan hasap edilýär. Demir ýol ulagynyň serişdeleri bilen umumy ulanylýan ýerde we umumy ullanylmaýan ýerde ýükler düşürlende demir ýol ulagynyň ýükleri barlamak we ýüki kabul edýän we tabşyrýan işgäriniň gatnaşmagynda işleri geçirmäge borçlydyr.</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ab/>
        <w:t>Stansiýanyň ammaryna üsti ýapyk wagonlardan ýük düşürmezinden öňünçä ýüki kabul edip tabşyrýan işgär komersiýa işleri bilen baglylykda wagony gözden geçirýär we plombalaryň abatlygy ýüzündäki senäniň we plombalaryň, nomerleriniň biri-biri bilen gabat gelýändigini barlaýar. Eger-de şu zatlarda kemçilik ýüze çykaýsa wagt ýitirmezden naçalnik stansiýa habar berýär.</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ab/>
        <w:t xml:space="preserve">Üsti açyk wagonlarda gelýän ýüklerde-de şeýle kemçilikler (ýüklenen ýükiň üstüniň bitekizligiň we ýükleriň üstüniň opurlyp durmagy, ýa-da maşynlaryň, detallaryň ýoklugy we ş. m.). Ýüki kabul edýän stansiýanyň başlygyna habar berýär we stansiýanyň başlygynyň özi ýa-da orunbasary bilen barlap işini geçirýärler. Umumy ulanylýan ýerde düşürilen ýükler düşürlen senesini nakladnoý nomerlerini we sanynyň näçedegini belgilemek boýunça goýýarlar. Bellemäge wagonyň nomerini we ýükiň eýesiniň adyny hem goşmak bolýar. </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Kärhanalaryň girelge ýollarynda ýük düşürlende gözegçiligi ýüki kabul edýäniň özi amala aşyrýar. Eger-de ogurlygyň, ýitginiň we wagonyň döwülen ýeriniň yzy bar bolsa bu barada stansiýanyň başlygyna habar berýärler we bilelikde ýükiň ýagdaýyny barlaýarlar. Girelge ýollarynda düşürilýän däneler, bugdaý, çörek önümleri, mallaryň iýmitleri dökülip ýüklenýän ýükleriň hemmesi şeýlede et we süýt önümleri agramlaryna ölçeg gaplardan geçilip bermäge borçlydyrlar. </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Ýükler düşürlip bolandan soňra wagonlaryň içini arassalamak senelerini geçirmek eger-de ýüki alýanyň serişdeleri bilen ýük düşürýän bolsa şoňa degişli bolup durýar. </w:t>
      </w:r>
      <w:r w:rsidRPr="00744350">
        <w:rPr>
          <w:rFonts w:ascii="Times New Roman" w:eastAsia="Calibri" w:hAnsi="Times New Roman" w:cs="Times New Roman"/>
          <w:bCs/>
          <w:sz w:val="28"/>
          <w:szCs w:val="28"/>
          <w:lang w:val="cs-CZ" w:eastAsia="" w:bidi=""/>
        </w:rPr>
        <w:lastRenderedPageBreak/>
        <w:t>Eger-de ýüki alan tarapyndan arassalanmana berilse umumy forma boýunça akt düzülýär we ýüki düşüren demir ýol hasabyna jerime töleýär. Ýükleri düşürmek işleri demir ýol düzgünnamasyna laýyklykda bellenilen wagtynda ýerine-ýetirilýär. Eger-de bellenen wagtda ýük düşürilmese ýüki düşürýän demir ýol hasabyna, demir ýol düzgünnamasyna baglylykda № 155 maddasyna laýyklykda jerime töleýär.</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ab/>
        <w:t>Ýükleri saklamagyň wagty ýükleriň demir ýol serişdeleri we işgärleri tarapyndan düşürmeli bolsa ýa-da ýüki wagonlar ýük alýan tarapyndan berlen wagtyndan hasabat alynýar. Ýükleri saklamagyň  kesgitlenen wagtynda ýükiň eýesi almasa düzgünnamanyň hasabyndan şol alynmadyk ýüki başga kärhana bermäge Demir ýoluň haky bar. Stansiýa geçen ýük 24-sagat mugt saklanylýar.</w:t>
      </w:r>
      <w:r w:rsidRPr="00744350">
        <w:rPr>
          <w:rFonts w:ascii="Times New Roman" w:eastAsia="Calibri" w:hAnsi="Times New Roman" w:cs="Times New Roman"/>
          <w:bCs/>
          <w:sz w:val="28"/>
          <w:szCs w:val="28"/>
          <w:lang w:val="cs-CZ" w:eastAsia="" w:bidi=""/>
        </w:rPr>
        <w:tab/>
        <w:t xml:space="preserve">Haryt kärhanalarynda ýükleri bermegi resmileşdirmek işlerine ýük gatnaw dokumentlerini doly taýarlamak girýär.   </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Ýüki kabul edýän kärhanalaryň işgäri kärhana tarapyndan berlen kärhananyň ýolbaşçysynyň we baş bugalteriniň goly bilen berkidilen kärhananyň möhri bilen tassyklanan ynanç haty bolmaly. Stansiýadan ýüki kabul etmäge we çekmäge ýüki alýan demir ýoluň ýüki göýberilen işgärine nakladnoýy görkezýär. Ýüki alýan ýükiň aşagyna düşelen şeýle-de wagonyň ýylylygy üçin materiýallary ýük bilen alyp gitmelidir. Ýükleriň agramyny, sanyny we ýükiň ýagdaýyny bellenen stansiýasyna gelensoň demir ýol borçlary demir ýol düzgünnamasynyň №65 maddasynda kesgitlenendir. </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Ýükleri berende şu aşakdaky ýagdaýlarda barlag işlerini geçirmek demir ýoluň borjudyr:</w:t>
      </w:r>
    </w:p>
    <w:p w:rsidR="00744350" w:rsidRPr="00744350" w:rsidRDefault="00744350" w:rsidP="008F1661">
      <w:pPr>
        <w:widowControl w:val="0"/>
        <w:numPr>
          <w:ilvl w:val="0"/>
          <w:numId w:val="6"/>
        </w:numPr>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Ýükleriň abat däl wagondan gelmegi şeýle-de zaýalanan plombalar bilen ýa-da ýoldaky stansiýalaryň plombalary bilen gelen ýagdaýynda;</w:t>
      </w:r>
    </w:p>
    <w:p w:rsidR="00744350" w:rsidRPr="00744350" w:rsidRDefault="00744350" w:rsidP="008F1661">
      <w:pPr>
        <w:widowControl w:val="0"/>
        <w:numPr>
          <w:ilvl w:val="0"/>
          <w:numId w:val="6"/>
        </w:numPr>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Üsti açyk tirkeg düzümlerinde şeýle-de plombasyz ýapyk wagonlarda ýükler çekilende ýükiň azdygyna we ogurlanandygyna şübhe dörände;</w:t>
      </w:r>
    </w:p>
    <w:p w:rsidR="00744350" w:rsidRPr="00744350" w:rsidRDefault="00744350" w:rsidP="008F1661">
      <w:pPr>
        <w:widowControl w:val="0"/>
        <w:numPr>
          <w:ilvl w:val="0"/>
          <w:numId w:val="6"/>
        </w:numPr>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Demir ýol tarapyndan ýüklenen ýükler gelende (wagonlaryň we plombalaryň abatlygyna seretmezden) ýüki ugradýan tarapyndan işgärleri we serişdeleri bilen ýüklenen ýükler wagonlar abat bolanda şu aşakdaky tertip boýunça berilýär.</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Gök-önümler we başgada üýşmekleýän ýüklenýän ýükler, ýüki kabul edijiň talaby boýunça geçilip berilýär. Otluda gelen üýşmekleýin we dökülip ýüklenýän ýükler ýük kabul edýäniň talaby boýunça ölçeg berilýär. Eger-de bir otlyda gelen ýükleriň 10% ölçegden geçirilýär. Ýöne 2-wagondan az bolmaly däl.                  </w:t>
      </w:r>
    </w:p>
    <w:p w:rsidR="00744350" w:rsidRPr="00744350" w:rsidRDefault="00744350" w:rsidP="00744350">
      <w:pPr>
        <w:widowControl w:val="0"/>
        <w:tabs>
          <w:tab w:val="left" w:pos="1227"/>
        </w:tabs>
        <w:spacing w:after="0"/>
        <w:outlineLvl w:val="5"/>
        <w:rPr>
          <w:rFonts w:ascii="Times New Roman" w:eastAsia="Calibri" w:hAnsi="Times New Roman" w:cs="Times New Roman"/>
          <w:bCs/>
          <w:sz w:val="28"/>
          <w:szCs w:val="28"/>
          <w:lang w:val="cs-CZ" w:eastAsia="" w:bidi=""/>
        </w:rPr>
      </w:pPr>
      <w:r w:rsidRPr="00744350">
        <w:rPr>
          <w:rFonts w:ascii="Times New Roman" w:eastAsia="Calibri" w:hAnsi="Times New Roman" w:cs="Times New Roman"/>
          <w:bCs/>
          <w:sz w:val="28"/>
          <w:szCs w:val="28"/>
          <w:lang w:val="cs-CZ" w:eastAsia="" w:bidi=""/>
        </w:rPr>
        <w:t xml:space="preserve">       Gaply we sanalýan ýükler şeýle-de agramlary hasaplaşyk boýunça kesgitlenen ýükler, ýükleri sanamazdan, agramyny ölçemezden berilýär. Un, gant we başgada haltaly çekilýän ýükler gap sanlary boýunça berilýär. Eger-de stansiýada wagonlaryň agramlaryna terezler ýok bolsa ýa-da ýükiň ugradylan stansiýasyndaky wagon ölçegini geçiren terezisiniň görnüşindäki terezi bolmasa onda ýükler ölçegsiz bermäge degişlidir. Abat wagonlar şeýle-de abat plombalarda gelen howply ýükler agramy çekilmezden sany-sanalmazdan ýüki kabul edilýäne berilýär. Eger-de döwük wagonda ýa-da zaýalanan plombade gelse ýükiň agramy, sany, ýüki kabul edýäniň ammaryna demir ýol işgäriniň gatnaşmagynda geçirilýär.</w:t>
      </w:r>
    </w:p>
    <w:p w:rsidR="004341B1" w:rsidRPr="00744350" w:rsidRDefault="004341B1" w:rsidP="00FE00F2">
      <w:pPr>
        <w:widowControl w:val="0"/>
        <w:tabs>
          <w:tab w:val="left" w:pos="1227"/>
        </w:tabs>
        <w:spacing w:after="0"/>
        <w:outlineLvl w:val="5"/>
        <w:rPr>
          <w:rStyle w:val="7"/>
          <w:rFonts w:eastAsia="Calibri"/>
          <w:color w:val="auto"/>
          <w:sz w:val="28"/>
          <w:szCs w:val="28"/>
          <w:lang w:val="cs-CZ"/>
        </w:rPr>
      </w:pPr>
    </w:p>
    <w:p w:rsidR="004341B1" w:rsidRPr="00171F44" w:rsidRDefault="004341B1" w:rsidP="00FE00F2">
      <w:pPr>
        <w:widowControl w:val="0"/>
        <w:tabs>
          <w:tab w:val="left" w:pos="1227"/>
        </w:tabs>
        <w:spacing w:after="0"/>
        <w:outlineLvl w:val="5"/>
        <w:rPr>
          <w:rStyle w:val="6"/>
          <w:rFonts w:eastAsiaTheme="minorHAnsi"/>
          <w:color w:val="auto"/>
          <w:sz w:val="28"/>
          <w:szCs w:val="28"/>
          <w:u w:val="single"/>
          <w:lang w:val="tk-TM"/>
        </w:rPr>
      </w:pPr>
    </w:p>
    <w:p w:rsidR="003F7F47" w:rsidRPr="003F7F47" w:rsidRDefault="00FE00F2" w:rsidP="003F7F47">
      <w:pPr>
        <w:widowControl w:val="0"/>
        <w:tabs>
          <w:tab w:val="left" w:pos="1227"/>
        </w:tabs>
        <w:ind w:right="380"/>
        <w:jc w:val="center"/>
        <w:outlineLvl w:val="5"/>
        <w:rPr>
          <w:rFonts w:ascii="Times New Roman" w:eastAsia="Times New Roman" w:hAnsi="Times New Roman" w:cs="Times New Roman"/>
          <w:b/>
          <w:color w:val="000000"/>
          <w:sz w:val="28"/>
          <w:szCs w:val="28"/>
          <w:lang w:val="tk-TM" w:eastAsia="" w:bidi=""/>
        </w:rPr>
      </w:pPr>
      <w:r w:rsidRPr="00171F44">
        <w:rPr>
          <w:rStyle w:val="6"/>
          <w:rFonts w:eastAsiaTheme="minorHAnsi"/>
          <w:color w:val="auto"/>
          <w:sz w:val="28"/>
          <w:szCs w:val="28"/>
          <w:u w:val="single"/>
          <w:lang w:val="tk-TM"/>
        </w:rPr>
        <w:t>12-nji tema.</w:t>
      </w:r>
      <w:r w:rsidR="003F7F47" w:rsidRPr="003F7F47">
        <w:rPr>
          <w:rFonts w:ascii="Times New Roman" w:eastAsia="Times New Roman" w:hAnsi="Times New Roman" w:cs="Times New Roman"/>
          <w:b/>
          <w:bCs/>
          <w:color w:val="000000"/>
          <w:sz w:val="28"/>
          <w:szCs w:val="28"/>
          <w:lang w:val="tk-TM" w:eastAsia="" w:bidi=""/>
        </w:rPr>
        <w:t xml:space="preserve"> </w:t>
      </w:r>
      <w:r w:rsidR="003F7F47" w:rsidRPr="003F7F47">
        <w:rPr>
          <w:rFonts w:ascii="Times New Roman" w:eastAsia="Times New Roman" w:hAnsi="Times New Roman" w:cs="Times New Roman"/>
          <w:b/>
          <w:bCs/>
          <w:color w:val="000000"/>
          <w:sz w:val="28"/>
          <w:szCs w:val="28"/>
          <w:lang w:val="tk-TM" w:eastAsia="" w:bidi=""/>
        </w:rPr>
        <w:t>Tarif aralyklar we tarifler barada düşünje</w:t>
      </w:r>
    </w:p>
    <w:p w:rsidR="003F7F47" w:rsidRPr="003F7F47" w:rsidRDefault="003F7F47" w:rsidP="003F7F47">
      <w:pPr>
        <w:widowControl w:val="0"/>
        <w:tabs>
          <w:tab w:val="left" w:pos="1227"/>
        </w:tabs>
        <w:spacing w:after="0" w:line="240" w:lineRule="auto"/>
        <w:ind w:right="380"/>
        <w:outlineLvl w:val="5"/>
        <w:rPr>
          <w:rFonts w:ascii="Times New Roman" w:eastAsia="Times New Roman" w:hAnsi="Times New Roman" w:cs="Times New Roman"/>
          <w:bCs/>
          <w:color w:val="000000"/>
          <w:sz w:val="28"/>
          <w:szCs w:val="28"/>
          <w:lang w:val="tk-TM" w:eastAsia="" w:bidi=""/>
        </w:rPr>
      </w:pPr>
      <w:r w:rsidRPr="003F7F47">
        <w:rPr>
          <w:rFonts w:ascii="Times New Roman" w:eastAsia="Times New Roman" w:hAnsi="Times New Roman" w:cs="Times New Roman"/>
          <w:bCs/>
          <w:color w:val="000000"/>
          <w:sz w:val="28"/>
          <w:szCs w:val="28"/>
          <w:lang w:val="tk-TM" w:eastAsia="" w:bidi=""/>
        </w:rPr>
        <w:t xml:space="preserve">1.Halk hojalygynda tarifleriň niýetlenilişi. </w:t>
      </w:r>
    </w:p>
    <w:p w:rsidR="003F7F47" w:rsidRPr="003F7F47" w:rsidRDefault="003F7F47" w:rsidP="003F7F47">
      <w:pPr>
        <w:widowControl w:val="0"/>
        <w:tabs>
          <w:tab w:val="left" w:pos="1227"/>
        </w:tabs>
        <w:spacing w:after="0" w:line="240" w:lineRule="auto"/>
        <w:ind w:right="380"/>
        <w:outlineLvl w:val="5"/>
        <w:rPr>
          <w:rFonts w:ascii="Times New Roman" w:eastAsia="Times New Roman" w:hAnsi="Times New Roman" w:cs="Times New Roman"/>
          <w:bCs/>
          <w:color w:val="000000"/>
          <w:sz w:val="28"/>
          <w:szCs w:val="28"/>
          <w:lang w:val="tk-TM" w:eastAsia="" w:bidi=""/>
        </w:rPr>
      </w:pPr>
      <w:r w:rsidRPr="003F7F47">
        <w:rPr>
          <w:rFonts w:ascii="Times New Roman" w:eastAsia="Times New Roman" w:hAnsi="Times New Roman" w:cs="Times New Roman"/>
          <w:bCs/>
          <w:color w:val="000000"/>
          <w:sz w:val="28"/>
          <w:szCs w:val="28"/>
          <w:lang w:val="tk-TM" w:eastAsia="" w:bidi=""/>
        </w:rPr>
        <w:t>2.Tarif  düzgünlerini  peýdalanmak.</w:t>
      </w:r>
    </w:p>
    <w:p w:rsidR="00767A8D" w:rsidRPr="00171F44" w:rsidRDefault="00767A8D" w:rsidP="00F1786E">
      <w:pPr>
        <w:spacing w:after="0" w:line="240" w:lineRule="auto"/>
        <w:jc w:val="both"/>
        <w:rPr>
          <w:rStyle w:val="6"/>
          <w:rFonts w:eastAsiaTheme="minorHAnsi"/>
          <w:color w:val="auto"/>
          <w:sz w:val="28"/>
          <w:szCs w:val="28"/>
          <w:u w:val="single"/>
          <w:lang w:val="tk-TM"/>
        </w:rPr>
      </w:pPr>
    </w:p>
    <w:p w:rsidR="00767A8D" w:rsidRPr="00171F44" w:rsidRDefault="00767A8D" w:rsidP="00F1786E">
      <w:pPr>
        <w:widowControl w:val="0"/>
        <w:tabs>
          <w:tab w:val="left" w:pos="1227"/>
        </w:tabs>
        <w:spacing w:after="0" w:line="240" w:lineRule="auto"/>
        <w:jc w:val="both"/>
        <w:outlineLvl w:val="5"/>
        <w:rPr>
          <w:rStyle w:val="6"/>
          <w:rFonts w:eastAsiaTheme="minorHAnsi"/>
          <w:color w:val="auto"/>
          <w:sz w:val="28"/>
          <w:szCs w:val="28"/>
          <w:lang w:val="tk-TM"/>
        </w:rPr>
      </w:pPr>
      <w:r w:rsidRPr="00171F44">
        <w:rPr>
          <w:rStyle w:val="6"/>
          <w:rFonts w:eastAsiaTheme="minorHAnsi"/>
          <w:color w:val="auto"/>
          <w:sz w:val="28"/>
          <w:szCs w:val="28"/>
          <w:lang w:val="tk-TM"/>
        </w:rPr>
        <w:t>1.</w:t>
      </w:r>
      <w:r w:rsidR="003F7F47" w:rsidRPr="003F7F47">
        <w:rPr>
          <w:rFonts w:ascii="Times New Roman" w:eastAsia="Times New Roman" w:hAnsi="Times New Roman" w:cs="Times New Roman"/>
          <w:bCs/>
          <w:color w:val="000000"/>
          <w:sz w:val="28"/>
          <w:szCs w:val="28"/>
          <w:lang w:val="tk-TM" w:eastAsia="" w:bidi=""/>
        </w:rPr>
        <w:t xml:space="preserve"> </w:t>
      </w:r>
      <w:r w:rsidR="003F7F47" w:rsidRPr="003F7F47">
        <w:rPr>
          <w:rFonts w:ascii="Times New Roman" w:hAnsi="Times New Roman" w:cs="Times New Roman"/>
          <w:b/>
          <w:bCs/>
          <w:sz w:val="28"/>
          <w:szCs w:val="28"/>
          <w:lang w:val="tk-TM" w:eastAsia="" w:bidi=""/>
        </w:rPr>
        <w:t>Halk hojalygynda tarifleriň niýetlenilişi.</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Demir ýol tariflary diýip yük gatnatmagyň tölegine we tutumlaryna şeýle hem olary hasaplamaga aýdylýar. Sosial döwletde tarif - bu meýilnama bahalary bolup onda demir ýol ulagy öz harydyny – ýük daşamagy döredýär. </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Ýük tariflary ýük halk hojalygynda esasy orun tutýar. Olar ulaglaryň tutumlarynyň ululygyny hasaplaýar we oba hojalygynda senagatda bahalaryň döremegine uly täsir edýär.</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Halk hojalygynyň täze ugra geçmegi we senagat ykdysadyýetiň kadalanmagy ulag tariflarynyň ornuny ösdürdi.                                         </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Ýük tariflarynyň umumy derejesi demir ýol ulagynda aşakdaky ýaly  düzülýär:</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 ýük gatnawynyň çykdaýjysyny ödemeli, esasy serişdeleriň  </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amortizasiasyny    ödemeli;</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 täze gurluşyga hojalygy dikeltmäge we hereket düzümini almaga  ýörite      tutumlar;</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 Türkmenistanyň Demir ýol ulaglary  ministrligiň alýan tutumy täze kadrlar   taýýarlamak üçin dolandyryjy apparaty saklamak üçin, okuw  we bejeriş   kärhanalary üçin;</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   Sosial guramalaryň fondlarynyň döremegi.</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Tarif sistemasy ýük daşalmagyň dogry çykdaýjylaryň gurnalmagynda demir ýollaryň kadaly işlemegini üpjün etmeli. Şonuň bilen bir hatarda tariflary galdyryp ýa peseldip ýa-da beýleki ýükleriň daşalmagyny goldap,  ulaglaryň arasynda ýüküň daşalmagyny dogry paýlap biler. Mysal üçin: garyşyk gatnawynda demir ýol – suw ulagy, aragatnaşygynda, awtomobillerde daşalmagynda, wagonlaryň agyr ýük daşamagynda we ş.m.</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           Demir ýolda ýük goşy, ýolagçy, poçta daşamaga we beýleki ulag hyzmatlarynyň bahasyna tarif bellenilýär. Halk hojalygynyň ulag gatnaýjylary önümiň ahyrky bahasyna girýär. Şonuň üçin tarifdaki ol ýa-da beýliki tarapa bolan işlendik üýtgemeler demir ýolda daşalýan harytlaryň ahyrky bahasyna täsiri ýetirip biler. </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 xml:space="preserve">Tariflar ulag çykdaýjylarynyň möçberini kesgitleýärler, senagat we oba hojalyk önümleriň bahasyna täsirini ýetirýär. Tarifleriň ýükleri düzmekdäki onuň 30-60 % ýetýär, tariflaeri düzmek esasynda edil beýliki bahalarda bolasy ýaly daşamaklygyň nyrhy durýar. Bu ýüki daşamaklykda edil şonuň ýaly ýologçy daşamaklykda degişli. </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Tarifiň ykdysady taýdan esaslanyp düzülmegi demir ýol işleriniň gideýjiligiň hakyky derejesiniň ýola goýmagy hojalyk hasaplaşygynyň ösüşini we berkleşmegini kesgitleýän şertlerdir.</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Tarifiň ortaça derejesini kesgitlemekde aşakdakylar göz öňüne tutulýar: esasy gaznalaryň ulanmagy sebäpli peselişi hem goşmak, ulanmagyň çykdaýjylaryň jeminiň öwezini dolmak, maýa goýumlary maliýeleşdirmegi üpjün etmek.</w:t>
      </w:r>
    </w:p>
    <w:p w:rsidR="00A63103" w:rsidRPr="00A63103" w:rsidRDefault="00A63103" w:rsidP="00A63103">
      <w:pPr>
        <w:widowControl w:val="0"/>
        <w:tabs>
          <w:tab w:val="left" w:pos="1227"/>
        </w:tabs>
        <w:spacing w:after="0" w:line="240" w:lineRule="auto"/>
        <w:jc w:val="both"/>
        <w:outlineLvl w:val="5"/>
        <w:rPr>
          <w:rFonts w:ascii="Times New Roman" w:eastAsia="Times New Roman" w:hAnsi="Times New Roman" w:cs="Times New Roman"/>
          <w:sz w:val="28"/>
          <w:szCs w:val="28"/>
          <w:lang w:val="hr-HR" w:bidi=""/>
        </w:rPr>
      </w:pPr>
      <w:r w:rsidRPr="00A63103">
        <w:rPr>
          <w:rFonts w:ascii="Times New Roman" w:eastAsia="Times New Roman" w:hAnsi="Times New Roman" w:cs="Times New Roman"/>
          <w:sz w:val="28"/>
          <w:szCs w:val="28"/>
          <w:lang w:val="hr-HR" w:bidi=""/>
        </w:rPr>
        <w:t>Demir ýol ulagyndaky  demir ýol kärhanalarda  höweslendiriji  gaznalaryny döretmegiň  mümkinçiliklerine  eýe bolmagydyr.</w:t>
      </w:r>
    </w:p>
    <w:p w:rsidR="004341B1" w:rsidRPr="00A63103" w:rsidRDefault="004341B1" w:rsidP="00F1786E">
      <w:pPr>
        <w:widowControl w:val="0"/>
        <w:tabs>
          <w:tab w:val="left" w:pos="1227"/>
        </w:tabs>
        <w:spacing w:after="0" w:line="240" w:lineRule="auto"/>
        <w:jc w:val="both"/>
        <w:outlineLvl w:val="5"/>
        <w:rPr>
          <w:rFonts w:ascii="Times New Roman" w:eastAsia="Times New Roman" w:hAnsi="Times New Roman" w:cs="Times New Roman"/>
          <w:lang w:val="hr-HR"/>
        </w:rPr>
      </w:pPr>
    </w:p>
    <w:p w:rsidR="00767A8D" w:rsidRPr="00171F44" w:rsidRDefault="00767A8D" w:rsidP="00F1786E">
      <w:pPr>
        <w:widowControl w:val="0"/>
        <w:tabs>
          <w:tab w:val="left" w:pos="1227"/>
        </w:tabs>
        <w:spacing w:after="0" w:line="240" w:lineRule="auto"/>
        <w:jc w:val="both"/>
        <w:outlineLvl w:val="5"/>
        <w:rPr>
          <w:rStyle w:val="6"/>
          <w:rFonts w:eastAsiaTheme="minorHAnsi"/>
          <w:color w:val="auto"/>
          <w:sz w:val="28"/>
          <w:szCs w:val="28"/>
          <w:lang w:val="tk-TM"/>
        </w:rPr>
      </w:pPr>
      <w:r w:rsidRPr="00171F44">
        <w:rPr>
          <w:rStyle w:val="6"/>
          <w:rFonts w:eastAsiaTheme="minorHAnsi"/>
          <w:color w:val="auto"/>
          <w:sz w:val="28"/>
          <w:szCs w:val="28"/>
          <w:lang w:val="tk-TM"/>
        </w:rPr>
        <w:lastRenderedPageBreak/>
        <w:t>2.</w:t>
      </w:r>
      <w:r w:rsidR="00F81939" w:rsidRPr="00F81939">
        <w:rPr>
          <w:rFonts w:ascii="Times New Roman" w:eastAsia="Times New Roman" w:hAnsi="Times New Roman" w:cs="Times New Roman"/>
          <w:bCs/>
          <w:color w:val="000000"/>
          <w:sz w:val="28"/>
          <w:szCs w:val="28"/>
          <w:lang w:val="tk-TM" w:eastAsia="" w:bidi=""/>
        </w:rPr>
        <w:t xml:space="preserve"> </w:t>
      </w:r>
      <w:r w:rsidR="00F81939" w:rsidRPr="00F81939">
        <w:rPr>
          <w:rFonts w:ascii="Times New Roman" w:hAnsi="Times New Roman" w:cs="Times New Roman"/>
          <w:b/>
          <w:bCs/>
          <w:sz w:val="28"/>
          <w:szCs w:val="28"/>
          <w:lang w:val="tk-TM" w:eastAsia="" w:bidi=""/>
        </w:rPr>
        <w:t>Tarif  düzgünlerini  peýdalanmak.</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Ýük tariflary hasap shemalary görnüşinde gurlandyr. Onda ýük gatnawy üçin tölegler we nyrhlar aralyga görä görkezilen. Tariflar gurlanda aýry ýükleriň gatnadylmagynyň bahasyny hasaba alýarlar.</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Tariflar ähli demir ýol tory üçin bir bolup olar teretorial tapawudy saklanok. Şunuň esasynda ýurduň ähli şäherlerinde ýük gatnawy üçin deň derejede bahalar saklanýar.</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Hereket edýän tarif sistemasy 1974-ýylda girizildi, ol birnäçe esse ýönekeýleşdirilendir. Ýük tariflaryň orta derejesi 12,3% rentabelnosty üpjün edýär. Ähli ýükler üçin tarif shemalary iki esaslydyr (başlangyç-soňky we hereket operasiýalary üçin).</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Başlangyç  soňky operasiýa üçin goýum stansiýa ugradylmagy kabul edilmegiň kabul edijä tabşyrylmagyň çykdaýjysyny ödeýär. Bular ýaly tarif shemalary gurulmagy dürli  aralyk  gatnawda  almaga,  ýollarda  hojalygy berkitmäge berkitmegi üpjün edýär. Ugradylan ýa-da ugradyljak ýüküň  agramyny bilip gatnatmagyň tölegini  we hasabyny  hasaplap bolar.  Käbir  ýükleriň   daşalmagynyň öz bahasy dürli  bolany sebäpli,  wagonlaryň  ýük wagonlaryň  göterijiligi we  ýük ýerleşişi, şeýle hem aýtaryn  ýükleriň aýratyn  daşamagy sebäpli,  tariflaryň  derejeleri hem   dürlidir.</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Ýük  daşamak tariflary umumy,  aýratyn,  ýeňillik we ýerli   görnüşlere bölünýärler:</w:t>
      </w:r>
    </w:p>
    <w:p w:rsidR="00A944DC" w:rsidRPr="00A944DC" w:rsidRDefault="00A944DC" w:rsidP="008F1661">
      <w:pPr>
        <w:numPr>
          <w:ilvl w:val="0"/>
          <w:numId w:val="7"/>
        </w:numPr>
        <w:tabs>
          <w:tab w:val="num" w:pos="900"/>
        </w:tabs>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umumy  tariflar  diýip demir  ýol  torynda  daşalýan aýratyn,  ýerli  we ýeňillik  tarifly  ýüklerden  başga ähli  ýüklerdegişlidir. Umumy tarif esasydyr;</w:t>
      </w:r>
    </w:p>
    <w:p w:rsidR="00A944DC" w:rsidRPr="00A944DC" w:rsidRDefault="00A944DC" w:rsidP="008F1661">
      <w:pPr>
        <w:numPr>
          <w:ilvl w:val="0"/>
          <w:numId w:val="7"/>
        </w:numPr>
        <w:tabs>
          <w:tab w:val="num" w:pos="900"/>
        </w:tabs>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aýratyn tariflar belli  aralyga ýa-da  belli  nokatlardaky aralykda we  belli  wagtda  daşalýan  bir  ýa-da  birnäçe  ýükler  degişlidir. Olar  peseldilen (rugsatly) we ýokarlandyrylan  (rugsatsyz)  bolup, prosentli arzanladyş ýa  peseldilen  bolup  bilerler.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Aýratyn tariflaryň  maksady:</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  Ýerli ýangyjyň   ulanylyşyny,  çig  malyň, gurluşyk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materiallaryň  we şuňa meňzeş ulanylyşy   kadalaşdyrmak;</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  garaşyk gatnaşykda  daşamagy ösdürmek;</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  wagonlarda we konteýnerlerde  ýükleri  ugratmak;</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  has  uzakaralyga ýük daşamagy we  has kiçi  aralyga (awtomobil ulagynda daşamaklyk amatly) daşalmagy azaltmak.</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w:t>
      </w:r>
      <w:r w:rsidRPr="00A944DC">
        <w:rPr>
          <w:rFonts w:ascii="Times New Roman" w:eastAsia="Times New Roman" w:hAnsi="Times New Roman" w:cs="Times New Roman"/>
          <w:i/>
          <w:sz w:val="28"/>
          <w:szCs w:val="28"/>
          <w:lang w:val="hr-HR" w:bidi=""/>
        </w:rPr>
        <w:t>Ýeňillikli tariflar diýip</w:t>
      </w:r>
      <w:r w:rsidRPr="00A944DC">
        <w:rPr>
          <w:rFonts w:ascii="Times New Roman" w:eastAsia="Times New Roman" w:hAnsi="Times New Roman" w:cs="Times New Roman"/>
          <w:sz w:val="28"/>
          <w:szCs w:val="28"/>
          <w:lang w:val="hr-HR" w:bidi=""/>
        </w:rPr>
        <w:t xml:space="preserve">  beýlekiler bilen   deňeşdireniňde  peseldilen  tariflara aýdylýar.  Olary  belli   guramalara  we  kärhanalara ýörite  maksatlar üçin   ýük daşamaklyk  bellenilýär.  Şeýle hem   umumy tariflardan   prosent arzanladyş  geçirilýär.  Mysal üçin:  poligrafiýa  önümçiliginde  harytlary  daşamaklygy we  konselýariýa  esbaplaryna 50%  arzanladyş edildi.  Şular ýaly  ýükleri we el  goşlaryň konterýnerlerde gatnadylmagyna  ýeňillik tarif goýuldy.</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Ähli  ýük  tariflary  ugradylmagyň we  daşalmagyň  görnüşleri wagonlaýyn we tonnalaýyn ownuk ugdadylmalara bölünýärler.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Wagonlaýyn   tariflar hemme  wagonlaýyn ugradylýan  ýüklere degişlidir, ýöne  ýarym  wagondan  başgasy.  Sisternalarda we ýarym wagonlarda daşalýan ýükler üçin </w:t>
      </w:r>
      <w:r w:rsidRPr="00A944DC">
        <w:rPr>
          <w:rFonts w:ascii="Times New Roman" w:eastAsia="Times New Roman" w:hAnsi="Times New Roman" w:cs="Times New Roman"/>
          <w:sz w:val="28"/>
          <w:szCs w:val="28"/>
          <w:lang w:val="hr-HR" w:bidi=""/>
        </w:rPr>
        <w:lastRenderedPageBreak/>
        <w:t xml:space="preserve">tonnasy boýunça hasaplanylýan tariflar ulanylýar.  Bu ýagdaýda  töleg  ýüküň   hakyky  agramy  üçin  alynýar.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Gurluş formasy boýunça  hemme tariflar tablisaly we shemaly  görnüşleri  bölünýärler.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Tablisaly tarif – bu  belli  ýük göterijilikli  wagonlara kesgitli stansiýalaryň aralygynda  gatnaýan ýa-da  kesgitli aralyklara  degişli   taýýar töleglere aýdylýar. </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Shemaly tarif –  bu tariflarda töleg  wagona,  konteýnere,  hereket düzümiň okyna  we ýüküň agramyna  baglylykda goýulýar.</w:t>
      </w:r>
    </w:p>
    <w:p w:rsidR="00A944DC" w:rsidRPr="00A944DC" w:rsidRDefault="00A944DC" w:rsidP="00A944DC">
      <w:pPr>
        <w:spacing w:after="0"/>
        <w:rPr>
          <w:rFonts w:ascii="Times New Roman" w:eastAsia="Times New Roman" w:hAnsi="Times New Roman" w:cs="Times New Roman"/>
          <w:sz w:val="28"/>
          <w:szCs w:val="28"/>
          <w:lang w:val="hr-HR" w:bidi=""/>
        </w:rPr>
      </w:pPr>
      <w:r w:rsidRPr="00A944DC">
        <w:rPr>
          <w:rFonts w:ascii="Times New Roman" w:eastAsia="Times New Roman" w:hAnsi="Times New Roman" w:cs="Times New Roman"/>
          <w:sz w:val="28"/>
          <w:szCs w:val="28"/>
          <w:lang w:val="hr-HR" w:bidi=""/>
        </w:rPr>
        <w:t xml:space="preserve">       Tablisaly  tariflar  ulanmak üçin  has amatly hasaplanylýar. Olar aralygy hasaplamak üçin köp  wagt almaýar.  Emma  tablisaly tariflar    köp ýükleri  dürli stansiýalar  ugratmaklygy düzmek kyn bolýar. Häzirki döwürde    hereket edýän tarif  tablisaly we  shemaly görnüşleri ulanylýar.       </w:t>
      </w:r>
    </w:p>
    <w:p w:rsidR="004341B1" w:rsidRPr="00A944DC" w:rsidRDefault="004341B1" w:rsidP="00FE00F2">
      <w:pPr>
        <w:spacing w:after="0"/>
        <w:rPr>
          <w:rStyle w:val="6"/>
          <w:rFonts w:eastAsiaTheme="minorHAnsi"/>
          <w:color w:val="auto"/>
          <w:sz w:val="28"/>
          <w:szCs w:val="28"/>
          <w:u w:val="single"/>
          <w:lang w:val="hr-HR"/>
        </w:rPr>
      </w:pPr>
    </w:p>
    <w:p w:rsidR="004341B1" w:rsidRPr="00171F44" w:rsidRDefault="004341B1" w:rsidP="00FE00F2">
      <w:pPr>
        <w:spacing w:after="0"/>
        <w:rPr>
          <w:rStyle w:val="6"/>
          <w:rFonts w:eastAsiaTheme="minorHAnsi"/>
          <w:color w:val="auto"/>
          <w:sz w:val="28"/>
          <w:szCs w:val="28"/>
          <w:u w:val="single"/>
          <w:lang w:val="tk-TM"/>
        </w:rPr>
      </w:pPr>
    </w:p>
    <w:p w:rsidR="004341B1" w:rsidRPr="00171F44" w:rsidRDefault="004341B1" w:rsidP="00FE00F2">
      <w:pPr>
        <w:spacing w:after="0"/>
        <w:rPr>
          <w:rStyle w:val="6"/>
          <w:rFonts w:eastAsiaTheme="minorHAnsi"/>
          <w:color w:val="auto"/>
          <w:sz w:val="28"/>
          <w:szCs w:val="28"/>
          <w:u w:val="single"/>
          <w:lang w:val="tk-TM"/>
        </w:rPr>
      </w:pPr>
    </w:p>
    <w:p w:rsidR="00014102" w:rsidRPr="00014102" w:rsidRDefault="00A23B28" w:rsidP="00014102">
      <w:pPr>
        <w:jc w:val="center"/>
        <w:rPr>
          <w:rFonts w:ascii="Times New Roman" w:eastAsia="Times New Roman" w:hAnsi="Times New Roman" w:cs="Times New Roman"/>
          <w:sz w:val="28"/>
          <w:szCs w:val="28"/>
          <w:lang w:val="tk-TM" w:eastAsia="ru-RU"/>
        </w:rPr>
      </w:pPr>
      <w:r w:rsidRPr="00171F44">
        <w:rPr>
          <w:rStyle w:val="6"/>
          <w:rFonts w:eastAsiaTheme="minorHAnsi"/>
          <w:color w:val="auto"/>
          <w:sz w:val="28"/>
          <w:szCs w:val="28"/>
          <w:u w:val="single"/>
          <w:lang w:val="tk-TM"/>
        </w:rPr>
        <w:t>13-nji</w:t>
      </w:r>
      <w:r w:rsidR="00FE00F2" w:rsidRPr="00171F44">
        <w:rPr>
          <w:rStyle w:val="6"/>
          <w:rFonts w:eastAsiaTheme="minorHAnsi"/>
          <w:color w:val="auto"/>
          <w:sz w:val="28"/>
          <w:szCs w:val="28"/>
          <w:u w:val="single"/>
          <w:lang w:val="tk-TM"/>
        </w:rPr>
        <w:t xml:space="preserve"> tema.</w:t>
      </w:r>
      <w:r w:rsidR="00014102" w:rsidRPr="00014102">
        <w:rPr>
          <w:rFonts w:ascii="Times New Roman" w:eastAsia="Times New Roman" w:hAnsi="Times New Roman" w:cs="Times New Roman"/>
          <w:b/>
          <w:bCs/>
          <w:color w:val="000000"/>
          <w:sz w:val="28"/>
          <w:szCs w:val="28"/>
          <w:lang w:val="tk-TM" w:eastAsia="" w:bidi=""/>
        </w:rPr>
        <w:t xml:space="preserve"> </w:t>
      </w:r>
      <w:r w:rsidR="00014102" w:rsidRPr="00014102">
        <w:rPr>
          <w:rFonts w:ascii="Times New Roman" w:eastAsia="Times New Roman" w:hAnsi="Times New Roman" w:cs="Times New Roman"/>
          <w:b/>
          <w:bCs/>
          <w:color w:val="000000"/>
          <w:sz w:val="28"/>
          <w:szCs w:val="28"/>
          <w:lang w:val="tk-TM" w:eastAsia="" w:bidi=""/>
        </w:rPr>
        <w:t>Açyk hereket edýän düzümlerde daşalýan ýükler</w:t>
      </w:r>
    </w:p>
    <w:p w:rsidR="00014102" w:rsidRPr="00014102" w:rsidRDefault="00014102" w:rsidP="00014102">
      <w:pPr>
        <w:spacing w:after="0" w:line="240" w:lineRule="auto"/>
        <w:contextualSpacing/>
        <w:rPr>
          <w:rFonts w:ascii="Times New Roman" w:eastAsia="Times New Roman" w:hAnsi="Times New Roman" w:cs="Times New Roman"/>
          <w:sz w:val="28"/>
          <w:szCs w:val="28"/>
          <w:lang w:val="tk-TM" w:eastAsia="ru-RU" w:bidi=""/>
        </w:rPr>
      </w:pPr>
      <w:r w:rsidRPr="00014102">
        <w:rPr>
          <w:rFonts w:ascii="Times New Roman" w:eastAsia="Times New Roman" w:hAnsi="Times New Roman" w:cs="Times New Roman"/>
          <w:bCs/>
          <w:sz w:val="28"/>
          <w:szCs w:val="28"/>
          <w:lang w:val="tk-TM" w:eastAsia="ru-RU" w:bidi=""/>
        </w:rPr>
        <w:t>1.Açyk hereket edýän düzümlerde daşalýan ýükleriň häsiýetnamasy.</w:t>
      </w:r>
    </w:p>
    <w:p w:rsidR="00014102" w:rsidRPr="00014102" w:rsidRDefault="00014102" w:rsidP="00014102">
      <w:pPr>
        <w:spacing w:after="0" w:line="240" w:lineRule="auto"/>
        <w:contextualSpacing/>
        <w:rPr>
          <w:rFonts w:ascii="Times New Roman" w:eastAsia="Times New Roman" w:hAnsi="Times New Roman" w:cs="Times New Roman"/>
          <w:sz w:val="28"/>
          <w:szCs w:val="28"/>
          <w:lang w:val="tk-TM" w:eastAsia="ru-RU" w:bidi=""/>
        </w:rPr>
      </w:pPr>
      <w:r w:rsidRPr="00014102">
        <w:rPr>
          <w:rFonts w:ascii="Times New Roman" w:eastAsia="Times New Roman" w:hAnsi="Times New Roman" w:cs="Times New Roman"/>
          <w:sz w:val="28"/>
          <w:szCs w:val="28"/>
          <w:lang w:val="tk-TM" w:eastAsia="ru-RU" w:bidi=""/>
        </w:rPr>
        <w:t>2.Açyk hereket edýän düzümlerde ýükleri daşamagyň hereket howpsuzlygyny üpjün etmek.</w:t>
      </w:r>
    </w:p>
    <w:p w:rsidR="00014102" w:rsidRPr="00014102" w:rsidRDefault="00014102" w:rsidP="00014102">
      <w:pPr>
        <w:spacing w:after="0" w:line="240" w:lineRule="auto"/>
        <w:contextualSpacing/>
        <w:rPr>
          <w:rFonts w:ascii="Times New Roman" w:eastAsia="Times New Roman" w:hAnsi="Times New Roman" w:cs="Times New Roman"/>
          <w:sz w:val="28"/>
          <w:szCs w:val="28"/>
          <w:lang w:val="tk-TM" w:eastAsia="ru-RU" w:bidi=""/>
        </w:rPr>
      </w:pPr>
      <w:r w:rsidRPr="00014102">
        <w:rPr>
          <w:rFonts w:ascii="Times New Roman" w:eastAsia="Times New Roman" w:hAnsi="Times New Roman" w:cs="Times New Roman"/>
          <w:sz w:val="28"/>
          <w:szCs w:val="28"/>
          <w:lang w:val="tk-TM" w:eastAsia="ru-RU" w:bidi=""/>
        </w:rPr>
        <w:t>3.Materiallar we ýükleriň berkidilişiniň usuly.</w:t>
      </w:r>
    </w:p>
    <w:p w:rsidR="00767A8D" w:rsidRPr="00171F44" w:rsidRDefault="00767A8D" w:rsidP="00014102">
      <w:pPr>
        <w:spacing w:after="0"/>
        <w:rPr>
          <w:rStyle w:val="6"/>
          <w:rFonts w:eastAsiaTheme="minorHAnsi"/>
          <w:color w:val="auto"/>
          <w:sz w:val="28"/>
          <w:szCs w:val="28"/>
          <w:u w:val="single"/>
          <w:lang w:val="tk-TM"/>
        </w:rPr>
      </w:pPr>
    </w:p>
    <w:p w:rsidR="00767A8D" w:rsidRPr="00171F44" w:rsidRDefault="00767A8D" w:rsidP="00F1786E">
      <w:pPr>
        <w:pStyle w:val="ac"/>
        <w:contextualSpacing/>
        <w:jc w:val="both"/>
        <w:rPr>
          <w:rStyle w:val="6"/>
          <w:rFonts w:eastAsiaTheme="minorHAnsi"/>
          <w:color w:val="auto"/>
          <w:sz w:val="28"/>
          <w:szCs w:val="28"/>
          <w:u w:val="single"/>
          <w:lang w:val="tk-TM"/>
        </w:rPr>
      </w:pPr>
    </w:p>
    <w:p w:rsidR="00767A8D" w:rsidRPr="00171F44" w:rsidRDefault="00767A8D" w:rsidP="00F1786E">
      <w:pPr>
        <w:pStyle w:val="ac"/>
        <w:contextualSpacing/>
        <w:jc w:val="both"/>
        <w:rPr>
          <w:b/>
          <w:bCs/>
          <w:sz w:val="28"/>
          <w:szCs w:val="28"/>
          <w:lang w:val="tk-TM"/>
        </w:rPr>
      </w:pPr>
      <w:r w:rsidRPr="00171F44">
        <w:rPr>
          <w:b/>
          <w:bCs/>
          <w:sz w:val="28"/>
          <w:szCs w:val="28"/>
          <w:lang w:val="tk-TM" w:bidi=""/>
        </w:rPr>
        <w:t>1.</w:t>
      </w:r>
      <w:r w:rsidR="00014102" w:rsidRPr="00014102">
        <w:rPr>
          <w:bCs/>
          <w:sz w:val="28"/>
          <w:szCs w:val="28"/>
          <w:lang w:val="tk-TM" w:bidi=""/>
        </w:rPr>
        <w:t xml:space="preserve"> </w:t>
      </w:r>
      <w:r w:rsidR="00014102" w:rsidRPr="00014102">
        <w:rPr>
          <w:b/>
          <w:bCs/>
          <w:sz w:val="28"/>
          <w:szCs w:val="28"/>
          <w:lang w:val="tk-TM" w:bidi=""/>
        </w:rPr>
        <w:t>Açyk hereket edýän düzümlerde daşalýan ýükleriň häsiýetnamasy.</w:t>
      </w:r>
    </w:p>
    <w:p w:rsidR="00014102" w:rsidRPr="00014102" w:rsidRDefault="00014102" w:rsidP="00014102">
      <w:pPr>
        <w:pStyle w:val="ac"/>
        <w:contextualSpacing/>
        <w:rPr>
          <w:sz w:val="28"/>
          <w:szCs w:val="28"/>
          <w:lang w:val="hr-HR" w:bidi=""/>
        </w:rPr>
      </w:pPr>
      <w:r w:rsidRPr="00014102">
        <w:rPr>
          <w:sz w:val="28"/>
          <w:szCs w:val="28"/>
          <w:lang w:val="hr-HR" w:bidi=""/>
        </w:rPr>
        <w:t xml:space="preserve">   Açyk hereket edýän düzümlerde atmosferanyň  täsirinden goralmaýan hem-de ýapyk wagonlara sygmaýan ýükler daşalýar. Oňa dökülip daşalýan (kömür, tokaý, gurluşyk materiallari we ş.m.) hem-de uzynlygy we göwrümi boýunça uly we agrymy agyr (awtomobil, traktor, oba hojalyk maşynlary, stanoklar we ş.m.) degişlidir. </w:t>
      </w:r>
    </w:p>
    <w:p w:rsidR="00014102" w:rsidRPr="00014102" w:rsidRDefault="00014102" w:rsidP="00014102">
      <w:pPr>
        <w:pStyle w:val="ac"/>
        <w:contextualSpacing/>
        <w:rPr>
          <w:sz w:val="28"/>
          <w:szCs w:val="28"/>
          <w:lang w:val="hr-HR" w:bidi=""/>
        </w:rPr>
      </w:pPr>
      <w:r w:rsidRPr="00014102">
        <w:rPr>
          <w:sz w:val="28"/>
          <w:szCs w:val="28"/>
          <w:lang w:val="hr-HR" w:bidi=""/>
        </w:rPr>
        <w:t>Açyk hereket edýän düzümlerde daşalýan ýükler ýerleşdirilişi we berkidilişi boýunça tapawutlanýarlar:</w:t>
      </w:r>
    </w:p>
    <w:p w:rsidR="00014102" w:rsidRPr="00014102" w:rsidRDefault="00014102" w:rsidP="00014102">
      <w:pPr>
        <w:pStyle w:val="ac"/>
        <w:contextualSpacing/>
        <w:rPr>
          <w:sz w:val="28"/>
          <w:szCs w:val="28"/>
          <w:lang w:val="hr-HR" w:bidi=""/>
        </w:rPr>
      </w:pPr>
      <w:r w:rsidRPr="00014102">
        <w:rPr>
          <w:sz w:val="28"/>
          <w:szCs w:val="28"/>
          <w:lang w:val="hr-HR" w:bidi=""/>
        </w:rPr>
        <w:t>1.Guýulyp ýa-da dökülip daşalýan ýükler berkitme talap etmeýär;</w:t>
      </w:r>
    </w:p>
    <w:p w:rsidR="00014102" w:rsidRPr="00014102" w:rsidRDefault="00014102" w:rsidP="00014102">
      <w:pPr>
        <w:pStyle w:val="ac"/>
        <w:contextualSpacing/>
        <w:rPr>
          <w:sz w:val="28"/>
          <w:szCs w:val="28"/>
          <w:lang w:val="hr-HR" w:bidi=""/>
        </w:rPr>
      </w:pPr>
      <w:r w:rsidRPr="00014102">
        <w:rPr>
          <w:sz w:val="28"/>
          <w:szCs w:val="28"/>
          <w:lang w:val="hr-HR" w:bidi=""/>
        </w:rPr>
        <w:t xml:space="preserve"> 2.San boýunça daşalýan ýükler birikme talap edýär;</w:t>
      </w:r>
    </w:p>
    <w:p w:rsidR="00014102" w:rsidRPr="00014102" w:rsidRDefault="00014102" w:rsidP="00014102">
      <w:pPr>
        <w:pStyle w:val="ac"/>
        <w:contextualSpacing/>
        <w:rPr>
          <w:sz w:val="28"/>
          <w:szCs w:val="28"/>
          <w:lang w:val="hr-HR" w:bidi=""/>
        </w:rPr>
      </w:pPr>
      <w:r w:rsidRPr="00014102">
        <w:rPr>
          <w:sz w:val="28"/>
          <w:szCs w:val="28"/>
          <w:lang w:val="hr-HR" w:bidi=""/>
        </w:rPr>
        <w:t xml:space="preserve">3.Birmeňzeş ýükleriň üsti-üstine bir näçe gat ýüklenip daşalmagy (tokaý materiallary, turba, rels we ş.m.). </w:t>
      </w:r>
    </w:p>
    <w:p w:rsidR="00014102" w:rsidRPr="00014102" w:rsidRDefault="00014102" w:rsidP="00014102">
      <w:pPr>
        <w:pStyle w:val="ac"/>
        <w:contextualSpacing/>
        <w:rPr>
          <w:sz w:val="28"/>
          <w:szCs w:val="28"/>
          <w:lang w:val="hr-HR" w:bidi=""/>
        </w:rPr>
      </w:pPr>
      <w:r w:rsidRPr="00014102">
        <w:rPr>
          <w:sz w:val="28"/>
          <w:szCs w:val="28"/>
          <w:lang w:val="hr-HR" w:bidi=""/>
        </w:rPr>
        <w:t xml:space="preserve">         Açyk hereket edýän düzümleriň ýapyk wagonlardan artykmaçlyklary:</w:t>
      </w:r>
    </w:p>
    <w:p w:rsidR="00014102" w:rsidRPr="00014102" w:rsidRDefault="00014102" w:rsidP="00014102">
      <w:pPr>
        <w:pStyle w:val="ac"/>
        <w:contextualSpacing/>
        <w:rPr>
          <w:sz w:val="28"/>
          <w:szCs w:val="28"/>
          <w:lang w:val="hr-HR" w:bidi=""/>
        </w:rPr>
      </w:pPr>
      <w:r w:rsidRPr="00014102">
        <w:rPr>
          <w:sz w:val="28"/>
          <w:szCs w:val="28"/>
          <w:lang w:val="hr-HR" w:bidi=""/>
        </w:rPr>
        <w:t>1.Ýükleriň düşüriliş işlerinde mehanizimleriň giňden ulanylmagy.</w:t>
      </w:r>
    </w:p>
    <w:p w:rsidR="00014102" w:rsidRPr="00014102" w:rsidRDefault="00014102" w:rsidP="00014102">
      <w:pPr>
        <w:pStyle w:val="ac"/>
        <w:contextualSpacing/>
        <w:rPr>
          <w:sz w:val="28"/>
          <w:szCs w:val="28"/>
          <w:lang w:val="hr-HR" w:bidi=""/>
        </w:rPr>
      </w:pPr>
      <w:r w:rsidRPr="00014102">
        <w:rPr>
          <w:sz w:val="28"/>
          <w:szCs w:val="28"/>
          <w:lang w:val="hr-HR" w:bidi=""/>
        </w:rPr>
        <w:t xml:space="preserve">2.Olaryň tara agramy ýeňil hem-de gurluş we abatlaýyş işlerine bahasy arzan daşaýyşa çykdaýjy pes. </w:t>
      </w:r>
    </w:p>
    <w:p w:rsidR="00014102" w:rsidRPr="00014102" w:rsidRDefault="00014102" w:rsidP="00014102">
      <w:pPr>
        <w:pStyle w:val="ac"/>
        <w:contextualSpacing/>
        <w:rPr>
          <w:sz w:val="28"/>
          <w:szCs w:val="28"/>
          <w:lang w:val="hr-HR" w:bidi=""/>
        </w:rPr>
      </w:pPr>
      <w:r w:rsidRPr="00014102">
        <w:rPr>
          <w:sz w:val="28"/>
          <w:szCs w:val="28"/>
          <w:lang w:val="hr-HR" w:bidi=""/>
        </w:rPr>
        <w:t>3.Adatdan daşary uzyn we uly ýükleri daşamak mümkinçiligi.</w:t>
      </w:r>
    </w:p>
    <w:p w:rsidR="00014102" w:rsidRPr="00014102" w:rsidRDefault="00014102" w:rsidP="00014102">
      <w:pPr>
        <w:pStyle w:val="ac"/>
        <w:contextualSpacing/>
        <w:rPr>
          <w:sz w:val="28"/>
          <w:szCs w:val="28"/>
          <w:lang w:val="hr-HR" w:bidi=""/>
        </w:rPr>
      </w:pPr>
      <w:r w:rsidRPr="00014102">
        <w:rPr>
          <w:sz w:val="28"/>
          <w:szCs w:val="28"/>
          <w:lang w:val="hr-HR" w:bidi=""/>
        </w:rPr>
        <w:t>4.Ýükleri kabul etmek we tabşyrmak işleriniň ýeňilligi.</w:t>
      </w:r>
    </w:p>
    <w:p w:rsidR="00014102" w:rsidRPr="00014102" w:rsidRDefault="00014102" w:rsidP="00014102">
      <w:pPr>
        <w:pStyle w:val="ac"/>
        <w:contextualSpacing/>
        <w:rPr>
          <w:sz w:val="28"/>
          <w:szCs w:val="28"/>
          <w:lang w:val="hr-HR" w:bidi=""/>
        </w:rPr>
      </w:pPr>
      <w:r w:rsidRPr="00014102">
        <w:rPr>
          <w:sz w:val="28"/>
          <w:szCs w:val="28"/>
          <w:lang w:val="hr-HR" w:bidi=""/>
        </w:rPr>
        <w:t xml:space="preserve">Ýüki ugradyjy otlularyň hereket howpsuzlygyny üpjün eder ýaly, daşalanda ýüküň goralmagyny gazanmak üçin taýýarlaýyş işlerini – ýüki  berkitmeli, berkitmek  üçin  çatyryklaryň we detallaryň berkligini barlamaly, tigirli, zynjyly we beýleki maşynlaryň tormaz ulgamyny barlamaly, ýüklenenden soň maşynlar tormoz berlen ýagdaýda </w:t>
      </w:r>
      <w:r w:rsidRPr="00014102">
        <w:rPr>
          <w:sz w:val="28"/>
          <w:szCs w:val="28"/>
          <w:lang w:val="hr-HR" w:bidi=""/>
        </w:rPr>
        <w:lastRenderedPageBreak/>
        <w:t>bolmaly. Awtomobil, oba hojalyk we beýleki özi ýöreýän maşynlaryň  gapylary ýapyk we plombirlenen bolmaly.</w:t>
      </w:r>
    </w:p>
    <w:p w:rsidR="00014102" w:rsidRPr="00014102" w:rsidRDefault="00014102" w:rsidP="00014102">
      <w:pPr>
        <w:pStyle w:val="ac"/>
        <w:contextualSpacing/>
        <w:rPr>
          <w:sz w:val="28"/>
          <w:szCs w:val="28"/>
          <w:lang w:val="hr-HR" w:bidi=""/>
        </w:rPr>
      </w:pPr>
      <w:r w:rsidRPr="00014102">
        <w:rPr>
          <w:sz w:val="28"/>
          <w:szCs w:val="28"/>
          <w:lang w:val="hr-HR" w:bidi=""/>
        </w:rPr>
        <w:t>Wagon parkynyň abatlagyny, gazanmak üçin ýüki ugradyjylar we kabul edijiler borçludyr. Ýükler ýüklenende we düşürlende hereket edýän düzümleriň zaýlanmazlygyny gazanmak.</w:t>
      </w:r>
    </w:p>
    <w:p w:rsidR="00A23B28" w:rsidRPr="00171F44" w:rsidRDefault="00A23B28" w:rsidP="00F1786E">
      <w:pPr>
        <w:pStyle w:val="ac"/>
        <w:contextualSpacing/>
        <w:jc w:val="both"/>
        <w:rPr>
          <w:b/>
          <w:sz w:val="28"/>
          <w:szCs w:val="28"/>
          <w:lang w:val="tk-TM" w:bidi=""/>
        </w:rPr>
      </w:pPr>
    </w:p>
    <w:p w:rsidR="00767A8D" w:rsidRPr="00171F44" w:rsidRDefault="00767A8D" w:rsidP="00F1786E">
      <w:pPr>
        <w:pStyle w:val="ac"/>
        <w:contextualSpacing/>
        <w:jc w:val="both"/>
        <w:rPr>
          <w:b/>
          <w:sz w:val="28"/>
          <w:szCs w:val="28"/>
          <w:lang w:val="tk-TM" w:bidi=""/>
        </w:rPr>
      </w:pPr>
      <w:r w:rsidRPr="00171F44">
        <w:rPr>
          <w:b/>
          <w:sz w:val="28"/>
          <w:szCs w:val="28"/>
          <w:lang w:val="tk-TM" w:bidi=""/>
        </w:rPr>
        <w:t>2.</w:t>
      </w:r>
      <w:r w:rsidR="00014102" w:rsidRPr="00014102">
        <w:rPr>
          <w:sz w:val="28"/>
          <w:szCs w:val="28"/>
          <w:lang w:val="tk-TM" w:bidi=""/>
        </w:rPr>
        <w:t xml:space="preserve"> </w:t>
      </w:r>
      <w:r w:rsidR="00014102" w:rsidRPr="00014102">
        <w:rPr>
          <w:b/>
          <w:sz w:val="28"/>
          <w:szCs w:val="28"/>
          <w:lang w:val="tk-TM" w:bidi=""/>
        </w:rPr>
        <w:t>Açyk hereket edýän düzümlerde ýükleri daşamagyň hereket howpsuzlygyny üpjün etmek.</w:t>
      </w: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hr-HR" w:bidi=""/>
        </w:rPr>
        <w:t>Açyk hereket edýän düzümlerde ýükleri daşamak üçin  esasy talaplar aşakdakylardan ybaratdy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daşalýan wagtynda  urgylar netijesinde  ýükler ornundan  suýşmez we gaçmaz ýaly ygtybarly,  berk  ýerleşdirilmelidir  we berkidilmelidi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ýük  ornynyň sanyny barlar ýaly  gaply we sanly  ýükleri dogry  hatarlara  düzülip  ýerleşdirmelidi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ýükler ýüklenende wagonlaryň ýük  göterijiligi we  göwrüm boýunça  sygymy doly  ulanylmalydy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ýükler ýerleşdirilende  agramlar  teleşkalar boýunça deň  ýerleşdirilmelidi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ýükleriň  daşky gaby  berkidilme enjamlary bilen   bilelikde  ýükleýiş  gabaranyň  çäginden  çykmaly däldir.</w:t>
      </w: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hr-HR" w:bidi=""/>
        </w:rPr>
        <w:t xml:space="preserve">         Gabara  barlananda  wagon  göni  gorzontal  ýolda durup  wagonyň  we ýoluň  oklary,  wertikal tekizliginiň üstünde ýatmalydyr. (</w:t>
      </w:r>
      <w:r w:rsidRPr="00014102">
        <w:rPr>
          <w:sz w:val="28"/>
          <w:szCs w:val="28"/>
          <w:lang w:val="sq-AL" w:bidi=""/>
        </w:rPr>
        <w:t>6-njy surat</w:t>
      </w:r>
      <w:r w:rsidRPr="00014102">
        <w:rPr>
          <w:sz w:val="28"/>
          <w:szCs w:val="28"/>
          <w:lang w:val="hr-HR" w:bidi=""/>
        </w:rPr>
        <w:t>)</w:t>
      </w:r>
    </w:p>
    <w:p w:rsidR="00014102" w:rsidRPr="00014102" w:rsidRDefault="00014102" w:rsidP="00014102">
      <w:pPr>
        <w:pStyle w:val="24"/>
        <w:spacing w:line="240" w:lineRule="auto"/>
        <w:ind w:firstLine="440"/>
        <w:jc w:val="both"/>
        <w:rPr>
          <w:sz w:val="28"/>
          <w:szCs w:val="28"/>
          <w:lang w:val="hr-HR" w:bidi=""/>
        </w:rPr>
      </w:pPr>
      <w:r w:rsidRPr="00014102">
        <w:rPr>
          <w:sz w:val="28"/>
          <w:szCs w:val="28"/>
          <w:lang w:bidi=""/>
        </w:rPr>
        <w:drawing>
          <wp:inline distT="0" distB="0" distL="0" distR="0">
            <wp:extent cx="3143250" cy="3457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lum bright="-48000" contrast="72000"/>
                      <a:extLst>
                        <a:ext uri="{28A0092B-C50C-407E-A947-70E740481C1C}">
                          <a14:useLocalDpi xmlns:a14="http://schemas.microsoft.com/office/drawing/2010/main" val="0"/>
                        </a:ext>
                      </a:extLst>
                    </a:blip>
                    <a:srcRect/>
                    <a:stretch>
                      <a:fillRect/>
                    </a:stretch>
                  </pic:blipFill>
                  <pic:spPr bwMode="auto">
                    <a:xfrm>
                      <a:off x="0" y="0"/>
                      <a:ext cx="3143250" cy="3457575"/>
                    </a:xfrm>
                    <a:prstGeom prst="rect">
                      <a:avLst/>
                    </a:prstGeom>
                    <a:noFill/>
                    <a:ln>
                      <a:noFill/>
                    </a:ln>
                  </pic:spPr>
                </pic:pic>
              </a:graphicData>
            </a:graphic>
          </wp:inline>
        </w:drawing>
      </w: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sq-AL" w:bidi=""/>
        </w:rPr>
        <w:t>6-njy surat</w:t>
      </w:r>
      <w:r w:rsidRPr="00014102">
        <w:rPr>
          <w:sz w:val="28"/>
          <w:szCs w:val="28"/>
          <w:lang w:val="hr-HR" w:bidi=""/>
        </w:rPr>
        <w:t>. Ýükleýişiň gabarasy.</w:t>
      </w:r>
    </w:p>
    <w:p w:rsidR="00014102" w:rsidRPr="00014102" w:rsidRDefault="00014102" w:rsidP="00014102">
      <w:pPr>
        <w:pStyle w:val="24"/>
        <w:spacing w:line="240" w:lineRule="auto"/>
        <w:ind w:firstLine="440"/>
        <w:jc w:val="both"/>
        <w:rPr>
          <w:sz w:val="28"/>
          <w:szCs w:val="28"/>
          <w:lang w:val="hr-HR" w:bidi=""/>
        </w:rPr>
      </w:pP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hr-HR" w:bidi=""/>
        </w:rPr>
        <w:t xml:space="preserve"> Ýüklemegiň  gabarasy  ýüküň  hemme ýeri üçin (bütin uzynlygy boýunça) üpjün etmelidir. Platforma wagonynyň  bazasyna laýyklykda ýük ýükläp bolýan   kuzowasynyň uzynlygy aşakdakylardan ybaratdyr:</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 xml:space="preserve">Bazasy </w:t>
      </w:r>
      <w:smartTag w:uri="urn:schemas-microsoft-com:office:smarttags" w:element="metricconverter">
        <w:smartTagPr>
          <w:attr w:name="ProductID" w:val="-9720 mm"/>
        </w:smartTagPr>
        <w:r w:rsidRPr="00014102">
          <w:rPr>
            <w:sz w:val="28"/>
            <w:szCs w:val="28"/>
            <w:lang w:val="hr-HR" w:bidi=""/>
          </w:rPr>
          <w:t>-9720 mm</w:t>
        </w:r>
      </w:smartTag>
      <w:r w:rsidRPr="00014102">
        <w:rPr>
          <w:sz w:val="28"/>
          <w:szCs w:val="28"/>
          <w:lang w:val="hr-HR" w:bidi=""/>
        </w:rPr>
        <w:t xml:space="preserve">  bolanda platforma wagonlary üçin  18,2m;</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 xml:space="preserve">Bazasy  </w:t>
      </w:r>
      <w:smartTag w:uri="urn:schemas-microsoft-com:office:smarttags" w:element="metricconverter">
        <w:smartTagPr>
          <w:attr w:name="ProductID" w:val="9243 mm"/>
        </w:smartTagPr>
        <w:r w:rsidRPr="00014102">
          <w:rPr>
            <w:sz w:val="28"/>
            <w:szCs w:val="28"/>
            <w:lang w:val="hr-HR" w:bidi=""/>
          </w:rPr>
          <w:t>9243 mm</w:t>
        </w:r>
      </w:smartTag>
      <w:r w:rsidRPr="00014102">
        <w:rPr>
          <w:sz w:val="28"/>
          <w:szCs w:val="28"/>
          <w:lang w:val="hr-HR" w:bidi=""/>
        </w:rPr>
        <w:t xml:space="preserve"> – 17,9m;</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 xml:space="preserve">Bazasy </w:t>
      </w:r>
      <w:smartTag w:uri="urn:schemas-microsoft-com:office:smarttags" w:element="metricconverter">
        <w:smartTagPr>
          <w:attr w:name="ProductID" w:val="5500 mm"/>
        </w:smartTagPr>
        <w:r w:rsidRPr="00014102">
          <w:rPr>
            <w:sz w:val="28"/>
            <w:szCs w:val="28"/>
            <w:lang w:val="hr-HR" w:bidi=""/>
          </w:rPr>
          <w:t>5500 mm</w:t>
        </w:r>
      </w:smartTag>
      <w:r w:rsidRPr="00014102">
        <w:rPr>
          <w:sz w:val="28"/>
          <w:szCs w:val="28"/>
          <w:lang w:val="hr-HR" w:bidi=""/>
        </w:rPr>
        <w:t xml:space="preserve"> – 14,5m;</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lastRenderedPageBreak/>
        <w:t xml:space="preserve">Bazasy  </w:t>
      </w:r>
      <w:smartTag w:uri="urn:schemas-microsoft-com:office:smarttags" w:element="metricconverter">
        <w:smartTagPr>
          <w:attr w:name="ProductID" w:val="9720 mm"/>
        </w:smartTagPr>
        <w:r w:rsidRPr="00014102">
          <w:rPr>
            <w:sz w:val="28"/>
            <w:szCs w:val="28"/>
            <w:lang w:val="hr-HR" w:bidi=""/>
          </w:rPr>
          <w:t>9720 mm</w:t>
        </w:r>
      </w:smartTag>
      <w:r w:rsidRPr="00014102">
        <w:rPr>
          <w:sz w:val="28"/>
          <w:szCs w:val="28"/>
          <w:lang w:val="hr-HR" w:bidi=""/>
        </w:rPr>
        <w:t xml:space="preserve">  bolan  goşulandyrylan platforma wagonlar üçin  25,48m;</w:t>
      </w:r>
    </w:p>
    <w:p w:rsidR="00014102" w:rsidRPr="00014102" w:rsidRDefault="00014102" w:rsidP="008F1661">
      <w:pPr>
        <w:pStyle w:val="24"/>
        <w:numPr>
          <w:ilvl w:val="0"/>
          <w:numId w:val="8"/>
        </w:numPr>
        <w:spacing w:line="240" w:lineRule="auto"/>
        <w:jc w:val="both"/>
        <w:rPr>
          <w:sz w:val="28"/>
          <w:szCs w:val="28"/>
          <w:lang w:val="hr-HR" w:bidi=""/>
        </w:rPr>
      </w:pPr>
      <w:r w:rsidRPr="00014102">
        <w:rPr>
          <w:sz w:val="28"/>
          <w:szCs w:val="28"/>
          <w:lang w:val="hr-HR" w:bidi=""/>
        </w:rPr>
        <w:t xml:space="preserve">Bazasy </w:t>
      </w:r>
      <w:smartTag w:uri="urn:schemas-microsoft-com:office:smarttags" w:element="metricconverter">
        <w:smartTagPr>
          <w:attr w:name="ProductID" w:val="9294 mm"/>
        </w:smartTagPr>
        <w:r w:rsidRPr="00014102">
          <w:rPr>
            <w:sz w:val="28"/>
            <w:szCs w:val="28"/>
            <w:lang w:val="hr-HR" w:bidi=""/>
          </w:rPr>
          <w:t>9294 mm</w:t>
        </w:r>
      </w:smartTag>
      <w:r w:rsidRPr="00014102">
        <w:rPr>
          <w:sz w:val="28"/>
          <w:szCs w:val="28"/>
          <w:lang w:val="hr-HR" w:bidi=""/>
        </w:rPr>
        <w:t xml:space="preserve"> bolan  goşulandyrylan platforma wagonlar üçin  24m.</w:t>
      </w: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hr-HR" w:bidi=""/>
        </w:rPr>
        <w:t xml:space="preserve">    Has  uzyn ýükler üçin ýüklemegiň ölçegleri  hasaplama</w:t>
      </w:r>
    </w:p>
    <w:p w:rsidR="00014102" w:rsidRPr="00014102" w:rsidRDefault="00014102" w:rsidP="00014102">
      <w:pPr>
        <w:pStyle w:val="24"/>
        <w:spacing w:line="240" w:lineRule="auto"/>
        <w:ind w:firstLine="440"/>
        <w:jc w:val="both"/>
        <w:rPr>
          <w:sz w:val="28"/>
          <w:szCs w:val="28"/>
          <w:lang w:val="hr-HR" w:bidi=""/>
        </w:rPr>
      </w:pPr>
      <w:r w:rsidRPr="00014102">
        <w:rPr>
          <w:sz w:val="28"/>
          <w:szCs w:val="28"/>
          <w:lang w:val="hr-HR" w:bidi=""/>
        </w:rPr>
        <w:t>boýunça kesgitlenýär.</w:t>
      </w:r>
    </w:p>
    <w:p w:rsidR="008B314B" w:rsidRPr="00171F44" w:rsidRDefault="00014102" w:rsidP="00014102">
      <w:pPr>
        <w:pStyle w:val="24"/>
        <w:shd w:val="clear" w:color="auto" w:fill="auto"/>
        <w:spacing w:line="240" w:lineRule="auto"/>
        <w:ind w:firstLine="440"/>
        <w:jc w:val="both"/>
        <w:rPr>
          <w:sz w:val="28"/>
          <w:szCs w:val="28"/>
          <w:lang w:val="tk-TM"/>
        </w:rPr>
      </w:pPr>
      <w:r w:rsidRPr="00014102">
        <w:rPr>
          <w:sz w:val="28"/>
          <w:szCs w:val="28"/>
          <w:lang w:val="hr-HR" w:bidi=""/>
        </w:rPr>
        <w:t xml:space="preserve">   Wagon  ýekelikde ýüklenende ýüklenýän ýüküň öň tarapa </w:t>
      </w:r>
      <w:smartTag w:uri="urn:schemas-microsoft-com:office:smarttags" w:element="metricconverter">
        <w:smartTagPr>
          <w:attr w:name="ProductID" w:val="400 mm"/>
        </w:smartTagPr>
        <w:r w:rsidRPr="00014102">
          <w:rPr>
            <w:sz w:val="28"/>
            <w:szCs w:val="28"/>
            <w:lang w:val="hr-HR" w:bidi=""/>
          </w:rPr>
          <w:t>400 mm</w:t>
        </w:r>
      </w:smartTag>
      <w:r w:rsidRPr="00014102">
        <w:rPr>
          <w:sz w:val="28"/>
          <w:szCs w:val="28"/>
          <w:lang w:val="hr-HR" w:bidi=""/>
        </w:rPr>
        <w:t xml:space="preserve"> çenli kuzowadan  çykarmaga rugsat edilýär. Munuň üçin  platforma  wagonyň öň tarap borty,  ýarym  wagonyň bolsa derwezesi açylyp berkidilýär. Açyk hereket edýän düzümlerde ýükleri ýüklemegiň düzgünleri „Ýükleri ýüklemegiň we berkitmegiň  tehniki  şertlerinde“ görkezilýär.</w:t>
      </w:r>
    </w:p>
    <w:p w:rsidR="00767A8D" w:rsidRPr="00171F44" w:rsidRDefault="00767A8D" w:rsidP="00F1786E">
      <w:pPr>
        <w:tabs>
          <w:tab w:val="left" w:pos="265"/>
        </w:tabs>
        <w:spacing w:after="0" w:line="240" w:lineRule="auto"/>
        <w:jc w:val="both"/>
        <w:rPr>
          <w:rFonts w:ascii="Times New Roman" w:hAnsi="Times New Roman" w:cs="Times New Roman"/>
          <w:b/>
          <w:sz w:val="28"/>
          <w:szCs w:val="28"/>
          <w:lang w:val="tk-TM" w:bidi=""/>
        </w:rPr>
      </w:pPr>
      <w:r w:rsidRPr="00171F44">
        <w:rPr>
          <w:rFonts w:ascii="Times New Roman" w:hAnsi="Times New Roman" w:cs="Times New Roman"/>
          <w:b/>
          <w:sz w:val="28"/>
          <w:szCs w:val="28"/>
          <w:lang w:val="tk-TM" w:bidi=""/>
        </w:rPr>
        <w:t>3.</w:t>
      </w:r>
      <w:r w:rsidR="00014102" w:rsidRPr="00014102">
        <w:rPr>
          <w:rFonts w:ascii="Times New Roman" w:eastAsia="Times New Roman" w:hAnsi="Times New Roman" w:cs="Times New Roman"/>
          <w:sz w:val="28"/>
          <w:szCs w:val="28"/>
          <w:lang w:val="tk-TM" w:eastAsia="ru-RU" w:bidi=""/>
        </w:rPr>
        <w:t xml:space="preserve"> </w:t>
      </w:r>
      <w:r w:rsidR="00014102" w:rsidRPr="00014102">
        <w:rPr>
          <w:rFonts w:ascii="Times New Roman" w:hAnsi="Times New Roman" w:cs="Times New Roman"/>
          <w:b/>
          <w:sz w:val="28"/>
          <w:szCs w:val="28"/>
          <w:lang w:val="tk-TM" w:bidi=""/>
        </w:rPr>
        <w:t>Materiallar we ýükleriň berkidilişiniň usuly.</w:t>
      </w:r>
    </w:p>
    <w:p w:rsidR="00014102" w:rsidRPr="00014102" w:rsidRDefault="008B314B" w:rsidP="00014102">
      <w:pPr>
        <w:pStyle w:val="24"/>
        <w:spacing w:line="240" w:lineRule="auto"/>
        <w:rPr>
          <w:sz w:val="28"/>
          <w:szCs w:val="28"/>
          <w:lang w:val="hr-HR" w:bidi=""/>
        </w:rPr>
      </w:pPr>
      <w:r w:rsidRPr="00171F44">
        <w:rPr>
          <w:sz w:val="28"/>
          <w:szCs w:val="28"/>
          <w:lang w:val="tk-TM" w:bidi=""/>
        </w:rPr>
        <w:t xml:space="preserve">       </w:t>
      </w:r>
      <w:r w:rsidR="00014102" w:rsidRPr="00014102">
        <w:rPr>
          <w:sz w:val="28"/>
          <w:szCs w:val="28"/>
          <w:lang w:val="hr-HR" w:bidi=""/>
        </w:rPr>
        <w:t>Açyk  hereket edýän düzümlerde ýükleri   berkitmekde  dürli  desgalar we daňylýan  materiallar  ulanylýanlar:  söýeg we direg pürsleri,   direg pürsleri,  diregler, ýüküň aşagyna goýulýan doska,  aralaryna  goýulýan doskalar, şitler,  daňmana niýetlenen  serişdeler hemde birnäçe sapar gaýtadan  peýdalanmaga niýetlenen berkidijiler ulanylýar.</w:t>
      </w:r>
    </w:p>
    <w:p w:rsidR="00014102" w:rsidRPr="00014102" w:rsidRDefault="00014102" w:rsidP="00014102">
      <w:pPr>
        <w:pStyle w:val="24"/>
        <w:spacing w:line="240" w:lineRule="auto"/>
        <w:rPr>
          <w:sz w:val="28"/>
          <w:szCs w:val="28"/>
          <w:lang w:val="hr-HR" w:bidi=""/>
        </w:rPr>
      </w:pPr>
      <w:r w:rsidRPr="00014102">
        <w:rPr>
          <w:sz w:val="28"/>
          <w:szCs w:val="28"/>
          <w:lang w:val="hr-HR" w:bidi=""/>
        </w:rPr>
        <w:tab/>
        <w:t xml:space="preserve">Diregler: togalak diametrli  agaçdan taýýarlanylýar. Onuň aşakky  diýametri 120-140mm,  ýokarky diýametri 90 mm-den kiçi bolmaly däl.  Gapdal   diregleriň  beýikligi  platformanyň  polundan içki diregi 3100 mm-dir.  Daşky diregi – 2800mm-den kiçi bolmaly däl.  4 okly  ýarym  wagonlarda bortyň  üstünden (beýiklikde)  diregiň  beýikligi  egerde bort </w:t>
      </w:r>
      <w:smartTag w:uri="urn:schemas-microsoft-com:office:smarttags" w:element="metricconverter">
        <w:smartTagPr>
          <w:attr w:name="ProductID" w:val="1880 mm"/>
        </w:smartTagPr>
        <w:r w:rsidRPr="00014102">
          <w:rPr>
            <w:sz w:val="28"/>
            <w:szCs w:val="28"/>
            <w:lang w:val="hr-HR" w:bidi=""/>
          </w:rPr>
          <w:t>1880 mm</w:t>
        </w:r>
      </w:smartTag>
      <w:r w:rsidRPr="00014102">
        <w:rPr>
          <w:sz w:val="28"/>
          <w:szCs w:val="28"/>
          <w:lang w:val="hr-HR" w:bidi=""/>
        </w:rPr>
        <w:t xml:space="preserve"> bolsa, </w:t>
      </w:r>
      <w:smartTag w:uri="urn:schemas-microsoft-com:office:smarttags" w:element="metricconverter">
        <w:smartTagPr>
          <w:attr w:name="ProductID" w:val="900 mm"/>
        </w:smartTagPr>
        <w:r w:rsidRPr="00014102">
          <w:rPr>
            <w:sz w:val="28"/>
            <w:szCs w:val="28"/>
            <w:lang w:val="hr-HR" w:bidi=""/>
          </w:rPr>
          <w:t>900 mm</w:t>
        </w:r>
      </w:smartTag>
      <w:r w:rsidRPr="00014102">
        <w:rPr>
          <w:sz w:val="28"/>
          <w:szCs w:val="28"/>
          <w:lang w:val="hr-HR" w:bidi=""/>
        </w:rPr>
        <w:t xml:space="preserve"> çenli, egerde bort 2060mm  bolsa </w:t>
      </w:r>
      <w:smartTag w:uri="urn:schemas-microsoft-com:office:smarttags" w:element="metricconverter">
        <w:smartTagPr>
          <w:attr w:name="ProductID" w:val="700 mm"/>
        </w:smartTagPr>
        <w:r w:rsidRPr="00014102">
          <w:rPr>
            <w:sz w:val="28"/>
            <w:szCs w:val="28"/>
            <w:lang w:val="hr-HR" w:bidi=""/>
          </w:rPr>
          <w:t>700 mm</w:t>
        </w:r>
      </w:smartTag>
      <w:r w:rsidRPr="00014102">
        <w:rPr>
          <w:sz w:val="28"/>
          <w:szCs w:val="28"/>
          <w:lang w:val="hr-HR" w:bidi=""/>
        </w:rPr>
        <w:t xml:space="preserve"> çenli rugsat edilär.  Gysga  söýegleriň  uzynlygy, oturdylýan platformanyň öň we yz we gapdal bortynyň  beýikliginden kiçi bolmaly däl.</w:t>
      </w:r>
    </w:p>
    <w:p w:rsidR="00014102" w:rsidRPr="00014102" w:rsidRDefault="00014102" w:rsidP="00014102">
      <w:pPr>
        <w:pStyle w:val="24"/>
        <w:spacing w:line="240" w:lineRule="auto"/>
        <w:rPr>
          <w:sz w:val="28"/>
          <w:szCs w:val="28"/>
          <w:lang w:val="hr-HR" w:bidi=""/>
        </w:rPr>
      </w:pPr>
      <w:r w:rsidRPr="00014102">
        <w:rPr>
          <w:sz w:val="28"/>
          <w:szCs w:val="28"/>
          <w:lang w:val="hr-HR" w:bidi=""/>
        </w:rPr>
        <w:tab/>
        <w:t xml:space="preserve">Aşagyna goýulýan doskalar(podkladka), arasyna goýulýan (prokladka), daýanç pürsleri polimateriallardan  demirden, demir betondan we beýleki materiallardan taýýarlanylýar. </w:t>
      </w:r>
    </w:p>
    <w:p w:rsidR="00014102" w:rsidRPr="00014102" w:rsidRDefault="00014102" w:rsidP="00014102">
      <w:pPr>
        <w:pStyle w:val="24"/>
        <w:spacing w:line="240" w:lineRule="auto"/>
        <w:ind w:firstLine="0"/>
        <w:rPr>
          <w:sz w:val="28"/>
          <w:szCs w:val="28"/>
          <w:lang w:val="hr-HR" w:bidi=""/>
        </w:rPr>
      </w:pPr>
      <w:r w:rsidRPr="00014102">
        <w:rPr>
          <w:sz w:val="28"/>
          <w:szCs w:val="28"/>
          <w:lang w:val="hr-HR" w:bidi=""/>
        </w:rPr>
        <w:t>Podkladkalar we prokladkalar – mehanizmleşdirilen ýüklenilişi we düşürilişi üpjün etmekde ulanylýar, ol  ýükleriň  zaýalanmagyndan goraýar, olar in we  beýiklik boýunça goýulyp bilner.  Iki  bölegi hem çüýler, boltlar we ş.m. berikdirilýar. Ýarym  wagonlarda ýükler  daşalanda ini boýunça birikdirilen podkladkalary we uzyn görnüşli  iki wagona  daýanýan  ýükler daşalanda  uzynlygyna birikdirilen   podkladkalar ulanmak gadagan.</w:t>
      </w:r>
    </w:p>
    <w:p w:rsidR="00014102" w:rsidRPr="00014102" w:rsidRDefault="00014102" w:rsidP="00014102">
      <w:pPr>
        <w:pStyle w:val="24"/>
        <w:spacing w:line="240" w:lineRule="auto"/>
        <w:ind w:firstLine="0"/>
        <w:rPr>
          <w:sz w:val="28"/>
          <w:szCs w:val="28"/>
          <w:lang w:val="hr-HR" w:bidi=""/>
        </w:rPr>
      </w:pPr>
      <w:r w:rsidRPr="00014102">
        <w:rPr>
          <w:sz w:val="28"/>
          <w:szCs w:val="28"/>
          <w:lang w:val="hr-HR" w:bidi=""/>
        </w:rPr>
        <w:t xml:space="preserve"> Podkladka bilen  prokladkanyň ara beýikligi  </w:t>
      </w:r>
      <w:smartTag w:uri="urn:schemas-microsoft-com:office:smarttags" w:element="metricconverter">
        <w:smartTagPr>
          <w:attr w:name="ProductID" w:val="25 mm"/>
        </w:smartTagPr>
        <w:r w:rsidRPr="00014102">
          <w:rPr>
            <w:sz w:val="28"/>
            <w:szCs w:val="28"/>
            <w:lang w:val="hr-HR" w:bidi=""/>
          </w:rPr>
          <w:t>25 mm</w:t>
        </w:r>
      </w:smartTag>
      <w:r w:rsidRPr="00014102">
        <w:rPr>
          <w:sz w:val="28"/>
          <w:szCs w:val="28"/>
          <w:lang w:val="hr-HR" w:bidi=""/>
        </w:rPr>
        <w:t xml:space="preserve">  kiçi bolmaly däl.   Podkladkanyň  uzynlygy  hökman  wagonyň inine,  prokladka bolsa ýüküň inine deň bolmalydyr. </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Düzgün  boýunça prokladkalary biri-biriniň üstünden ýüküň gutaran  ýerinden  </w:t>
      </w:r>
      <w:smartTag w:uri="urn:schemas-microsoft-com:office:smarttags" w:element="metricconverter">
        <w:smartTagPr>
          <w:attr w:name="ProductID" w:val="500 mm"/>
        </w:smartTagPr>
        <w:r w:rsidRPr="00014102">
          <w:rPr>
            <w:sz w:val="28"/>
            <w:szCs w:val="28"/>
            <w:lang w:val="hr-HR" w:bidi=""/>
          </w:rPr>
          <w:t>500 mm</w:t>
        </w:r>
      </w:smartTag>
      <w:r w:rsidRPr="00014102">
        <w:rPr>
          <w:sz w:val="28"/>
          <w:szCs w:val="28"/>
          <w:lang w:val="hr-HR" w:bidi=""/>
        </w:rPr>
        <w:t xml:space="preserve"> aralykda we  diregden </w:t>
      </w:r>
      <w:smartTag w:uri="urn:schemas-microsoft-com:office:smarttags" w:element="metricconverter">
        <w:smartTagPr>
          <w:attr w:name="ProductID" w:val="300 mm"/>
        </w:smartTagPr>
        <w:r w:rsidRPr="00014102">
          <w:rPr>
            <w:sz w:val="28"/>
            <w:szCs w:val="28"/>
            <w:lang w:val="hr-HR" w:bidi=""/>
          </w:rPr>
          <w:t>300 mm</w:t>
        </w:r>
      </w:smartTag>
      <w:r w:rsidRPr="00014102">
        <w:rPr>
          <w:sz w:val="28"/>
          <w:szCs w:val="28"/>
          <w:lang w:val="hr-HR" w:bidi=""/>
        </w:rPr>
        <w:t xml:space="preserve"> az bolmadyk aralykda goýulmalydyr. </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Daýanç  pürsleri tekiz  üstli  pretmetleri berkitmek üçin ulanylýar. Daýanç pürsleri berkidiliş ygtybarlygyň  ýokarlandyrmak üçin özara we öň we yz  diregleriň arasyna daýanç goýulýar. </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Çekdirmek  we daňmak üçin niýetlenen serişdeler demir zynjyrdan polat troslardan we  beýleki materiallardan  taýýarlanylýar.</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Çekdirmeleriň bir  tarapy  ýüküň ahyryna beýleki  tarapy platformanyň gapdal we  maglaý  direglerine ýa-da ýarym wagonlary daňylyş elementine  birikdirilýär. Daňmaklar  we çekdirmeler 2 gatdan az  bolmaly däl.</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Sim ýumşak,  termiki  gaýtadan  işlenilen  </w:t>
      </w:r>
      <w:smartTag w:uri="urn:schemas-microsoft-com:office:smarttags" w:element="metricconverter">
        <w:smartTagPr>
          <w:attr w:name="ProductID" w:val="4 mm"/>
        </w:smartTagPr>
        <w:r w:rsidRPr="00014102">
          <w:rPr>
            <w:sz w:val="28"/>
            <w:szCs w:val="28"/>
            <w:lang w:val="hr-HR" w:bidi=""/>
          </w:rPr>
          <w:t>4 mm</w:t>
        </w:r>
      </w:smartTag>
      <w:r w:rsidRPr="00014102">
        <w:rPr>
          <w:sz w:val="28"/>
          <w:szCs w:val="28"/>
          <w:lang w:val="hr-HR" w:bidi=""/>
        </w:rPr>
        <w:t xml:space="preserve"> uly  bolmadyk diametri  serişde  bolup  ýükleri  berkitmek üçin  ulanylýar. Olaryň daşky  üstlerinde çat açmalar  </w:t>
      </w:r>
      <w:r w:rsidRPr="00014102">
        <w:rPr>
          <w:sz w:val="28"/>
          <w:szCs w:val="28"/>
          <w:lang w:val="hr-HR" w:bidi=""/>
        </w:rPr>
        <w:lastRenderedPageBreak/>
        <w:t>sapaklaryň  gyrylmasy we beýleki  deffektler  bolmaly däl.  Bir  simiň  deregini onuň diametrine deň bolan  başga sim bilen  çalyşmaga rugsat  berilmeýär.</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Berkitmelerde  kesiginiň 20m</w:t>
      </w:r>
      <w:r w:rsidRPr="00014102">
        <w:rPr>
          <w:sz w:val="28"/>
          <w:szCs w:val="28"/>
          <w:vertAlign w:val="superscript"/>
          <w:lang w:val="hr-HR" w:bidi=""/>
        </w:rPr>
        <w:t>2</w:t>
      </w:r>
      <w:r w:rsidRPr="00014102">
        <w:rPr>
          <w:sz w:val="28"/>
          <w:szCs w:val="28"/>
          <w:lang w:val="hr-HR" w:bidi=""/>
        </w:rPr>
        <w:t xml:space="preserve"> bolan we galyňlygy 3-4 bolan  tegelek  bolmadyk simler  rugsat  edilýär.  Çekdirilmelerde  we daňmakda simler  ikinji  sapar ulanmana  rugsat edilenok.</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Maňlaý gabaw şitleri tekiz  üstli  ýükleriň  üstleri  esasanam birinden  sypmazlyk şertini kanagatlandyrmaýan  bolsa, ugrybir  süýşmekliginiň  öňüni almak üçin  niýetlenilýär(tokaý materiallary,  ýonma ýarym materiallardan, demir  trubalar we beýlekiler). Olaryň maňlaý direglere ýük tarapyna   tagta  urmak  bilen  berkidilýär (8-nji surat).</w:t>
      </w:r>
    </w:p>
    <w:p w:rsidR="00014102" w:rsidRPr="00014102" w:rsidRDefault="00014102" w:rsidP="00014102">
      <w:pPr>
        <w:pStyle w:val="24"/>
        <w:spacing w:line="240" w:lineRule="auto"/>
        <w:jc w:val="both"/>
        <w:rPr>
          <w:sz w:val="28"/>
          <w:szCs w:val="28"/>
          <w:lang w:val="hr-HR" w:bidi=""/>
        </w:rPr>
      </w:pPr>
      <w:r w:rsidRPr="00014102">
        <w:rPr>
          <w:sz w:val="28"/>
          <w:szCs w:val="28"/>
          <w:lang w:bidi=""/>
        </w:rPr>
        <w:drawing>
          <wp:inline distT="0" distB="0" distL="0" distR="0">
            <wp:extent cx="4524375" cy="2162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lum bright="-72000" contrast="94000"/>
                      <a:extLst>
                        <a:ext uri="{28A0092B-C50C-407E-A947-70E740481C1C}">
                          <a14:useLocalDpi xmlns:a14="http://schemas.microsoft.com/office/drawing/2010/main" val="0"/>
                        </a:ext>
                      </a:extLst>
                    </a:blip>
                    <a:srcRect/>
                    <a:stretch>
                      <a:fillRect/>
                    </a:stretch>
                  </pic:blipFill>
                  <pic:spPr bwMode="auto">
                    <a:xfrm>
                      <a:off x="0" y="0"/>
                      <a:ext cx="4524375" cy="2162175"/>
                    </a:xfrm>
                    <a:prstGeom prst="rect">
                      <a:avLst/>
                    </a:prstGeom>
                    <a:noFill/>
                    <a:ln>
                      <a:noFill/>
                    </a:ln>
                  </pic:spPr>
                </pic:pic>
              </a:graphicData>
            </a:graphic>
          </wp:inline>
        </w:drawing>
      </w:r>
    </w:p>
    <w:p w:rsidR="00014102" w:rsidRPr="00014102" w:rsidRDefault="00014102" w:rsidP="00014102">
      <w:pPr>
        <w:pStyle w:val="24"/>
        <w:spacing w:line="240" w:lineRule="auto"/>
        <w:jc w:val="both"/>
        <w:rPr>
          <w:sz w:val="28"/>
          <w:szCs w:val="28"/>
          <w:lang w:val="hr-HR" w:bidi=""/>
        </w:rPr>
      </w:pPr>
      <w:r w:rsidRPr="00014102">
        <w:rPr>
          <w:sz w:val="28"/>
          <w:szCs w:val="28"/>
          <w:lang w:val="hr-HR" w:bidi=""/>
        </w:rPr>
        <w:t>8-nji surat. Platforma wagonynda direg şitleriň ýerleşdirilişi.</w:t>
      </w:r>
    </w:p>
    <w:p w:rsidR="00014102" w:rsidRPr="00014102" w:rsidRDefault="00014102" w:rsidP="00014102">
      <w:pPr>
        <w:pStyle w:val="24"/>
        <w:spacing w:line="240" w:lineRule="auto"/>
        <w:rPr>
          <w:sz w:val="28"/>
          <w:szCs w:val="28"/>
          <w:lang w:val="hr-HR" w:bidi=""/>
        </w:rPr>
      </w:pPr>
      <w:r w:rsidRPr="00014102">
        <w:rPr>
          <w:sz w:val="28"/>
          <w:szCs w:val="28"/>
          <w:lang w:val="hr-HR" w:bidi=""/>
        </w:rPr>
        <w:t>1-ýük;   2- şitiň  diregi;   3- şitiň doskalary;  4- çüýler;  5 – toryň diregi,  6-  daýanç pürsleriniň; 7- çekdiriji.</w:t>
      </w:r>
    </w:p>
    <w:p w:rsidR="00014102" w:rsidRPr="00014102" w:rsidRDefault="00014102" w:rsidP="00014102">
      <w:pPr>
        <w:pStyle w:val="24"/>
        <w:spacing w:line="240" w:lineRule="auto"/>
        <w:ind w:firstLine="0"/>
        <w:rPr>
          <w:sz w:val="28"/>
          <w:szCs w:val="28"/>
          <w:lang w:val="hr-HR" w:bidi=""/>
        </w:rPr>
      </w:pPr>
      <w:r w:rsidRPr="00014102">
        <w:rPr>
          <w:sz w:val="28"/>
          <w:szCs w:val="28"/>
          <w:lang w:val="hr-HR" w:bidi=""/>
        </w:rPr>
        <w:t xml:space="preserve"> Çüýler 3-</w:t>
      </w:r>
      <w:smartTag w:uri="urn:schemas-microsoft-com:office:smarttags" w:element="metricconverter">
        <w:smartTagPr>
          <w:attr w:name="ProductID" w:val="8 mm"/>
        </w:smartTagPr>
        <w:r w:rsidRPr="00014102">
          <w:rPr>
            <w:sz w:val="28"/>
            <w:szCs w:val="28"/>
            <w:lang w:val="hr-HR" w:bidi=""/>
          </w:rPr>
          <w:t>8 mm</w:t>
        </w:r>
      </w:smartTag>
      <w:r w:rsidRPr="00014102">
        <w:rPr>
          <w:sz w:val="28"/>
          <w:szCs w:val="28"/>
          <w:lang w:val="hr-HR" w:bidi=""/>
        </w:rPr>
        <w:t xml:space="preserve"> diametrde we 70-</w:t>
      </w:r>
      <w:smartTag w:uri="urn:schemas-microsoft-com:office:smarttags" w:element="metricconverter">
        <w:smartTagPr>
          <w:attr w:name="ProductID" w:val="250 mm"/>
        </w:smartTagPr>
        <w:r w:rsidRPr="00014102">
          <w:rPr>
            <w:sz w:val="28"/>
            <w:szCs w:val="28"/>
            <w:lang w:val="hr-HR" w:bidi=""/>
          </w:rPr>
          <w:t>250 mm</w:t>
        </w:r>
      </w:smartTag>
      <w:r w:rsidRPr="00014102">
        <w:rPr>
          <w:sz w:val="28"/>
          <w:szCs w:val="28"/>
          <w:lang w:val="hr-HR" w:bidi=""/>
        </w:rPr>
        <w:t xml:space="preserve"> uzynlykda  ulanylýar.  Olar direg ler we  daýanç pürsleriniň we  beýleki agaç materiallary  berkitmek üçin  jüýleri agaçlygy çat açmagynda  goramak  üçin  wertikal  urylýar.  Gaty  jynslar  materallarda (dub we ş.m)  öňünden  çüý urmak üçin  deşmeli. Çüýleriň  tagtalaryň arasynda   galmazlygyny  gazanmaly. </w:t>
      </w:r>
    </w:p>
    <w:p w:rsidR="00014102" w:rsidRPr="00014102" w:rsidRDefault="00014102" w:rsidP="00014102">
      <w:pPr>
        <w:pStyle w:val="24"/>
        <w:spacing w:line="240" w:lineRule="auto"/>
        <w:rPr>
          <w:sz w:val="28"/>
          <w:szCs w:val="28"/>
          <w:lang w:val="hr-HR" w:bidi=""/>
        </w:rPr>
      </w:pPr>
      <w:r w:rsidRPr="00014102">
        <w:rPr>
          <w:sz w:val="28"/>
          <w:szCs w:val="28"/>
          <w:lang w:val="hr-HR" w:bidi=""/>
        </w:rPr>
        <w:t xml:space="preserve">            Podkladkanyň aşagyna  goýulmalaryna  ýükleri  berkitmekde kastel (telbe) we skowa ulanmaga rugsat  edilýär, ýüki   berkitmekde  bortlar we wintler  ulanmaga rugsat edilýär kä ýarym  detallary öz  aralarynda we ýükler bilen  swarkalar arkaly  berkidilýär.      </w:t>
      </w:r>
    </w:p>
    <w:p w:rsidR="008B314B" w:rsidRPr="00014102" w:rsidRDefault="008B314B" w:rsidP="00014102">
      <w:pPr>
        <w:pStyle w:val="24"/>
        <w:shd w:val="clear" w:color="auto" w:fill="auto"/>
        <w:spacing w:line="240" w:lineRule="auto"/>
        <w:ind w:firstLine="0"/>
        <w:jc w:val="both"/>
        <w:rPr>
          <w:sz w:val="28"/>
          <w:szCs w:val="28"/>
          <w:lang w:val="hr-HR"/>
        </w:rPr>
      </w:pPr>
    </w:p>
    <w:p w:rsidR="008B314B" w:rsidRPr="00171F44" w:rsidRDefault="008B314B" w:rsidP="008B314B">
      <w:pPr>
        <w:pStyle w:val="24"/>
        <w:shd w:val="clear" w:color="auto" w:fill="auto"/>
        <w:spacing w:line="291" w:lineRule="exact"/>
        <w:ind w:firstLine="500"/>
        <w:jc w:val="both"/>
        <w:rPr>
          <w:sz w:val="28"/>
          <w:szCs w:val="28"/>
          <w:lang w:val="tk-TM"/>
        </w:rPr>
      </w:pPr>
    </w:p>
    <w:p w:rsidR="004341B1" w:rsidRPr="00171F44" w:rsidRDefault="004341B1" w:rsidP="008B314B">
      <w:pPr>
        <w:pStyle w:val="24"/>
        <w:shd w:val="clear" w:color="auto" w:fill="auto"/>
        <w:spacing w:line="291" w:lineRule="exact"/>
        <w:ind w:firstLine="500"/>
        <w:jc w:val="both"/>
        <w:rPr>
          <w:sz w:val="28"/>
          <w:szCs w:val="28"/>
          <w:lang w:val="tk-TM"/>
        </w:rPr>
      </w:pPr>
    </w:p>
    <w:p w:rsidR="00093C67" w:rsidRPr="00093C67" w:rsidRDefault="007427C5" w:rsidP="00093C67">
      <w:pPr>
        <w:pStyle w:val="ac"/>
        <w:contextualSpacing/>
        <w:jc w:val="center"/>
        <w:rPr>
          <w:b/>
          <w:bCs/>
          <w:color w:val="000000"/>
          <w:sz w:val="28"/>
          <w:szCs w:val="28"/>
          <w:lang w:val="tk-TM" w:eastAsia="" w:bidi=""/>
        </w:rPr>
      </w:pPr>
      <w:r w:rsidRPr="00171F44">
        <w:rPr>
          <w:rStyle w:val="6"/>
          <w:rFonts w:eastAsiaTheme="minorHAnsi"/>
          <w:color w:val="auto"/>
          <w:sz w:val="28"/>
          <w:szCs w:val="28"/>
          <w:u w:val="single"/>
          <w:lang w:val="tk-TM"/>
        </w:rPr>
        <w:t>14-nji tema.</w:t>
      </w:r>
      <w:r w:rsidRPr="00171F44">
        <w:rPr>
          <w:lang w:val="tk-TM"/>
        </w:rPr>
        <w:t xml:space="preserve"> </w:t>
      </w:r>
      <w:r w:rsidR="00093C67" w:rsidRPr="00093C67">
        <w:rPr>
          <w:b/>
          <w:bCs/>
          <w:color w:val="000000"/>
          <w:sz w:val="28"/>
          <w:szCs w:val="28"/>
          <w:lang w:val="tk-TM" w:eastAsia="" w:bidi=""/>
        </w:rPr>
        <w:t>Howply ýükleri daşamak</w:t>
      </w:r>
    </w:p>
    <w:p w:rsidR="00093C67" w:rsidRPr="00093C67" w:rsidRDefault="00093C67" w:rsidP="00093C67">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093C67">
        <w:rPr>
          <w:rFonts w:ascii="Times New Roman" w:eastAsia="Times New Roman" w:hAnsi="Times New Roman" w:cs="Times New Roman"/>
          <w:bCs/>
          <w:color w:val="000000"/>
          <w:sz w:val="28"/>
          <w:szCs w:val="28"/>
          <w:lang w:val="tk-TM" w:eastAsia="" w:bidi=""/>
        </w:rPr>
        <w:t xml:space="preserve"> 1.Howply ýükleriň toparlara bölünilişi we umumy    </w:t>
      </w:r>
    </w:p>
    <w:p w:rsidR="00093C67" w:rsidRPr="00093C67" w:rsidRDefault="00093C67" w:rsidP="00093C67">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093C67">
        <w:rPr>
          <w:rFonts w:ascii="Times New Roman" w:eastAsia="Times New Roman" w:hAnsi="Times New Roman" w:cs="Times New Roman"/>
          <w:bCs/>
          <w:color w:val="000000"/>
          <w:sz w:val="28"/>
          <w:szCs w:val="28"/>
          <w:lang w:val="tk-TM" w:eastAsia="" w:bidi=""/>
        </w:rPr>
        <w:t xml:space="preserve"> häsiýetnamasy.</w:t>
      </w:r>
    </w:p>
    <w:p w:rsidR="00093C67" w:rsidRPr="00093C67" w:rsidRDefault="00093C67" w:rsidP="00093C67">
      <w:pPr>
        <w:spacing w:after="0" w:line="240" w:lineRule="auto"/>
        <w:contextualSpacing/>
        <w:jc w:val="both"/>
        <w:rPr>
          <w:rFonts w:ascii="Times New Roman" w:eastAsia="Times New Roman" w:hAnsi="Times New Roman" w:cs="Times New Roman"/>
          <w:bCs/>
          <w:color w:val="000000"/>
          <w:sz w:val="28"/>
          <w:szCs w:val="28"/>
          <w:lang w:val="tk-TM" w:eastAsia="" w:bidi=""/>
        </w:rPr>
      </w:pPr>
      <w:r w:rsidRPr="00093C67">
        <w:rPr>
          <w:rFonts w:ascii="Times New Roman" w:eastAsia="Times New Roman" w:hAnsi="Times New Roman" w:cs="Times New Roman"/>
          <w:bCs/>
          <w:color w:val="000000"/>
          <w:sz w:val="28"/>
          <w:szCs w:val="28"/>
          <w:lang w:val="tk-TM" w:eastAsia="" w:bidi=""/>
        </w:rPr>
        <w:t xml:space="preserve"> 2.Radioaktiw we aňsat ýanýan ýükleri daşamagy guramak.</w:t>
      </w:r>
    </w:p>
    <w:p w:rsidR="007427C5" w:rsidRPr="00171F44" w:rsidRDefault="007427C5" w:rsidP="00093C67">
      <w:pPr>
        <w:pStyle w:val="ac"/>
        <w:contextualSpacing/>
        <w:rPr>
          <w:rStyle w:val="6"/>
          <w:b w:val="0"/>
          <w:color w:val="auto"/>
          <w:sz w:val="28"/>
          <w:szCs w:val="28"/>
          <w:lang w:val="tk-TM"/>
        </w:rPr>
      </w:pPr>
    </w:p>
    <w:p w:rsidR="00A23B28" w:rsidRPr="00171F44" w:rsidRDefault="00A23B28" w:rsidP="007427C5">
      <w:pPr>
        <w:pStyle w:val="ac"/>
        <w:contextualSpacing/>
        <w:rPr>
          <w:rStyle w:val="6"/>
          <w:rFonts w:eastAsiaTheme="minorHAnsi"/>
          <w:color w:val="auto"/>
          <w:sz w:val="28"/>
          <w:szCs w:val="28"/>
          <w:u w:val="single"/>
          <w:lang w:val="tk-TM"/>
        </w:rPr>
      </w:pPr>
    </w:p>
    <w:p w:rsidR="00A23B28" w:rsidRPr="00171F44" w:rsidRDefault="00A23B28" w:rsidP="007427C5">
      <w:pPr>
        <w:pStyle w:val="ac"/>
        <w:contextualSpacing/>
        <w:rPr>
          <w:rStyle w:val="6"/>
          <w:rFonts w:eastAsiaTheme="minorHAnsi"/>
          <w:color w:val="auto"/>
          <w:sz w:val="28"/>
          <w:szCs w:val="28"/>
          <w:u w:val="single"/>
          <w:lang w:val="tk-TM"/>
        </w:rPr>
      </w:pPr>
    </w:p>
    <w:p w:rsidR="00093C67" w:rsidRPr="00093C67" w:rsidRDefault="00A23B28" w:rsidP="00093C67">
      <w:pPr>
        <w:pStyle w:val="ac"/>
        <w:rPr>
          <w:b/>
          <w:bCs/>
          <w:sz w:val="28"/>
          <w:szCs w:val="28"/>
          <w:lang w:val="tk-TM" w:eastAsia="" w:bidi=""/>
        </w:rPr>
      </w:pPr>
      <w:r w:rsidRPr="00171F44">
        <w:rPr>
          <w:rStyle w:val="6"/>
          <w:color w:val="auto"/>
          <w:sz w:val="28"/>
          <w:szCs w:val="28"/>
          <w:lang w:val="tk-TM"/>
        </w:rPr>
        <w:t xml:space="preserve">1. </w:t>
      </w:r>
      <w:r w:rsidR="00093C67" w:rsidRPr="00093C67">
        <w:rPr>
          <w:b/>
          <w:bCs/>
          <w:sz w:val="28"/>
          <w:szCs w:val="28"/>
          <w:lang w:val="tk-TM" w:eastAsia="" w:bidi=""/>
        </w:rPr>
        <w:t xml:space="preserve">Howply ýükleriň toparlara bölünilişi we umumy    </w:t>
      </w:r>
    </w:p>
    <w:p w:rsidR="00093C67" w:rsidRPr="00093C67" w:rsidRDefault="00093C67" w:rsidP="00093C67">
      <w:pPr>
        <w:pStyle w:val="ac"/>
        <w:rPr>
          <w:b/>
          <w:bCs/>
          <w:sz w:val="28"/>
          <w:szCs w:val="28"/>
          <w:lang w:val="tk-TM" w:eastAsia="" w:bidi=""/>
        </w:rPr>
      </w:pPr>
      <w:r w:rsidRPr="00093C67">
        <w:rPr>
          <w:b/>
          <w:bCs/>
          <w:sz w:val="28"/>
          <w:szCs w:val="28"/>
          <w:lang w:val="tk-TM" w:eastAsia="" w:bidi=""/>
        </w:rPr>
        <w:t xml:space="preserve"> häsiýetnamasy.</w:t>
      </w:r>
    </w:p>
    <w:p w:rsidR="00A23B28" w:rsidRPr="00171F44" w:rsidRDefault="00A23B28" w:rsidP="00A23B28">
      <w:pPr>
        <w:pStyle w:val="ac"/>
        <w:contextualSpacing/>
        <w:rPr>
          <w:rStyle w:val="6"/>
          <w:color w:val="auto"/>
          <w:sz w:val="28"/>
          <w:szCs w:val="28"/>
          <w:lang w:val="tk-TM"/>
        </w:rPr>
      </w:pPr>
    </w:p>
    <w:p w:rsidR="00093C67" w:rsidRPr="00093C67" w:rsidRDefault="00A23B28" w:rsidP="00093C67">
      <w:pPr>
        <w:pStyle w:val="ac"/>
        <w:contextualSpacing/>
        <w:rPr>
          <w:bCs/>
          <w:sz w:val="28"/>
          <w:szCs w:val="28"/>
          <w:lang w:val="hr-HR" w:eastAsia="" w:bidi=""/>
        </w:rPr>
      </w:pPr>
      <w:r w:rsidRPr="00171F44">
        <w:rPr>
          <w:rStyle w:val="6"/>
          <w:b w:val="0"/>
          <w:color w:val="auto"/>
          <w:sz w:val="28"/>
          <w:szCs w:val="28"/>
          <w:lang w:val="tk-TM"/>
        </w:rPr>
        <w:lastRenderedPageBreak/>
        <w:t xml:space="preserve">     </w:t>
      </w:r>
      <w:r w:rsidR="00093C67" w:rsidRPr="00093C67">
        <w:rPr>
          <w:bCs/>
          <w:sz w:val="28"/>
          <w:szCs w:val="28"/>
          <w:lang w:val="hr-HR" w:eastAsia="" w:bidi=""/>
        </w:rPr>
        <w:t xml:space="preserve">Howply ýükler – saklananda, ýüklenende we daşalan wagtynda oňa ýalňyş ýa-da ätiýaçsyz çemeleşilende ýarylma, ýangyn, ulag serişdeleriniň, skladlaryň, gurluşlaryň, binalaryň we desgalaryň zaýlanmagyna sebäp bolup biljek, hem-de adamlaryň we jandarlaryň ölümine,  şikes ýetmegine, zäherlenme bolmagyna, şöhle geçmegine ýa-da kesellemegine getirip biljek ýükler degişli. Şonuň üçin bu ýüklere çemeleşilende ýörite şertler we ätiýaçlyk çärelerini berk berjaý etmegi talap edilýär. </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Howply ýükler häsiýetleri boýunça aşakdaky toparlara bölünýär:</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1.Ýarylýan jisim;</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2.Basyş astynda gysylan, suwuklandyrylan we ergin  </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    gazalar;</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3.Ýeňil ýanýan suwuklyk;</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4.Okisleýji jisim;</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        5.Organiki turşulandyryjy;</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6.Zäherleýji (taktiçnyý)</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7.Radioaktiw </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8.Infeksiýa</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9.Iýiji we posladyjy jisimler we ş.m.</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         Howply ýükler daşamaga standarta ýa-da tehniki şertlere gabat gelýän gaplarda kabul edilmeli hem-de daşalyş Düzgünnamasyny doly kanagatlandyrmaly. Daşky gaplary berk we abat bolmaly. Ýitgini döretmeli däl. Daşalýan ýükler we daşky gaplar öz aralarynda inert bolmaly.</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       Howply ýükler saklanylanda, ýüküň häsiýetini, olaryň gaplanylyşyny we ýerleşiş şertlerini hasaba alyp ýörite ammarlarda saklanylýar. Ammarlar önümçilik ýerlerinden azyndan 300 metr aralykda bolmaly. Bu ammarlar umumy ulanylýan ýerlerde standartyň normasyna, talaplaryna we önümçilik kärhanasy üçin ýangyn howpsyzlyk düzgünine laýyk gurulýar.  </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         Howply  ýükler saklanylýan ýerler hökman gije-gündiziň dowamynda gorag, telefon aragatnaşygy, ýangyna garşy serişdeler hem-de ýangyny anyklamaga we söndürmäge ulgamly enjamlar bolmaly.</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 xml:space="preserve">Howply ýükler aýratyn gözegçilik edilen wagonlarda we konteýnerlerde daşalýar. Wagonlaryň tehniki gözegçilige berlende stansiýanyň dispeçeri howply ýük üçin niýetlenendigini görkezmäge borçlydyr. </w:t>
      </w:r>
    </w:p>
    <w:p w:rsidR="00093C67" w:rsidRPr="00093C67" w:rsidRDefault="00093C67" w:rsidP="00093C67">
      <w:pPr>
        <w:pStyle w:val="ac"/>
        <w:contextualSpacing/>
        <w:rPr>
          <w:bCs/>
          <w:sz w:val="28"/>
          <w:szCs w:val="28"/>
          <w:lang w:val="hr-HR" w:eastAsia="" w:bidi=""/>
        </w:rPr>
      </w:pPr>
      <w:r w:rsidRPr="00093C67">
        <w:rPr>
          <w:bCs/>
          <w:sz w:val="28"/>
          <w:szCs w:val="28"/>
          <w:lang w:val="hr-HR" w:eastAsia="" w:bidi=""/>
        </w:rPr>
        <w:t>Tehniki gözegçilikde hökman:  poly, içki diwary, kuzowanyň  gapagynyň abatlygyny, gapynyň  we lýugyň jebisligini, ýöreýiş bölüminiň we awtotirkew gurluşynyň abatlygyny barlamaly. Gözegçilikden soň stansiýanyň nobatçysynda saklanylýan ýörite kitapça ýazgy edilmeli.</w:t>
      </w:r>
    </w:p>
    <w:p w:rsidR="00A23B28" w:rsidRPr="00171F44" w:rsidRDefault="00A23B28" w:rsidP="00093C67">
      <w:pPr>
        <w:pStyle w:val="ac"/>
        <w:contextualSpacing/>
        <w:jc w:val="both"/>
        <w:rPr>
          <w:rStyle w:val="6"/>
          <w:b w:val="0"/>
          <w:color w:val="auto"/>
          <w:sz w:val="28"/>
          <w:szCs w:val="28"/>
          <w:lang w:val="tk-TM"/>
        </w:rPr>
      </w:pPr>
    </w:p>
    <w:p w:rsidR="00A23B28" w:rsidRPr="00171F44" w:rsidRDefault="00A23B28" w:rsidP="00A23B28">
      <w:pPr>
        <w:pStyle w:val="ac"/>
        <w:contextualSpacing/>
        <w:jc w:val="both"/>
        <w:rPr>
          <w:rStyle w:val="6"/>
          <w:b w:val="0"/>
          <w:color w:val="auto"/>
          <w:sz w:val="28"/>
          <w:szCs w:val="28"/>
          <w:lang w:val="tk-TM"/>
        </w:rPr>
      </w:pPr>
      <w:r w:rsidRPr="00171F44">
        <w:rPr>
          <w:rStyle w:val="6"/>
          <w:b w:val="0"/>
          <w:color w:val="auto"/>
          <w:sz w:val="28"/>
          <w:szCs w:val="28"/>
          <w:lang w:val="tk-TM"/>
        </w:rPr>
        <w:t xml:space="preserve"> </w:t>
      </w:r>
      <w:r w:rsidRPr="00171F44">
        <w:rPr>
          <w:rStyle w:val="6"/>
          <w:color w:val="auto"/>
          <w:sz w:val="28"/>
          <w:szCs w:val="28"/>
          <w:lang w:val="tk-TM"/>
        </w:rPr>
        <w:t xml:space="preserve">2. </w:t>
      </w:r>
      <w:r w:rsidR="00093C67" w:rsidRPr="00093C67">
        <w:rPr>
          <w:b/>
          <w:bCs/>
          <w:sz w:val="28"/>
          <w:szCs w:val="28"/>
          <w:lang w:val="tk-TM" w:eastAsia="" w:bidi=""/>
        </w:rPr>
        <w:t>Radioaktiw we aňsat ýanýan ýükleri daşamagy guramak.</w:t>
      </w:r>
    </w:p>
    <w:p w:rsidR="00093C67" w:rsidRPr="00093C67" w:rsidRDefault="00A23B28" w:rsidP="00093C67">
      <w:pPr>
        <w:pStyle w:val="ac"/>
        <w:contextualSpacing/>
        <w:rPr>
          <w:bCs/>
          <w:i/>
          <w:sz w:val="28"/>
          <w:szCs w:val="28"/>
          <w:lang w:val="hr-HR" w:eastAsia="" w:bidi=""/>
        </w:rPr>
      </w:pPr>
      <w:r w:rsidRPr="00171F44">
        <w:rPr>
          <w:rStyle w:val="6"/>
          <w:b w:val="0"/>
          <w:color w:val="auto"/>
          <w:sz w:val="28"/>
          <w:szCs w:val="28"/>
          <w:lang w:val="tk-TM"/>
        </w:rPr>
        <w:t xml:space="preserve">      </w:t>
      </w:r>
      <w:r w:rsidR="00093C67" w:rsidRPr="00093C67">
        <w:rPr>
          <w:bCs/>
          <w:i/>
          <w:sz w:val="28"/>
          <w:szCs w:val="28"/>
          <w:lang w:val="hr-HR" w:eastAsia="" w:bidi=""/>
        </w:rPr>
        <w:t xml:space="preserve">             Ýokary täsirli zäherli we ýarylýan maddalar häsiýetlerine we daşalyş şertlerine baglylykda „zarýadly ýükler“  diýip atlandyrylýar. Daşalyş dokumendine olaryň zarýadyny hem-de „aýratyn howply ýük“ we „gorkadan göýbermeli däl“ ştempeleri goýulmaly. Zarýadly ýükleriň daşalyş düzgüni ministrlik tarapyndan tassyklanylýar. Bu ýükleriň esasy aýratynlyklary:           </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Daşamaga  diňe ugurdyjynyň (harby bölümiň we ş.m. kärhanalaryň) ýörite haýyştnamasy boýunça kabul edilýär;</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lastRenderedPageBreak/>
        <w:t>Ýükleri stansiýa getirmegi bölümiň harby komendatynyň we ulag polisiýasynyň bölümleriniň rugsat haty esasynda;</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 xml:space="preserve"> Ugradyjy daşky gabyna tapawutlanýan belgi-üçburçlyk goýmaly, onuň içindäki sifriň nomeri zarýad sanyny görkezýär;</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 xml:space="preserve"> Zarýadly, ýarylýan ýükler ýüklenjek wagonlar aýratyn ünsli taýýarlanylmaly we düzgünnamany doly ödemeli; </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 xml:space="preserve">Zarýadly ýükler käbir ýagdaýlarda az mukdarda bir ugradyjydan dürli stansiýalara ugratmaga kabul edilip bilner; </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 xml:space="preserve">Zarýadly ýükler, ýüklenende we düşürlende ugradyjynyň we kabul edijiniň özi işleri amala aşyrýar; </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 xml:space="preserve">Stansiýanyň ammarlaryna düşürmek gadagan; </w:t>
      </w:r>
    </w:p>
    <w:p w:rsidR="00093C67" w:rsidRPr="00093C67" w:rsidRDefault="00093C67" w:rsidP="008F1661">
      <w:pPr>
        <w:pStyle w:val="ac"/>
        <w:numPr>
          <w:ilvl w:val="0"/>
          <w:numId w:val="9"/>
        </w:numPr>
        <w:contextualSpacing/>
        <w:rPr>
          <w:bCs/>
          <w:i/>
          <w:sz w:val="28"/>
          <w:szCs w:val="28"/>
          <w:lang w:val="hr-HR" w:eastAsia="" w:bidi=""/>
        </w:rPr>
      </w:pPr>
      <w:r w:rsidRPr="00093C67">
        <w:rPr>
          <w:bCs/>
          <w:i/>
          <w:sz w:val="28"/>
          <w:szCs w:val="28"/>
          <w:lang w:val="hr-HR" w:eastAsia="" w:bidi=""/>
        </w:rPr>
        <w:t>Zarýadly ýükler ýolda kabul edijiniň ýa-da ýoluň bellemegi boýunça gorag astynda bolmaly.</w:t>
      </w:r>
    </w:p>
    <w:p w:rsidR="00093C67" w:rsidRPr="00093C67" w:rsidRDefault="00093C67" w:rsidP="00093C67">
      <w:pPr>
        <w:pStyle w:val="ac"/>
        <w:contextualSpacing/>
        <w:rPr>
          <w:bCs/>
          <w:i/>
          <w:sz w:val="28"/>
          <w:szCs w:val="28"/>
          <w:lang w:val="hr-HR" w:eastAsia="" w:bidi=""/>
        </w:rPr>
      </w:pPr>
      <w:r w:rsidRPr="00093C67">
        <w:rPr>
          <w:bCs/>
          <w:i/>
          <w:sz w:val="28"/>
          <w:szCs w:val="28"/>
          <w:lang w:val="hr-HR" w:eastAsia="" w:bidi=""/>
        </w:rPr>
        <w:t xml:space="preserve">    Radioaktiw jisimler – radioksion  atly ulag gatynda toplanan, görnüşde kabul edilmeli. Bu gaplar howpsuzlygy we şöhle geçmezlik üpjün edýär. Olaryň daşky sreda çykmagynyň öňüni alýar. Radioaksion gabyň daşyna markasy we howply belgi goýmaly. Bu ýükler ýapyk wagonlarda we konteýnerlerde daşalyp bilner. Düzümdäki radiosion gaply wagonlaryň sany barada naturnyý listde „radioaktiw“ belgi edilýär.</w:t>
      </w:r>
    </w:p>
    <w:p w:rsidR="00093C67" w:rsidRPr="00093C67" w:rsidRDefault="00093C67" w:rsidP="00093C67">
      <w:pPr>
        <w:pStyle w:val="ac"/>
        <w:contextualSpacing/>
        <w:rPr>
          <w:bCs/>
          <w:i/>
          <w:sz w:val="28"/>
          <w:szCs w:val="28"/>
          <w:lang w:val="hr-HR" w:eastAsia="" w:bidi=""/>
        </w:rPr>
      </w:pPr>
      <w:r w:rsidRPr="00093C67">
        <w:rPr>
          <w:bCs/>
          <w:i/>
          <w:sz w:val="28"/>
          <w:szCs w:val="28"/>
          <w:lang w:val="en-US" w:eastAsia="" w:bidi=""/>
        </w:rPr>
        <w:t xml:space="preserve">   </w:t>
      </w:r>
      <w:r w:rsidRPr="00093C67">
        <w:rPr>
          <w:bCs/>
          <w:i/>
          <w:sz w:val="28"/>
          <w:szCs w:val="28"/>
          <w:lang w:val="hr-HR" w:eastAsia="" w:bidi=""/>
        </w:rPr>
        <w:t>Aýsat ýanan ýükler (pagta pamygy, tekistil üçin ýüplik, haly, taýýar egin eşiklerwe ş.m.) ýapyk wagonlarda daşalýar.</w:t>
      </w:r>
    </w:p>
    <w:p w:rsidR="00093C67" w:rsidRPr="00093C67" w:rsidRDefault="00093C67" w:rsidP="00093C67">
      <w:pPr>
        <w:pStyle w:val="ac"/>
        <w:contextualSpacing/>
        <w:rPr>
          <w:bCs/>
          <w:i/>
          <w:sz w:val="28"/>
          <w:szCs w:val="28"/>
          <w:lang w:val="hr-HR" w:eastAsia="" w:bidi=""/>
        </w:rPr>
      </w:pPr>
      <w:r w:rsidRPr="00093C67">
        <w:rPr>
          <w:bCs/>
          <w:i/>
          <w:sz w:val="28"/>
          <w:szCs w:val="28"/>
          <w:lang w:val="hr-HR" w:eastAsia="" w:bidi=""/>
        </w:rPr>
        <w:t>Käbir ýagdaýlarda açyk hereket edýän düzümlerde uçgun düşmez ýaly örtülen ýagdaýlarda daşamaga rugsat berilýär. Bu ýükleriň ýüklenjek wagonlaryň ýagdaýyny kabul ediji-ugradyjy kesgitleýär.</w:t>
      </w:r>
    </w:p>
    <w:p w:rsidR="00093C67" w:rsidRPr="00093C67" w:rsidRDefault="00093C67" w:rsidP="00093C67">
      <w:pPr>
        <w:pStyle w:val="ac"/>
        <w:contextualSpacing/>
        <w:rPr>
          <w:bCs/>
          <w:i/>
          <w:sz w:val="28"/>
          <w:szCs w:val="28"/>
          <w:lang w:val="hr-HR" w:eastAsia="" w:bidi=""/>
        </w:rPr>
      </w:pPr>
      <w:r w:rsidRPr="00093C67">
        <w:rPr>
          <w:bCs/>
          <w:i/>
          <w:sz w:val="28"/>
          <w:szCs w:val="28"/>
          <w:lang w:val="hr-HR" w:eastAsia="" w:bidi=""/>
        </w:rPr>
        <w:t xml:space="preserve">         Howply ýükler bilen baglanşykly işler gündüzine ýerine ýetirmek, ýüklemek maslahat berilýär. Bu ýükler togalamak, siltemek we zyňmak gadagan. Aysat ýanýan ýükler ýüklenende we düşürilende 50-metrden golaýda ot ýakmak gadagan.</w:t>
      </w:r>
    </w:p>
    <w:p w:rsidR="004341B1" w:rsidRPr="00093C67" w:rsidRDefault="004341B1" w:rsidP="00093C67">
      <w:pPr>
        <w:pStyle w:val="ac"/>
        <w:contextualSpacing/>
        <w:jc w:val="both"/>
        <w:rPr>
          <w:rStyle w:val="6"/>
          <w:rFonts w:eastAsiaTheme="minorHAnsi"/>
          <w:b w:val="0"/>
          <w:color w:val="auto"/>
          <w:sz w:val="28"/>
          <w:szCs w:val="28"/>
          <w:lang w:val="hr-HR"/>
        </w:rPr>
      </w:pPr>
    </w:p>
    <w:p w:rsidR="004341B1" w:rsidRPr="00171F44" w:rsidRDefault="004341B1" w:rsidP="004341B1">
      <w:pPr>
        <w:pStyle w:val="ac"/>
        <w:contextualSpacing/>
        <w:jc w:val="both"/>
        <w:rPr>
          <w:rStyle w:val="6"/>
          <w:rFonts w:eastAsiaTheme="minorHAnsi"/>
          <w:b w:val="0"/>
          <w:color w:val="auto"/>
          <w:sz w:val="28"/>
          <w:szCs w:val="28"/>
          <w:lang w:val="tk-TM"/>
        </w:rPr>
      </w:pPr>
    </w:p>
    <w:p w:rsidR="004341B1" w:rsidRPr="00171F44" w:rsidRDefault="004341B1" w:rsidP="004341B1">
      <w:pPr>
        <w:pStyle w:val="ac"/>
        <w:contextualSpacing/>
        <w:jc w:val="both"/>
        <w:rPr>
          <w:rStyle w:val="6"/>
          <w:rFonts w:eastAsiaTheme="minorHAnsi"/>
          <w:b w:val="0"/>
          <w:color w:val="auto"/>
          <w:sz w:val="28"/>
          <w:szCs w:val="28"/>
          <w:lang w:val="tk-TM"/>
        </w:rPr>
      </w:pPr>
    </w:p>
    <w:p w:rsidR="005B4856" w:rsidRPr="005B4856" w:rsidRDefault="007427C5" w:rsidP="005B4856">
      <w:pPr>
        <w:pStyle w:val="ac"/>
        <w:contextualSpacing/>
        <w:jc w:val="center"/>
        <w:rPr>
          <w:b/>
          <w:bCs/>
          <w:sz w:val="28"/>
          <w:szCs w:val="28"/>
          <w:lang w:val="tk-TM"/>
        </w:rPr>
      </w:pPr>
      <w:r w:rsidRPr="00171F44">
        <w:rPr>
          <w:rStyle w:val="6"/>
          <w:rFonts w:eastAsiaTheme="minorHAnsi"/>
          <w:color w:val="auto"/>
          <w:sz w:val="28"/>
          <w:szCs w:val="28"/>
          <w:u w:val="single"/>
          <w:lang w:val="tk-TM"/>
        </w:rPr>
        <w:t>15-nji tema.</w:t>
      </w:r>
      <w:r w:rsidRPr="00171F44">
        <w:rPr>
          <w:lang w:val="tk-TM"/>
        </w:rPr>
        <w:t xml:space="preserve"> </w:t>
      </w:r>
      <w:r w:rsidR="005B4856" w:rsidRPr="005B4856">
        <w:rPr>
          <w:b/>
          <w:bCs/>
          <w:sz w:val="28"/>
          <w:szCs w:val="28"/>
          <w:lang w:val="tk-TM"/>
        </w:rPr>
        <w:t>Ýük daşamakda demir ýoluň jogapkärçiligi</w:t>
      </w:r>
    </w:p>
    <w:p w:rsidR="005B4856" w:rsidRPr="005B4856" w:rsidRDefault="005B4856" w:rsidP="005B4856">
      <w:pPr>
        <w:spacing w:after="0" w:line="240" w:lineRule="auto"/>
        <w:contextualSpacing/>
        <w:jc w:val="both"/>
        <w:rPr>
          <w:rFonts w:ascii="Times New Roman" w:eastAsia="Times New Roman" w:hAnsi="Times New Roman" w:cs="Times New Roman"/>
          <w:bCs/>
          <w:sz w:val="28"/>
          <w:szCs w:val="28"/>
          <w:lang w:val="tk-TM" w:eastAsia="ru-RU"/>
        </w:rPr>
      </w:pPr>
      <w:r w:rsidRPr="005B4856">
        <w:rPr>
          <w:rFonts w:ascii="Times New Roman" w:eastAsia="Times New Roman" w:hAnsi="Times New Roman" w:cs="Times New Roman"/>
          <w:bCs/>
          <w:sz w:val="28"/>
          <w:szCs w:val="28"/>
          <w:lang w:val="tk-TM" w:eastAsia="ru-RU"/>
        </w:rPr>
        <w:t>1.Meýilnama boýunça daşamagy ýerine ýetirmändigi üçin jogapkärçilik.</w:t>
      </w:r>
    </w:p>
    <w:p w:rsidR="005B4856" w:rsidRPr="005B4856" w:rsidRDefault="005B4856" w:rsidP="005B4856">
      <w:pPr>
        <w:spacing w:after="0" w:line="240" w:lineRule="auto"/>
        <w:contextualSpacing/>
        <w:jc w:val="both"/>
        <w:rPr>
          <w:rFonts w:ascii="Times New Roman" w:eastAsia="Times New Roman" w:hAnsi="Times New Roman" w:cs="Times New Roman"/>
          <w:bCs/>
          <w:sz w:val="28"/>
          <w:szCs w:val="28"/>
          <w:lang w:val="tk-TM" w:eastAsia="ru-RU"/>
        </w:rPr>
      </w:pPr>
      <w:r w:rsidRPr="005B4856">
        <w:rPr>
          <w:rFonts w:ascii="Times New Roman" w:eastAsia="Times New Roman" w:hAnsi="Times New Roman" w:cs="Times New Roman"/>
          <w:bCs/>
          <w:sz w:val="28"/>
          <w:szCs w:val="28"/>
          <w:lang w:val="tk-TM" w:eastAsia="ru-RU"/>
        </w:rPr>
        <w:t>2.Ýükler zaýalananda, ýitirilende jogapkärçilik.</w:t>
      </w:r>
    </w:p>
    <w:p w:rsidR="005B4856" w:rsidRPr="005B4856" w:rsidRDefault="005B4856" w:rsidP="005B4856">
      <w:pPr>
        <w:spacing w:after="0" w:line="240" w:lineRule="auto"/>
        <w:contextualSpacing/>
        <w:jc w:val="both"/>
        <w:rPr>
          <w:rFonts w:ascii="Times New Roman" w:eastAsia="Times New Roman" w:hAnsi="Times New Roman" w:cs="Times New Roman"/>
          <w:bCs/>
          <w:sz w:val="28"/>
          <w:szCs w:val="28"/>
          <w:lang w:val="tk-TM" w:eastAsia="ru-RU"/>
        </w:rPr>
      </w:pPr>
      <w:r w:rsidRPr="005B4856">
        <w:rPr>
          <w:rFonts w:ascii="Times New Roman" w:eastAsia="Times New Roman" w:hAnsi="Times New Roman" w:cs="Times New Roman"/>
          <w:bCs/>
          <w:sz w:val="28"/>
          <w:szCs w:val="28"/>
          <w:lang w:val="tk-TM" w:eastAsia="ru-RU"/>
        </w:rPr>
        <w:t>3.Ýitirilen ýükleri gözlemegiň düzgünleri.</w:t>
      </w:r>
    </w:p>
    <w:p w:rsidR="00B67BF5" w:rsidRPr="00171F44" w:rsidRDefault="00B67BF5" w:rsidP="005B4856">
      <w:pPr>
        <w:pStyle w:val="ac"/>
        <w:contextualSpacing/>
        <w:jc w:val="both"/>
        <w:rPr>
          <w:b/>
          <w:bCs/>
          <w:sz w:val="28"/>
          <w:szCs w:val="28"/>
          <w:lang w:val="tk-TM"/>
        </w:rPr>
      </w:pPr>
    </w:p>
    <w:p w:rsidR="00B67BF5" w:rsidRPr="00171F44" w:rsidRDefault="00B67BF5" w:rsidP="00B67BF5">
      <w:pPr>
        <w:pStyle w:val="ac"/>
        <w:contextualSpacing/>
        <w:jc w:val="both"/>
        <w:rPr>
          <w:b/>
          <w:bCs/>
          <w:sz w:val="28"/>
          <w:szCs w:val="28"/>
          <w:lang w:val="tk-TM"/>
        </w:rPr>
      </w:pPr>
    </w:p>
    <w:p w:rsidR="00B67BF5" w:rsidRPr="00171F44" w:rsidRDefault="00B67BF5" w:rsidP="00B67BF5">
      <w:pPr>
        <w:pStyle w:val="ac"/>
        <w:contextualSpacing/>
        <w:jc w:val="both"/>
        <w:rPr>
          <w:b/>
          <w:bCs/>
          <w:sz w:val="28"/>
          <w:szCs w:val="28"/>
          <w:lang w:val="tk-TM"/>
        </w:rPr>
      </w:pPr>
      <w:r w:rsidRPr="00171F44">
        <w:rPr>
          <w:b/>
          <w:bCs/>
          <w:sz w:val="28"/>
          <w:szCs w:val="28"/>
          <w:lang w:val="tk-TM"/>
        </w:rPr>
        <w:t xml:space="preserve">1. </w:t>
      </w:r>
      <w:r w:rsidR="003A2B92" w:rsidRPr="003A2B92">
        <w:rPr>
          <w:b/>
          <w:bCs/>
          <w:sz w:val="28"/>
          <w:szCs w:val="28"/>
          <w:lang w:val="tk-TM"/>
        </w:rPr>
        <w:t>Meýilnama boýunça daşamagy ýerine ýetirmändigi üçin jogapkärçilik.</w:t>
      </w:r>
    </w:p>
    <w:p w:rsidR="003A2EE5" w:rsidRPr="003A2EE5" w:rsidRDefault="00B67BF5" w:rsidP="003A2EE5">
      <w:pPr>
        <w:pStyle w:val="ac"/>
        <w:contextualSpacing/>
        <w:rPr>
          <w:bCs/>
          <w:sz w:val="28"/>
          <w:szCs w:val="28"/>
          <w:lang w:val="hr-HR"/>
        </w:rPr>
      </w:pPr>
      <w:r w:rsidRPr="00171F44">
        <w:rPr>
          <w:bCs/>
          <w:sz w:val="28"/>
          <w:szCs w:val="28"/>
          <w:lang w:val="tk-TM"/>
        </w:rPr>
        <w:t xml:space="preserve">    </w:t>
      </w:r>
      <w:r w:rsidR="003A2EE5" w:rsidRPr="003A2EE5">
        <w:rPr>
          <w:bCs/>
          <w:sz w:val="28"/>
          <w:szCs w:val="28"/>
          <w:lang w:val="tk-TM"/>
        </w:rPr>
        <w:t>Demir</w:t>
      </w:r>
      <w:r w:rsidR="003A2EE5" w:rsidRPr="003A2EE5">
        <w:rPr>
          <w:bCs/>
          <w:sz w:val="28"/>
          <w:szCs w:val="28"/>
          <w:lang w:val="hr-HR"/>
        </w:rPr>
        <w:t xml:space="preserve"> ý</w:t>
      </w:r>
      <w:r w:rsidR="003A2EE5" w:rsidRPr="003A2EE5">
        <w:rPr>
          <w:bCs/>
          <w:sz w:val="28"/>
          <w:szCs w:val="28"/>
          <w:lang w:val="tk-TM"/>
        </w:rPr>
        <w:t>olu</w:t>
      </w:r>
      <w:r w:rsidR="003A2EE5" w:rsidRPr="003A2EE5">
        <w:rPr>
          <w:bCs/>
          <w:sz w:val="28"/>
          <w:szCs w:val="28"/>
          <w:lang w:val="hr-HR"/>
        </w:rPr>
        <w:t xml:space="preserve">ň </w:t>
      </w:r>
      <w:r w:rsidR="003A2EE5" w:rsidRPr="003A2EE5">
        <w:rPr>
          <w:bCs/>
          <w:sz w:val="28"/>
          <w:szCs w:val="28"/>
          <w:lang w:val="tk-TM"/>
        </w:rPr>
        <w:t>D</w:t>
      </w:r>
      <w:r w:rsidR="003A2EE5" w:rsidRPr="003A2EE5">
        <w:rPr>
          <w:bCs/>
          <w:sz w:val="28"/>
          <w:szCs w:val="28"/>
          <w:lang w:val="hr-HR"/>
        </w:rPr>
        <w:t>ü</w:t>
      </w:r>
      <w:r w:rsidR="003A2EE5" w:rsidRPr="003A2EE5">
        <w:rPr>
          <w:bCs/>
          <w:sz w:val="28"/>
          <w:szCs w:val="28"/>
          <w:lang w:val="tk-TM"/>
        </w:rPr>
        <w:t>zg</w:t>
      </w:r>
      <w:r w:rsidR="003A2EE5" w:rsidRPr="003A2EE5">
        <w:rPr>
          <w:bCs/>
          <w:sz w:val="28"/>
          <w:szCs w:val="28"/>
          <w:lang w:val="hr-HR"/>
        </w:rPr>
        <w:t>ü</w:t>
      </w:r>
      <w:r w:rsidR="003A2EE5" w:rsidRPr="003A2EE5">
        <w:rPr>
          <w:bCs/>
          <w:sz w:val="28"/>
          <w:szCs w:val="28"/>
          <w:lang w:val="tk-TM"/>
        </w:rPr>
        <w:t>nnamasyna</w:t>
      </w:r>
      <w:r w:rsidR="003A2EE5" w:rsidRPr="003A2EE5">
        <w:rPr>
          <w:bCs/>
          <w:sz w:val="28"/>
          <w:szCs w:val="28"/>
          <w:lang w:val="hr-HR"/>
        </w:rPr>
        <w:t xml:space="preserve"> </w:t>
      </w:r>
      <w:r w:rsidR="003A2EE5" w:rsidRPr="003A2EE5">
        <w:rPr>
          <w:bCs/>
          <w:sz w:val="28"/>
          <w:szCs w:val="28"/>
          <w:lang w:val="tk-TM"/>
        </w:rPr>
        <w:t>la</w:t>
      </w:r>
      <w:r w:rsidR="003A2EE5" w:rsidRPr="003A2EE5">
        <w:rPr>
          <w:bCs/>
          <w:sz w:val="28"/>
          <w:szCs w:val="28"/>
          <w:lang w:val="hr-HR"/>
        </w:rPr>
        <w:t>ý</w:t>
      </w:r>
      <w:r w:rsidR="003A2EE5" w:rsidRPr="003A2EE5">
        <w:rPr>
          <w:bCs/>
          <w:sz w:val="28"/>
          <w:szCs w:val="28"/>
          <w:lang w:val="tk-TM"/>
        </w:rPr>
        <w:t>yklykda</w:t>
      </w:r>
      <w:r w:rsidR="003A2EE5" w:rsidRPr="003A2EE5">
        <w:rPr>
          <w:bCs/>
          <w:sz w:val="28"/>
          <w:szCs w:val="28"/>
          <w:lang w:val="hr-HR"/>
        </w:rPr>
        <w:t xml:space="preserve">  ýü</w:t>
      </w:r>
      <w:r w:rsidR="003A2EE5" w:rsidRPr="003A2EE5">
        <w:rPr>
          <w:bCs/>
          <w:sz w:val="28"/>
          <w:szCs w:val="28"/>
          <w:lang w:val="tk-TM"/>
        </w:rPr>
        <w:t>kleri</w:t>
      </w:r>
      <w:r w:rsidR="003A2EE5" w:rsidRPr="003A2EE5">
        <w:rPr>
          <w:bCs/>
          <w:sz w:val="28"/>
          <w:szCs w:val="28"/>
          <w:lang w:val="hr-HR"/>
        </w:rPr>
        <w:t xml:space="preserve">ň </w:t>
      </w:r>
      <w:r w:rsidR="003A2EE5" w:rsidRPr="003A2EE5">
        <w:rPr>
          <w:bCs/>
          <w:sz w:val="28"/>
          <w:szCs w:val="28"/>
          <w:lang w:val="tk-TM"/>
        </w:rPr>
        <w:t>abatlygy</w:t>
      </w:r>
      <w:r w:rsidR="003A2EE5" w:rsidRPr="003A2EE5">
        <w:rPr>
          <w:bCs/>
          <w:sz w:val="28"/>
          <w:szCs w:val="28"/>
          <w:lang w:val="hr-HR"/>
        </w:rPr>
        <w:t xml:space="preserve"> üç</w:t>
      </w:r>
      <w:r w:rsidR="003A2EE5" w:rsidRPr="003A2EE5">
        <w:rPr>
          <w:bCs/>
          <w:sz w:val="28"/>
          <w:szCs w:val="28"/>
          <w:lang w:val="tk-TM"/>
        </w:rPr>
        <w:t>in</w:t>
      </w:r>
      <w:r w:rsidR="003A2EE5" w:rsidRPr="003A2EE5">
        <w:rPr>
          <w:bCs/>
          <w:sz w:val="28"/>
          <w:szCs w:val="28"/>
          <w:lang w:val="hr-HR"/>
        </w:rPr>
        <w:t xml:space="preserve">  </w:t>
      </w:r>
      <w:r w:rsidR="003A2EE5" w:rsidRPr="003A2EE5">
        <w:rPr>
          <w:bCs/>
          <w:sz w:val="28"/>
          <w:szCs w:val="28"/>
          <w:lang w:val="tk-TM"/>
        </w:rPr>
        <w:t>jogapk</w:t>
      </w:r>
      <w:r w:rsidR="003A2EE5" w:rsidRPr="003A2EE5">
        <w:rPr>
          <w:bCs/>
          <w:sz w:val="28"/>
          <w:szCs w:val="28"/>
          <w:lang w:val="hr-HR"/>
        </w:rPr>
        <w:t>ä</w:t>
      </w:r>
      <w:r w:rsidR="003A2EE5" w:rsidRPr="003A2EE5">
        <w:rPr>
          <w:bCs/>
          <w:sz w:val="28"/>
          <w:szCs w:val="28"/>
          <w:lang w:val="tk-TM"/>
        </w:rPr>
        <w:t>r</w:t>
      </w:r>
      <w:r w:rsidR="003A2EE5" w:rsidRPr="003A2EE5">
        <w:rPr>
          <w:bCs/>
          <w:sz w:val="28"/>
          <w:szCs w:val="28"/>
          <w:lang w:val="hr-HR"/>
        </w:rPr>
        <w:t>ç</w:t>
      </w:r>
      <w:r w:rsidR="003A2EE5" w:rsidRPr="003A2EE5">
        <w:rPr>
          <w:bCs/>
          <w:sz w:val="28"/>
          <w:szCs w:val="28"/>
          <w:lang w:val="tk-TM"/>
        </w:rPr>
        <w:t>ilik</w:t>
      </w:r>
      <w:r w:rsidR="003A2EE5" w:rsidRPr="003A2EE5">
        <w:rPr>
          <w:bCs/>
          <w:sz w:val="28"/>
          <w:szCs w:val="28"/>
          <w:lang w:val="hr-HR"/>
        </w:rPr>
        <w:t xml:space="preserve">  ýü</w:t>
      </w:r>
      <w:r w:rsidR="003A2EE5" w:rsidRPr="003A2EE5">
        <w:rPr>
          <w:bCs/>
          <w:sz w:val="28"/>
          <w:szCs w:val="28"/>
          <w:lang w:val="tk-TM"/>
        </w:rPr>
        <w:t>ki</w:t>
      </w:r>
      <w:r w:rsidR="003A2EE5" w:rsidRPr="003A2EE5">
        <w:rPr>
          <w:bCs/>
          <w:sz w:val="28"/>
          <w:szCs w:val="28"/>
          <w:lang w:val="hr-HR"/>
        </w:rPr>
        <w:t xml:space="preserve">  </w:t>
      </w:r>
      <w:r w:rsidR="003A2EE5" w:rsidRPr="003A2EE5">
        <w:rPr>
          <w:bCs/>
          <w:sz w:val="28"/>
          <w:szCs w:val="28"/>
          <w:lang w:val="tk-TM"/>
        </w:rPr>
        <w:t>da</w:t>
      </w:r>
      <w:r w:rsidR="003A2EE5" w:rsidRPr="003A2EE5">
        <w:rPr>
          <w:bCs/>
          <w:sz w:val="28"/>
          <w:szCs w:val="28"/>
          <w:lang w:val="hr-HR"/>
        </w:rPr>
        <w:t>ş</w:t>
      </w:r>
      <w:r w:rsidR="003A2EE5" w:rsidRPr="003A2EE5">
        <w:rPr>
          <w:bCs/>
          <w:sz w:val="28"/>
          <w:szCs w:val="28"/>
          <w:lang w:val="tk-TM"/>
        </w:rPr>
        <w:t>amaklyga</w:t>
      </w:r>
      <w:r w:rsidR="003A2EE5" w:rsidRPr="003A2EE5">
        <w:rPr>
          <w:bCs/>
          <w:sz w:val="28"/>
          <w:szCs w:val="28"/>
          <w:lang w:val="hr-HR"/>
        </w:rPr>
        <w:t xml:space="preserve">  </w:t>
      </w:r>
      <w:r w:rsidR="003A2EE5" w:rsidRPr="003A2EE5">
        <w:rPr>
          <w:bCs/>
          <w:sz w:val="28"/>
          <w:szCs w:val="28"/>
          <w:lang w:val="tk-TM"/>
        </w:rPr>
        <w:t>kabul</w:t>
      </w:r>
      <w:r w:rsidR="003A2EE5" w:rsidRPr="003A2EE5">
        <w:rPr>
          <w:bCs/>
          <w:sz w:val="28"/>
          <w:szCs w:val="28"/>
          <w:lang w:val="hr-HR"/>
        </w:rPr>
        <w:t xml:space="preserve"> </w:t>
      </w:r>
      <w:r w:rsidR="003A2EE5" w:rsidRPr="003A2EE5">
        <w:rPr>
          <w:bCs/>
          <w:sz w:val="28"/>
          <w:szCs w:val="28"/>
          <w:lang w:val="tk-TM"/>
        </w:rPr>
        <w:t>edilen</w:t>
      </w:r>
      <w:r w:rsidR="003A2EE5" w:rsidRPr="003A2EE5">
        <w:rPr>
          <w:bCs/>
          <w:sz w:val="28"/>
          <w:szCs w:val="28"/>
          <w:lang w:val="hr-HR"/>
        </w:rPr>
        <w:t xml:space="preserve">  </w:t>
      </w:r>
      <w:r w:rsidR="003A2EE5" w:rsidRPr="003A2EE5">
        <w:rPr>
          <w:bCs/>
          <w:sz w:val="28"/>
          <w:szCs w:val="28"/>
          <w:lang w:val="tk-TM"/>
        </w:rPr>
        <w:t>wagtyndan</w:t>
      </w:r>
      <w:r w:rsidR="003A2EE5" w:rsidRPr="003A2EE5">
        <w:rPr>
          <w:bCs/>
          <w:sz w:val="28"/>
          <w:szCs w:val="28"/>
          <w:lang w:val="hr-HR"/>
        </w:rPr>
        <w:t>, ýü</w:t>
      </w:r>
      <w:r w:rsidR="003A2EE5" w:rsidRPr="003A2EE5">
        <w:rPr>
          <w:bCs/>
          <w:sz w:val="28"/>
          <w:szCs w:val="28"/>
          <w:lang w:val="tk-TM"/>
        </w:rPr>
        <w:t>ki</w:t>
      </w:r>
      <w:r w:rsidR="003A2EE5" w:rsidRPr="003A2EE5">
        <w:rPr>
          <w:bCs/>
          <w:sz w:val="28"/>
          <w:szCs w:val="28"/>
          <w:lang w:val="hr-HR"/>
        </w:rPr>
        <w:t xml:space="preserve"> </w:t>
      </w:r>
      <w:r w:rsidR="003A2EE5" w:rsidRPr="003A2EE5">
        <w:rPr>
          <w:bCs/>
          <w:sz w:val="28"/>
          <w:szCs w:val="28"/>
          <w:lang w:val="tk-TM"/>
        </w:rPr>
        <w:t>tab</w:t>
      </w:r>
      <w:r w:rsidR="003A2EE5" w:rsidRPr="003A2EE5">
        <w:rPr>
          <w:bCs/>
          <w:sz w:val="28"/>
          <w:szCs w:val="28"/>
          <w:lang w:val="hr-HR"/>
        </w:rPr>
        <w:t>ş</w:t>
      </w:r>
      <w:r w:rsidR="003A2EE5" w:rsidRPr="003A2EE5">
        <w:rPr>
          <w:bCs/>
          <w:sz w:val="28"/>
          <w:szCs w:val="28"/>
          <w:lang w:val="tk-TM"/>
        </w:rPr>
        <w:t>yr</w:t>
      </w:r>
      <w:r w:rsidR="003A2EE5" w:rsidRPr="003A2EE5">
        <w:rPr>
          <w:bCs/>
          <w:sz w:val="28"/>
          <w:szCs w:val="28"/>
          <w:lang w:val="hr-HR"/>
        </w:rPr>
        <w:t>ý</w:t>
      </w:r>
      <w:r w:rsidR="003A2EE5" w:rsidRPr="003A2EE5">
        <w:rPr>
          <w:bCs/>
          <w:sz w:val="28"/>
          <w:szCs w:val="28"/>
          <w:lang w:val="tk-TM"/>
        </w:rPr>
        <w:t>an</w:t>
      </w:r>
      <w:r w:rsidR="003A2EE5" w:rsidRPr="003A2EE5">
        <w:rPr>
          <w:bCs/>
          <w:sz w:val="28"/>
          <w:szCs w:val="28"/>
          <w:lang w:val="hr-HR"/>
        </w:rPr>
        <w:t xml:space="preserve"> </w:t>
      </w:r>
      <w:r w:rsidR="003A2EE5" w:rsidRPr="003A2EE5">
        <w:rPr>
          <w:bCs/>
          <w:sz w:val="28"/>
          <w:szCs w:val="28"/>
          <w:lang w:val="tk-TM"/>
        </w:rPr>
        <w:t>wagta</w:t>
      </w:r>
      <w:r w:rsidR="003A2EE5" w:rsidRPr="003A2EE5">
        <w:rPr>
          <w:bCs/>
          <w:sz w:val="28"/>
          <w:szCs w:val="28"/>
          <w:lang w:val="hr-HR"/>
        </w:rPr>
        <w:t xml:space="preserve"> ç</w:t>
      </w:r>
      <w:r w:rsidR="003A2EE5" w:rsidRPr="003A2EE5">
        <w:rPr>
          <w:bCs/>
          <w:sz w:val="28"/>
          <w:szCs w:val="28"/>
          <w:lang w:val="tk-TM"/>
        </w:rPr>
        <w:t>enli</w:t>
      </w:r>
      <w:r w:rsidR="003A2EE5" w:rsidRPr="003A2EE5">
        <w:rPr>
          <w:bCs/>
          <w:sz w:val="28"/>
          <w:szCs w:val="28"/>
          <w:lang w:val="hr-HR"/>
        </w:rPr>
        <w:t xml:space="preserve"> </w:t>
      </w:r>
      <w:r w:rsidR="003A2EE5" w:rsidRPr="003A2EE5">
        <w:rPr>
          <w:bCs/>
          <w:sz w:val="28"/>
          <w:szCs w:val="28"/>
          <w:lang w:val="tk-TM"/>
        </w:rPr>
        <w:t>dowam</w:t>
      </w:r>
      <w:r w:rsidR="003A2EE5" w:rsidRPr="003A2EE5">
        <w:rPr>
          <w:bCs/>
          <w:sz w:val="28"/>
          <w:szCs w:val="28"/>
          <w:lang w:val="hr-HR"/>
        </w:rPr>
        <w:t xml:space="preserve"> </w:t>
      </w:r>
      <w:r w:rsidR="003A2EE5" w:rsidRPr="003A2EE5">
        <w:rPr>
          <w:bCs/>
          <w:sz w:val="28"/>
          <w:szCs w:val="28"/>
          <w:lang w:val="tk-TM"/>
        </w:rPr>
        <w:t>ed</w:t>
      </w:r>
      <w:r w:rsidR="003A2EE5" w:rsidRPr="003A2EE5">
        <w:rPr>
          <w:bCs/>
          <w:sz w:val="28"/>
          <w:szCs w:val="28"/>
          <w:lang w:val="hr-HR"/>
        </w:rPr>
        <w:t>ýä</w:t>
      </w:r>
      <w:r w:rsidR="003A2EE5" w:rsidRPr="003A2EE5">
        <w:rPr>
          <w:bCs/>
          <w:sz w:val="28"/>
          <w:szCs w:val="28"/>
          <w:lang w:val="tk-TM"/>
        </w:rPr>
        <w:t>r</w:t>
      </w:r>
      <w:r w:rsidR="003A2EE5" w:rsidRPr="003A2EE5">
        <w:rPr>
          <w:bCs/>
          <w:sz w:val="28"/>
          <w:szCs w:val="28"/>
          <w:lang w:val="hr-HR"/>
        </w:rPr>
        <w:t>.</w:t>
      </w:r>
    </w:p>
    <w:p w:rsidR="003A2EE5" w:rsidRPr="003A2EE5" w:rsidRDefault="003A2EE5" w:rsidP="003A2EE5">
      <w:pPr>
        <w:pStyle w:val="ac"/>
        <w:contextualSpacing/>
        <w:rPr>
          <w:bCs/>
          <w:sz w:val="28"/>
          <w:szCs w:val="28"/>
          <w:lang w:val="hr-HR"/>
        </w:rPr>
      </w:pPr>
      <w:r w:rsidRPr="003A2EE5">
        <w:rPr>
          <w:bCs/>
          <w:sz w:val="28"/>
          <w:szCs w:val="28"/>
          <w:lang w:val="hr-HR"/>
        </w:rPr>
        <w:tab/>
        <w:t xml:space="preserve">Ýük daşamaklygyň meýilnamasynyň  ýerine ýetirilmegine  demir ýol  bilen  birlikde ýük  ugradyjylar  hem jogap berýärler. Demir ýol  boş wagonlar  we  konteýnerler bilen üpjün etmek işiniň 10 günlik  meýilnamasyny  ýerine ýetirmese, aýratyn günlerde boş wagonlary we konteýnerleri  ýük  ugradyjynyň  ygtyýaryna ugratmalydyr. Ýük  ugradyjylar dürli ugurlar boýunça ugradylmaly  ýükleriň wagtynda  ýüklenilmegine, boş wagonlaryň we konteýnerleriň doly  ýüklenilmegine jogapkärçilik çekýär. Taraplaryň 10 günligi we aýyň  dowamyndaky  jogapkärçiligi  meýilnamanyň </w:t>
      </w:r>
      <w:r w:rsidRPr="003A2EE5">
        <w:rPr>
          <w:bCs/>
          <w:sz w:val="28"/>
          <w:szCs w:val="28"/>
          <w:lang w:val="hr-HR"/>
        </w:rPr>
        <w:lastRenderedPageBreak/>
        <w:t xml:space="preserve">ýerine ýetirilmegini üpjin edýär.   Ýüklemegiň   meýilnamasynyň ýerine ýetirilmänligi üçin günäli  tarap jerime görnüşinde  beýleki  tarapyň haýyryna  jogapkärçilik  çekýärler. Ýükler  tonnada hasaba alynanda  her bir ýüklenmedik  tonna üçin, ýüklenmeli  wagon  görnüşinde  hasaba alynanda   her bir ýüklenmedik  wagon üçin, jerimeler belli bir   bellenilen  pul görnüşinde  tölenilmelidir. </w:t>
      </w:r>
    </w:p>
    <w:p w:rsidR="003A2EE5" w:rsidRPr="003A2EE5" w:rsidRDefault="003A2EE5" w:rsidP="003A2EE5">
      <w:pPr>
        <w:pStyle w:val="ac"/>
        <w:contextualSpacing/>
        <w:rPr>
          <w:bCs/>
          <w:sz w:val="28"/>
          <w:szCs w:val="28"/>
          <w:lang w:val="hr-HR"/>
        </w:rPr>
      </w:pPr>
      <w:r w:rsidRPr="003A2EE5">
        <w:rPr>
          <w:bCs/>
          <w:sz w:val="28"/>
          <w:szCs w:val="28"/>
          <w:lang w:val="hr-HR"/>
        </w:rPr>
        <w:t xml:space="preserve">         Ýük ugradyjy aşakdaky  ýagdaýlarda  jerime  tölemeli  bolýarlar:</w:t>
      </w:r>
    </w:p>
    <w:p w:rsidR="003A2EE5" w:rsidRPr="003A2EE5" w:rsidRDefault="003A2EE5" w:rsidP="008F1661">
      <w:pPr>
        <w:pStyle w:val="ac"/>
        <w:numPr>
          <w:ilvl w:val="0"/>
          <w:numId w:val="10"/>
        </w:numPr>
        <w:contextualSpacing/>
        <w:rPr>
          <w:bCs/>
          <w:sz w:val="28"/>
          <w:szCs w:val="28"/>
          <w:lang w:val="hr-HR"/>
        </w:rPr>
      </w:pPr>
      <w:r w:rsidRPr="003A2EE5">
        <w:rPr>
          <w:bCs/>
          <w:sz w:val="28"/>
          <w:szCs w:val="28"/>
          <w:lang w:val="hr-HR"/>
        </w:rPr>
        <w:t>ýük ýüklemegiň  meýilnamasyny  bellenilen  ugurlar  boýunça  ýerine ýetirilmedik  ýagdaýynda;</w:t>
      </w:r>
    </w:p>
    <w:p w:rsidR="003A2EE5" w:rsidRPr="003A2EE5" w:rsidRDefault="003A2EE5" w:rsidP="008F1661">
      <w:pPr>
        <w:pStyle w:val="ac"/>
        <w:numPr>
          <w:ilvl w:val="0"/>
          <w:numId w:val="10"/>
        </w:numPr>
        <w:contextualSpacing/>
        <w:rPr>
          <w:bCs/>
          <w:sz w:val="28"/>
          <w:szCs w:val="28"/>
          <w:lang w:val="hr-HR"/>
        </w:rPr>
      </w:pPr>
      <w:r w:rsidRPr="003A2EE5">
        <w:rPr>
          <w:bCs/>
          <w:sz w:val="28"/>
          <w:szCs w:val="28"/>
          <w:lang w:val="hr-HR"/>
        </w:rPr>
        <w:t>ýükleri  daşamaklyk tonna we wagon   görnüşinde  ýerine ýetirilmedik  ýagdaýynda;</w:t>
      </w:r>
    </w:p>
    <w:p w:rsidR="003A2EE5" w:rsidRPr="003A2EE5" w:rsidRDefault="003A2EE5" w:rsidP="008F1661">
      <w:pPr>
        <w:pStyle w:val="ac"/>
        <w:numPr>
          <w:ilvl w:val="0"/>
          <w:numId w:val="10"/>
        </w:numPr>
        <w:contextualSpacing/>
        <w:rPr>
          <w:bCs/>
          <w:sz w:val="28"/>
          <w:szCs w:val="28"/>
          <w:lang w:val="hr-HR"/>
        </w:rPr>
      </w:pPr>
      <w:r w:rsidRPr="003A2EE5">
        <w:rPr>
          <w:bCs/>
          <w:sz w:val="28"/>
          <w:szCs w:val="28"/>
          <w:lang w:val="hr-HR"/>
        </w:rPr>
        <w:t>diňe wagon  görnüşinde  meýilleşdirilen  ýük ýüklemeklik ýerine ýetirilmedik ýagdaýynda;</w:t>
      </w:r>
    </w:p>
    <w:p w:rsidR="003A2EE5" w:rsidRPr="003A2EE5" w:rsidRDefault="003A2EE5" w:rsidP="003A2EE5">
      <w:pPr>
        <w:pStyle w:val="ac"/>
        <w:contextualSpacing/>
        <w:rPr>
          <w:bCs/>
          <w:sz w:val="28"/>
          <w:szCs w:val="28"/>
          <w:lang w:val="hr-HR"/>
        </w:rPr>
      </w:pPr>
      <w:r w:rsidRPr="003A2EE5">
        <w:rPr>
          <w:bCs/>
          <w:sz w:val="28"/>
          <w:szCs w:val="28"/>
          <w:lang w:val="hr-HR"/>
        </w:rPr>
        <w:t xml:space="preserve">         Demir ýol we ýük  ugradyjy ýük  daşamaklygyň meýilnamasyny ýerine ýetirmänligi  üçin  aşakdaky  ýagdaýlarda  jerime  tölemeklikden  boşadylýar:</w:t>
      </w:r>
    </w:p>
    <w:p w:rsidR="003A2EE5" w:rsidRPr="003A2EE5" w:rsidRDefault="003A2EE5" w:rsidP="008F1661">
      <w:pPr>
        <w:pStyle w:val="ac"/>
        <w:numPr>
          <w:ilvl w:val="0"/>
          <w:numId w:val="10"/>
        </w:numPr>
        <w:contextualSpacing/>
        <w:rPr>
          <w:bCs/>
          <w:sz w:val="28"/>
          <w:szCs w:val="28"/>
          <w:lang w:val="hr-HR"/>
        </w:rPr>
      </w:pPr>
      <w:r w:rsidRPr="003A2EE5">
        <w:rPr>
          <w:bCs/>
          <w:sz w:val="28"/>
          <w:szCs w:val="28"/>
          <w:lang w:val="hr-HR"/>
        </w:rPr>
        <w:t>tebigy  betbagçylygyň (sil gelmegi, ýangynlaryň  bolmagy we ş.m.) netijesinde ýük ýüklemek üçin wagonlary we  konteýnerleri  getirip  bolmanlygy üçin;</w:t>
      </w:r>
    </w:p>
    <w:p w:rsidR="003A2EE5" w:rsidRPr="003A2EE5" w:rsidRDefault="003A2EE5" w:rsidP="008F1661">
      <w:pPr>
        <w:pStyle w:val="ac"/>
        <w:numPr>
          <w:ilvl w:val="0"/>
          <w:numId w:val="10"/>
        </w:numPr>
        <w:contextualSpacing/>
        <w:rPr>
          <w:b/>
          <w:bCs/>
          <w:sz w:val="28"/>
          <w:szCs w:val="28"/>
          <w:lang w:val="hr-HR"/>
        </w:rPr>
      </w:pPr>
      <w:r w:rsidRPr="003A2EE5">
        <w:rPr>
          <w:bCs/>
          <w:sz w:val="28"/>
          <w:szCs w:val="28"/>
          <w:lang w:val="hr-HR"/>
        </w:rPr>
        <w:t>önüm önderiji  kärhanada betbagçylykly hadysa sebäpli önüm öndürmeklik 3 gün  we ondan  köp  wagt  dowamynda  togtadylanlygy  üçin ;</w:t>
      </w:r>
    </w:p>
    <w:p w:rsidR="003A2EE5" w:rsidRPr="003A2EE5" w:rsidRDefault="003A2EE5" w:rsidP="008F1661">
      <w:pPr>
        <w:pStyle w:val="ac"/>
        <w:numPr>
          <w:ilvl w:val="0"/>
          <w:numId w:val="10"/>
        </w:numPr>
        <w:contextualSpacing/>
        <w:rPr>
          <w:b/>
          <w:bCs/>
          <w:sz w:val="28"/>
          <w:szCs w:val="28"/>
          <w:lang w:val="hr-HR"/>
        </w:rPr>
      </w:pPr>
      <w:r w:rsidRPr="003A2EE5">
        <w:rPr>
          <w:bCs/>
          <w:sz w:val="28"/>
          <w:szCs w:val="28"/>
          <w:lang w:val="hr-HR"/>
        </w:rPr>
        <w:t xml:space="preserve">demir ýoluň Düzgünnamasynda  görkezilen  ýagdaýlar  sebäpli  otly  hereketiniň  togtadylanlygy üçin. </w:t>
      </w:r>
    </w:p>
    <w:p w:rsidR="003A2EE5" w:rsidRPr="003A2EE5" w:rsidRDefault="003A2EE5" w:rsidP="003A2EE5">
      <w:pPr>
        <w:pStyle w:val="ac"/>
        <w:contextualSpacing/>
        <w:rPr>
          <w:bCs/>
          <w:sz w:val="28"/>
          <w:szCs w:val="28"/>
          <w:lang w:val="hr-HR"/>
        </w:rPr>
      </w:pPr>
      <w:r w:rsidRPr="003A2EE5">
        <w:rPr>
          <w:b/>
          <w:bCs/>
          <w:sz w:val="28"/>
          <w:szCs w:val="28"/>
          <w:lang w:val="hr-HR"/>
        </w:rPr>
        <w:t xml:space="preserve">      </w:t>
      </w:r>
      <w:r w:rsidRPr="003A2EE5">
        <w:rPr>
          <w:bCs/>
          <w:sz w:val="28"/>
          <w:szCs w:val="28"/>
          <w:lang w:val="hr-HR"/>
        </w:rPr>
        <w:t xml:space="preserve"> Şeýle-de öňünden  ylalaşyksyz  meýilnamadan  daşary  wagon ýa-da konteýner ýük ýüklemäge  getirilen bolsa, olary  wagtynda  ýüklemänligi ýük ugradyjy jerimeden  boşadylýar. </w:t>
      </w:r>
    </w:p>
    <w:p w:rsidR="003A2EE5" w:rsidRPr="003A2EE5" w:rsidRDefault="003A2EE5" w:rsidP="003A2EE5">
      <w:pPr>
        <w:pStyle w:val="ac"/>
        <w:contextualSpacing/>
        <w:rPr>
          <w:bCs/>
          <w:sz w:val="28"/>
          <w:szCs w:val="28"/>
          <w:lang w:val="hr-HR"/>
        </w:rPr>
      </w:pPr>
      <w:r w:rsidRPr="003A2EE5">
        <w:rPr>
          <w:bCs/>
          <w:sz w:val="28"/>
          <w:szCs w:val="28"/>
          <w:lang w:val="hr-HR"/>
        </w:rPr>
        <w:t xml:space="preserve">    Eger ýük  ugradyjy  wagonlara we konteýnerlere  ýük ýüklände  berlen wagtdan  artyk  saklasa, demir ýol ulagy  şol sandaky  wagonlary  ýa-da konteýnerleri  ýük  ýüklemäge  öz  wagtynda  getirip  bilmänligi  üçin  tölemeli  jerimesinden  boşadylýar.  </w:t>
      </w:r>
    </w:p>
    <w:p w:rsidR="003A2EE5" w:rsidRPr="003A2EE5" w:rsidRDefault="003A2EE5" w:rsidP="003A2EE5">
      <w:pPr>
        <w:pStyle w:val="ac"/>
        <w:contextualSpacing/>
        <w:rPr>
          <w:bCs/>
          <w:sz w:val="28"/>
          <w:szCs w:val="28"/>
          <w:lang w:val="hr-HR"/>
        </w:rPr>
      </w:pPr>
      <w:r w:rsidRPr="003A2EE5">
        <w:rPr>
          <w:bCs/>
          <w:sz w:val="28"/>
          <w:szCs w:val="28"/>
          <w:lang w:val="hr-HR"/>
        </w:rPr>
        <w:t xml:space="preserve">      Demir ýol Düzgünnamasyna laýyklykda  ýük  daşamagyň  meýilnamasynyň yzygiderli  ýagdaýda  ýerine ýetirilmänligi  üçin  jerimeden  başga-da günäkär jogapkär  işgärler  tertip-düzgün ýa-da maddy  jogapkärçiligine  çekilip  bilinýär.     </w:t>
      </w:r>
    </w:p>
    <w:p w:rsidR="00B67BF5" w:rsidRPr="00171F44" w:rsidRDefault="00B67BF5" w:rsidP="003A2EE5">
      <w:pPr>
        <w:pStyle w:val="ac"/>
        <w:contextualSpacing/>
        <w:jc w:val="both"/>
        <w:rPr>
          <w:b/>
          <w:bCs/>
          <w:sz w:val="28"/>
          <w:szCs w:val="28"/>
          <w:lang w:val="tk-TM"/>
        </w:rPr>
      </w:pPr>
      <w:r w:rsidRPr="00171F44">
        <w:rPr>
          <w:b/>
          <w:bCs/>
          <w:sz w:val="28"/>
          <w:szCs w:val="28"/>
          <w:lang w:val="tk-TM"/>
        </w:rPr>
        <w:t xml:space="preserve">2. </w:t>
      </w:r>
      <w:r w:rsidR="003A2EE5" w:rsidRPr="003A2EE5">
        <w:rPr>
          <w:b/>
          <w:bCs/>
          <w:sz w:val="28"/>
          <w:szCs w:val="28"/>
          <w:lang w:val="tk-TM"/>
        </w:rPr>
        <w:t>Ýükler zaýalananda, ýitirilende jogapkärçilik.</w:t>
      </w:r>
    </w:p>
    <w:p w:rsidR="003A2EE5" w:rsidRPr="003A2EE5" w:rsidRDefault="00B67BF5" w:rsidP="003A2EE5">
      <w:pPr>
        <w:pStyle w:val="ac"/>
        <w:contextualSpacing/>
        <w:rPr>
          <w:bCs/>
          <w:sz w:val="28"/>
          <w:szCs w:val="28"/>
          <w:lang w:val="hr-HR"/>
        </w:rPr>
      </w:pPr>
      <w:r w:rsidRPr="00171F44">
        <w:rPr>
          <w:b/>
          <w:bCs/>
          <w:sz w:val="28"/>
          <w:szCs w:val="28"/>
          <w:lang w:val="tk-TM"/>
        </w:rPr>
        <w:t xml:space="preserve">     </w:t>
      </w:r>
      <w:r w:rsidR="003A2EE5" w:rsidRPr="003A2EE5">
        <w:rPr>
          <w:bCs/>
          <w:sz w:val="28"/>
          <w:szCs w:val="28"/>
          <w:lang w:val="hr-HR"/>
        </w:rPr>
        <w:t xml:space="preserve">Daşalýan ýükleriň  doly abatlygyny  üpjün etmeklik  demir ýol ulagynyň, şeýlede ýük  ugradyjynyň  we kabul edijiniň  esasy  wezipesidir.  Şoňa laýyklykda  demir ýol ulagynyň  Düzgünnamasy  demir ýolyň, ýük  ugradyjynyň we ýük  kabul edijiniň ýükler daşalandaky doly  abatlygyny üpjün  etmekligi  düzgünleşdirýän çäreleriň  we jogapkärçilikleriň  ulgamyny kadalaşdyrýar. Şeýle-de ýüküň döwülenligi ýa-da zaýalanandygy, ýitirilenligi üçin günäkärleriň  maddy jogapkärçiligini  düzgünleşdirýär.  </w:t>
      </w:r>
    </w:p>
    <w:p w:rsidR="003A2EE5" w:rsidRPr="003A2EE5" w:rsidRDefault="003A2EE5" w:rsidP="003A2EE5">
      <w:pPr>
        <w:pStyle w:val="ac"/>
        <w:contextualSpacing/>
        <w:rPr>
          <w:bCs/>
          <w:sz w:val="28"/>
          <w:szCs w:val="28"/>
          <w:lang w:val="hr-HR"/>
        </w:rPr>
      </w:pPr>
      <w:r w:rsidRPr="003A2EE5">
        <w:rPr>
          <w:bCs/>
          <w:sz w:val="28"/>
          <w:szCs w:val="28"/>
          <w:lang w:val="hr-HR"/>
        </w:rPr>
        <w:t xml:space="preserve">       </w:t>
      </w:r>
      <w:r w:rsidRPr="003A2EE5">
        <w:rPr>
          <w:bCs/>
          <w:i/>
          <w:sz w:val="28"/>
          <w:szCs w:val="28"/>
          <w:lang w:val="hr-HR"/>
        </w:rPr>
        <w:t>Ýüküň  ýitirilmegi  diýilip</w:t>
      </w:r>
      <w:r w:rsidRPr="003A2EE5">
        <w:rPr>
          <w:bCs/>
          <w:sz w:val="28"/>
          <w:szCs w:val="28"/>
          <w:lang w:val="hr-HR"/>
        </w:rPr>
        <w:t xml:space="preserve">  getirilmeli we goşmaça garaşmaly wagtyň  geçmegi bilen kabul edijä  ýüki  tabşyryp  bolmaýan  ýagdaýyna aýdylýar.</w:t>
      </w:r>
    </w:p>
    <w:p w:rsidR="003A2EE5" w:rsidRPr="003A2EE5" w:rsidRDefault="003A2EE5" w:rsidP="003A2EE5">
      <w:pPr>
        <w:pStyle w:val="ac"/>
        <w:contextualSpacing/>
        <w:rPr>
          <w:bCs/>
          <w:sz w:val="28"/>
          <w:szCs w:val="28"/>
          <w:lang w:val="hr-HR"/>
        </w:rPr>
      </w:pPr>
      <w:r w:rsidRPr="003A2EE5">
        <w:rPr>
          <w:bCs/>
          <w:sz w:val="28"/>
          <w:szCs w:val="28"/>
          <w:lang w:val="hr-HR"/>
        </w:rPr>
        <w:t xml:space="preserve">         Ýük  diňe demir ýol  bilen  daşalanda  goşmaça  garaşylmaly  wagt 30 güne, demir ýol we suw  ulagy bilen daşalanda 4 aýa deň bolýar.  Daşalýan  ýüküň  hakykatdan  zaýalanyp  ýok  bolmagy, şeýle-de ýüküň görkezilen  möhletleriň dowamynda  tabşyryp  bolmadyk  ýagdaýyna  ýüküň ýitirilmegi    diýlip  hasaplanylýar. Şeýlelik-de ýüküň  hakykatdan ýok  bolanlygy ýa-da ýolda bir ýerde  ýatanlygy, ýa bolmasa başga birine  berilenligi  ýük üçin jogapkärçiligi  aradan </w:t>
      </w:r>
      <w:r w:rsidRPr="003A2EE5">
        <w:rPr>
          <w:bCs/>
          <w:sz w:val="28"/>
          <w:szCs w:val="28"/>
          <w:lang w:val="hr-HR"/>
        </w:rPr>
        <w:lastRenderedPageBreak/>
        <w:t xml:space="preserve">aýyrmaýar. Ýüküň getirilmänligi ýük kabul edilmeli kwitansiýada  ýüküň  gelmeli stansiýasynyň belligi esasynda tassyklanylýar.   </w:t>
      </w:r>
    </w:p>
    <w:p w:rsidR="003A2EE5" w:rsidRPr="003A2EE5" w:rsidRDefault="003A2EE5" w:rsidP="003A2EE5">
      <w:pPr>
        <w:pStyle w:val="ac"/>
        <w:contextualSpacing/>
        <w:rPr>
          <w:bCs/>
          <w:sz w:val="28"/>
          <w:szCs w:val="28"/>
          <w:lang w:val="hr-HR"/>
        </w:rPr>
      </w:pPr>
      <w:r w:rsidRPr="003A2EE5">
        <w:rPr>
          <w:bCs/>
          <w:sz w:val="28"/>
          <w:szCs w:val="28"/>
          <w:lang w:val="hr-HR"/>
        </w:rPr>
        <w:t xml:space="preserve">          Kabul edijiniň kabul eden ýüki   daşamak üçin  resminamalarda görkezilen     ýükleriň  agramyndan  ýa-da sanyndan az bolsa, ýüküň ýetmezçiligi diýilip hasaplanylýar. Ýüküň gymmatynyň  peselmegi, fiziki ýa-da mehaniki häsiýetiniň üýtgemegi(döwülmegi, ezilmegi, hapalanmagy, pytramagy) ýüküň  döwülmegi  hasaplanylýar.    Ýüküň himiki we biologiki häsiýetleriniň üýtgemegi  netijesinde  hiliniň  ýaramazlaşmagynda (jüýremegine, döňmagyna we ş.m.) ýüküň zaýalanmagy  diýilýär. </w:t>
      </w:r>
    </w:p>
    <w:p w:rsidR="003A2EE5" w:rsidRPr="003A2EE5" w:rsidRDefault="003A2EE5" w:rsidP="003A2EE5">
      <w:pPr>
        <w:pStyle w:val="ac"/>
        <w:contextualSpacing/>
        <w:rPr>
          <w:bCs/>
          <w:sz w:val="28"/>
          <w:szCs w:val="28"/>
          <w:lang w:val="hr-HR"/>
        </w:rPr>
      </w:pPr>
    </w:p>
    <w:p w:rsidR="003A2EE5" w:rsidRPr="003A2EE5" w:rsidRDefault="003A2EE5" w:rsidP="003A2EE5">
      <w:pPr>
        <w:pStyle w:val="ac"/>
        <w:contextualSpacing/>
        <w:rPr>
          <w:bCs/>
          <w:sz w:val="28"/>
          <w:szCs w:val="28"/>
          <w:lang w:val="hr-HR"/>
        </w:rPr>
      </w:pPr>
      <w:r w:rsidRPr="003A2EE5">
        <w:rPr>
          <w:bCs/>
          <w:sz w:val="28"/>
          <w:szCs w:val="28"/>
          <w:lang w:val="hr-HR"/>
        </w:rPr>
        <w:t xml:space="preserve">        Demir ýolyň Düzgünnamasy ýüküň abatlygy üçin, demir ýoluň jogapkärçilikden boşadylýan  ýagdaýlaryny  2 topara bölýär. </w:t>
      </w:r>
    </w:p>
    <w:p w:rsidR="003A2EE5" w:rsidRPr="003A2EE5" w:rsidRDefault="003A2EE5" w:rsidP="003A2EE5">
      <w:pPr>
        <w:pStyle w:val="ac"/>
        <w:contextualSpacing/>
        <w:rPr>
          <w:bCs/>
          <w:sz w:val="28"/>
          <w:szCs w:val="28"/>
          <w:lang w:val="en-US"/>
        </w:rPr>
      </w:pPr>
      <w:r w:rsidRPr="003A2EE5">
        <w:rPr>
          <w:bCs/>
          <w:sz w:val="28"/>
          <w:szCs w:val="28"/>
          <w:lang w:val="hr-HR"/>
        </w:rPr>
        <w:t xml:space="preserve">         </w:t>
      </w:r>
      <w:r w:rsidRPr="003A2EE5">
        <w:rPr>
          <w:b/>
          <w:bCs/>
          <w:sz w:val="28"/>
          <w:szCs w:val="28"/>
          <w:lang w:val="hr-HR"/>
        </w:rPr>
        <w:t>1-nji topara</w:t>
      </w:r>
      <w:r w:rsidRPr="003A2EE5">
        <w:rPr>
          <w:bCs/>
          <w:sz w:val="28"/>
          <w:szCs w:val="28"/>
          <w:lang w:val="hr-HR"/>
        </w:rPr>
        <w:t xml:space="preserve"> degişli  ýagdaýlarda  demir ýol öz  günäsiniň  ýokdygyny subut edip  bilse,  ýitgiler  üçin  jogapkärçilikden  boşadylýar. </w:t>
      </w:r>
      <w:r w:rsidRPr="003A2EE5">
        <w:rPr>
          <w:bCs/>
          <w:sz w:val="28"/>
          <w:szCs w:val="28"/>
          <w:lang w:val="en-US"/>
        </w:rPr>
        <w:t>Bu ýagdaýlara  aşakdakylar  degişlidir:</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 xml:space="preserve">ýüküň ýitirilmegine ýük  ugradyjy ýa-da ýük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diji  günäkär  bolanda (ýüküň wagonda nädogry  ýerleşdirilmegi, gabyň  daşynda ýörite  bellikleriň ýoklygy, ýüklenilmeli  wagonyň  görnüşi  nädogry  saýlanylanda,  ýük ýüklenende we düşürlende döwülmegi, ýitmegi we ş.m);</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ýüküň  aýratyn  adaty häsiýetleriniň  barlygy  sebäpli  zaýalanmagy (poslamagy, hiliniň  pese  gaçmagy  öz – özünden otlanmagy,  aşa  çyglylyk  sepäpli zaýalanmagy);</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ýüki daşamaga  kabul edilende görülmedik ýüküň  gabynyň  kemçiligi  sepäpli ýüze çykýan ýitgiler  (çelegiň  we boçkalaryň deşikligi, aýna önümleriniň  biri-birinden  ýumşak zatlar  arkaly bölünmezligi  we ş.m.);</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ýük  daşamaga  tabşyrylanda ýol  resminamalarynda ýüküň  aýratyn  häsiýetleriniň  görkezilmänligi sebäpli ýüze  çykýan  ýitgiler (howply ýükler,  tiz zaýalanýan ýükler, port  we ş.m.);</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çyglylygy bolmalsyndan ýokary  bolan ýükleriň daşalmaga  tabşyrylmagy  netijesinde  ýüze çykýan ýitgiler;</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 xml:space="preserve">tebigy  betbagçylyklar  sebäpli ýüze  çykýan  ýükler. </w:t>
      </w:r>
    </w:p>
    <w:p w:rsidR="003A2EE5" w:rsidRPr="003A2EE5" w:rsidRDefault="003A2EE5" w:rsidP="003A2EE5">
      <w:pPr>
        <w:pStyle w:val="ac"/>
        <w:contextualSpacing/>
        <w:rPr>
          <w:bCs/>
          <w:sz w:val="28"/>
          <w:szCs w:val="28"/>
          <w:lang w:val="en-US"/>
        </w:rPr>
      </w:pPr>
      <w:r w:rsidRPr="003A2EE5">
        <w:rPr>
          <w:bCs/>
          <w:sz w:val="28"/>
          <w:szCs w:val="28"/>
          <w:lang w:val="en-US"/>
        </w:rPr>
        <w:t xml:space="preserve">        Düzgünnama  laýyklykda  demir  ýol  aşakdaky </w:t>
      </w:r>
      <w:r w:rsidRPr="003A2EE5">
        <w:rPr>
          <w:b/>
          <w:bCs/>
          <w:sz w:val="28"/>
          <w:szCs w:val="28"/>
          <w:lang w:val="en-US"/>
        </w:rPr>
        <w:t>2-nji topara</w:t>
      </w:r>
      <w:r w:rsidRPr="003A2EE5">
        <w:rPr>
          <w:bCs/>
          <w:sz w:val="28"/>
          <w:szCs w:val="28"/>
          <w:lang w:val="en-US"/>
        </w:rPr>
        <w:t xml:space="preserve">  degişli  ýagdaýlarda ýüküň ýitgisi üçin  jogapkärçilikden  boşadylýar:  </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ýük abat wagonda, ýük ugradyjynyň  abat plombasy  bilen  getirilip tabşyrylanda ýa-da açyk  wagonda  ugradylşy  ýaly daňylgy, üsti ýapylgy abat ýagdaýda  getirilip tabşyrylanda;</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üsti açyk  wagonlarda  daşalan ýüküň ýitgisi  ýa-da  zaýalanmagy  adaty  sebäplere görä ýüze çykan ýagdaýlarda (ýüküň tozamagy, ýagynyň we garyň  ýagmagy we ş.m.);</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 xml:space="preserve">ýük  ugradyjynyň  ýa-da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dijiiniň  ýörite wekili  tarapyndan  gözegçilikde ýük  daşalan  ýagdaýynda;  </w:t>
      </w:r>
    </w:p>
    <w:p w:rsidR="003A2EE5" w:rsidRPr="003A2EE5" w:rsidRDefault="003A2EE5" w:rsidP="008F1661">
      <w:pPr>
        <w:pStyle w:val="ac"/>
        <w:numPr>
          <w:ilvl w:val="0"/>
          <w:numId w:val="10"/>
        </w:numPr>
        <w:contextualSpacing/>
        <w:rPr>
          <w:bCs/>
          <w:sz w:val="28"/>
          <w:szCs w:val="28"/>
          <w:lang w:val="en-US"/>
        </w:rPr>
      </w:pPr>
      <w:r w:rsidRPr="003A2EE5">
        <w:rPr>
          <w:bCs/>
          <w:sz w:val="28"/>
          <w:szCs w:val="28"/>
          <w:lang w:val="en-US"/>
        </w:rPr>
        <w:t xml:space="preserve"> ýüküň ýetmezçiligi adaty ýitginiň möçberinden  az bolan  ýagdaýynda;</w:t>
      </w:r>
    </w:p>
    <w:p w:rsidR="003A2EE5" w:rsidRPr="003A2EE5" w:rsidRDefault="003A2EE5" w:rsidP="003A2EE5">
      <w:pPr>
        <w:pStyle w:val="ac"/>
        <w:contextualSpacing/>
        <w:rPr>
          <w:bCs/>
          <w:sz w:val="28"/>
          <w:szCs w:val="28"/>
          <w:lang w:val="en-US"/>
        </w:rPr>
      </w:pPr>
      <w:r w:rsidRPr="003A2EE5">
        <w:rPr>
          <w:bCs/>
          <w:sz w:val="28"/>
          <w:szCs w:val="28"/>
          <w:lang w:val="en-US"/>
        </w:rPr>
        <w:t xml:space="preserve">Düzgünnama laýyklykda günäkär bolan ýagdaýynda  demir ýol  ýitginiň  doly bahasyny  tölemäge borçlydyr. </w:t>
      </w:r>
      <w:smartTag w:uri="urn:schemas-microsoft-com:office:smarttags" w:element="place">
        <w:smartTag w:uri="urn:schemas-microsoft-com:office:smarttags" w:element="City">
          <w:r w:rsidRPr="003A2EE5">
            <w:rPr>
              <w:bCs/>
              <w:sz w:val="28"/>
              <w:szCs w:val="28"/>
              <w:lang w:val="en-US"/>
            </w:rPr>
            <w:t>Eger</w:t>
          </w:r>
        </w:smartTag>
      </w:smartTag>
      <w:r w:rsidRPr="003A2EE5">
        <w:rPr>
          <w:bCs/>
          <w:sz w:val="28"/>
          <w:szCs w:val="28"/>
          <w:lang w:val="en-US"/>
        </w:rPr>
        <w:t xml:space="preserve"> daşamaga   tabşyrylanda ýüküň bahasy  görkezilen  bolsa  demir ýol  görkezilen  bahany (bazar  bahasyndan  ýokary  bolmadyk möçberde) tölemäne  borçlydyr.   Zaýalanmagy    netijesinde  ýüküň  bahasy  </w:t>
      </w:r>
      <w:r w:rsidRPr="003A2EE5">
        <w:rPr>
          <w:bCs/>
          <w:sz w:val="28"/>
          <w:szCs w:val="28"/>
          <w:lang w:val="en-US"/>
        </w:rPr>
        <w:lastRenderedPageBreak/>
        <w:t xml:space="preserve">arzanlan  bolsa,  demir ýol  ara  tapawudyň  möçberinde  jerime  tölemeli  bolýar.  Döwülmegi  netijesinde  ýüküň bahasynyň arzanlamagy we  arzan  bahadan  satmak üçin  abatlaýyş  işlerini  geçirmeli  bolsa,  demir ýol bahalaryň  ara tapawudyna  hem-de  abatlaýyş işlerine  çykdaýjylara  deň  bolan  böçberde  jerime tölemäge borçlydyr.  Eger zaýalanmagy  netijesinde ýüki hasapdan  aýyrmaly we utile tabşyrmaly  bolsa (metal  bölekler görnüşinde), demir ýoluň  tölemeli  jerimesinden  metal  bölekleriniň  utile  tabşyrylanlygy üçin   girdeýjiler aýrylmalydyr. Demir ýolyň  daşalýan ýükini  öz bähbiti  üçin  ulanyp ýüküň  ýetmezçiligi ýüze çykan  ýagdaýynda  Düzgünnama   demir ýoluň jogapkärçiligini hasda  ýokarlandyrýar we  ýiten ýitginiň  bahasyny  2 esse möçberde  jerime görnüşinde  töledýär.  Şeýle-de ýüki daşamak üçin  tölemeli  tölegi  hem  özi töleýär. </w:t>
      </w:r>
    </w:p>
    <w:p w:rsidR="003A2EE5" w:rsidRPr="003A2EE5" w:rsidRDefault="003A2EE5" w:rsidP="003A2EE5">
      <w:pPr>
        <w:pStyle w:val="ac"/>
        <w:contextualSpacing/>
        <w:rPr>
          <w:bCs/>
          <w:sz w:val="28"/>
          <w:szCs w:val="28"/>
          <w:lang w:val="en-US"/>
        </w:rPr>
      </w:pPr>
      <w:r w:rsidRPr="003A2EE5">
        <w:rPr>
          <w:bCs/>
          <w:sz w:val="28"/>
          <w:szCs w:val="28"/>
          <w:lang w:val="en-US"/>
        </w:rPr>
        <w:t xml:space="preserve">         Ýüküň  bahasy  ýük  ugradyjynyň  hasap  faktury  esasynda  bellenilýär we zerur ýagdaýynda   salgyt  tölegleri   hem  goşulýar. Egerde ýüküň  bahasy  lomaý söwda bahasynda, taýýarlaýyş  bahasynda  ýa-da  satyn alyş  bahasynda görkezilen bolsa, ýüküň  bahasyna  eltmeli  stansiýasyna eltmek üçin  ýol çykdaýjysyny  goşmaly. </w:t>
      </w:r>
    </w:p>
    <w:p w:rsidR="003A2EE5" w:rsidRPr="003A2EE5" w:rsidRDefault="003A2EE5" w:rsidP="003A2EE5">
      <w:pPr>
        <w:pStyle w:val="ac"/>
        <w:contextualSpacing/>
        <w:rPr>
          <w:bCs/>
          <w:sz w:val="28"/>
          <w:szCs w:val="28"/>
          <w:lang w:val="en-US"/>
        </w:rPr>
      </w:pPr>
      <w:r w:rsidRPr="003A2EE5">
        <w:rPr>
          <w:bCs/>
          <w:sz w:val="28"/>
          <w:szCs w:val="28"/>
          <w:lang w:val="en-US"/>
        </w:rPr>
        <w:t xml:space="preserve">          Ýitirilen ýa-da  zaýalanan ýük  raýatlara  degişli  bolsa,  ýüküň  bahasy ýüküň  baryp düşürilýan  ýerindäki  bazar  baha  boýunça bellenilýär.  Ýöne  bu  ýagdaýda ýüküň  köneligi,  ulanyş  derejesi  hasaba  alynmalydyr.  </w:t>
      </w:r>
    </w:p>
    <w:p w:rsidR="00B67BF5" w:rsidRPr="00171F44" w:rsidRDefault="00B67BF5" w:rsidP="003A2EE5">
      <w:pPr>
        <w:pStyle w:val="ac"/>
        <w:contextualSpacing/>
        <w:jc w:val="both"/>
        <w:rPr>
          <w:b/>
          <w:bCs/>
          <w:sz w:val="28"/>
          <w:szCs w:val="28"/>
          <w:lang w:val="tk-TM"/>
        </w:rPr>
      </w:pPr>
    </w:p>
    <w:p w:rsidR="00B67BF5" w:rsidRPr="00171F44" w:rsidRDefault="00B67BF5" w:rsidP="00B67BF5">
      <w:pPr>
        <w:pStyle w:val="ac"/>
        <w:contextualSpacing/>
        <w:rPr>
          <w:b/>
          <w:bCs/>
          <w:sz w:val="28"/>
          <w:szCs w:val="28"/>
          <w:lang w:val="tk-TM"/>
        </w:rPr>
      </w:pPr>
      <w:r w:rsidRPr="00171F44">
        <w:rPr>
          <w:b/>
          <w:bCs/>
          <w:sz w:val="28"/>
          <w:szCs w:val="28"/>
          <w:lang w:val="tk-TM"/>
        </w:rPr>
        <w:t xml:space="preserve">3. </w:t>
      </w:r>
      <w:r w:rsidR="003A2EE5" w:rsidRPr="003A2EE5">
        <w:rPr>
          <w:b/>
          <w:bCs/>
          <w:sz w:val="28"/>
          <w:szCs w:val="28"/>
          <w:lang w:val="en-US"/>
        </w:rPr>
        <w:t>Ýitirilen  ýükleri  gözlemegiň  düzgünleri</w:t>
      </w:r>
    </w:p>
    <w:p w:rsidR="003A2EE5" w:rsidRPr="003A2EE5" w:rsidRDefault="003A2EE5" w:rsidP="003A2EE5">
      <w:pPr>
        <w:pStyle w:val="ac"/>
        <w:contextualSpacing/>
        <w:rPr>
          <w:bCs/>
          <w:sz w:val="28"/>
          <w:szCs w:val="28"/>
          <w:lang w:val="tk-TM"/>
        </w:rPr>
      </w:pPr>
      <w:r w:rsidRPr="003A2EE5">
        <w:rPr>
          <w:bCs/>
          <w:sz w:val="28"/>
          <w:szCs w:val="28"/>
          <w:lang w:val="tk-TM"/>
        </w:rPr>
        <w:t>Ýükleriň  daşalýan ýa-da stansiýanyň ammarlarynda  saklanýan wagtynda  ogurlanmagy,  sanynyň we agramynyň ýetmez</w:t>
      </w:r>
      <w:r w:rsidRPr="003A2EE5">
        <w:rPr>
          <w:bCs/>
          <w:sz w:val="28"/>
          <w:szCs w:val="28"/>
          <w:lang w:val="sq-AL"/>
        </w:rPr>
        <w:t>çi</w:t>
      </w:r>
      <w:r w:rsidRPr="003A2EE5">
        <w:rPr>
          <w:bCs/>
          <w:sz w:val="28"/>
          <w:szCs w:val="28"/>
          <w:lang w:val="tk-TM"/>
        </w:rPr>
        <w:t xml:space="preserve">lik etmegi, ýitirilmegi, döwülmegi ýa-da zaýalanmagy  ýüküň ýitgisi  hasaplanylýar. </w:t>
      </w:r>
    </w:p>
    <w:p w:rsidR="003A2EE5" w:rsidRPr="003A2EE5" w:rsidRDefault="003A2EE5" w:rsidP="003A2EE5">
      <w:pPr>
        <w:pStyle w:val="ac"/>
        <w:contextualSpacing/>
        <w:rPr>
          <w:bCs/>
          <w:sz w:val="28"/>
          <w:szCs w:val="28"/>
          <w:lang w:val="tk-TM"/>
        </w:rPr>
      </w:pPr>
      <w:r w:rsidRPr="003A2EE5">
        <w:rPr>
          <w:bCs/>
          <w:sz w:val="28"/>
          <w:szCs w:val="28"/>
          <w:lang w:val="tk-TM"/>
        </w:rPr>
        <w:t xml:space="preserve">       Ýükler ýitirilende  olary gözlemek işleri  daşalýan ýükleri goramaklygyň  we ýükleri  öz wagtynda eltip gowşurmagyň esasy usullarynyň birisi hasaplanylýar. Ýük barmaly stansiýasyna öz wagtynda getirilmedik bolsa ýa-da  doly göwrümde  getirilmedik bolsa, getirilen ýükler  daşalyş dokumentsiz   gelse ýa-da  daşalyş dokumentleri  ýüksiz  gelse ýük gözlenilip  başlanylýar.     </w:t>
      </w:r>
    </w:p>
    <w:p w:rsidR="003A2EE5" w:rsidRPr="003A2EE5" w:rsidRDefault="003A2EE5" w:rsidP="003A2EE5">
      <w:pPr>
        <w:pStyle w:val="ac"/>
        <w:contextualSpacing/>
        <w:rPr>
          <w:bCs/>
          <w:sz w:val="28"/>
          <w:szCs w:val="28"/>
          <w:lang w:val="tk-TM"/>
        </w:rPr>
      </w:pPr>
      <w:r w:rsidRPr="003A2EE5">
        <w:rPr>
          <w:bCs/>
          <w:sz w:val="28"/>
          <w:szCs w:val="28"/>
          <w:lang w:val="tk-TM"/>
        </w:rPr>
        <w:t xml:space="preserve">        Ýüki daşamaklyga kabul edilendigi barada kwitansiýanyň esasy nusgasynyň görkezilmegi netijesinde ýüki kabul edijiniň ýa-da ýüki ugradyjynyň talap etmegi bilen ýüküň barmaly stansiýasy ýüki gözlemäge başlaýar. Ýüki daşamaklyga kabul edilendigi barada kwitansiýanyň esasy nusgasynyň ýok bolan ýagdaýynda ýüki gözlemäge başlamak üçin aşakda görkezilen dokumentleriň birisini görkezmek ýeterlikdir: </w:t>
      </w:r>
    </w:p>
    <w:p w:rsidR="003A2EE5" w:rsidRPr="003A2EE5" w:rsidRDefault="003A2EE5" w:rsidP="003A2EE5">
      <w:pPr>
        <w:pStyle w:val="ac"/>
        <w:contextualSpacing/>
        <w:jc w:val="both"/>
        <w:rPr>
          <w:bCs/>
          <w:sz w:val="28"/>
          <w:szCs w:val="28"/>
          <w:lang w:val="tk-TM"/>
        </w:rPr>
      </w:pPr>
      <w:r w:rsidRPr="003A2EE5">
        <w:rPr>
          <w:bCs/>
          <w:sz w:val="28"/>
          <w:szCs w:val="28"/>
          <w:lang w:val="tk-TM"/>
        </w:rPr>
        <w:t>- ýük ugradyjynyň hasap-fakturasy ýa-da onuň nusgasy;</w:t>
      </w:r>
    </w:p>
    <w:p w:rsidR="003A2EE5" w:rsidRPr="003A2EE5" w:rsidRDefault="003A2EE5" w:rsidP="003A2EE5">
      <w:pPr>
        <w:pStyle w:val="ac"/>
        <w:contextualSpacing/>
        <w:jc w:val="both"/>
        <w:rPr>
          <w:bCs/>
          <w:sz w:val="28"/>
          <w:szCs w:val="28"/>
          <w:lang w:val="tk-TM"/>
        </w:rPr>
      </w:pPr>
      <w:r w:rsidRPr="003A2EE5">
        <w:rPr>
          <w:bCs/>
          <w:sz w:val="28"/>
          <w:szCs w:val="28"/>
          <w:lang w:val="tk-TM"/>
        </w:rPr>
        <w:t>- ýük ugradyjynyň hasap-fakturasynyň ornuny çalşyp bilýän haýsy-da bolsa başga dokument;</w:t>
      </w:r>
    </w:p>
    <w:p w:rsidR="003A2EE5" w:rsidRPr="003A2EE5" w:rsidRDefault="003A2EE5" w:rsidP="003A2EE5">
      <w:pPr>
        <w:pStyle w:val="ac"/>
        <w:contextualSpacing/>
        <w:jc w:val="both"/>
        <w:rPr>
          <w:bCs/>
          <w:sz w:val="28"/>
          <w:szCs w:val="28"/>
          <w:lang w:val="tk-TM"/>
        </w:rPr>
      </w:pPr>
      <w:r w:rsidRPr="003A2EE5">
        <w:rPr>
          <w:bCs/>
          <w:sz w:val="28"/>
          <w:szCs w:val="28"/>
          <w:lang w:val="tk-TM"/>
        </w:rPr>
        <w:t>- ýükiň ugradylandygy barada ýüki ýüklän stansiýanyň kepilnamasy(sprawkasy);</w:t>
      </w:r>
    </w:p>
    <w:p w:rsidR="003A2EE5" w:rsidRPr="003A2EE5" w:rsidRDefault="003A2EE5" w:rsidP="003A2EE5">
      <w:pPr>
        <w:pStyle w:val="ac"/>
        <w:contextualSpacing/>
        <w:rPr>
          <w:bCs/>
          <w:sz w:val="28"/>
          <w:szCs w:val="28"/>
          <w:lang w:val="en-US"/>
        </w:rPr>
      </w:pPr>
      <w:r w:rsidRPr="003A2EE5">
        <w:rPr>
          <w:bCs/>
          <w:sz w:val="28"/>
          <w:szCs w:val="28"/>
          <w:lang w:val="tk-TM"/>
        </w:rPr>
        <w:t xml:space="preserve">        Ýüki gözlemek üçin ýükiň ýerleşýän ýerini anyklamak üçin kömek edip biljek ähli dokumentler we maglumatlar ulanylmalydyr. </w:t>
      </w:r>
      <w:r w:rsidRPr="003A2EE5">
        <w:rPr>
          <w:bCs/>
          <w:sz w:val="28"/>
          <w:szCs w:val="28"/>
          <w:lang w:val="en-US"/>
        </w:rPr>
        <w:t xml:space="preserve">Ýagny natur listler, wagon listler, hereket ediji düzümdäki plombalar, birkalar, markalar we ýelmenen suratlar we ýük bilen bile gaýdan dokumentler ýüki gözlemek üçin ulanylyp bilner.    </w:t>
      </w:r>
    </w:p>
    <w:p w:rsidR="003A2EE5" w:rsidRPr="003A2EE5" w:rsidRDefault="003A2EE5" w:rsidP="003A2EE5">
      <w:pPr>
        <w:pStyle w:val="ac"/>
        <w:contextualSpacing/>
        <w:rPr>
          <w:bCs/>
          <w:sz w:val="28"/>
          <w:szCs w:val="28"/>
          <w:lang w:val="en-US"/>
        </w:rPr>
      </w:pPr>
      <w:r w:rsidRPr="003A2EE5">
        <w:rPr>
          <w:bCs/>
          <w:sz w:val="28"/>
          <w:szCs w:val="28"/>
          <w:lang w:val="en-US"/>
        </w:rPr>
        <w:t xml:space="preserve">Ýitirilen ýükiň tiz wagtda tapylmagyna jogapkär bolandygy üçin ýükiň barmaly stansiýasy degişli çäreleri öz wagtynda geçirmelidir. Şeýle-de ýükiň ýitirilmegine ýa-da başga ugra ugradylmagyna günäkär stansiýa hem ýüki gözlemek üçin degişli çäreleri amala aşyrmaga borçludyr. Ýükiň ýitrilendigi barada arz- şikaýatyň edilmegi </w:t>
      </w:r>
      <w:r w:rsidRPr="003A2EE5">
        <w:rPr>
          <w:bCs/>
          <w:sz w:val="28"/>
          <w:szCs w:val="28"/>
          <w:lang w:val="en-US"/>
        </w:rPr>
        <w:lastRenderedPageBreak/>
        <w:t xml:space="preserve">bilen ministrligiň täjirçilik işleri boýunça gullugy hem ýükiň gözlegine goşulyp bilýär. Aýratyn raýatlara degişli ýükler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tmeli stansiýa ýa-da täjirçilik işleri boýunça gulluk tarapyndan gözlenilmelidir.</w:t>
      </w:r>
    </w:p>
    <w:p w:rsidR="003A2EE5" w:rsidRPr="003A2EE5" w:rsidRDefault="003A2EE5" w:rsidP="003A2EE5">
      <w:pPr>
        <w:pStyle w:val="ac"/>
        <w:contextualSpacing/>
        <w:rPr>
          <w:bCs/>
          <w:sz w:val="28"/>
          <w:szCs w:val="28"/>
          <w:lang w:val="en-US"/>
        </w:rPr>
      </w:pPr>
      <w:r w:rsidRPr="003A2EE5">
        <w:rPr>
          <w:bCs/>
          <w:sz w:val="28"/>
          <w:szCs w:val="28"/>
          <w:lang w:val="en-US"/>
        </w:rPr>
        <w:t xml:space="preserve">Ýüki gözlemäge başlamazdan öň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tmeli stansiýa öz ammarlarynda dokumentsiz gelen ýa-da saklanyp goýlan ýüklerini gaýtadan barlamaly, dokumentsiz gelen ýükleri hasaba alyş kitapdaky ýazgylary barlamaly. Goňşy stansiýalardan gelmedik ýük barada sorag etmeli, goňşy stansiýalara dokumentsiz baran ýükler barada gyzyklanyp görmeli. Bu gözlegler netije bermedik ýagdaýynda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tmeli stansiýa ýüki gözlemäge başlamaly.</w:t>
      </w:r>
    </w:p>
    <w:p w:rsidR="003A2EE5" w:rsidRPr="003A2EE5" w:rsidRDefault="003A2EE5" w:rsidP="003A2EE5">
      <w:pPr>
        <w:pStyle w:val="ac"/>
        <w:contextualSpacing/>
        <w:rPr>
          <w:bCs/>
          <w:sz w:val="28"/>
          <w:szCs w:val="28"/>
          <w:lang w:val="en-US"/>
        </w:rPr>
      </w:pPr>
      <w:r w:rsidRPr="003A2EE5">
        <w:rPr>
          <w:bCs/>
          <w:sz w:val="28"/>
          <w:szCs w:val="28"/>
          <w:lang w:val="en-US"/>
        </w:rPr>
        <w:t>Ýüki gözlemeklik gözleg işini açmagyndan hem-de ýüki ýükläp ugradan stansiýa we demir ýoluň öz bölümine geçýän stansiýasyna gözleg telegrammasyny ugratmagyndan başlanýar. Telegrammany alan ýük ugradyjy stansiýa bir gije-gündiziň dowamynda ýüküň ugradylan senesini, wagonyň nomerini, konteýneriň nomerini, otlynyň nomerini anyklap ýüküň barmaly stansiýasyna bu barada habar bermeli. Demir ýoluň öz bölümine geçýän stansiýasy naturnyý listler boýunça ýüküň öz üstünden geçen wagtyny anyklap, ýüküň barmaly stansiýasyna ýüküň geçen wagty, wagon nomeri, otlynyň nomeri we otlynyň gaýtadan düzülýän stansiýasy barada maglumatlary bir gije-gündüziň dowamynda habar etmeli.</w:t>
      </w:r>
    </w:p>
    <w:p w:rsidR="003A2EE5" w:rsidRPr="003A2EE5" w:rsidRDefault="003A2EE5" w:rsidP="003A2EE5">
      <w:pPr>
        <w:pStyle w:val="ac"/>
        <w:contextualSpacing/>
        <w:rPr>
          <w:bCs/>
          <w:sz w:val="28"/>
          <w:szCs w:val="28"/>
          <w:lang w:val="en-US"/>
        </w:rPr>
      </w:pPr>
      <w:r w:rsidRPr="003A2EE5">
        <w:rPr>
          <w:bCs/>
          <w:sz w:val="28"/>
          <w:szCs w:val="28"/>
          <w:lang w:val="en-US"/>
        </w:rPr>
        <w:t xml:space="preserve">Eger-de gözlenýän ýük ugramaly stansiýasyndan ugradylan bolsa, ýöne barmaly demir ýol bölümine gelmedik bolsa, ýüki ahyrky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tmeli stansiýa ýüküň barýan demir ýol bölüminiň geçiş stansiýasyna telegramma bilen çykmaly. Geçiş stansiýasy barlagyň netijesini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diji stansiýasyna habar bermelidir. Gözlenýän wagon indiki demir ýol bölümine geçirilen bolsa,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diji stansiýasy bu bölümiň geçiş stansiýasyna telegramma bilen ýüz tutmalydyr. Gözleg wagtynda ýükli wagon ýa-da wagonlar bir bölümden başga bir bölüme geçirilse we soňra indiki barmaly stansiýalaryna barmasa bu barada täjirçilik gullugy habardar edilýär. Täjirçilik gullugy bir gije-gündiziň dowamynda ýitirilen ýüküň ýerleşýän ýerini anyklamaga we bu barada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diji stansiýany habardar etmäge borçludyr.        </w:t>
      </w:r>
    </w:p>
    <w:p w:rsidR="003A2EE5" w:rsidRPr="003A2EE5" w:rsidRDefault="003A2EE5" w:rsidP="003A2EE5">
      <w:pPr>
        <w:pStyle w:val="ac"/>
        <w:contextualSpacing/>
        <w:rPr>
          <w:bCs/>
          <w:sz w:val="28"/>
          <w:szCs w:val="28"/>
          <w:lang w:val="en-US"/>
        </w:rPr>
      </w:pPr>
      <w:r w:rsidRPr="003A2EE5">
        <w:rPr>
          <w:bCs/>
          <w:sz w:val="28"/>
          <w:szCs w:val="28"/>
          <w:lang w:val="en-US"/>
        </w:rPr>
        <w:t xml:space="preserve"> Eger-de gözlegleriň netijesi barada jogaplar gelmänkä gözlenýän ýük  ugradylan stansiýasyna getirilse, ýüki </w:t>
      </w:r>
      <w:smartTag w:uri="urn:schemas-microsoft-com:office:smarttags" w:element="place">
        <w:smartTag w:uri="urn:schemas-microsoft-com:office:smarttags" w:element="City">
          <w:r w:rsidRPr="003A2EE5">
            <w:rPr>
              <w:bCs/>
              <w:sz w:val="28"/>
              <w:szCs w:val="28"/>
              <w:lang w:val="en-US"/>
            </w:rPr>
            <w:t>kabul</w:t>
          </w:r>
        </w:smartTag>
      </w:smartTag>
      <w:r w:rsidRPr="003A2EE5">
        <w:rPr>
          <w:bCs/>
          <w:sz w:val="28"/>
          <w:szCs w:val="28"/>
          <w:lang w:val="en-US"/>
        </w:rPr>
        <w:t xml:space="preserve"> etmeli stansiýa gözleg barada talapnama ugradan stansiýalaryny ýüküň tapylandygy barada gyssagly habardar etmelidir.</w:t>
      </w:r>
    </w:p>
    <w:p w:rsidR="003A2EE5" w:rsidRPr="003A2EE5" w:rsidRDefault="003A2EE5" w:rsidP="003A2EE5">
      <w:pPr>
        <w:pStyle w:val="ac"/>
        <w:contextualSpacing/>
        <w:rPr>
          <w:bCs/>
          <w:sz w:val="28"/>
          <w:szCs w:val="28"/>
          <w:lang w:val="en-US"/>
        </w:rPr>
      </w:pPr>
      <w:r w:rsidRPr="003A2EE5">
        <w:rPr>
          <w:bCs/>
          <w:sz w:val="28"/>
          <w:szCs w:val="28"/>
          <w:lang w:val="en-US"/>
        </w:rPr>
        <w:t xml:space="preserve">Ýükli ýöne dokumentsiz wagonyň bardygyny anyklan stansiýa ýükli wagonyň gelen wagtyny, bellikler we plombalar boýunça ugradylan stansiýasyny hem-de barmaly ugryny kesgitlemeli. Soňra ýüküň ugradylan stansiýasyna gözleg telegrammasyny ugradyp ýüküň eýesini anyklamaga çalyşmaly. Ýüksiz (wagonsyz) ýük dokumentlerini tapan stansiýa täjirçilik aktyny düzmeli we akty beýleki dokumentler bilen birlikde ýüküň barmaly stansiýasyna ugratmaly. Şeýle-de bu barada otlynyň düzülen stansiýasyna we ýüki ugradan stansiýa habar bermeli.          </w:t>
      </w:r>
    </w:p>
    <w:p w:rsidR="00B67BF5" w:rsidRPr="003A2EE5" w:rsidRDefault="00B67BF5" w:rsidP="004341B1">
      <w:pPr>
        <w:pStyle w:val="ac"/>
        <w:contextualSpacing/>
        <w:jc w:val="both"/>
        <w:rPr>
          <w:bCs/>
          <w:sz w:val="28"/>
          <w:szCs w:val="28"/>
          <w:lang w:val="en-US"/>
        </w:rPr>
      </w:pPr>
    </w:p>
    <w:p w:rsidR="004341B1" w:rsidRPr="00171F44" w:rsidRDefault="004341B1" w:rsidP="004341B1">
      <w:pPr>
        <w:pStyle w:val="ac"/>
        <w:contextualSpacing/>
        <w:jc w:val="both"/>
        <w:rPr>
          <w:bCs/>
          <w:sz w:val="28"/>
          <w:szCs w:val="28"/>
          <w:lang w:val="tk-TM"/>
        </w:rPr>
      </w:pPr>
    </w:p>
    <w:p w:rsidR="004341B1" w:rsidRPr="00171F44" w:rsidRDefault="004341B1" w:rsidP="004341B1">
      <w:pPr>
        <w:pStyle w:val="ac"/>
        <w:contextualSpacing/>
        <w:jc w:val="both"/>
        <w:rPr>
          <w:bCs/>
          <w:sz w:val="28"/>
          <w:szCs w:val="28"/>
          <w:lang w:val="tk-TM"/>
        </w:rPr>
      </w:pPr>
    </w:p>
    <w:p w:rsidR="00C96B8A" w:rsidRPr="00C96B8A" w:rsidRDefault="007427C5" w:rsidP="00C96B8A">
      <w:pPr>
        <w:pStyle w:val="ac"/>
        <w:contextualSpacing/>
        <w:jc w:val="center"/>
        <w:rPr>
          <w:bCs/>
          <w:sz w:val="28"/>
          <w:szCs w:val="28"/>
          <w:lang w:val="tk-TM"/>
        </w:rPr>
      </w:pPr>
      <w:r w:rsidRPr="00171F44">
        <w:rPr>
          <w:rStyle w:val="6"/>
          <w:rFonts w:eastAsiaTheme="minorHAnsi"/>
          <w:color w:val="auto"/>
          <w:sz w:val="28"/>
          <w:szCs w:val="28"/>
          <w:u w:val="single"/>
          <w:lang w:val="tk-TM"/>
        </w:rPr>
        <w:t xml:space="preserve">16-njy tema. </w:t>
      </w:r>
      <w:r w:rsidR="00C96B8A" w:rsidRPr="00C96B8A">
        <w:rPr>
          <w:rFonts w:eastAsia="Calibri"/>
          <w:b/>
          <w:bCs/>
          <w:color w:val="000000"/>
          <w:sz w:val="28"/>
          <w:szCs w:val="28"/>
          <w:lang w:val="tk-TM" w:eastAsia="" w:bidi=""/>
        </w:rPr>
        <w:t>Ýük we täjirçiligiň hasabaty</w:t>
      </w:r>
    </w:p>
    <w:p w:rsidR="00C96B8A" w:rsidRPr="00C96B8A" w:rsidRDefault="00C96B8A" w:rsidP="00C96B8A">
      <w:pPr>
        <w:spacing w:after="0" w:line="240" w:lineRule="auto"/>
        <w:jc w:val="both"/>
        <w:rPr>
          <w:rFonts w:ascii="Times New Roman" w:eastAsia="Times New Roman" w:hAnsi="Times New Roman" w:cs="Times New Roman"/>
          <w:sz w:val="28"/>
          <w:szCs w:val="28"/>
          <w:lang w:val="tk-TM" w:eastAsia="ru-RU" w:bidi=""/>
        </w:rPr>
      </w:pPr>
      <w:r w:rsidRPr="00C96B8A">
        <w:rPr>
          <w:rFonts w:ascii="Times New Roman" w:eastAsia="Times New Roman" w:hAnsi="Times New Roman" w:cs="Times New Roman"/>
          <w:sz w:val="28"/>
          <w:szCs w:val="28"/>
          <w:lang w:val="tk-TM" w:eastAsia="ru-RU" w:bidi=""/>
        </w:rPr>
        <w:t>1.Bellik etmek we hasabat blankalarynyň görnüşleri,        saklamak we çykdaýjyny kabul etmegiň tertibi.</w:t>
      </w:r>
    </w:p>
    <w:p w:rsidR="00C96B8A" w:rsidRPr="00C96B8A" w:rsidRDefault="00C96B8A" w:rsidP="00C96B8A">
      <w:pPr>
        <w:spacing w:after="0" w:line="240" w:lineRule="auto"/>
        <w:jc w:val="both"/>
        <w:rPr>
          <w:rFonts w:ascii="Times New Roman" w:eastAsia="Times New Roman" w:hAnsi="Times New Roman" w:cs="Times New Roman"/>
          <w:sz w:val="28"/>
          <w:szCs w:val="28"/>
          <w:lang w:val="tk-TM" w:eastAsia="ru-RU" w:bidi=""/>
        </w:rPr>
      </w:pPr>
      <w:r w:rsidRPr="00C96B8A">
        <w:rPr>
          <w:rFonts w:ascii="Times New Roman" w:eastAsia="Times New Roman" w:hAnsi="Times New Roman" w:cs="Times New Roman"/>
          <w:sz w:val="28"/>
          <w:szCs w:val="28"/>
          <w:lang w:val="tk-TM" w:eastAsia="ru-RU" w:bidi=""/>
        </w:rPr>
        <w:t>2.Bellik etmek we hasabat blankalaryny alyp barmak we doldurmak.</w:t>
      </w:r>
    </w:p>
    <w:p w:rsidR="00C96B8A" w:rsidRPr="00C96B8A" w:rsidRDefault="00C96B8A" w:rsidP="00C96B8A">
      <w:pPr>
        <w:spacing w:after="0" w:line="240" w:lineRule="auto"/>
        <w:jc w:val="both"/>
        <w:rPr>
          <w:rFonts w:ascii="Times New Roman" w:eastAsia="Times New Roman" w:hAnsi="Times New Roman" w:cs="Times New Roman"/>
          <w:sz w:val="28"/>
          <w:szCs w:val="28"/>
          <w:lang w:val="tk-TM" w:eastAsia="ru-RU" w:bidi=""/>
        </w:rPr>
      </w:pPr>
      <w:r w:rsidRPr="00C96B8A">
        <w:rPr>
          <w:rFonts w:ascii="Times New Roman" w:eastAsia="Times New Roman" w:hAnsi="Times New Roman" w:cs="Times New Roman"/>
          <w:sz w:val="28"/>
          <w:szCs w:val="28"/>
          <w:lang w:val="tk-TM" w:eastAsia="ru-RU" w:bidi=""/>
        </w:rPr>
        <w:t>3.Berlen ýüklere ugradyş  wedomosti.</w:t>
      </w:r>
    </w:p>
    <w:p w:rsidR="00C96B8A" w:rsidRPr="00C96B8A" w:rsidRDefault="00C96B8A" w:rsidP="00C96B8A">
      <w:pPr>
        <w:spacing w:after="0" w:line="240" w:lineRule="auto"/>
        <w:jc w:val="both"/>
        <w:rPr>
          <w:rFonts w:ascii="Times New Roman" w:eastAsia="Times New Roman" w:hAnsi="Times New Roman" w:cs="Times New Roman"/>
          <w:sz w:val="28"/>
          <w:szCs w:val="28"/>
          <w:lang w:val="tk-TM" w:eastAsia="ru-RU" w:bidi=""/>
        </w:rPr>
      </w:pPr>
      <w:r w:rsidRPr="00C96B8A">
        <w:rPr>
          <w:rFonts w:ascii="Times New Roman" w:eastAsia="Times New Roman" w:hAnsi="Times New Roman" w:cs="Times New Roman"/>
          <w:sz w:val="28"/>
          <w:szCs w:val="28"/>
          <w:lang w:val="tk-TM" w:eastAsia="ru-RU" w:bidi=""/>
        </w:rPr>
        <w:lastRenderedPageBreak/>
        <w:t>4.Kassa hasabaty.</w:t>
      </w:r>
    </w:p>
    <w:p w:rsidR="007427C5" w:rsidRPr="00171F44" w:rsidRDefault="007427C5" w:rsidP="00C96B8A">
      <w:pPr>
        <w:pStyle w:val="ac"/>
        <w:contextualSpacing/>
        <w:rPr>
          <w:sz w:val="18"/>
          <w:lang w:val="tk-TM"/>
        </w:rPr>
      </w:pPr>
    </w:p>
    <w:p w:rsidR="004341B1" w:rsidRPr="00171F44" w:rsidRDefault="004341B1" w:rsidP="007427C5">
      <w:pPr>
        <w:rPr>
          <w:rFonts w:ascii="Times New Roman" w:hAnsi="Times New Roman" w:cs="Times New Roman"/>
          <w:sz w:val="18"/>
          <w:lang w:val="tk-TM"/>
        </w:rPr>
      </w:pPr>
    </w:p>
    <w:p w:rsidR="002114F5" w:rsidRPr="00171F44" w:rsidRDefault="002114F5" w:rsidP="002114F5">
      <w:pPr>
        <w:spacing w:after="0" w:line="240" w:lineRule="auto"/>
        <w:jc w:val="both"/>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1.</w:t>
      </w:r>
      <w:r w:rsidR="00216C58" w:rsidRPr="00216C58">
        <w:rPr>
          <w:rFonts w:ascii="Times New Roman" w:eastAsia="Times New Roman" w:hAnsi="Times New Roman" w:cs="Times New Roman"/>
          <w:sz w:val="28"/>
          <w:szCs w:val="28"/>
          <w:lang w:val="tk-TM" w:eastAsia="ru-RU" w:bidi=""/>
        </w:rPr>
        <w:t xml:space="preserve"> </w:t>
      </w:r>
      <w:r w:rsidR="00216C58" w:rsidRPr="00216C58">
        <w:rPr>
          <w:rFonts w:ascii="Times New Roman" w:eastAsia="Times New Roman" w:hAnsi="Times New Roman" w:cs="Times New Roman"/>
          <w:b/>
          <w:sz w:val="28"/>
          <w:szCs w:val="28"/>
          <w:lang w:val="tk-TM" w:eastAsia="ru-RU" w:bidi=""/>
        </w:rPr>
        <w:t>Bellik etmek we hasabat bl</w:t>
      </w:r>
      <w:r w:rsidR="00216C58">
        <w:rPr>
          <w:rFonts w:ascii="Times New Roman" w:eastAsia="Times New Roman" w:hAnsi="Times New Roman" w:cs="Times New Roman"/>
          <w:b/>
          <w:sz w:val="28"/>
          <w:szCs w:val="28"/>
          <w:lang w:val="tk-TM" w:eastAsia="ru-RU" w:bidi=""/>
        </w:rPr>
        <w:t xml:space="preserve">ankalarynyň görnüşleri, </w:t>
      </w:r>
      <w:r w:rsidR="00216C58" w:rsidRPr="00216C58">
        <w:rPr>
          <w:rFonts w:ascii="Times New Roman" w:eastAsia="Times New Roman" w:hAnsi="Times New Roman" w:cs="Times New Roman"/>
          <w:b/>
          <w:sz w:val="28"/>
          <w:szCs w:val="28"/>
          <w:lang w:val="tk-TM" w:eastAsia="ru-RU" w:bidi=""/>
        </w:rPr>
        <w:t>saklamak we çykdaýjyny kabul etmegiň tertibi.</w:t>
      </w:r>
    </w:p>
    <w:p w:rsidR="007A011B" w:rsidRPr="007A011B" w:rsidRDefault="002114F5" w:rsidP="007A011B">
      <w:pPr>
        <w:spacing w:after="0" w:line="240" w:lineRule="auto"/>
        <w:rPr>
          <w:sz w:val="28"/>
          <w:szCs w:val="28"/>
          <w:lang w:val="hr-HR" w:bidi=""/>
        </w:rPr>
      </w:pPr>
      <w:r w:rsidRPr="00171F44">
        <w:rPr>
          <w:rFonts w:ascii="Times New Roman" w:eastAsia="Times New Roman" w:hAnsi="Times New Roman" w:cs="Times New Roman"/>
          <w:sz w:val="28"/>
          <w:szCs w:val="28"/>
          <w:lang w:val="tk-TM" w:eastAsia="ru-RU" w:bidi=""/>
        </w:rPr>
        <w:t xml:space="preserve">     </w:t>
      </w:r>
      <w:r w:rsidR="007A011B" w:rsidRPr="007A011B">
        <w:rPr>
          <w:sz w:val="28"/>
          <w:szCs w:val="28"/>
          <w:lang w:val="tk-TM" w:bidi=""/>
        </w:rPr>
        <w:t>Ilkinji</w:t>
      </w:r>
      <w:r w:rsidR="007A011B" w:rsidRPr="007A011B">
        <w:rPr>
          <w:sz w:val="28"/>
          <w:szCs w:val="28"/>
          <w:lang w:val="hr-HR" w:bidi=""/>
        </w:rPr>
        <w:t xml:space="preserve"> </w:t>
      </w:r>
      <w:r w:rsidR="007A011B" w:rsidRPr="007A011B">
        <w:rPr>
          <w:sz w:val="28"/>
          <w:szCs w:val="28"/>
          <w:lang w:val="tk-TM" w:bidi=""/>
        </w:rPr>
        <w:t>t</w:t>
      </w:r>
      <w:r w:rsidR="007A011B" w:rsidRPr="007A011B">
        <w:rPr>
          <w:sz w:val="28"/>
          <w:szCs w:val="28"/>
          <w:lang w:val="hr-HR" w:bidi=""/>
        </w:rPr>
        <w:t>ä</w:t>
      </w:r>
      <w:r w:rsidR="007A011B" w:rsidRPr="007A011B">
        <w:rPr>
          <w:sz w:val="28"/>
          <w:szCs w:val="28"/>
          <w:lang w:val="tk-TM" w:bidi=""/>
        </w:rPr>
        <w:t>jir</w:t>
      </w:r>
      <w:r w:rsidR="007A011B" w:rsidRPr="007A011B">
        <w:rPr>
          <w:sz w:val="28"/>
          <w:szCs w:val="28"/>
          <w:lang w:val="hr-HR" w:bidi=""/>
        </w:rPr>
        <w:t>ç</w:t>
      </w:r>
      <w:r w:rsidR="007A011B" w:rsidRPr="007A011B">
        <w:rPr>
          <w:sz w:val="28"/>
          <w:szCs w:val="28"/>
          <w:lang w:val="tk-TM" w:bidi=""/>
        </w:rPr>
        <w:t>ilik</w:t>
      </w:r>
      <w:r w:rsidR="007A011B" w:rsidRPr="007A011B">
        <w:rPr>
          <w:sz w:val="28"/>
          <w:szCs w:val="28"/>
          <w:lang w:val="hr-HR" w:bidi=""/>
        </w:rPr>
        <w:t xml:space="preserve"> </w:t>
      </w:r>
      <w:r w:rsidR="007A011B" w:rsidRPr="007A011B">
        <w:rPr>
          <w:sz w:val="28"/>
          <w:szCs w:val="28"/>
          <w:lang w:val="tk-TM" w:bidi=""/>
        </w:rPr>
        <w:t>dokumentler</w:t>
      </w:r>
      <w:r w:rsidR="007A011B" w:rsidRPr="007A011B">
        <w:rPr>
          <w:sz w:val="28"/>
          <w:szCs w:val="28"/>
          <w:lang w:val="hr-HR" w:bidi=""/>
        </w:rPr>
        <w:t xml:space="preserve"> </w:t>
      </w:r>
      <w:r w:rsidR="007A011B" w:rsidRPr="007A011B">
        <w:rPr>
          <w:sz w:val="28"/>
          <w:szCs w:val="28"/>
          <w:lang w:val="tk-TM" w:bidi=""/>
        </w:rPr>
        <w:t>we</w:t>
      </w:r>
      <w:r w:rsidR="007A011B" w:rsidRPr="007A011B">
        <w:rPr>
          <w:sz w:val="28"/>
          <w:szCs w:val="28"/>
          <w:lang w:val="hr-HR" w:bidi=""/>
        </w:rPr>
        <w:t xml:space="preserve"> </w:t>
      </w:r>
      <w:r w:rsidR="007A011B" w:rsidRPr="007A011B">
        <w:rPr>
          <w:sz w:val="28"/>
          <w:szCs w:val="28"/>
          <w:lang w:val="tk-TM" w:bidi=""/>
        </w:rPr>
        <w:t>hasabatlar</w:t>
      </w:r>
      <w:r w:rsidR="007A011B" w:rsidRPr="007A011B">
        <w:rPr>
          <w:sz w:val="28"/>
          <w:szCs w:val="28"/>
          <w:lang w:val="hr-HR" w:bidi=""/>
        </w:rPr>
        <w:t xml:space="preserve"> </w:t>
      </w:r>
      <w:r w:rsidR="007A011B" w:rsidRPr="007A011B">
        <w:rPr>
          <w:sz w:val="28"/>
          <w:szCs w:val="28"/>
          <w:lang w:val="tk-TM" w:bidi=""/>
        </w:rPr>
        <w:t>demir</w:t>
      </w:r>
      <w:r w:rsidR="007A011B" w:rsidRPr="007A011B">
        <w:rPr>
          <w:sz w:val="28"/>
          <w:szCs w:val="28"/>
          <w:lang w:val="hr-HR" w:bidi=""/>
        </w:rPr>
        <w:t xml:space="preserve"> ý</w:t>
      </w:r>
      <w:r w:rsidR="007A011B" w:rsidRPr="007A011B">
        <w:rPr>
          <w:sz w:val="28"/>
          <w:szCs w:val="28"/>
          <w:lang w:val="tk-TM" w:bidi=""/>
        </w:rPr>
        <w:t>ol</w:t>
      </w:r>
      <w:r w:rsidR="007A011B" w:rsidRPr="007A011B">
        <w:rPr>
          <w:sz w:val="28"/>
          <w:szCs w:val="28"/>
          <w:lang w:val="hr-HR" w:bidi=""/>
        </w:rPr>
        <w:t xml:space="preserve"> </w:t>
      </w:r>
      <w:r w:rsidR="007A011B" w:rsidRPr="007A011B">
        <w:rPr>
          <w:sz w:val="28"/>
          <w:szCs w:val="28"/>
          <w:lang w:val="tk-TM" w:bidi=""/>
        </w:rPr>
        <w:t>ulgamynda</w:t>
      </w:r>
      <w:r w:rsidR="007A011B" w:rsidRPr="007A011B">
        <w:rPr>
          <w:sz w:val="28"/>
          <w:szCs w:val="28"/>
          <w:lang w:val="hr-HR" w:bidi=""/>
        </w:rPr>
        <w:t xml:space="preserve"> </w:t>
      </w:r>
      <w:r w:rsidR="007A011B" w:rsidRPr="007A011B">
        <w:rPr>
          <w:sz w:val="28"/>
          <w:szCs w:val="28"/>
          <w:lang w:val="tk-TM" w:bidi=""/>
        </w:rPr>
        <w:t>i</w:t>
      </w:r>
      <w:r w:rsidR="007A011B" w:rsidRPr="007A011B">
        <w:rPr>
          <w:sz w:val="28"/>
          <w:szCs w:val="28"/>
          <w:lang w:val="hr-HR" w:bidi=""/>
        </w:rPr>
        <w:t>ş</w:t>
      </w:r>
      <w:r w:rsidR="007A011B" w:rsidRPr="007A011B">
        <w:rPr>
          <w:sz w:val="28"/>
          <w:szCs w:val="28"/>
          <w:lang w:val="tk-TM" w:bidi=""/>
        </w:rPr>
        <w:t>leri</w:t>
      </w:r>
      <w:r w:rsidR="007A011B" w:rsidRPr="007A011B">
        <w:rPr>
          <w:sz w:val="28"/>
          <w:szCs w:val="28"/>
          <w:lang w:val="hr-HR" w:bidi=""/>
        </w:rPr>
        <w:t xml:space="preserve">ň </w:t>
      </w:r>
      <w:r w:rsidR="007A011B" w:rsidRPr="007A011B">
        <w:rPr>
          <w:sz w:val="28"/>
          <w:szCs w:val="28"/>
          <w:lang w:val="tk-TM" w:bidi=""/>
        </w:rPr>
        <w:t>mali</w:t>
      </w:r>
      <w:r w:rsidR="007A011B" w:rsidRPr="007A011B">
        <w:rPr>
          <w:sz w:val="28"/>
          <w:szCs w:val="28"/>
          <w:lang w:val="hr-HR" w:bidi=""/>
        </w:rPr>
        <w:t>ý</w:t>
      </w:r>
      <w:r w:rsidR="007A011B" w:rsidRPr="007A011B">
        <w:rPr>
          <w:sz w:val="28"/>
          <w:szCs w:val="28"/>
          <w:lang w:val="tk-TM" w:bidi=""/>
        </w:rPr>
        <w:t>e</w:t>
      </w:r>
      <w:r w:rsidR="007A011B" w:rsidRPr="007A011B">
        <w:rPr>
          <w:sz w:val="28"/>
          <w:szCs w:val="28"/>
          <w:lang w:val="hr-HR" w:bidi=""/>
        </w:rPr>
        <w:t xml:space="preserve"> </w:t>
      </w:r>
      <w:r w:rsidR="007A011B" w:rsidRPr="007A011B">
        <w:rPr>
          <w:sz w:val="28"/>
          <w:szCs w:val="28"/>
          <w:lang w:val="tk-TM" w:bidi=""/>
        </w:rPr>
        <w:t>we</w:t>
      </w:r>
      <w:r w:rsidR="007A011B" w:rsidRPr="007A011B">
        <w:rPr>
          <w:sz w:val="28"/>
          <w:szCs w:val="28"/>
          <w:lang w:val="hr-HR" w:bidi=""/>
        </w:rPr>
        <w:t xml:space="preserve"> </w:t>
      </w:r>
      <w:r w:rsidR="007A011B" w:rsidRPr="007A011B">
        <w:rPr>
          <w:sz w:val="28"/>
          <w:szCs w:val="28"/>
          <w:lang w:val="tk-TM" w:bidi=""/>
        </w:rPr>
        <w:t>ykdysady</w:t>
      </w:r>
      <w:r w:rsidR="007A011B" w:rsidRPr="007A011B">
        <w:rPr>
          <w:sz w:val="28"/>
          <w:szCs w:val="28"/>
          <w:lang w:val="hr-HR" w:bidi=""/>
        </w:rPr>
        <w:t xml:space="preserve"> </w:t>
      </w:r>
      <w:r w:rsidR="007A011B" w:rsidRPr="007A011B">
        <w:rPr>
          <w:sz w:val="28"/>
          <w:szCs w:val="28"/>
          <w:lang w:val="tk-TM" w:bidi=""/>
        </w:rPr>
        <w:t>netijelerini</w:t>
      </w:r>
      <w:r w:rsidR="007A011B" w:rsidRPr="007A011B">
        <w:rPr>
          <w:sz w:val="28"/>
          <w:szCs w:val="28"/>
          <w:lang w:val="hr-HR" w:bidi=""/>
        </w:rPr>
        <w:t xml:space="preserve"> </w:t>
      </w:r>
      <w:r w:rsidR="007A011B" w:rsidRPr="007A011B">
        <w:rPr>
          <w:sz w:val="28"/>
          <w:szCs w:val="28"/>
          <w:lang w:val="tk-TM" w:bidi=""/>
        </w:rPr>
        <w:t>jemle</w:t>
      </w:r>
      <w:r w:rsidR="007A011B" w:rsidRPr="007A011B">
        <w:rPr>
          <w:sz w:val="28"/>
          <w:szCs w:val="28"/>
          <w:lang w:val="hr-HR" w:bidi=""/>
        </w:rPr>
        <w:t>ýä</w:t>
      </w:r>
      <w:r w:rsidR="007A011B" w:rsidRPr="007A011B">
        <w:rPr>
          <w:sz w:val="28"/>
          <w:szCs w:val="28"/>
          <w:lang w:val="tk-TM" w:bidi=""/>
        </w:rPr>
        <w:t>n</w:t>
      </w:r>
      <w:r w:rsidR="007A011B" w:rsidRPr="007A011B">
        <w:rPr>
          <w:sz w:val="28"/>
          <w:szCs w:val="28"/>
          <w:lang w:val="hr-HR" w:bidi=""/>
        </w:rPr>
        <w:t xml:space="preserve"> </w:t>
      </w:r>
      <w:r w:rsidR="007A011B" w:rsidRPr="007A011B">
        <w:rPr>
          <w:sz w:val="28"/>
          <w:szCs w:val="28"/>
          <w:lang w:val="tk-TM" w:bidi=""/>
        </w:rPr>
        <w:t>esasy</w:t>
      </w:r>
      <w:r w:rsidR="007A011B" w:rsidRPr="007A011B">
        <w:rPr>
          <w:sz w:val="28"/>
          <w:szCs w:val="28"/>
          <w:lang w:val="hr-HR" w:bidi=""/>
        </w:rPr>
        <w:t xml:space="preserve"> ç</w:t>
      </w:r>
      <w:r w:rsidR="007A011B" w:rsidRPr="007A011B">
        <w:rPr>
          <w:sz w:val="28"/>
          <w:szCs w:val="28"/>
          <w:lang w:val="tk-TM" w:bidi=""/>
        </w:rPr>
        <w:t>e</w:t>
      </w:r>
      <w:r w:rsidR="007A011B" w:rsidRPr="007A011B">
        <w:rPr>
          <w:sz w:val="28"/>
          <w:szCs w:val="28"/>
          <w:lang w:val="hr-HR" w:bidi=""/>
        </w:rPr>
        <w:t>ş</w:t>
      </w:r>
      <w:r w:rsidR="007A011B" w:rsidRPr="007A011B">
        <w:rPr>
          <w:sz w:val="28"/>
          <w:szCs w:val="28"/>
          <w:lang w:val="tk-TM" w:bidi=""/>
        </w:rPr>
        <w:t>melerdir</w:t>
      </w:r>
      <w:r w:rsidR="007A011B" w:rsidRPr="007A011B">
        <w:rPr>
          <w:sz w:val="28"/>
          <w:szCs w:val="28"/>
          <w:lang w:val="hr-HR" w:bidi=""/>
        </w:rPr>
        <w:t xml:space="preserve">. Ýolagçy we ýük daşamak boýunça hasaba alma we hasabat formalaryň doldurma tertibini stansiýanyň täjirçilik hasabatlaryny alyp barýan düzgünnama kesgitlenilýär.      </w:t>
      </w:r>
    </w:p>
    <w:p w:rsidR="007A011B" w:rsidRPr="007A011B" w:rsidRDefault="007A011B" w:rsidP="007A011B">
      <w:pPr>
        <w:spacing w:after="0" w:line="240" w:lineRule="auto"/>
        <w:jc w:val="both"/>
        <w:rPr>
          <w:rFonts w:ascii="Times New Roman" w:eastAsia="Times New Roman" w:hAnsi="Times New Roman" w:cs="Times New Roman"/>
          <w:sz w:val="28"/>
          <w:szCs w:val="28"/>
          <w:lang w:val="hr-HR" w:eastAsia="ru-RU" w:bidi=""/>
        </w:rPr>
      </w:pPr>
      <w:r w:rsidRPr="007A011B">
        <w:rPr>
          <w:rFonts w:ascii="Times New Roman" w:eastAsia="Times New Roman" w:hAnsi="Times New Roman" w:cs="Times New Roman"/>
          <w:sz w:val="28"/>
          <w:szCs w:val="28"/>
          <w:lang w:val="hr-HR" w:eastAsia="ru-RU" w:bidi=""/>
        </w:rPr>
        <w:t xml:space="preserve">    Blankalar ýaramaz nädogry doldurylsa onuň girdeýjisiniň ýitirilmegine we çykdaýjylaryň köpelmegine getirýär we demir ýol ulagynyň iş görkezmelerini ýoýýar.</w:t>
      </w:r>
    </w:p>
    <w:p w:rsidR="007A011B" w:rsidRPr="007A011B" w:rsidRDefault="007A011B" w:rsidP="007A011B">
      <w:pPr>
        <w:spacing w:after="0" w:line="240" w:lineRule="auto"/>
        <w:jc w:val="both"/>
        <w:rPr>
          <w:rFonts w:ascii="Times New Roman" w:eastAsia="Times New Roman" w:hAnsi="Times New Roman" w:cs="Times New Roman"/>
          <w:sz w:val="28"/>
          <w:szCs w:val="28"/>
          <w:lang w:val="en-US" w:eastAsia="ru-RU" w:bidi=""/>
        </w:rPr>
      </w:pPr>
      <w:r w:rsidRPr="007A011B">
        <w:rPr>
          <w:rFonts w:ascii="Times New Roman" w:eastAsia="Times New Roman" w:hAnsi="Times New Roman" w:cs="Times New Roman"/>
          <w:sz w:val="28"/>
          <w:szCs w:val="28"/>
          <w:lang w:val="hr-HR" w:eastAsia="ru-RU" w:bidi=""/>
        </w:rPr>
        <w:t xml:space="preserve">          Stansiýanyň täjirçilik hasabatynyň blankasynyň formasy ýolagçylary hasaba almak (forma GU) we ýük daşamagy hasaba almaklygy (GY), hasabat bermek üçin (FO, GO) bölünýär. </w:t>
      </w:r>
      <w:r w:rsidRPr="007A011B">
        <w:rPr>
          <w:rFonts w:ascii="Times New Roman" w:eastAsia="Times New Roman" w:hAnsi="Times New Roman" w:cs="Times New Roman"/>
          <w:sz w:val="28"/>
          <w:szCs w:val="28"/>
          <w:lang w:val="en-US" w:eastAsia="ru-RU" w:bidi=""/>
        </w:rPr>
        <w:t>Ähli hasabat operasiýalar berk we berk däl hasabat blakalarynda ýerine ýetirilýär. Berk hasap blankalara biletler töleg kwitansiýalar we beýleki dokumentler, bagaž we ýük kwitansiýalar süýt we süýt önümleriň ýol wedomstler dürli ýygym we şertine töleg kwitansiýalar iberýän wedomstlar, täjirçilik aktlar, nakladnoýlar degişlidir. Bu blankalaryň hemmesi möhürli nomeri we gorag setkasy bardyr. Olary demir ýoluň islegi boýunça merkezleşdirip taýýar edilýär.</w:t>
      </w:r>
    </w:p>
    <w:p w:rsidR="007A011B" w:rsidRPr="007A011B" w:rsidRDefault="007A011B" w:rsidP="007A011B">
      <w:pPr>
        <w:spacing w:after="0" w:line="240" w:lineRule="auto"/>
        <w:jc w:val="both"/>
        <w:rPr>
          <w:rFonts w:ascii="Times New Roman" w:eastAsia="Times New Roman" w:hAnsi="Times New Roman" w:cs="Times New Roman"/>
          <w:sz w:val="28"/>
          <w:szCs w:val="28"/>
          <w:lang w:val="en-US" w:eastAsia="ru-RU" w:bidi=""/>
        </w:rPr>
      </w:pPr>
      <w:r w:rsidRPr="007A011B">
        <w:rPr>
          <w:rFonts w:ascii="Times New Roman" w:eastAsia="Times New Roman" w:hAnsi="Times New Roman" w:cs="Times New Roman"/>
          <w:sz w:val="28"/>
          <w:szCs w:val="28"/>
          <w:lang w:val="en-US" w:eastAsia="ru-RU" w:bidi=""/>
        </w:rPr>
        <w:tab/>
        <w:t>Berk hasap blankalaryň ýitendigi barada stansiýanyň naçalnigi ýol bölümiň maliýe bölümine ýoluň maliýe gullugyna we palisiýa organlara haýal etmän habar bermelidir. Berk hasap blankasynyň her bir ýiten ýagdaýy derňelýär we günäkärleri jogapkärçilige çekilýär.</w:t>
      </w:r>
    </w:p>
    <w:p w:rsidR="007A011B" w:rsidRPr="007A011B" w:rsidRDefault="007A011B" w:rsidP="007A011B">
      <w:pPr>
        <w:spacing w:after="0" w:line="240" w:lineRule="auto"/>
        <w:jc w:val="both"/>
        <w:rPr>
          <w:rFonts w:ascii="Times New Roman" w:eastAsia="Times New Roman" w:hAnsi="Times New Roman" w:cs="Times New Roman"/>
          <w:sz w:val="28"/>
          <w:szCs w:val="28"/>
          <w:lang w:val="en-US" w:eastAsia="ru-RU" w:bidi=""/>
        </w:rPr>
      </w:pPr>
      <w:r w:rsidRPr="007A011B">
        <w:rPr>
          <w:rFonts w:ascii="Times New Roman" w:eastAsia="Times New Roman" w:hAnsi="Times New Roman" w:cs="Times New Roman"/>
          <w:sz w:val="28"/>
          <w:szCs w:val="28"/>
          <w:lang w:val="en-US" w:eastAsia="ru-RU" w:bidi=""/>
        </w:rPr>
        <w:tab/>
        <w:t>Berk hasap blankasynyň gündeki galanlaryny nobatçylyk çalşyrlanda blankasy tabşyrýan we kabul edýän gol çekip berýär. Berk hasap blankasynyň bir kassadan beýleki kassa geçirilmegi üçin 3 ekzamplýar akt düzülýär. Olaryň birini ýoluň maliýe gullugyna ugradylýar.</w:t>
      </w:r>
    </w:p>
    <w:p w:rsidR="007A011B" w:rsidRPr="007A011B" w:rsidRDefault="007A011B" w:rsidP="007A011B">
      <w:pPr>
        <w:spacing w:after="0" w:line="240" w:lineRule="auto"/>
        <w:jc w:val="both"/>
        <w:rPr>
          <w:rFonts w:ascii="Times New Roman" w:eastAsia="Times New Roman" w:hAnsi="Times New Roman" w:cs="Times New Roman"/>
          <w:sz w:val="28"/>
          <w:szCs w:val="28"/>
          <w:lang w:val="en-US" w:eastAsia="ru-RU" w:bidi=""/>
        </w:rPr>
      </w:pPr>
      <w:r w:rsidRPr="007A011B">
        <w:rPr>
          <w:rFonts w:ascii="Times New Roman" w:eastAsia="Times New Roman" w:hAnsi="Times New Roman" w:cs="Times New Roman"/>
          <w:sz w:val="28"/>
          <w:szCs w:val="28"/>
          <w:lang w:val="en-US" w:eastAsia="ru-RU" w:bidi=""/>
        </w:rPr>
        <w:tab/>
        <w:t>Tamamnamada blankalaryň görnüşi we işleri iň soňky alynan blankanyň we gaply birinji dokumentiň seriýasy we nomer we blankalaryň sany görkezilýär. Tamamnama stansiýanyň başlygy ýa-da orunbasary möhür bilen gol çekýär.</w:t>
      </w:r>
    </w:p>
    <w:p w:rsidR="007A011B" w:rsidRPr="007A011B" w:rsidRDefault="007A011B" w:rsidP="007A011B">
      <w:pPr>
        <w:spacing w:after="0" w:line="240" w:lineRule="auto"/>
        <w:jc w:val="both"/>
        <w:rPr>
          <w:rFonts w:ascii="Times New Roman" w:eastAsia="Times New Roman" w:hAnsi="Times New Roman" w:cs="Times New Roman"/>
          <w:sz w:val="28"/>
          <w:szCs w:val="28"/>
          <w:lang w:val="en-US" w:eastAsia="ru-RU" w:bidi=""/>
        </w:rPr>
      </w:pPr>
      <w:r w:rsidRPr="007A011B">
        <w:rPr>
          <w:rFonts w:ascii="Times New Roman" w:eastAsia="Times New Roman" w:hAnsi="Times New Roman" w:cs="Times New Roman"/>
          <w:sz w:val="28"/>
          <w:szCs w:val="28"/>
          <w:lang w:val="en-US" w:eastAsia="ru-RU" w:bidi=""/>
        </w:rPr>
        <w:tab/>
        <w:t>Berk hasabat blankalaryň ählisi ýolagçy biletleriň girdeýji kitabyna ýa-da berk hasap blanklara (</w:t>
      </w:r>
      <w:r w:rsidRPr="007A011B">
        <w:rPr>
          <w:rFonts w:ascii="Times New Roman" w:eastAsia="Times New Roman" w:hAnsi="Times New Roman" w:cs="Times New Roman"/>
          <w:sz w:val="28"/>
          <w:szCs w:val="28"/>
          <w:lang w:val="hr-HR" w:eastAsia="ru-RU" w:bidi=""/>
        </w:rPr>
        <w:t>GU</w:t>
      </w:r>
      <w:r w:rsidRPr="007A011B">
        <w:rPr>
          <w:rFonts w:ascii="Times New Roman" w:eastAsia="Times New Roman" w:hAnsi="Times New Roman" w:cs="Times New Roman"/>
          <w:sz w:val="28"/>
          <w:szCs w:val="28"/>
          <w:lang w:val="en-US" w:eastAsia="ru-RU" w:bidi=""/>
        </w:rPr>
        <w:t>-7 forma) geçirilýär. Ätiýaçlyk üçin goýlan blankalar stansiýanyň seýfinde ýa-da şkaflarda gulply goýulýar. Blankalaryň goralyp saklanmagyna stansiýanyň başlygy ýa-da oňa jogap berýän adam jogap berýär.</w:t>
      </w:r>
    </w:p>
    <w:p w:rsidR="007A011B" w:rsidRPr="007A011B" w:rsidRDefault="007A011B" w:rsidP="007A011B">
      <w:pPr>
        <w:spacing w:after="0" w:line="240" w:lineRule="auto"/>
        <w:jc w:val="both"/>
        <w:rPr>
          <w:rFonts w:ascii="Times New Roman" w:eastAsia="Times New Roman" w:hAnsi="Times New Roman" w:cs="Times New Roman"/>
          <w:sz w:val="28"/>
          <w:szCs w:val="28"/>
          <w:lang w:val="hr-HR" w:eastAsia="ru-RU" w:bidi=""/>
        </w:rPr>
      </w:pPr>
      <w:r w:rsidRPr="007A011B">
        <w:rPr>
          <w:rFonts w:ascii="Times New Roman" w:eastAsia="Times New Roman" w:hAnsi="Times New Roman" w:cs="Times New Roman"/>
          <w:sz w:val="28"/>
          <w:szCs w:val="28"/>
          <w:lang w:val="en-US" w:eastAsia="ru-RU" w:bidi=""/>
        </w:rPr>
        <w:tab/>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Berk</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d</w:t>
      </w:r>
      <w:r w:rsidRPr="007A011B">
        <w:rPr>
          <w:rFonts w:ascii="Times New Roman" w:eastAsia="Times New Roman" w:hAnsi="Times New Roman" w:cs="Times New Roman"/>
          <w:sz w:val="28"/>
          <w:szCs w:val="28"/>
          <w:lang w:val="hr-HR" w:eastAsia="ru-RU" w:bidi=""/>
        </w:rPr>
        <w:t>ä</w:t>
      </w:r>
      <w:r w:rsidRPr="007A011B">
        <w:rPr>
          <w:rFonts w:ascii="Times New Roman" w:eastAsia="Times New Roman" w:hAnsi="Times New Roman" w:cs="Times New Roman"/>
          <w:sz w:val="28"/>
          <w:szCs w:val="28"/>
          <w:lang w:val="en-US" w:eastAsia="ru-RU" w:bidi=""/>
        </w:rPr>
        <w:t>l</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hasap</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blankalary</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hem</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merkezle</w:t>
      </w:r>
      <w:r w:rsidRPr="007A011B">
        <w:rPr>
          <w:rFonts w:ascii="Times New Roman" w:eastAsia="Times New Roman" w:hAnsi="Times New Roman" w:cs="Times New Roman"/>
          <w:sz w:val="28"/>
          <w:szCs w:val="28"/>
          <w:lang w:val="hr-HR" w:eastAsia="ru-RU" w:bidi=""/>
        </w:rPr>
        <w:t>ş</w:t>
      </w:r>
      <w:r w:rsidRPr="007A011B">
        <w:rPr>
          <w:rFonts w:ascii="Times New Roman" w:eastAsia="Times New Roman" w:hAnsi="Times New Roman" w:cs="Times New Roman"/>
          <w:sz w:val="28"/>
          <w:szCs w:val="28"/>
          <w:lang w:val="en-US" w:eastAsia="ru-RU" w:bidi=""/>
        </w:rPr>
        <w:t>dirilen</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tertipde</w:t>
      </w:r>
      <w:r w:rsidRPr="007A011B">
        <w:rPr>
          <w:rFonts w:ascii="Times New Roman" w:eastAsia="Times New Roman" w:hAnsi="Times New Roman" w:cs="Times New Roman"/>
          <w:sz w:val="28"/>
          <w:szCs w:val="28"/>
          <w:lang w:val="hr-HR" w:eastAsia="ru-RU" w:bidi=""/>
        </w:rPr>
        <w:t xml:space="preserve"> ý</w:t>
      </w:r>
      <w:r w:rsidRPr="007A011B">
        <w:rPr>
          <w:rFonts w:ascii="Times New Roman" w:eastAsia="Times New Roman" w:hAnsi="Times New Roman" w:cs="Times New Roman"/>
          <w:sz w:val="28"/>
          <w:szCs w:val="28"/>
          <w:lang w:val="en-US" w:eastAsia="ru-RU" w:bidi=""/>
        </w:rPr>
        <w:t>ollary</w:t>
      </w:r>
      <w:r w:rsidRPr="007A011B">
        <w:rPr>
          <w:rFonts w:ascii="Times New Roman" w:eastAsia="Times New Roman" w:hAnsi="Times New Roman" w:cs="Times New Roman"/>
          <w:sz w:val="28"/>
          <w:szCs w:val="28"/>
          <w:lang w:val="hr-HR" w:eastAsia="ru-RU" w:bidi=""/>
        </w:rPr>
        <w:t xml:space="preserve">ň </w:t>
      </w:r>
      <w:r w:rsidRPr="007A011B">
        <w:rPr>
          <w:rFonts w:ascii="Times New Roman" w:eastAsia="Times New Roman" w:hAnsi="Times New Roman" w:cs="Times New Roman"/>
          <w:sz w:val="28"/>
          <w:szCs w:val="28"/>
          <w:lang w:val="en-US" w:eastAsia="ru-RU" w:bidi=""/>
        </w:rPr>
        <w:t>isleg</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bildiri</w:t>
      </w:r>
      <w:r w:rsidRPr="007A011B">
        <w:rPr>
          <w:rFonts w:ascii="Times New Roman" w:eastAsia="Times New Roman" w:hAnsi="Times New Roman" w:cs="Times New Roman"/>
          <w:sz w:val="28"/>
          <w:szCs w:val="28"/>
          <w:lang w:val="hr-HR" w:eastAsia="ru-RU" w:bidi=""/>
        </w:rPr>
        <w:t>ş</w:t>
      </w:r>
      <w:r w:rsidRPr="007A011B">
        <w:rPr>
          <w:rFonts w:ascii="Times New Roman" w:eastAsia="Times New Roman" w:hAnsi="Times New Roman" w:cs="Times New Roman"/>
          <w:sz w:val="28"/>
          <w:szCs w:val="28"/>
          <w:lang w:val="en-US" w:eastAsia="ru-RU" w:bidi=""/>
        </w:rPr>
        <w:t>i</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bo</w:t>
      </w:r>
      <w:r w:rsidRPr="007A011B">
        <w:rPr>
          <w:rFonts w:ascii="Times New Roman" w:eastAsia="Times New Roman" w:hAnsi="Times New Roman" w:cs="Times New Roman"/>
          <w:sz w:val="28"/>
          <w:szCs w:val="28"/>
          <w:lang w:val="hr-HR" w:eastAsia="ru-RU" w:bidi=""/>
        </w:rPr>
        <w:t>ý</w:t>
      </w:r>
      <w:r w:rsidRPr="007A011B">
        <w:rPr>
          <w:rFonts w:ascii="Times New Roman" w:eastAsia="Times New Roman" w:hAnsi="Times New Roman" w:cs="Times New Roman"/>
          <w:sz w:val="28"/>
          <w:szCs w:val="28"/>
          <w:lang w:val="en-US" w:eastAsia="ru-RU" w:bidi=""/>
        </w:rPr>
        <w:t>un</w:t>
      </w:r>
      <w:r w:rsidRPr="007A011B">
        <w:rPr>
          <w:rFonts w:ascii="Times New Roman" w:eastAsia="Times New Roman" w:hAnsi="Times New Roman" w:cs="Times New Roman"/>
          <w:sz w:val="28"/>
          <w:szCs w:val="28"/>
          <w:lang w:val="hr-HR" w:eastAsia="ru-RU" w:bidi=""/>
        </w:rPr>
        <w:t>ç</w:t>
      </w:r>
      <w:r w:rsidRPr="007A011B">
        <w:rPr>
          <w:rFonts w:ascii="Times New Roman" w:eastAsia="Times New Roman" w:hAnsi="Times New Roman" w:cs="Times New Roman"/>
          <w:sz w:val="28"/>
          <w:szCs w:val="28"/>
          <w:lang w:val="en-US" w:eastAsia="ru-RU" w:bidi=""/>
        </w:rPr>
        <w:t>a</w:t>
      </w:r>
      <w:r w:rsidRPr="007A011B">
        <w:rPr>
          <w:rFonts w:ascii="Times New Roman" w:eastAsia="Times New Roman" w:hAnsi="Times New Roman" w:cs="Times New Roman"/>
          <w:sz w:val="28"/>
          <w:szCs w:val="28"/>
          <w:lang w:val="hr-HR" w:eastAsia="ru-RU" w:bidi=""/>
        </w:rPr>
        <w:t xml:space="preserve"> ý</w:t>
      </w:r>
      <w:r w:rsidRPr="007A011B">
        <w:rPr>
          <w:rFonts w:ascii="Times New Roman" w:eastAsia="Times New Roman" w:hAnsi="Times New Roman" w:cs="Times New Roman"/>
          <w:sz w:val="28"/>
          <w:szCs w:val="28"/>
          <w:lang w:val="en-US" w:eastAsia="ru-RU" w:bidi=""/>
        </w:rPr>
        <w:t>asal</w:t>
      </w:r>
      <w:r w:rsidRPr="007A011B">
        <w:rPr>
          <w:rFonts w:ascii="Times New Roman" w:eastAsia="Times New Roman" w:hAnsi="Times New Roman" w:cs="Times New Roman"/>
          <w:sz w:val="28"/>
          <w:szCs w:val="28"/>
          <w:lang w:val="hr-HR" w:eastAsia="ru-RU" w:bidi=""/>
        </w:rPr>
        <w:t>ý</w:t>
      </w:r>
      <w:r w:rsidRPr="007A011B">
        <w:rPr>
          <w:rFonts w:ascii="Times New Roman" w:eastAsia="Times New Roman" w:hAnsi="Times New Roman" w:cs="Times New Roman"/>
          <w:sz w:val="28"/>
          <w:szCs w:val="28"/>
          <w:lang w:val="en-US" w:eastAsia="ru-RU" w:bidi=""/>
        </w:rPr>
        <w:t>ar</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we</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stansi</w:t>
      </w:r>
      <w:r w:rsidRPr="007A011B">
        <w:rPr>
          <w:rFonts w:ascii="Times New Roman" w:eastAsia="Times New Roman" w:hAnsi="Times New Roman" w:cs="Times New Roman"/>
          <w:sz w:val="28"/>
          <w:szCs w:val="28"/>
          <w:lang w:val="hr-HR" w:eastAsia="ru-RU" w:bidi=""/>
        </w:rPr>
        <w:t>ý</w:t>
      </w:r>
      <w:r w:rsidRPr="007A011B">
        <w:rPr>
          <w:rFonts w:ascii="Times New Roman" w:eastAsia="Times New Roman" w:hAnsi="Times New Roman" w:cs="Times New Roman"/>
          <w:sz w:val="28"/>
          <w:szCs w:val="28"/>
          <w:lang w:val="en-US" w:eastAsia="ru-RU" w:bidi=""/>
        </w:rPr>
        <w:t>alara</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skladlary</w:t>
      </w:r>
      <w:r w:rsidRPr="007A011B">
        <w:rPr>
          <w:rFonts w:ascii="Times New Roman" w:eastAsia="Times New Roman" w:hAnsi="Times New Roman" w:cs="Times New Roman"/>
          <w:sz w:val="28"/>
          <w:szCs w:val="28"/>
          <w:lang w:val="hr-HR" w:eastAsia="ru-RU" w:bidi=""/>
        </w:rPr>
        <w:t>ň ü</w:t>
      </w:r>
      <w:r w:rsidRPr="007A011B">
        <w:rPr>
          <w:rFonts w:ascii="Times New Roman" w:eastAsia="Times New Roman" w:hAnsi="Times New Roman" w:cs="Times New Roman"/>
          <w:sz w:val="28"/>
          <w:szCs w:val="28"/>
          <w:lang w:val="en-US" w:eastAsia="ru-RU" w:bidi=""/>
        </w:rPr>
        <w:t>sti</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bilen</w:t>
      </w:r>
      <w:r w:rsidRPr="007A011B">
        <w:rPr>
          <w:rFonts w:ascii="Times New Roman" w:eastAsia="Times New Roman" w:hAnsi="Times New Roman" w:cs="Times New Roman"/>
          <w:sz w:val="28"/>
          <w:szCs w:val="28"/>
          <w:lang w:val="hr-HR" w:eastAsia="ru-RU" w:bidi=""/>
        </w:rPr>
        <w:t xml:space="preserve"> </w:t>
      </w:r>
      <w:r w:rsidRPr="007A011B">
        <w:rPr>
          <w:rFonts w:ascii="Times New Roman" w:eastAsia="Times New Roman" w:hAnsi="Times New Roman" w:cs="Times New Roman"/>
          <w:sz w:val="28"/>
          <w:szCs w:val="28"/>
          <w:lang w:val="en-US" w:eastAsia="ru-RU" w:bidi=""/>
        </w:rPr>
        <w:t>iberil</w:t>
      </w:r>
      <w:r w:rsidRPr="007A011B">
        <w:rPr>
          <w:rFonts w:ascii="Times New Roman" w:eastAsia="Times New Roman" w:hAnsi="Times New Roman" w:cs="Times New Roman"/>
          <w:sz w:val="28"/>
          <w:szCs w:val="28"/>
          <w:lang w:val="hr-HR" w:eastAsia="ru-RU" w:bidi=""/>
        </w:rPr>
        <w:t>ýä</w:t>
      </w:r>
      <w:r w:rsidRPr="007A011B">
        <w:rPr>
          <w:rFonts w:ascii="Times New Roman" w:eastAsia="Times New Roman" w:hAnsi="Times New Roman" w:cs="Times New Roman"/>
          <w:sz w:val="28"/>
          <w:szCs w:val="28"/>
          <w:lang w:val="en-US" w:eastAsia="ru-RU" w:bidi=""/>
        </w:rPr>
        <w:t>r</w:t>
      </w:r>
      <w:r w:rsidRPr="007A011B">
        <w:rPr>
          <w:rFonts w:ascii="Times New Roman" w:eastAsia="Times New Roman" w:hAnsi="Times New Roman" w:cs="Times New Roman"/>
          <w:sz w:val="28"/>
          <w:szCs w:val="28"/>
          <w:lang w:val="hr-HR" w:eastAsia="ru-RU" w:bidi=""/>
        </w:rPr>
        <w:t>.</w:t>
      </w:r>
    </w:p>
    <w:p w:rsidR="002114F5" w:rsidRPr="007A011B" w:rsidRDefault="002114F5" w:rsidP="007A011B">
      <w:pPr>
        <w:spacing w:after="0" w:line="240" w:lineRule="auto"/>
        <w:jc w:val="both"/>
        <w:rPr>
          <w:rFonts w:ascii="Times New Roman" w:eastAsia="Times New Roman" w:hAnsi="Times New Roman" w:cs="Times New Roman"/>
          <w:b/>
          <w:sz w:val="28"/>
          <w:szCs w:val="28"/>
          <w:lang w:val="hr-HR" w:eastAsia="ru-RU" w:bidi=""/>
        </w:rPr>
      </w:pPr>
    </w:p>
    <w:p w:rsidR="002114F5" w:rsidRPr="00171F44" w:rsidRDefault="002114F5" w:rsidP="002114F5">
      <w:pPr>
        <w:spacing w:after="0" w:line="240" w:lineRule="auto"/>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2.</w:t>
      </w:r>
      <w:r w:rsidR="007A011B" w:rsidRPr="007A011B">
        <w:rPr>
          <w:rFonts w:ascii="Times New Roman" w:eastAsia="Times New Roman" w:hAnsi="Times New Roman" w:cs="Times New Roman"/>
          <w:sz w:val="24"/>
          <w:szCs w:val="24"/>
          <w:lang w:val="hr-HR" w:eastAsia="ru-RU"/>
        </w:rPr>
        <w:t xml:space="preserve"> </w:t>
      </w:r>
      <w:r w:rsidR="007A011B" w:rsidRPr="007A011B">
        <w:rPr>
          <w:rFonts w:ascii="Times New Roman" w:eastAsia="Times New Roman" w:hAnsi="Times New Roman" w:cs="Times New Roman"/>
          <w:b/>
          <w:sz w:val="28"/>
          <w:szCs w:val="28"/>
          <w:lang w:val="hr-HR" w:eastAsia="ru-RU" w:bidi=""/>
        </w:rPr>
        <w:t xml:space="preserve">Bellik etmek we hasabat blankalaryny alyp barmak we doldurmak  </w:t>
      </w:r>
    </w:p>
    <w:p w:rsidR="00D820DB" w:rsidRPr="00D820DB" w:rsidRDefault="002114F5" w:rsidP="00D820DB">
      <w:pPr>
        <w:spacing w:after="0" w:line="240" w:lineRule="auto"/>
        <w:rPr>
          <w:sz w:val="28"/>
          <w:szCs w:val="28"/>
          <w:lang w:val="hr-HR" w:bidi=""/>
        </w:rPr>
      </w:pPr>
      <w:r w:rsidRPr="00171F44">
        <w:rPr>
          <w:rFonts w:ascii="Times New Roman" w:eastAsia="Times New Roman" w:hAnsi="Times New Roman" w:cs="Times New Roman"/>
          <w:sz w:val="28"/>
          <w:szCs w:val="28"/>
          <w:lang w:val="tk-TM" w:eastAsia="ru-RU" w:bidi=""/>
        </w:rPr>
        <w:t xml:space="preserve">     </w:t>
      </w:r>
      <w:r w:rsidR="00D820DB" w:rsidRPr="00D820DB">
        <w:rPr>
          <w:sz w:val="28"/>
          <w:szCs w:val="28"/>
          <w:lang w:val="tk-TM" w:bidi=""/>
        </w:rPr>
        <w:t>Ugartmak</w:t>
      </w:r>
      <w:r w:rsidR="00D820DB" w:rsidRPr="00D820DB">
        <w:rPr>
          <w:sz w:val="28"/>
          <w:szCs w:val="28"/>
          <w:lang w:val="hr-HR" w:bidi=""/>
        </w:rPr>
        <w:t xml:space="preserve"> üç</w:t>
      </w:r>
      <w:r w:rsidR="00D820DB" w:rsidRPr="00D820DB">
        <w:rPr>
          <w:sz w:val="28"/>
          <w:szCs w:val="28"/>
          <w:lang w:val="tk-TM" w:bidi=""/>
        </w:rPr>
        <w:t>in</w:t>
      </w:r>
      <w:r w:rsidR="00D820DB" w:rsidRPr="00D820DB">
        <w:rPr>
          <w:sz w:val="28"/>
          <w:szCs w:val="28"/>
          <w:lang w:val="hr-HR" w:bidi=""/>
        </w:rPr>
        <w:t xml:space="preserve"> </w:t>
      </w:r>
      <w:r w:rsidR="00D820DB" w:rsidRPr="00D820DB">
        <w:rPr>
          <w:sz w:val="28"/>
          <w:szCs w:val="28"/>
          <w:lang w:val="tk-TM" w:bidi=""/>
        </w:rPr>
        <w:t>kabul</w:t>
      </w:r>
      <w:r w:rsidR="00D820DB" w:rsidRPr="00D820DB">
        <w:rPr>
          <w:sz w:val="28"/>
          <w:szCs w:val="28"/>
          <w:lang w:val="hr-HR" w:bidi=""/>
        </w:rPr>
        <w:t xml:space="preserve"> </w:t>
      </w:r>
      <w:r w:rsidR="00D820DB" w:rsidRPr="00D820DB">
        <w:rPr>
          <w:sz w:val="28"/>
          <w:szCs w:val="28"/>
          <w:lang w:val="tk-TM" w:bidi=""/>
        </w:rPr>
        <w:t>edilen</w:t>
      </w:r>
      <w:r w:rsidR="00D820DB" w:rsidRPr="00D820DB">
        <w:rPr>
          <w:sz w:val="28"/>
          <w:szCs w:val="28"/>
          <w:lang w:val="hr-HR" w:bidi=""/>
        </w:rPr>
        <w:t xml:space="preserve"> </w:t>
      </w:r>
      <w:r w:rsidR="00D820DB" w:rsidRPr="00D820DB">
        <w:rPr>
          <w:sz w:val="28"/>
          <w:szCs w:val="28"/>
          <w:lang w:val="tk-TM" w:bidi=""/>
        </w:rPr>
        <w:t>we</w:t>
      </w:r>
      <w:r w:rsidR="00D820DB" w:rsidRPr="00D820DB">
        <w:rPr>
          <w:sz w:val="28"/>
          <w:szCs w:val="28"/>
          <w:lang w:val="hr-HR" w:bidi=""/>
        </w:rPr>
        <w:t xml:space="preserve"> </w:t>
      </w:r>
      <w:r w:rsidR="00D820DB" w:rsidRPr="00D820DB">
        <w:rPr>
          <w:sz w:val="28"/>
          <w:szCs w:val="28"/>
          <w:lang w:val="tk-TM" w:bidi=""/>
        </w:rPr>
        <w:t>wagonlara</w:t>
      </w:r>
      <w:r w:rsidR="00D820DB" w:rsidRPr="00D820DB">
        <w:rPr>
          <w:sz w:val="28"/>
          <w:szCs w:val="28"/>
          <w:lang w:val="hr-HR" w:bidi=""/>
        </w:rPr>
        <w:t xml:space="preserve"> ýü</w:t>
      </w:r>
      <w:r w:rsidR="00D820DB" w:rsidRPr="00D820DB">
        <w:rPr>
          <w:sz w:val="28"/>
          <w:szCs w:val="28"/>
          <w:lang w:val="tk-TM" w:bidi=""/>
        </w:rPr>
        <w:t>klenen</w:t>
      </w:r>
      <w:r w:rsidR="00D820DB" w:rsidRPr="00D820DB">
        <w:rPr>
          <w:sz w:val="28"/>
          <w:szCs w:val="28"/>
          <w:lang w:val="hr-HR" w:bidi=""/>
        </w:rPr>
        <w:t xml:space="preserve"> ýü</w:t>
      </w:r>
      <w:r w:rsidR="00D820DB" w:rsidRPr="00D820DB">
        <w:rPr>
          <w:sz w:val="28"/>
          <w:szCs w:val="28"/>
          <w:lang w:val="tk-TM" w:bidi=""/>
        </w:rPr>
        <w:t>kler</w:t>
      </w:r>
      <w:r w:rsidR="00D820DB" w:rsidRPr="00D820DB">
        <w:rPr>
          <w:sz w:val="28"/>
          <w:szCs w:val="28"/>
          <w:lang w:val="hr-HR" w:bidi=""/>
        </w:rPr>
        <w:t xml:space="preserve"> </w:t>
      </w:r>
      <w:r w:rsidR="00D820DB" w:rsidRPr="00D820DB">
        <w:rPr>
          <w:sz w:val="28"/>
          <w:szCs w:val="28"/>
          <w:lang w:val="tk-TM" w:bidi=""/>
        </w:rPr>
        <w:t>barada</w:t>
      </w:r>
      <w:r w:rsidR="00D820DB" w:rsidRPr="00D820DB">
        <w:rPr>
          <w:sz w:val="28"/>
          <w:szCs w:val="28"/>
          <w:lang w:val="hr-HR" w:bidi=""/>
        </w:rPr>
        <w:t xml:space="preserve"> </w:t>
      </w:r>
      <w:r w:rsidR="00D820DB" w:rsidRPr="00D820DB">
        <w:rPr>
          <w:sz w:val="28"/>
          <w:szCs w:val="28"/>
          <w:lang w:val="tk-TM" w:bidi=""/>
        </w:rPr>
        <w:t>hasabat</w:t>
      </w:r>
      <w:r w:rsidR="00D820DB" w:rsidRPr="00D820DB">
        <w:rPr>
          <w:sz w:val="28"/>
          <w:szCs w:val="28"/>
          <w:lang w:val="hr-HR" w:bidi=""/>
        </w:rPr>
        <w:t xml:space="preserve"> (</w:t>
      </w:r>
      <w:r w:rsidR="00D820DB" w:rsidRPr="00D820DB">
        <w:rPr>
          <w:sz w:val="28"/>
          <w:szCs w:val="28"/>
          <w:lang w:val="tk-TM" w:bidi=""/>
        </w:rPr>
        <w:t>fo</w:t>
      </w:r>
      <w:r w:rsidR="00D820DB" w:rsidRPr="00D820DB">
        <w:rPr>
          <w:sz w:val="28"/>
          <w:szCs w:val="28"/>
          <w:lang w:val="hr-HR" w:bidi=""/>
        </w:rPr>
        <w:t xml:space="preserve">-4 </w:t>
      </w:r>
      <w:r w:rsidR="00D820DB" w:rsidRPr="00D820DB">
        <w:rPr>
          <w:sz w:val="28"/>
          <w:szCs w:val="28"/>
          <w:lang w:val="tk-TM" w:bidi=""/>
        </w:rPr>
        <w:t>forma</w:t>
      </w:r>
      <w:r w:rsidR="00D820DB" w:rsidRPr="00D820DB">
        <w:rPr>
          <w:sz w:val="28"/>
          <w:szCs w:val="28"/>
          <w:lang w:val="hr-HR" w:bidi=""/>
        </w:rPr>
        <w:t>) ýü</w:t>
      </w:r>
      <w:r w:rsidR="00D820DB" w:rsidRPr="00D820DB">
        <w:rPr>
          <w:sz w:val="28"/>
          <w:szCs w:val="28"/>
          <w:lang w:val="tk-TM" w:bidi=""/>
        </w:rPr>
        <w:t>k</w:t>
      </w:r>
      <w:r w:rsidR="00D820DB" w:rsidRPr="00D820DB">
        <w:rPr>
          <w:sz w:val="28"/>
          <w:szCs w:val="28"/>
          <w:lang w:val="hr-HR" w:bidi=""/>
        </w:rPr>
        <w:t xml:space="preserve"> ýü</w:t>
      </w:r>
      <w:r w:rsidR="00D820DB" w:rsidRPr="00D820DB">
        <w:rPr>
          <w:sz w:val="28"/>
          <w:szCs w:val="28"/>
          <w:lang w:val="tk-TM" w:bidi=""/>
        </w:rPr>
        <w:t>klemek</w:t>
      </w:r>
      <w:r w:rsidR="00D820DB" w:rsidRPr="00D820DB">
        <w:rPr>
          <w:sz w:val="28"/>
          <w:szCs w:val="28"/>
          <w:lang w:val="hr-HR" w:bidi=""/>
        </w:rPr>
        <w:t xml:space="preserve"> </w:t>
      </w:r>
      <w:r w:rsidR="00D820DB" w:rsidRPr="00D820DB">
        <w:rPr>
          <w:sz w:val="28"/>
          <w:szCs w:val="28"/>
          <w:lang w:val="tk-TM" w:bidi=""/>
        </w:rPr>
        <w:t>planyny</w:t>
      </w:r>
      <w:r w:rsidR="00D820DB" w:rsidRPr="00D820DB">
        <w:rPr>
          <w:sz w:val="28"/>
          <w:szCs w:val="28"/>
          <w:lang w:val="hr-HR" w:bidi=""/>
        </w:rPr>
        <w:t xml:space="preserve"> ý</w:t>
      </w:r>
      <w:r w:rsidR="00D820DB" w:rsidRPr="00D820DB">
        <w:rPr>
          <w:sz w:val="28"/>
          <w:szCs w:val="28"/>
          <w:lang w:val="tk-TM" w:bidi=""/>
        </w:rPr>
        <w:t>erine</w:t>
      </w:r>
      <w:r w:rsidR="00D820DB" w:rsidRPr="00D820DB">
        <w:rPr>
          <w:sz w:val="28"/>
          <w:szCs w:val="28"/>
          <w:lang w:val="hr-HR" w:bidi=""/>
        </w:rPr>
        <w:t xml:space="preserve"> ý</w:t>
      </w:r>
      <w:r w:rsidR="00D820DB" w:rsidRPr="00D820DB">
        <w:rPr>
          <w:sz w:val="28"/>
          <w:szCs w:val="28"/>
          <w:lang w:val="tk-TM" w:bidi=""/>
        </w:rPr>
        <w:t>etirmek</w:t>
      </w:r>
      <w:r w:rsidR="00D820DB" w:rsidRPr="00D820DB">
        <w:rPr>
          <w:sz w:val="28"/>
          <w:szCs w:val="28"/>
          <w:lang w:val="hr-HR" w:bidi=""/>
        </w:rPr>
        <w:t xml:space="preserve"> </w:t>
      </w:r>
      <w:r w:rsidR="00D820DB" w:rsidRPr="00D820DB">
        <w:rPr>
          <w:sz w:val="28"/>
          <w:szCs w:val="28"/>
          <w:lang w:val="tk-TM" w:bidi=""/>
        </w:rPr>
        <w:t>baradaky</w:t>
      </w:r>
      <w:r w:rsidR="00D820DB" w:rsidRPr="00D820DB">
        <w:rPr>
          <w:sz w:val="28"/>
          <w:szCs w:val="28"/>
          <w:lang w:val="hr-HR" w:bidi=""/>
        </w:rPr>
        <w:t xml:space="preserve"> </w:t>
      </w:r>
      <w:r w:rsidR="00D820DB" w:rsidRPr="00D820DB">
        <w:rPr>
          <w:sz w:val="28"/>
          <w:szCs w:val="28"/>
          <w:lang w:val="tk-TM" w:bidi=""/>
        </w:rPr>
        <w:t>hasabaty</w:t>
      </w:r>
      <w:r w:rsidR="00D820DB" w:rsidRPr="00D820DB">
        <w:rPr>
          <w:sz w:val="28"/>
          <w:szCs w:val="28"/>
          <w:lang w:val="hr-HR" w:bidi=""/>
        </w:rPr>
        <w:t xml:space="preserve">ň </w:t>
      </w:r>
      <w:r w:rsidR="00D820DB" w:rsidRPr="00D820DB">
        <w:rPr>
          <w:sz w:val="28"/>
          <w:szCs w:val="28"/>
          <w:lang w:val="tk-TM" w:bidi=""/>
        </w:rPr>
        <w:t>operatiw</w:t>
      </w:r>
      <w:r w:rsidR="00D820DB" w:rsidRPr="00D820DB">
        <w:rPr>
          <w:sz w:val="28"/>
          <w:szCs w:val="28"/>
          <w:lang w:val="hr-HR" w:bidi=""/>
        </w:rPr>
        <w:t xml:space="preserve"> </w:t>
      </w:r>
      <w:r w:rsidR="00D820DB" w:rsidRPr="00D820DB">
        <w:rPr>
          <w:sz w:val="28"/>
          <w:szCs w:val="28"/>
          <w:lang w:val="tk-TM" w:bidi=""/>
        </w:rPr>
        <w:t>we</w:t>
      </w:r>
      <w:r w:rsidR="00D820DB" w:rsidRPr="00D820DB">
        <w:rPr>
          <w:sz w:val="28"/>
          <w:szCs w:val="28"/>
          <w:lang w:val="hr-HR" w:bidi=""/>
        </w:rPr>
        <w:t xml:space="preserve"> </w:t>
      </w:r>
      <w:r w:rsidR="00D820DB" w:rsidRPr="00D820DB">
        <w:rPr>
          <w:sz w:val="28"/>
          <w:szCs w:val="28"/>
          <w:lang w:val="tk-TM" w:bidi=""/>
        </w:rPr>
        <w:t>statistiki</w:t>
      </w:r>
      <w:r w:rsidR="00D820DB" w:rsidRPr="00D820DB">
        <w:rPr>
          <w:sz w:val="28"/>
          <w:szCs w:val="28"/>
          <w:lang w:val="hr-HR" w:bidi=""/>
        </w:rPr>
        <w:t xml:space="preserve"> (</w:t>
      </w:r>
      <w:r w:rsidR="00D820DB" w:rsidRPr="00D820DB">
        <w:rPr>
          <w:sz w:val="28"/>
          <w:szCs w:val="28"/>
          <w:lang w:val="tk-TM" w:bidi=""/>
        </w:rPr>
        <w:t>g</w:t>
      </w:r>
      <w:r w:rsidR="00D820DB" w:rsidRPr="00D820DB">
        <w:rPr>
          <w:sz w:val="28"/>
          <w:szCs w:val="28"/>
          <w:lang w:val="hr-HR" w:bidi=""/>
        </w:rPr>
        <w:t>ü</w:t>
      </w:r>
      <w:r w:rsidR="00D820DB" w:rsidRPr="00D820DB">
        <w:rPr>
          <w:sz w:val="28"/>
          <w:szCs w:val="28"/>
          <w:lang w:val="tk-TM" w:bidi=""/>
        </w:rPr>
        <w:t>ndelik</w:t>
      </w:r>
      <w:r w:rsidR="00D820DB" w:rsidRPr="00D820DB">
        <w:rPr>
          <w:sz w:val="28"/>
          <w:szCs w:val="28"/>
          <w:lang w:val="hr-HR" w:bidi=""/>
        </w:rPr>
        <w:t xml:space="preserve"> ş</w:t>
      </w:r>
      <w:r w:rsidR="00D820DB" w:rsidRPr="00D820DB">
        <w:rPr>
          <w:sz w:val="28"/>
          <w:szCs w:val="28"/>
          <w:lang w:val="tk-TM" w:bidi=""/>
        </w:rPr>
        <w:t>u</w:t>
      </w:r>
      <w:r w:rsidR="00D820DB" w:rsidRPr="00D820DB">
        <w:rPr>
          <w:sz w:val="28"/>
          <w:szCs w:val="28"/>
          <w:lang w:val="hr-HR" w:bidi=""/>
        </w:rPr>
        <w:t xml:space="preserve"> </w:t>
      </w:r>
      <w:r w:rsidR="00D820DB" w:rsidRPr="00D820DB">
        <w:rPr>
          <w:sz w:val="28"/>
          <w:szCs w:val="28"/>
          <w:lang w:val="tk-TM" w:bidi=""/>
        </w:rPr>
        <w:t>g</w:t>
      </w:r>
      <w:r w:rsidR="00D820DB" w:rsidRPr="00D820DB">
        <w:rPr>
          <w:sz w:val="28"/>
          <w:szCs w:val="28"/>
          <w:lang w:val="hr-HR" w:bidi=""/>
        </w:rPr>
        <w:t>ü</w:t>
      </w:r>
      <w:r w:rsidR="00D820DB" w:rsidRPr="00D820DB">
        <w:rPr>
          <w:sz w:val="28"/>
          <w:szCs w:val="28"/>
          <w:lang w:val="tk-TM" w:bidi=""/>
        </w:rPr>
        <w:t>n</w:t>
      </w:r>
      <w:r w:rsidR="00D820DB" w:rsidRPr="00D820DB">
        <w:rPr>
          <w:sz w:val="28"/>
          <w:szCs w:val="28"/>
          <w:lang w:val="hr-HR" w:bidi=""/>
        </w:rPr>
        <w:t xml:space="preserve">üň </w:t>
      </w:r>
      <w:r w:rsidR="00D820DB" w:rsidRPr="00D820DB">
        <w:rPr>
          <w:sz w:val="28"/>
          <w:szCs w:val="28"/>
          <w:lang w:val="tk-TM" w:bidi=""/>
        </w:rPr>
        <w:t>we</w:t>
      </w:r>
      <w:r w:rsidR="00D820DB" w:rsidRPr="00D820DB">
        <w:rPr>
          <w:sz w:val="28"/>
          <w:szCs w:val="28"/>
          <w:lang w:val="hr-HR" w:bidi=""/>
        </w:rPr>
        <w:t xml:space="preserve"> </w:t>
      </w:r>
      <w:r w:rsidR="00D820DB" w:rsidRPr="00D820DB">
        <w:rPr>
          <w:sz w:val="28"/>
          <w:szCs w:val="28"/>
          <w:lang w:val="tk-TM" w:bidi=""/>
        </w:rPr>
        <w:t>a</w:t>
      </w:r>
      <w:r w:rsidR="00D820DB" w:rsidRPr="00D820DB">
        <w:rPr>
          <w:sz w:val="28"/>
          <w:szCs w:val="28"/>
          <w:lang w:val="hr-HR" w:bidi=""/>
        </w:rPr>
        <w:t>ý</w:t>
      </w:r>
      <w:r w:rsidR="00D820DB" w:rsidRPr="00D820DB">
        <w:rPr>
          <w:sz w:val="28"/>
          <w:szCs w:val="28"/>
          <w:lang w:val="tk-TM" w:bidi=""/>
        </w:rPr>
        <w:t>lyk</w:t>
      </w:r>
      <w:r w:rsidR="00D820DB" w:rsidRPr="00D820DB">
        <w:rPr>
          <w:sz w:val="28"/>
          <w:szCs w:val="28"/>
          <w:lang w:val="hr-HR" w:bidi=""/>
        </w:rPr>
        <w:t xml:space="preserve">) </w:t>
      </w:r>
      <w:r w:rsidR="00D820DB" w:rsidRPr="00D820DB">
        <w:rPr>
          <w:sz w:val="28"/>
          <w:szCs w:val="28"/>
          <w:lang w:val="tk-TM" w:bidi=""/>
        </w:rPr>
        <w:t>hasabaty</w:t>
      </w:r>
      <w:r w:rsidR="00D820DB" w:rsidRPr="00D820DB">
        <w:rPr>
          <w:sz w:val="28"/>
          <w:szCs w:val="28"/>
          <w:lang w:val="hr-HR" w:bidi=""/>
        </w:rPr>
        <w:t xml:space="preserve">ň </w:t>
      </w:r>
      <w:r w:rsidR="00D820DB" w:rsidRPr="00D820DB">
        <w:rPr>
          <w:sz w:val="28"/>
          <w:szCs w:val="28"/>
          <w:lang w:val="tk-TM" w:bidi=""/>
        </w:rPr>
        <w:t>esasy</w:t>
      </w:r>
      <w:r w:rsidR="00D820DB" w:rsidRPr="00D820DB">
        <w:rPr>
          <w:sz w:val="28"/>
          <w:szCs w:val="28"/>
          <w:lang w:val="hr-HR" w:bidi=""/>
        </w:rPr>
        <w:t xml:space="preserve"> ç</w:t>
      </w:r>
      <w:r w:rsidR="00D820DB" w:rsidRPr="00D820DB">
        <w:rPr>
          <w:sz w:val="28"/>
          <w:szCs w:val="28"/>
          <w:lang w:val="tk-TM" w:bidi=""/>
        </w:rPr>
        <w:t>e</w:t>
      </w:r>
      <w:r w:rsidR="00D820DB" w:rsidRPr="00D820DB">
        <w:rPr>
          <w:sz w:val="28"/>
          <w:szCs w:val="28"/>
          <w:lang w:val="hr-HR" w:bidi=""/>
        </w:rPr>
        <w:t>ş</w:t>
      </w:r>
      <w:r w:rsidR="00D820DB" w:rsidRPr="00D820DB">
        <w:rPr>
          <w:sz w:val="28"/>
          <w:szCs w:val="28"/>
          <w:lang w:val="tk-TM" w:bidi=""/>
        </w:rPr>
        <w:t>mesidir</w:t>
      </w:r>
      <w:r w:rsidR="00D820DB" w:rsidRPr="00D820DB">
        <w:rPr>
          <w:sz w:val="28"/>
          <w:szCs w:val="28"/>
          <w:lang w:val="hr-HR" w:bidi=""/>
        </w:rPr>
        <w:t>. Ony konteýnerlerde daşalýan ownuk ýükler we ýükler ýüklenen wagonlaýyn we wagonlaryň ýygyndysy üçin düzülýär. Hasabat üçin esas bolup ýol wedomstyň bölejigi,  (ýük üçin parom tarapyndan kabul edilen, suw ulagyna getirilen). Geçiriji wedomstlar, tabşyryş kepilnamalar, wagon listleriniň kopiýasy, (bir koleýadan beýleki koleýa ýa-da wagtdan daşary port degişlilere ýüklenende) geçiriji wedomstlar hyzmat edýär.</w:t>
      </w:r>
    </w:p>
    <w:p w:rsidR="00D820DB" w:rsidRPr="00D820DB" w:rsidRDefault="00D820DB" w:rsidP="00D820DB">
      <w:pPr>
        <w:spacing w:after="0" w:line="240" w:lineRule="auto"/>
        <w:jc w:val="both"/>
        <w:rPr>
          <w:rFonts w:ascii="Times New Roman" w:eastAsia="Times New Roman" w:hAnsi="Times New Roman" w:cs="Times New Roman"/>
          <w:sz w:val="28"/>
          <w:szCs w:val="28"/>
          <w:lang w:val="hr-HR" w:eastAsia="ru-RU" w:bidi=""/>
        </w:rPr>
      </w:pPr>
      <w:r w:rsidRPr="00D820DB">
        <w:rPr>
          <w:rFonts w:ascii="Times New Roman" w:eastAsia="Times New Roman" w:hAnsi="Times New Roman" w:cs="Times New Roman"/>
          <w:sz w:val="28"/>
          <w:szCs w:val="28"/>
          <w:lang w:val="hr-HR" w:eastAsia="ru-RU" w:bidi=""/>
        </w:rPr>
        <w:lastRenderedPageBreak/>
        <w:t xml:space="preserve">         Haryt kassiri bölüm boýunça aýratyn 2 ekzamplýarda hasabat düzýär; kwitansiýanyň hususy ýüklän ýüki; daşary ýurt demir ýola degişli wagonlardan ýükleri düşürmek; suw ulagyndan kabul etmek.</w:t>
      </w:r>
    </w:p>
    <w:p w:rsidR="00D820DB" w:rsidRPr="00D820DB" w:rsidRDefault="00D820DB" w:rsidP="00D820DB">
      <w:pPr>
        <w:spacing w:after="0" w:line="240" w:lineRule="auto"/>
        <w:jc w:val="both"/>
        <w:rPr>
          <w:rFonts w:ascii="Times New Roman" w:eastAsia="Times New Roman" w:hAnsi="Times New Roman" w:cs="Times New Roman"/>
          <w:sz w:val="28"/>
          <w:szCs w:val="28"/>
          <w:lang w:val="hr-HR" w:eastAsia="ru-RU" w:bidi=""/>
        </w:rPr>
      </w:pPr>
      <w:r w:rsidRPr="00D820DB">
        <w:rPr>
          <w:rFonts w:ascii="Times New Roman" w:eastAsia="Times New Roman" w:hAnsi="Times New Roman" w:cs="Times New Roman"/>
          <w:sz w:val="28"/>
          <w:szCs w:val="28"/>
          <w:lang w:val="hr-HR" w:eastAsia="ru-RU" w:bidi=""/>
        </w:rPr>
        <w:t xml:space="preserve">          Dykgat bilen barlanan hasabata haryt kassiri we stansiýanyň başlygy gol çekýär we her gün tassyk edilen grafik boýunça hasaplaşyk haryt edarasyna ýol hasaplaýjy enjamlara görkezýär. Hasabata ýol wedomstyň bölegine ýük ugratma boýunça ýol wedomstyň bölegine ýüki daşamak üçin kabul edilen stansiýa ýapylýar.</w:t>
      </w:r>
    </w:p>
    <w:p w:rsidR="00D820DB" w:rsidRPr="00D820DB" w:rsidRDefault="00D820DB" w:rsidP="00D820DB">
      <w:pPr>
        <w:spacing w:after="0" w:line="240" w:lineRule="auto"/>
        <w:jc w:val="both"/>
        <w:rPr>
          <w:rFonts w:ascii="Times New Roman" w:eastAsia="Times New Roman" w:hAnsi="Times New Roman" w:cs="Times New Roman"/>
          <w:sz w:val="28"/>
          <w:szCs w:val="28"/>
          <w:lang w:val="en-US" w:eastAsia="ru-RU" w:bidi=""/>
        </w:rPr>
      </w:pPr>
      <w:r w:rsidRPr="00D820DB">
        <w:rPr>
          <w:rFonts w:ascii="Times New Roman" w:eastAsia="Times New Roman" w:hAnsi="Times New Roman" w:cs="Times New Roman"/>
          <w:sz w:val="28"/>
          <w:szCs w:val="28"/>
          <w:lang w:val="hr-HR" w:eastAsia="ru-RU" w:bidi=""/>
        </w:rPr>
        <w:t xml:space="preserve">          </w:t>
      </w:r>
      <w:r w:rsidRPr="00D820DB">
        <w:rPr>
          <w:rFonts w:ascii="Times New Roman" w:eastAsia="Times New Roman" w:hAnsi="Times New Roman" w:cs="Times New Roman"/>
          <w:sz w:val="28"/>
          <w:szCs w:val="28"/>
          <w:lang w:val="en-US" w:eastAsia="ru-RU" w:bidi=""/>
        </w:rPr>
        <w:t>FO-4 formanyň ikinji ekzamplýary stansiýa galýar. Ýol hasaplaýyş enjamlara ugradylýan hasabatlara şu aşakdakylar ýapylýar:</w:t>
      </w:r>
    </w:p>
    <w:p w:rsidR="00D820DB" w:rsidRPr="00D820DB" w:rsidRDefault="00D820DB" w:rsidP="008F1661">
      <w:pPr>
        <w:numPr>
          <w:ilvl w:val="0"/>
          <w:numId w:val="10"/>
        </w:numPr>
        <w:spacing w:after="0" w:line="240" w:lineRule="auto"/>
        <w:jc w:val="both"/>
        <w:rPr>
          <w:rFonts w:ascii="Times New Roman" w:eastAsia="Times New Roman" w:hAnsi="Times New Roman" w:cs="Times New Roman"/>
          <w:sz w:val="28"/>
          <w:szCs w:val="28"/>
          <w:lang w:val="en-US" w:eastAsia="ru-RU" w:bidi=""/>
        </w:rPr>
      </w:pPr>
      <w:r w:rsidRPr="00D820DB">
        <w:rPr>
          <w:rFonts w:ascii="Times New Roman" w:eastAsia="Times New Roman" w:hAnsi="Times New Roman" w:cs="Times New Roman"/>
          <w:sz w:val="28"/>
          <w:szCs w:val="28"/>
          <w:lang w:val="en-US" w:eastAsia="ru-RU" w:bidi=""/>
        </w:rPr>
        <w:t xml:space="preserve">Hususy ýük ýükleýän stansiýa-ýany bilen bile iberilýän wedomsty bilelikde ýol wedomstyň </w:t>
      </w:r>
      <w:r w:rsidRPr="00D820DB">
        <w:rPr>
          <w:rFonts w:ascii="Times New Roman" w:eastAsia="Times New Roman" w:hAnsi="Times New Roman" w:cs="Times New Roman"/>
          <w:sz w:val="28"/>
          <w:szCs w:val="28"/>
          <w:lang w:val="hr-HR" w:eastAsia="ru-RU" w:bidi=""/>
        </w:rPr>
        <w:t>bölejigi</w:t>
      </w:r>
      <w:r w:rsidRPr="00D820DB">
        <w:rPr>
          <w:rFonts w:ascii="Times New Roman" w:eastAsia="Times New Roman" w:hAnsi="Times New Roman" w:cs="Times New Roman"/>
          <w:sz w:val="28"/>
          <w:szCs w:val="28"/>
          <w:lang w:val="en-US" w:eastAsia="ru-RU" w:bidi=""/>
        </w:rPr>
        <w:t xml:space="preserve"> (GY-forma) ýygnama wagonlara; gurnama-paýlaýjy we süýt wagonlara wagon setleriň kopiýasy;</w:t>
      </w:r>
    </w:p>
    <w:p w:rsidR="00D820DB" w:rsidRPr="00D820DB" w:rsidRDefault="00D820DB" w:rsidP="008F1661">
      <w:pPr>
        <w:numPr>
          <w:ilvl w:val="0"/>
          <w:numId w:val="10"/>
        </w:numPr>
        <w:spacing w:after="0" w:line="240" w:lineRule="auto"/>
        <w:jc w:val="both"/>
        <w:rPr>
          <w:rFonts w:ascii="Times New Roman" w:eastAsia="Times New Roman" w:hAnsi="Times New Roman" w:cs="Times New Roman"/>
          <w:sz w:val="28"/>
          <w:szCs w:val="28"/>
          <w:lang w:val="en-US" w:eastAsia="ru-RU" w:bidi=""/>
        </w:rPr>
      </w:pPr>
      <w:r w:rsidRPr="00D820DB">
        <w:rPr>
          <w:rFonts w:ascii="Times New Roman" w:eastAsia="Times New Roman" w:hAnsi="Times New Roman" w:cs="Times New Roman"/>
          <w:sz w:val="28"/>
          <w:szCs w:val="28"/>
          <w:lang w:val="en-US" w:eastAsia="ru-RU" w:bidi=""/>
        </w:rPr>
        <w:t>Daşary ýurt ýollardan ýük ýükleýän wagon kabul etmek işi jübit tigirleri çalyşmagy.</w:t>
      </w:r>
    </w:p>
    <w:p w:rsidR="00D820DB" w:rsidRPr="00D820DB" w:rsidRDefault="00D820DB" w:rsidP="00D820DB">
      <w:pPr>
        <w:spacing w:after="0" w:line="240" w:lineRule="auto"/>
        <w:jc w:val="both"/>
        <w:rPr>
          <w:rFonts w:ascii="Times New Roman" w:eastAsia="Times New Roman" w:hAnsi="Times New Roman" w:cs="Times New Roman"/>
          <w:sz w:val="28"/>
          <w:szCs w:val="28"/>
          <w:lang w:val="hr-HR" w:eastAsia="ru-RU" w:bidi=""/>
        </w:rPr>
      </w:pPr>
      <w:r w:rsidRPr="00D820DB">
        <w:rPr>
          <w:rFonts w:ascii="Times New Roman" w:eastAsia="Times New Roman" w:hAnsi="Times New Roman" w:cs="Times New Roman"/>
          <w:sz w:val="28"/>
          <w:szCs w:val="28"/>
          <w:lang w:val="en-US" w:eastAsia="ru-RU" w:bidi=""/>
        </w:rPr>
        <w:t>Suw ulgamyndan kabul etmek üçin geçiriji wedomstlar. Ýükleri ownuk, az tonnaly we konteýnerleri ugratmaga kabul edilen ýükler üçin stansiýa ugradyş wedomsti düzýär. (GY-4 forma).</w:t>
      </w:r>
    </w:p>
    <w:p w:rsidR="002114F5" w:rsidRPr="00171F44" w:rsidRDefault="002114F5" w:rsidP="00D820DB">
      <w:pPr>
        <w:spacing w:after="0" w:line="240" w:lineRule="auto"/>
        <w:jc w:val="both"/>
        <w:rPr>
          <w:rFonts w:ascii="Times New Roman" w:eastAsia="Times New Roman" w:hAnsi="Times New Roman" w:cs="Times New Roman"/>
          <w:sz w:val="28"/>
          <w:szCs w:val="28"/>
          <w:lang w:val="tk-TM" w:eastAsia="ru-RU" w:bidi=""/>
        </w:rPr>
      </w:pPr>
      <w:r w:rsidRPr="00171F44">
        <w:rPr>
          <w:rFonts w:ascii="Times New Roman" w:eastAsia="Times New Roman" w:hAnsi="Times New Roman" w:cs="Times New Roman"/>
          <w:sz w:val="28"/>
          <w:szCs w:val="28"/>
          <w:lang w:val="tk-TM" w:eastAsia="ru-RU" w:bidi=""/>
        </w:rPr>
        <w:t xml:space="preserve"> </w:t>
      </w:r>
    </w:p>
    <w:p w:rsidR="004341B1" w:rsidRPr="00171F44" w:rsidRDefault="004341B1" w:rsidP="004341B1">
      <w:pPr>
        <w:spacing w:after="0" w:line="240" w:lineRule="auto"/>
        <w:rPr>
          <w:rFonts w:ascii="Times New Roman" w:eastAsia="Times New Roman" w:hAnsi="Times New Roman" w:cs="Times New Roman"/>
          <w:b/>
          <w:sz w:val="28"/>
          <w:szCs w:val="28"/>
          <w:lang w:val="tk-TM" w:eastAsia="ru-RU" w:bidi=""/>
        </w:rPr>
      </w:pPr>
    </w:p>
    <w:p w:rsidR="004341B1" w:rsidRPr="00171F44" w:rsidRDefault="004341B1" w:rsidP="004341B1">
      <w:pPr>
        <w:spacing w:after="0" w:line="240" w:lineRule="auto"/>
        <w:rPr>
          <w:rFonts w:ascii="Times New Roman" w:eastAsia="Times New Roman" w:hAnsi="Times New Roman" w:cs="Times New Roman"/>
          <w:b/>
          <w:sz w:val="28"/>
          <w:szCs w:val="28"/>
          <w:lang w:val="tk-TM" w:eastAsia="ru-RU" w:bidi=""/>
        </w:rPr>
      </w:pPr>
    </w:p>
    <w:p w:rsidR="00D820DB" w:rsidRDefault="002114F5" w:rsidP="004341B1">
      <w:pPr>
        <w:spacing w:after="0" w:line="240" w:lineRule="auto"/>
        <w:rPr>
          <w:rFonts w:ascii="Times New Roman" w:eastAsia="Times New Roman" w:hAnsi="Times New Roman" w:cs="Times New Roman"/>
          <w:b/>
          <w:sz w:val="28"/>
          <w:szCs w:val="28"/>
          <w:lang w:val="tk-TM" w:eastAsia="ru-RU" w:bidi=""/>
        </w:rPr>
      </w:pPr>
      <w:r w:rsidRPr="00171F44">
        <w:rPr>
          <w:rFonts w:ascii="Times New Roman" w:eastAsia="Times New Roman" w:hAnsi="Times New Roman" w:cs="Times New Roman"/>
          <w:b/>
          <w:sz w:val="28"/>
          <w:szCs w:val="28"/>
          <w:lang w:val="tk-TM" w:eastAsia="ru-RU" w:bidi=""/>
        </w:rPr>
        <w:t>3.</w:t>
      </w:r>
      <w:r w:rsidRPr="00171F44">
        <w:rPr>
          <w:lang w:val="tk-TM"/>
        </w:rPr>
        <w:t xml:space="preserve"> </w:t>
      </w:r>
      <w:r w:rsidR="00D820DB" w:rsidRPr="00D820DB">
        <w:rPr>
          <w:rFonts w:ascii="Times New Roman" w:eastAsia="Times New Roman" w:hAnsi="Times New Roman" w:cs="Times New Roman"/>
          <w:b/>
          <w:sz w:val="28"/>
          <w:szCs w:val="28"/>
          <w:lang w:val="en-US" w:eastAsia="ru-RU" w:bidi=""/>
        </w:rPr>
        <w:t xml:space="preserve">Berlen ýüklere ugradyş </w:t>
      </w:r>
      <w:r w:rsidR="00D820DB" w:rsidRPr="00D820DB">
        <w:rPr>
          <w:rFonts w:ascii="Times New Roman" w:eastAsia="Times New Roman" w:hAnsi="Times New Roman" w:cs="Times New Roman"/>
          <w:b/>
          <w:sz w:val="28"/>
          <w:szCs w:val="28"/>
          <w:lang w:val="hr-HR" w:eastAsia="ru-RU" w:bidi=""/>
        </w:rPr>
        <w:t xml:space="preserve"> </w:t>
      </w:r>
      <w:r w:rsidR="00D820DB" w:rsidRPr="00D820DB">
        <w:rPr>
          <w:rFonts w:ascii="Times New Roman" w:eastAsia="Times New Roman" w:hAnsi="Times New Roman" w:cs="Times New Roman"/>
          <w:b/>
          <w:sz w:val="28"/>
          <w:szCs w:val="28"/>
          <w:lang w:val="en-US" w:eastAsia="ru-RU" w:bidi=""/>
        </w:rPr>
        <w:t>wedomosti</w:t>
      </w:r>
    </w:p>
    <w:p w:rsidR="00D820DB" w:rsidRPr="00D820DB" w:rsidRDefault="004341B1" w:rsidP="00D820DB">
      <w:pPr>
        <w:spacing w:after="0" w:line="240" w:lineRule="auto"/>
        <w:rPr>
          <w:bCs/>
          <w:sz w:val="28"/>
          <w:szCs w:val="28"/>
          <w:lang w:val="hr-HR" w:eastAsia="" w:bidi=""/>
        </w:rPr>
      </w:pPr>
      <w:r w:rsidRPr="00171F44">
        <w:rPr>
          <w:rStyle w:val="6"/>
          <w:rFonts w:eastAsiaTheme="minorHAnsi"/>
          <w:b w:val="0"/>
          <w:color w:val="auto"/>
          <w:sz w:val="28"/>
          <w:szCs w:val="28"/>
          <w:lang w:val="tk-TM"/>
        </w:rPr>
        <w:t xml:space="preserve">   </w:t>
      </w:r>
      <w:r w:rsidR="00AD6CEC" w:rsidRPr="00171F44">
        <w:rPr>
          <w:rStyle w:val="6"/>
          <w:rFonts w:eastAsiaTheme="minorHAnsi"/>
          <w:b w:val="0"/>
          <w:color w:val="auto"/>
          <w:sz w:val="28"/>
          <w:szCs w:val="28"/>
          <w:lang w:val="tk-TM"/>
        </w:rPr>
        <w:t xml:space="preserve"> </w:t>
      </w:r>
      <w:r w:rsidR="00D820DB" w:rsidRPr="00D820DB">
        <w:rPr>
          <w:bCs/>
          <w:sz w:val="28"/>
          <w:szCs w:val="28"/>
          <w:lang w:val="tk-TM" w:eastAsia="" w:bidi=""/>
        </w:rPr>
        <w:t xml:space="preserve">Berlen ýüklere ýol wedomosti merkezleşdirilen we merkezleşdirilmedik hasap edilende ýük daşamagyň görnüşleri boýunça </w:t>
      </w:r>
      <w:r w:rsidR="00D820DB" w:rsidRPr="00D820DB">
        <w:rPr>
          <w:bCs/>
          <w:sz w:val="28"/>
          <w:szCs w:val="28"/>
          <w:lang w:val="hr-HR" w:eastAsia="" w:bidi=""/>
        </w:rPr>
        <w:t>h</w:t>
      </w:r>
      <w:r w:rsidR="00D820DB" w:rsidRPr="00D820DB">
        <w:rPr>
          <w:bCs/>
          <w:sz w:val="28"/>
          <w:szCs w:val="28"/>
          <w:lang w:val="tk-TM" w:eastAsia="" w:bidi=""/>
        </w:rPr>
        <w:t>alk – hojalygy</w:t>
      </w:r>
      <w:r w:rsidR="00D820DB" w:rsidRPr="00D820DB">
        <w:rPr>
          <w:bCs/>
          <w:sz w:val="28"/>
          <w:szCs w:val="28"/>
          <w:lang w:val="hr-HR" w:eastAsia="" w:bidi=""/>
        </w:rPr>
        <w:t xml:space="preserve">, </w:t>
      </w:r>
      <w:r w:rsidR="00D820DB" w:rsidRPr="00D820DB">
        <w:rPr>
          <w:bCs/>
          <w:sz w:val="28"/>
          <w:szCs w:val="28"/>
          <w:lang w:val="tk-TM" w:eastAsia="" w:bidi=""/>
        </w:rPr>
        <w:t xml:space="preserve">harby işlemeýän parkyň wagonlary, </w:t>
      </w:r>
      <w:r w:rsidR="00D820DB" w:rsidRPr="00D820DB">
        <w:rPr>
          <w:bCs/>
          <w:sz w:val="28"/>
          <w:szCs w:val="28"/>
          <w:lang w:val="hr-HR" w:eastAsia="" w:bidi=""/>
        </w:rPr>
        <w:t xml:space="preserve">demir </w:t>
      </w:r>
      <w:r w:rsidR="00D820DB" w:rsidRPr="00D820DB">
        <w:rPr>
          <w:bCs/>
          <w:sz w:val="28"/>
          <w:szCs w:val="28"/>
          <w:lang w:val="tk-TM" w:eastAsia="" w:bidi=""/>
        </w:rPr>
        <w:t xml:space="preserve">ýol </w:t>
      </w:r>
      <w:r w:rsidR="00D820DB" w:rsidRPr="00D820DB">
        <w:rPr>
          <w:bCs/>
          <w:sz w:val="28"/>
          <w:szCs w:val="28"/>
          <w:lang w:val="hr-HR" w:eastAsia="" w:bidi=""/>
        </w:rPr>
        <w:t>ministrliginiň</w:t>
      </w:r>
      <w:r w:rsidR="00D820DB" w:rsidRPr="00D820DB">
        <w:rPr>
          <w:bCs/>
          <w:sz w:val="28"/>
          <w:szCs w:val="28"/>
          <w:lang w:val="tk-TM" w:eastAsia="" w:bidi=""/>
        </w:rPr>
        <w:t xml:space="preserve"> üsti bilen hasaplaşyk</w:t>
      </w:r>
      <w:r w:rsidR="00D820DB" w:rsidRPr="00D820DB">
        <w:rPr>
          <w:bCs/>
          <w:sz w:val="28"/>
          <w:szCs w:val="28"/>
          <w:lang w:val="hr-HR" w:eastAsia="" w:bidi=""/>
        </w:rPr>
        <w:t xml:space="preserve">, </w:t>
      </w:r>
      <w:r w:rsidR="00D820DB" w:rsidRPr="00D820DB">
        <w:rPr>
          <w:bCs/>
          <w:sz w:val="28"/>
          <w:szCs w:val="28"/>
          <w:lang w:val="tk-TM" w:eastAsia="" w:bidi=""/>
        </w:rPr>
        <w:t>konteýnerlerde göni halkara ýük gatnawy</w:t>
      </w:r>
      <w:r w:rsidR="00D820DB" w:rsidRPr="00D820DB">
        <w:rPr>
          <w:bCs/>
          <w:sz w:val="28"/>
          <w:szCs w:val="28"/>
          <w:lang w:val="hr-HR" w:eastAsia="" w:bidi=""/>
        </w:rPr>
        <w:t xml:space="preserve">, </w:t>
      </w:r>
      <w:r w:rsidR="00D820DB" w:rsidRPr="00D820DB">
        <w:rPr>
          <w:bCs/>
          <w:sz w:val="28"/>
          <w:szCs w:val="28"/>
          <w:lang w:val="tk-TM" w:eastAsia="" w:bidi=""/>
        </w:rPr>
        <w:t xml:space="preserve"> göni demir ýol – suw gatnawy</w:t>
      </w:r>
      <w:r w:rsidR="00D820DB" w:rsidRPr="00D820DB">
        <w:rPr>
          <w:bCs/>
          <w:sz w:val="28"/>
          <w:szCs w:val="28"/>
          <w:lang w:val="hr-HR" w:eastAsia="" w:bidi=""/>
        </w:rPr>
        <w:t xml:space="preserve"> </w:t>
      </w:r>
      <w:r w:rsidR="00D820DB" w:rsidRPr="00D820DB">
        <w:rPr>
          <w:bCs/>
          <w:sz w:val="28"/>
          <w:szCs w:val="28"/>
          <w:lang w:val="tk-TM" w:eastAsia="" w:bidi=""/>
        </w:rPr>
        <w:t>toparlara bölünýär</w:t>
      </w:r>
      <w:r w:rsidR="00D820DB" w:rsidRPr="00D820DB">
        <w:rPr>
          <w:bCs/>
          <w:sz w:val="28"/>
          <w:szCs w:val="28"/>
          <w:lang w:val="hr-HR" w:eastAsia="" w:bidi=""/>
        </w:rPr>
        <w:t>.</w:t>
      </w:r>
    </w:p>
    <w:p w:rsidR="00D820DB" w:rsidRPr="00D820DB" w:rsidRDefault="00D820DB" w:rsidP="00D820DB">
      <w:pPr>
        <w:spacing w:after="0" w:line="240" w:lineRule="auto"/>
        <w:rPr>
          <w:rFonts w:ascii="Times New Roman" w:hAnsi="Times New Roman" w:cs="Times New Roman"/>
          <w:bCs/>
          <w:sz w:val="28"/>
          <w:szCs w:val="28"/>
          <w:lang w:val="en-US" w:eastAsia="" w:bidi=""/>
        </w:rPr>
      </w:pPr>
      <w:r w:rsidRPr="00D820DB">
        <w:rPr>
          <w:rFonts w:ascii="Times New Roman" w:hAnsi="Times New Roman" w:cs="Times New Roman"/>
          <w:bCs/>
          <w:sz w:val="28"/>
          <w:szCs w:val="28"/>
          <w:lang w:val="tk-TM" w:eastAsia="" w:bidi=""/>
        </w:rPr>
        <w:tab/>
        <w:t xml:space="preserve">Her ýol wedomosti toparyna ýük daşamagyň we gatnawyň görnüşi boýunça hasap </w:t>
      </w:r>
      <w:r w:rsidRPr="00D820DB">
        <w:rPr>
          <w:rFonts w:ascii="Times New Roman" w:hAnsi="Times New Roman" w:cs="Times New Roman"/>
          <w:bCs/>
          <w:sz w:val="28"/>
          <w:szCs w:val="28"/>
          <w:lang w:val="hr-HR" w:eastAsia="" w:bidi=""/>
        </w:rPr>
        <w:t>sanawyny</w:t>
      </w:r>
      <w:r w:rsidRPr="00D820DB">
        <w:rPr>
          <w:rFonts w:ascii="Times New Roman" w:hAnsi="Times New Roman" w:cs="Times New Roman"/>
          <w:bCs/>
          <w:sz w:val="28"/>
          <w:szCs w:val="28"/>
          <w:lang w:val="tk-TM" w:eastAsia="" w:bidi=""/>
        </w:rPr>
        <w:t xml:space="preserve"> (onda wedomosti nomeri we baryş kitaby görkezilýär) we ýany bilen bile iberilýän wedomosti (FDU – 91 forma) 2 ekzemplýar edip düzülýär. </w:t>
      </w:r>
      <w:r w:rsidRPr="00D820DB">
        <w:rPr>
          <w:rFonts w:ascii="Times New Roman" w:hAnsi="Times New Roman" w:cs="Times New Roman"/>
          <w:bCs/>
          <w:sz w:val="28"/>
          <w:szCs w:val="28"/>
          <w:lang w:val="en-US" w:eastAsia="" w:bidi=""/>
        </w:rPr>
        <w:t xml:space="preserve">Hasap </w:t>
      </w:r>
      <w:r w:rsidRPr="00D820DB">
        <w:rPr>
          <w:rFonts w:ascii="Times New Roman" w:hAnsi="Times New Roman" w:cs="Times New Roman"/>
          <w:bCs/>
          <w:sz w:val="28"/>
          <w:szCs w:val="28"/>
          <w:lang w:val="hr-HR" w:eastAsia="" w:bidi=""/>
        </w:rPr>
        <w:t>sanawynyň</w:t>
      </w:r>
      <w:r w:rsidRPr="00D820DB">
        <w:rPr>
          <w:rFonts w:ascii="Times New Roman" w:hAnsi="Times New Roman" w:cs="Times New Roman"/>
          <w:bCs/>
          <w:sz w:val="28"/>
          <w:szCs w:val="28"/>
          <w:lang w:val="en-US" w:eastAsia="" w:bidi=""/>
        </w:rPr>
        <w:t xml:space="preserve"> b</w:t>
      </w:r>
      <w:r w:rsidRPr="00D820DB">
        <w:rPr>
          <w:rFonts w:ascii="Times New Roman" w:hAnsi="Times New Roman" w:cs="Times New Roman"/>
          <w:bCs/>
          <w:sz w:val="28"/>
          <w:szCs w:val="28"/>
          <w:lang w:val="hr-HR" w:eastAsia="" w:bidi=""/>
        </w:rPr>
        <w:t>a</w:t>
      </w:r>
      <w:r w:rsidRPr="00D820DB">
        <w:rPr>
          <w:rFonts w:ascii="Times New Roman" w:hAnsi="Times New Roman" w:cs="Times New Roman"/>
          <w:bCs/>
          <w:sz w:val="28"/>
          <w:szCs w:val="28"/>
          <w:lang w:val="en-US" w:eastAsia="" w:bidi=""/>
        </w:rPr>
        <w:t xml:space="preserve">şynda goýlan </w:t>
      </w:r>
      <w:r w:rsidRPr="00D820DB">
        <w:rPr>
          <w:rFonts w:ascii="Times New Roman" w:hAnsi="Times New Roman" w:cs="Times New Roman"/>
          <w:bCs/>
          <w:sz w:val="28"/>
          <w:szCs w:val="28"/>
          <w:lang w:val="hr-HR" w:eastAsia="" w:bidi=""/>
        </w:rPr>
        <w:t xml:space="preserve">san </w:t>
      </w:r>
      <w:r w:rsidRPr="00D820DB">
        <w:rPr>
          <w:rFonts w:ascii="Times New Roman" w:hAnsi="Times New Roman" w:cs="Times New Roman"/>
          <w:bCs/>
          <w:sz w:val="28"/>
          <w:szCs w:val="28"/>
          <w:lang w:val="en-US" w:eastAsia="" w:bidi=""/>
        </w:rPr>
        <w:t xml:space="preserve"> bilen bile iberilýän wedomostiň nomeri goýulýar. Ugradyş wedomostyň we hasap </w:t>
      </w:r>
      <w:r w:rsidRPr="00D820DB">
        <w:rPr>
          <w:rFonts w:ascii="Times New Roman" w:hAnsi="Times New Roman" w:cs="Times New Roman"/>
          <w:bCs/>
          <w:sz w:val="28"/>
          <w:szCs w:val="28"/>
          <w:lang w:val="hr-HR" w:eastAsia="" w:bidi=""/>
        </w:rPr>
        <w:t>sanawyň</w:t>
      </w:r>
      <w:r w:rsidRPr="00D820DB">
        <w:rPr>
          <w:rFonts w:ascii="Times New Roman" w:hAnsi="Times New Roman" w:cs="Times New Roman"/>
          <w:bCs/>
          <w:sz w:val="28"/>
          <w:szCs w:val="28"/>
          <w:lang w:val="en-US" w:eastAsia="" w:bidi=""/>
        </w:rPr>
        <w:t xml:space="preserve"> birinji ekzemplýaryna ýol wedomosty </w:t>
      </w:r>
      <w:r w:rsidRPr="00D820DB">
        <w:rPr>
          <w:rFonts w:ascii="Times New Roman" w:hAnsi="Times New Roman" w:cs="Times New Roman"/>
          <w:bCs/>
          <w:sz w:val="28"/>
          <w:szCs w:val="28"/>
          <w:lang w:val="hr-HR" w:eastAsia="" w:bidi=""/>
        </w:rPr>
        <w:t>goşulýar</w:t>
      </w:r>
      <w:r w:rsidRPr="00D820DB">
        <w:rPr>
          <w:rFonts w:ascii="Times New Roman" w:hAnsi="Times New Roman" w:cs="Times New Roman"/>
          <w:bCs/>
          <w:sz w:val="28"/>
          <w:szCs w:val="28"/>
          <w:lang w:val="en-US" w:eastAsia="" w:bidi=""/>
        </w:rPr>
        <w:t xml:space="preserve"> we </w:t>
      </w:r>
      <w:r w:rsidRPr="00D820DB">
        <w:rPr>
          <w:rFonts w:ascii="Times New Roman" w:hAnsi="Times New Roman" w:cs="Times New Roman"/>
          <w:bCs/>
          <w:sz w:val="28"/>
          <w:szCs w:val="28"/>
          <w:lang w:val="hr-HR" w:eastAsia="" w:bidi=""/>
        </w:rPr>
        <w:t>hasaplaýyş haryt edarasyna</w:t>
      </w:r>
      <w:r w:rsidRPr="00D820DB">
        <w:rPr>
          <w:rFonts w:ascii="Times New Roman" w:hAnsi="Times New Roman" w:cs="Times New Roman"/>
          <w:bCs/>
          <w:sz w:val="28"/>
          <w:szCs w:val="28"/>
          <w:lang w:val="en-US" w:eastAsia="" w:bidi=""/>
        </w:rPr>
        <w:t xml:space="preserve"> ugradylýar, soňra ýol hasaplaýjy enjamlara ugradylýar. Harby ýükleri daşalanda ugradyş wedomostlar hasap spisoklar we ýol wedomostlar 2 formaly tamamnama goşup ýoluň maliýe gullugyna iberilýär. Wedomostlaryň we hasap spisoklaryň ikinji ekzemplýary stansiýada galýar.</w:t>
      </w:r>
    </w:p>
    <w:p w:rsidR="00D820DB" w:rsidRDefault="00D820DB" w:rsidP="00D820DB">
      <w:pPr>
        <w:spacing w:after="0" w:line="240" w:lineRule="auto"/>
        <w:rPr>
          <w:rFonts w:ascii="Times New Roman" w:hAnsi="Times New Roman" w:cs="Times New Roman"/>
          <w:bCs/>
          <w:sz w:val="28"/>
          <w:szCs w:val="28"/>
          <w:lang w:val="tk-TM" w:eastAsia="" w:bidi=""/>
        </w:rPr>
      </w:pPr>
      <w:r w:rsidRPr="00D820DB">
        <w:rPr>
          <w:rFonts w:ascii="Times New Roman" w:hAnsi="Times New Roman" w:cs="Times New Roman"/>
          <w:bCs/>
          <w:sz w:val="28"/>
          <w:szCs w:val="28"/>
          <w:lang w:val="en-US" w:eastAsia="" w:bidi=""/>
        </w:rPr>
        <w:tab/>
        <w:t xml:space="preserve">Ýük daşamak üçin hasaplaşyk geçirilen ýol wedomostlar ýol </w:t>
      </w:r>
      <w:r w:rsidRPr="00D820DB">
        <w:rPr>
          <w:rFonts w:ascii="Times New Roman" w:hAnsi="Times New Roman" w:cs="Times New Roman"/>
          <w:bCs/>
          <w:sz w:val="28"/>
          <w:szCs w:val="28"/>
          <w:lang w:val="hr-HR" w:eastAsia="" w:bidi=""/>
        </w:rPr>
        <w:t>müdürliginiň</w:t>
      </w:r>
      <w:r w:rsidRPr="00D820DB">
        <w:rPr>
          <w:rFonts w:ascii="Times New Roman" w:hAnsi="Times New Roman" w:cs="Times New Roman"/>
          <w:bCs/>
          <w:sz w:val="28"/>
          <w:szCs w:val="28"/>
          <w:lang w:val="en-US" w:eastAsia="" w:bidi=""/>
        </w:rPr>
        <w:t xml:space="preserve"> üsti bilen ýol hasaplaýyş enjamlara geçirilýär</w:t>
      </w:r>
      <w:r w:rsidRPr="00D820DB">
        <w:rPr>
          <w:rFonts w:ascii="Times New Roman" w:hAnsi="Times New Roman" w:cs="Times New Roman"/>
          <w:bCs/>
          <w:sz w:val="28"/>
          <w:szCs w:val="28"/>
          <w:lang w:val="hr-HR" w:eastAsia="" w:bidi=""/>
        </w:rPr>
        <w:t>.</w:t>
      </w:r>
    </w:p>
    <w:p w:rsidR="00002EF0" w:rsidRDefault="00002EF0" w:rsidP="00D820DB">
      <w:pPr>
        <w:spacing w:after="0" w:line="240" w:lineRule="auto"/>
        <w:rPr>
          <w:rFonts w:ascii="Times New Roman" w:hAnsi="Times New Roman" w:cs="Times New Roman"/>
          <w:bCs/>
          <w:sz w:val="28"/>
          <w:szCs w:val="28"/>
          <w:lang w:val="tk-TM" w:eastAsia="" w:bidi=""/>
        </w:rPr>
      </w:pPr>
    </w:p>
    <w:p w:rsidR="00002EF0" w:rsidRPr="00002EF0" w:rsidRDefault="00002EF0" w:rsidP="00002EF0">
      <w:pPr>
        <w:spacing w:after="0" w:line="240" w:lineRule="auto"/>
        <w:rPr>
          <w:rFonts w:ascii="Times New Roman" w:hAnsi="Times New Roman" w:cs="Times New Roman"/>
          <w:b/>
          <w:bCs/>
          <w:sz w:val="28"/>
          <w:szCs w:val="28"/>
          <w:lang w:val="hr-HR" w:eastAsia="" w:bidi=""/>
        </w:rPr>
      </w:pPr>
      <w:r w:rsidRPr="00002EF0">
        <w:rPr>
          <w:rFonts w:ascii="Times New Roman" w:hAnsi="Times New Roman" w:cs="Times New Roman"/>
          <w:b/>
          <w:bCs/>
          <w:sz w:val="28"/>
          <w:szCs w:val="28"/>
          <w:lang w:val="hr-HR" w:eastAsia="" w:bidi=""/>
        </w:rPr>
        <w:t xml:space="preserve">4. </w:t>
      </w:r>
      <w:r w:rsidRPr="00002EF0">
        <w:rPr>
          <w:rFonts w:ascii="Times New Roman" w:hAnsi="Times New Roman" w:cs="Times New Roman"/>
          <w:b/>
          <w:bCs/>
          <w:sz w:val="28"/>
          <w:szCs w:val="28"/>
          <w:lang w:val="tk-TM" w:eastAsia="" w:bidi=""/>
        </w:rPr>
        <w:t>Kassa</w:t>
      </w:r>
      <w:r w:rsidRPr="00002EF0">
        <w:rPr>
          <w:rFonts w:ascii="Times New Roman" w:hAnsi="Times New Roman" w:cs="Times New Roman"/>
          <w:b/>
          <w:bCs/>
          <w:sz w:val="28"/>
          <w:szCs w:val="28"/>
          <w:lang w:val="hr-HR" w:eastAsia="" w:bidi=""/>
        </w:rPr>
        <w:t xml:space="preserve"> </w:t>
      </w:r>
      <w:r w:rsidRPr="00002EF0">
        <w:rPr>
          <w:rFonts w:ascii="Times New Roman" w:hAnsi="Times New Roman" w:cs="Times New Roman"/>
          <w:b/>
          <w:bCs/>
          <w:sz w:val="28"/>
          <w:szCs w:val="28"/>
          <w:lang w:val="tk-TM" w:eastAsia="" w:bidi=""/>
        </w:rPr>
        <w:t>hasabat</w:t>
      </w:r>
      <w:r w:rsidRPr="00002EF0">
        <w:rPr>
          <w:rFonts w:ascii="Times New Roman" w:hAnsi="Times New Roman" w:cs="Times New Roman"/>
          <w:b/>
          <w:bCs/>
          <w:sz w:val="28"/>
          <w:szCs w:val="28"/>
          <w:lang w:val="hr-HR" w:eastAsia="" w:bidi=""/>
        </w:rPr>
        <w:t>y</w:t>
      </w:r>
    </w:p>
    <w:p w:rsidR="00002EF0" w:rsidRPr="00002EF0" w:rsidRDefault="00002EF0" w:rsidP="00002EF0">
      <w:pPr>
        <w:spacing w:after="0" w:line="240" w:lineRule="auto"/>
        <w:rPr>
          <w:rFonts w:ascii="Times New Roman" w:hAnsi="Times New Roman" w:cs="Times New Roman"/>
          <w:b/>
          <w:bCs/>
          <w:sz w:val="28"/>
          <w:szCs w:val="28"/>
          <w:lang w:val="hr-HR" w:eastAsia="" w:bidi=""/>
        </w:rPr>
      </w:pPr>
    </w:p>
    <w:p w:rsidR="00002EF0" w:rsidRPr="00002EF0" w:rsidRDefault="00002EF0" w:rsidP="00002EF0">
      <w:pPr>
        <w:spacing w:after="0" w:line="240" w:lineRule="auto"/>
        <w:rPr>
          <w:rFonts w:ascii="Times New Roman" w:hAnsi="Times New Roman" w:cs="Times New Roman"/>
          <w:bCs/>
          <w:sz w:val="28"/>
          <w:szCs w:val="28"/>
          <w:lang w:val="hr-HR" w:eastAsia="" w:bidi=""/>
        </w:rPr>
      </w:pPr>
      <w:r w:rsidRPr="00002EF0">
        <w:rPr>
          <w:rFonts w:ascii="Times New Roman" w:hAnsi="Times New Roman" w:cs="Times New Roman"/>
          <w:bCs/>
          <w:i/>
          <w:sz w:val="28"/>
          <w:szCs w:val="28"/>
          <w:lang w:val="hr-HR" w:eastAsia="" w:bidi=""/>
        </w:rPr>
        <w:t xml:space="preserve">           </w:t>
      </w:r>
      <w:r w:rsidRPr="00002EF0">
        <w:rPr>
          <w:rFonts w:ascii="Times New Roman" w:hAnsi="Times New Roman" w:cs="Times New Roman"/>
          <w:bCs/>
          <w:sz w:val="28"/>
          <w:szCs w:val="28"/>
          <w:lang w:val="tk-TM" w:eastAsia="" w:bidi=""/>
        </w:rPr>
        <w:t>Stansi</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val="tk-TM" w:eastAsia="" w:bidi=""/>
        </w:rPr>
        <w:t>any</w:t>
      </w:r>
      <w:r w:rsidRPr="00002EF0">
        <w:rPr>
          <w:rFonts w:ascii="Times New Roman" w:hAnsi="Times New Roman" w:cs="Times New Roman"/>
          <w:bCs/>
          <w:sz w:val="28"/>
          <w:szCs w:val="28"/>
          <w:lang w:val="hr-HR" w:eastAsia="" w:bidi=""/>
        </w:rPr>
        <w:t>ň ä</w:t>
      </w:r>
      <w:r w:rsidRPr="00002EF0">
        <w:rPr>
          <w:rFonts w:ascii="Times New Roman" w:hAnsi="Times New Roman" w:cs="Times New Roman"/>
          <w:bCs/>
          <w:sz w:val="28"/>
          <w:szCs w:val="28"/>
          <w:lang w:val="tk-TM" w:eastAsia="" w:bidi=""/>
        </w:rPr>
        <w:t>hli</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kass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dolan</w:t>
      </w:r>
      <w:r w:rsidRPr="00002EF0">
        <w:rPr>
          <w:rFonts w:ascii="Times New Roman" w:hAnsi="Times New Roman" w:cs="Times New Roman"/>
          <w:bCs/>
          <w:sz w:val="28"/>
          <w:szCs w:val="28"/>
          <w:lang w:val="hr-HR" w:eastAsia="" w:bidi=""/>
        </w:rPr>
        <w:t>ş</w:t>
      </w:r>
      <w:r w:rsidRPr="00002EF0">
        <w:rPr>
          <w:rFonts w:ascii="Times New Roman" w:hAnsi="Times New Roman" w:cs="Times New Roman"/>
          <w:bCs/>
          <w:sz w:val="28"/>
          <w:szCs w:val="28"/>
          <w:lang w:val="tk-TM" w:eastAsia="" w:bidi=""/>
        </w:rPr>
        <w:t>ygy</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girde</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val="tk-TM" w:eastAsia="" w:bidi=""/>
        </w:rPr>
        <w:t>ji</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we</w:t>
      </w:r>
      <w:r w:rsidRPr="00002EF0">
        <w:rPr>
          <w:rFonts w:ascii="Times New Roman" w:hAnsi="Times New Roman" w:cs="Times New Roman"/>
          <w:bCs/>
          <w:sz w:val="28"/>
          <w:szCs w:val="28"/>
          <w:lang w:val="hr-HR" w:eastAsia="" w:bidi=""/>
        </w:rPr>
        <w:t xml:space="preserve"> ç</w:t>
      </w:r>
      <w:r w:rsidRPr="00002EF0">
        <w:rPr>
          <w:rFonts w:ascii="Times New Roman" w:hAnsi="Times New Roman" w:cs="Times New Roman"/>
          <w:bCs/>
          <w:sz w:val="28"/>
          <w:szCs w:val="28"/>
          <w:lang w:val="tk-TM" w:eastAsia="" w:bidi=""/>
        </w:rPr>
        <w:t>ykda</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val="tk-TM" w:eastAsia="" w:bidi=""/>
        </w:rPr>
        <w:t>jy</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g</w:t>
      </w:r>
      <w:r w:rsidRPr="00002EF0">
        <w:rPr>
          <w:rFonts w:ascii="Times New Roman" w:hAnsi="Times New Roman" w:cs="Times New Roman"/>
          <w:bCs/>
          <w:sz w:val="28"/>
          <w:szCs w:val="28"/>
          <w:lang w:val="hr-HR" w:eastAsia="" w:bidi=""/>
        </w:rPr>
        <w:t>ü</w:t>
      </w:r>
      <w:r w:rsidRPr="00002EF0">
        <w:rPr>
          <w:rFonts w:ascii="Times New Roman" w:hAnsi="Times New Roman" w:cs="Times New Roman"/>
          <w:bCs/>
          <w:sz w:val="28"/>
          <w:szCs w:val="28"/>
          <w:lang w:val="tk-TM" w:eastAsia="" w:bidi=""/>
        </w:rPr>
        <w:t>ndelik</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nomerlenen</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we</w:t>
      </w:r>
      <w:r w:rsidRPr="00002EF0">
        <w:rPr>
          <w:rFonts w:ascii="Times New Roman" w:hAnsi="Times New Roman" w:cs="Times New Roman"/>
          <w:bCs/>
          <w:sz w:val="28"/>
          <w:szCs w:val="28"/>
          <w:lang w:val="hr-HR" w:eastAsia="" w:bidi=""/>
        </w:rPr>
        <w:t xml:space="preserve"> ç</w:t>
      </w:r>
      <w:r w:rsidRPr="00002EF0">
        <w:rPr>
          <w:rFonts w:ascii="Times New Roman" w:hAnsi="Times New Roman" w:cs="Times New Roman"/>
          <w:bCs/>
          <w:sz w:val="28"/>
          <w:szCs w:val="28"/>
          <w:lang w:val="tk-TM" w:eastAsia="" w:bidi=""/>
        </w:rPr>
        <w:t>atylan</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kass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kitap</w:t>
      </w:r>
      <w:r w:rsidRPr="00002EF0">
        <w:rPr>
          <w:rFonts w:ascii="Times New Roman" w:hAnsi="Times New Roman" w:cs="Times New Roman"/>
          <w:bCs/>
          <w:sz w:val="28"/>
          <w:szCs w:val="28"/>
          <w:lang w:val="hr-HR" w:eastAsia="" w:bidi=""/>
        </w:rPr>
        <w:t>ç</w:t>
      </w:r>
      <w:r w:rsidRPr="00002EF0">
        <w:rPr>
          <w:rFonts w:ascii="Times New Roman" w:hAnsi="Times New Roman" w:cs="Times New Roman"/>
          <w:bCs/>
          <w:sz w:val="28"/>
          <w:szCs w:val="28"/>
          <w:lang w:val="tk-TM" w:eastAsia="" w:bidi=""/>
        </w:rPr>
        <w:t>asyn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val="tk-TM" w:eastAsia="" w:bidi=""/>
        </w:rPr>
        <w:t>TU</w:t>
      </w:r>
      <w:r w:rsidRPr="00002EF0">
        <w:rPr>
          <w:rFonts w:ascii="Times New Roman" w:hAnsi="Times New Roman" w:cs="Times New Roman"/>
          <w:bCs/>
          <w:sz w:val="28"/>
          <w:szCs w:val="28"/>
          <w:lang w:val="hr-HR" w:eastAsia="" w:bidi=""/>
        </w:rPr>
        <w:t xml:space="preserve">-58 </w:t>
      </w:r>
      <w:r w:rsidRPr="00002EF0">
        <w:rPr>
          <w:rFonts w:ascii="Times New Roman" w:hAnsi="Times New Roman" w:cs="Times New Roman"/>
          <w:bCs/>
          <w:sz w:val="28"/>
          <w:szCs w:val="28"/>
          <w:lang w:val="tk-TM" w:eastAsia="" w:bidi=""/>
        </w:rPr>
        <w:t>forma</w:t>
      </w:r>
      <w:r w:rsidRPr="00002EF0">
        <w:rPr>
          <w:rFonts w:ascii="Times New Roman" w:hAnsi="Times New Roman" w:cs="Times New Roman"/>
          <w:bCs/>
          <w:sz w:val="28"/>
          <w:szCs w:val="28"/>
          <w:lang w:val="hr-HR" w:eastAsia="" w:bidi=""/>
        </w:rPr>
        <w:t>) ý</w:t>
      </w:r>
      <w:r w:rsidRPr="00002EF0">
        <w:rPr>
          <w:rFonts w:ascii="Times New Roman" w:hAnsi="Times New Roman" w:cs="Times New Roman"/>
          <w:bCs/>
          <w:sz w:val="28"/>
          <w:szCs w:val="28"/>
          <w:lang w:val="tk-TM" w:eastAsia="" w:bidi=""/>
        </w:rPr>
        <w:t>azyl</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val="tk-TM" w:eastAsia="" w:bidi=""/>
        </w:rPr>
        <w:t>ar</w:t>
      </w:r>
      <w:r w:rsidRPr="00002EF0">
        <w:rPr>
          <w:rFonts w:ascii="Times New Roman" w:hAnsi="Times New Roman" w:cs="Times New Roman"/>
          <w:bCs/>
          <w:sz w:val="28"/>
          <w:szCs w:val="28"/>
          <w:lang w:val="hr-HR" w:eastAsia="" w:bidi=""/>
        </w:rPr>
        <w:t>. Onuň iň soňky sahypasynda biletleriň sanyny tassyk edilip stansiýanyň başlygy gol çekýär.</w:t>
      </w:r>
    </w:p>
    <w:p w:rsidR="00002EF0" w:rsidRPr="00002EF0" w:rsidRDefault="00002EF0" w:rsidP="00002EF0">
      <w:pPr>
        <w:spacing w:after="0" w:line="240" w:lineRule="auto"/>
        <w:rPr>
          <w:rFonts w:ascii="Times New Roman" w:hAnsi="Times New Roman" w:cs="Times New Roman"/>
          <w:bCs/>
          <w:sz w:val="28"/>
          <w:szCs w:val="28"/>
          <w:lang w:val="hr-HR" w:eastAsia="" w:bidi=""/>
        </w:rPr>
      </w:pPr>
      <w:r w:rsidRPr="00002EF0">
        <w:rPr>
          <w:rFonts w:ascii="Times New Roman" w:hAnsi="Times New Roman" w:cs="Times New Roman"/>
          <w:bCs/>
          <w:sz w:val="28"/>
          <w:szCs w:val="28"/>
          <w:lang w:val="hr-HR" w:eastAsia="" w:bidi=""/>
        </w:rPr>
        <w:t xml:space="preserve">          Kassa kitapçasyny düzgün boýunça stansiýanyň başlygy alyp barýar. Ini göwrümi uly bolan stansiýalarda ýol bölümleriň maliýe bölüminiň girdeýjisine gözegçilik edýän ýol aralyk  barlagçysynyň rugsat bermegi bilen ol işleri kassirleriň </w:t>
      </w:r>
      <w:r w:rsidRPr="00002EF0">
        <w:rPr>
          <w:rFonts w:ascii="Times New Roman" w:hAnsi="Times New Roman" w:cs="Times New Roman"/>
          <w:bCs/>
          <w:sz w:val="28"/>
          <w:szCs w:val="28"/>
          <w:lang w:val="hr-HR" w:eastAsia="" w:bidi=""/>
        </w:rPr>
        <w:lastRenderedPageBreak/>
        <w:t xml:space="preserve">birine tabşyrylyp alynyp barylýar. şeýlede bolsa stansiýanyň başlygy kassa kitapçasynyň dogry ýöredilişine hemişelik gözegçilik edýär. </w:t>
      </w:r>
    </w:p>
    <w:p w:rsidR="00002EF0" w:rsidRPr="00002EF0" w:rsidRDefault="00002EF0" w:rsidP="00002EF0">
      <w:pPr>
        <w:spacing w:after="0" w:line="240" w:lineRule="auto"/>
        <w:rPr>
          <w:rFonts w:ascii="Times New Roman" w:hAnsi="Times New Roman" w:cs="Times New Roman"/>
          <w:bCs/>
          <w:sz w:val="28"/>
          <w:szCs w:val="28"/>
          <w:lang w:val="hr-HR" w:eastAsia="" w:bidi=""/>
        </w:rPr>
      </w:pPr>
      <w:r w:rsidRPr="00002EF0">
        <w:rPr>
          <w:rFonts w:ascii="Times New Roman" w:hAnsi="Times New Roman" w:cs="Times New Roman"/>
          <w:bCs/>
          <w:sz w:val="28"/>
          <w:szCs w:val="28"/>
          <w:lang w:val="hr-HR" w:eastAsia="" w:bidi=""/>
        </w:rPr>
        <w:t xml:space="preserve">      Barlag wagtynda stansiýanyň başlygy oňa gol çekýär. Hiç-hili kitapçada pozuk, ýazyk bolmaly däldir. Nädogry ýazylan bellikleriň düzedilendigini kitapçany alyp barýan adam gol çekýär we tassyklaýar. </w:t>
      </w:r>
      <w:r w:rsidRPr="00002EF0">
        <w:rPr>
          <w:rFonts w:ascii="Times New Roman" w:hAnsi="Times New Roman" w:cs="Times New Roman"/>
          <w:bCs/>
          <w:sz w:val="28"/>
          <w:szCs w:val="28"/>
          <w:lang w:eastAsia="" w:bidi=""/>
        </w:rPr>
        <w:t>A</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eastAsia="" w:bidi=""/>
        </w:rPr>
        <w:t>y</w:t>
      </w:r>
      <w:r w:rsidRPr="00002EF0">
        <w:rPr>
          <w:rFonts w:ascii="Times New Roman" w:hAnsi="Times New Roman" w:cs="Times New Roman"/>
          <w:bCs/>
          <w:sz w:val="28"/>
          <w:szCs w:val="28"/>
          <w:lang w:val="hr-HR" w:eastAsia="" w:bidi=""/>
        </w:rPr>
        <w:t xml:space="preserve">ň </w:t>
      </w:r>
      <w:r w:rsidRPr="00002EF0">
        <w:rPr>
          <w:rFonts w:ascii="Times New Roman" w:hAnsi="Times New Roman" w:cs="Times New Roman"/>
          <w:bCs/>
          <w:sz w:val="28"/>
          <w:szCs w:val="28"/>
          <w:lang w:eastAsia="" w:bidi=""/>
        </w:rPr>
        <w:t>ahyrynd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eastAsia="" w:bidi=""/>
        </w:rPr>
        <w:t>kass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eastAsia="" w:bidi=""/>
        </w:rPr>
        <w:t>kitap</w:t>
      </w:r>
      <w:r w:rsidRPr="00002EF0">
        <w:rPr>
          <w:rFonts w:ascii="Times New Roman" w:hAnsi="Times New Roman" w:cs="Times New Roman"/>
          <w:bCs/>
          <w:sz w:val="28"/>
          <w:szCs w:val="28"/>
          <w:lang w:val="hr-HR" w:eastAsia="" w:bidi=""/>
        </w:rPr>
        <w:t>ç</w:t>
      </w:r>
      <w:r w:rsidRPr="00002EF0">
        <w:rPr>
          <w:rFonts w:ascii="Times New Roman" w:hAnsi="Times New Roman" w:cs="Times New Roman"/>
          <w:bCs/>
          <w:sz w:val="28"/>
          <w:szCs w:val="28"/>
          <w:lang w:eastAsia="" w:bidi=""/>
        </w:rPr>
        <w:t>a</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eastAsia="" w:bidi=""/>
        </w:rPr>
        <w:t>stansi</w:t>
      </w:r>
      <w:r w:rsidRPr="00002EF0">
        <w:rPr>
          <w:rFonts w:ascii="Times New Roman" w:hAnsi="Times New Roman" w:cs="Times New Roman"/>
          <w:bCs/>
          <w:sz w:val="28"/>
          <w:szCs w:val="28"/>
          <w:lang w:val="hr-HR" w:eastAsia="" w:bidi=""/>
        </w:rPr>
        <w:t>ý</w:t>
      </w:r>
      <w:r w:rsidRPr="00002EF0">
        <w:rPr>
          <w:rFonts w:ascii="Times New Roman" w:hAnsi="Times New Roman" w:cs="Times New Roman"/>
          <w:bCs/>
          <w:sz w:val="28"/>
          <w:szCs w:val="28"/>
          <w:lang w:eastAsia="" w:bidi=""/>
        </w:rPr>
        <w:t>any</w:t>
      </w:r>
      <w:r w:rsidRPr="00002EF0">
        <w:rPr>
          <w:rFonts w:ascii="Times New Roman" w:hAnsi="Times New Roman" w:cs="Times New Roman"/>
          <w:bCs/>
          <w:sz w:val="28"/>
          <w:szCs w:val="28"/>
          <w:lang w:val="hr-HR" w:eastAsia="" w:bidi=""/>
        </w:rPr>
        <w:t xml:space="preserve">ň </w:t>
      </w:r>
      <w:r w:rsidRPr="00002EF0">
        <w:rPr>
          <w:rFonts w:ascii="Times New Roman" w:hAnsi="Times New Roman" w:cs="Times New Roman"/>
          <w:bCs/>
          <w:sz w:val="28"/>
          <w:szCs w:val="28"/>
          <w:lang w:eastAsia="" w:bidi=""/>
        </w:rPr>
        <w:t>ba</w:t>
      </w:r>
      <w:r w:rsidRPr="00002EF0">
        <w:rPr>
          <w:rFonts w:ascii="Times New Roman" w:hAnsi="Times New Roman" w:cs="Times New Roman"/>
          <w:bCs/>
          <w:sz w:val="28"/>
          <w:szCs w:val="28"/>
          <w:lang w:val="hr-HR" w:eastAsia="" w:bidi=""/>
        </w:rPr>
        <w:t>ş</w:t>
      </w:r>
      <w:r w:rsidRPr="00002EF0">
        <w:rPr>
          <w:rFonts w:ascii="Times New Roman" w:hAnsi="Times New Roman" w:cs="Times New Roman"/>
          <w:bCs/>
          <w:sz w:val="28"/>
          <w:szCs w:val="28"/>
          <w:lang w:eastAsia="" w:bidi=""/>
        </w:rPr>
        <w:t>lygyny</w:t>
      </w:r>
      <w:r w:rsidRPr="00002EF0">
        <w:rPr>
          <w:rFonts w:ascii="Times New Roman" w:hAnsi="Times New Roman" w:cs="Times New Roman"/>
          <w:bCs/>
          <w:sz w:val="28"/>
          <w:szCs w:val="28"/>
          <w:lang w:val="hr-HR" w:eastAsia="" w:bidi=""/>
        </w:rPr>
        <w:t>ň ö</w:t>
      </w:r>
      <w:r w:rsidRPr="00002EF0">
        <w:rPr>
          <w:rFonts w:ascii="Times New Roman" w:hAnsi="Times New Roman" w:cs="Times New Roman"/>
          <w:bCs/>
          <w:sz w:val="28"/>
          <w:szCs w:val="28"/>
          <w:lang w:eastAsia="" w:bidi=""/>
        </w:rPr>
        <w:t>zi</w:t>
      </w:r>
      <w:r w:rsidRPr="00002EF0">
        <w:rPr>
          <w:rFonts w:ascii="Times New Roman" w:hAnsi="Times New Roman" w:cs="Times New Roman"/>
          <w:bCs/>
          <w:sz w:val="28"/>
          <w:szCs w:val="28"/>
          <w:lang w:val="hr-HR" w:eastAsia="" w:bidi=""/>
        </w:rPr>
        <w:t xml:space="preserve"> </w:t>
      </w:r>
      <w:r w:rsidRPr="00002EF0">
        <w:rPr>
          <w:rFonts w:ascii="Times New Roman" w:hAnsi="Times New Roman" w:cs="Times New Roman"/>
          <w:bCs/>
          <w:sz w:val="28"/>
          <w:szCs w:val="28"/>
          <w:lang w:eastAsia="" w:bidi=""/>
        </w:rPr>
        <w:t>gol</w:t>
      </w:r>
      <w:r w:rsidRPr="00002EF0">
        <w:rPr>
          <w:rFonts w:ascii="Times New Roman" w:hAnsi="Times New Roman" w:cs="Times New Roman"/>
          <w:bCs/>
          <w:sz w:val="28"/>
          <w:szCs w:val="28"/>
          <w:lang w:val="hr-HR" w:eastAsia="" w:bidi=""/>
        </w:rPr>
        <w:t xml:space="preserve"> ç</w:t>
      </w:r>
      <w:r w:rsidRPr="00002EF0">
        <w:rPr>
          <w:rFonts w:ascii="Times New Roman" w:hAnsi="Times New Roman" w:cs="Times New Roman"/>
          <w:bCs/>
          <w:sz w:val="28"/>
          <w:szCs w:val="28"/>
          <w:lang w:eastAsia="" w:bidi=""/>
        </w:rPr>
        <w:t>ek</w:t>
      </w:r>
      <w:r w:rsidRPr="00002EF0">
        <w:rPr>
          <w:rFonts w:ascii="Times New Roman" w:hAnsi="Times New Roman" w:cs="Times New Roman"/>
          <w:bCs/>
          <w:sz w:val="28"/>
          <w:szCs w:val="28"/>
          <w:lang w:val="hr-HR" w:eastAsia="" w:bidi=""/>
        </w:rPr>
        <w:t>ýä</w:t>
      </w:r>
      <w:r w:rsidRPr="00002EF0">
        <w:rPr>
          <w:rFonts w:ascii="Times New Roman" w:hAnsi="Times New Roman" w:cs="Times New Roman"/>
          <w:bCs/>
          <w:sz w:val="28"/>
          <w:szCs w:val="28"/>
          <w:lang w:eastAsia="" w:bidi=""/>
        </w:rPr>
        <w:t>r</w:t>
      </w:r>
      <w:r w:rsidRPr="00002EF0">
        <w:rPr>
          <w:rFonts w:ascii="Times New Roman" w:hAnsi="Times New Roman" w:cs="Times New Roman"/>
          <w:bCs/>
          <w:sz w:val="28"/>
          <w:szCs w:val="28"/>
          <w:lang w:val="hr-HR" w:eastAsia="" w:bidi=""/>
        </w:rPr>
        <w:t>.</w:t>
      </w:r>
    </w:p>
    <w:p w:rsidR="00002EF0" w:rsidRDefault="00002EF0" w:rsidP="00D820DB">
      <w:pPr>
        <w:spacing w:after="0" w:line="240" w:lineRule="auto"/>
        <w:rPr>
          <w:rFonts w:ascii="Times New Roman" w:hAnsi="Times New Roman" w:cs="Times New Roman"/>
          <w:bCs/>
          <w:sz w:val="28"/>
          <w:szCs w:val="28"/>
          <w:lang w:val="tk-TM" w:eastAsia="" w:bidi=""/>
        </w:rPr>
      </w:pPr>
    </w:p>
    <w:p w:rsidR="0092689E" w:rsidRPr="0092689E" w:rsidRDefault="008816CD" w:rsidP="0092689E">
      <w:pPr>
        <w:pStyle w:val="ac"/>
        <w:contextualSpacing/>
        <w:jc w:val="center"/>
        <w:rPr>
          <w:b/>
          <w:bCs/>
          <w:sz w:val="28"/>
          <w:szCs w:val="28"/>
          <w:lang w:val="tk-TM"/>
        </w:rPr>
      </w:pPr>
      <w:r>
        <w:rPr>
          <w:rFonts w:eastAsiaTheme="minorHAnsi"/>
          <w:b/>
          <w:bCs/>
          <w:sz w:val="28"/>
          <w:szCs w:val="28"/>
          <w:u w:val="single"/>
          <w:lang w:val="tk-TM" w:eastAsia="" w:bidi=""/>
        </w:rPr>
        <w:t>17-nji</w:t>
      </w:r>
      <w:r w:rsidR="0092689E" w:rsidRPr="0092689E">
        <w:rPr>
          <w:rFonts w:eastAsiaTheme="minorHAnsi"/>
          <w:b/>
          <w:bCs/>
          <w:sz w:val="28"/>
          <w:szCs w:val="28"/>
          <w:u w:val="single"/>
          <w:lang w:val="tk-TM" w:eastAsia="" w:bidi=""/>
        </w:rPr>
        <w:t xml:space="preserve"> tema. </w:t>
      </w:r>
      <w:r w:rsidR="0092689E" w:rsidRPr="0092689E">
        <w:rPr>
          <w:b/>
          <w:bCs/>
          <w:sz w:val="28"/>
          <w:szCs w:val="28"/>
          <w:lang w:val="tk-TM"/>
        </w:rPr>
        <w:t>Ýolagçy gatnatmagy guramak</w:t>
      </w:r>
    </w:p>
    <w:p w:rsidR="0092689E" w:rsidRPr="0092689E" w:rsidRDefault="0092689E" w:rsidP="0092689E">
      <w:pPr>
        <w:spacing w:after="0" w:line="240" w:lineRule="auto"/>
        <w:contextualSpacing/>
        <w:rPr>
          <w:rFonts w:ascii="Times New Roman" w:eastAsia="Times New Roman" w:hAnsi="Times New Roman" w:cs="Times New Roman"/>
          <w:sz w:val="28"/>
          <w:szCs w:val="28"/>
          <w:lang w:val="tk-TM" w:eastAsia="ru-RU"/>
        </w:rPr>
      </w:pPr>
      <w:r w:rsidRPr="0092689E">
        <w:rPr>
          <w:rFonts w:ascii="Times New Roman" w:eastAsia="Times New Roman" w:hAnsi="Times New Roman" w:cs="Times New Roman"/>
          <w:sz w:val="28"/>
          <w:szCs w:val="28"/>
          <w:lang w:val="tk-TM" w:eastAsia="ru-RU"/>
        </w:rPr>
        <w:t>1.Ýolagçy gatnatmagy dolandyrmak we guramagyň esasy usullary.</w:t>
      </w:r>
    </w:p>
    <w:p w:rsidR="0092689E" w:rsidRPr="0092689E" w:rsidRDefault="0092689E" w:rsidP="0092689E">
      <w:pPr>
        <w:spacing w:after="0" w:line="240" w:lineRule="auto"/>
        <w:contextualSpacing/>
        <w:rPr>
          <w:rFonts w:ascii="Times New Roman" w:eastAsia="Times New Roman" w:hAnsi="Times New Roman" w:cs="Times New Roman"/>
          <w:sz w:val="28"/>
          <w:szCs w:val="28"/>
          <w:lang w:val="tk-TM" w:eastAsia="ru-RU"/>
        </w:rPr>
      </w:pPr>
      <w:r w:rsidRPr="0092689E">
        <w:rPr>
          <w:rFonts w:ascii="Times New Roman" w:eastAsia="Times New Roman" w:hAnsi="Times New Roman" w:cs="Times New Roman"/>
          <w:sz w:val="28"/>
          <w:szCs w:val="20"/>
          <w:lang w:val="tk-TM" w:eastAsia="ru-RU"/>
        </w:rPr>
        <w:t>2.</w:t>
      </w:r>
      <w:r w:rsidRPr="0092689E">
        <w:rPr>
          <w:rFonts w:ascii="Times New Roman" w:eastAsia="Times New Roman" w:hAnsi="Times New Roman" w:cs="Times New Roman"/>
          <w:sz w:val="28"/>
          <w:szCs w:val="28"/>
          <w:lang w:val="tk-TM" w:eastAsia="ru-RU"/>
        </w:rPr>
        <w:t>Ýolagçy wagony ulanmak, abatlamak we onuň ykdysadyýete hyzmaty.</w:t>
      </w:r>
    </w:p>
    <w:p w:rsidR="0092689E" w:rsidRDefault="0092689E" w:rsidP="0092689E">
      <w:pPr>
        <w:spacing w:after="0" w:line="240" w:lineRule="auto"/>
        <w:rPr>
          <w:rFonts w:ascii="Times New Roman" w:hAnsi="Times New Roman" w:cs="Times New Roman"/>
          <w:bCs/>
          <w:sz w:val="28"/>
          <w:szCs w:val="28"/>
          <w:lang w:val="tk-TM" w:eastAsia="" w:bidi=""/>
        </w:rPr>
      </w:pPr>
    </w:p>
    <w:p w:rsidR="0092689E" w:rsidRPr="004C1DB4" w:rsidRDefault="0092689E" w:rsidP="0092689E">
      <w:pPr>
        <w:spacing w:after="0" w:line="240" w:lineRule="auto"/>
        <w:rPr>
          <w:rFonts w:ascii="Times New Roman" w:hAnsi="Times New Roman" w:cs="Times New Roman"/>
          <w:b/>
          <w:bCs/>
          <w:sz w:val="28"/>
          <w:szCs w:val="28"/>
          <w:lang w:val="tk-TM" w:eastAsia="" w:bidi=""/>
        </w:rPr>
      </w:pPr>
    </w:p>
    <w:p w:rsidR="004C1DB4" w:rsidRDefault="004C1DB4" w:rsidP="004C1DB4">
      <w:pPr>
        <w:spacing w:after="0" w:line="240" w:lineRule="auto"/>
        <w:rPr>
          <w:rFonts w:ascii="Times New Roman" w:hAnsi="Times New Roman" w:cs="Times New Roman"/>
          <w:b/>
          <w:bCs/>
          <w:sz w:val="28"/>
          <w:szCs w:val="28"/>
          <w:lang w:val="tk-TM" w:eastAsia="" w:bidi=""/>
        </w:rPr>
      </w:pPr>
      <w:r w:rsidRPr="004C1DB4">
        <w:rPr>
          <w:rFonts w:ascii="Times New Roman" w:hAnsi="Times New Roman" w:cs="Times New Roman"/>
          <w:b/>
          <w:bCs/>
          <w:sz w:val="28"/>
          <w:szCs w:val="28"/>
          <w:lang w:val="tk-TM" w:eastAsia="" w:bidi=""/>
        </w:rPr>
        <w:t>1.Ýolagçy gatnatmagy dolandyrmak we guramagyň esasy usullary.</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Ýük we ýolagçy herekedini dogry düzmek demir ýolda  otlylaryň hereket howpsyzlygyny we ýolagçylaryň  howpsyzlygyny üpjün etmelidir.  Ýolagçy gatnawy  gurulanda şu talaplaryň  hemmesini hasaba almalydyr.  Ýolagçy gatnawy göni ýerli we şäherara gatnawlara  bölünýär.  Göni ýola we ondan  köp bolan ýerlerdäki  gatnawlar degişli bolýar.  </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Ýerli gatnawa -  bir ýoluň çägindäki gatnaw,  ýöne  şäherara gatnawyň gatnaýan aralygynyndan uludyr;</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Göni gatnaw – iki  ýa-da birnäçe ýollaryň çäginde; </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Ýolagçy akymynyň aýratynlygy, zerur şertleri  döretmegi, işiň göwrümine  baglylykda  ulag  serişdeleriniň  dogry ulanylmagy,    gatnawyň  şertini, tizligini,  geçýňn ýolunyň  aralygyny,  amatlylyk derejesini we şuňa  meňzeş  faktorla dogry hasabatyny  ýetirmek  maksady bilen   hemişelik gurluşlaryryň,  otlylaryň we wagonlaryň  görnüşleri boýunça  gatnawy aşakdaky  toparlara bölýärler:</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Şäherara gatnawa – uly şäherler bilen  senagat punktlaryň arasyndaky we  tersine  şäherara etrablara  birikýän ilatyň  gatnawlary degişlidir.   (150km-e çenli) bolmaly, </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Ýolagçy otly gatnaw aralygyna baglylykda uzak (700km-den uly bolmaly), ýerli ( 150km-den – 700km -e çenli)  we 150km-den   köp bolan ýolagçy otlular 2 ýoluň çäginde gatnaýar. </w:t>
      </w:r>
    </w:p>
    <w:p w:rsidR="004C1DB4" w:rsidRPr="004C1DB4" w:rsidRDefault="004C1DB4" w:rsidP="004C1DB4">
      <w:pPr>
        <w:spacing w:after="0" w:line="240" w:lineRule="auto"/>
        <w:rPr>
          <w:rFonts w:ascii="Times New Roman" w:hAnsi="Times New Roman" w:cs="Times New Roman"/>
          <w:bCs/>
          <w:i/>
          <w:sz w:val="28"/>
          <w:szCs w:val="28"/>
          <w:lang w:val="sq-AL" w:eastAsia="" w:bidi=""/>
        </w:rPr>
      </w:pPr>
      <w:r w:rsidRPr="004C1DB4">
        <w:rPr>
          <w:rFonts w:ascii="Times New Roman" w:hAnsi="Times New Roman" w:cs="Times New Roman"/>
          <w:bCs/>
          <w:sz w:val="28"/>
          <w:szCs w:val="28"/>
          <w:lang w:val="sq-AL" w:eastAsia="" w:bidi=""/>
        </w:rPr>
        <w:t xml:space="preserve">        Uzak we ýerli ýolagçy otlular şu görnüşlere bölünýär:  tizlikli we  ýolagçy otlysyna.</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Tizlikli – duralgalaryň  azlygy we tehniki tizligiň ýokarlanmagy bilen ýokary tizlikli;</w:t>
      </w:r>
    </w:p>
    <w:p w:rsidR="004C1DB4" w:rsidRPr="004C1DB4" w:rsidRDefault="004C1DB4" w:rsidP="004C1DB4">
      <w:pPr>
        <w:spacing w:after="0" w:line="240" w:lineRule="auto"/>
        <w:rPr>
          <w:rFonts w:ascii="Times New Roman" w:hAnsi="Times New Roman" w:cs="Times New Roman"/>
          <w:bCs/>
          <w:sz w:val="28"/>
          <w:szCs w:val="28"/>
          <w:lang w:val="sq-AL" w:eastAsia="" w:bidi=""/>
        </w:rPr>
      </w:pPr>
      <w:r w:rsidRPr="004C1DB4">
        <w:rPr>
          <w:rFonts w:ascii="Times New Roman" w:hAnsi="Times New Roman" w:cs="Times New Roman"/>
          <w:bCs/>
          <w:sz w:val="28"/>
          <w:szCs w:val="28"/>
          <w:lang w:val="sq-AL" w:eastAsia="" w:bidi=""/>
        </w:rPr>
        <w:t xml:space="preserve">         Ýolagçy –duralgalaryň köpligi bilen tapawutlanýar.   </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sq-AL" w:eastAsia="" w:bidi=""/>
        </w:rPr>
        <w:t xml:space="preserve">   </w:t>
      </w:r>
      <w:r w:rsidRPr="004C1DB4">
        <w:rPr>
          <w:rFonts w:ascii="Times New Roman" w:hAnsi="Times New Roman" w:cs="Times New Roman"/>
          <w:bCs/>
          <w:sz w:val="28"/>
          <w:szCs w:val="28"/>
          <w:lang w:val="en-US" w:eastAsia="" w:bidi=""/>
        </w:rPr>
        <w:t xml:space="preserve">        Tiz ýöreýän - tizlikli ýolagçy otlylary 1-den – 99-a çenli belgiler bilen   bellenýärler;</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en-US" w:eastAsia="" w:bidi=""/>
        </w:rPr>
        <w:t xml:space="preserve">    Uzak aralyga - ýyl boýy gatnaýan ýolagçy otlylary 171-den – 299-a çenli  belgiler bilen bellenýärler;</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en-US" w:eastAsia="" w:bidi=""/>
        </w:rPr>
        <w:t xml:space="preserve">          Uzak aralyga - tomusda gatnaýan ýolagçy otlylary 301-den–399-a çenli    belgiler bilen bellenýärler.</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en-US" w:eastAsia="" w:bidi=""/>
        </w:rPr>
        <w:t xml:space="preserve">       Ýerli aralyga - gatnaýan  ýolagçy otlylary 601-den – 699-a çenli belgiler bilen   bellenýärler.</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en-US" w:eastAsia="" w:bidi=""/>
        </w:rPr>
        <w:lastRenderedPageBreak/>
        <w:t xml:space="preserve">        Syýahat – gezelenç ýolagçy otlylary 801-den – 899-a çenli belgiler bilen   bellenýärler.</w:t>
      </w:r>
    </w:p>
    <w:p w:rsidR="004C1DB4" w:rsidRPr="004C1DB4" w:rsidRDefault="004C1DB4" w:rsidP="004C1DB4">
      <w:pPr>
        <w:spacing w:after="0" w:line="240" w:lineRule="auto"/>
        <w:rPr>
          <w:rFonts w:ascii="Times New Roman" w:hAnsi="Times New Roman" w:cs="Times New Roman"/>
          <w:bCs/>
          <w:sz w:val="28"/>
          <w:szCs w:val="28"/>
          <w:lang w:val="en-US" w:eastAsia="" w:bidi=""/>
        </w:rPr>
      </w:pPr>
      <w:r w:rsidRPr="004C1DB4">
        <w:rPr>
          <w:rFonts w:ascii="Times New Roman" w:hAnsi="Times New Roman" w:cs="Times New Roman"/>
          <w:bCs/>
          <w:sz w:val="28"/>
          <w:szCs w:val="28"/>
          <w:lang w:val="en-US" w:eastAsia="" w:bidi=""/>
        </w:rPr>
        <w:t xml:space="preserve">       Şäherara-  ýolagçy otlylary 6001-den – 6998-e çenli belgiler bilen   bellenýärler.</w:t>
      </w:r>
    </w:p>
    <w:p w:rsidR="004C1DB4" w:rsidRDefault="004C1DB4" w:rsidP="004C1DB4">
      <w:pPr>
        <w:spacing w:after="0" w:line="240" w:lineRule="auto"/>
        <w:rPr>
          <w:rFonts w:ascii="Times New Roman" w:hAnsi="Times New Roman" w:cs="Times New Roman"/>
          <w:bCs/>
          <w:sz w:val="28"/>
          <w:szCs w:val="28"/>
          <w:lang w:val="tk-TM" w:eastAsia="" w:bidi=""/>
        </w:rPr>
      </w:pPr>
    </w:p>
    <w:p w:rsidR="004C1DB4" w:rsidRPr="004C1DB4" w:rsidRDefault="004C1DB4" w:rsidP="004C1DB4">
      <w:pPr>
        <w:spacing w:after="0" w:line="240" w:lineRule="auto"/>
        <w:rPr>
          <w:rFonts w:ascii="Times New Roman" w:hAnsi="Times New Roman" w:cs="Times New Roman"/>
          <w:b/>
          <w:bCs/>
          <w:sz w:val="28"/>
          <w:szCs w:val="28"/>
          <w:lang w:val="tk-TM" w:eastAsia="" w:bidi=""/>
        </w:rPr>
      </w:pPr>
      <w:r w:rsidRPr="004C1DB4">
        <w:rPr>
          <w:rFonts w:ascii="Times New Roman" w:hAnsi="Times New Roman" w:cs="Times New Roman"/>
          <w:b/>
          <w:bCs/>
          <w:sz w:val="28"/>
          <w:szCs w:val="28"/>
          <w:lang w:val="tk-TM" w:eastAsia="" w:bidi=""/>
        </w:rPr>
        <w:t>2.Ýolagçy wagony ulanmak, abatlamak we onuň ykdysadyýete hyzmaty.</w:t>
      </w:r>
    </w:p>
    <w:p w:rsidR="004C1DB4" w:rsidRPr="004C1DB4" w:rsidRDefault="004C1DB4" w:rsidP="004C1DB4">
      <w:pPr>
        <w:spacing w:after="0" w:line="240" w:lineRule="auto"/>
        <w:rPr>
          <w:rFonts w:ascii="Times New Roman" w:hAnsi="Times New Roman" w:cs="Times New Roman"/>
          <w:bCs/>
          <w:sz w:val="28"/>
          <w:szCs w:val="28"/>
          <w:lang w:val="tk-TM" w:eastAsia="" w:bidi=""/>
        </w:rPr>
      </w:pP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
          <w:bCs/>
          <w:sz w:val="28"/>
          <w:szCs w:val="28"/>
          <w:lang w:val="en-US" w:eastAsia="" w:bidi=""/>
        </w:rPr>
        <w:t xml:space="preserve"> </w:t>
      </w:r>
      <w:r w:rsidRPr="004C1DB4">
        <w:rPr>
          <w:rFonts w:ascii="Times New Roman" w:hAnsi="Times New Roman" w:cs="Times New Roman"/>
          <w:bCs/>
          <w:sz w:val="28"/>
          <w:szCs w:val="28"/>
          <w:lang w:val="cs-CZ" w:eastAsia="" w:bidi=""/>
        </w:rPr>
        <w:t xml:space="preserve">          Demir ýol ulgamyňda wagon hojalygy esasy orun tutýar. Sebäbi: ol demir</w:t>
      </w:r>
      <w:r w:rsidRPr="004C1DB4">
        <w:rPr>
          <w:rFonts w:ascii="Times New Roman" w:hAnsi="Times New Roman" w:cs="Times New Roman"/>
          <w:bCs/>
          <w:sz w:val="28"/>
          <w:szCs w:val="28"/>
          <w:lang w:val="en-US" w:eastAsia="" w:bidi=""/>
        </w:rPr>
        <w:t xml:space="preserve"> </w:t>
      </w:r>
      <w:r w:rsidRPr="004C1DB4">
        <w:rPr>
          <w:rFonts w:ascii="Times New Roman" w:hAnsi="Times New Roman" w:cs="Times New Roman"/>
          <w:bCs/>
          <w:sz w:val="28"/>
          <w:szCs w:val="28"/>
          <w:lang w:val="cs-CZ" w:eastAsia="" w:bidi=""/>
        </w:rPr>
        <w:t xml:space="preserve">ýollary abat wagonlar bilen olary ulanylanda abat saklamagy we olary abatlamagy gurnaýar. </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w:t>
      </w:r>
      <w:r w:rsidRPr="004C1DB4">
        <w:rPr>
          <w:rFonts w:ascii="Times New Roman" w:hAnsi="Times New Roman" w:cs="Times New Roman"/>
          <w:bCs/>
          <w:i/>
          <w:sz w:val="28"/>
          <w:szCs w:val="28"/>
          <w:lang w:val="cs-CZ" w:eastAsia="" w:bidi=""/>
        </w:rPr>
        <w:t>Wagon diýip</w:t>
      </w:r>
      <w:r w:rsidRPr="004C1DB4">
        <w:rPr>
          <w:rFonts w:ascii="Times New Roman" w:hAnsi="Times New Roman" w:cs="Times New Roman"/>
          <w:bCs/>
          <w:sz w:val="28"/>
          <w:szCs w:val="28"/>
          <w:lang w:val="cs-CZ" w:eastAsia="" w:bidi=""/>
        </w:rPr>
        <w:t xml:space="preserve"> ýolagçylary we ýükleri daşamak üçin neýetlenen demir ýolyň hereket edýän düzümine aýdylýar. Şu kesgitlemä laýyklykda wagonlar ýolagçy we ýük wagonlara bölünýärler.  </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Ondan başgada wagonlar jübüt tigirleriniň sany boýunça dört, alty, sekiz,we köp okly wagonlara bölünýäler. Ýöne  köplenç halatlarda dört okly ýolagçy we ýük wagonlary ulany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Tigirleriň arasyndaky uzaklyga baglylykdaky wagonlar giň we dar aralykdaky wagonlara bölüňýärler. göwrümi boýunça halkara gatnaşyklary üçin niýtlenen wagonlara bölüňýärler. Ulanylýan ýerleri boýnça magistral demir ýol wagonlaryna we senagat ulag wagonlaryna bölünýärle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Ýolagçy wagonlar ýükleri daşamaklyk aralygynyň uzynlygyna baglylykda uzaga gidýän ýerli we şäher golaýyndaky gatnašyklar üçin neýetlenen wagonlara bölünýär.Ondan başga-da ýolagçy wagonlara wagon-restoranlar, el goşlary, poçta, poçta-el goşlary wagonlary hem-de ýörite niýetlenen wagonlar (gulluk dinamometrik güýçleri ölçeýän), defektoskopik (näsazlygy ýüze çykarýan) wagonlar-laboratoriýalar, wagonlar-klublarwe š.m girýärle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Daş aralyga gidýän otlylaryň düzümindäki wagonlary gaty ýa-da ýümşak ýatylýan diwanlar, polkalar bilen enjamlaşdyrylýarlar. Şonuň üçin hem ol wagonlar gaty we ýumšak wagonlara bölünýärler. </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Gaty wagonlar küpeli ýa-da küpesiz (açyk görnüşi) görnüšde bo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Küpeli wagonda bir-birinden aýrylan  birňäçe küpeler bolýarlar. Her küpede 4 sany ýatylýan ýer bolýar. Her küpede koridora açylýan gapylar bo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Ýumşak wagonlar diňe dört we iki küpeli bolýarl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Ýerli we şäher ýaka aragatnaşyklarda ýolagçylary daşamaklyk oturmak üçin niýetlenen ýumşak kreslaly wagonlarda amala  aşyry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Wagon restoranlarda naharlanar ýaly zal, bufet, önümleri saklamak üçin sowadyjy enjamlar bilen üpjün edilen kameralar, nahary taýarlamak we gap-gaçlary ýuwmak üçin niýetlene jaýlar bolýarl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Poçta, el goşlary we poçta - el goşlary we el goşlary saklamak üçin jaýlar we enjamlar, şonuň ýaly hem hyzmat edýän adamlar üçin gulluk bölümi bolýar. </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Hemme   ýolagçy wagonlary hajathanalar, suw üpjünçilik, ýyladyş howa çalşyş we elektrik üpjünçilik ulgamlary bilen enjamlaşdyry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Türkmenistanyň halk hojalygyny ösdürmekde ýolagçylary öz wagtynda gatnatmak örän uly rol oýnaýar. Şol meseläni güýçli depgin bilen ösýän eziz diýarymyz Türkmenistanda halkara derejede çözmeklik üçin häzirki zaman ýolagçy  wagonlaryny ulanmak, abatlamak örän zerurdyr. Şonuň üçin hem olary saýlap almagy başarmak gerek.  Şonuň üçin hem biz Türkmenistanyň demir ýol ulagynda ulanylýan </w:t>
      </w:r>
      <w:r w:rsidRPr="004C1DB4">
        <w:rPr>
          <w:rFonts w:ascii="Times New Roman" w:hAnsi="Times New Roman" w:cs="Times New Roman"/>
          <w:bCs/>
          <w:sz w:val="28"/>
          <w:szCs w:val="28"/>
          <w:lang w:val="cs-CZ" w:eastAsia="" w:bidi=""/>
        </w:rPr>
        <w:lastRenderedPageBreak/>
        <w:t>wagonlaryň häsiýetnamalaryny bellemelidiris. Ýagny wagonlaryň ýük göterijiliginiň kofisentini, udel göwrümini, ölçeglerini ýoluň 1 metrine düşýän güyjüni wagonyň okundan relse düşýän güýji bilip olary dürli wagonlarda deňeşdirip, häzirki zaman talabyny ödäp biljek wagonlary saýlap almagy başarmalydyrys.</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Wagonlar baradaky umumy maglumatlar onuň ramasynyň we kuzowasynyň elementlerinde bellikler we ýazgylar görnüšde berilýärle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Ýolagçy wagonyň kuzowasyndaky döwlet gerbi ol wagonyň haýsy demirýol müdürligine degišlidigini görkezýär. Hemme wagonlarda ol wagonyň nirede we haçan ýasalandygy baradaky ýazgy bolýar. Hem-de zawotda ýa-da depoda geçirilen abatlamak išleriniň ýetirilen wagty görkezilýär. Esasy jogapkär böleklerinde bolsa, wagonyň gabynyň (dašynyň) massasy, ýük göterijiligi, oturylýan ýerleriň sany baradaky maglumatlar görkezilýar.</w:t>
      </w:r>
    </w:p>
    <w:p w:rsidR="004C1DB4" w:rsidRPr="004C1DB4" w:rsidRDefault="004C1DB4" w:rsidP="004C1DB4">
      <w:pPr>
        <w:spacing w:after="0" w:line="240" w:lineRule="auto"/>
        <w:rPr>
          <w:rFonts w:ascii="Times New Roman" w:hAnsi="Times New Roman" w:cs="Times New Roman"/>
          <w:bCs/>
          <w:sz w:val="28"/>
          <w:szCs w:val="28"/>
          <w:lang w:val="cs-CZ" w:eastAsia="" w:bidi=""/>
        </w:rPr>
      </w:pPr>
      <w:r w:rsidRPr="004C1DB4">
        <w:rPr>
          <w:rFonts w:ascii="Times New Roman" w:hAnsi="Times New Roman" w:cs="Times New Roman"/>
          <w:bCs/>
          <w:sz w:val="28"/>
          <w:szCs w:val="28"/>
          <w:lang w:val="cs-CZ" w:eastAsia="" w:bidi=""/>
        </w:rPr>
        <w:t xml:space="preserve">        Ýolagçy wagonlary ulanylanda olar örän ynamly we uzak möhletleýin hyzmat edýän bolmaly.  </w:t>
      </w:r>
    </w:p>
    <w:p w:rsidR="003D050E" w:rsidRDefault="003D050E" w:rsidP="00D820DB">
      <w:pPr>
        <w:spacing w:after="0" w:line="240" w:lineRule="auto"/>
        <w:rPr>
          <w:rFonts w:ascii="Times New Roman" w:hAnsi="Times New Roman" w:cs="Times New Roman"/>
          <w:bCs/>
          <w:sz w:val="28"/>
          <w:szCs w:val="28"/>
          <w:lang w:val="tk-TM" w:eastAsia="" w:bidi=""/>
        </w:rPr>
      </w:pPr>
    </w:p>
    <w:p w:rsidR="00652B19" w:rsidRPr="00652B19" w:rsidRDefault="00652B19" w:rsidP="00652B19">
      <w:pPr>
        <w:pStyle w:val="ac"/>
        <w:contextualSpacing/>
        <w:jc w:val="center"/>
        <w:rPr>
          <w:b/>
          <w:bCs/>
          <w:sz w:val="28"/>
          <w:szCs w:val="28"/>
          <w:lang w:val="tk-TM"/>
        </w:rPr>
      </w:pPr>
      <w:r w:rsidRPr="00652B19">
        <w:rPr>
          <w:rFonts w:eastAsiaTheme="minorHAnsi"/>
          <w:b/>
          <w:bCs/>
          <w:sz w:val="28"/>
          <w:szCs w:val="28"/>
          <w:u w:val="single"/>
          <w:lang w:val="tk-TM" w:eastAsia="" w:bidi=""/>
        </w:rPr>
        <w:t>1</w:t>
      </w:r>
      <w:r>
        <w:rPr>
          <w:b/>
          <w:bCs/>
          <w:sz w:val="28"/>
          <w:szCs w:val="28"/>
          <w:u w:val="single"/>
          <w:lang w:val="tk-TM" w:eastAsia="" w:bidi=""/>
        </w:rPr>
        <w:t>8</w:t>
      </w:r>
      <w:r w:rsidRPr="00652B19">
        <w:rPr>
          <w:rFonts w:eastAsiaTheme="minorHAnsi"/>
          <w:b/>
          <w:bCs/>
          <w:sz w:val="28"/>
          <w:szCs w:val="28"/>
          <w:u w:val="single"/>
          <w:lang w:val="tk-TM" w:eastAsia="" w:bidi=""/>
        </w:rPr>
        <w:t xml:space="preserve">-nji tema. </w:t>
      </w:r>
      <w:r w:rsidRPr="00652B19">
        <w:rPr>
          <w:b/>
          <w:bCs/>
          <w:sz w:val="28"/>
          <w:szCs w:val="28"/>
          <w:lang w:val="tk-TM"/>
        </w:rPr>
        <w:t>Ýolagçy tarifi we ýolagçy daşamagyň şertleri</w:t>
      </w:r>
    </w:p>
    <w:p w:rsidR="00652B19" w:rsidRPr="00652B19" w:rsidRDefault="00652B19" w:rsidP="00652B19">
      <w:pPr>
        <w:spacing w:after="0" w:line="240" w:lineRule="auto"/>
        <w:contextualSpacing/>
        <w:rPr>
          <w:rFonts w:ascii="Times New Roman" w:eastAsia="Times New Roman" w:hAnsi="Times New Roman" w:cs="Times New Roman"/>
          <w:sz w:val="28"/>
          <w:szCs w:val="28"/>
          <w:lang w:val="tk-TM" w:eastAsia="ru-RU"/>
        </w:rPr>
      </w:pPr>
      <w:r w:rsidRPr="00652B19">
        <w:rPr>
          <w:rFonts w:ascii="Times New Roman" w:eastAsia="Times New Roman" w:hAnsi="Times New Roman" w:cs="Times New Roman"/>
          <w:sz w:val="28"/>
          <w:szCs w:val="28"/>
          <w:lang w:val="tk-TM" w:eastAsia="ru-RU"/>
        </w:rPr>
        <w:t>1.Ýolagçy tarifi barada düşünje. Umumy ýolagçy tarifi.</w:t>
      </w:r>
    </w:p>
    <w:p w:rsidR="00652B19" w:rsidRPr="00652B19" w:rsidRDefault="00652B19" w:rsidP="00652B19">
      <w:pPr>
        <w:spacing w:after="0" w:line="240" w:lineRule="auto"/>
        <w:contextualSpacing/>
        <w:rPr>
          <w:rFonts w:ascii="Times New Roman" w:eastAsia="Times New Roman" w:hAnsi="Times New Roman" w:cs="Times New Roman"/>
          <w:sz w:val="28"/>
          <w:szCs w:val="28"/>
          <w:lang w:val="tk-TM" w:eastAsia="ru-RU"/>
        </w:rPr>
      </w:pPr>
      <w:r w:rsidRPr="00652B19">
        <w:rPr>
          <w:rFonts w:ascii="Times New Roman" w:eastAsia="Times New Roman" w:hAnsi="Times New Roman" w:cs="Times New Roman"/>
          <w:sz w:val="28"/>
          <w:szCs w:val="28"/>
          <w:lang w:val="tk-TM" w:eastAsia="ru-RU"/>
        </w:rPr>
        <w:t>2.Ýolagçynyň gatnaw şertleri.</w:t>
      </w:r>
    </w:p>
    <w:p w:rsidR="00652B19" w:rsidRDefault="00652B19" w:rsidP="00652B19">
      <w:pPr>
        <w:spacing w:after="0" w:line="240" w:lineRule="auto"/>
        <w:rPr>
          <w:rFonts w:ascii="Times New Roman" w:hAnsi="Times New Roman" w:cs="Times New Roman"/>
          <w:bCs/>
          <w:sz w:val="28"/>
          <w:szCs w:val="28"/>
          <w:lang w:val="tk-TM" w:eastAsia="" w:bidi=""/>
        </w:rPr>
      </w:pPr>
    </w:p>
    <w:p w:rsidR="00BF4F58" w:rsidRPr="00BF4F58" w:rsidRDefault="00BF4F58" w:rsidP="00BF4F58">
      <w:pPr>
        <w:spacing w:after="0" w:line="240" w:lineRule="auto"/>
        <w:rPr>
          <w:rFonts w:ascii="Times New Roman" w:hAnsi="Times New Roman" w:cs="Times New Roman"/>
          <w:b/>
          <w:bCs/>
          <w:sz w:val="28"/>
          <w:szCs w:val="28"/>
          <w:lang w:val="tk-TM" w:eastAsia="" w:bidi=""/>
        </w:rPr>
      </w:pPr>
      <w:r w:rsidRPr="00BF4F58">
        <w:rPr>
          <w:rFonts w:ascii="Times New Roman" w:hAnsi="Times New Roman" w:cs="Times New Roman"/>
          <w:b/>
          <w:bCs/>
          <w:sz w:val="28"/>
          <w:szCs w:val="28"/>
          <w:lang w:val="tk-TM" w:eastAsia="" w:bidi=""/>
        </w:rPr>
        <w:t>1.Ýolagçy tarifi barada düşünje. Umumy ýolagçy tarifi.</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hr-HR" w:eastAsia="" w:bidi=""/>
        </w:rPr>
        <w:t xml:space="preserve">           </w:t>
      </w:r>
      <w:r w:rsidRPr="00BF4F58">
        <w:rPr>
          <w:rFonts w:ascii="Times New Roman" w:hAnsi="Times New Roman" w:cs="Times New Roman"/>
          <w:bCs/>
          <w:sz w:val="28"/>
          <w:szCs w:val="28"/>
          <w:lang w:val="sq-AL" w:eastAsia="" w:bidi=""/>
        </w:rPr>
        <w:t xml:space="preserve">Ýolagçy tarifi – ýolagçylaryň gatnadylmagyna, el goşlaryna, bagaža we ýük  bagaža tölegiň esasynda  bellenilýär. </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 xml:space="preserve">        Demir ýolda ýolagçy tarifiniň  indiki görnüşleri ulanylýar: </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ab/>
        <w:t>Umumy ýolagçy -  ýerli we  halkara  gatnawda  hemme otlylarda  gatnawyň   bahasy kesgitlenilende;</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 xml:space="preserve">          Şäherýaka – şäherýaka  gatnawda  otlylarda  gatnawyň bahasy  kesgitlenilende;</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 xml:space="preserve">          Bagaž – bagaž we ýük bagaž gatnawynda  bahasy kesgitlenilende;</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 xml:space="preserve">          Beýlekilere -  demir ýoluň ýolagçylara  edýän dürli görnüşli hyzmatlar üçin;</w:t>
      </w:r>
    </w:p>
    <w:p w:rsidR="00BF4F58" w:rsidRPr="00BF4F58" w:rsidRDefault="00BF4F58" w:rsidP="00BF4F58">
      <w:pPr>
        <w:spacing w:after="0" w:line="240" w:lineRule="auto"/>
        <w:rPr>
          <w:rFonts w:ascii="Times New Roman" w:hAnsi="Times New Roman" w:cs="Times New Roman"/>
          <w:bCs/>
          <w:sz w:val="28"/>
          <w:szCs w:val="28"/>
          <w:lang w:val="sq-AL" w:eastAsia="" w:bidi=""/>
        </w:rPr>
      </w:pPr>
      <w:r w:rsidRPr="00BF4F58">
        <w:rPr>
          <w:rFonts w:ascii="Times New Roman" w:hAnsi="Times New Roman" w:cs="Times New Roman"/>
          <w:bCs/>
          <w:sz w:val="28"/>
          <w:szCs w:val="28"/>
          <w:lang w:val="sq-AL" w:eastAsia="" w:bidi=""/>
        </w:rPr>
        <w:t xml:space="preserve">           Halkara – halkara gatnawynda  gatnawa we  bagaža  daşamaga  bahasy kesgitlenilende.</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sq-AL" w:eastAsia="" w:bidi=""/>
        </w:rPr>
        <w:t xml:space="preserve">          </w:t>
      </w:r>
      <w:r w:rsidRPr="00BF4F58">
        <w:rPr>
          <w:rFonts w:ascii="Times New Roman" w:hAnsi="Times New Roman" w:cs="Times New Roman"/>
          <w:bCs/>
          <w:sz w:val="28"/>
          <w:szCs w:val="28"/>
          <w:lang w:val="hr-HR" w:eastAsia="" w:bidi=""/>
        </w:rPr>
        <w:t xml:space="preserve">Demir ýolda ýük goşy ýolagçy poçta daşamaga we beýleki ulag hyzmatlarynyň bahasyna tarif bellenilýär. Halk hojalygynyň ulag gatnaýjylary önümiň ahyrky bahasyna girýär. Şonuň üçin tarifdaki ol ýa-da beýliki tarapa bolan islendik üýtgemeler demir ýolda daşalýan harytlaryň ahyrky bahasyna täsiri ýetirip bile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Tariflar ulag çykdaýjylarynyň möçberini kesgitleýärler, senagat we oba hojalyk önümleriň bahasyna täsirini ýetirýär. Tarifleriň ýükleri düzmekdäki orny 30-60 % ýetýär. Tariflari  düzmek esasynda edil beýliki bahalarda bolşy ýaly daşamaklygyň nyrhy durýa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Bu ýüki daşamaklygada edil şonuň ýaly ýolagçy daşamaklykda degişli. Tarifiň ykdysady taýdan esaslanyp düzülmegi demir ýol işleriniň girdeýjiliginiň hakyky derejesiniň ýola goýulmagy hojalyk hasaplaşygynyň ösüşini we berkleşmegini kesgitleýän şertleridir.</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Tarifiň ortaça derejesini kesgitlemekde aşakdakylar göz öňüne tutulýar: esasy gaznalaryň ulanmagy sebäpli peselişi hem goşmak, ulanmagyň çykdaýjylarynyň jeminiň öwezini dolmak, maýa goýumlary maliýeleşdirmegi üpjün etmek.</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lastRenderedPageBreak/>
        <w:t xml:space="preserve"> Demir ýol ulagyndaky  demir ýol  kärhanalarda   höweslendiriji  gaznalaryny döretmegiň  mümkinçiliklerine  eýe bolmagy.</w:t>
      </w:r>
    </w:p>
    <w:p w:rsidR="00BF4F58" w:rsidRDefault="00BF4F58" w:rsidP="00BF4F58">
      <w:pPr>
        <w:spacing w:after="0" w:line="240" w:lineRule="auto"/>
        <w:rPr>
          <w:rFonts w:ascii="Times New Roman" w:hAnsi="Times New Roman" w:cs="Times New Roman"/>
          <w:b/>
          <w:bCs/>
          <w:sz w:val="28"/>
          <w:szCs w:val="28"/>
          <w:lang w:val="tk-TM" w:eastAsia="" w:bidi=""/>
        </w:rPr>
      </w:pPr>
      <w:r w:rsidRPr="00BF4F58">
        <w:rPr>
          <w:rFonts w:ascii="Times New Roman" w:hAnsi="Times New Roman" w:cs="Times New Roman"/>
          <w:b/>
          <w:bCs/>
          <w:sz w:val="28"/>
          <w:szCs w:val="28"/>
          <w:lang w:val="tk-TM" w:eastAsia="" w:bidi=""/>
        </w:rPr>
        <w:t>2.Ýolagçynyň gatnaw şertleri.</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Her  bir  ýolagçynyň  gatnaw üçin  ýol bileti bolmalydyr.  Ol bilet  gatnawyň  bütin  dowamynda saklanylmalydyr we  barlagçynyň talap eden wagty görkezilmelidir.</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Ýatylýan wagonlarda  ýol bileti  ahyrky stansiýa çenli ýol beletde  saklanylmaly. Gulluk ýa-da talon biletleri ýolagçynyň  özünde saklanylýa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Tranzit  ýolagçylaryň  ýol biletleri  bir otlydan  beýleki otla münülýän  nokada  ýetilmegine 30 minut galanda  ýol belet tarapyndan  ýolagça  gaýtaryp berilmeli.  Eger ýol belet tranzit ýolagçynyň  ýol biletlerini  ýitiren bolsa  dessine  dellilnama (akt) düzmeli.  Akt esasynda  ýakyndaky stansiýada  ýolagçynyň  barmaly ahyrky stansiýasyna çenli täze bilet berilmegi  we  bilediň arkasyna  „ýitirleniň ornuna“ diýilen ýazgy bolmaly.  Eger- de  tranzit bileti aňyryk we bärik bolsa ahyrky stansiýadan yzyna  bilet almak üçin  aktyň 2 nusgasy  ýolagça  berilmeli. Ýolagçy  bu  aljak biletleri üçin  goşmaça töleg tölemeli däldi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Göni geçýän we ýerli ugurlardaky gatnawlarda ýolagçy biletde görkezilen  ornunda oturmaly. Ýolagçy otlysynyň  durýan  wagty 5 minuda çenli bolsa,  biletli ýolagçy  islendik  wagonyna  goýberilmelidir.  Otlynyň üstünde  ýolagçynyň  öz wagonyna  geçmegi üçin  ýol beletler mümkin bolan  kömegi bermelidi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Stansiýanyň kassasy tarapyndan  orny  görkezilmedik  bilet  berlen bolsa  otlynyň  brigadiri ýa-da wagonlaryň  ýol  beletleri  ýolagçyny  wagona  goýbermelidir  we  wokzalyň  işgäri bilen  ýolagça  boş orun  tapyp berip  nädogry satylan  bileti düzetmelidi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Eger  biletde görkezilen orun   berilmese,  ýolagçy:</w:t>
      </w:r>
    </w:p>
    <w:p w:rsidR="00BF4F58" w:rsidRPr="00BF4F58" w:rsidRDefault="00BF4F58" w:rsidP="008F1661">
      <w:pPr>
        <w:numPr>
          <w:ilvl w:val="0"/>
          <w:numId w:val="7"/>
        </w:numPr>
        <w:tabs>
          <w:tab w:val="num" w:pos="900"/>
        </w:tabs>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gitmeklikden boýun  gaçyryp , bilediň pulyny yzyna alyp bilýär ;</w:t>
      </w:r>
    </w:p>
    <w:p w:rsidR="00BF4F58" w:rsidRPr="00BF4F58" w:rsidRDefault="00BF4F58" w:rsidP="008F1661">
      <w:pPr>
        <w:numPr>
          <w:ilvl w:val="0"/>
          <w:numId w:val="7"/>
        </w:numPr>
        <w:tabs>
          <w:tab w:val="num" w:pos="900"/>
        </w:tabs>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boş orun  tapylsa  başga wagona  gidip  bilýär;</w:t>
      </w:r>
    </w:p>
    <w:p w:rsidR="00BF4F58" w:rsidRPr="00BF4F58" w:rsidRDefault="00BF4F58" w:rsidP="008F1661">
      <w:pPr>
        <w:numPr>
          <w:ilvl w:val="0"/>
          <w:numId w:val="7"/>
        </w:numPr>
        <w:tabs>
          <w:tab w:val="num" w:pos="900"/>
        </w:tabs>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indiki otlyda  boş ýer talap edip bilediň  möhletini  uzaldyp bilýär.</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Başga ýerden  berlen ornuň  biletiniň bahasy başdaky biletiň bahasyndan arzan bolsa  ýolagça biletleriň  baha ara tapawudy   gaýtarylyp berilmelidir.  Otlynyň  brigadiri tarapyndan  düzülen  akt esasynda  biletiň ara tapawudy  islendik  aralyk stansiýalarda  ýa-da ahyrky  stansiýada  ýolagça  gaýtaryp  berilmelidir.  Ahyrky stansiýada baha tapawudyny almak üçin  akt bilen bilelikde ýol bileti kassa tabşyrylmalydyr. Eger-de  ýolagça  tapylan  başga  ornuň  ýol bahasy  ýokary bolsa  ýolagçy  hiç hili  töleg  taölemeli däldir.  Käbir ýagdaýlarda  ýolagçynyň biletinde görkezilen  başdaky orny  ýolda  boşasa  ýolagçy  öz hakyky ornuna  geçmäne borşlydyr ýa-da oturan ornynyň  galan aralygyna  baha tapawudyny  tölemelidi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Barmaly stansiýiýasyna otlynyň ýakynlaşandygyny ýolagçylara duýdyrmak ýol  beletiň borjydyr. Ýatylýan  orunly wagonlarda  barmaly ýa-da düşmeli stansiýasyndan ýolagçylar  düşürülmän otly bilen geçse  jogapkärçiligi ýol belet çekýär. Bu  ýagdaýlarda  akt  düzülip  ýol beletleriň   brigadiri,  wagonyň ýol beletleri  we ýolagçy  gol  çekip  stansiýanyň  ştampy bilen  tassyklanylmaly. Bu akt esasynda ýolagçy  barmaly stansiýasynda – yzyna  tölegsiz  getirilmelidi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Goş  daşamaklygy  doldurlyşynyň we  kabul edilşiniň şertleri    agramyna, gabarasyna  we bellenen   maksadyna  laýyklykda  ýolagçynyň ýükleri  el-goş,  goş we ýük  goşa bölünýä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lastRenderedPageBreak/>
        <w:t xml:space="preserve">         El - goş – görnüşine  we  daşky  gabyna  dahylsyz  wagonyň  el goşlary üçin  niýetlenen  ýerine  öz ululygy  boýunça  kynçylyksyz  ýerleşýän  ýeňil  göterilýän  ýüklere we goşlara aýdylýar. </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Goş  – ýolagçynyň  şahsy  goşy bolup   demir  ýol  bileti  boýunça  ýolagçy otlynyň  goş  wagonlarynda  daşamaga kabyl edilen gosuna aýdylýar.  Ýolagçynyň  ýol biletiniň  esasynda  goş  daşamaga  kabul edilýär  we ýolagçynyň  ugraýan otlysynda  ugradylýar.</w:t>
      </w:r>
    </w:p>
    <w:p w:rsidR="00BF4F58" w:rsidRPr="00BF4F58" w:rsidRDefault="00BF4F58" w:rsidP="00BF4F58">
      <w:pPr>
        <w:spacing w:after="0" w:line="240" w:lineRule="auto"/>
        <w:rPr>
          <w:rFonts w:ascii="Times New Roman" w:hAnsi="Times New Roman" w:cs="Times New Roman"/>
          <w:bCs/>
          <w:sz w:val="28"/>
          <w:szCs w:val="28"/>
          <w:lang w:val="hr-HR" w:eastAsia="" w:bidi=""/>
        </w:rPr>
      </w:pPr>
      <w:r w:rsidRPr="00BF4F58">
        <w:rPr>
          <w:rFonts w:ascii="Times New Roman" w:hAnsi="Times New Roman" w:cs="Times New Roman"/>
          <w:bCs/>
          <w:sz w:val="28"/>
          <w:szCs w:val="28"/>
          <w:lang w:val="hr-HR" w:eastAsia="" w:bidi=""/>
        </w:rPr>
        <w:t xml:space="preserve">      Ýük  goş  – kärhanalar,  guramalar we şahsy adamlar  tarapyndan ýük goş tarifi boýunça tölenen bileti görkezmeginde  goş wagonynda  ýa-da poçta-goş otlysynda  daşamaga kabul edilen  bölek  ýük  ugratma  aýdylýar (</w:t>
      </w:r>
      <w:smartTag w:uri="urn:schemas-microsoft-com:office:smarttags" w:element="metricconverter">
        <w:smartTagPr>
          <w:attr w:name="ProductID" w:val="500 kg"/>
        </w:smartTagPr>
        <w:r w:rsidRPr="00BF4F58">
          <w:rPr>
            <w:rFonts w:ascii="Times New Roman" w:hAnsi="Times New Roman" w:cs="Times New Roman"/>
            <w:bCs/>
            <w:sz w:val="28"/>
            <w:szCs w:val="28"/>
            <w:lang w:val="hr-HR" w:eastAsia="" w:bidi=""/>
          </w:rPr>
          <w:t>500 kg</w:t>
        </w:r>
      </w:smartTag>
      <w:r w:rsidRPr="00BF4F58">
        <w:rPr>
          <w:rFonts w:ascii="Times New Roman" w:hAnsi="Times New Roman" w:cs="Times New Roman"/>
          <w:bCs/>
          <w:sz w:val="28"/>
          <w:szCs w:val="28"/>
          <w:lang w:val="hr-HR" w:eastAsia="" w:bidi=""/>
        </w:rPr>
        <w:t xml:space="preserve"> çenli). </w:t>
      </w:r>
    </w:p>
    <w:p w:rsidR="00BF4F58" w:rsidRDefault="00BF4F58" w:rsidP="00BF4F58">
      <w:pPr>
        <w:spacing w:after="0" w:line="240" w:lineRule="auto"/>
        <w:rPr>
          <w:rFonts w:ascii="Times New Roman" w:hAnsi="Times New Roman" w:cs="Times New Roman"/>
          <w:bCs/>
          <w:sz w:val="28"/>
          <w:szCs w:val="28"/>
          <w:lang w:val="tk-TM" w:eastAsia="" w:bidi=""/>
        </w:rPr>
      </w:pPr>
    </w:p>
    <w:p w:rsidR="00F62057" w:rsidRDefault="00F62057" w:rsidP="00BF4F58">
      <w:pPr>
        <w:spacing w:after="0" w:line="240" w:lineRule="auto"/>
        <w:rPr>
          <w:rFonts w:ascii="Times New Roman" w:hAnsi="Times New Roman" w:cs="Times New Roman"/>
          <w:bCs/>
          <w:sz w:val="28"/>
          <w:szCs w:val="28"/>
          <w:lang w:val="tk-TM" w:eastAsia="" w:bidi=""/>
        </w:rPr>
      </w:pPr>
    </w:p>
    <w:p w:rsidR="00F62057" w:rsidRPr="00F62057" w:rsidRDefault="00F62057" w:rsidP="00F62057">
      <w:pPr>
        <w:spacing w:after="0" w:line="240" w:lineRule="auto"/>
        <w:rPr>
          <w:rFonts w:ascii="Times New Roman" w:hAnsi="Times New Roman" w:cs="Times New Roman"/>
          <w:b/>
          <w:bCs/>
          <w:sz w:val="28"/>
          <w:szCs w:val="28"/>
          <w:lang w:val="tk-TM" w:eastAsia="" w:bidi=""/>
        </w:rPr>
      </w:pPr>
      <w:r w:rsidRPr="00F62057">
        <w:rPr>
          <w:rFonts w:ascii="Times New Roman" w:hAnsi="Times New Roman" w:cs="Times New Roman"/>
          <w:b/>
          <w:bCs/>
          <w:sz w:val="28"/>
          <w:szCs w:val="28"/>
          <w:lang w:val="tk-TM" w:eastAsia="" w:bidi=""/>
        </w:rPr>
        <w:t>EDEBİÝATLAR</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Garaşsyzlyga guwanmak, Watany, halky söýmek bagtdyr. – A.: TDNG, 200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da saglygy goraýşy ösdürmegiň ylmy esaslary. – A.: TDNG, 200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Eserler ýygyndysy. – A.: TDNG, 200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Türkmenistanda saglygy goraýşy ösdürmegiň ylmy esaslary. </w:t>
      </w:r>
      <w:r w:rsidRPr="00F62057">
        <w:rPr>
          <w:rFonts w:ascii="Times New Roman" w:hAnsi="Times New Roman" w:cs="Times New Roman"/>
          <w:bCs/>
          <w:sz w:val="28"/>
          <w:szCs w:val="28"/>
          <w:lang w:val="tk-TM" w:eastAsia="" w:bidi=""/>
        </w:rPr>
        <w:t>– A.: TDNG,  200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Türkmenistanyň Prezidenti Gurbanguly Berdimuhamedow: gysgaça terjimehal. </w:t>
      </w:r>
      <w:r w:rsidRPr="00F62057">
        <w:rPr>
          <w:rFonts w:ascii="Times New Roman" w:hAnsi="Times New Roman" w:cs="Times New Roman"/>
          <w:bCs/>
          <w:sz w:val="28"/>
          <w:szCs w:val="28"/>
          <w:lang w:val="tk-TM" w:eastAsia="" w:bidi=""/>
        </w:rPr>
        <w:t>– A.: TDNG, 200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 sagdynlygyň we ruhubelentligiň ýurdy. – A.: TDNG,  2008.</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Ösüşiň täze belentliklerine tarap. Saýlanan eserler. I-XII tomlar. – A.: TDNG,  2008-2019.</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Döwlet adam üçindir. – A.: TDNG,  2008.</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yň dermanlyk ösümlikleri.    I- XI tomlar. – A.: TDNG,  2009-2019.</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Ahalteke bedewi - biziň buýsanjymyz we şöhratymyz. </w:t>
      </w:r>
      <w:r w:rsidRPr="00F62057">
        <w:rPr>
          <w:rFonts w:ascii="Times New Roman" w:hAnsi="Times New Roman" w:cs="Times New Roman"/>
          <w:bCs/>
          <w:sz w:val="28"/>
          <w:szCs w:val="28"/>
          <w:lang w:val="tk-TM" w:eastAsia="" w:bidi=""/>
        </w:rPr>
        <w:t>– A.: TDNG,  2009.</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yň ykdysady strategiýasy: halka daýanyp, halkyň hatyrasyna. – A.: TDNG, 2010.</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yň durmuş-ykdysady ösüşiniň döwlet kadalaşdyrylyşy. I tom. Ýokary okuw mekdepleriniň talyplary üçin okuw gollanmasy. – A.: TDNG, 2010.</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yň durmuş-ykdysady ösüşiniň döwlet kadalaşdyrylyşy. II tom (Goşundylar). Ýokary okuw mekdepleriniň talyplary üçin okuw gollanmasy. – A.: TDNG, 2010.</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 melhemler mekany.                – A.: TDNG, 2011.</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Älem içre at gezer. – A.: TDNG, 2011.</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Janly rowaýat. – A.: TDNG, 2011.</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Ganatly bedewler. – A.: TDNG, 2011.</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Döwlet guşy. – A.: TDNG, 2013.</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Ynsan kalbynyň öçmejek nury. –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lastRenderedPageBreak/>
        <w:t xml:space="preserve">Gurbanguly Berdimuhamedow. Bereketli türkmen saçagy </w:t>
      </w:r>
      <w:r w:rsidRPr="00F62057">
        <w:rPr>
          <w:rFonts w:ascii="Times New Roman" w:hAnsi="Times New Roman" w:cs="Times New Roman"/>
          <w:bCs/>
          <w:sz w:val="28"/>
          <w:szCs w:val="28"/>
          <w:lang w:val="tk-TM" w:eastAsia="" w:bidi=""/>
        </w:rPr>
        <w:t>–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Bagtyýarlyk sagdynlykdan başlanýar.                    </w:t>
      </w:r>
      <w:r w:rsidRPr="00F62057">
        <w:rPr>
          <w:rFonts w:ascii="Times New Roman" w:hAnsi="Times New Roman" w:cs="Times New Roman"/>
          <w:bCs/>
          <w:sz w:val="28"/>
          <w:szCs w:val="28"/>
          <w:lang w:val="tk-TM" w:eastAsia="" w:bidi=""/>
        </w:rPr>
        <w:t>–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Garaşsyz, baky Bitarap Türkmenistan.            </w:t>
      </w:r>
      <w:r w:rsidRPr="00F62057">
        <w:rPr>
          <w:rFonts w:ascii="Times New Roman" w:hAnsi="Times New Roman" w:cs="Times New Roman"/>
          <w:bCs/>
          <w:sz w:val="28"/>
          <w:szCs w:val="28"/>
          <w:lang w:val="tk-TM" w:eastAsia="" w:bidi=""/>
        </w:rPr>
        <w:t>–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Medeniýet halkyň kalbydyr. –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Bilim – bagtyýarlyk, ruhubelentlik, rowaçlyk. – A.: TDNG, 2014.</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Suw-ýaşaýşyň we bolçulygyň çeşmesi. – A.: TDNG, 2015.</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atan goragy mukaddesdir. </w:t>
      </w:r>
      <w:r w:rsidRPr="00F62057">
        <w:rPr>
          <w:rFonts w:ascii="Times New Roman" w:hAnsi="Times New Roman" w:cs="Times New Roman"/>
          <w:bCs/>
          <w:sz w:val="28"/>
          <w:szCs w:val="28"/>
          <w:lang w:val="tk-TM" w:eastAsia="" w:bidi=""/>
        </w:rPr>
        <w:t>– A.: TDNG,  2015.</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Ile döwlet geler bolsa... – A.: TDNG,  2015.</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 medeniýeti. – A.: TDNG,  2015.</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abadançylygyň we rowaçlygyň ýurdy. – A.: TDNG, 2015.</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 xml:space="preserve">Bitarap Türkmenistan. – A.: TDNG,  2015. </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Gadamy batly bedew. – A.: TDNG, 2016.</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Paýhas çeşmesi. </w:t>
      </w:r>
      <w:r w:rsidRPr="00F62057">
        <w:rPr>
          <w:rFonts w:ascii="Times New Roman" w:hAnsi="Times New Roman" w:cs="Times New Roman"/>
          <w:bCs/>
          <w:sz w:val="28"/>
          <w:szCs w:val="28"/>
          <w:lang w:val="tk-TM" w:eastAsia="" w:bidi=""/>
        </w:rPr>
        <w:t>– A.: TDNG,  2016.</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 xml:space="preserve">Arşyň nepisligi. – A.: TDNG,  2016. </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Çaý – melhem hem ylham. – A.: TDNG, 2016.</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 A.: TDNG,  2016.</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 xml:space="preserve">Parahatçylyk sazy, dostluk, doganlyk sazy. – A.: TDNG,  2016. </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Mertler Watany beýgeldýär. – A.: TDNG,  201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Mert ýigitler Watan üçin dogulýar. – A.: TDNG,  201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Sport dostluga, saglyga we gözellige tarap ýoldur. – A.: TDNG,  201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 Beýik Ýüpek ýolunyň ýüregi. – A.: TDNG, 2017.</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 Beýik Ýüpek ýolunyň ýüregi. II-tom– A.: TDNG, 201</w:t>
      </w:r>
      <w:r w:rsidRPr="00F62057">
        <w:rPr>
          <w:rFonts w:ascii="Times New Roman" w:hAnsi="Times New Roman" w:cs="Times New Roman"/>
          <w:bCs/>
          <w:sz w:val="28"/>
          <w:szCs w:val="28"/>
          <w:lang w:eastAsia="" w:bidi=""/>
        </w:rPr>
        <w:t>8</w:t>
      </w:r>
      <w:r w:rsidRPr="00F62057">
        <w:rPr>
          <w:rFonts w:ascii="Times New Roman" w:hAnsi="Times New Roman" w:cs="Times New Roman"/>
          <w:bCs/>
          <w:sz w:val="28"/>
          <w:szCs w:val="28"/>
          <w:lang w:val="tk-TM" w:eastAsia="" w:bidi=""/>
        </w:rPr>
        <w:t xml:space="preserve">. </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Enä tagzym – mukaddeslige tagzym. – A.: TDNG, 2018.</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istan durnukly ösüşiň maksatlaryna ýetmegiň ýolunda. – A.: TDNG, 2018.</w:t>
      </w:r>
      <w:r w:rsidRPr="00F62057">
        <w:rPr>
          <w:rFonts w:ascii="Times New Roman" w:hAnsi="Times New Roman" w:cs="Times New Roman"/>
          <w:bCs/>
          <w:iCs/>
          <w:sz w:val="28"/>
          <w:szCs w:val="28"/>
          <w:lang w:val="tk-TM" w:eastAsia="" w:bidi=""/>
        </w:rPr>
        <w:t xml:space="preserve"> </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Atda wepa-da bar, sapa-da. – A.: TDNG,  2018.</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w:t>
      </w:r>
      <w:r w:rsidRPr="00F62057">
        <w:rPr>
          <w:rFonts w:ascii="Times New Roman" w:hAnsi="Times New Roman" w:cs="Times New Roman"/>
          <w:bCs/>
          <w:sz w:val="28"/>
          <w:szCs w:val="28"/>
          <w:lang w:val="tk-TM" w:eastAsia="" w:bidi=""/>
        </w:rPr>
        <w:t>Türkmen alabaýy. – A.: TDNG,  2019.</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Türkmenleriň döwletlilik ýörelgesi. </w:t>
      </w:r>
      <w:r w:rsidRPr="00F62057">
        <w:rPr>
          <w:rFonts w:ascii="Times New Roman" w:hAnsi="Times New Roman" w:cs="Times New Roman"/>
          <w:bCs/>
          <w:sz w:val="28"/>
          <w:szCs w:val="28"/>
          <w:lang w:val="tk-TM" w:eastAsia="" w:bidi=""/>
        </w:rPr>
        <w:t>– A.: TDNG,  2020.</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Türkmenistan – Bitaraplygyň mekany. </w:t>
      </w:r>
      <w:r w:rsidRPr="00F62057">
        <w:rPr>
          <w:rFonts w:ascii="Times New Roman" w:hAnsi="Times New Roman" w:cs="Times New Roman"/>
          <w:bCs/>
          <w:sz w:val="28"/>
          <w:szCs w:val="28"/>
          <w:lang w:val="tk-TM" w:eastAsia="" w:bidi=""/>
        </w:rPr>
        <w:t xml:space="preserve"> – A.: TDNG,  2020.</w:t>
      </w:r>
    </w:p>
    <w:p w:rsidR="00F62057" w:rsidRPr="00F62057" w:rsidRDefault="00F62057" w:rsidP="008F1661">
      <w:pPr>
        <w:numPr>
          <w:ilvl w:val="0"/>
          <w:numId w:val="11"/>
        </w:numPr>
        <w:spacing w:after="0" w:line="240" w:lineRule="auto"/>
        <w:rPr>
          <w:rFonts w:ascii="Times New Roman" w:hAnsi="Times New Roman" w:cs="Times New Roman"/>
          <w:bCs/>
          <w:sz w:val="28"/>
          <w:szCs w:val="28"/>
          <w:lang w:val="tk-TM" w:eastAsia="" w:bidi=""/>
        </w:rPr>
      </w:pPr>
      <w:r w:rsidRPr="00F62057">
        <w:rPr>
          <w:rFonts w:ascii="Times New Roman" w:hAnsi="Times New Roman" w:cs="Times New Roman"/>
          <w:bCs/>
          <w:iCs/>
          <w:sz w:val="28"/>
          <w:szCs w:val="28"/>
          <w:lang w:val="tk-TM" w:eastAsia="" w:bidi=""/>
        </w:rPr>
        <w:t xml:space="preserve">Gurbanguly Berdimuhamedow. Ak şäherim Aşgabat. </w:t>
      </w:r>
      <w:r w:rsidRPr="00F62057">
        <w:rPr>
          <w:rFonts w:ascii="Times New Roman" w:hAnsi="Times New Roman" w:cs="Times New Roman"/>
          <w:bCs/>
          <w:sz w:val="28"/>
          <w:szCs w:val="28"/>
          <w:lang w:val="tk-TM" w:eastAsia="" w:bidi=""/>
        </w:rPr>
        <w:t>– A.: TDNG,  2021.</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 xml:space="preserve">Türkmenistanyň Konstitutsiýasy. </w:t>
      </w:r>
      <w:r w:rsidRPr="00F62057">
        <w:rPr>
          <w:rFonts w:ascii="Times New Roman" w:hAnsi="Times New Roman" w:cs="Times New Roman"/>
          <w:bCs/>
          <w:sz w:val="28"/>
          <w:szCs w:val="28"/>
          <w:lang w:val="tk-TM" w:eastAsia="" w:bidi=""/>
        </w:rPr>
        <w:t xml:space="preserve">– A.: TDNG, </w:t>
      </w:r>
      <w:r w:rsidRPr="00F62057">
        <w:rPr>
          <w:rFonts w:ascii="Times New Roman" w:hAnsi="Times New Roman" w:cs="Times New Roman"/>
          <w:bCs/>
          <w:iCs/>
          <w:sz w:val="28"/>
          <w:szCs w:val="28"/>
          <w:lang w:val="tk-TM" w:eastAsia="" w:bidi=""/>
        </w:rPr>
        <w:t xml:space="preserve"> 2020. </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Türkmenistanyň durmuş – ykdysady ösüşiniň 2011-2030-nji ýyllar üçin Milli maksatnamasy. – A.: Türkmen döwlet neşirýat gullygy, 2010.</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lastRenderedPageBreak/>
        <w:t xml:space="preserve">Türkmenistanyň Prezidentiniň ýurdymyzy 2018-2024-nji ýyllarda durmuş-ykdysady taýdan ösdürmegiň Maksatnamasy. – </w:t>
      </w:r>
      <w:r w:rsidRPr="00F62057">
        <w:rPr>
          <w:rFonts w:ascii="Times New Roman" w:hAnsi="Times New Roman" w:cs="Times New Roman"/>
          <w:bCs/>
          <w:sz w:val="28"/>
          <w:szCs w:val="28"/>
          <w:lang w:val="tk-TM" w:eastAsia="" w:bidi=""/>
        </w:rPr>
        <w:t xml:space="preserve">– A.: TDNG, </w:t>
      </w:r>
      <w:r w:rsidRPr="00F62057">
        <w:rPr>
          <w:rFonts w:ascii="Times New Roman" w:hAnsi="Times New Roman" w:cs="Times New Roman"/>
          <w:bCs/>
          <w:iCs/>
          <w:sz w:val="28"/>
          <w:szCs w:val="28"/>
          <w:lang w:val="tk-TM" w:eastAsia="" w:bidi=""/>
        </w:rPr>
        <w:t xml:space="preserve"> 2017. </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Türkmenistanyň demir ýoluny tehniki ulanmagyň kadalary. Türkmenistanyň Demir ýol ulaglary ministrligi. Aşgabat – 2003</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Türkmenistanyň demir ýolunda otlularyň hereketi we manýowr işi boýunça düzgünnamasy. Türkmenistanyň Demir ýol ulaglary ministrligi. Aşgabat –   2003</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А.А. Шрамов, В. Г. Шибко. Организация грузовых и пассажирских  перевозок и коммерческой работы (издание – 2 переработанное и дополнение). Москва “Транспорт”–2002.</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Тарифы на грузовые железнодорожные перевозки. Тарифное руководство №1 Министерство путей сообщения. Прейскурант № 10-01.  Часть 1.  Москва “Транспорт” – 1989.</w:t>
      </w:r>
    </w:p>
    <w:p w:rsidR="00F62057" w:rsidRPr="00F62057" w:rsidRDefault="00F62057" w:rsidP="008F1661">
      <w:pPr>
        <w:numPr>
          <w:ilvl w:val="0"/>
          <w:numId w:val="11"/>
        </w:numPr>
        <w:spacing w:after="0" w:line="240" w:lineRule="auto"/>
        <w:rPr>
          <w:rFonts w:ascii="Times New Roman" w:hAnsi="Times New Roman" w:cs="Times New Roman"/>
          <w:bCs/>
          <w:iCs/>
          <w:sz w:val="28"/>
          <w:szCs w:val="28"/>
          <w:lang w:val="tk-TM" w:eastAsia="" w:bidi=""/>
        </w:rPr>
      </w:pPr>
      <w:r w:rsidRPr="00F62057">
        <w:rPr>
          <w:rFonts w:ascii="Times New Roman" w:hAnsi="Times New Roman" w:cs="Times New Roman"/>
          <w:bCs/>
          <w:iCs/>
          <w:sz w:val="28"/>
          <w:szCs w:val="28"/>
          <w:lang w:val="tk-TM" w:eastAsia="" w:bidi=""/>
        </w:rPr>
        <w:t>Правила  по технике  безопасности и  производственной санитарии при погрузочно-разгрузочных работах на  железнодорожном транспорте - М  “Транспорт” – 1976.</w:t>
      </w:r>
    </w:p>
    <w:p w:rsidR="00F62057" w:rsidRPr="00F62057" w:rsidRDefault="00F62057" w:rsidP="00BF4F58">
      <w:pPr>
        <w:spacing w:after="0" w:line="240" w:lineRule="auto"/>
        <w:rPr>
          <w:rFonts w:ascii="Times New Roman" w:hAnsi="Times New Roman" w:cs="Times New Roman"/>
          <w:bCs/>
          <w:sz w:val="28"/>
          <w:szCs w:val="28"/>
          <w:lang w:val="tk-TM" w:eastAsia="" w:bidi=""/>
        </w:rPr>
      </w:pPr>
      <w:bookmarkStart w:id="5" w:name="_GoBack"/>
      <w:bookmarkEnd w:id="5"/>
    </w:p>
    <w:p w:rsidR="00BF4F58" w:rsidRPr="00BF4F58" w:rsidRDefault="00BF4F58" w:rsidP="00652B19">
      <w:pPr>
        <w:spacing w:after="0" w:line="240" w:lineRule="auto"/>
        <w:rPr>
          <w:rFonts w:ascii="Times New Roman" w:hAnsi="Times New Roman" w:cs="Times New Roman"/>
          <w:bCs/>
          <w:sz w:val="28"/>
          <w:szCs w:val="28"/>
          <w:lang w:val="hr-HR" w:eastAsia="" w:bidi=""/>
        </w:rPr>
      </w:pPr>
    </w:p>
    <w:p w:rsidR="005B7F51" w:rsidRPr="00D820DB" w:rsidRDefault="005B7F51" w:rsidP="00D820DB">
      <w:pPr>
        <w:spacing w:after="0" w:line="240" w:lineRule="auto"/>
        <w:rPr>
          <w:rFonts w:ascii="Times New Roman" w:hAnsi="Times New Roman" w:cs="Times New Roman"/>
          <w:sz w:val="18"/>
          <w:lang w:val="hr-HR"/>
        </w:rPr>
      </w:pPr>
    </w:p>
    <w:p w:rsidR="005F4F74" w:rsidRPr="00171F44" w:rsidRDefault="005F4F74" w:rsidP="00A754E4">
      <w:pPr>
        <w:spacing w:after="0" w:line="240" w:lineRule="auto"/>
        <w:rPr>
          <w:rFonts w:ascii="Times New Roman" w:hAnsi="Times New Roman" w:cs="Times New Roman"/>
          <w:sz w:val="18"/>
          <w:lang w:val="tk-TM"/>
        </w:rPr>
      </w:pPr>
    </w:p>
    <w:sectPr w:rsidR="005F4F74" w:rsidRPr="00171F44" w:rsidSect="00F12D85">
      <w:footerReference w:type="default" r:id="rId27"/>
      <w:pgSz w:w="11906" w:h="16838"/>
      <w:pgMar w:top="568" w:right="850" w:bottom="1134" w:left="1276"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61" w:rsidRDefault="008F1661" w:rsidP="002717B2">
      <w:pPr>
        <w:spacing w:after="0" w:line="240" w:lineRule="auto"/>
      </w:pPr>
      <w:r>
        <w:separator/>
      </w:r>
    </w:p>
  </w:endnote>
  <w:endnote w:type="continuationSeparator" w:id="0">
    <w:p w:rsidR="008F1661" w:rsidRDefault="008F1661" w:rsidP="0027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5015"/>
      <w:docPartObj>
        <w:docPartGallery w:val="Page Numbers (Bottom of Page)"/>
        <w:docPartUnique/>
      </w:docPartObj>
    </w:sdtPr>
    <w:sdtEndPr/>
    <w:sdtContent>
      <w:p w:rsidR="00C11A6A" w:rsidRDefault="00C11A6A">
        <w:pPr>
          <w:pStyle w:val="a8"/>
          <w:jc w:val="center"/>
        </w:pPr>
        <w:r>
          <w:fldChar w:fldCharType="begin"/>
        </w:r>
        <w:r>
          <w:instrText>PAGE   \* MERGEFORMAT</w:instrText>
        </w:r>
        <w:r>
          <w:fldChar w:fldCharType="separate"/>
        </w:r>
        <w:r w:rsidR="00F62057">
          <w:rPr>
            <w:noProof/>
          </w:rPr>
          <w:t>61</w:t>
        </w:r>
        <w:r>
          <w:fldChar w:fldCharType="end"/>
        </w:r>
      </w:p>
    </w:sdtContent>
  </w:sdt>
  <w:p w:rsidR="00894D28" w:rsidRPr="00894D28" w:rsidRDefault="00894D2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61" w:rsidRDefault="008F1661" w:rsidP="002717B2">
      <w:pPr>
        <w:spacing w:after="0" w:line="240" w:lineRule="auto"/>
      </w:pPr>
      <w:r>
        <w:separator/>
      </w:r>
    </w:p>
  </w:footnote>
  <w:footnote w:type="continuationSeparator" w:id="0">
    <w:p w:rsidR="008F1661" w:rsidRDefault="008F1661" w:rsidP="0027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CC7"/>
    <w:multiLevelType w:val="hybridMultilevel"/>
    <w:tmpl w:val="BA8C40E8"/>
    <w:lvl w:ilvl="0" w:tplc="332691C4">
      <w:start w:val="1"/>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
    <w:nsid w:val="1EFF4E29"/>
    <w:multiLevelType w:val="hybridMultilevel"/>
    <w:tmpl w:val="1A5E005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06632E5"/>
    <w:multiLevelType w:val="singleLevel"/>
    <w:tmpl w:val="6C22F0CA"/>
    <w:lvl w:ilvl="0">
      <w:start w:val="3"/>
      <w:numFmt w:val="bullet"/>
      <w:lvlText w:val="-"/>
      <w:lvlJc w:val="left"/>
      <w:pPr>
        <w:tabs>
          <w:tab w:val="num" w:pos="360"/>
        </w:tabs>
        <w:ind w:left="360" w:hanging="360"/>
      </w:pPr>
      <w:rPr>
        <w:rFonts w:hint="default"/>
      </w:rPr>
    </w:lvl>
  </w:abstractNum>
  <w:abstractNum w:abstractNumId="3">
    <w:nsid w:val="3623162E"/>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3F834347"/>
    <w:multiLevelType w:val="hybridMultilevel"/>
    <w:tmpl w:val="0350976E"/>
    <w:lvl w:ilvl="0" w:tplc="4AAE5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C6A5151"/>
    <w:multiLevelType w:val="hybridMultilevel"/>
    <w:tmpl w:val="658ADF7E"/>
    <w:lvl w:ilvl="0" w:tplc="4FEEC94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03D5766"/>
    <w:multiLevelType w:val="hybridMultilevel"/>
    <w:tmpl w:val="A8FC65A0"/>
    <w:lvl w:ilvl="0" w:tplc="0419000F">
      <w:numFmt w:val="bullet"/>
      <w:lvlText w:val="-"/>
      <w:lvlJc w:val="left"/>
      <w:pPr>
        <w:tabs>
          <w:tab w:val="num" w:pos="1683"/>
        </w:tabs>
        <w:ind w:left="1683" w:hanging="900"/>
      </w:pPr>
      <w:rPr>
        <w:rFonts w:ascii="Times New Roman" w:eastAsia="Times New Roman" w:hAnsi="Times New Roman" w:cs="Times New Roman" w:hint="default"/>
      </w:rPr>
    </w:lvl>
    <w:lvl w:ilvl="1" w:tplc="04190019" w:tentative="1">
      <w:start w:val="1"/>
      <w:numFmt w:val="bullet"/>
      <w:lvlText w:val="o"/>
      <w:lvlJc w:val="left"/>
      <w:pPr>
        <w:tabs>
          <w:tab w:val="num" w:pos="1863"/>
        </w:tabs>
        <w:ind w:left="1863" w:hanging="360"/>
      </w:pPr>
      <w:rPr>
        <w:rFonts w:ascii="Courier New" w:hAnsi="Courier New" w:cs="Courier New" w:hint="default"/>
      </w:rPr>
    </w:lvl>
    <w:lvl w:ilvl="2" w:tplc="0419001B" w:tentative="1">
      <w:start w:val="1"/>
      <w:numFmt w:val="bullet"/>
      <w:lvlText w:val=""/>
      <w:lvlJc w:val="left"/>
      <w:pPr>
        <w:tabs>
          <w:tab w:val="num" w:pos="2583"/>
        </w:tabs>
        <w:ind w:left="2583" w:hanging="360"/>
      </w:pPr>
      <w:rPr>
        <w:rFonts w:ascii="Wingdings" w:hAnsi="Wingdings" w:hint="default"/>
      </w:rPr>
    </w:lvl>
    <w:lvl w:ilvl="3" w:tplc="0419000F" w:tentative="1">
      <w:start w:val="1"/>
      <w:numFmt w:val="bullet"/>
      <w:lvlText w:val=""/>
      <w:lvlJc w:val="left"/>
      <w:pPr>
        <w:tabs>
          <w:tab w:val="num" w:pos="3303"/>
        </w:tabs>
        <w:ind w:left="3303" w:hanging="360"/>
      </w:pPr>
      <w:rPr>
        <w:rFonts w:ascii="Symbol" w:hAnsi="Symbol" w:hint="default"/>
      </w:rPr>
    </w:lvl>
    <w:lvl w:ilvl="4" w:tplc="04190019" w:tentative="1">
      <w:start w:val="1"/>
      <w:numFmt w:val="bullet"/>
      <w:lvlText w:val="o"/>
      <w:lvlJc w:val="left"/>
      <w:pPr>
        <w:tabs>
          <w:tab w:val="num" w:pos="4023"/>
        </w:tabs>
        <w:ind w:left="4023" w:hanging="360"/>
      </w:pPr>
      <w:rPr>
        <w:rFonts w:ascii="Courier New" w:hAnsi="Courier New" w:cs="Courier New" w:hint="default"/>
      </w:rPr>
    </w:lvl>
    <w:lvl w:ilvl="5" w:tplc="0419001B" w:tentative="1">
      <w:start w:val="1"/>
      <w:numFmt w:val="bullet"/>
      <w:lvlText w:val=""/>
      <w:lvlJc w:val="left"/>
      <w:pPr>
        <w:tabs>
          <w:tab w:val="num" w:pos="4743"/>
        </w:tabs>
        <w:ind w:left="4743" w:hanging="360"/>
      </w:pPr>
      <w:rPr>
        <w:rFonts w:ascii="Wingdings" w:hAnsi="Wingdings" w:hint="default"/>
      </w:rPr>
    </w:lvl>
    <w:lvl w:ilvl="6" w:tplc="0419000F" w:tentative="1">
      <w:start w:val="1"/>
      <w:numFmt w:val="bullet"/>
      <w:lvlText w:val=""/>
      <w:lvlJc w:val="left"/>
      <w:pPr>
        <w:tabs>
          <w:tab w:val="num" w:pos="5463"/>
        </w:tabs>
        <w:ind w:left="5463" w:hanging="360"/>
      </w:pPr>
      <w:rPr>
        <w:rFonts w:ascii="Symbol" w:hAnsi="Symbol" w:hint="default"/>
      </w:rPr>
    </w:lvl>
    <w:lvl w:ilvl="7" w:tplc="04190019" w:tentative="1">
      <w:start w:val="1"/>
      <w:numFmt w:val="bullet"/>
      <w:lvlText w:val="o"/>
      <w:lvlJc w:val="left"/>
      <w:pPr>
        <w:tabs>
          <w:tab w:val="num" w:pos="6183"/>
        </w:tabs>
        <w:ind w:left="6183" w:hanging="360"/>
      </w:pPr>
      <w:rPr>
        <w:rFonts w:ascii="Courier New" w:hAnsi="Courier New" w:cs="Courier New" w:hint="default"/>
      </w:rPr>
    </w:lvl>
    <w:lvl w:ilvl="8" w:tplc="0419001B" w:tentative="1">
      <w:start w:val="1"/>
      <w:numFmt w:val="bullet"/>
      <w:lvlText w:val=""/>
      <w:lvlJc w:val="left"/>
      <w:pPr>
        <w:tabs>
          <w:tab w:val="num" w:pos="6903"/>
        </w:tabs>
        <w:ind w:left="6903" w:hanging="360"/>
      </w:pPr>
      <w:rPr>
        <w:rFonts w:ascii="Wingdings" w:hAnsi="Wingdings" w:hint="default"/>
      </w:rPr>
    </w:lvl>
  </w:abstractNum>
  <w:abstractNum w:abstractNumId="7">
    <w:nsid w:val="627D1A67"/>
    <w:multiLevelType w:val="singleLevel"/>
    <w:tmpl w:val="1722F014"/>
    <w:lvl w:ilvl="0">
      <w:start w:val="1"/>
      <w:numFmt w:val="decimal"/>
      <w:lvlText w:val="%1."/>
      <w:lvlJc w:val="left"/>
      <w:pPr>
        <w:tabs>
          <w:tab w:val="num" w:pos="360"/>
        </w:tabs>
        <w:ind w:left="360" w:hanging="360"/>
      </w:pPr>
    </w:lvl>
  </w:abstractNum>
  <w:abstractNum w:abstractNumId="8">
    <w:nsid w:val="68362828"/>
    <w:multiLevelType w:val="hybridMultilevel"/>
    <w:tmpl w:val="68889E46"/>
    <w:lvl w:ilvl="0" w:tplc="6562CAAA">
      <w:start w:val="1"/>
      <w:numFmt w:val="bullet"/>
      <w:lvlText w:val="-"/>
      <w:lvlJc w:val="left"/>
      <w:pPr>
        <w:tabs>
          <w:tab w:val="num" w:pos="1127"/>
        </w:tabs>
        <w:ind w:left="1127" w:hanging="360"/>
      </w:pPr>
      <w:rPr>
        <w:rFonts w:ascii="Times New Roman" w:eastAsia="Times New Roman" w:hAnsi="Times New Roman" w:cs="Times New Roman" w:hint="default"/>
      </w:rPr>
    </w:lvl>
    <w:lvl w:ilvl="1" w:tplc="04190003" w:tentative="1">
      <w:start w:val="1"/>
      <w:numFmt w:val="bullet"/>
      <w:lvlText w:val="o"/>
      <w:lvlJc w:val="left"/>
      <w:pPr>
        <w:tabs>
          <w:tab w:val="num" w:pos="1847"/>
        </w:tabs>
        <w:ind w:left="1847" w:hanging="360"/>
      </w:pPr>
      <w:rPr>
        <w:rFonts w:ascii="Courier New" w:hAnsi="Courier New" w:cs="Courier New" w:hint="default"/>
      </w:rPr>
    </w:lvl>
    <w:lvl w:ilvl="2" w:tplc="04190005" w:tentative="1">
      <w:start w:val="1"/>
      <w:numFmt w:val="bullet"/>
      <w:lvlText w:val=""/>
      <w:lvlJc w:val="left"/>
      <w:pPr>
        <w:tabs>
          <w:tab w:val="num" w:pos="2567"/>
        </w:tabs>
        <w:ind w:left="2567" w:hanging="360"/>
      </w:pPr>
      <w:rPr>
        <w:rFonts w:ascii="Wingdings" w:hAnsi="Wingdings" w:hint="default"/>
      </w:rPr>
    </w:lvl>
    <w:lvl w:ilvl="3" w:tplc="04190001" w:tentative="1">
      <w:start w:val="1"/>
      <w:numFmt w:val="bullet"/>
      <w:lvlText w:val=""/>
      <w:lvlJc w:val="left"/>
      <w:pPr>
        <w:tabs>
          <w:tab w:val="num" w:pos="3287"/>
        </w:tabs>
        <w:ind w:left="3287" w:hanging="360"/>
      </w:pPr>
      <w:rPr>
        <w:rFonts w:ascii="Symbol" w:hAnsi="Symbol" w:hint="default"/>
      </w:rPr>
    </w:lvl>
    <w:lvl w:ilvl="4" w:tplc="04190003" w:tentative="1">
      <w:start w:val="1"/>
      <w:numFmt w:val="bullet"/>
      <w:lvlText w:val="o"/>
      <w:lvlJc w:val="left"/>
      <w:pPr>
        <w:tabs>
          <w:tab w:val="num" w:pos="4007"/>
        </w:tabs>
        <w:ind w:left="4007" w:hanging="360"/>
      </w:pPr>
      <w:rPr>
        <w:rFonts w:ascii="Courier New" w:hAnsi="Courier New" w:cs="Courier New" w:hint="default"/>
      </w:rPr>
    </w:lvl>
    <w:lvl w:ilvl="5" w:tplc="04190005" w:tentative="1">
      <w:start w:val="1"/>
      <w:numFmt w:val="bullet"/>
      <w:lvlText w:val=""/>
      <w:lvlJc w:val="left"/>
      <w:pPr>
        <w:tabs>
          <w:tab w:val="num" w:pos="4727"/>
        </w:tabs>
        <w:ind w:left="4727" w:hanging="360"/>
      </w:pPr>
      <w:rPr>
        <w:rFonts w:ascii="Wingdings" w:hAnsi="Wingdings" w:hint="default"/>
      </w:rPr>
    </w:lvl>
    <w:lvl w:ilvl="6" w:tplc="04190001" w:tentative="1">
      <w:start w:val="1"/>
      <w:numFmt w:val="bullet"/>
      <w:lvlText w:val=""/>
      <w:lvlJc w:val="left"/>
      <w:pPr>
        <w:tabs>
          <w:tab w:val="num" w:pos="5447"/>
        </w:tabs>
        <w:ind w:left="5447" w:hanging="360"/>
      </w:pPr>
      <w:rPr>
        <w:rFonts w:ascii="Symbol" w:hAnsi="Symbol" w:hint="default"/>
      </w:rPr>
    </w:lvl>
    <w:lvl w:ilvl="7" w:tplc="04190003" w:tentative="1">
      <w:start w:val="1"/>
      <w:numFmt w:val="bullet"/>
      <w:lvlText w:val="o"/>
      <w:lvlJc w:val="left"/>
      <w:pPr>
        <w:tabs>
          <w:tab w:val="num" w:pos="6167"/>
        </w:tabs>
        <w:ind w:left="6167" w:hanging="360"/>
      </w:pPr>
      <w:rPr>
        <w:rFonts w:ascii="Courier New" w:hAnsi="Courier New" w:cs="Courier New" w:hint="default"/>
      </w:rPr>
    </w:lvl>
    <w:lvl w:ilvl="8" w:tplc="04190005" w:tentative="1">
      <w:start w:val="1"/>
      <w:numFmt w:val="bullet"/>
      <w:lvlText w:val=""/>
      <w:lvlJc w:val="left"/>
      <w:pPr>
        <w:tabs>
          <w:tab w:val="num" w:pos="6887"/>
        </w:tabs>
        <w:ind w:left="6887" w:hanging="360"/>
      </w:pPr>
      <w:rPr>
        <w:rFonts w:ascii="Wingdings" w:hAnsi="Wingdings" w:hint="default"/>
      </w:rPr>
    </w:lvl>
  </w:abstractNum>
  <w:abstractNum w:abstractNumId="9">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C850F4"/>
    <w:multiLevelType w:val="hybridMultilevel"/>
    <w:tmpl w:val="41F251D6"/>
    <w:lvl w:ilvl="0" w:tplc="D06C62D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1"/>
  </w:num>
  <w:num w:numId="2">
    <w:abstractNumId w:val="8"/>
  </w:num>
  <w:num w:numId="3">
    <w:abstractNumId w:val="7"/>
    <w:lvlOverride w:ilvl="0">
      <w:startOverride w:val="1"/>
    </w:lvlOverride>
  </w:num>
  <w:num w:numId="4">
    <w:abstractNumId w:val="0"/>
  </w:num>
  <w:num w:numId="5">
    <w:abstractNumId w:val="5"/>
  </w:num>
  <w:num w:numId="6">
    <w:abstractNumId w:val="3"/>
  </w:num>
  <w:num w:numId="7">
    <w:abstractNumId w:val="6"/>
  </w:num>
  <w:num w:numId="8">
    <w:abstractNumId w:val="4"/>
  </w:num>
  <w:num w:numId="9">
    <w:abstractNumId w:val="10"/>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4"/>
    <w:rsid w:val="00002EF0"/>
    <w:rsid w:val="00011995"/>
    <w:rsid w:val="00012301"/>
    <w:rsid w:val="00012F78"/>
    <w:rsid w:val="00014102"/>
    <w:rsid w:val="000146CC"/>
    <w:rsid w:val="00024316"/>
    <w:rsid w:val="00036A89"/>
    <w:rsid w:val="000605E0"/>
    <w:rsid w:val="000633D1"/>
    <w:rsid w:val="000841EA"/>
    <w:rsid w:val="00085BDC"/>
    <w:rsid w:val="00086A58"/>
    <w:rsid w:val="00093C67"/>
    <w:rsid w:val="000A5782"/>
    <w:rsid w:val="000B5D4E"/>
    <w:rsid w:val="000B723E"/>
    <w:rsid w:val="000C377B"/>
    <w:rsid w:val="000D1A6B"/>
    <w:rsid w:val="000D1D74"/>
    <w:rsid w:val="000D391D"/>
    <w:rsid w:val="000E3095"/>
    <w:rsid w:val="000F15E4"/>
    <w:rsid w:val="001031D4"/>
    <w:rsid w:val="00110DE4"/>
    <w:rsid w:val="0011687E"/>
    <w:rsid w:val="00127170"/>
    <w:rsid w:val="001647F3"/>
    <w:rsid w:val="0016538E"/>
    <w:rsid w:val="001657EA"/>
    <w:rsid w:val="00171F44"/>
    <w:rsid w:val="00172206"/>
    <w:rsid w:val="001872BB"/>
    <w:rsid w:val="001971D3"/>
    <w:rsid w:val="001B02B5"/>
    <w:rsid w:val="001B673D"/>
    <w:rsid w:val="001C0288"/>
    <w:rsid w:val="001E1A96"/>
    <w:rsid w:val="0020003E"/>
    <w:rsid w:val="0020654B"/>
    <w:rsid w:val="002114F5"/>
    <w:rsid w:val="00216C58"/>
    <w:rsid w:val="00247BA3"/>
    <w:rsid w:val="00267613"/>
    <w:rsid w:val="002717B2"/>
    <w:rsid w:val="00285889"/>
    <w:rsid w:val="00290A57"/>
    <w:rsid w:val="00295F58"/>
    <w:rsid w:val="002A33E3"/>
    <w:rsid w:val="002A7D93"/>
    <w:rsid w:val="002C56A4"/>
    <w:rsid w:val="002E1E28"/>
    <w:rsid w:val="00300AA2"/>
    <w:rsid w:val="003043E9"/>
    <w:rsid w:val="00321147"/>
    <w:rsid w:val="00326E37"/>
    <w:rsid w:val="003311D2"/>
    <w:rsid w:val="00333506"/>
    <w:rsid w:val="0035699A"/>
    <w:rsid w:val="00363EC8"/>
    <w:rsid w:val="00367095"/>
    <w:rsid w:val="00395D6B"/>
    <w:rsid w:val="003A2B92"/>
    <w:rsid w:val="003A2EE5"/>
    <w:rsid w:val="003B752A"/>
    <w:rsid w:val="003D050E"/>
    <w:rsid w:val="003E609A"/>
    <w:rsid w:val="003F358D"/>
    <w:rsid w:val="003F443A"/>
    <w:rsid w:val="003F7F47"/>
    <w:rsid w:val="0042061B"/>
    <w:rsid w:val="004341B1"/>
    <w:rsid w:val="00444E8E"/>
    <w:rsid w:val="0044790E"/>
    <w:rsid w:val="004524B1"/>
    <w:rsid w:val="004701C4"/>
    <w:rsid w:val="00472E57"/>
    <w:rsid w:val="0049175D"/>
    <w:rsid w:val="00494F6A"/>
    <w:rsid w:val="004B0E35"/>
    <w:rsid w:val="004B234F"/>
    <w:rsid w:val="004B39D2"/>
    <w:rsid w:val="004C1DB4"/>
    <w:rsid w:val="004C4A15"/>
    <w:rsid w:val="004F1028"/>
    <w:rsid w:val="004F6845"/>
    <w:rsid w:val="0051408E"/>
    <w:rsid w:val="005148BC"/>
    <w:rsid w:val="0052625E"/>
    <w:rsid w:val="005332CB"/>
    <w:rsid w:val="005608EB"/>
    <w:rsid w:val="00565D4B"/>
    <w:rsid w:val="00581095"/>
    <w:rsid w:val="0058610D"/>
    <w:rsid w:val="00597A1C"/>
    <w:rsid w:val="005A668F"/>
    <w:rsid w:val="005A68EF"/>
    <w:rsid w:val="005A6E79"/>
    <w:rsid w:val="005B4856"/>
    <w:rsid w:val="005B7F51"/>
    <w:rsid w:val="005C72F0"/>
    <w:rsid w:val="005E6487"/>
    <w:rsid w:val="005F24FF"/>
    <w:rsid w:val="005F4F74"/>
    <w:rsid w:val="005F5027"/>
    <w:rsid w:val="005F6C03"/>
    <w:rsid w:val="00604023"/>
    <w:rsid w:val="00615153"/>
    <w:rsid w:val="00620865"/>
    <w:rsid w:val="00622B44"/>
    <w:rsid w:val="00625EFD"/>
    <w:rsid w:val="006360D7"/>
    <w:rsid w:val="00652B19"/>
    <w:rsid w:val="00661F18"/>
    <w:rsid w:val="00672865"/>
    <w:rsid w:val="00686696"/>
    <w:rsid w:val="00697A47"/>
    <w:rsid w:val="006A109D"/>
    <w:rsid w:val="006B138F"/>
    <w:rsid w:val="006C1139"/>
    <w:rsid w:val="006D02B7"/>
    <w:rsid w:val="006D3011"/>
    <w:rsid w:val="007032DB"/>
    <w:rsid w:val="00704CE0"/>
    <w:rsid w:val="0071127F"/>
    <w:rsid w:val="00712B22"/>
    <w:rsid w:val="007136CF"/>
    <w:rsid w:val="00714243"/>
    <w:rsid w:val="0071619F"/>
    <w:rsid w:val="007219F2"/>
    <w:rsid w:val="00735A4F"/>
    <w:rsid w:val="007423A7"/>
    <w:rsid w:val="007427C5"/>
    <w:rsid w:val="00744350"/>
    <w:rsid w:val="007607F6"/>
    <w:rsid w:val="00767A8D"/>
    <w:rsid w:val="007A011B"/>
    <w:rsid w:val="007A1ABA"/>
    <w:rsid w:val="007A5A88"/>
    <w:rsid w:val="007B7297"/>
    <w:rsid w:val="007E2126"/>
    <w:rsid w:val="007E3384"/>
    <w:rsid w:val="007E611A"/>
    <w:rsid w:val="00803879"/>
    <w:rsid w:val="0083794B"/>
    <w:rsid w:val="008636E1"/>
    <w:rsid w:val="00874608"/>
    <w:rsid w:val="008763FB"/>
    <w:rsid w:val="008816CD"/>
    <w:rsid w:val="0088248A"/>
    <w:rsid w:val="00884788"/>
    <w:rsid w:val="00886299"/>
    <w:rsid w:val="00886416"/>
    <w:rsid w:val="00894D28"/>
    <w:rsid w:val="00894DC9"/>
    <w:rsid w:val="008A4F31"/>
    <w:rsid w:val="008A5899"/>
    <w:rsid w:val="008A7EAA"/>
    <w:rsid w:val="008A7FFA"/>
    <w:rsid w:val="008B314B"/>
    <w:rsid w:val="008B7561"/>
    <w:rsid w:val="008C1FEE"/>
    <w:rsid w:val="008C721E"/>
    <w:rsid w:val="008E6F07"/>
    <w:rsid w:val="008F1661"/>
    <w:rsid w:val="008F67A6"/>
    <w:rsid w:val="00917D75"/>
    <w:rsid w:val="0092689E"/>
    <w:rsid w:val="00944649"/>
    <w:rsid w:val="009467C7"/>
    <w:rsid w:val="00956729"/>
    <w:rsid w:val="00963EF0"/>
    <w:rsid w:val="00973151"/>
    <w:rsid w:val="0098552A"/>
    <w:rsid w:val="0098604E"/>
    <w:rsid w:val="0099211B"/>
    <w:rsid w:val="009B7ACE"/>
    <w:rsid w:val="009C053D"/>
    <w:rsid w:val="009C0B57"/>
    <w:rsid w:val="00A13A1F"/>
    <w:rsid w:val="00A23B28"/>
    <w:rsid w:val="00A257D7"/>
    <w:rsid w:val="00A56D03"/>
    <w:rsid w:val="00A570A9"/>
    <w:rsid w:val="00A6100F"/>
    <w:rsid w:val="00A63103"/>
    <w:rsid w:val="00A64A14"/>
    <w:rsid w:val="00A65DCD"/>
    <w:rsid w:val="00A754E4"/>
    <w:rsid w:val="00A80EFD"/>
    <w:rsid w:val="00A81FAF"/>
    <w:rsid w:val="00A8657D"/>
    <w:rsid w:val="00A944DC"/>
    <w:rsid w:val="00AB23DB"/>
    <w:rsid w:val="00AC67CE"/>
    <w:rsid w:val="00AC6AFE"/>
    <w:rsid w:val="00AD0024"/>
    <w:rsid w:val="00AD5893"/>
    <w:rsid w:val="00AD6CEC"/>
    <w:rsid w:val="00B12CF1"/>
    <w:rsid w:val="00B41B9B"/>
    <w:rsid w:val="00B42352"/>
    <w:rsid w:val="00B50F46"/>
    <w:rsid w:val="00B520EB"/>
    <w:rsid w:val="00B67BF5"/>
    <w:rsid w:val="00B73519"/>
    <w:rsid w:val="00B8306A"/>
    <w:rsid w:val="00B841E4"/>
    <w:rsid w:val="00B94665"/>
    <w:rsid w:val="00B975BC"/>
    <w:rsid w:val="00BB5058"/>
    <w:rsid w:val="00BC264D"/>
    <w:rsid w:val="00BD708B"/>
    <w:rsid w:val="00BF4F58"/>
    <w:rsid w:val="00C00ABF"/>
    <w:rsid w:val="00C0558D"/>
    <w:rsid w:val="00C11A6A"/>
    <w:rsid w:val="00C17BEC"/>
    <w:rsid w:val="00C22745"/>
    <w:rsid w:val="00C32B74"/>
    <w:rsid w:val="00C4056A"/>
    <w:rsid w:val="00C57F71"/>
    <w:rsid w:val="00C677C5"/>
    <w:rsid w:val="00C71D0B"/>
    <w:rsid w:val="00C94F9A"/>
    <w:rsid w:val="00C96B8A"/>
    <w:rsid w:val="00CC2A2B"/>
    <w:rsid w:val="00CC3BB1"/>
    <w:rsid w:val="00CC6084"/>
    <w:rsid w:val="00CC67F4"/>
    <w:rsid w:val="00CC7C6F"/>
    <w:rsid w:val="00CD030F"/>
    <w:rsid w:val="00CE04C8"/>
    <w:rsid w:val="00CE0951"/>
    <w:rsid w:val="00CF6814"/>
    <w:rsid w:val="00D149CB"/>
    <w:rsid w:val="00D33E82"/>
    <w:rsid w:val="00D46587"/>
    <w:rsid w:val="00D820DB"/>
    <w:rsid w:val="00D8215B"/>
    <w:rsid w:val="00D925A5"/>
    <w:rsid w:val="00D92FFE"/>
    <w:rsid w:val="00DA286F"/>
    <w:rsid w:val="00DA54C4"/>
    <w:rsid w:val="00DA5BE3"/>
    <w:rsid w:val="00DB311D"/>
    <w:rsid w:val="00DB699E"/>
    <w:rsid w:val="00DD4A39"/>
    <w:rsid w:val="00DE1BED"/>
    <w:rsid w:val="00E11BB0"/>
    <w:rsid w:val="00E3019D"/>
    <w:rsid w:val="00E319A9"/>
    <w:rsid w:val="00E623B1"/>
    <w:rsid w:val="00E748EC"/>
    <w:rsid w:val="00E77DFA"/>
    <w:rsid w:val="00E84B0C"/>
    <w:rsid w:val="00EA05B4"/>
    <w:rsid w:val="00EA5F73"/>
    <w:rsid w:val="00EA7188"/>
    <w:rsid w:val="00EB0B8A"/>
    <w:rsid w:val="00EC0E47"/>
    <w:rsid w:val="00ED36B0"/>
    <w:rsid w:val="00F12B34"/>
    <w:rsid w:val="00F12D85"/>
    <w:rsid w:val="00F16D28"/>
    <w:rsid w:val="00F1786E"/>
    <w:rsid w:val="00F21C7B"/>
    <w:rsid w:val="00F25DDF"/>
    <w:rsid w:val="00F43269"/>
    <w:rsid w:val="00F55E6A"/>
    <w:rsid w:val="00F56539"/>
    <w:rsid w:val="00F61D6C"/>
    <w:rsid w:val="00F62057"/>
    <w:rsid w:val="00F6669E"/>
    <w:rsid w:val="00F71588"/>
    <w:rsid w:val="00F75811"/>
    <w:rsid w:val="00F76293"/>
    <w:rsid w:val="00F81939"/>
    <w:rsid w:val="00F8443A"/>
    <w:rsid w:val="00F8704A"/>
    <w:rsid w:val="00F92446"/>
    <w:rsid w:val="00F929C9"/>
    <w:rsid w:val="00F97BCD"/>
    <w:rsid w:val="00FA4D9F"/>
    <w:rsid w:val="00FA7D0C"/>
    <w:rsid w:val="00FC75D6"/>
    <w:rsid w:val="00FE0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88"/>
  </w:style>
  <w:style w:type="paragraph" w:styleId="1">
    <w:name w:val="heading 1"/>
    <w:basedOn w:val="a"/>
    <w:next w:val="a"/>
    <w:link w:val="10"/>
    <w:uiPriority w:val="9"/>
    <w:qFormat/>
    <w:rsid w:val="0099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A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2625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11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467C7"/>
    <w:pPr>
      <w:ind w:left="720"/>
      <w:contextualSpacing/>
    </w:pPr>
  </w:style>
  <w:style w:type="paragraph" w:styleId="a4">
    <w:name w:val="Body Text Indent"/>
    <w:basedOn w:val="a"/>
    <w:link w:val="a5"/>
    <w:rsid w:val="005A68EF"/>
    <w:pPr>
      <w:spacing w:after="0" w:line="240" w:lineRule="auto"/>
      <w:ind w:left="360"/>
      <w:jc w:val="both"/>
    </w:pPr>
    <w:rPr>
      <w:rFonts w:ascii="Times New Roman" w:eastAsia="Times New Roman" w:hAnsi="Times New Roman" w:cs="Times New Roman"/>
      <w:sz w:val="24"/>
      <w:szCs w:val="24"/>
      <w:lang w:val="cs-CZ" w:eastAsia="ru-RU"/>
    </w:rPr>
  </w:style>
  <w:style w:type="character" w:customStyle="1" w:styleId="a5">
    <w:name w:val="Основной текст с отступом Знак"/>
    <w:basedOn w:val="a0"/>
    <w:link w:val="a4"/>
    <w:rsid w:val="005A68EF"/>
    <w:rPr>
      <w:rFonts w:ascii="Times New Roman" w:eastAsia="Times New Roman" w:hAnsi="Times New Roman" w:cs="Times New Roman"/>
      <w:sz w:val="24"/>
      <w:szCs w:val="24"/>
      <w:lang w:val="cs-CZ" w:eastAsia="ru-RU"/>
    </w:rPr>
  </w:style>
  <w:style w:type="character" w:customStyle="1" w:styleId="fontstyle01">
    <w:name w:val="fontstyle01"/>
    <w:rsid w:val="006C1139"/>
    <w:rPr>
      <w:rFonts w:ascii="Times New Roman" w:hAnsi="Times New Roman" w:cs="Times New Roman" w:hint="default"/>
      <w:b/>
      <w:bCs/>
      <w:i w:val="0"/>
      <w:iCs w:val="0"/>
      <w:color w:val="000000"/>
      <w:sz w:val="28"/>
      <w:szCs w:val="28"/>
    </w:rPr>
  </w:style>
  <w:style w:type="paragraph" w:styleId="21">
    <w:name w:val="Body Text Indent 2"/>
    <w:basedOn w:val="a"/>
    <w:link w:val="22"/>
    <w:uiPriority w:val="99"/>
    <w:unhideWhenUsed/>
    <w:rsid w:val="00D33E8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33E82"/>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29">
    <w:name w:val="Pa29"/>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Default">
    <w:name w:val="Default"/>
    <w:rsid w:val="00FA7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2">
    <w:name w:val="Pa32"/>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48">
    <w:name w:val="Pa48"/>
    <w:basedOn w:val="Default"/>
    <w:next w:val="Default"/>
    <w:uiPriority w:val="99"/>
    <w:rsid w:val="00FA7D0C"/>
    <w:pPr>
      <w:spacing w:line="260" w:lineRule="atLeast"/>
    </w:pPr>
    <w:rPr>
      <w:color w:val="auto"/>
    </w:rPr>
  </w:style>
  <w:style w:type="paragraph" w:customStyle="1" w:styleId="Pa46">
    <w:name w:val="Pa46"/>
    <w:basedOn w:val="a"/>
    <w:next w:val="a"/>
    <w:uiPriority w:val="99"/>
    <w:rsid w:val="000D1D74"/>
    <w:pPr>
      <w:autoSpaceDE w:val="0"/>
      <w:autoSpaceDN w:val="0"/>
      <w:adjustRightInd w:val="0"/>
      <w:spacing w:after="0" w:line="260" w:lineRule="atLeast"/>
    </w:pPr>
    <w:rPr>
      <w:rFonts w:ascii="Times New Roman" w:hAnsi="Times New Roman" w:cs="Times New Roman"/>
      <w:sz w:val="24"/>
      <w:szCs w:val="24"/>
    </w:rPr>
  </w:style>
  <w:style w:type="paragraph" w:customStyle="1" w:styleId="Pa20">
    <w:name w:val="Pa20"/>
    <w:basedOn w:val="Default"/>
    <w:next w:val="Default"/>
    <w:uiPriority w:val="99"/>
    <w:rsid w:val="00A13A1F"/>
    <w:pPr>
      <w:spacing w:line="260" w:lineRule="atLeast"/>
    </w:pPr>
    <w:rPr>
      <w:color w:val="auto"/>
    </w:rPr>
  </w:style>
  <w:style w:type="paragraph" w:customStyle="1" w:styleId="Pa35">
    <w:name w:val="Pa35"/>
    <w:basedOn w:val="a"/>
    <w:next w:val="a"/>
    <w:uiPriority w:val="99"/>
    <w:rsid w:val="00DB699E"/>
    <w:pPr>
      <w:autoSpaceDE w:val="0"/>
      <w:autoSpaceDN w:val="0"/>
      <w:adjustRightInd w:val="0"/>
      <w:spacing w:after="0" w:line="261" w:lineRule="atLeast"/>
    </w:pPr>
    <w:rPr>
      <w:rFonts w:ascii="Times New Roman" w:hAnsi="Times New Roman" w:cs="Times New Roman"/>
      <w:sz w:val="24"/>
      <w:szCs w:val="24"/>
    </w:rPr>
  </w:style>
  <w:style w:type="paragraph" w:customStyle="1" w:styleId="Pa6">
    <w:name w:val="Pa6"/>
    <w:basedOn w:val="Default"/>
    <w:next w:val="Default"/>
    <w:uiPriority w:val="99"/>
    <w:rsid w:val="005F4F74"/>
    <w:pPr>
      <w:spacing w:line="241" w:lineRule="atLeast"/>
    </w:pPr>
    <w:rPr>
      <w:color w:val="auto"/>
    </w:rPr>
  </w:style>
  <w:style w:type="paragraph" w:customStyle="1" w:styleId="Pa7">
    <w:name w:val="Pa7"/>
    <w:basedOn w:val="Default"/>
    <w:next w:val="Default"/>
    <w:uiPriority w:val="99"/>
    <w:rsid w:val="000605E0"/>
    <w:pPr>
      <w:spacing w:line="241" w:lineRule="atLeast"/>
    </w:pPr>
    <w:rPr>
      <w:color w:val="auto"/>
    </w:rPr>
  </w:style>
  <w:style w:type="paragraph" w:customStyle="1" w:styleId="Pa9">
    <w:name w:val="Pa9"/>
    <w:basedOn w:val="Default"/>
    <w:next w:val="Default"/>
    <w:uiPriority w:val="99"/>
    <w:rsid w:val="00D149CB"/>
    <w:pPr>
      <w:spacing w:line="281" w:lineRule="atLeast"/>
    </w:pPr>
    <w:rPr>
      <w:color w:val="auto"/>
    </w:rPr>
  </w:style>
  <w:style w:type="paragraph" w:styleId="a6">
    <w:name w:val="header"/>
    <w:basedOn w:val="a"/>
    <w:link w:val="a7"/>
    <w:uiPriority w:val="99"/>
    <w:unhideWhenUsed/>
    <w:rsid w:val="00271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17B2"/>
  </w:style>
  <w:style w:type="paragraph" w:styleId="a8">
    <w:name w:val="footer"/>
    <w:basedOn w:val="a"/>
    <w:link w:val="a9"/>
    <w:uiPriority w:val="99"/>
    <w:unhideWhenUsed/>
    <w:rsid w:val="00271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7B2"/>
  </w:style>
  <w:style w:type="paragraph" w:styleId="aa">
    <w:name w:val="Balloon Text"/>
    <w:basedOn w:val="a"/>
    <w:link w:val="ab"/>
    <w:uiPriority w:val="99"/>
    <w:semiHidden/>
    <w:unhideWhenUsed/>
    <w:rsid w:val="002858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5889"/>
    <w:rPr>
      <w:rFonts w:ascii="Segoe UI" w:hAnsi="Segoe UI" w:cs="Segoe UI"/>
      <w:sz w:val="18"/>
      <w:szCs w:val="18"/>
    </w:rPr>
  </w:style>
  <w:style w:type="paragraph" w:styleId="ac">
    <w:name w:val="No Spacing"/>
    <w:link w:val="ad"/>
    <w:uiPriority w:val="1"/>
    <w:qFormat/>
    <w:rsid w:val="0083794B"/>
    <w:pPr>
      <w:spacing w:after="0" w:line="240" w:lineRule="auto"/>
    </w:pPr>
    <w:rPr>
      <w:rFonts w:ascii="Times New Roman" w:eastAsia="Times New Roman" w:hAnsi="Times New Roman" w:cs="Times New Roman"/>
      <w:sz w:val="24"/>
      <w:szCs w:val="20"/>
      <w:lang w:eastAsia="ru-RU"/>
    </w:rPr>
  </w:style>
  <w:style w:type="character" w:customStyle="1" w:styleId="ad">
    <w:name w:val="Без интервала Знак"/>
    <w:link w:val="ac"/>
    <w:uiPriority w:val="1"/>
    <w:rsid w:val="0083794B"/>
    <w:rPr>
      <w:rFonts w:ascii="Times New Roman" w:eastAsia="Times New Roman" w:hAnsi="Times New Roman" w:cs="Times New Roman"/>
      <w:sz w:val="24"/>
      <w:szCs w:val="20"/>
      <w:lang w:eastAsia="ru-RU"/>
    </w:rPr>
  </w:style>
  <w:style w:type="character" w:customStyle="1" w:styleId="12">
    <w:name w:val="Основной текст (12)_"/>
    <w:basedOn w:val="a0"/>
    <w:link w:val="120"/>
    <w:rsid w:val="0083794B"/>
    <w:rPr>
      <w:rFonts w:ascii="Calibri" w:eastAsia="Calibri" w:hAnsi="Calibri" w:cs="Calibri"/>
      <w:b/>
      <w:bCs/>
      <w:shd w:val="clear" w:color="auto" w:fill="FFFFFF"/>
    </w:rPr>
  </w:style>
  <w:style w:type="paragraph" w:customStyle="1" w:styleId="120">
    <w:name w:val="Основной текст (12)"/>
    <w:basedOn w:val="a"/>
    <w:link w:val="12"/>
    <w:rsid w:val="0083794B"/>
    <w:pPr>
      <w:widowControl w:val="0"/>
      <w:shd w:val="clear" w:color="auto" w:fill="FFFFFF"/>
      <w:spacing w:before="300" w:after="0" w:line="0" w:lineRule="atLeast"/>
    </w:pPr>
    <w:rPr>
      <w:rFonts w:ascii="Calibri" w:eastAsia="Calibri" w:hAnsi="Calibri" w:cs="Calibri"/>
      <w:b/>
      <w:bCs/>
    </w:rPr>
  </w:style>
  <w:style w:type="character" w:customStyle="1" w:styleId="5">
    <w:name w:val="Оглавление 5 Знак"/>
    <w:basedOn w:val="a0"/>
    <w:link w:val="50"/>
    <w:rsid w:val="0083794B"/>
    <w:rPr>
      <w:rFonts w:eastAsia="Calibri"/>
      <w:bCs/>
      <w:sz w:val="24"/>
      <w:szCs w:val="24"/>
      <w:lang w:val="tk-TM"/>
    </w:rPr>
  </w:style>
  <w:style w:type="paragraph" w:styleId="50">
    <w:name w:val="toc 5"/>
    <w:basedOn w:val="a"/>
    <w:link w:val="5"/>
    <w:autoRedefine/>
    <w:rsid w:val="0083794B"/>
    <w:pPr>
      <w:widowControl w:val="0"/>
      <w:tabs>
        <w:tab w:val="left" w:pos="509"/>
      </w:tabs>
      <w:spacing w:after="0" w:line="264" w:lineRule="exact"/>
      <w:jc w:val="both"/>
    </w:pPr>
    <w:rPr>
      <w:rFonts w:eastAsia="Calibri"/>
      <w:bCs/>
      <w:sz w:val="24"/>
      <w:szCs w:val="24"/>
      <w:lang w:val="tk-TM"/>
    </w:rPr>
  </w:style>
  <w:style w:type="character" w:customStyle="1" w:styleId="51">
    <w:name w:val="Заголовок №5"/>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
    <w:name w:val="Основной текст (7)"/>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1">
    <w:name w:val="Оглавление (3)"/>
    <w:basedOn w:val="a0"/>
    <w:rsid w:val="0083794B"/>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character" w:customStyle="1" w:styleId="23">
    <w:name w:val="Основной текст (2)_"/>
    <w:basedOn w:val="a0"/>
    <w:link w:val="24"/>
    <w:rsid w:val="0083794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3794B"/>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5">
    <w:name w:val="Основной текст (2) + Полужирный"/>
    <w:basedOn w:val="23"/>
    <w:rsid w:val="00FE00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26">
    <w:name w:val="Основной текст (2) + Курсив"/>
    <w:basedOn w:val="23"/>
    <w:rsid w:val="007E33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 w:eastAsia="" w:bidi=""/>
    </w:rPr>
  </w:style>
  <w:style w:type="character" w:styleId="ae">
    <w:name w:val="Placeholder Text"/>
    <w:basedOn w:val="a0"/>
    <w:uiPriority w:val="99"/>
    <w:semiHidden/>
    <w:rsid w:val="00A80EFD"/>
    <w:rPr>
      <w:color w:val="808080"/>
    </w:rPr>
  </w:style>
  <w:style w:type="character" w:customStyle="1" w:styleId="52">
    <w:name w:val="Заголовок №5_"/>
    <w:basedOn w:val="a0"/>
    <w:rsid w:val="00CC67F4"/>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Полужирный"/>
    <w:basedOn w:val="23"/>
    <w:rsid w:val="00CC67F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 w:eastAsia="" w:bidi=""/>
    </w:rPr>
  </w:style>
  <w:style w:type="character" w:customStyle="1" w:styleId="21pt">
    <w:name w:val="Основной текст (2) + Курсив;Интервал 1 pt"/>
    <w:basedOn w:val="23"/>
    <w:rsid w:val="00CC67F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 w:eastAsia="" w:bidi=""/>
    </w:rPr>
  </w:style>
  <w:style w:type="character" w:customStyle="1" w:styleId="14pt">
    <w:name w:val="Другое + 14 pt;Курсив"/>
    <w:basedOn w:val="a0"/>
    <w:rsid w:val="000F15E4"/>
    <w:rPr>
      <w:rFonts w:ascii="Times New Roman" w:eastAsia="Times New Roman" w:hAnsi="Times New Roman" w:cs="Times New Roman"/>
      <w:b w:val="0"/>
      <w:bCs w:val="0"/>
      <w:i/>
      <w:iCs/>
      <w:smallCaps w:val="0"/>
      <w:strike w:val="0"/>
      <w:color w:val="000000"/>
      <w:spacing w:val="0"/>
      <w:w w:val="100"/>
      <w:position w:val="0"/>
      <w:sz w:val="28"/>
      <w:szCs w:val="28"/>
      <w:u w:val="none"/>
      <w:lang w:val="" w:eastAsia="" w:bidi=""/>
    </w:rPr>
  </w:style>
  <w:style w:type="character" w:customStyle="1" w:styleId="212pt">
    <w:name w:val="Основной текст (2) + 12 pt;Полужирный;Курсив"/>
    <w:basedOn w:val="23"/>
    <w:rsid w:val="008636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Calibri10pt">
    <w:name w:val="Основной текст (2) + Calibri;10 pt;Полужирный"/>
    <w:basedOn w:val="23"/>
    <w:rsid w:val="00BC264D"/>
    <w:rPr>
      <w:rFonts w:ascii="Calibri" w:eastAsia="Calibri" w:hAnsi="Calibri" w:cs="Calibri"/>
      <w:b/>
      <w:bCs/>
      <w:i w:val="0"/>
      <w:iCs w:val="0"/>
      <w:smallCaps w:val="0"/>
      <w:strike w:val="0"/>
      <w:color w:val="000000"/>
      <w:spacing w:val="0"/>
      <w:w w:val="100"/>
      <w:position w:val="0"/>
      <w:sz w:val="20"/>
      <w:szCs w:val="20"/>
      <w:u w:val="none"/>
      <w:shd w:val="clear" w:color="auto" w:fill="FFFFFF"/>
      <w:lang w:val="" w:eastAsia="" w:bidi=""/>
    </w:rPr>
  </w:style>
  <w:style w:type="character" w:customStyle="1" w:styleId="2Calibri12pt">
    <w:name w:val="Основной текст (2) + Calibri;12 pt;Курсив"/>
    <w:basedOn w:val="23"/>
    <w:rsid w:val="00BC264D"/>
    <w:rPr>
      <w:rFonts w:ascii="Calibri" w:eastAsia="Calibri" w:hAnsi="Calibri" w:cs="Calibri"/>
      <w:b/>
      <w:bCs/>
      <w:i/>
      <w:iCs/>
      <w:smallCaps w:val="0"/>
      <w:strike w:val="0"/>
      <w:color w:val="000000"/>
      <w:spacing w:val="0"/>
      <w:w w:val="100"/>
      <w:position w:val="0"/>
      <w:sz w:val="24"/>
      <w:szCs w:val="24"/>
      <w:u w:val="none"/>
      <w:shd w:val="clear" w:color="auto" w:fill="FFFFFF"/>
      <w:lang w:val="" w:eastAsia="" w:bidi=""/>
    </w:rPr>
  </w:style>
  <w:style w:type="character" w:customStyle="1" w:styleId="29pt">
    <w:name w:val="Основной текст (2) + 9 pt;Полужирный;Курсив"/>
    <w:basedOn w:val="23"/>
    <w:rsid w:val="000D1A6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 w:eastAsia="" w:bidi=""/>
    </w:rPr>
  </w:style>
  <w:style w:type="character" w:customStyle="1" w:styleId="27">
    <w:name w:val="Основной текст (27)_"/>
    <w:basedOn w:val="a0"/>
    <w:link w:val="270"/>
    <w:rsid w:val="000D1A6B"/>
    <w:rPr>
      <w:rFonts w:ascii="Times New Roman" w:eastAsia="Times New Roman" w:hAnsi="Times New Roman" w:cs="Times New Roman"/>
      <w:b/>
      <w:bCs/>
      <w:i/>
      <w:iCs/>
      <w:sz w:val="18"/>
      <w:szCs w:val="18"/>
      <w:shd w:val="clear" w:color="auto" w:fill="FFFFFF"/>
    </w:rPr>
  </w:style>
  <w:style w:type="paragraph" w:customStyle="1" w:styleId="270">
    <w:name w:val="Основной текст (27)"/>
    <w:basedOn w:val="a"/>
    <w:link w:val="27"/>
    <w:rsid w:val="000D1A6B"/>
    <w:pPr>
      <w:widowControl w:val="0"/>
      <w:shd w:val="clear" w:color="auto" w:fill="FFFFFF"/>
      <w:spacing w:after="60" w:line="0" w:lineRule="atLeast"/>
    </w:pPr>
    <w:rPr>
      <w:rFonts w:ascii="Times New Roman" w:eastAsia="Times New Roman" w:hAnsi="Times New Roman" w:cs="Times New Roman"/>
      <w:b/>
      <w:bCs/>
      <w:i/>
      <w:iCs/>
      <w:sz w:val="18"/>
      <w:szCs w:val="18"/>
    </w:rPr>
  </w:style>
  <w:style w:type="character" w:customStyle="1" w:styleId="2711pt">
    <w:name w:val="Основной текст (27) + 11 pt;Не полужирный;Не курсив"/>
    <w:basedOn w:val="27"/>
    <w:rsid w:val="000D1A6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42">
    <w:name w:val="Заголовок №4 (2)_"/>
    <w:basedOn w:val="a0"/>
    <w:link w:val="420"/>
    <w:rsid w:val="000D1A6B"/>
    <w:rPr>
      <w:rFonts w:ascii="Arial Unicode MS" w:eastAsia="Arial Unicode MS" w:hAnsi="Arial Unicode MS" w:cs="Arial Unicode MS"/>
      <w:i/>
      <w:iCs/>
      <w:sz w:val="21"/>
      <w:szCs w:val="21"/>
      <w:shd w:val="clear" w:color="auto" w:fill="FFFFFF"/>
    </w:rPr>
  </w:style>
  <w:style w:type="paragraph" w:customStyle="1" w:styleId="420">
    <w:name w:val="Заголовок №4 (2)"/>
    <w:basedOn w:val="a"/>
    <w:link w:val="42"/>
    <w:rsid w:val="000D1A6B"/>
    <w:pPr>
      <w:widowControl w:val="0"/>
      <w:shd w:val="clear" w:color="auto" w:fill="FFFFFF"/>
      <w:spacing w:before="120" w:after="240" w:line="0" w:lineRule="atLeast"/>
      <w:jc w:val="right"/>
      <w:outlineLvl w:val="3"/>
    </w:pPr>
    <w:rPr>
      <w:rFonts w:ascii="Arial Unicode MS" w:eastAsia="Arial Unicode MS" w:hAnsi="Arial Unicode MS" w:cs="Arial Unicode MS"/>
      <w:i/>
      <w:iCs/>
      <w:sz w:val="21"/>
      <w:szCs w:val="21"/>
    </w:rPr>
  </w:style>
  <w:style w:type="character" w:customStyle="1" w:styleId="2MicrosoftSansSerif9pt">
    <w:name w:val="Основной текст (2) + Microsoft Sans Serif;9 pt"/>
    <w:basedOn w:val="23"/>
    <w:rsid w:val="006D3011"/>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 w:eastAsia="" w:bidi=""/>
    </w:rPr>
  </w:style>
  <w:style w:type="character" w:customStyle="1" w:styleId="2SegoeUI6pt">
    <w:name w:val="Основной текст (2) + Segoe UI;6 pt;Полужирный"/>
    <w:basedOn w:val="23"/>
    <w:rsid w:val="006D3011"/>
    <w:rPr>
      <w:rFonts w:ascii="Segoe UI" w:eastAsia="Segoe UI" w:hAnsi="Segoe UI" w:cs="Segoe UI"/>
      <w:b/>
      <w:bCs/>
      <w:i w:val="0"/>
      <w:iCs w:val="0"/>
      <w:smallCaps w:val="0"/>
      <w:strike w:val="0"/>
      <w:color w:val="000000"/>
      <w:spacing w:val="0"/>
      <w:w w:val="100"/>
      <w:position w:val="0"/>
      <w:sz w:val="12"/>
      <w:szCs w:val="12"/>
      <w:u w:val="none"/>
      <w:shd w:val="clear" w:color="auto" w:fill="FFFFFF"/>
      <w:lang w:val="" w:eastAsia="" w:bidi=""/>
    </w:rPr>
  </w:style>
  <w:style w:type="character" w:customStyle="1" w:styleId="295pt">
    <w:name w:val="Основной текст (2) + 9;5 pt;Полужирный;Курсив"/>
    <w:basedOn w:val="23"/>
    <w:rsid w:val="00494F6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 w:eastAsia="" w:bidi=""/>
    </w:rPr>
  </w:style>
  <w:style w:type="paragraph" w:styleId="af">
    <w:name w:val="List Continue"/>
    <w:basedOn w:val="a"/>
    <w:uiPriority w:val="99"/>
    <w:semiHidden/>
    <w:unhideWhenUsed/>
    <w:rsid w:val="00DA5BE3"/>
    <w:pPr>
      <w:spacing w:after="120"/>
      <w:ind w:left="283"/>
      <w:contextualSpacing/>
    </w:pPr>
  </w:style>
  <w:style w:type="character" w:customStyle="1" w:styleId="20">
    <w:name w:val="Заголовок 2 Знак"/>
    <w:basedOn w:val="a0"/>
    <w:link w:val="2"/>
    <w:uiPriority w:val="9"/>
    <w:semiHidden/>
    <w:rsid w:val="00AC6AFE"/>
    <w:rPr>
      <w:rFonts w:asciiTheme="majorHAnsi" w:eastAsiaTheme="majorEastAsia" w:hAnsiTheme="majorHAnsi" w:cstheme="majorBidi"/>
      <w:b/>
      <w:bCs/>
      <w:color w:val="5B9BD5" w:themeColor="accent1"/>
      <w:sz w:val="26"/>
      <w:szCs w:val="26"/>
    </w:rPr>
  </w:style>
  <w:style w:type="paragraph" w:styleId="af0">
    <w:name w:val="List"/>
    <w:basedOn w:val="a"/>
    <w:uiPriority w:val="99"/>
    <w:semiHidden/>
    <w:unhideWhenUsed/>
    <w:rsid w:val="00BB5058"/>
    <w:pPr>
      <w:ind w:left="283" w:hanging="283"/>
      <w:contextualSpacing/>
    </w:pPr>
  </w:style>
  <w:style w:type="character" w:customStyle="1" w:styleId="30">
    <w:name w:val="Заголовок 3 Знак"/>
    <w:basedOn w:val="a0"/>
    <w:link w:val="3"/>
    <w:rsid w:val="0052625E"/>
    <w:rPr>
      <w:rFonts w:ascii="Arial" w:eastAsia="Times New Roman" w:hAnsi="Arial" w:cs="Arial"/>
      <w:b/>
      <w:bCs/>
      <w:sz w:val="26"/>
      <w:szCs w:val="26"/>
      <w:lang w:eastAsia="ru-RU"/>
    </w:rPr>
  </w:style>
  <w:style w:type="paragraph" w:styleId="28">
    <w:name w:val="List 2"/>
    <w:basedOn w:val="a"/>
    <w:uiPriority w:val="99"/>
    <w:semiHidden/>
    <w:unhideWhenUsed/>
    <w:rsid w:val="00ED36B0"/>
    <w:pPr>
      <w:ind w:left="566" w:hanging="283"/>
      <w:contextualSpacing/>
    </w:pPr>
  </w:style>
  <w:style w:type="paragraph" w:styleId="32">
    <w:name w:val="List 3"/>
    <w:basedOn w:val="a"/>
    <w:uiPriority w:val="99"/>
    <w:semiHidden/>
    <w:unhideWhenUsed/>
    <w:rsid w:val="00ED36B0"/>
    <w:pPr>
      <w:ind w:left="849" w:hanging="283"/>
      <w:contextualSpacing/>
    </w:pPr>
  </w:style>
  <w:style w:type="paragraph" w:styleId="33">
    <w:name w:val="Body Text 3"/>
    <w:basedOn w:val="a"/>
    <w:link w:val="34"/>
    <w:rsid w:val="008A7EA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A7EAA"/>
    <w:rPr>
      <w:rFonts w:ascii="Times New Roman" w:eastAsia="Times New Roman" w:hAnsi="Times New Roman" w:cs="Times New Roman"/>
      <w:sz w:val="16"/>
      <w:szCs w:val="16"/>
      <w:lang w:eastAsia="ru-RU"/>
    </w:rPr>
  </w:style>
  <w:style w:type="paragraph" w:styleId="35">
    <w:name w:val="Body Text Indent 3"/>
    <w:basedOn w:val="a"/>
    <w:link w:val="36"/>
    <w:rsid w:val="007A011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7A011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88"/>
  </w:style>
  <w:style w:type="paragraph" w:styleId="1">
    <w:name w:val="heading 1"/>
    <w:basedOn w:val="a"/>
    <w:next w:val="a"/>
    <w:link w:val="10"/>
    <w:uiPriority w:val="9"/>
    <w:qFormat/>
    <w:rsid w:val="0099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A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52625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11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467C7"/>
    <w:pPr>
      <w:ind w:left="720"/>
      <w:contextualSpacing/>
    </w:pPr>
  </w:style>
  <w:style w:type="paragraph" w:styleId="a4">
    <w:name w:val="Body Text Indent"/>
    <w:basedOn w:val="a"/>
    <w:link w:val="a5"/>
    <w:rsid w:val="005A68EF"/>
    <w:pPr>
      <w:spacing w:after="0" w:line="240" w:lineRule="auto"/>
      <w:ind w:left="360"/>
      <w:jc w:val="both"/>
    </w:pPr>
    <w:rPr>
      <w:rFonts w:ascii="Times New Roman" w:eastAsia="Times New Roman" w:hAnsi="Times New Roman" w:cs="Times New Roman"/>
      <w:sz w:val="24"/>
      <w:szCs w:val="24"/>
      <w:lang w:val="cs-CZ" w:eastAsia="ru-RU"/>
    </w:rPr>
  </w:style>
  <w:style w:type="character" w:customStyle="1" w:styleId="a5">
    <w:name w:val="Основной текст с отступом Знак"/>
    <w:basedOn w:val="a0"/>
    <w:link w:val="a4"/>
    <w:rsid w:val="005A68EF"/>
    <w:rPr>
      <w:rFonts w:ascii="Times New Roman" w:eastAsia="Times New Roman" w:hAnsi="Times New Roman" w:cs="Times New Roman"/>
      <w:sz w:val="24"/>
      <w:szCs w:val="24"/>
      <w:lang w:val="cs-CZ" w:eastAsia="ru-RU"/>
    </w:rPr>
  </w:style>
  <w:style w:type="character" w:customStyle="1" w:styleId="fontstyle01">
    <w:name w:val="fontstyle01"/>
    <w:rsid w:val="006C1139"/>
    <w:rPr>
      <w:rFonts w:ascii="Times New Roman" w:hAnsi="Times New Roman" w:cs="Times New Roman" w:hint="default"/>
      <w:b/>
      <w:bCs/>
      <w:i w:val="0"/>
      <w:iCs w:val="0"/>
      <w:color w:val="000000"/>
      <w:sz w:val="28"/>
      <w:szCs w:val="28"/>
    </w:rPr>
  </w:style>
  <w:style w:type="paragraph" w:styleId="21">
    <w:name w:val="Body Text Indent 2"/>
    <w:basedOn w:val="a"/>
    <w:link w:val="22"/>
    <w:uiPriority w:val="99"/>
    <w:unhideWhenUsed/>
    <w:rsid w:val="00D33E8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33E82"/>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29">
    <w:name w:val="Pa29"/>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Default">
    <w:name w:val="Default"/>
    <w:rsid w:val="00FA7D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2">
    <w:name w:val="Pa32"/>
    <w:basedOn w:val="a"/>
    <w:next w:val="a"/>
    <w:uiPriority w:val="99"/>
    <w:rsid w:val="00FA7D0C"/>
    <w:pPr>
      <w:autoSpaceDE w:val="0"/>
      <w:autoSpaceDN w:val="0"/>
      <w:adjustRightInd w:val="0"/>
      <w:spacing w:after="0" w:line="260" w:lineRule="atLeast"/>
    </w:pPr>
    <w:rPr>
      <w:rFonts w:ascii="Times New Roman" w:hAnsi="Times New Roman" w:cs="Times New Roman"/>
      <w:sz w:val="24"/>
      <w:szCs w:val="24"/>
    </w:rPr>
  </w:style>
  <w:style w:type="paragraph" w:customStyle="1" w:styleId="Pa48">
    <w:name w:val="Pa48"/>
    <w:basedOn w:val="Default"/>
    <w:next w:val="Default"/>
    <w:uiPriority w:val="99"/>
    <w:rsid w:val="00FA7D0C"/>
    <w:pPr>
      <w:spacing w:line="260" w:lineRule="atLeast"/>
    </w:pPr>
    <w:rPr>
      <w:color w:val="auto"/>
    </w:rPr>
  </w:style>
  <w:style w:type="paragraph" w:customStyle="1" w:styleId="Pa46">
    <w:name w:val="Pa46"/>
    <w:basedOn w:val="a"/>
    <w:next w:val="a"/>
    <w:uiPriority w:val="99"/>
    <w:rsid w:val="000D1D74"/>
    <w:pPr>
      <w:autoSpaceDE w:val="0"/>
      <w:autoSpaceDN w:val="0"/>
      <w:adjustRightInd w:val="0"/>
      <w:spacing w:after="0" w:line="260" w:lineRule="atLeast"/>
    </w:pPr>
    <w:rPr>
      <w:rFonts w:ascii="Times New Roman" w:hAnsi="Times New Roman" w:cs="Times New Roman"/>
      <w:sz w:val="24"/>
      <w:szCs w:val="24"/>
    </w:rPr>
  </w:style>
  <w:style w:type="paragraph" w:customStyle="1" w:styleId="Pa20">
    <w:name w:val="Pa20"/>
    <w:basedOn w:val="Default"/>
    <w:next w:val="Default"/>
    <w:uiPriority w:val="99"/>
    <w:rsid w:val="00A13A1F"/>
    <w:pPr>
      <w:spacing w:line="260" w:lineRule="atLeast"/>
    </w:pPr>
    <w:rPr>
      <w:color w:val="auto"/>
    </w:rPr>
  </w:style>
  <w:style w:type="paragraph" w:customStyle="1" w:styleId="Pa35">
    <w:name w:val="Pa35"/>
    <w:basedOn w:val="a"/>
    <w:next w:val="a"/>
    <w:uiPriority w:val="99"/>
    <w:rsid w:val="00DB699E"/>
    <w:pPr>
      <w:autoSpaceDE w:val="0"/>
      <w:autoSpaceDN w:val="0"/>
      <w:adjustRightInd w:val="0"/>
      <w:spacing w:after="0" w:line="261" w:lineRule="atLeast"/>
    </w:pPr>
    <w:rPr>
      <w:rFonts w:ascii="Times New Roman" w:hAnsi="Times New Roman" w:cs="Times New Roman"/>
      <w:sz w:val="24"/>
      <w:szCs w:val="24"/>
    </w:rPr>
  </w:style>
  <w:style w:type="paragraph" w:customStyle="1" w:styleId="Pa6">
    <w:name w:val="Pa6"/>
    <w:basedOn w:val="Default"/>
    <w:next w:val="Default"/>
    <w:uiPriority w:val="99"/>
    <w:rsid w:val="005F4F74"/>
    <w:pPr>
      <w:spacing w:line="241" w:lineRule="atLeast"/>
    </w:pPr>
    <w:rPr>
      <w:color w:val="auto"/>
    </w:rPr>
  </w:style>
  <w:style w:type="paragraph" w:customStyle="1" w:styleId="Pa7">
    <w:name w:val="Pa7"/>
    <w:basedOn w:val="Default"/>
    <w:next w:val="Default"/>
    <w:uiPriority w:val="99"/>
    <w:rsid w:val="000605E0"/>
    <w:pPr>
      <w:spacing w:line="241" w:lineRule="atLeast"/>
    </w:pPr>
    <w:rPr>
      <w:color w:val="auto"/>
    </w:rPr>
  </w:style>
  <w:style w:type="paragraph" w:customStyle="1" w:styleId="Pa9">
    <w:name w:val="Pa9"/>
    <w:basedOn w:val="Default"/>
    <w:next w:val="Default"/>
    <w:uiPriority w:val="99"/>
    <w:rsid w:val="00D149CB"/>
    <w:pPr>
      <w:spacing w:line="281" w:lineRule="atLeast"/>
    </w:pPr>
    <w:rPr>
      <w:color w:val="auto"/>
    </w:rPr>
  </w:style>
  <w:style w:type="paragraph" w:styleId="a6">
    <w:name w:val="header"/>
    <w:basedOn w:val="a"/>
    <w:link w:val="a7"/>
    <w:uiPriority w:val="99"/>
    <w:unhideWhenUsed/>
    <w:rsid w:val="00271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17B2"/>
  </w:style>
  <w:style w:type="paragraph" w:styleId="a8">
    <w:name w:val="footer"/>
    <w:basedOn w:val="a"/>
    <w:link w:val="a9"/>
    <w:uiPriority w:val="99"/>
    <w:unhideWhenUsed/>
    <w:rsid w:val="00271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17B2"/>
  </w:style>
  <w:style w:type="paragraph" w:styleId="aa">
    <w:name w:val="Balloon Text"/>
    <w:basedOn w:val="a"/>
    <w:link w:val="ab"/>
    <w:uiPriority w:val="99"/>
    <w:semiHidden/>
    <w:unhideWhenUsed/>
    <w:rsid w:val="002858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5889"/>
    <w:rPr>
      <w:rFonts w:ascii="Segoe UI" w:hAnsi="Segoe UI" w:cs="Segoe UI"/>
      <w:sz w:val="18"/>
      <w:szCs w:val="18"/>
    </w:rPr>
  </w:style>
  <w:style w:type="paragraph" w:styleId="ac">
    <w:name w:val="No Spacing"/>
    <w:link w:val="ad"/>
    <w:uiPriority w:val="1"/>
    <w:qFormat/>
    <w:rsid w:val="0083794B"/>
    <w:pPr>
      <w:spacing w:after="0" w:line="240" w:lineRule="auto"/>
    </w:pPr>
    <w:rPr>
      <w:rFonts w:ascii="Times New Roman" w:eastAsia="Times New Roman" w:hAnsi="Times New Roman" w:cs="Times New Roman"/>
      <w:sz w:val="24"/>
      <w:szCs w:val="20"/>
      <w:lang w:eastAsia="ru-RU"/>
    </w:rPr>
  </w:style>
  <w:style w:type="character" w:customStyle="1" w:styleId="ad">
    <w:name w:val="Без интервала Знак"/>
    <w:link w:val="ac"/>
    <w:uiPriority w:val="1"/>
    <w:rsid w:val="0083794B"/>
    <w:rPr>
      <w:rFonts w:ascii="Times New Roman" w:eastAsia="Times New Roman" w:hAnsi="Times New Roman" w:cs="Times New Roman"/>
      <w:sz w:val="24"/>
      <w:szCs w:val="20"/>
      <w:lang w:eastAsia="ru-RU"/>
    </w:rPr>
  </w:style>
  <w:style w:type="character" w:customStyle="1" w:styleId="12">
    <w:name w:val="Основной текст (12)_"/>
    <w:basedOn w:val="a0"/>
    <w:link w:val="120"/>
    <w:rsid w:val="0083794B"/>
    <w:rPr>
      <w:rFonts w:ascii="Calibri" w:eastAsia="Calibri" w:hAnsi="Calibri" w:cs="Calibri"/>
      <w:b/>
      <w:bCs/>
      <w:shd w:val="clear" w:color="auto" w:fill="FFFFFF"/>
    </w:rPr>
  </w:style>
  <w:style w:type="paragraph" w:customStyle="1" w:styleId="120">
    <w:name w:val="Основной текст (12)"/>
    <w:basedOn w:val="a"/>
    <w:link w:val="12"/>
    <w:rsid w:val="0083794B"/>
    <w:pPr>
      <w:widowControl w:val="0"/>
      <w:shd w:val="clear" w:color="auto" w:fill="FFFFFF"/>
      <w:spacing w:before="300" w:after="0" w:line="0" w:lineRule="atLeast"/>
    </w:pPr>
    <w:rPr>
      <w:rFonts w:ascii="Calibri" w:eastAsia="Calibri" w:hAnsi="Calibri" w:cs="Calibri"/>
      <w:b/>
      <w:bCs/>
    </w:rPr>
  </w:style>
  <w:style w:type="character" w:customStyle="1" w:styleId="5">
    <w:name w:val="Оглавление 5 Знак"/>
    <w:basedOn w:val="a0"/>
    <w:link w:val="50"/>
    <w:rsid w:val="0083794B"/>
    <w:rPr>
      <w:rFonts w:eastAsia="Calibri"/>
      <w:bCs/>
      <w:sz w:val="24"/>
      <w:szCs w:val="24"/>
      <w:lang w:val="tk-TM"/>
    </w:rPr>
  </w:style>
  <w:style w:type="paragraph" w:styleId="50">
    <w:name w:val="toc 5"/>
    <w:basedOn w:val="a"/>
    <w:link w:val="5"/>
    <w:autoRedefine/>
    <w:rsid w:val="0083794B"/>
    <w:pPr>
      <w:widowControl w:val="0"/>
      <w:tabs>
        <w:tab w:val="left" w:pos="509"/>
      </w:tabs>
      <w:spacing w:after="0" w:line="264" w:lineRule="exact"/>
      <w:jc w:val="both"/>
    </w:pPr>
    <w:rPr>
      <w:rFonts w:eastAsia="Calibri"/>
      <w:bCs/>
      <w:sz w:val="24"/>
      <w:szCs w:val="24"/>
      <w:lang w:val="tk-TM"/>
    </w:rPr>
  </w:style>
  <w:style w:type="character" w:customStyle="1" w:styleId="51">
    <w:name w:val="Заголовок №5"/>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
    <w:name w:val="Основной текст (7)"/>
    <w:basedOn w:val="a0"/>
    <w:rsid w:val="0083794B"/>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1">
    <w:name w:val="Оглавление (3)"/>
    <w:basedOn w:val="a0"/>
    <w:rsid w:val="0083794B"/>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character" w:customStyle="1" w:styleId="23">
    <w:name w:val="Основной текст (2)_"/>
    <w:basedOn w:val="a0"/>
    <w:link w:val="24"/>
    <w:rsid w:val="0083794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3794B"/>
    <w:pPr>
      <w:widowControl w:val="0"/>
      <w:shd w:val="clear" w:color="auto" w:fill="FFFFFF"/>
      <w:spacing w:after="0" w:line="0" w:lineRule="atLeast"/>
      <w:ind w:hanging="420"/>
    </w:pPr>
    <w:rPr>
      <w:rFonts w:ascii="Times New Roman" w:eastAsia="Times New Roman" w:hAnsi="Times New Roman" w:cs="Times New Roman"/>
    </w:rPr>
  </w:style>
  <w:style w:type="character" w:customStyle="1" w:styleId="25">
    <w:name w:val="Основной текст (2) + Полужирный"/>
    <w:basedOn w:val="23"/>
    <w:rsid w:val="00FE00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26">
    <w:name w:val="Основной текст (2) + Курсив"/>
    <w:basedOn w:val="23"/>
    <w:rsid w:val="007E338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 w:eastAsia="" w:bidi=""/>
    </w:rPr>
  </w:style>
  <w:style w:type="character" w:styleId="ae">
    <w:name w:val="Placeholder Text"/>
    <w:basedOn w:val="a0"/>
    <w:uiPriority w:val="99"/>
    <w:semiHidden/>
    <w:rsid w:val="00A80EFD"/>
    <w:rPr>
      <w:color w:val="808080"/>
    </w:rPr>
  </w:style>
  <w:style w:type="character" w:customStyle="1" w:styleId="52">
    <w:name w:val="Заголовок №5_"/>
    <w:basedOn w:val="a0"/>
    <w:rsid w:val="00CC67F4"/>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Полужирный"/>
    <w:basedOn w:val="23"/>
    <w:rsid w:val="00CC67F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 w:eastAsia="" w:bidi=""/>
    </w:rPr>
  </w:style>
  <w:style w:type="character" w:customStyle="1" w:styleId="21pt">
    <w:name w:val="Основной текст (2) + Курсив;Интервал 1 pt"/>
    <w:basedOn w:val="23"/>
    <w:rsid w:val="00CC67F4"/>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 w:eastAsia="" w:bidi=""/>
    </w:rPr>
  </w:style>
  <w:style w:type="character" w:customStyle="1" w:styleId="14pt">
    <w:name w:val="Другое + 14 pt;Курсив"/>
    <w:basedOn w:val="a0"/>
    <w:rsid w:val="000F15E4"/>
    <w:rPr>
      <w:rFonts w:ascii="Times New Roman" w:eastAsia="Times New Roman" w:hAnsi="Times New Roman" w:cs="Times New Roman"/>
      <w:b w:val="0"/>
      <w:bCs w:val="0"/>
      <w:i/>
      <w:iCs/>
      <w:smallCaps w:val="0"/>
      <w:strike w:val="0"/>
      <w:color w:val="000000"/>
      <w:spacing w:val="0"/>
      <w:w w:val="100"/>
      <w:position w:val="0"/>
      <w:sz w:val="28"/>
      <w:szCs w:val="28"/>
      <w:u w:val="none"/>
      <w:lang w:val="" w:eastAsia="" w:bidi=""/>
    </w:rPr>
  </w:style>
  <w:style w:type="character" w:customStyle="1" w:styleId="212pt">
    <w:name w:val="Основной текст (2) + 12 pt;Полужирный;Курсив"/>
    <w:basedOn w:val="23"/>
    <w:rsid w:val="008636E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Calibri10pt">
    <w:name w:val="Основной текст (2) + Calibri;10 pt;Полужирный"/>
    <w:basedOn w:val="23"/>
    <w:rsid w:val="00BC264D"/>
    <w:rPr>
      <w:rFonts w:ascii="Calibri" w:eastAsia="Calibri" w:hAnsi="Calibri" w:cs="Calibri"/>
      <w:b/>
      <w:bCs/>
      <w:i w:val="0"/>
      <w:iCs w:val="0"/>
      <w:smallCaps w:val="0"/>
      <w:strike w:val="0"/>
      <w:color w:val="000000"/>
      <w:spacing w:val="0"/>
      <w:w w:val="100"/>
      <w:position w:val="0"/>
      <w:sz w:val="20"/>
      <w:szCs w:val="20"/>
      <w:u w:val="none"/>
      <w:shd w:val="clear" w:color="auto" w:fill="FFFFFF"/>
      <w:lang w:val="" w:eastAsia="" w:bidi=""/>
    </w:rPr>
  </w:style>
  <w:style w:type="character" w:customStyle="1" w:styleId="2Calibri12pt">
    <w:name w:val="Основной текст (2) + Calibri;12 pt;Курсив"/>
    <w:basedOn w:val="23"/>
    <w:rsid w:val="00BC264D"/>
    <w:rPr>
      <w:rFonts w:ascii="Calibri" w:eastAsia="Calibri" w:hAnsi="Calibri" w:cs="Calibri"/>
      <w:b/>
      <w:bCs/>
      <w:i/>
      <w:iCs/>
      <w:smallCaps w:val="0"/>
      <w:strike w:val="0"/>
      <w:color w:val="000000"/>
      <w:spacing w:val="0"/>
      <w:w w:val="100"/>
      <w:position w:val="0"/>
      <w:sz w:val="24"/>
      <w:szCs w:val="24"/>
      <w:u w:val="none"/>
      <w:shd w:val="clear" w:color="auto" w:fill="FFFFFF"/>
      <w:lang w:val="" w:eastAsia="" w:bidi=""/>
    </w:rPr>
  </w:style>
  <w:style w:type="character" w:customStyle="1" w:styleId="29pt">
    <w:name w:val="Основной текст (2) + 9 pt;Полужирный;Курсив"/>
    <w:basedOn w:val="23"/>
    <w:rsid w:val="000D1A6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 w:eastAsia="" w:bidi=""/>
    </w:rPr>
  </w:style>
  <w:style w:type="character" w:customStyle="1" w:styleId="27">
    <w:name w:val="Основной текст (27)_"/>
    <w:basedOn w:val="a0"/>
    <w:link w:val="270"/>
    <w:rsid w:val="000D1A6B"/>
    <w:rPr>
      <w:rFonts w:ascii="Times New Roman" w:eastAsia="Times New Roman" w:hAnsi="Times New Roman" w:cs="Times New Roman"/>
      <w:b/>
      <w:bCs/>
      <w:i/>
      <w:iCs/>
      <w:sz w:val="18"/>
      <w:szCs w:val="18"/>
      <w:shd w:val="clear" w:color="auto" w:fill="FFFFFF"/>
    </w:rPr>
  </w:style>
  <w:style w:type="paragraph" w:customStyle="1" w:styleId="270">
    <w:name w:val="Основной текст (27)"/>
    <w:basedOn w:val="a"/>
    <w:link w:val="27"/>
    <w:rsid w:val="000D1A6B"/>
    <w:pPr>
      <w:widowControl w:val="0"/>
      <w:shd w:val="clear" w:color="auto" w:fill="FFFFFF"/>
      <w:spacing w:after="60" w:line="0" w:lineRule="atLeast"/>
    </w:pPr>
    <w:rPr>
      <w:rFonts w:ascii="Times New Roman" w:eastAsia="Times New Roman" w:hAnsi="Times New Roman" w:cs="Times New Roman"/>
      <w:b/>
      <w:bCs/>
      <w:i/>
      <w:iCs/>
      <w:sz w:val="18"/>
      <w:szCs w:val="18"/>
    </w:rPr>
  </w:style>
  <w:style w:type="character" w:customStyle="1" w:styleId="2711pt">
    <w:name w:val="Основной текст (27) + 11 pt;Не полужирный;Не курсив"/>
    <w:basedOn w:val="27"/>
    <w:rsid w:val="000D1A6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42">
    <w:name w:val="Заголовок №4 (2)_"/>
    <w:basedOn w:val="a0"/>
    <w:link w:val="420"/>
    <w:rsid w:val="000D1A6B"/>
    <w:rPr>
      <w:rFonts w:ascii="Arial Unicode MS" w:eastAsia="Arial Unicode MS" w:hAnsi="Arial Unicode MS" w:cs="Arial Unicode MS"/>
      <w:i/>
      <w:iCs/>
      <w:sz w:val="21"/>
      <w:szCs w:val="21"/>
      <w:shd w:val="clear" w:color="auto" w:fill="FFFFFF"/>
    </w:rPr>
  </w:style>
  <w:style w:type="paragraph" w:customStyle="1" w:styleId="420">
    <w:name w:val="Заголовок №4 (2)"/>
    <w:basedOn w:val="a"/>
    <w:link w:val="42"/>
    <w:rsid w:val="000D1A6B"/>
    <w:pPr>
      <w:widowControl w:val="0"/>
      <w:shd w:val="clear" w:color="auto" w:fill="FFFFFF"/>
      <w:spacing w:before="120" w:after="240" w:line="0" w:lineRule="atLeast"/>
      <w:jc w:val="right"/>
      <w:outlineLvl w:val="3"/>
    </w:pPr>
    <w:rPr>
      <w:rFonts w:ascii="Arial Unicode MS" w:eastAsia="Arial Unicode MS" w:hAnsi="Arial Unicode MS" w:cs="Arial Unicode MS"/>
      <w:i/>
      <w:iCs/>
      <w:sz w:val="21"/>
      <w:szCs w:val="21"/>
    </w:rPr>
  </w:style>
  <w:style w:type="character" w:customStyle="1" w:styleId="2MicrosoftSansSerif9pt">
    <w:name w:val="Основной текст (2) + Microsoft Sans Serif;9 pt"/>
    <w:basedOn w:val="23"/>
    <w:rsid w:val="006D3011"/>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 w:eastAsia="" w:bidi=""/>
    </w:rPr>
  </w:style>
  <w:style w:type="character" w:customStyle="1" w:styleId="2SegoeUI6pt">
    <w:name w:val="Основной текст (2) + Segoe UI;6 pt;Полужирный"/>
    <w:basedOn w:val="23"/>
    <w:rsid w:val="006D3011"/>
    <w:rPr>
      <w:rFonts w:ascii="Segoe UI" w:eastAsia="Segoe UI" w:hAnsi="Segoe UI" w:cs="Segoe UI"/>
      <w:b/>
      <w:bCs/>
      <w:i w:val="0"/>
      <w:iCs w:val="0"/>
      <w:smallCaps w:val="0"/>
      <w:strike w:val="0"/>
      <w:color w:val="000000"/>
      <w:spacing w:val="0"/>
      <w:w w:val="100"/>
      <w:position w:val="0"/>
      <w:sz w:val="12"/>
      <w:szCs w:val="12"/>
      <w:u w:val="none"/>
      <w:shd w:val="clear" w:color="auto" w:fill="FFFFFF"/>
      <w:lang w:val="" w:eastAsia="" w:bidi=""/>
    </w:rPr>
  </w:style>
  <w:style w:type="character" w:customStyle="1" w:styleId="295pt">
    <w:name w:val="Основной текст (2) + 9;5 pt;Полужирный;Курсив"/>
    <w:basedOn w:val="23"/>
    <w:rsid w:val="00494F6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 w:eastAsia="" w:bidi=""/>
    </w:rPr>
  </w:style>
  <w:style w:type="paragraph" w:styleId="af">
    <w:name w:val="List Continue"/>
    <w:basedOn w:val="a"/>
    <w:uiPriority w:val="99"/>
    <w:semiHidden/>
    <w:unhideWhenUsed/>
    <w:rsid w:val="00DA5BE3"/>
    <w:pPr>
      <w:spacing w:after="120"/>
      <w:ind w:left="283"/>
      <w:contextualSpacing/>
    </w:pPr>
  </w:style>
  <w:style w:type="character" w:customStyle="1" w:styleId="20">
    <w:name w:val="Заголовок 2 Знак"/>
    <w:basedOn w:val="a0"/>
    <w:link w:val="2"/>
    <w:uiPriority w:val="9"/>
    <w:semiHidden/>
    <w:rsid w:val="00AC6AFE"/>
    <w:rPr>
      <w:rFonts w:asciiTheme="majorHAnsi" w:eastAsiaTheme="majorEastAsia" w:hAnsiTheme="majorHAnsi" w:cstheme="majorBidi"/>
      <w:b/>
      <w:bCs/>
      <w:color w:val="5B9BD5" w:themeColor="accent1"/>
      <w:sz w:val="26"/>
      <w:szCs w:val="26"/>
    </w:rPr>
  </w:style>
  <w:style w:type="paragraph" w:styleId="af0">
    <w:name w:val="List"/>
    <w:basedOn w:val="a"/>
    <w:uiPriority w:val="99"/>
    <w:semiHidden/>
    <w:unhideWhenUsed/>
    <w:rsid w:val="00BB5058"/>
    <w:pPr>
      <w:ind w:left="283" w:hanging="283"/>
      <w:contextualSpacing/>
    </w:pPr>
  </w:style>
  <w:style w:type="character" w:customStyle="1" w:styleId="30">
    <w:name w:val="Заголовок 3 Знак"/>
    <w:basedOn w:val="a0"/>
    <w:link w:val="3"/>
    <w:rsid w:val="0052625E"/>
    <w:rPr>
      <w:rFonts w:ascii="Arial" w:eastAsia="Times New Roman" w:hAnsi="Arial" w:cs="Arial"/>
      <w:b/>
      <w:bCs/>
      <w:sz w:val="26"/>
      <w:szCs w:val="26"/>
      <w:lang w:eastAsia="ru-RU"/>
    </w:rPr>
  </w:style>
  <w:style w:type="paragraph" w:styleId="28">
    <w:name w:val="List 2"/>
    <w:basedOn w:val="a"/>
    <w:uiPriority w:val="99"/>
    <w:semiHidden/>
    <w:unhideWhenUsed/>
    <w:rsid w:val="00ED36B0"/>
    <w:pPr>
      <w:ind w:left="566" w:hanging="283"/>
      <w:contextualSpacing/>
    </w:pPr>
  </w:style>
  <w:style w:type="paragraph" w:styleId="32">
    <w:name w:val="List 3"/>
    <w:basedOn w:val="a"/>
    <w:uiPriority w:val="99"/>
    <w:semiHidden/>
    <w:unhideWhenUsed/>
    <w:rsid w:val="00ED36B0"/>
    <w:pPr>
      <w:ind w:left="849" w:hanging="283"/>
      <w:contextualSpacing/>
    </w:pPr>
  </w:style>
  <w:style w:type="paragraph" w:styleId="33">
    <w:name w:val="Body Text 3"/>
    <w:basedOn w:val="a"/>
    <w:link w:val="34"/>
    <w:rsid w:val="008A7EA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8A7EAA"/>
    <w:rPr>
      <w:rFonts w:ascii="Times New Roman" w:eastAsia="Times New Roman" w:hAnsi="Times New Roman" w:cs="Times New Roman"/>
      <w:sz w:val="16"/>
      <w:szCs w:val="16"/>
      <w:lang w:eastAsia="ru-RU"/>
    </w:rPr>
  </w:style>
  <w:style w:type="paragraph" w:styleId="35">
    <w:name w:val="Body Text Indent 3"/>
    <w:basedOn w:val="a"/>
    <w:link w:val="36"/>
    <w:rsid w:val="007A011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7A011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B2A-82AC-47C1-BDB8-67363A79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1</Pages>
  <Words>23577</Words>
  <Characters>13439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sup</cp:lastModifiedBy>
  <cp:revision>184</cp:revision>
  <cp:lastPrinted>2021-02-17T07:36:00Z</cp:lastPrinted>
  <dcterms:created xsi:type="dcterms:W3CDTF">2020-01-29T04:33:00Z</dcterms:created>
  <dcterms:modified xsi:type="dcterms:W3CDTF">2021-09-04T14:06:00Z</dcterms:modified>
</cp:coreProperties>
</file>